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14:paraId="2E35FE74" w14:textId="060BFCB6" w:rsidR="00B92D65" w:rsidRPr="00B07C34" w:rsidRDefault="00B07C34" w:rsidP="00B07C34">
      <w:pPr>
        <w:pStyle w:val="Titolo1"/>
        <w:rPr>
          <w:sz w:val="36"/>
        </w:rPr>
      </w:pPr>
      <w:r>
        <w:rPr>
          <w:color w:val="FF0000"/>
          <w:sz w:val="36"/>
        </w:rPr>
        <w:t xml:space="preserve">                  </w:t>
      </w:r>
      <w:r w:rsidR="4C2FADA8" w:rsidRPr="00B07C34">
        <w:rPr>
          <w:color w:val="FF0000"/>
          <w:sz w:val="36"/>
        </w:rPr>
        <w:t xml:space="preserve"> </w:t>
      </w:r>
      <w:bookmarkStart w:id="0" w:name="_Toc452328817"/>
      <w:r w:rsidR="4C2FADA8" w:rsidRPr="00B07C34">
        <w:rPr>
          <w:sz w:val="36"/>
        </w:rPr>
        <w:t>Esercizi sull’informatica 3D anno 2015/16</w:t>
      </w:r>
      <w:bookmarkEnd w:id="0"/>
    </w:p>
    <w:p w14:paraId="5124D0B5" w14:textId="77777777" w:rsidR="001E7A20" w:rsidRDefault="001E7A20">
      <w:pPr>
        <w:rPr>
          <w:color w:val="2E74B5" w:themeColor="accent1" w:themeShade="BF"/>
          <w:sz w:val="32"/>
          <w:szCs w:val="32"/>
        </w:rPr>
      </w:pPr>
    </w:p>
    <w:sdt>
      <w:sdtPr>
        <w:rPr>
          <w:rFonts w:ascii="Calibri" w:eastAsia="Times New Roman" w:hAnsi="Times New Roman" w:cs="Times New Roman"/>
          <w:color w:val="auto"/>
          <w:sz w:val="22"/>
          <w:szCs w:val="22"/>
          <w:lang w:eastAsia="en-US"/>
        </w:rPr>
        <w:id w:val="-1349631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749C7" w14:textId="5981F004" w:rsidR="001E7A20" w:rsidRDefault="001E7A20">
          <w:pPr>
            <w:pStyle w:val="Titolosommario"/>
          </w:pPr>
          <w:r>
            <w:t>Sommario</w:t>
          </w:r>
        </w:p>
        <w:p w14:paraId="314EF225" w14:textId="36083EBF" w:rsidR="007970D6" w:rsidRPr="007970D6" w:rsidRDefault="007970D6" w:rsidP="007970D6">
          <w:pPr>
            <w:rPr>
              <w:lang w:eastAsia="it-IT"/>
            </w:rPr>
          </w:pPr>
          <w:r>
            <w:rPr>
              <w:lang w:eastAsia="it-IT"/>
            </w:rPr>
            <w:t xml:space="preserve">    Numero esercizio</w:t>
          </w:r>
          <w:r w:rsidRPr="00F04BB5">
            <w:rPr>
              <w:color w:val="FF0000"/>
              <w:lang w:eastAsia="it-IT"/>
            </w:rPr>
            <w:t>|</w:t>
          </w:r>
          <w:r>
            <w:rPr>
              <w:lang w:eastAsia="it-IT"/>
            </w:rPr>
            <w:t>obiettivo programma</w:t>
          </w:r>
          <w:r w:rsidRPr="00F04BB5">
            <w:rPr>
              <w:color w:val="FF0000"/>
              <w:lang w:eastAsia="it-IT"/>
            </w:rPr>
            <w:t>|</w:t>
          </w:r>
          <w:r>
            <w:rPr>
              <w:lang w:eastAsia="it-IT"/>
            </w:rPr>
            <w:t xml:space="preserve">obiettivo </w:t>
          </w:r>
          <w:r w:rsidR="003364FE">
            <w:rPr>
              <w:lang w:eastAsia="it-IT"/>
            </w:rPr>
            <w:t xml:space="preserve">didattico </w:t>
          </w:r>
          <w:r w:rsidR="003364FE" w:rsidRPr="003364FE">
            <w:rPr>
              <w:color w:val="FF0000"/>
              <w:lang w:eastAsia="it-IT"/>
            </w:rPr>
            <w:t>ctrl</w:t>
          </w:r>
          <w:r w:rsidR="00F04BB5" w:rsidRPr="00F04BB5">
            <w:rPr>
              <w:color w:val="FF0000"/>
              <w:lang w:eastAsia="it-IT"/>
            </w:rPr>
            <w:t>+clic per recarsi all</w:t>
          </w:r>
          <w:r w:rsidR="00F04BB5" w:rsidRPr="00F04BB5">
            <w:rPr>
              <w:color w:val="FF0000"/>
              <w:lang w:eastAsia="it-IT"/>
            </w:rPr>
            <w:t>’</w:t>
          </w:r>
          <w:r w:rsidR="00F04BB5" w:rsidRPr="00F04BB5">
            <w:rPr>
              <w:color w:val="FF0000"/>
              <w:lang w:eastAsia="it-IT"/>
            </w:rPr>
            <w:t>esercizio selezionato</w:t>
          </w:r>
        </w:p>
        <w:p w14:paraId="3E09F101" w14:textId="630BEFA1" w:rsidR="00D84044" w:rsidRDefault="00A0035C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3" \h \z \u </w:instrText>
          </w:r>
          <w:r>
            <w:rPr>
              <w:smallCaps/>
            </w:rPr>
            <w:fldChar w:fldCharType="separate"/>
          </w:r>
          <w:hyperlink w:anchor="_Toc452328817" w:history="1">
            <w:r w:rsidR="00D84044" w:rsidRPr="00377928">
              <w:rPr>
                <w:rStyle w:val="Collegamentoipertestuale"/>
                <w:noProof/>
              </w:rPr>
              <w:t>Esercizi sull’informatica 3D anno 2015/16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1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E6F80C4" w14:textId="54EB058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18" w:history="1">
            <w:r w:rsidR="00D84044" w:rsidRPr="00377928">
              <w:rPr>
                <w:rStyle w:val="Collegamentoipertestuale"/>
                <w:noProof/>
              </w:rPr>
              <w:t>Es n.1(tabellina del 2-cou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1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6ABAB08" w14:textId="7F1537C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19" w:history="1">
            <w:r w:rsidR="00D84044" w:rsidRPr="00377928">
              <w:rPr>
                <w:rStyle w:val="Collegamentoipertestuale"/>
                <w:noProof/>
              </w:rPr>
              <w:t>Es n.2(tabellina del 2-variabil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1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2CD24D9" w14:textId="3977C6F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0" w:history="1">
            <w:r w:rsidR="00D84044" w:rsidRPr="00377928">
              <w:rPr>
                <w:rStyle w:val="Collegamentoipertestuale"/>
                <w:noProof/>
              </w:rPr>
              <w:t>Es n.3(acquisire da tastiera un valore-cin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30B9BF5" w14:textId="63B7412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1" w:history="1">
            <w:r w:rsidR="00D84044" w:rsidRPr="00377928">
              <w:rPr>
                <w:rStyle w:val="Collegamentoipertestuale"/>
                <w:noProof/>
              </w:rPr>
              <w:t>Es n.4(tipi di variabili-char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F6ADB0D" w14:textId="29EB004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2" w:history="1">
            <w:r w:rsidR="00D84044" w:rsidRPr="00377928">
              <w:rPr>
                <w:rStyle w:val="Collegamentoipertestuale"/>
                <w:noProof/>
              </w:rPr>
              <w:t>Es n.5(stampare una costante-cons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1623B6B" w14:textId="630E093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3" w:history="1">
            <w:r w:rsidR="00D84044" w:rsidRPr="00377928">
              <w:rPr>
                <w:rStyle w:val="Collegamentoipertestuale"/>
                <w:noProof/>
              </w:rPr>
              <w:t>Es n.6(determinare se un numero è naturale-if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08E4C78" w14:textId="05B5CB3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4" w:history="1">
            <w:r w:rsidR="00D84044" w:rsidRPr="00377928">
              <w:rPr>
                <w:rStyle w:val="Collegamentoipertestuale"/>
                <w:noProof/>
                <w:lang w:val="en-US"/>
              </w:rPr>
              <w:t>Es n.7(crazione pagina web-head/body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E184DD8" w14:textId="5BEF2D3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5" w:history="1">
            <w:r w:rsidR="00D84044" w:rsidRPr="00377928">
              <w:rPr>
                <w:rStyle w:val="Collegamentoipertestuale"/>
                <w:noProof/>
              </w:rPr>
              <w:t>Es n.8(stabilire se il carattere è una vocale-if/els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56F1E6D" w14:textId="0228451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6" w:history="1">
            <w:r w:rsidR="00D84044" w:rsidRPr="00377928">
              <w:rPr>
                <w:rStyle w:val="Collegamentoipertestuale"/>
                <w:noProof/>
              </w:rPr>
              <w:t>Es n.9(stabilire se il carattere è una vocale-operatori boolean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2EF15F7" w14:textId="2223A7F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7" w:history="1">
            <w:r w:rsidR="00D84044" w:rsidRPr="00377928">
              <w:rPr>
                <w:rStyle w:val="Collegamentoipertestuale"/>
                <w:noProof/>
              </w:rPr>
              <w:t>Es n.10(equazione di secondo grado-procedu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92A5A74" w14:textId="5D535D9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8" w:history="1">
            <w:r w:rsidR="00D84044" w:rsidRPr="00377928">
              <w:rPr>
                <w:rStyle w:val="Collegamentoipertestuale"/>
                <w:noProof/>
              </w:rPr>
              <w:t>Es n.11(ordinare due numeri-variabili locali e global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8DCF70B" w14:textId="72B42391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29" w:history="1">
            <w:r w:rsidR="00D84044" w:rsidRPr="00377928">
              <w:rPr>
                <w:rStyle w:val="Collegamentoipertestuale"/>
                <w:noProof/>
              </w:rPr>
              <w:t>Es n.12(stampare numeri positivi-ciclo for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2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FFE5835" w14:textId="1999FE3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0" w:history="1">
            <w:r w:rsidR="00D84044" w:rsidRPr="00377928">
              <w:rPr>
                <w:rStyle w:val="Collegamentoipertestuale"/>
                <w:noProof/>
              </w:rPr>
              <w:t>Es n.13(l’esercizio si trova a pag. 18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B8AC2CA" w14:textId="643F31B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1" w:history="1">
            <w:r w:rsidR="00D84044" w:rsidRPr="00377928">
              <w:rPr>
                <w:rStyle w:val="Collegamentoipertestuale"/>
                <w:noProof/>
              </w:rPr>
              <w:t>Es n.14(l’esercizio si trova a pag.18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55FC1E8" w14:textId="7293341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2" w:history="1">
            <w:r w:rsidR="00D84044" w:rsidRPr="00377928">
              <w:rPr>
                <w:rStyle w:val="Collegamentoipertestuale"/>
                <w:noProof/>
              </w:rPr>
              <w:t>Es n.15(l’esercizio si trova a pag.19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59ECB4F" w14:textId="3028BC3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3" w:history="1">
            <w:r w:rsidR="00D84044" w:rsidRPr="00377928">
              <w:rPr>
                <w:rStyle w:val="Collegamentoipertestuale"/>
                <w:noProof/>
              </w:rPr>
              <w:t>Es n.16(l’esercizio si trova a pag.19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7EA4A00" w14:textId="5E49D21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4" w:history="1">
            <w:r w:rsidR="00D84044" w:rsidRPr="00377928">
              <w:rPr>
                <w:rStyle w:val="Collegamentoipertestuale"/>
                <w:noProof/>
              </w:rPr>
              <w:t>Es n.17(l’esercizio si trova a pag.19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225B399" w14:textId="4D9344B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5" w:history="1">
            <w:r w:rsidR="00D84044" w:rsidRPr="00377928">
              <w:rPr>
                <w:rStyle w:val="Collegamentoipertestuale"/>
                <w:noProof/>
              </w:rPr>
              <w:t>Es n.18(saluto in una pagina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B67C700" w14:textId="3D74197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6" w:history="1">
            <w:r w:rsidR="00D84044" w:rsidRPr="00377928">
              <w:rPr>
                <w:rStyle w:val="Collegamentoipertestuale"/>
                <w:noProof/>
              </w:rPr>
              <w:t>Es n.19(intestazione della pagina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74A43B7" w14:textId="24D62D51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7" w:history="1">
            <w:r w:rsidR="00D84044" w:rsidRPr="00377928">
              <w:rPr>
                <w:rStyle w:val="Collegamentoipertestuale"/>
                <w:noProof/>
              </w:rPr>
              <w:t>Es n.20(titoli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7146892" w14:textId="49FCE26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8" w:history="1">
            <w:r w:rsidR="00D84044" w:rsidRPr="00377928">
              <w:rPr>
                <w:rStyle w:val="Collegamentoipertestuale"/>
                <w:noProof/>
                <w:lang w:val="en-US"/>
              </w:rPr>
              <w:t>Es n.21(grassetto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4FC7F81" w14:textId="59886DA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39" w:history="1">
            <w:r w:rsidR="00D84044" w:rsidRPr="00377928">
              <w:rPr>
                <w:rStyle w:val="Collegamentoipertestuale"/>
                <w:noProof/>
                <w:lang w:val="en-US"/>
              </w:rPr>
              <w:t>Es n.22(collegamento ipertestua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3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5B4693C" w14:textId="7FF9A6F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0" w:history="1">
            <w:r w:rsidR="00D84044" w:rsidRPr="00377928">
              <w:rPr>
                <w:rStyle w:val="Collegamentoipertestuale"/>
                <w:noProof/>
                <w:lang w:val="en-US"/>
              </w:rPr>
              <w:t>Es n.23(segnalibro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535CF87" w14:textId="4FB757A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1" w:history="1">
            <w:r w:rsidR="00D84044" w:rsidRPr="00377928">
              <w:rPr>
                <w:rStyle w:val="Collegamentoipertestuale"/>
                <w:noProof/>
              </w:rPr>
              <w:t>Es n.24(generare un ciclo infinito-wh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C6758BE" w14:textId="696E16D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2" w:history="1">
            <w:r w:rsidR="00D84044" w:rsidRPr="00377928">
              <w:rPr>
                <w:rStyle w:val="Collegamentoipertestuale"/>
                <w:noProof/>
              </w:rPr>
              <w:t>Es n.25(visualizzare se il numero è positivo-do/wh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3C43DAC" w14:textId="24A723E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3" w:history="1">
            <w:r w:rsidR="00D84044" w:rsidRPr="00377928">
              <w:rPr>
                <w:rStyle w:val="Collegamentoipertestuale"/>
                <w:noProof/>
              </w:rPr>
              <w:t>Es n.26(contare i numeri positivi-ciclo for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A7EE8B7" w14:textId="6810B35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4" w:history="1">
            <w:r w:rsidR="00D84044" w:rsidRPr="00377928">
              <w:rPr>
                <w:rStyle w:val="Collegamentoipertestuale"/>
                <w:noProof/>
              </w:rPr>
              <w:t>Es n.27(conteggio positivi-ciclo wh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1B2B0A2" w14:textId="08046B4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5" w:history="1">
            <w:r w:rsidR="00D84044" w:rsidRPr="00377928">
              <w:rPr>
                <w:rStyle w:val="Collegamentoipertestuale"/>
                <w:rFonts w:eastAsia="Arial"/>
                <w:noProof/>
              </w:rPr>
              <w:t>Es n.28(conteggio numeri positivi-do/wh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F2F364D" w14:textId="6A82661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6" w:history="1">
            <w:r w:rsidR="00D84044" w:rsidRPr="00377928">
              <w:rPr>
                <w:rStyle w:val="Collegamentoipertestuale"/>
                <w:noProof/>
              </w:rPr>
              <w:t>Es n.29(realizzare una calcolatrice-if annidat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1432721" w14:textId="124C967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7" w:history="1">
            <w:r w:rsidR="00D84044" w:rsidRPr="00377928">
              <w:rPr>
                <w:rStyle w:val="Collegamentoipertestuale"/>
                <w:noProof/>
              </w:rPr>
              <w:t>Es n.30(realizzare una calcolatrice-switc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840D9E9" w14:textId="5C34A93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8" w:history="1">
            <w:r w:rsidR="00D84044" w:rsidRPr="00377928">
              <w:rPr>
                <w:rStyle w:val="Collegamentoipertestuale"/>
                <w:noProof/>
              </w:rPr>
              <w:t>Es n.31(richiamare sequenzialmente due procedure-voi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AF4669C" w14:textId="07F39B2A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49" w:history="1">
            <w:r w:rsidR="00D84044" w:rsidRPr="00377928">
              <w:rPr>
                <w:rStyle w:val="Collegamentoipertestuale"/>
                <w:noProof/>
              </w:rPr>
              <w:t>Es n.32(richiamare con menù due funzioni-switc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4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D113F08" w14:textId="71E1D29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0" w:history="1">
            <w:r w:rsidR="00D84044" w:rsidRPr="00377928">
              <w:rPr>
                <w:rStyle w:val="Collegamentoipertestuale"/>
                <w:noProof/>
              </w:rPr>
              <w:t>Es n.33(richiamare vari programmi con un menù-switc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9ABFBA9" w14:textId="14D54E5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1" w:history="1">
            <w:r w:rsidR="00D84044" w:rsidRPr="00377928">
              <w:rPr>
                <w:rStyle w:val="Collegamentoipertestuale"/>
                <w:noProof/>
              </w:rPr>
              <w:t>Es n.34(realizzare un menù con if annidati-tipologie di menù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5E24F7F" w14:textId="149052A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2" w:history="1">
            <w:r w:rsidR="00D84044" w:rsidRPr="00377928">
              <w:rPr>
                <w:rStyle w:val="Collegamentoipertestuale"/>
                <w:noProof/>
              </w:rPr>
              <w:t>Es n.35(realizzare un menù utilizzando switch-tipologie di menù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6109175" w14:textId="03E4C3C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3" w:history="1">
            <w:r w:rsidR="00D84044" w:rsidRPr="00377928">
              <w:rPr>
                <w:rStyle w:val="Collegamentoipertestuale"/>
                <w:noProof/>
              </w:rPr>
              <w:t>Es n.36(realizzare un menù utilizzando un ciclo-tipologie di menù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4A8F293" w14:textId="3131541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4" w:history="1">
            <w:r w:rsidR="00D84044" w:rsidRPr="00377928">
              <w:rPr>
                <w:rStyle w:val="Collegamentoipertestuale"/>
                <w:noProof/>
              </w:rPr>
              <w:t>Es.n.37(richiamare vari programmi attraverso un menù-switch/voi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2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06EA64E" w14:textId="71C0DEA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5" w:history="1">
            <w:r w:rsidR="00D84044" w:rsidRPr="00377928">
              <w:rPr>
                <w:rStyle w:val="Collegamentoipertestuale"/>
                <w:rFonts w:eastAsia="Calibri"/>
                <w:noProof/>
              </w:rPr>
              <w:t>Es n.38(mostrare se i numeri sono positivi o negativi-contatore e somm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FEEBAF5" w14:textId="729D302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6" w:history="1">
            <w:r w:rsidR="00D84044" w:rsidRPr="00377928">
              <w:rPr>
                <w:rStyle w:val="Collegamentoipertestuale"/>
                <w:rFonts w:eastAsia="Calibri"/>
                <w:noProof/>
              </w:rPr>
              <w:t>Es n.39(inserire una costante e confrontarla-cons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486FA75" w14:textId="12FFF68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7" w:history="1">
            <w:r w:rsidR="00D84044" w:rsidRPr="00377928">
              <w:rPr>
                <w:rStyle w:val="Collegamentoipertestuale"/>
                <w:noProof/>
              </w:rPr>
              <w:t>Es n.40(confrontare due variabili-conta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9432FD8" w14:textId="7F60E98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8" w:history="1">
            <w:r w:rsidR="00D84044" w:rsidRPr="00377928">
              <w:rPr>
                <w:rStyle w:val="Collegamentoipertestuale"/>
                <w:noProof/>
              </w:rPr>
              <w:t>Es n.41(contare positivi e posto pari-contatore e resto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18F6D66" w14:textId="29DE5DD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59" w:history="1">
            <w:r w:rsidR="00D84044" w:rsidRPr="00377928">
              <w:rPr>
                <w:rStyle w:val="Collegamentoipertestuale"/>
                <w:noProof/>
              </w:rPr>
              <w:t>Es n.42(chiamare vari programmi attraverso un menù-switc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5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664CC88" w14:textId="3F59C4E1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0" w:history="1">
            <w:r w:rsidR="00D84044" w:rsidRPr="00377928">
              <w:rPr>
                <w:rStyle w:val="Collegamentoipertestuale"/>
                <w:noProof/>
              </w:rPr>
              <w:t>Es n.43(contare posto pari e posto dispari-conta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4073527" w14:textId="71EECB7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1" w:history="1">
            <w:r w:rsidR="00D84044" w:rsidRPr="00377928">
              <w:rPr>
                <w:rStyle w:val="Collegamentoipertestuale"/>
                <w:noProof/>
              </w:rPr>
              <w:t>Es n.44(svolgere varie opeazione attraverso un menù-funzion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38EF868" w14:textId="374F464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2" w:history="1">
            <w:r w:rsidR="00D84044" w:rsidRPr="00377928">
              <w:rPr>
                <w:rStyle w:val="Collegamentoipertestuale"/>
                <w:noProof/>
              </w:rPr>
              <w:t>Es n.45(scambiare 4 numeri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3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EDC5C17" w14:textId="1E2A7E3B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3" w:history="1">
            <w:r w:rsidR="00D84044" w:rsidRPr="00377928">
              <w:rPr>
                <w:rStyle w:val="Collegamentoipertestuale"/>
                <w:noProof/>
              </w:rPr>
              <w:t>Es n.46(sommare due numeri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6C59B93" w14:textId="5FB120E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4" w:history="1">
            <w:r w:rsidR="00D84044" w:rsidRPr="00377928">
              <w:rPr>
                <w:rStyle w:val="Collegamentoipertestuale"/>
                <w:noProof/>
              </w:rPr>
              <w:t>Es n.47(sommare due numeri e calcolarne il doppio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5EE193D" w14:textId="61F5493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5" w:history="1">
            <w:r w:rsidR="00D84044" w:rsidRPr="00377928">
              <w:rPr>
                <w:rStyle w:val="Collegamentoipertestuale"/>
                <w:noProof/>
              </w:rPr>
              <w:t>Es n.48(sommare due numeri e calcolarne il massimo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A4B13E5" w14:textId="0A6E7F6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6" w:history="1">
            <w:r w:rsidR="00D84044" w:rsidRPr="00377928">
              <w:rPr>
                <w:rStyle w:val="Collegamentoipertestuale"/>
                <w:noProof/>
              </w:rPr>
              <w:t>Es n.49(sommare due numeri e calcolarne il massimo con una funzione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D47371F" w14:textId="0750E34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7" w:history="1">
            <w:r w:rsidR="00D84044" w:rsidRPr="00377928">
              <w:rPr>
                <w:rStyle w:val="Collegamentoipertestuale"/>
                <w:noProof/>
              </w:rPr>
              <w:t>Es n.50(stampare a video un vettore caricato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01A6EB7" w14:textId="385321C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8" w:history="1">
            <w:r w:rsidR="00D84044" w:rsidRPr="00377928">
              <w:rPr>
                <w:rStyle w:val="Collegamentoipertestuale"/>
                <w:noProof/>
              </w:rPr>
              <w:t>Es n.51(sommare numeri dispari e contare pari in un vettore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1161CC7" w14:textId="6421CECB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69" w:history="1">
            <w:r w:rsidR="00D84044" w:rsidRPr="00377928">
              <w:rPr>
                <w:rStyle w:val="Collegamentoipertestuale"/>
                <w:noProof/>
              </w:rPr>
              <w:t>Es n.52(sommare dispari e contare pari con funzione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6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85ABDE8" w14:textId="1530571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0" w:history="1">
            <w:r w:rsidR="00D84044" w:rsidRPr="00377928">
              <w:rPr>
                <w:rStyle w:val="Collegamentoipertestuale"/>
                <w:noProof/>
              </w:rPr>
              <w:t>Es n.53(sommare dispari e contare pari utilizzando delle funzioni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C344F4A" w14:textId="451F86D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1" w:history="1">
            <w:r w:rsidR="00D84044" w:rsidRPr="00377928">
              <w:rPr>
                <w:rStyle w:val="Collegamentoipertestuale"/>
                <w:noProof/>
              </w:rPr>
              <w:t>Es n.54(collegamento ipertestua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DD293D6" w14:textId="022ED1D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2" w:history="1">
            <w:r w:rsidR="00D84044" w:rsidRPr="00377928">
              <w:rPr>
                <w:rStyle w:val="Collegamentoipertestuale"/>
                <w:noProof/>
              </w:rPr>
              <w:t>Es n.55(collegamento ipertestua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27E5D4C" w14:textId="6E9E4D7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3" w:history="1">
            <w:r w:rsidR="00D84044" w:rsidRPr="00377928">
              <w:rPr>
                <w:rStyle w:val="Collegamentoipertestuale"/>
                <w:noProof/>
              </w:rPr>
              <w:t>Es n.56(elenchi puntati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4CDFD4E" w14:textId="50C6B7CC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4" w:history="1">
            <w:r w:rsidR="00D84044" w:rsidRPr="00377928">
              <w:rPr>
                <w:rStyle w:val="Collegamentoipertestuale"/>
                <w:noProof/>
              </w:rPr>
              <w:t>Es n.57(elenchi puntati numerati 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D7B8B3A" w14:textId="68E4988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5" w:history="1">
            <w:r w:rsidR="00D84044" w:rsidRPr="00377928">
              <w:rPr>
                <w:rStyle w:val="Collegamentoipertestuale"/>
                <w:noProof/>
                <w:lang w:val="en-US"/>
              </w:rPr>
              <w:t>Es n.58(liste mist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7990D82" w14:textId="6282BD9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6" w:history="1">
            <w:r w:rsidR="00D84044" w:rsidRPr="00377928">
              <w:rPr>
                <w:rStyle w:val="Collegamentoipertestuale"/>
                <w:noProof/>
              </w:rPr>
              <w:t>Es n.59(elenco di voci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5A7FB1B" w14:textId="1F0C862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7" w:history="1">
            <w:r w:rsidR="00D84044" w:rsidRPr="00377928">
              <w:rPr>
                <w:rStyle w:val="Collegamentoipertestuale"/>
                <w:noProof/>
                <w:lang w:val="en-US"/>
              </w:rPr>
              <w:t>Es n.60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8593490" w14:textId="7732D30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8" w:history="1">
            <w:r w:rsidR="00D84044" w:rsidRPr="00377928">
              <w:rPr>
                <w:rStyle w:val="Collegamentoipertestuale"/>
                <w:noProof/>
                <w:lang w:val="en-US"/>
              </w:rPr>
              <w:t>Es n.61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1427EE3" w14:textId="5711836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79" w:history="1">
            <w:r w:rsidR="00D84044" w:rsidRPr="00377928">
              <w:rPr>
                <w:rStyle w:val="Collegamentoipertestuale"/>
                <w:noProof/>
                <w:lang w:val="en-US"/>
              </w:rPr>
              <w:t>Es n.62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7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4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F0A86A2" w14:textId="2246CAE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0" w:history="1">
            <w:r w:rsidR="00D84044" w:rsidRPr="00377928">
              <w:rPr>
                <w:rStyle w:val="Collegamentoipertestuale"/>
                <w:noProof/>
                <w:lang w:val="en-US"/>
              </w:rPr>
              <w:t>Es n.63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1DBC939" w14:textId="71AF1CB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1" w:history="1">
            <w:r w:rsidR="00D84044" w:rsidRPr="00377928">
              <w:rPr>
                <w:rStyle w:val="Collegamentoipertestuale"/>
                <w:noProof/>
                <w:lang w:val="en-US"/>
              </w:rPr>
              <w:t>Es n.64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7C3576A" w14:textId="68CF41D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2" w:history="1">
            <w:r w:rsidR="00D84044" w:rsidRPr="00377928">
              <w:rPr>
                <w:rStyle w:val="Collegamentoipertestuale"/>
                <w:noProof/>
                <w:lang w:val="en-US"/>
              </w:rPr>
              <w:t>Es n.65(tabelle-html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BFD50D4" w14:textId="4DBD387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3" w:history="1">
            <w:r w:rsidR="00D84044" w:rsidRPr="00377928">
              <w:rPr>
                <w:rStyle w:val="Collegamentoipertestuale"/>
                <w:noProof/>
              </w:rPr>
              <w:t>Es n.66(tramite menù caricare e stampare un vettore-parametr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012AE42" w14:textId="3F7E37FC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4" w:history="1">
            <w:r w:rsidR="00D84044" w:rsidRPr="00377928">
              <w:rPr>
                <w:rStyle w:val="Collegamentoipertestuale"/>
                <w:noProof/>
              </w:rPr>
              <w:t>Es n.67(caricare un vettore di interi e sommarli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7B3DA45" w14:textId="5E48771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5" w:history="1">
            <w:r w:rsidR="00D84044" w:rsidRPr="00377928">
              <w:rPr>
                <w:rStyle w:val="Collegamentoipertestuale"/>
                <w:noProof/>
              </w:rPr>
              <w:t>Es n.68(sommare elementi dispari e contari i pari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9C936B3" w14:textId="38C77A7A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6" w:history="1">
            <w:r w:rsidR="00D84044" w:rsidRPr="00377928">
              <w:rPr>
                <w:rStyle w:val="Collegamentoipertestuale"/>
                <w:noProof/>
              </w:rPr>
              <w:t>Es n.69(somma posto pari contare i dispari e copiare il vettore-esercio del compito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5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7443C41" w14:textId="65DBF76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7" w:history="1">
            <w:r w:rsidR="00D84044" w:rsidRPr="00377928">
              <w:rPr>
                <w:rStyle w:val="Collegamentoipertestuale"/>
                <w:noProof/>
              </w:rPr>
              <w:t>Es n.70(realizzare uno shift sinistro-shift degli elementi di un 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FC87189" w14:textId="755A36C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8" w:history="1">
            <w:r w:rsidR="00D84044" w:rsidRPr="00377928">
              <w:rPr>
                <w:rStyle w:val="Collegamentoipertestuale"/>
                <w:noProof/>
              </w:rPr>
              <w:t>Es n.71(realizzare uno shift destro-shift degli elementi di un 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7B8927F" w14:textId="4A157E3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89" w:history="1">
            <w:r w:rsidR="00D84044" w:rsidRPr="00377928">
              <w:rPr>
                <w:rStyle w:val="Collegamentoipertestuale"/>
                <w:noProof/>
              </w:rPr>
              <w:t>Es n.72(realizzare una rotazione sinistra-rotazione degli elementi di un 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8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ED90A8B" w14:textId="77719BD1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0" w:history="1">
            <w:r w:rsidR="00D84044" w:rsidRPr="00377928">
              <w:rPr>
                <w:rStyle w:val="Collegamentoipertestuale"/>
                <w:noProof/>
              </w:rPr>
              <w:t>Es n.73(realizzare una rotazione destra-rotazione degli elementi di un 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77672CD" w14:textId="0CEADE4A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1" w:history="1">
            <w:r w:rsidR="00D84044" w:rsidRPr="00377928">
              <w:rPr>
                <w:rStyle w:val="Collegamentoipertestuale"/>
                <w:noProof/>
              </w:rPr>
              <w:t>Es n.74 (l’esericizio si trova a pag. 124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61F0980" w14:textId="4E98B58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2" w:history="1">
            <w:r w:rsidR="00D84044" w:rsidRPr="00377928">
              <w:rPr>
                <w:rStyle w:val="Collegamentoipertestuale"/>
                <w:noProof/>
              </w:rPr>
              <w:t>Es n.75 (l’esericizio si trova a pag. 125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FBC43F9" w14:textId="6F9B0C7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3" w:history="1">
            <w:r w:rsidR="00D84044" w:rsidRPr="00377928">
              <w:rPr>
                <w:rStyle w:val="Collegamentoipertestuale"/>
                <w:noProof/>
              </w:rPr>
              <w:t>Es n.76 (l’esercizio si trova a pag.126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4888471" w14:textId="49C8D33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4" w:history="1">
            <w:r w:rsidR="00D84044" w:rsidRPr="00377928">
              <w:rPr>
                <w:rStyle w:val="Collegamentoipertestuale"/>
                <w:noProof/>
              </w:rPr>
              <w:t>Es n.77(l’esercizio si trova a pag.76 n.1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44DCCD9" w14:textId="2943D49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5" w:history="1">
            <w:r w:rsidR="00D84044" w:rsidRPr="00377928">
              <w:rPr>
                <w:rStyle w:val="Collegamentoipertestuale"/>
                <w:noProof/>
              </w:rPr>
              <w:t>Es n.78(l’esercizio di trova a pag.76 n.2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7B88CF5" w14:textId="0844B3D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6" w:history="1">
            <w:r w:rsidR="00D84044" w:rsidRPr="00377928">
              <w:rPr>
                <w:rStyle w:val="Collegamentoipertestuale"/>
                <w:noProof/>
                <w:lang w:val="en-US"/>
              </w:rPr>
              <w:t>Es n.79(alert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E044A9A" w14:textId="59106A7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7" w:history="1">
            <w:r w:rsidR="00D84044" w:rsidRPr="00377928">
              <w:rPr>
                <w:rStyle w:val="Collegamentoipertestuale"/>
                <w:noProof/>
              </w:rPr>
              <w:t>Es n.80(primo programma con css-fogli di st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5AEC73F" w14:textId="5AC59CF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8" w:history="1">
            <w:r w:rsidR="00D84044" w:rsidRPr="00377928">
              <w:rPr>
                <w:rStyle w:val="Collegamentoipertestuale"/>
                <w:noProof/>
                <w:lang w:val="en-US"/>
              </w:rPr>
              <w:t>Es n.81(semplice app androi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6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D1E726F" w14:textId="765005D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899" w:history="1">
            <w:r w:rsidR="00D84044" w:rsidRPr="00377928">
              <w:rPr>
                <w:rStyle w:val="Collegamentoipertestuale"/>
                <w:noProof/>
              </w:rPr>
              <w:t>Es n.82(semplice esempio scratc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89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418EF27" w14:textId="2BA9BFA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0" w:history="1">
            <w:r w:rsidR="00D84044" w:rsidRPr="00377928">
              <w:rPr>
                <w:rStyle w:val="Collegamentoipertestuale"/>
                <w:noProof/>
              </w:rPr>
              <w:t>Es n.83(calcolare somma elementi dispari e posto dispari-array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B9B9B69" w14:textId="620BD01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1" w:history="1">
            <w:r w:rsidR="00D84044" w:rsidRPr="00377928">
              <w:rPr>
                <w:rStyle w:val="Collegamentoipertestuale"/>
                <w:noProof/>
              </w:rPr>
              <w:t>Es n.84(programma css-fogli di st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BA5E8BA" w14:textId="63E076C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2" w:history="1">
            <w:r w:rsidR="00D84044" w:rsidRPr="00377928">
              <w:rPr>
                <w:rStyle w:val="Collegamentoipertestuale"/>
                <w:noProof/>
              </w:rPr>
              <w:t>Es n.85(gigaweb software-fogli di st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6DE22C1" w14:textId="789E94F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3" w:history="1">
            <w:r w:rsidR="00D84044" w:rsidRPr="00377928">
              <w:rPr>
                <w:rStyle w:val="Collegamentoipertestuale"/>
                <w:noProof/>
                <w:lang w:val="en-US"/>
              </w:rPr>
              <w:t>Es n.86(hexagon tour-fogli di sti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2E81144" w14:textId="52427E5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4" w:history="1">
            <w:r w:rsidR="00D84044" w:rsidRPr="00377928">
              <w:rPr>
                <w:rStyle w:val="Collegamentoipertestuale"/>
                <w:noProof/>
              </w:rPr>
              <w:t>Es n.87(ordinamento crescente di un array-ordinamento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BEB3EAA" w14:textId="5A00EE7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5" w:history="1">
            <w:r w:rsidR="00D84044" w:rsidRPr="00377928">
              <w:rPr>
                <w:rStyle w:val="Collegamentoipertestuale"/>
                <w:rFonts w:eastAsia="Calibri" w:hAnsi="Calibri" w:cs="Calibri"/>
                <w:noProof/>
              </w:rPr>
              <w:t>Es n.88</w:t>
            </w:r>
            <w:r w:rsidR="00D84044" w:rsidRPr="00377928">
              <w:rPr>
                <w:rStyle w:val="Collegamentoipertestuale"/>
                <w:noProof/>
              </w:rPr>
              <w:t>(utilizzo delle funzioni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7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ACFB4E1" w14:textId="3F7063D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6" w:history="1">
            <w:r w:rsidR="00D84044" w:rsidRPr="00377928">
              <w:rPr>
                <w:rStyle w:val="Collegamentoipertestuale"/>
                <w:noProof/>
                <w:lang w:val="en-US"/>
              </w:rPr>
              <w:t>Es n.89 (struttura nidificata if/else-javascript)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D5B139F" w14:textId="064349C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7" w:history="1">
            <w:r w:rsidR="00D84044" w:rsidRPr="00377928">
              <w:rPr>
                <w:rStyle w:val="Collegamentoipertestuale"/>
                <w:noProof/>
              </w:rPr>
              <w:t>Es n.90(crittografare un  messaggio -algoritmo di cesa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A0CAC94" w14:textId="1B29D87B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8" w:history="1">
            <w:r w:rsidR="00D84044" w:rsidRPr="00377928">
              <w:rPr>
                <w:rStyle w:val="Collegamentoipertestuale"/>
                <w:noProof/>
              </w:rPr>
              <w:t>Es n.91(ricerca di una chiave-ricerca sequenziale in un 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345804F" w14:textId="6109006C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09" w:history="1">
            <w:r w:rsidR="00D84044" w:rsidRPr="00377928">
              <w:rPr>
                <w:rStyle w:val="Collegamentoipertestuale"/>
                <w:noProof/>
              </w:rPr>
              <w:t>Es n.92(sommare indice dipari e conta positivi-vettor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0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C5828AD" w14:textId="67AC662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0" w:history="1">
            <w:r w:rsidR="00D84044" w:rsidRPr="00377928">
              <w:rPr>
                <w:rStyle w:val="Collegamentoipertestuale"/>
                <w:noProof/>
              </w:rPr>
              <w:t>Es n.93(eseguire rotazione destra su un vettore ordinato-rotazione e ordinamento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D1D1D63" w14:textId="338B407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1" w:history="1">
            <w:r w:rsidR="00D84044" w:rsidRPr="00377928">
              <w:rPr>
                <w:rStyle w:val="Collegamentoipertestuale"/>
                <w:noProof/>
              </w:rPr>
              <w:t>Es n.94(restituire se la chiave di ricerca faceva parte dell’insieme-ricerca boolean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0FD1CB4" w14:textId="04E4A21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2" w:history="1">
            <w:r w:rsidR="00D84044" w:rsidRPr="00377928">
              <w:rPr>
                <w:rStyle w:val="Collegamentoipertestuale"/>
                <w:noProof/>
              </w:rPr>
              <w:t>Es n.95(restituire la posizione della chiave-ricerca sequenzial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8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9431902" w14:textId="067197A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3" w:history="1">
            <w:r w:rsidR="00D84044" w:rsidRPr="00377928">
              <w:rPr>
                <w:rStyle w:val="Collegamentoipertestuale"/>
                <w:noProof/>
              </w:rPr>
              <w:t>Es n.96(restituire ricerca con successo se la chiave corrisponde all'insieme-ricerca binari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E231F9E" w14:textId="643B0EF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4" w:history="1">
            <w:r w:rsidR="00D84044" w:rsidRPr="00377928">
              <w:rPr>
                <w:rStyle w:val="Collegamentoipertestuale"/>
                <w:noProof/>
                <w:lang w:val="en-US"/>
              </w:rPr>
              <w:t>Es n.97(document.writ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480CB96" w14:textId="7EF9270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5" w:history="1">
            <w:r w:rsidR="00D84044" w:rsidRPr="00377928">
              <w:rPr>
                <w:rStyle w:val="Collegamentoipertestuale"/>
                <w:noProof/>
                <w:lang w:val="en-US"/>
              </w:rPr>
              <w:t>Es n.98(hexagon tours-css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C0F1581" w14:textId="4D6257B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6" w:history="1">
            <w:r w:rsidR="00D84044" w:rsidRPr="00377928">
              <w:rPr>
                <w:rStyle w:val="Collegamentoipertestuale"/>
                <w:noProof/>
              </w:rPr>
              <w:t>Es n.99(caricare i voti di più studenti-vettore parallel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9B8D1CD" w14:textId="230B7B8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7" w:history="1">
            <w:r w:rsidR="00D84044" w:rsidRPr="00377928">
              <w:rPr>
                <w:rStyle w:val="Collegamentoipertestuale"/>
                <w:noProof/>
              </w:rPr>
              <w:t>Es n.100(ricercare un carattere in un vettore-ricerca binari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2557A71" w14:textId="0AA4D22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8" w:history="1">
            <w:r w:rsidR="00D84044" w:rsidRPr="00377928">
              <w:rPr>
                <w:rStyle w:val="Collegamentoipertestuale"/>
                <w:noProof/>
              </w:rPr>
              <w:t>Es n.101(caricamento e stampa di una matrice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4471A25" w14:textId="12DF466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19" w:history="1">
            <w:r w:rsidR="00D84044" w:rsidRPr="00377928">
              <w:rPr>
                <w:rStyle w:val="Collegamentoipertestuale"/>
                <w:noProof/>
              </w:rPr>
              <w:t>Es n.102(codifica algoritmo pag.73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1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9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6C2AFCC" w14:textId="75805A6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0" w:history="1">
            <w:r w:rsidR="00D84044" w:rsidRPr="00377928">
              <w:rPr>
                <w:rStyle w:val="Collegamentoipertestuale"/>
                <w:noProof/>
              </w:rPr>
              <w:t>Es n.103(calcolare la somma degli elementi di una matrice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5DEDAFB" w14:textId="03DCAE3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1" w:history="1">
            <w:r w:rsidR="00D84044" w:rsidRPr="00377928">
              <w:rPr>
                <w:rStyle w:val="Collegamentoipertestuale"/>
                <w:noProof/>
              </w:rPr>
              <w:t>Es n.104(massimo di una matrice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183C008" w14:textId="03BA230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2" w:history="1">
            <w:r w:rsidR="00D84044" w:rsidRPr="00377928">
              <w:rPr>
                <w:rStyle w:val="Collegamentoipertestuale"/>
                <w:noProof/>
              </w:rPr>
              <w:t>Es n.105(massimo della riga di una matrice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66A954D" w14:textId="50788B5F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3" w:history="1">
            <w:r w:rsidR="00D84044" w:rsidRPr="00377928">
              <w:rPr>
                <w:rStyle w:val="Collegamentoipertestuale"/>
                <w:noProof/>
              </w:rPr>
              <w:t>Es n.106(calcolatrice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1EE6CC3" w14:textId="4334C10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4" w:history="1">
            <w:r w:rsidR="00D84044" w:rsidRPr="00377928">
              <w:rPr>
                <w:rStyle w:val="Collegamentoipertestuale"/>
                <w:noProof/>
              </w:rPr>
              <w:t>Es n.107(rappresentare 4 numeri in una tabella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2CF4637" w14:textId="088B2C8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5" w:history="1">
            <w:r w:rsidR="00D84044" w:rsidRPr="00377928">
              <w:rPr>
                <w:rStyle w:val="Collegamentoipertestuale"/>
                <w:noProof/>
                <w:lang w:val="en-US"/>
              </w:rPr>
              <w:t>Es n.108(5 opzioni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4C56980" w14:textId="3675E8A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6" w:history="1">
            <w:r w:rsidR="00D84044" w:rsidRPr="00377928">
              <w:rPr>
                <w:rStyle w:val="Collegamentoipertestuale"/>
                <w:noProof/>
                <w:lang w:val="en-US"/>
              </w:rPr>
              <w:t>Es n.109(es 108 con onload onclick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46D0BD9" w14:textId="211B6FEA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7" w:history="1">
            <w:r w:rsidR="00D84044" w:rsidRPr="00377928">
              <w:rPr>
                <w:rStyle w:val="Collegamentoipertestuale"/>
                <w:noProof/>
                <w:lang w:val="en-US"/>
              </w:rPr>
              <w:t>Es n.110(cambio dell’immagine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0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66C4E17" w14:textId="0AC7E18C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8" w:history="1">
            <w:r w:rsidR="00D84044" w:rsidRPr="00377928">
              <w:rPr>
                <w:rStyle w:val="Collegamentoipertestuale"/>
                <w:noProof/>
              </w:rPr>
              <w:t>Es n.111(creare un semicerchio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3FC7C0F" w14:textId="7D1EA294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29" w:history="1">
            <w:r w:rsidR="00D84044" w:rsidRPr="00377928">
              <w:rPr>
                <w:rStyle w:val="Collegamentoipertestuale"/>
                <w:noProof/>
                <w:lang w:val="en-US"/>
              </w:rPr>
              <w:t>Es n.112(stampare il record persona-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2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8300BAB" w14:textId="1485058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0" w:history="1">
            <w:r w:rsidR="00D84044" w:rsidRPr="00377928">
              <w:rPr>
                <w:rStyle w:val="Collegamentoipertestuale"/>
                <w:noProof/>
              </w:rPr>
              <w:t>Es n.113(stampare un array di record-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1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63C45C9" w14:textId="2935BD18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1" w:history="1">
            <w:r w:rsidR="00D84044" w:rsidRPr="00377928">
              <w:rPr>
                <w:rStyle w:val="Collegamentoipertestuale"/>
                <w:noProof/>
              </w:rPr>
              <w:t>Es n.114(tabella funzioni string.h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14DFF5E" w14:textId="402D19A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2" w:history="1">
            <w:r w:rsidR="00D84044" w:rsidRPr="00377928">
              <w:rPr>
                <w:rStyle w:val="Collegamentoipertestuale"/>
                <w:noProof/>
              </w:rPr>
              <w:t>Es n.115(realizzare un conto alla rovescia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84AA0B2" w14:textId="4BF9C56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3" w:history="1">
            <w:r w:rsidR="00D84044" w:rsidRPr="00377928">
              <w:rPr>
                <w:rStyle w:val="Collegamentoipertestuale"/>
                <w:noProof/>
              </w:rPr>
              <w:t>Es n.116(validazione di una form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203CDEB" w14:textId="560244C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4" w:history="1">
            <w:r w:rsidR="00D84044" w:rsidRPr="00377928">
              <w:rPr>
                <w:rStyle w:val="Collegamentoipertestuale"/>
                <w:noProof/>
              </w:rPr>
              <w:t>Es n.117(visualizzare un array di record-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6FF7083" w14:textId="06E2882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5" w:history="1">
            <w:r w:rsidR="00D84044" w:rsidRPr="00377928">
              <w:rPr>
                <w:rStyle w:val="Collegamentoipertestuale"/>
                <w:noProof/>
                <w:lang w:val="en-US"/>
              </w:rPr>
              <w:t>Es n.118(tabulare un array di record-setw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08C17A7" w14:textId="37A6267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6" w:history="1">
            <w:r w:rsidR="00D84044" w:rsidRPr="00377928">
              <w:rPr>
                <w:rStyle w:val="Collegamentoipertestuale"/>
                <w:noProof/>
              </w:rPr>
              <w:t>Es n.119(trasposizione di matrice-matrice quadrat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9740EC7" w14:textId="6DBD6FBD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7" w:history="1">
            <w:r w:rsidR="00D84044" w:rsidRPr="00377928">
              <w:rPr>
                <w:rStyle w:val="Collegamentoipertestuale"/>
                <w:noProof/>
              </w:rPr>
              <w:t>Es n.120(es 119 ma di tipo record-matrice quadrat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467A91C" w14:textId="26261E3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8" w:history="1">
            <w:r w:rsidR="00D84044" w:rsidRPr="00377928">
              <w:rPr>
                <w:rStyle w:val="Collegamentoipertestuale"/>
                <w:noProof/>
              </w:rPr>
              <w:t>Es n.121(calcolare la media delle colonne-matrice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19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67CF5AB8" w14:textId="59226976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39" w:history="1">
            <w:r w:rsidR="00D84044" w:rsidRPr="00377928">
              <w:rPr>
                <w:rStyle w:val="Collegamentoipertestuale"/>
                <w:noProof/>
              </w:rPr>
              <w:t>Es n.122(calcolare la diagonale principale-matrice quadrat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3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8D8283D" w14:textId="10A7785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0" w:history="1">
            <w:r w:rsidR="00D84044" w:rsidRPr="00377928">
              <w:rPr>
                <w:rStyle w:val="Collegamentoipertestuale"/>
                <w:noProof/>
              </w:rPr>
              <w:t>Es n.123(calcolare la diagonale secondaria-matrice quadrat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378C70CC" w14:textId="6AFDB187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1" w:history="1">
            <w:r w:rsidR="00D84044" w:rsidRPr="00377928">
              <w:rPr>
                <w:rStyle w:val="Collegamentoipertestuale"/>
                <w:noProof/>
              </w:rPr>
              <w:t>Es n.124(funzione fattoriale –funzione ricorsiv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3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21D00446" w14:textId="440FA49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2" w:history="1">
            <w:r w:rsidR="00D84044" w:rsidRPr="00377928">
              <w:rPr>
                <w:rStyle w:val="Collegamentoipertestuale"/>
                <w:noProof/>
              </w:rPr>
              <w:t>Es n.125(potenza ricorsiva-funzione ricorsiv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440B3D1" w14:textId="42156AE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3" w:history="1">
            <w:r w:rsidR="00D84044" w:rsidRPr="00377928">
              <w:rPr>
                <w:rStyle w:val="Collegamentoipertestuale"/>
                <w:noProof/>
              </w:rPr>
              <w:t>Es n.126(gestire i dati in una form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5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13F3039" w14:textId="6C3E7A8E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4" w:history="1">
            <w:r w:rsidR="00D84044" w:rsidRPr="00377928">
              <w:rPr>
                <w:rStyle w:val="Collegamentoipertestuale"/>
                <w:noProof/>
              </w:rPr>
              <w:t>Es n.127(gestire i dati in una form 2° modo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4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0299F45" w14:textId="3AD89339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5" w:history="1">
            <w:r w:rsidR="00D84044" w:rsidRPr="00377928">
              <w:rPr>
                <w:rStyle w:val="Collegamentoipertestuale"/>
                <w:noProof/>
                <w:lang w:val="en-US"/>
              </w:rPr>
              <w:t>Es n.128(menifest application cache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5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7D00C7D" w14:textId="47217DE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6" w:history="1">
            <w:r w:rsidR="00D84044" w:rsidRPr="00377928">
              <w:rPr>
                <w:rStyle w:val="Collegamentoipertestuale"/>
                <w:noProof/>
                <w:lang w:val="en-US"/>
              </w:rPr>
              <w:t>Es n.129(Audio e Video-javascript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6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7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37BBE26" w14:textId="7B1218E2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7" w:history="1">
            <w:r w:rsidR="00D84044" w:rsidRPr="00377928">
              <w:rPr>
                <w:rStyle w:val="Collegamentoipertestuale"/>
                <w:noProof/>
              </w:rPr>
              <w:t>Es n.130(grafica vettoriale-SVG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7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D3A8E1F" w14:textId="6705C91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8" w:history="1">
            <w:r w:rsidR="00D84044" w:rsidRPr="00377928">
              <w:rPr>
                <w:rStyle w:val="Collegamentoipertestuale"/>
                <w:noProof/>
              </w:rPr>
              <w:t>Es n.131(calcolare l’iva dei prezzi inseriti nella matrice-matrice di 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8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28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A6B1EB1" w14:textId="7CCB3F80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49" w:history="1">
            <w:r w:rsidR="00D84044" w:rsidRPr="00377928">
              <w:rPr>
                <w:rStyle w:val="Collegamentoipertestuale"/>
                <w:noProof/>
              </w:rPr>
              <w:t>Es n.132(calcolare la media dei valori di una riga-matrice di 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49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0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5A854790" w14:textId="50390465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50" w:history="1">
            <w:r w:rsidR="00D84044" w:rsidRPr="00377928">
              <w:rPr>
                <w:rStyle w:val="Collegamentoipertestuale"/>
                <w:noProof/>
              </w:rPr>
              <w:t>Es n.133(calcolare la media di tutti i voti degli alunni-matrice di record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50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2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4617424B" w14:textId="33A94771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51" w:history="1">
            <w:r w:rsidR="00D84044" w:rsidRPr="00377928">
              <w:rPr>
                <w:rStyle w:val="Collegamentoipertestuale"/>
                <w:noProof/>
              </w:rPr>
              <w:t>Es n.134(caricare una matrice di voti e vettori paralleli-matrice parallela e vettori paralleli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51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4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05570F11" w14:textId="321E451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52" w:history="1">
            <w:r w:rsidR="00D84044" w:rsidRPr="00377928">
              <w:rPr>
                <w:rStyle w:val="Collegamentoipertestuale"/>
                <w:noProof/>
              </w:rPr>
              <w:t>Es n.135(macro associata a un pulsante-VB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52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77E9AE27" w14:textId="487599D3" w:rsidR="00D84044" w:rsidRDefault="00924B30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52328953" w:history="1">
            <w:r w:rsidR="00D84044" w:rsidRPr="00377928">
              <w:rPr>
                <w:rStyle w:val="Collegamentoipertestuale"/>
                <w:noProof/>
              </w:rPr>
              <w:t>Es n.136(somma contenuto 3 celle-VBA)</w:t>
            </w:r>
            <w:r w:rsidR="00D84044">
              <w:rPr>
                <w:noProof/>
                <w:webHidden/>
              </w:rPr>
              <w:tab/>
            </w:r>
            <w:r w:rsidR="00D84044">
              <w:rPr>
                <w:noProof/>
                <w:webHidden/>
              </w:rPr>
              <w:fldChar w:fldCharType="begin"/>
            </w:r>
            <w:r w:rsidR="00D84044">
              <w:rPr>
                <w:noProof/>
                <w:webHidden/>
              </w:rPr>
              <w:instrText xml:space="preserve"> PAGEREF _Toc452328953 \h </w:instrText>
            </w:r>
            <w:r w:rsidR="00D84044">
              <w:rPr>
                <w:noProof/>
                <w:webHidden/>
              </w:rPr>
            </w:r>
            <w:r w:rsidR="00D84044">
              <w:rPr>
                <w:noProof/>
                <w:webHidden/>
              </w:rPr>
              <w:fldChar w:fldCharType="separate"/>
            </w:r>
            <w:r w:rsidR="00D84044">
              <w:rPr>
                <w:noProof/>
                <w:webHidden/>
              </w:rPr>
              <w:t>136</w:t>
            </w:r>
            <w:r w:rsidR="00D84044">
              <w:rPr>
                <w:noProof/>
                <w:webHidden/>
              </w:rPr>
              <w:fldChar w:fldCharType="end"/>
            </w:r>
          </w:hyperlink>
        </w:p>
        <w:p w14:paraId="1886461D" w14:textId="7B9FD70C" w:rsidR="001E7A20" w:rsidRDefault="00A0035C">
          <w:r>
            <w:rPr>
              <w:rFonts w:asciiTheme="minorHAnsi" w:hAnsiTheme="minorHAnsi"/>
              <w:smallCaps/>
            </w:rPr>
            <w:fldChar w:fldCharType="end"/>
          </w:r>
        </w:p>
      </w:sdtContent>
    </w:sdt>
    <w:p w14:paraId="0C679C7A" w14:textId="77777777" w:rsidR="001E7A20" w:rsidRDefault="001E7A20">
      <w:pPr>
        <w:rPr>
          <w:color w:val="2E74B5"/>
          <w:sz w:val="32"/>
          <w:szCs w:val="24"/>
        </w:rPr>
      </w:pPr>
    </w:p>
    <w:p w14:paraId="2B0839D4" w14:textId="28B4F42F" w:rsidR="00B92D65" w:rsidRPr="001E7A20" w:rsidRDefault="4C2FADA8" w:rsidP="001E7A20">
      <w:pPr>
        <w:pStyle w:val="Titolo2"/>
        <w:rPr>
          <w:color w:val="FF0000"/>
        </w:rPr>
      </w:pPr>
      <w:bookmarkStart w:id="1" w:name="_Toc452328818"/>
      <w:r w:rsidRPr="001E7A20">
        <w:rPr>
          <w:color w:val="FF0000"/>
        </w:rPr>
        <w:t>Es n.1</w:t>
      </w:r>
      <w:r w:rsidR="004C5754">
        <w:rPr>
          <w:color w:val="FF0000"/>
        </w:rPr>
        <w:t>(</w:t>
      </w:r>
      <w:r w:rsidR="007970D6">
        <w:rPr>
          <w:color w:val="FF0000"/>
        </w:rPr>
        <w:t>tabellina del 2-cout</w:t>
      </w:r>
      <w:r w:rsidR="004C5754">
        <w:rPr>
          <w:color w:val="FF0000"/>
        </w:rPr>
        <w:t>)</w:t>
      </w:r>
      <w:bookmarkEnd w:id="1"/>
    </w:p>
    <w:p w14:paraId="0BF5FD2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2F986CB7" w14:textId="77777777" w:rsidR="00B92D65" w:rsidRPr="0032303C" w:rsidRDefault="00B92D65">
      <w:pPr>
        <w:rPr>
          <w:sz w:val="24"/>
          <w:szCs w:val="24"/>
          <w:lang w:val="en-US"/>
        </w:rPr>
      </w:pPr>
    </w:p>
    <w:p w14:paraId="26697D3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636A66D2" w14:textId="77777777" w:rsidR="00B92D65" w:rsidRPr="0032303C" w:rsidRDefault="00B92D65">
      <w:pPr>
        <w:rPr>
          <w:sz w:val="24"/>
          <w:szCs w:val="24"/>
          <w:lang w:val="en-US"/>
        </w:rPr>
      </w:pPr>
    </w:p>
    <w:p w14:paraId="486E6B8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 ()</w:t>
      </w:r>
    </w:p>
    <w:p w14:paraId="6304BCEB" w14:textId="77777777" w:rsidR="00B92D65" w:rsidRPr="0032303C" w:rsidRDefault="00B92D65">
      <w:pPr>
        <w:rPr>
          <w:sz w:val="24"/>
          <w:szCs w:val="24"/>
          <w:lang w:val="en-US"/>
        </w:rPr>
      </w:pPr>
    </w:p>
    <w:p w14:paraId="62C32CC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0087023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 &lt;&lt; 2*1 &lt;&lt;" "&lt;&lt;2*2&lt;&lt;" "&lt;&lt;2*3&lt;&lt;" "&lt;&lt;2*4&lt;&lt;" "&lt;&lt;2*5&lt;&lt;" "</w:t>
      </w:r>
    </w:p>
    <w:p w14:paraId="67C3DFD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&lt;2*6&lt;&lt;" "&lt;&lt;2*7&lt;&lt;" "&lt;&lt;2*8&lt;&lt;" "&lt;&lt;2*9&lt;&lt;" "&lt;&lt;2*10&lt;&lt;endl;</w:t>
      </w:r>
    </w:p>
    <w:p w14:paraId="6DA119B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0;</w:t>
      </w:r>
    </w:p>
    <w:p w14:paraId="4C075F5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050089B" w14:textId="77777777" w:rsidR="00B92D65" w:rsidRDefault="00B92D65">
      <w:pPr>
        <w:rPr>
          <w:sz w:val="24"/>
          <w:szCs w:val="24"/>
        </w:rPr>
      </w:pPr>
    </w:p>
    <w:p w14:paraId="3FA1A1D4" w14:textId="77777777" w:rsidR="00B92D65" w:rsidRDefault="00B92D65">
      <w:pPr>
        <w:rPr>
          <w:sz w:val="24"/>
          <w:szCs w:val="24"/>
        </w:rPr>
      </w:pPr>
    </w:p>
    <w:p w14:paraId="7363B930" w14:textId="77777777" w:rsidR="00B92D65" w:rsidRDefault="00B92D65">
      <w:pPr>
        <w:rPr>
          <w:sz w:val="24"/>
          <w:szCs w:val="24"/>
        </w:rPr>
      </w:pPr>
    </w:p>
    <w:p w14:paraId="513F40F7" w14:textId="77777777" w:rsidR="00B92D65" w:rsidRDefault="00B92D65">
      <w:pPr>
        <w:rPr>
          <w:sz w:val="24"/>
          <w:szCs w:val="24"/>
        </w:rPr>
      </w:pPr>
    </w:p>
    <w:p w14:paraId="1BDB0115" w14:textId="77777777" w:rsidR="00B92D65" w:rsidRDefault="00B92D65">
      <w:pPr>
        <w:rPr>
          <w:sz w:val="24"/>
          <w:szCs w:val="24"/>
        </w:rPr>
      </w:pPr>
    </w:p>
    <w:p w14:paraId="765EBFF6" w14:textId="77777777" w:rsidR="00B92D65" w:rsidRDefault="00B92D65">
      <w:pPr>
        <w:rPr>
          <w:sz w:val="24"/>
          <w:szCs w:val="24"/>
        </w:rPr>
      </w:pPr>
    </w:p>
    <w:p w14:paraId="36B12995" w14:textId="634488CF" w:rsidR="00B92D65" w:rsidRPr="00E908B0" w:rsidRDefault="4C2FADA8" w:rsidP="00E908B0">
      <w:pPr>
        <w:pStyle w:val="Titolo2"/>
        <w:rPr>
          <w:color w:val="FF0000"/>
        </w:rPr>
      </w:pPr>
      <w:bookmarkStart w:id="2" w:name="_Toc452328819"/>
      <w:r w:rsidRPr="00E908B0">
        <w:rPr>
          <w:color w:val="FF0000"/>
        </w:rPr>
        <w:t>Es n.2</w:t>
      </w:r>
      <w:r w:rsidR="007970D6">
        <w:rPr>
          <w:color w:val="FF0000"/>
        </w:rPr>
        <w:t>(tabellina del 2-variabili)</w:t>
      </w:r>
      <w:bookmarkEnd w:id="2"/>
    </w:p>
    <w:p w14:paraId="10A161B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22314D4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16A26C1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6BBFB6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3AF2F32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00C169B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407F2E9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0872FFE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uso delle variabili</w:t>
      </w:r>
    </w:p>
    <w:p w14:paraId="767CB14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stampare la tabellina del 2</w:t>
      </w:r>
    </w:p>
    <w:p w14:paraId="639A890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7476800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700CC1F7" w14:textId="77777777" w:rsidR="00B92D65" w:rsidRPr="0032303C" w:rsidRDefault="00B92D65">
      <w:pPr>
        <w:rPr>
          <w:sz w:val="24"/>
          <w:szCs w:val="24"/>
          <w:lang w:val="en-US"/>
        </w:rPr>
      </w:pPr>
    </w:p>
    <w:p w14:paraId="1AB0F34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049B76E0" w14:textId="77777777" w:rsidR="00B92D65" w:rsidRPr="0032303C" w:rsidRDefault="00B92D65">
      <w:pPr>
        <w:rPr>
          <w:sz w:val="24"/>
          <w:szCs w:val="24"/>
          <w:lang w:val="en-US"/>
        </w:rPr>
      </w:pPr>
    </w:p>
    <w:p w14:paraId="170F817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 ()</w:t>
      </w:r>
    </w:p>
    <w:p w14:paraId="32E3F5BA" w14:textId="77777777" w:rsidR="00B92D65" w:rsidRPr="0032303C" w:rsidRDefault="00B92D65">
      <w:pPr>
        <w:rPr>
          <w:sz w:val="24"/>
          <w:szCs w:val="24"/>
          <w:lang w:val="en-US"/>
        </w:rPr>
      </w:pPr>
    </w:p>
    <w:p w14:paraId="3962FC9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170892C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num=1;</w:t>
      </w:r>
    </w:p>
    <w:p w14:paraId="0A18629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 &lt;&lt; 2*num &lt;&lt;" "&lt;&lt;2*(num+1)&lt;&lt;" "&lt;&lt;2*(num+2)&lt;&lt;" "&lt;&lt;2*(num+3)&lt;&lt;" "&lt;&lt;2*(num+4)&lt;&lt;" "</w:t>
      </w:r>
    </w:p>
    <w:p w14:paraId="2E3C3ED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&lt;2*(num+5)&lt;&lt;" "&lt;&lt;2*(num+6)&lt;&lt;" "&lt;&lt;2*(num+7)&lt;&lt;" "&lt;&lt;2*(num+8)&lt;&lt;" "&lt;&lt;2*(num+9)&lt;&lt;endl;</w:t>
      </w:r>
    </w:p>
    <w:p w14:paraId="1647B13A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return 0;</w:t>
      </w:r>
    </w:p>
    <w:p w14:paraId="229E98E1" w14:textId="77777777" w:rsidR="00B92D65" w:rsidRDefault="00B92D65">
      <w:pPr>
        <w:rPr>
          <w:sz w:val="24"/>
          <w:szCs w:val="24"/>
        </w:rPr>
      </w:pPr>
    </w:p>
    <w:p w14:paraId="4D242767" w14:textId="77777777" w:rsidR="00B92D65" w:rsidRDefault="00B92D65">
      <w:pPr>
        <w:rPr>
          <w:sz w:val="24"/>
          <w:szCs w:val="24"/>
        </w:rPr>
      </w:pPr>
    </w:p>
    <w:p w14:paraId="7F0DCE0B" w14:textId="77777777" w:rsidR="00B92D65" w:rsidRDefault="00B92D65">
      <w:pPr>
        <w:rPr>
          <w:sz w:val="24"/>
          <w:szCs w:val="24"/>
        </w:rPr>
      </w:pPr>
    </w:p>
    <w:p w14:paraId="23E3C6BE" w14:textId="5E28AE5F" w:rsidR="00B92D65" w:rsidRPr="00B6198F" w:rsidRDefault="4C2FADA8" w:rsidP="00B6198F">
      <w:pPr>
        <w:pStyle w:val="Titolo2"/>
        <w:rPr>
          <w:color w:val="FF0000"/>
        </w:rPr>
      </w:pPr>
      <w:bookmarkStart w:id="3" w:name="_Toc452328820"/>
      <w:r w:rsidRPr="00B6198F">
        <w:rPr>
          <w:color w:val="FF0000"/>
        </w:rPr>
        <w:t>Es n.3</w:t>
      </w:r>
      <w:r w:rsidR="007970D6">
        <w:rPr>
          <w:color w:val="FF0000"/>
        </w:rPr>
        <w:t>(acquisire da tastiera un valore-cin)</w:t>
      </w:r>
      <w:bookmarkEnd w:id="3"/>
    </w:p>
    <w:p w14:paraId="68A75BD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182BE1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7767921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5237727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6134CE7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03ED254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7F9D453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51DB2D1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acquisizione da tastiera del valore di una variabile</w:t>
      </w:r>
    </w:p>
    <w:p w14:paraId="7B78AC9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Obbiettivo del programma: stampare la tabellina del numero x aquisito da tastiera</w:t>
      </w:r>
    </w:p>
    <w:p w14:paraId="4D51AEC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0C04B13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1465CDB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453A01B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 ()</w:t>
      </w:r>
    </w:p>
    <w:p w14:paraId="74A5798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25A8137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x;</w:t>
      </w:r>
    </w:p>
    <w:p w14:paraId="22EB383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num=1;</w:t>
      </w:r>
    </w:p>
    <w:p w14:paraId="3FFB6B9A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inserire un numero intero: ";</w:t>
      </w:r>
    </w:p>
    <w:p w14:paraId="6C880BA7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x</w:t>
      </w:r>
    </w:p>
    <w:p w14:paraId="7F28A3B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cout &lt;&lt; x*num &lt;&lt;" "&lt;&lt;x*(num+1)&lt;&lt;" "&lt;&lt;x*(num+2)&lt;&lt;" "&lt;&lt;x*(num+3)&lt;&lt;" "&lt;&lt;x*(num+4)&lt;&lt;" "</w:t>
      </w:r>
    </w:p>
    <w:p w14:paraId="0C10823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&lt;x*(num+5)&lt;&lt;" "&lt;&lt;x*(num+6)&lt;&lt;" "&lt;&lt;x*(num+7)&lt;&lt;" "&lt;&lt;x*(num+8)&lt;&lt;" "&lt;&lt;x*(num+9)&lt;&lt;endl;</w:t>
      </w:r>
    </w:p>
    <w:p w14:paraId="77B71DD8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return 0;</w:t>
      </w:r>
    </w:p>
    <w:p w14:paraId="52F0267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476BE87C" w14:textId="77777777" w:rsidR="00B92D65" w:rsidRDefault="00B92D65">
      <w:pPr>
        <w:rPr>
          <w:color w:val="FF0000"/>
          <w:sz w:val="24"/>
          <w:szCs w:val="24"/>
        </w:rPr>
      </w:pPr>
    </w:p>
    <w:p w14:paraId="59408726" w14:textId="37D7E46F" w:rsidR="00B92D65" w:rsidRPr="00A0035C" w:rsidRDefault="4C2FADA8" w:rsidP="00A0035C">
      <w:pPr>
        <w:pStyle w:val="Titolo2"/>
        <w:rPr>
          <w:color w:val="FF0000"/>
        </w:rPr>
      </w:pPr>
      <w:bookmarkStart w:id="4" w:name="_Toc452328821"/>
      <w:r w:rsidRPr="00A0035C">
        <w:rPr>
          <w:color w:val="FF0000"/>
        </w:rPr>
        <w:t>Es n.4</w:t>
      </w:r>
      <w:r w:rsidR="007970D6">
        <w:rPr>
          <w:color w:val="FF0000"/>
        </w:rPr>
        <w:t>(tipi di variabili-char)</w:t>
      </w:r>
      <w:bookmarkEnd w:id="4"/>
    </w:p>
    <w:p w14:paraId="0CBDAC1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3A00BC9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3A36AE3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11C29E7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822812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2069785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6E02C8D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550D25D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Tipi basici delle variabili, char, short</w:t>
      </w:r>
    </w:p>
    <w:p w14:paraId="17949E0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stampare i vari tipi di variabili</w:t>
      </w:r>
    </w:p>
    <w:p w14:paraId="22D834A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524B975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2F3EABA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using namespace std;</w:t>
      </w:r>
    </w:p>
    <w:p w14:paraId="49179C7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 ()</w:t>
      </w:r>
    </w:p>
    <w:p w14:paraId="363B8D7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char carattere='A';</w:t>
      </w:r>
    </w:p>
    <w:p w14:paraId="1547E2C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cout &lt;&lt;carattere &lt;&lt;endl;</w:t>
      </w:r>
    </w:p>
    <w:p w14:paraId="5FAD63C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return 0;}</w:t>
      </w:r>
    </w:p>
    <w:p w14:paraId="74D93AC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 char carattere1='a', carattere2='b';</w:t>
      </w:r>
    </w:p>
    <w:p w14:paraId="1E3194E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carattere1&lt;&lt;" "&lt;&lt;carattere2&lt;&lt;endl;</w:t>
      </w:r>
    </w:p>
    <w:p w14:paraId="1F3846A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0;}</w:t>
      </w:r>
    </w:p>
    <w:p w14:paraId="3749C81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0B0AD04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short num;</w:t>
      </w:r>
    </w:p>
    <w:p w14:paraId="1E7E280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num=32768;</w:t>
      </w:r>
    </w:p>
    <w:p w14:paraId="7428FAE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num+1&lt;&lt;endl;</w:t>
      </w:r>
    </w:p>
    <w:p w14:paraId="22631935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return 0;</w:t>
      </w:r>
    </w:p>
    <w:p w14:paraId="64704F1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5A112069" w14:textId="77777777" w:rsidR="00A0035C" w:rsidRDefault="00A0035C">
      <w:pPr>
        <w:rPr>
          <w:sz w:val="24"/>
          <w:szCs w:val="24"/>
        </w:rPr>
      </w:pPr>
    </w:p>
    <w:p w14:paraId="0B510697" w14:textId="1F519B3A" w:rsidR="00B92D65" w:rsidRPr="00A0035C" w:rsidRDefault="4C2FADA8" w:rsidP="00A0035C">
      <w:pPr>
        <w:pStyle w:val="Titolo2"/>
        <w:rPr>
          <w:color w:val="FF0000"/>
        </w:rPr>
      </w:pPr>
      <w:bookmarkStart w:id="5" w:name="_Toc452328822"/>
      <w:r w:rsidRPr="00A0035C">
        <w:rPr>
          <w:color w:val="FF0000"/>
        </w:rPr>
        <w:t>Es n.5</w:t>
      </w:r>
      <w:r w:rsidR="007970D6">
        <w:rPr>
          <w:color w:val="FF0000"/>
        </w:rPr>
        <w:t>(stampare una costante-const)</w:t>
      </w:r>
      <w:bookmarkEnd w:id="5"/>
    </w:p>
    <w:p w14:paraId="564C459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36168D3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4DFB83A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72FD4BD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2C2CA8E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15B7355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sistema operativo: Windows 10</w:t>
      </w:r>
    </w:p>
    <w:p w14:paraId="0A16D59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1E270AE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uso della variabile costante</w:t>
      </w:r>
    </w:p>
    <w:p w14:paraId="4579C65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stampare la constante</w:t>
      </w:r>
    </w:p>
    <w:p w14:paraId="273411E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49B6771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6DDAA6B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09B8ABF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B0F3439" w14:textId="77777777" w:rsidR="00B92D65" w:rsidRPr="0032303C" w:rsidRDefault="00B92D65">
      <w:pPr>
        <w:rPr>
          <w:sz w:val="24"/>
          <w:szCs w:val="24"/>
          <w:lang w:val="en-US"/>
        </w:rPr>
      </w:pPr>
    </w:p>
    <w:p w14:paraId="5F4EE5F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36F78B5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7CD12FA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nst int NUM = 3;</w:t>
      </w:r>
    </w:p>
    <w:p w14:paraId="2261CD0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NUM&lt;&lt;endl ;</w:t>
      </w:r>
    </w:p>
    <w:p w14:paraId="2259E234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system("PAUSE");</w:t>
      </w:r>
    </w:p>
    <w:p w14:paraId="766967D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59D39BC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09BFDE22" w14:textId="77777777" w:rsidR="00B92D65" w:rsidRDefault="00B92D65">
      <w:pPr>
        <w:rPr>
          <w:sz w:val="24"/>
          <w:szCs w:val="24"/>
        </w:rPr>
      </w:pPr>
    </w:p>
    <w:p w14:paraId="574028DF" w14:textId="59062691" w:rsidR="00B92D65" w:rsidRPr="00A0035C" w:rsidRDefault="4C2FADA8" w:rsidP="00A0035C">
      <w:pPr>
        <w:pStyle w:val="Titolo2"/>
        <w:rPr>
          <w:color w:val="FF0000"/>
        </w:rPr>
      </w:pPr>
      <w:bookmarkStart w:id="6" w:name="_Toc452328823"/>
      <w:r w:rsidRPr="00A0035C">
        <w:rPr>
          <w:color w:val="FF0000"/>
        </w:rPr>
        <w:t>Es n.6</w:t>
      </w:r>
      <w:r w:rsidR="007970D6">
        <w:rPr>
          <w:color w:val="FF0000"/>
        </w:rPr>
        <w:t>(determinare se un numero è naturale-if)</w:t>
      </w:r>
      <w:bookmarkEnd w:id="6"/>
    </w:p>
    <w:p w14:paraId="1F7B3FF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1737476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598588F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33B7DFC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1022206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4E35B6E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6E3F841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45D7C1A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utilizzo della selezione</w:t>
      </w:r>
    </w:p>
    <w:p w14:paraId="17D3950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Obbiettivo del programma: determinare se il numero </w:t>
      </w:r>
      <w:r w:rsidRPr="4C2FADA8">
        <w:rPr>
          <w:sz w:val="24"/>
          <w:szCs w:val="24"/>
        </w:rPr>
        <w:t>è</w:t>
      </w:r>
      <w:r w:rsidRPr="4C2FADA8">
        <w:rPr>
          <w:sz w:val="24"/>
          <w:szCs w:val="24"/>
        </w:rPr>
        <w:t xml:space="preserve"> naturale o meno</w:t>
      </w:r>
    </w:p>
    <w:p w14:paraId="2D524F6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3CD17A8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4A1D32B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37EC3BA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0711A23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2497523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76AB8BC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float num;</w:t>
      </w:r>
    </w:p>
    <w:p w14:paraId="3C94620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 intero: ";</w:t>
      </w:r>
    </w:p>
    <w:p w14:paraId="2527D60B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num;</w:t>
      </w:r>
    </w:p>
    <w:p w14:paraId="2AF0919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num&gt;0) num=num*2;</w:t>
      </w:r>
    </w:p>
    <w:p w14:paraId="70C1C721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Il valore attuale della variabile e' : "&lt;&lt;num;</w:t>
      </w:r>
    </w:p>
    <w:p w14:paraId="6E13D0E0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return 0;</w:t>
      </w:r>
    </w:p>
    <w:p w14:paraId="15F6ECAD" w14:textId="77777777" w:rsidR="00B92D65" w:rsidRPr="0032303C" w:rsidRDefault="00B92D65">
      <w:pPr>
        <w:rPr>
          <w:sz w:val="24"/>
          <w:szCs w:val="24"/>
          <w:lang w:val="en-US"/>
        </w:rPr>
      </w:pPr>
    </w:p>
    <w:p w14:paraId="06FE941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478E8F5" w14:textId="77777777" w:rsidR="00B92D65" w:rsidRPr="0032303C" w:rsidRDefault="00B92D65">
      <w:pPr>
        <w:rPr>
          <w:sz w:val="24"/>
          <w:szCs w:val="24"/>
          <w:lang w:val="en-US"/>
        </w:rPr>
      </w:pPr>
    </w:p>
    <w:p w14:paraId="44291272" w14:textId="2D64B3B8" w:rsidR="00B92D65" w:rsidRPr="0032303C" w:rsidRDefault="4C2FADA8" w:rsidP="00EA63FD">
      <w:pPr>
        <w:pStyle w:val="Titolo2"/>
        <w:rPr>
          <w:color w:val="FF0000"/>
          <w:lang w:val="en-US"/>
        </w:rPr>
      </w:pPr>
      <w:bookmarkStart w:id="7" w:name="_Toc452328824"/>
      <w:r w:rsidRPr="0032303C">
        <w:rPr>
          <w:color w:val="FF0000"/>
          <w:lang w:val="en-US"/>
        </w:rPr>
        <w:t>Es n.7</w:t>
      </w:r>
      <w:r w:rsidR="00F04BB5" w:rsidRPr="0032303C">
        <w:rPr>
          <w:color w:val="FF0000"/>
          <w:lang w:val="en-US"/>
        </w:rPr>
        <w:t>(</w:t>
      </w:r>
      <w:r w:rsidR="007662A9" w:rsidRPr="0032303C">
        <w:rPr>
          <w:color w:val="FF0000"/>
          <w:lang w:val="en-US"/>
        </w:rPr>
        <w:t xml:space="preserve">crazione </w:t>
      </w:r>
      <w:r w:rsidR="00F04BB5" w:rsidRPr="0032303C">
        <w:rPr>
          <w:color w:val="FF0000"/>
          <w:lang w:val="en-US"/>
        </w:rPr>
        <w:t>pagina web-head/body)</w:t>
      </w:r>
      <w:bookmarkEnd w:id="7"/>
    </w:p>
    <w:p w14:paraId="57FAE21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41344E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21ACF85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51C72DD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0009370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6E06E74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sistema operativo: Windows 10</w:t>
      </w:r>
    </w:p>
    <w:p w14:paraId="317D6AD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linguaggio HTML</w:t>
      </w:r>
    </w:p>
    <w:p w14:paraId="4C8C677D" w14:textId="77777777" w:rsidR="00B92D65" w:rsidRDefault="008B33C3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Obbiettivo del programma: creare la prima pagina web</w:t>
      </w:r>
      <w:r>
        <w:rPr>
          <w:sz w:val="24"/>
          <w:szCs w:val="24"/>
        </w:rPr>
        <w:tab/>
      </w:r>
    </w:p>
    <w:p w14:paraId="5ED6645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2E8043A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</w:t>
      </w:r>
    </w:p>
    <w:p w14:paraId="5BC6047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EAD&gt;</w:t>
      </w:r>
    </w:p>
    <w:p w14:paraId="52A71FF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&lt;title&gt; es n.7 &lt;/title&gt;</w:t>
      </w:r>
    </w:p>
    <w:p w14:paraId="61FF558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/HEAD&gt;</w:t>
      </w:r>
    </w:p>
    <w:p w14:paraId="79F4B52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Body&gt;</w:t>
      </w:r>
    </w:p>
    <w:p w14:paraId="4FF1540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Oggi abbiamo realizzato la nostra prima pagina web</w:t>
      </w:r>
    </w:p>
    <w:p w14:paraId="573A423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/Body&gt;</w:t>
      </w:r>
    </w:p>
    <w:p w14:paraId="615C503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31E2E214" w14:textId="77777777" w:rsidR="00B92D65" w:rsidRDefault="00B92D65">
      <w:pPr>
        <w:rPr>
          <w:sz w:val="24"/>
          <w:szCs w:val="24"/>
        </w:rPr>
      </w:pPr>
    </w:p>
    <w:p w14:paraId="40885755" w14:textId="77777777" w:rsidR="00B92D65" w:rsidRDefault="00B92D65">
      <w:pPr>
        <w:rPr>
          <w:sz w:val="24"/>
          <w:szCs w:val="24"/>
        </w:rPr>
      </w:pPr>
    </w:p>
    <w:p w14:paraId="4CE73167" w14:textId="77777777" w:rsidR="00B92D65" w:rsidRDefault="00B92D65">
      <w:pPr>
        <w:rPr>
          <w:sz w:val="24"/>
          <w:szCs w:val="24"/>
        </w:rPr>
      </w:pPr>
    </w:p>
    <w:p w14:paraId="10F2017E" w14:textId="55E3C201" w:rsidR="00B92D65" w:rsidRPr="00EA63FD" w:rsidRDefault="4C2FADA8" w:rsidP="00EA63FD">
      <w:pPr>
        <w:pStyle w:val="Titolo2"/>
        <w:rPr>
          <w:color w:val="FF0000"/>
        </w:rPr>
      </w:pPr>
      <w:bookmarkStart w:id="8" w:name="_Toc452328825"/>
      <w:r w:rsidRPr="00EA63FD">
        <w:rPr>
          <w:color w:val="FF0000"/>
        </w:rPr>
        <w:t>Es n.8</w:t>
      </w:r>
      <w:r w:rsidR="007662A9">
        <w:rPr>
          <w:color w:val="FF0000"/>
        </w:rPr>
        <w:t xml:space="preserve">(stabilire se </w:t>
      </w:r>
      <w:r w:rsidR="00124DFF">
        <w:rPr>
          <w:color w:val="FF0000"/>
        </w:rPr>
        <w:t xml:space="preserve">il carattere </w:t>
      </w:r>
      <w:r w:rsidR="007662A9">
        <w:rPr>
          <w:color w:val="FF0000"/>
        </w:rPr>
        <w:t>è una vocale-if/else)</w:t>
      </w:r>
      <w:bookmarkEnd w:id="8"/>
    </w:p>
    <w:p w14:paraId="2762AA5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2FE5E92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5839DD7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2BB6414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65C5803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514191C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2EE30A3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18FE170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le istruzione di selezione</w:t>
      </w:r>
    </w:p>
    <w:p w14:paraId="692C57F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stabilire se il carattere inserito era a</w:t>
      </w:r>
    </w:p>
    <w:p w14:paraId="0984535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1038B34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450C9FF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6F8ECD5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38273E4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 ()</w:t>
      </w:r>
    </w:p>
    <w:p w14:paraId="7A2271F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C928BC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char car1,car2;</w:t>
      </w:r>
    </w:p>
    <w:p w14:paraId="741093D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car2='a';</w:t>
      </w:r>
    </w:p>
    <w:p w14:paraId="17CA5DFF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cout&lt;&lt;"inserisci un carattere: "&lt;&lt;endl;</w:t>
      </w:r>
    </w:p>
    <w:p w14:paraId="3F4B6812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cin&gt;&gt;car1;</w:t>
      </w:r>
    </w:p>
    <w:p w14:paraId="0B540FB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if (car1==car2)</w:t>
      </w:r>
    </w:p>
    <w:p w14:paraId="7D90CB3D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cout&lt;&lt;"il carattere inserito e' a"&lt;&lt;endl;</w:t>
      </w:r>
    </w:p>
    <w:p w14:paraId="5915D74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</w:t>
      </w:r>
    </w:p>
    <w:p w14:paraId="58915E8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carattere inserito non e' a"&lt;&lt;endl;</w:t>
      </w:r>
    </w:p>
    <w:p w14:paraId="48D14DC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ystem("pause");</w:t>
      </w:r>
    </w:p>
    <w:p w14:paraId="24046BD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return 0;</w:t>
      </w:r>
    </w:p>
    <w:p w14:paraId="5A950C7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2B3320DC" w14:textId="77777777" w:rsidR="00B92D65" w:rsidRDefault="00B92D65">
      <w:pPr>
        <w:rPr>
          <w:color w:val="FF0000"/>
          <w:sz w:val="24"/>
          <w:szCs w:val="24"/>
        </w:rPr>
      </w:pPr>
    </w:p>
    <w:p w14:paraId="5AFF3D86" w14:textId="79974AB8" w:rsidR="00B92D65" w:rsidRPr="00EA63FD" w:rsidRDefault="4C2FADA8" w:rsidP="00EA63FD">
      <w:pPr>
        <w:pStyle w:val="Titolo2"/>
        <w:rPr>
          <w:color w:val="FF0000"/>
        </w:rPr>
      </w:pPr>
      <w:bookmarkStart w:id="9" w:name="_Toc452328826"/>
      <w:r w:rsidRPr="00EA63FD">
        <w:rPr>
          <w:color w:val="FF0000"/>
        </w:rPr>
        <w:t>Es n.9</w:t>
      </w:r>
      <w:r w:rsidR="00124DFF">
        <w:rPr>
          <w:color w:val="FF0000"/>
        </w:rPr>
        <w:t>(stabilire se il carattere è una vocale-operatori booleani)</w:t>
      </w:r>
      <w:bookmarkEnd w:id="9"/>
    </w:p>
    <w:p w14:paraId="198784E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0CB780A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64140A9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6763CC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791B78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Programmatore: Giuseppe Abbatiello</w:t>
      </w:r>
    </w:p>
    <w:p w14:paraId="333710F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309837C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242D5BC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operatori booleani</w:t>
      </w:r>
    </w:p>
    <w:p w14:paraId="49731AD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stabilire se il carattere inserito era una vocale</w:t>
      </w:r>
    </w:p>
    <w:p w14:paraId="2610EC9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1A43B6C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1CC5558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029A60A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338E507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75AA0C5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24FBF05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har car;</w:t>
      </w:r>
    </w:p>
    <w:p w14:paraId="4B8D512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a lettera: "&lt;&lt;endl;</w:t>
      </w:r>
    </w:p>
    <w:p w14:paraId="0D9A7FF5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car;</w:t>
      </w:r>
    </w:p>
    <w:p w14:paraId="7270882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car=='a'||car==' e'||car=='i'||car=='o'||car=='u')</w:t>
      </w:r>
    </w:p>
    <w:p w14:paraId="41CD76DF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cout&lt;&lt;"il carattere inserito e' una vocale"&lt;&lt;endl;</w:t>
      </w:r>
    </w:p>
    <w:p w14:paraId="55CEE20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</w:t>
      </w:r>
    </w:p>
    <w:p w14:paraId="0AA7B67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l carattere inserito non e' una vocale"&lt;&lt;endl;</w:t>
      </w:r>
    </w:p>
    <w:p w14:paraId="6D4BBC6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ystem("pause");</w:t>
      </w:r>
    </w:p>
    <w:p w14:paraId="1A18841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013CEF43" w14:textId="77777777" w:rsidR="00B92D65" w:rsidRDefault="00B92D65">
      <w:pPr>
        <w:rPr>
          <w:sz w:val="24"/>
          <w:szCs w:val="24"/>
        </w:rPr>
      </w:pPr>
    </w:p>
    <w:p w14:paraId="419321B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78F1EEB" w14:textId="77777777" w:rsidR="00840A91" w:rsidRDefault="00840A91">
      <w:pPr>
        <w:rPr>
          <w:sz w:val="24"/>
          <w:szCs w:val="24"/>
        </w:rPr>
      </w:pPr>
    </w:p>
    <w:p w14:paraId="13613640" w14:textId="03DCEF8F" w:rsidR="00B92D65" w:rsidRPr="00BE0AB2" w:rsidRDefault="4C2FADA8" w:rsidP="00BE0AB2">
      <w:pPr>
        <w:pStyle w:val="Titolo2"/>
        <w:rPr>
          <w:color w:val="FF0000"/>
        </w:rPr>
      </w:pPr>
      <w:bookmarkStart w:id="10" w:name="_Toc452328827"/>
      <w:r w:rsidRPr="00BE0AB2">
        <w:rPr>
          <w:rStyle w:val="Titolo2Carattere"/>
          <w:color w:val="FF0000"/>
        </w:rPr>
        <w:t>Es n.10</w:t>
      </w:r>
      <w:r w:rsidRPr="00BE0AB2">
        <w:rPr>
          <w:color w:val="FF0000"/>
        </w:rPr>
        <w:t>(</w:t>
      </w:r>
      <w:r w:rsidR="00BE0AB2">
        <w:rPr>
          <w:color w:val="FF0000"/>
        </w:rPr>
        <w:t>equazione di secondo grado-procedure</w:t>
      </w:r>
      <w:r w:rsidRPr="00BE0AB2">
        <w:rPr>
          <w:color w:val="FF0000"/>
        </w:rPr>
        <w:t>)</w:t>
      </w:r>
      <w:bookmarkEnd w:id="10"/>
    </w:p>
    <w:p w14:paraId="4E4CD308" w14:textId="27E40F64" w:rsidR="00B92D65" w:rsidRPr="00EA63FD" w:rsidRDefault="4C2FADA8" w:rsidP="00BE0AB2">
      <w:pPr>
        <w:tabs>
          <w:tab w:val="left" w:pos="2220"/>
        </w:tabs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/* </w:t>
      </w:r>
      <w:r w:rsidR="00BE0AB2">
        <w:rPr>
          <w:rFonts w:asciiTheme="minorHAnsi" w:eastAsia="Arial" w:hAnsiTheme="minorHAnsi" w:cs="Arial"/>
          <w:sz w:val="24"/>
          <w:szCs w:val="24"/>
        </w:rPr>
        <w:tab/>
      </w:r>
    </w:p>
    <w:p w14:paraId="57548A9E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0F688FB6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07B1D56A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0B3073BA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260E70E9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53E3CCA9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7F76921A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 xml:space="preserve">Obiettivo didattico: imparare come utilizzare le procedure </w:t>
      </w:r>
    </w:p>
    <w:p w14:paraId="5C74D755" w14:textId="77777777" w:rsidR="00B92D65" w:rsidRPr="00EA63FD" w:rsidRDefault="4C2FADA8">
      <w:pPr>
        <w:rPr>
          <w:rFonts w:asciiTheme="minorHAnsi" w:hAnsiTheme="minorHAnsi"/>
          <w:sz w:val="24"/>
          <w:szCs w:val="24"/>
        </w:rPr>
      </w:pPr>
      <w:r w:rsidRPr="00EA63FD">
        <w:rPr>
          <w:rFonts w:asciiTheme="minorHAnsi" w:eastAsia="Arial" w:hAnsiTheme="minorHAnsi" w:cs="Arial"/>
          <w:sz w:val="24"/>
          <w:szCs w:val="24"/>
        </w:rPr>
        <w:t>Obiettivo del programma: Risolvere le equazioni di secondo grado</w:t>
      </w:r>
    </w:p>
    <w:p w14:paraId="257048B8" w14:textId="77777777" w:rsidR="00B92D65" w:rsidRPr="0032303C" w:rsidRDefault="4C2FADA8">
      <w:pPr>
        <w:rPr>
          <w:rFonts w:asciiTheme="minorHAnsi" w:hAnsiTheme="minorHAnsi"/>
          <w:sz w:val="24"/>
          <w:szCs w:val="24"/>
          <w:lang w:val="en-US"/>
        </w:rPr>
      </w:pPr>
      <w:r w:rsidRPr="0032303C">
        <w:rPr>
          <w:rFonts w:asciiTheme="minorHAnsi" w:eastAsia="Arial" w:hAnsiTheme="minorHAnsi" w:cs="Arial"/>
          <w:sz w:val="24"/>
          <w:szCs w:val="24"/>
          <w:lang w:val="en-US"/>
        </w:rPr>
        <w:t xml:space="preserve">*/ </w:t>
      </w:r>
    </w:p>
    <w:p w14:paraId="49C2768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7D7AE86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3C57BC6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math.h&gt;</w:t>
      </w:r>
    </w:p>
    <w:p w14:paraId="078F068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5F5163A" w14:textId="77777777" w:rsidR="00B92D65" w:rsidRPr="0032303C" w:rsidRDefault="00B92D65">
      <w:pPr>
        <w:rPr>
          <w:sz w:val="24"/>
          <w:szCs w:val="24"/>
          <w:lang w:val="en-US"/>
        </w:rPr>
      </w:pPr>
    </w:p>
    <w:p w14:paraId="031F70E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int a,b,c;</w:t>
      </w:r>
    </w:p>
    <w:p w14:paraId="4DFFA73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float x,x1,x2,delta;</w:t>
      </w:r>
    </w:p>
    <w:p w14:paraId="7D86A730" w14:textId="77777777" w:rsidR="00B92D65" w:rsidRPr="0032303C" w:rsidRDefault="00B92D65">
      <w:pPr>
        <w:rPr>
          <w:sz w:val="24"/>
          <w:szCs w:val="24"/>
          <w:lang w:val="en-US"/>
        </w:rPr>
      </w:pPr>
    </w:p>
    <w:p w14:paraId="2286128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oid AquisisciCoefficienti();</w:t>
      </w:r>
    </w:p>
    <w:p w14:paraId="08B9AF0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float CalcolaDelta ();</w:t>
      </w:r>
    </w:p>
    <w:p w14:paraId="4A027AC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oid VisualizzaSoluzioni ();</w:t>
      </w:r>
    </w:p>
    <w:p w14:paraId="636BCAE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oid RisolviPrimoGrado ();</w:t>
      </w:r>
    </w:p>
    <w:p w14:paraId="33956E30" w14:textId="77777777" w:rsidR="00B92D65" w:rsidRDefault="00B92D65">
      <w:pPr>
        <w:rPr>
          <w:sz w:val="24"/>
          <w:szCs w:val="24"/>
        </w:rPr>
      </w:pPr>
    </w:p>
    <w:p w14:paraId="7D43FC9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nt main()</w:t>
      </w:r>
    </w:p>
    <w:p w14:paraId="1669EBE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{</w:t>
      </w:r>
    </w:p>
    <w:p w14:paraId="6824844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AquisisciCoefficienti();</w:t>
      </w:r>
    </w:p>
    <w:p w14:paraId="6965A9F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if (a!=0)</w:t>
      </w:r>
    </w:p>
    <w:p w14:paraId="05305B7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0EDFCE6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delta=CalcolaDelta ();</w:t>
      </w:r>
    </w:p>
    <w:p w14:paraId="1F6BC44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VisualizzaSoluzioni ();</w:t>
      </w:r>
    </w:p>
    <w:p w14:paraId="49FB868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45394D8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else</w:t>
      </w:r>
    </w:p>
    <w:p w14:paraId="05FE95D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1FD5DAB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RisolviPrimoGrado ();</w:t>
      </w:r>
    </w:p>
    <w:p w14:paraId="624B64C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4CD8D12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system("pause");</w:t>
      </w:r>
    </w:p>
    <w:p w14:paraId="3A0A8B2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return 0;</w:t>
      </w:r>
    </w:p>
    <w:p w14:paraId="1E5F173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0F134314" w14:textId="77777777" w:rsidR="00B92D65" w:rsidRDefault="00B92D65">
      <w:pPr>
        <w:rPr>
          <w:sz w:val="24"/>
          <w:szCs w:val="24"/>
        </w:rPr>
      </w:pPr>
    </w:p>
    <w:p w14:paraId="76B6E49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oid AquisisciCoefficienti()</w:t>
      </w:r>
    </w:p>
    <w:p w14:paraId="2EB693F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417BE6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inserisci il valore del coefficiente a"&lt;&lt;endl;</w:t>
      </w:r>
    </w:p>
    <w:p w14:paraId="1935350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in&gt;&gt;a;</w:t>
      </w:r>
    </w:p>
    <w:p w14:paraId="7F8BA79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inserisci il valore del coefficiente b"&lt;&lt;endl;</w:t>
      </w:r>
    </w:p>
    <w:p w14:paraId="01CADAA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in&gt;&gt;b;</w:t>
      </w:r>
    </w:p>
    <w:p w14:paraId="101F978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inserisci il valore del coefficiente c"&lt;&lt;endl;</w:t>
      </w:r>
    </w:p>
    <w:p w14:paraId="3618CBC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in&gt;&gt;c;</w:t>
      </w:r>
    </w:p>
    <w:p w14:paraId="3A3E705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FD9CBD2" w14:textId="77777777" w:rsidR="00B92D65" w:rsidRDefault="00B92D65">
      <w:pPr>
        <w:rPr>
          <w:sz w:val="24"/>
          <w:szCs w:val="24"/>
        </w:rPr>
      </w:pPr>
    </w:p>
    <w:p w14:paraId="0788458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float CalcolaDelta ()</w:t>
      </w:r>
    </w:p>
    <w:p w14:paraId="1F4C152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1C91DCE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delta= b*b-4*a*c;</w:t>
      </w:r>
    </w:p>
    <w:p w14:paraId="5EB6DCB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return delta;</w:t>
      </w:r>
    </w:p>
    <w:p w14:paraId="38D972A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495EBB7F" w14:textId="77777777" w:rsidR="00B92D65" w:rsidRDefault="00B92D65">
      <w:pPr>
        <w:rPr>
          <w:sz w:val="24"/>
          <w:szCs w:val="24"/>
        </w:rPr>
      </w:pPr>
    </w:p>
    <w:p w14:paraId="6AE1081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oid VisualizzaSoluzioni ()</w:t>
      </w:r>
    </w:p>
    <w:p w14:paraId="23BF1C6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1224931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if (delta &lt; 0)</w:t>
      </w:r>
    </w:p>
    <w:p w14:paraId="7147E98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230BEF6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cout&lt;&lt;"Non esistono soluzioni reali "&lt;&lt;endl;</w:t>
      </w:r>
    </w:p>
    <w:p w14:paraId="3CA8C6EC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}</w:t>
      </w:r>
    </w:p>
    <w:p w14:paraId="4EB3713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else</w:t>
      </w:r>
    </w:p>
    <w:p w14:paraId="7096C3A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{</w:t>
      </w:r>
    </w:p>
    <w:p w14:paraId="3D09131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x1=(-b-sqrt(delta))/(2*a);</w:t>
      </w:r>
    </w:p>
    <w:p w14:paraId="5B74C234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</w:t>
      </w:r>
      <w:r w:rsidRPr="4C2FADA8">
        <w:rPr>
          <w:sz w:val="24"/>
          <w:szCs w:val="24"/>
        </w:rPr>
        <w:t>x2=(-b+sqrt(delta))/(2*a);</w:t>
      </w:r>
    </w:p>
    <w:p w14:paraId="04892907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</w:t>
      </w:r>
      <w:r w:rsidRPr="0032303C">
        <w:rPr>
          <w:sz w:val="24"/>
          <w:szCs w:val="24"/>
          <w:lang w:val="en-US"/>
        </w:rPr>
        <w:t>cout&lt;&lt;"x1="&lt;&lt;x1&lt;&lt;endl;</w:t>
      </w:r>
    </w:p>
    <w:p w14:paraId="777C529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cout&lt;&lt;"x2="&lt;&lt;x2&lt;&lt;endl;</w:t>
      </w:r>
    </w:p>
    <w:p w14:paraId="1C81E1B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}</w:t>
      </w:r>
    </w:p>
    <w:p w14:paraId="2543A1C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91C4518" w14:textId="77777777" w:rsidR="00B92D65" w:rsidRPr="0032303C" w:rsidRDefault="00B92D65">
      <w:pPr>
        <w:rPr>
          <w:sz w:val="24"/>
          <w:szCs w:val="24"/>
          <w:lang w:val="en-US"/>
        </w:rPr>
      </w:pPr>
    </w:p>
    <w:p w14:paraId="4914E5C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RisolviPrimoGrado ()</w:t>
      </w:r>
    </w:p>
    <w:p w14:paraId="2FA0900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6E73641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 xml:space="preserve">    if ((b==0)&amp;&amp;(c==0))</w:t>
      </w:r>
    </w:p>
    <w:p w14:paraId="2BCF2DE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{</w:t>
      </w:r>
    </w:p>
    <w:p w14:paraId="5A031B1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ut&lt;&lt;"equazione indeterminata"&lt;&lt;endl;</w:t>
      </w:r>
    </w:p>
    <w:p w14:paraId="15EABC5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}</w:t>
      </w:r>
    </w:p>
    <w:p w14:paraId="4A3695E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else if (b==0)</w:t>
      </w:r>
    </w:p>
    <w:p w14:paraId="3409C69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{</w:t>
      </w:r>
    </w:p>
    <w:p w14:paraId="7B7921F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ut&lt;&lt;"equazione impossibile"&lt;&lt;endl;</w:t>
      </w:r>
    </w:p>
    <w:p w14:paraId="064A545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}</w:t>
      </w:r>
    </w:p>
    <w:p w14:paraId="320BB88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else</w:t>
      </w:r>
    </w:p>
    <w:p w14:paraId="2F2739A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{</w:t>
      </w:r>
    </w:p>
    <w:p w14:paraId="05568FA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cout&lt;&lt;"x="&lt;&lt;-c/b&lt;&lt;endl;</w:t>
      </w:r>
    </w:p>
    <w:p w14:paraId="075788DF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 </w:t>
      </w:r>
      <w:r w:rsidRPr="4C2FADA8">
        <w:rPr>
          <w:sz w:val="24"/>
          <w:szCs w:val="24"/>
        </w:rPr>
        <w:t>}</w:t>
      </w:r>
    </w:p>
    <w:p w14:paraId="001FAF1A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19EF7A6E" w14:textId="77777777" w:rsidR="00887CFB" w:rsidRDefault="00887CFB">
      <w:pPr>
        <w:rPr>
          <w:sz w:val="24"/>
          <w:szCs w:val="24"/>
        </w:rPr>
      </w:pPr>
    </w:p>
    <w:p w14:paraId="668270C7" w14:textId="0A8FC871" w:rsidR="00B92D65" w:rsidRPr="00887CFB" w:rsidRDefault="4C2FADA8" w:rsidP="00887CFB">
      <w:pPr>
        <w:pStyle w:val="Titolo2"/>
        <w:rPr>
          <w:color w:val="FF0000"/>
        </w:rPr>
      </w:pPr>
      <w:bookmarkStart w:id="11" w:name="_Toc452328828"/>
      <w:r w:rsidRPr="00887CFB">
        <w:rPr>
          <w:color w:val="FF0000"/>
        </w:rPr>
        <w:t>Es n.11</w:t>
      </w:r>
      <w:r w:rsidR="00BE0AB2">
        <w:rPr>
          <w:color w:val="FF0000"/>
        </w:rPr>
        <w:t>(ordinare due numeri-variabili locali e globali)</w:t>
      </w:r>
      <w:bookmarkEnd w:id="11"/>
    </w:p>
    <w:p w14:paraId="4D252331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/* </w:t>
      </w:r>
    </w:p>
    <w:p w14:paraId="56771F34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ITIS "F.GIORDANI" Caserta </w:t>
      </w:r>
    </w:p>
    <w:p w14:paraId="776A5CA7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A.S. 2015/16 </w:t>
      </w:r>
    </w:p>
    <w:p w14:paraId="2919B4B4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Classe 3D informatica </w:t>
      </w:r>
    </w:p>
    <w:p w14:paraId="27E5F808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Programmatore: Giuseppe Abbatiello </w:t>
      </w:r>
    </w:p>
    <w:p w14:paraId="2D172DA8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>Sistema operativo: Windows 10</w:t>
      </w:r>
    </w:p>
    <w:p w14:paraId="6C0753A5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 xml:space="preserve">Compilatore: code blocks 13.12 </w:t>
      </w:r>
    </w:p>
    <w:p w14:paraId="3A0E1DB2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>Obiettivo didattico: variabili locali e variabili globali</w:t>
      </w:r>
    </w:p>
    <w:p w14:paraId="600322CB" w14:textId="77777777" w:rsidR="00B92D65" w:rsidRPr="00840A91" w:rsidRDefault="4C2FADA8">
      <w:pPr>
        <w:rPr>
          <w:rFonts w:hAnsi="Calibri"/>
          <w:sz w:val="24"/>
          <w:szCs w:val="24"/>
        </w:rPr>
      </w:pPr>
      <w:r w:rsidRPr="00840A91">
        <w:rPr>
          <w:rFonts w:eastAsia="Arial" w:hAnsi="Calibri" w:cs="Arial"/>
          <w:sz w:val="24"/>
          <w:szCs w:val="24"/>
        </w:rPr>
        <w:t>Obiettivo del programma: ordinare due numeri</w:t>
      </w:r>
    </w:p>
    <w:p w14:paraId="4380FAB5" w14:textId="77777777" w:rsidR="00B92D65" w:rsidRPr="0032303C" w:rsidRDefault="4C2FADA8">
      <w:pPr>
        <w:rPr>
          <w:rFonts w:hAnsi="Calibri"/>
          <w:sz w:val="24"/>
          <w:szCs w:val="24"/>
          <w:lang w:val="en-US"/>
        </w:rPr>
      </w:pPr>
      <w:r w:rsidRPr="0032303C">
        <w:rPr>
          <w:rFonts w:eastAsia="Arial" w:hAnsi="Calibri" w:cs="Arial"/>
          <w:sz w:val="24"/>
          <w:szCs w:val="24"/>
          <w:lang w:val="en-US"/>
        </w:rPr>
        <w:t xml:space="preserve">*/ </w:t>
      </w:r>
    </w:p>
    <w:p w14:paraId="5C2C21F4" w14:textId="77777777" w:rsidR="00B92D65" w:rsidRPr="0032303C" w:rsidRDefault="00B92D65">
      <w:pPr>
        <w:rPr>
          <w:color w:val="000000"/>
          <w:sz w:val="24"/>
          <w:szCs w:val="24"/>
          <w:lang w:val="en-US"/>
        </w:rPr>
      </w:pPr>
    </w:p>
    <w:p w14:paraId="2416E56B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7D41B19A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18A344EE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1996EA12" w14:textId="77777777" w:rsidR="00B92D65" w:rsidRPr="0032303C" w:rsidRDefault="00B92D65">
      <w:pPr>
        <w:rPr>
          <w:color w:val="000000"/>
          <w:sz w:val="24"/>
          <w:szCs w:val="24"/>
          <w:lang w:val="en-US"/>
        </w:rPr>
      </w:pPr>
    </w:p>
    <w:p w14:paraId="14FACE9A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a,b;</w:t>
      </w:r>
    </w:p>
    <w:p w14:paraId="76BD86BA" w14:textId="77777777" w:rsidR="00B92D65" w:rsidRPr="0032303C" w:rsidRDefault="00B92D65">
      <w:pPr>
        <w:rPr>
          <w:color w:val="000000"/>
          <w:sz w:val="24"/>
          <w:szCs w:val="24"/>
          <w:lang w:val="en-US"/>
        </w:rPr>
      </w:pPr>
    </w:p>
    <w:p w14:paraId="3E735FC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void ordina ();</w:t>
      </w:r>
    </w:p>
    <w:p w14:paraId="6FAB8523" w14:textId="77777777" w:rsidR="00B92D65" w:rsidRDefault="00B92D65">
      <w:pPr>
        <w:rPr>
          <w:color w:val="000000"/>
          <w:sz w:val="24"/>
          <w:szCs w:val="24"/>
        </w:rPr>
      </w:pPr>
    </w:p>
    <w:p w14:paraId="2E1E78C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main()</w:t>
      </w:r>
    </w:p>
    <w:p w14:paraId="32E7AEC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5ED6579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il primo numero"&lt;&lt;endl;</w:t>
      </w:r>
    </w:p>
    <w:p w14:paraId="3373FF21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a;</w:t>
      </w:r>
    </w:p>
    <w:p w14:paraId="20AA7232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il secondo numero"&lt;&lt;endl;</w:t>
      </w:r>
    </w:p>
    <w:p w14:paraId="6FB555D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b;</w:t>
      </w:r>
    </w:p>
    <w:p w14:paraId="16AB712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ordina();</w:t>
      </w:r>
    </w:p>
    <w:p w14:paraId="6AFD952C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 numeri ordinati sono "&lt;&lt;a&lt;&lt;" "&lt;&lt;b&lt;&lt;endl;</w:t>
      </w:r>
    </w:p>
    <w:p w14:paraId="710036E7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system("pause");</w:t>
      </w:r>
    </w:p>
    <w:p w14:paraId="0D818D4B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495CE18A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693F3ACD" w14:textId="77777777" w:rsidR="00B92D65" w:rsidRPr="0032303C" w:rsidRDefault="00B92D65">
      <w:pPr>
        <w:rPr>
          <w:color w:val="000000"/>
          <w:sz w:val="24"/>
          <w:szCs w:val="24"/>
          <w:lang w:val="en-US"/>
        </w:rPr>
      </w:pPr>
    </w:p>
    <w:p w14:paraId="3CE963F6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void ordina()</w:t>
      </w:r>
    </w:p>
    <w:p w14:paraId="2E0B1895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1E06B83F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 xml:space="preserve">    int c;</w:t>
      </w:r>
    </w:p>
    <w:p w14:paraId="2A572F65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 (a&gt;b)</w:t>
      </w:r>
    </w:p>
    <w:p w14:paraId="460AC27E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{</w:t>
      </w:r>
    </w:p>
    <w:p w14:paraId="2DD94519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c=a;</w:t>
      </w:r>
    </w:p>
    <w:p w14:paraId="60029063" w14:textId="77777777" w:rsidR="00B92D65" w:rsidRDefault="4C2FADA8">
      <w:pPr>
        <w:rPr>
          <w:color w:val="000000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</w:t>
      </w:r>
      <w:r w:rsidRPr="4C2FADA8">
        <w:rPr>
          <w:color w:val="000000" w:themeColor="text1"/>
          <w:sz w:val="24"/>
          <w:szCs w:val="24"/>
        </w:rPr>
        <w:t>a=b;</w:t>
      </w:r>
    </w:p>
    <w:p w14:paraId="212EEDB8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b=c;</w:t>
      </w:r>
    </w:p>
    <w:p w14:paraId="0289625F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}</w:t>
      </w:r>
    </w:p>
    <w:p w14:paraId="026C1077" w14:textId="77777777" w:rsidR="00B92D65" w:rsidRDefault="4C2FADA8">
      <w:pPr>
        <w:pBdr>
          <w:bottom w:val="single" w:sz="6" w:space="1" w:color="auto"/>
        </w:pBd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5CF7715D" w14:textId="77777777" w:rsidR="00887CFB" w:rsidRDefault="00887CFB">
      <w:pPr>
        <w:rPr>
          <w:color w:val="000000"/>
          <w:sz w:val="24"/>
          <w:szCs w:val="24"/>
        </w:rPr>
      </w:pPr>
    </w:p>
    <w:p w14:paraId="79FFF844" w14:textId="595F09F8" w:rsidR="00B92D65" w:rsidRPr="00887CFB" w:rsidRDefault="4C2FADA8" w:rsidP="00887CFB">
      <w:pPr>
        <w:pStyle w:val="Titolo2"/>
        <w:rPr>
          <w:color w:val="FF0000"/>
        </w:rPr>
      </w:pPr>
      <w:bookmarkStart w:id="12" w:name="_Toc452328829"/>
      <w:r w:rsidRPr="00887CFB">
        <w:rPr>
          <w:color w:val="FF0000"/>
        </w:rPr>
        <w:t>Es n.12</w:t>
      </w:r>
      <w:r w:rsidR="00BE0AB2">
        <w:rPr>
          <w:color w:val="FF0000"/>
        </w:rPr>
        <w:t>(stampare numeri positivi-ciclo for)</w:t>
      </w:r>
      <w:bookmarkEnd w:id="12"/>
    </w:p>
    <w:p w14:paraId="5269C1A8" w14:textId="77777777" w:rsidR="00B92D65" w:rsidRDefault="4C2FADA8">
      <w:pPr>
        <w:rPr>
          <w:sz w:val="24"/>
          <w:szCs w:val="24"/>
        </w:rPr>
      </w:pPr>
      <w:r w:rsidRPr="4C2FADA8">
        <w:rPr>
          <w:rFonts w:ascii="Arial" w:eastAsia="Arial" w:hAnsi="Arial" w:cs="Arial"/>
          <w:sz w:val="24"/>
          <w:szCs w:val="24"/>
        </w:rPr>
        <w:t xml:space="preserve">/* </w:t>
      </w:r>
    </w:p>
    <w:p w14:paraId="6E0A73F3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0FF2E125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7E377059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6DA70F6D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1874CE74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1A2C6B07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0E9908EB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>Obiettivo didattico: utilizzo del ciclo for</w:t>
      </w:r>
    </w:p>
    <w:p w14:paraId="48E42910" w14:textId="77777777" w:rsidR="00B92D65" w:rsidRPr="00255962" w:rsidRDefault="4C2FADA8">
      <w:pPr>
        <w:rPr>
          <w:rFonts w:asciiTheme="minorHAnsi" w:hAnsiTheme="minorHAnsi"/>
          <w:sz w:val="24"/>
          <w:szCs w:val="24"/>
        </w:rPr>
      </w:pPr>
      <w:r w:rsidRPr="00255962">
        <w:rPr>
          <w:rFonts w:asciiTheme="minorHAnsi" w:eastAsia="Arial" w:hAnsiTheme="minorHAnsi" w:cs="Arial"/>
          <w:sz w:val="24"/>
          <w:szCs w:val="24"/>
        </w:rPr>
        <w:t>Obiettivo del programma: leggere 10 numeri da tastiera e stampare quelli positivi</w:t>
      </w:r>
    </w:p>
    <w:p w14:paraId="107429F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rFonts w:ascii="Arial" w:eastAsia="Arial" w:hAnsi="Arial" w:cs="Arial"/>
          <w:sz w:val="24"/>
          <w:szCs w:val="24"/>
          <w:lang w:val="en-US"/>
        </w:rPr>
        <w:t xml:space="preserve">*/ </w:t>
      </w:r>
    </w:p>
    <w:p w14:paraId="7F4B30D7" w14:textId="77777777" w:rsidR="00B92D65" w:rsidRPr="0032303C" w:rsidRDefault="00B92D65">
      <w:pPr>
        <w:rPr>
          <w:color w:val="FF0000"/>
          <w:sz w:val="24"/>
          <w:szCs w:val="24"/>
          <w:lang w:val="en-US"/>
        </w:rPr>
      </w:pPr>
    </w:p>
    <w:p w14:paraId="339AC1F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&lt;iostream&gt;</w:t>
      </w:r>
    </w:p>
    <w:p w14:paraId="6E4ECB9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&lt;stdlib.h&gt;</w:t>
      </w:r>
    </w:p>
    <w:p w14:paraId="2303201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6BFEA75" w14:textId="77777777" w:rsidR="00B92D65" w:rsidRPr="0032303C" w:rsidRDefault="00B92D65">
      <w:pPr>
        <w:rPr>
          <w:sz w:val="24"/>
          <w:szCs w:val="24"/>
          <w:lang w:val="en-US"/>
        </w:rPr>
      </w:pPr>
    </w:p>
    <w:p w14:paraId="39645ED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113A86D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219987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int i;</w:t>
      </w:r>
    </w:p>
    <w:p w14:paraId="7B071CB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n;</w:t>
      </w:r>
    </w:p>
    <w:p w14:paraId="2C8C906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=1;i&lt;=10;i++)</w:t>
      </w:r>
    </w:p>
    <w:p w14:paraId="16A64141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5A41BFE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in&gt;&gt;n;</w:t>
      </w:r>
    </w:p>
    <w:p w14:paraId="1F42BDF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if(n&gt;0)</w:t>
      </w:r>
    </w:p>
    <w:p w14:paraId="760BCCD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numero inserito e' positivo"&lt;&lt;endl;</w:t>
      </w:r>
    </w:p>
    <w:p w14:paraId="5F3AF95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</w:t>
      </w:r>
    </w:p>
    <w:p w14:paraId="6E4C158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l numero inserito non e' positivo"&lt;&lt;endl;</w:t>
      </w:r>
    </w:p>
    <w:p w14:paraId="538C279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6721898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ystem("PAUSE");</w:t>
      </w:r>
    </w:p>
    <w:p w14:paraId="16BAF65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   </w:t>
      </w:r>
    </w:p>
    <w:p w14:paraId="1D447216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AFE27CC" w14:textId="77777777" w:rsidR="00887CFB" w:rsidRDefault="00887CFB">
      <w:pPr>
        <w:rPr>
          <w:sz w:val="24"/>
          <w:szCs w:val="24"/>
        </w:rPr>
      </w:pPr>
    </w:p>
    <w:p w14:paraId="2BB26850" w14:textId="4DDF04FC" w:rsidR="00B92D65" w:rsidRPr="00BE0AB2" w:rsidRDefault="4C2FADA8" w:rsidP="00BE0AB2">
      <w:pPr>
        <w:pStyle w:val="Titolo2"/>
        <w:rPr>
          <w:color w:val="FF0000"/>
        </w:rPr>
      </w:pPr>
      <w:bookmarkStart w:id="13" w:name="_Toc452328830"/>
      <w:r w:rsidRPr="00BE0AB2">
        <w:rPr>
          <w:rStyle w:val="Titolo2Carattere"/>
          <w:color w:val="FF0000"/>
        </w:rPr>
        <w:t>Es n.13</w:t>
      </w:r>
      <w:r w:rsidRPr="00BE0AB2">
        <w:rPr>
          <w:color w:val="FF0000"/>
        </w:rPr>
        <w:t>(l’esercizio si trova a pag. 18)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2D65" w14:paraId="41269E94" w14:textId="77777777" w:rsidTr="4C2FADA8">
        <w:tc>
          <w:tcPr>
            <w:tcW w:w="4814" w:type="dxa"/>
          </w:tcPr>
          <w:p w14:paraId="64D65F51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 xml:space="preserve">Variabili globali </w:t>
            </w:r>
          </w:p>
        </w:tc>
        <w:tc>
          <w:tcPr>
            <w:tcW w:w="4814" w:type="dxa"/>
          </w:tcPr>
          <w:p w14:paraId="610A3D78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>Variabili locali</w:t>
            </w:r>
          </w:p>
        </w:tc>
      </w:tr>
      <w:tr w:rsidR="00B92D65" w14:paraId="329FFE3E" w14:textId="77777777" w:rsidTr="4C2FADA8">
        <w:tc>
          <w:tcPr>
            <w:tcW w:w="4814" w:type="dxa"/>
          </w:tcPr>
          <w:p w14:paraId="5FC274B8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>A</w:t>
            </w:r>
          </w:p>
        </w:tc>
        <w:tc>
          <w:tcPr>
            <w:tcW w:w="4814" w:type="dxa"/>
          </w:tcPr>
          <w:p w14:paraId="187400D0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>C</w:t>
            </w:r>
          </w:p>
        </w:tc>
      </w:tr>
      <w:tr w:rsidR="00B92D65" w14:paraId="7D5685BE" w14:textId="77777777" w:rsidTr="4C2FADA8">
        <w:trPr>
          <w:trHeight w:val="345"/>
        </w:trPr>
        <w:tc>
          <w:tcPr>
            <w:tcW w:w="4814" w:type="dxa"/>
          </w:tcPr>
          <w:p w14:paraId="588B6873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>B</w:t>
            </w:r>
          </w:p>
        </w:tc>
        <w:tc>
          <w:tcPr>
            <w:tcW w:w="4814" w:type="dxa"/>
          </w:tcPr>
          <w:p w14:paraId="73552243" w14:textId="77777777" w:rsidR="00B92D65" w:rsidRDefault="4C2FADA8">
            <w:pPr>
              <w:rPr>
                <w:sz w:val="24"/>
                <w:szCs w:val="24"/>
              </w:rPr>
            </w:pPr>
            <w:r w:rsidRPr="4C2FADA8">
              <w:rPr>
                <w:sz w:val="24"/>
                <w:szCs w:val="24"/>
              </w:rPr>
              <w:t>D</w:t>
            </w:r>
          </w:p>
        </w:tc>
      </w:tr>
    </w:tbl>
    <w:p w14:paraId="3AC3D89F" w14:textId="77777777" w:rsidR="00B92D65" w:rsidRDefault="00B92D65">
      <w:pPr>
        <w:rPr>
          <w:sz w:val="24"/>
          <w:szCs w:val="24"/>
        </w:rPr>
      </w:pPr>
    </w:p>
    <w:p w14:paraId="205B11BD" w14:textId="77777777" w:rsidR="00B92D65" w:rsidRDefault="00B92D65">
      <w:pPr>
        <w:rPr>
          <w:color w:val="FF0000"/>
          <w:sz w:val="24"/>
          <w:szCs w:val="24"/>
        </w:rPr>
      </w:pPr>
    </w:p>
    <w:p w14:paraId="2C753A00" w14:textId="7FCF0EAF" w:rsidR="00B92D65" w:rsidRPr="00BE0AB2" w:rsidRDefault="4C2FADA8" w:rsidP="00BE0AB2">
      <w:pPr>
        <w:pStyle w:val="Titolo2"/>
        <w:rPr>
          <w:color w:val="FF0000"/>
        </w:rPr>
      </w:pPr>
      <w:bookmarkStart w:id="14" w:name="_Toc452328831"/>
      <w:r w:rsidRPr="00BE0AB2">
        <w:rPr>
          <w:rStyle w:val="Titolo2Carattere"/>
          <w:color w:val="FF0000"/>
        </w:rPr>
        <w:lastRenderedPageBreak/>
        <w:t>Es n.14</w:t>
      </w:r>
      <w:r w:rsidRPr="00BE0AB2">
        <w:rPr>
          <w:color w:val="FF0000"/>
        </w:rPr>
        <w:t>(l’esercizio si trova a pag.18)</w:t>
      </w:r>
      <w:bookmarkEnd w:id="14"/>
    </w:p>
    <w:p w14:paraId="2EBFE7B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L</w:t>
      </w:r>
      <w:r w:rsidRPr="4C2FADA8">
        <w:rPr>
          <w:color w:val="000000" w:themeColor="text1"/>
          <w:sz w:val="24"/>
          <w:szCs w:val="24"/>
        </w:rPr>
        <w:t>’</w:t>
      </w:r>
      <w:r w:rsidRPr="4C2FADA8">
        <w:rPr>
          <w:color w:val="000000" w:themeColor="text1"/>
          <w:sz w:val="24"/>
          <w:szCs w:val="24"/>
        </w:rPr>
        <w:t xml:space="preserve">errore </w:t>
      </w:r>
      <w:r w:rsidRPr="4C2FADA8">
        <w:rPr>
          <w:color w:val="000000" w:themeColor="text1"/>
          <w:sz w:val="24"/>
          <w:szCs w:val="24"/>
        </w:rPr>
        <w:t>è</w:t>
      </w:r>
      <w:r w:rsidRPr="4C2FADA8">
        <w:rPr>
          <w:color w:val="000000" w:themeColor="text1"/>
          <w:sz w:val="24"/>
          <w:szCs w:val="24"/>
        </w:rPr>
        <w:t xml:space="preserve"> dato dalle due procedure che hanno lo stesso nome</w:t>
      </w:r>
    </w:p>
    <w:p w14:paraId="6A6BF644" w14:textId="77777777" w:rsidR="00B92D65" w:rsidRDefault="00B92D65">
      <w:pPr>
        <w:rPr>
          <w:color w:val="000000"/>
          <w:sz w:val="24"/>
          <w:szCs w:val="24"/>
        </w:rPr>
      </w:pPr>
    </w:p>
    <w:p w14:paraId="3C0863CA" w14:textId="4573594B" w:rsidR="00B92D65" w:rsidRPr="00BE0AB2" w:rsidRDefault="4C2FADA8" w:rsidP="00BE0AB2">
      <w:pPr>
        <w:pStyle w:val="Titolo2"/>
        <w:rPr>
          <w:color w:val="FF0000"/>
        </w:rPr>
      </w:pPr>
      <w:bookmarkStart w:id="15" w:name="_Toc452328832"/>
      <w:r w:rsidRPr="00BE0AB2">
        <w:rPr>
          <w:rStyle w:val="Titolo2Carattere"/>
          <w:color w:val="FF0000"/>
        </w:rPr>
        <w:t>Es n.15</w:t>
      </w:r>
      <w:r w:rsidRPr="00BE0AB2">
        <w:rPr>
          <w:color w:val="FF0000"/>
        </w:rPr>
        <w:t>(l’esercizio si trova a pag.19)</w:t>
      </w:r>
      <w:bookmarkEnd w:id="15"/>
    </w:p>
    <w:p w14:paraId="2307A26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Variabile x del sottoprogramma</w:t>
      </w:r>
    </w:p>
    <w:p w14:paraId="5EA675D6" w14:textId="77777777" w:rsidR="00887CFB" w:rsidRDefault="00887CFB">
      <w:pPr>
        <w:rPr>
          <w:sz w:val="24"/>
          <w:szCs w:val="24"/>
        </w:rPr>
      </w:pPr>
    </w:p>
    <w:p w14:paraId="57195AA3" w14:textId="753566B0" w:rsidR="00B92D65" w:rsidRPr="00BE0AB2" w:rsidRDefault="4C2FADA8" w:rsidP="00BE0AB2">
      <w:pPr>
        <w:pStyle w:val="Titolo2"/>
        <w:rPr>
          <w:color w:val="FF0000"/>
        </w:rPr>
      </w:pPr>
      <w:bookmarkStart w:id="16" w:name="_Toc452328833"/>
      <w:r w:rsidRPr="00BE0AB2">
        <w:rPr>
          <w:color w:val="FF0000"/>
        </w:rPr>
        <w:t>Es n.16</w:t>
      </w:r>
      <w:r w:rsidR="00BE0AB2" w:rsidRPr="00BE0AB2">
        <w:rPr>
          <w:color w:val="FF0000"/>
        </w:rPr>
        <w:t>(l’esercizio si trova a pag.19)</w:t>
      </w:r>
      <w:bookmarkEnd w:id="16"/>
    </w:p>
    <w:p w14:paraId="269E318D" w14:textId="77777777" w:rsidR="00B92D65" w:rsidRDefault="4C2FADA8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i saranno x globale = 9 e locale=2</w:t>
      </w:r>
    </w:p>
    <w:p w14:paraId="2AF146A4" w14:textId="77777777" w:rsidR="00887CFB" w:rsidRPr="007C5561" w:rsidRDefault="00887CFB">
      <w:pPr>
        <w:rPr>
          <w:color w:val="000000" w:themeColor="text1"/>
          <w:sz w:val="24"/>
          <w:szCs w:val="24"/>
        </w:rPr>
      </w:pPr>
    </w:p>
    <w:p w14:paraId="33038409" w14:textId="1CB162FA" w:rsidR="00887CFB" w:rsidRPr="00BE0AB2" w:rsidRDefault="4C2FADA8" w:rsidP="00887CFB">
      <w:pPr>
        <w:pStyle w:val="Titolo2"/>
        <w:rPr>
          <w:color w:val="FF0000"/>
        </w:rPr>
      </w:pPr>
      <w:bookmarkStart w:id="17" w:name="_Toc452328834"/>
      <w:r w:rsidRPr="00BE0AB2">
        <w:rPr>
          <w:color w:val="FF0000"/>
        </w:rPr>
        <w:t>Es n.17</w:t>
      </w:r>
      <w:r w:rsidR="00BE0AB2" w:rsidRPr="00BE0AB2">
        <w:rPr>
          <w:color w:val="FF0000"/>
        </w:rPr>
        <w:t>(l’esercizio si trova a pag.19)</w:t>
      </w:r>
      <w:bookmarkEnd w:id="17"/>
    </w:p>
    <w:p w14:paraId="406FC9E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X globale=9; x sia della procedure moltiplica sia somma =2;y,z non hanno un valore </w:t>
      </w:r>
    </w:p>
    <w:p w14:paraId="4292B4AA" w14:textId="77777777" w:rsidR="00887CFB" w:rsidRDefault="00887CFB">
      <w:pPr>
        <w:rPr>
          <w:sz w:val="24"/>
          <w:szCs w:val="24"/>
        </w:rPr>
      </w:pPr>
    </w:p>
    <w:p w14:paraId="052FD1FB" w14:textId="16E812E9" w:rsidR="00887CFB" w:rsidRPr="00887CFB" w:rsidRDefault="4C2FADA8" w:rsidP="00887CFB">
      <w:pPr>
        <w:pStyle w:val="Titolo2"/>
        <w:rPr>
          <w:color w:val="FF0000"/>
        </w:rPr>
      </w:pPr>
      <w:bookmarkStart w:id="18" w:name="_Toc452328835"/>
      <w:r w:rsidRPr="00887CFB">
        <w:rPr>
          <w:color w:val="FF0000"/>
        </w:rPr>
        <w:t>Es n.18</w:t>
      </w:r>
      <w:r w:rsidR="00BE0AB2">
        <w:rPr>
          <w:color w:val="FF0000"/>
        </w:rPr>
        <w:t>(saluto in una pagina-html)</w:t>
      </w:r>
      <w:bookmarkEnd w:id="18"/>
    </w:p>
    <w:p w14:paraId="45347FD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&lt;HTML&gt; </w:t>
      </w:r>
    </w:p>
    <w:p w14:paraId="6359B70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&lt;HEAD&gt;&lt;/HEAD&gt;</w:t>
      </w:r>
    </w:p>
    <w:p w14:paraId="782801C0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</w:t>
      </w:r>
      <w:r w:rsidRPr="0032303C">
        <w:rPr>
          <w:sz w:val="24"/>
          <w:szCs w:val="24"/>
          <w:lang w:val="en-US"/>
        </w:rPr>
        <w:tab/>
        <w:t>&lt;BODY&gt;</w:t>
      </w:r>
    </w:p>
    <w:p w14:paraId="4EC7B5F5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</w:t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>&amp;Eacute davvero  semplice !!!</w:t>
      </w:r>
    </w:p>
    <w:p w14:paraId="19E7144F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0032303C">
        <w:rPr>
          <w:sz w:val="24"/>
          <w:szCs w:val="24"/>
          <w:lang w:val="en-US"/>
        </w:rPr>
        <w:tab/>
      </w:r>
      <w:r>
        <w:rPr>
          <w:sz w:val="24"/>
          <w:szCs w:val="24"/>
        </w:rPr>
        <w:t>&lt;/BODY&gt;</w:t>
      </w:r>
    </w:p>
    <w:p w14:paraId="1EFC76FE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7F5AF9E4" w14:textId="5737AB87" w:rsidR="00B92D65" w:rsidRPr="00887CFB" w:rsidRDefault="4C2FADA8" w:rsidP="00887CFB">
      <w:pPr>
        <w:pStyle w:val="Titolo2"/>
        <w:rPr>
          <w:color w:val="FF0000"/>
        </w:rPr>
      </w:pPr>
      <w:bookmarkStart w:id="19" w:name="_Toc452328836"/>
      <w:r w:rsidRPr="00887CFB">
        <w:rPr>
          <w:color w:val="FF0000"/>
        </w:rPr>
        <w:t>Es n.19</w:t>
      </w:r>
      <w:r w:rsidR="00BE0AB2">
        <w:rPr>
          <w:color w:val="FF0000"/>
        </w:rPr>
        <w:t>(intestazione della pagina-html)</w:t>
      </w:r>
      <w:bookmarkEnd w:id="19"/>
    </w:p>
    <w:p w14:paraId="44E8A6E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</w:t>
      </w:r>
    </w:p>
    <w:p w14:paraId="330AE18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&lt;HEAD&gt;</w:t>
      </w:r>
    </w:p>
    <w:p w14:paraId="77DE129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&lt;TITLE&gt;</w:t>
      </w:r>
    </w:p>
    <w:p w14:paraId="2B9FB6F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intestazione</w:t>
      </w:r>
    </w:p>
    <w:p w14:paraId="2352073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&lt;/TITLE&gt;</w:t>
      </w:r>
    </w:p>
    <w:p w14:paraId="5398C88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&lt;/HEAD&gt;</w:t>
      </w:r>
    </w:p>
    <w:p w14:paraId="7274236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&lt;BODY&gt;</w:t>
      </w:r>
    </w:p>
    <w:p w14:paraId="09786C4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&amp;Eacute davvero semplice</w:t>
      </w:r>
    </w:p>
    <w:p w14:paraId="41F8E29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&lt;/BODY&gt;</w:t>
      </w:r>
    </w:p>
    <w:p w14:paraId="241FEC37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59A1EA1D" w14:textId="5C2EE02B" w:rsidR="00B92D65" w:rsidRPr="00887CFB" w:rsidRDefault="4C2FADA8" w:rsidP="00887CFB">
      <w:pPr>
        <w:pStyle w:val="Titolo2"/>
        <w:rPr>
          <w:color w:val="FF0000"/>
        </w:rPr>
      </w:pPr>
      <w:bookmarkStart w:id="20" w:name="_Toc452328837"/>
      <w:r w:rsidRPr="00887CFB">
        <w:rPr>
          <w:color w:val="FF0000"/>
        </w:rPr>
        <w:t>Es n.20</w:t>
      </w:r>
      <w:r w:rsidR="00BE0AB2">
        <w:rPr>
          <w:color w:val="FF0000"/>
        </w:rPr>
        <w:t>(titoli-html)</w:t>
      </w:r>
      <w:bookmarkEnd w:id="20"/>
    </w:p>
    <w:p w14:paraId="78C6860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</w:t>
      </w:r>
    </w:p>
    <w:p w14:paraId="44C312B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&lt;HEAD&gt;</w:t>
      </w:r>
    </w:p>
    <w:p w14:paraId="227BB44A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TITLE&gt;</w:t>
      </w:r>
    </w:p>
    <w:p w14:paraId="39376E23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       Esercizio n.3</w:t>
      </w:r>
    </w:p>
    <w:p w14:paraId="5BE268A1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/TITLE&gt;</w:t>
      </w:r>
    </w:p>
    <w:p w14:paraId="39E6AE2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&lt;/HEAD&gt;</w:t>
      </w:r>
    </w:p>
    <w:p w14:paraId="72CD83FD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BODY&gt;</w:t>
      </w:r>
    </w:p>
    <w:p w14:paraId="474BE518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  &lt;H1&gt;&lt;CENTER&gt;CASERTA&lt;/CENTER&gt;&lt;/H1&gt;</w:t>
      </w:r>
    </w:p>
    <w:p w14:paraId="74CF0316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>
        <w:rPr>
          <w:sz w:val="24"/>
          <w:szCs w:val="24"/>
        </w:rPr>
        <w:t>&lt;H2&gt;REGGIA DI CASERTA&lt;/H2&gt;</w:t>
      </w:r>
    </w:p>
    <w:p w14:paraId="3243B1BE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3&gt;CASERTAVECCHIA&lt;/H3&gt;</w:t>
      </w:r>
    </w:p>
    <w:p w14:paraId="30848528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4&gt;SAN LEUCIO&lt;/H4&gt;</w:t>
      </w:r>
    </w:p>
    <w:p w14:paraId="10082EDD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5&gt;SAN PIETRO AD MONTES DI CASOLLA&lt;/H5&gt;</w:t>
      </w:r>
    </w:p>
    <w:p w14:paraId="701CC4C9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6&gt;SAN RUFO DI CASOLLA &lt;/H6&gt;</w:t>
      </w:r>
    </w:p>
    <w:p w14:paraId="0D500B3C" w14:textId="77777777" w:rsidR="00B92D65" w:rsidRPr="0032303C" w:rsidRDefault="008B33C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 </w:t>
      </w:r>
      <w:r w:rsidRPr="0032303C">
        <w:rPr>
          <w:sz w:val="24"/>
          <w:szCs w:val="24"/>
          <w:lang w:val="en-US"/>
        </w:rPr>
        <w:t>&lt;/BODY&gt;</w:t>
      </w:r>
    </w:p>
    <w:p w14:paraId="2CB258E1" w14:textId="77777777" w:rsidR="00B92D65" w:rsidRPr="0032303C" w:rsidRDefault="4C2FADA8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HTML&gt;</w:t>
      </w:r>
    </w:p>
    <w:p w14:paraId="244D7497" w14:textId="0D5AB92D" w:rsidR="00B92D65" w:rsidRPr="0032303C" w:rsidRDefault="4C2FADA8" w:rsidP="00887CFB">
      <w:pPr>
        <w:pStyle w:val="Titolo2"/>
        <w:rPr>
          <w:color w:val="FF0000"/>
          <w:lang w:val="en-US"/>
        </w:rPr>
      </w:pPr>
      <w:bookmarkStart w:id="21" w:name="_Toc452328838"/>
      <w:r w:rsidRPr="0032303C">
        <w:rPr>
          <w:color w:val="FF0000"/>
          <w:lang w:val="en-US"/>
        </w:rPr>
        <w:lastRenderedPageBreak/>
        <w:t>Es n.21</w:t>
      </w:r>
      <w:r w:rsidR="0001682C" w:rsidRPr="0032303C">
        <w:rPr>
          <w:color w:val="FF0000"/>
          <w:lang w:val="en-US"/>
        </w:rPr>
        <w:t>(</w:t>
      </w:r>
      <w:r w:rsidR="00BB196A" w:rsidRPr="0032303C">
        <w:rPr>
          <w:color w:val="FF0000"/>
          <w:lang w:val="en-US"/>
        </w:rPr>
        <w:t>grassetto-html)</w:t>
      </w:r>
      <w:bookmarkEnd w:id="21"/>
    </w:p>
    <w:p w14:paraId="7BF21EC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</w:t>
      </w:r>
    </w:p>
    <w:p w14:paraId="017CA84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&lt;HEAD&gt;</w:t>
      </w:r>
    </w:p>
    <w:p w14:paraId="68E23BB7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      &lt;TITLE&gt;</w:t>
      </w:r>
    </w:p>
    <w:p w14:paraId="63D84848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      esercizio n.21</w:t>
      </w:r>
    </w:p>
    <w:p w14:paraId="45DB6069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      &lt;/TITLE&gt;</w:t>
      </w:r>
    </w:p>
    <w:p w14:paraId="797789D1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/HEAD&gt;</w:t>
      </w:r>
    </w:p>
    <w:p w14:paraId="7DFB8BD9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BODY TEXT="658BEF"&gt;</w:t>
      </w:r>
    </w:p>
    <w:p w14:paraId="13A2C193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  <w:t xml:space="preserve">         </w:t>
      </w:r>
      <w:r>
        <w:rPr>
          <w:sz w:val="24"/>
          <w:szCs w:val="24"/>
        </w:rPr>
        <w:t>&lt;STRONG&gt;LA REGGIA DI CASERTA&lt;/STRONG&gt;</w:t>
      </w:r>
    </w:p>
    <w:p w14:paraId="404A40BD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&lt;P&gt;Occupa una superficie di 44.000 metri quadrati, &lt;BR&gt;</w:t>
      </w:r>
    </w:p>
    <w:p w14:paraId="42E5C60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n 1200 vani, di cui 134 destinato agli alloggi reali.&lt;BR&gt;</w:t>
      </w:r>
    </w:p>
    <w:p w14:paraId="74BB5AC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ncepita come struttura polifunzionale ...&lt;/P&gt;</w:t>
      </w:r>
    </w:p>
    <w:p w14:paraId="092332CF" w14:textId="77777777" w:rsidR="00B92D65" w:rsidRPr="0032303C" w:rsidRDefault="008B33C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 </w:t>
      </w:r>
      <w:r w:rsidRPr="0032303C">
        <w:rPr>
          <w:sz w:val="24"/>
          <w:szCs w:val="24"/>
          <w:lang w:val="en-US"/>
        </w:rPr>
        <w:t>&lt;/BODY&gt;</w:t>
      </w:r>
    </w:p>
    <w:p w14:paraId="5B271F35" w14:textId="77777777" w:rsidR="00B92D65" w:rsidRPr="0032303C" w:rsidRDefault="4C2FADA8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HTML&gt;</w:t>
      </w:r>
    </w:p>
    <w:p w14:paraId="77F7D2DE" w14:textId="24B61A03" w:rsidR="00B92D65" w:rsidRPr="0032303C" w:rsidRDefault="4C2FADA8" w:rsidP="00887CFB">
      <w:pPr>
        <w:pStyle w:val="Titolo2"/>
        <w:rPr>
          <w:color w:val="FF0000"/>
          <w:lang w:val="en-US"/>
        </w:rPr>
      </w:pPr>
      <w:bookmarkStart w:id="22" w:name="_Toc452328839"/>
      <w:r w:rsidRPr="0032303C">
        <w:rPr>
          <w:color w:val="FF0000"/>
          <w:lang w:val="en-US"/>
        </w:rPr>
        <w:t>Es n.22</w:t>
      </w:r>
      <w:r w:rsidR="00BB196A" w:rsidRPr="0032303C">
        <w:rPr>
          <w:color w:val="FF0000"/>
          <w:lang w:val="en-US"/>
        </w:rPr>
        <w:t>(collegamento ipertestuale-html)</w:t>
      </w:r>
      <w:bookmarkEnd w:id="22"/>
      <w:r w:rsidR="00887CFB" w:rsidRPr="0032303C">
        <w:rPr>
          <w:color w:val="FF0000"/>
          <w:lang w:val="en-US"/>
        </w:rPr>
        <w:tab/>
      </w:r>
    </w:p>
    <w:p w14:paraId="328FF78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</w:t>
      </w:r>
    </w:p>
    <w:p w14:paraId="610EBFD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&lt;HEAD&gt;</w:t>
      </w:r>
    </w:p>
    <w:p w14:paraId="32F96E6C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  <w:t xml:space="preserve">        </w:t>
      </w:r>
      <w:r>
        <w:rPr>
          <w:sz w:val="24"/>
          <w:szCs w:val="24"/>
        </w:rPr>
        <w:t>&lt;TITLE&gt; collegamento con un documento locale &lt;/TITLE&gt;</w:t>
      </w:r>
    </w:p>
    <w:p w14:paraId="4CFC476F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</w:t>
      </w:r>
      <w:r w:rsidRPr="0032303C">
        <w:rPr>
          <w:sz w:val="24"/>
          <w:szCs w:val="24"/>
          <w:lang w:val="en-US"/>
        </w:rPr>
        <w:t>&lt;/HEAD&gt;</w:t>
      </w:r>
    </w:p>
    <w:p w14:paraId="172DE0CC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BODY&gt;</w:t>
      </w:r>
    </w:p>
    <w:p w14:paraId="7BACB726" w14:textId="77777777" w:rsidR="00B92D65" w:rsidRPr="0032303C" w:rsidRDefault="008B33C3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      &lt;H1&gt;&lt;CENTER&gt;CASERTA &lt;/CENTER&gt;&lt;/H1&gt;</w:t>
      </w:r>
    </w:p>
    <w:p w14:paraId="64E93F6E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   </w:t>
      </w:r>
      <w:r>
        <w:rPr>
          <w:sz w:val="24"/>
          <w:szCs w:val="24"/>
        </w:rPr>
        <w:t>&lt;H2&gt;&lt;A HREF ="es21.html"&gt; REGGIA DI CASERTA &lt;/A&gt;&lt;/H2&gt;</w:t>
      </w:r>
    </w:p>
    <w:p w14:paraId="0BFD11AE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&lt;H3&gt;CASERTAVECCHIA&lt;/H3&gt;</w:t>
      </w:r>
    </w:p>
    <w:p w14:paraId="07774E62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&lt;H4&gt;SAN LEUCIO &lt;/H4&gt;</w:t>
      </w:r>
    </w:p>
    <w:p w14:paraId="3E415396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&lt;H5&gt;SAN PIETRO AD MONTES DI CASOLLA &lt;/H5&gt;</w:t>
      </w:r>
    </w:p>
    <w:p w14:paraId="5BFA31F7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&lt;H6&gt;SAN RUFO DI CASOLLA &lt;/H6&gt;</w:t>
      </w:r>
    </w:p>
    <w:p w14:paraId="529B2F36" w14:textId="77777777" w:rsidR="00B92D65" w:rsidRPr="0032303C" w:rsidRDefault="008B33C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 </w:t>
      </w:r>
      <w:r w:rsidRPr="0032303C">
        <w:rPr>
          <w:sz w:val="24"/>
          <w:szCs w:val="24"/>
          <w:lang w:val="en-US"/>
        </w:rPr>
        <w:t>&lt;/BODY&gt;</w:t>
      </w:r>
    </w:p>
    <w:p w14:paraId="2A2D73E7" w14:textId="77777777" w:rsidR="00B92D65" w:rsidRPr="0032303C" w:rsidRDefault="4C2FADA8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HTML&gt;</w:t>
      </w:r>
    </w:p>
    <w:p w14:paraId="4D174826" w14:textId="3D21031C" w:rsidR="00B92D65" w:rsidRPr="0032303C" w:rsidRDefault="4C2FADA8" w:rsidP="00887CFB">
      <w:pPr>
        <w:pStyle w:val="Titolo2"/>
        <w:rPr>
          <w:color w:val="FF0000"/>
          <w:lang w:val="en-US"/>
        </w:rPr>
      </w:pPr>
      <w:bookmarkStart w:id="23" w:name="_Toc452328840"/>
      <w:r w:rsidRPr="0032303C">
        <w:rPr>
          <w:color w:val="FF0000"/>
          <w:lang w:val="en-US"/>
        </w:rPr>
        <w:t>Es n.23</w:t>
      </w:r>
      <w:r w:rsidR="00BB196A" w:rsidRPr="0032303C">
        <w:rPr>
          <w:color w:val="FF0000"/>
          <w:lang w:val="en-US"/>
        </w:rPr>
        <w:t>(segnalibro-html)</w:t>
      </w:r>
      <w:bookmarkEnd w:id="23"/>
    </w:p>
    <w:p w14:paraId="146421B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HTML&gt; &lt;HEAD&gt;&lt;TITLE&gt;Collegamento con una particolare posizione del documento corrente&lt;/TITLE&gt;&lt;/HEAD&gt;</w:t>
      </w:r>
    </w:p>
    <w:p w14:paraId="2302B2A9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</w:t>
      </w:r>
      <w:r w:rsidRPr="0032303C">
        <w:rPr>
          <w:sz w:val="24"/>
          <w:szCs w:val="24"/>
          <w:lang w:val="en-US"/>
        </w:rPr>
        <w:t>&lt;BODY &gt;</w:t>
      </w:r>
    </w:p>
    <w:p w14:paraId="07C14DC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&lt;H1&gt;&lt;CENTER&gt;CASERTA &lt;/CENTER&gt;&lt;/H1&gt;</w:t>
      </w:r>
    </w:p>
    <w:p w14:paraId="1E4FABBE" w14:textId="77777777" w:rsidR="00B92D65" w:rsidRDefault="008B33C3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>
        <w:rPr>
          <w:sz w:val="24"/>
          <w:szCs w:val="24"/>
        </w:rPr>
        <w:t>&lt;H2&gt;&lt;A HREF ="es4.htm"&gt; REGGIA DI CASERTA &lt;/A&gt;&lt;/H2&gt;</w:t>
      </w:r>
    </w:p>
    <w:p w14:paraId="769FAE4F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3&gt;CASERTAVECCHIA&lt;/H3&gt;</w:t>
      </w:r>
    </w:p>
    <w:p w14:paraId="2F4B53F0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4&gt;SAN LEUCIO &lt;/H4&gt;</w:t>
      </w:r>
    </w:p>
    <w:p w14:paraId="768204A2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5&gt;SAN PIETRO AD MONTES DI CASOLLA &lt;/H5&gt;</w:t>
      </w:r>
    </w:p>
    <w:p w14:paraId="07FBC3FB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H6&gt;SAN RUFO DI CASOLLA &lt;/H6&gt;</w:t>
      </w:r>
    </w:p>
    <w:p w14:paraId="5916A6E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P&gt;</w:t>
      </w:r>
    </w:p>
    <w:p w14:paraId="4047A3E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A HREF="#SOTTOMENU"&gt; SOTTOMENU &lt;/A&gt; &lt;BR&gt;</w:t>
      </w:r>
    </w:p>
    <w:p w14:paraId="13C689B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P&gt;</w:t>
      </w:r>
    </w:p>
    <w:p w14:paraId="7F4EFC3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BR&gt;&lt;BR&gt;&lt;BR&gt;&lt;BR&gt;&lt;BR&gt;&lt;BR&gt;&lt;BR&gt;&lt;BR&gt;&lt;BR&gt;&lt;BR&gt;&lt;BR&gt;</w:t>
      </w:r>
    </w:p>
    <w:p w14:paraId="46C786E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&lt;A NAME="SOTTOMENU"&gt;</w:t>
      </w:r>
    </w:p>
    <w:p w14:paraId="0ED8F2B7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H3&gt;La mappa della citt</w:t>
      </w:r>
      <w:r>
        <w:rPr>
          <w:sz w:val="24"/>
          <w:szCs w:val="24"/>
        </w:rPr>
        <w:t>‡</w:t>
      </w:r>
      <w:r>
        <w:rPr>
          <w:sz w:val="24"/>
          <w:szCs w:val="24"/>
        </w:rPr>
        <w:t>&lt;BR&gt;</w:t>
      </w:r>
    </w:p>
    <w:p w14:paraId="78ED2D65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i numeri di telefono utili&lt;BR&gt;</w:t>
      </w:r>
    </w:p>
    <w:p w14:paraId="18FCA296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i servizi&lt;BR&gt;&lt;/H3&gt;</w:t>
      </w:r>
    </w:p>
    <w:p w14:paraId="452B536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&lt;/BODY&gt;</w:t>
      </w:r>
    </w:p>
    <w:p w14:paraId="69AA512E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&lt;/HTML&gt;</w:t>
      </w:r>
    </w:p>
    <w:p w14:paraId="6C24C5E2" w14:textId="1B8A99C7" w:rsidR="00B92D65" w:rsidRPr="00BB196A" w:rsidRDefault="4C2FADA8" w:rsidP="00BB196A">
      <w:pPr>
        <w:pStyle w:val="Titolo2"/>
        <w:rPr>
          <w:color w:val="FF0000"/>
        </w:rPr>
      </w:pPr>
      <w:bookmarkStart w:id="24" w:name="_Toc452328841"/>
      <w:r w:rsidRPr="00BB196A">
        <w:rPr>
          <w:color w:val="FF0000"/>
        </w:rPr>
        <w:t>Es n.24</w:t>
      </w:r>
      <w:r w:rsidR="00BB196A" w:rsidRPr="00BB196A">
        <w:rPr>
          <w:color w:val="FF0000"/>
        </w:rPr>
        <w:t>(generare un ciclo infinito-while)</w:t>
      </w:r>
      <w:bookmarkEnd w:id="24"/>
    </w:p>
    <w:p w14:paraId="7CD7303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7FB3BA3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4F75C55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5D0EC07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23207D5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76222A6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3105A1B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3F64352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conoscenza e  ciclo indefinito (while)</w:t>
      </w:r>
    </w:p>
    <w:p w14:paraId="6FF50D14" w14:textId="77777777" w:rsidR="00B92D65" w:rsidRDefault="008B33C3">
      <w:pPr>
        <w:rPr>
          <w:sz w:val="24"/>
          <w:szCs w:val="24"/>
        </w:rPr>
      </w:pPr>
      <w:r>
        <w:rPr>
          <w:sz w:val="24"/>
          <w:szCs w:val="24"/>
        </w:rPr>
        <w:t>Obbiettivo del programma: generare un ciclo infinito</w:t>
      </w:r>
      <w:r>
        <w:rPr>
          <w:sz w:val="24"/>
          <w:szCs w:val="24"/>
        </w:rPr>
        <w:tab/>
      </w:r>
    </w:p>
    <w:p w14:paraId="7A0559E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2AA0E82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7DE1651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7340313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4F4A15EA" w14:textId="77777777" w:rsidR="00B92D65" w:rsidRPr="0032303C" w:rsidRDefault="00B92D65">
      <w:pPr>
        <w:rPr>
          <w:sz w:val="24"/>
          <w:szCs w:val="24"/>
          <w:lang w:val="en-US"/>
        </w:rPr>
      </w:pPr>
    </w:p>
    <w:p w14:paraId="30E443B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7F3E9FD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1D478E1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i;</w:t>
      </w:r>
    </w:p>
    <w:p w14:paraId="3B24784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num;</w:t>
      </w:r>
    </w:p>
    <w:p w14:paraId="566BAF0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: ";</w:t>
      </w:r>
    </w:p>
    <w:p w14:paraId="1283847F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num;</w:t>
      </w:r>
    </w:p>
    <w:p w14:paraId="2BDBCB4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while (num!=0)</w:t>
      </w:r>
    </w:p>
    <w:p w14:paraId="0175CE3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{</w:t>
      </w:r>
    </w:p>
    <w:p w14:paraId="2A94338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if(num&gt;0)</w:t>
      </w:r>
    </w:p>
    <w:p w14:paraId="07F818EE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 </w:t>
      </w:r>
      <w:r w:rsidRPr="4C2FADA8">
        <w:rPr>
          <w:sz w:val="24"/>
          <w:szCs w:val="24"/>
        </w:rPr>
        <w:t>cout&lt;&lt;"il numero inserito e' positivo"&lt;&lt;endl;</w:t>
      </w:r>
    </w:p>
    <w:p w14:paraId="72B1CA7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else</w:t>
      </w:r>
    </w:p>
    <w:p w14:paraId="3935BDB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l numero inserito non e' positivo"&lt;&lt;endl;</w:t>
      </w:r>
    </w:p>
    <w:p w14:paraId="17DEE49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34E5304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ystem("PAUSE");</w:t>
      </w:r>
    </w:p>
    <w:p w14:paraId="56104CB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130FE448" w14:textId="77777777" w:rsidR="00B92D65" w:rsidRDefault="4C2FADA8">
      <w:pPr>
        <w:pBdr>
          <w:bottom w:val="single" w:sz="6" w:space="2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E7AABCB" w14:textId="509DEADC" w:rsidR="00B92D65" w:rsidRPr="00BB196A" w:rsidRDefault="4C2FADA8" w:rsidP="00BB196A">
      <w:pPr>
        <w:pStyle w:val="Titolo2"/>
        <w:rPr>
          <w:color w:val="FF0000"/>
        </w:rPr>
      </w:pPr>
      <w:bookmarkStart w:id="25" w:name="_Toc452328842"/>
      <w:r w:rsidRPr="00BB196A">
        <w:rPr>
          <w:color w:val="FF0000"/>
        </w:rPr>
        <w:t>Es n.25</w:t>
      </w:r>
      <w:r w:rsidR="00BB196A" w:rsidRPr="00BB196A">
        <w:rPr>
          <w:color w:val="FF0000"/>
        </w:rPr>
        <w:t>(visualizzare se il numero è positivo-</w:t>
      </w:r>
      <w:r w:rsidR="00BB196A">
        <w:rPr>
          <w:color w:val="FF0000"/>
        </w:rPr>
        <w:t>do/while)</w:t>
      </w:r>
      <w:bookmarkEnd w:id="25"/>
    </w:p>
    <w:p w14:paraId="7916002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724FE0C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6676695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2D5643A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D638DE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44EE5C6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45F3F23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64A0D06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conoscenza e utilizzo del ciclo indefinito (do while)</w:t>
      </w:r>
    </w:p>
    <w:p w14:paraId="282D814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acquisire da tastiera pi</w:t>
      </w:r>
      <w:r w:rsidRPr="4C2FADA8">
        <w:rPr>
          <w:sz w:val="24"/>
          <w:szCs w:val="24"/>
        </w:rPr>
        <w:t>ù</w:t>
      </w:r>
      <w:r w:rsidRPr="4C2FADA8">
        <w:rPr>
          <w:sz w:val="24"/>
          <w:szCs w:val="24"/>
        </w:rPr>
        <w:t xml:space="preserve"> numeri e visualizzare a video un messaggio per i positivi e uno per i non positivi</w:t>
      </w:r>
    </w:p>
    <w:p w14:paraId="459A0C9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6FE71EC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68CF78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0DF66A0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2E75BEC1" w14:textId="77777777" w:rsidR="00B92D65" w:rsidRPr="0032303C" w:rsidRDefault="00B92D65">
      <w:pPr>
        <w:rPr>
          <w:sz w:val="24"/>
          <w:szCs w:val="24"/>
          <w:lang w:val="en-US"/>
        </w:rPr>
      </w:pPr>
    </w:p>
    <w:p w14:paraId="38698D9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int main()</w:t>
      </w:r>
    </w:p>
    <w:p w14:paraId="2086588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004E65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i;</w:t>
      </w:r>
    </w:p>
    <w:p w14:paraId="15E3432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num;</w:t>
      </w:r>
    </w:p>
    <w:p w14:paraId="0F9A52D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: ";</w:t>
      </w:r>
    </w:p>
    <w:p w14:paraId="5BA59F51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num;</w:t>
      </w:r>
    </w:p>
    <w:p w14:paraId="5DD82A54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do</w:t>
      </w:r>
    </w:p>
    <w:p w14:paraId="6EBFA46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{</w:t>
      </w:r>
    </w:p>
    <w:p w14:paraId="5726CCA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if(num&gt;0)</w:t>
      </w:r>
    </w:p>
    <w:p w14:paraId="4048FA9D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 </w:t>
      </w:r>
      <w:r w:rsidRPr="4C2FADA8">
        <w:rPr>
          <w:sz w:val="24"/>
          <w:szCs w:val="24"/>
        </w:rPr>
        <w:t>cout&lt;&lt;"il numero inserito e' positivo"&lt;&lt;endl;</w:t>
      </w:r>
    </w:p>
    <w:p w14:paraId="7B6161F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else</w:t>
      </w:r>
    </w:p>
    <w:p w14:paraId="551F86B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l numero inserito non e' positivo"&lt;&lt;endl;</w:t>
      </w:r>
    </w:p>
    <w:p w14:paraId="477DAC6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out&lt;&lt;"inserisci un numero: ";</w:t>
      </w:r>
    </w:p>
    <w:p w14:paraId="6A5CF5F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in&gt;&gt;num;</w:t>
      </w:r>
    </w:p>
    <w:p w14:paraId="69EABF9E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}</w:t>
      </w:r>
    </w:p>
    <w:p w14:paraId="5E4345D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while (num!=0);</w:t>
      </w:r>
    </w:p>
    <w:p w14:paraId="7C20717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system("PAUSE");</w:t>
      </w:r>
    </w:p>
    <w:p w14:paraId="6953E87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0;</w:t>
      </w:r>
    </w:p>
    <w:p w14:paraId="5CE528CC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0B8AAE20" w14:textId="15A9AF5C" w:rsidR="00B92D65" w:rsidRPr="00BB196A" w:rsidRDefault="4C2FADA8" w:rsidP="00BB196A">
      <w:pPr>
        <w:pStyle w:val="Titolo2"/>
        <w:rPr>
          <w:color w:val="FF0000"/>
        </w:rPr>
      </w:pPr>
      <w:bookmarkStart w:id="26" w:name="_Toc452328843"/>
      <w:r w:rsidRPr="00BB196A">
        <w:rPr>
          <w:color w:val="FF0000"/>
        </w:rPr>
        <w:t>Es n.26</w:t>
      </w:r>
      <w:r w:rsidR="00BB196A" w:rsidRPr="00BB196A">
        <w:rPr>
          <w:color w:val="FF0000"/>
        </w:rPr>
        <w:t>(contare i numeri positivi-</w:t>
      </w:r>
      <w:r w:rsidR="00BB196A">
        <w:rPr>
          <w:color w:val="FF0000"/>
        </w:rPr>
        <w:t>ciclo for</w:t>
      </w:r>
      <w:r w:rsidR="00BB196A" w:rsidRPr="00BB196A">
        <w:rPr>
          <w:color w:val="FF0000"/>
        </w:rPr>
        <w:t>)</w:t>
      </w:r>
      <w:bookmarkEnd w:id="26"/>
    </w:p>
    <w:p w14:paraId="318AE7F2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/* </w:t>
      </w:r>
    </w:p>
    <w:p w14:paraId="158E3588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0CC9C7DF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21F3D23B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6380B5C9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3A50437A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57539BDB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5683A7D1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idattico: conoscenza del contatore e somma</w:t>
      </w:r>
    </w:p>
    <w:p w14:paraId="2E3E2DB6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el programma: Acquisire da tastiera 12 numeri interi e stampare a video la loro somma e il conteggio dei numeri positivi utilizzando il ciclo for</w:t>
      </w:r>
    </w:p>
    <w:p w14:paraId="4CE977E9" w14:textId="77777777" w:rsidR="00B92D65" w:rsidRPr="0032303C" w:rsidRDefault="4C2FADA8">
      <w:pPr>
        <w:rPr>
          <w:rFonts w:asciiTheme="minorHAnsi" w:hAnsiTheme="minorHAnsi"/>
          <w:sz w:val="24"/>
          <w:szCs w:val="24"/>
          <w:lang w:val="en-US"/>
        </w:rPr>
      </w:pPr>
      <w:r w:rsidRPr="0032303C">
        <w:rPr>
          <w:rFonts w:asciiTheme="minorHAnsi" w:eastAsia="Arial" w:hAnsiTheme="minorHAnsi" w:cs="Arial"/>
          <w:sz w:val="24"/>
          <w:szCs w:val="24"/>
          <w:lang w:val="en-US"/>
        </w:rPr>
        <w:t xml:space="preserve">*/ </w:t>
      </w:r>
    </w:p>
    <w:p w14:paraId="3BF4AC7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7AE8D6A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1C9DC97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9825A2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 = 0, som, num, i;</w:t>
      </w:r>
    </w:p>
    <w:p w14:paraId="3A483CE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18AF653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67D9FE3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cout&lt;&lt;"inserisci 12 numeri: "&lt;&lt;endl;</w:t>
      </w:r>
    </w:p>
    <w:p w14:paraId="1F01ED1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=1;i&lt;=12;i++)</w:t>
      </w:r>
    </w:p>
    <w:p w14:paraId="4675F9D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{</w:t>
      </w:r>
    </w:p>
    <w:p w14:paraId="376A44F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in&gt;&gt;num;</w:t>
      </w:r>
    </w:p>
    <w:p w14:paraId="10A2817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som=som+num;</w:t>
      </w:r>
    </w:p>
    <w:p w14:paraId="0A565BC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if (num&gt;0)</w:t>
      </w:r>
    </w:p>
    <w:p w14:paraId="1B291419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nt=cont+1;</w:t>
      </w:r>
    </w:p>
    <w:p w14:paraId="262D6EB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}</w:t>
      </w:r>
    </w:p>
    <w:p w14:paraId="31F4E1B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cout&lt;&lt;"la somma e'"&lt;&lt;som&lt;&lt;endl;</w:t>
      </w:r>
    </w:p>
    <w:p w14:paraId="78440732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cout&lt;&lt;"i numeri positivi sono: "&lt;&lt;cont&lt;&lt;endl;</w:t>
      </w:r>
    </w:p>
    <w:p w14:paraId="7D70AFF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system("pause");</w:t>
      </w:r>
    </w:p>
    <w:p w14:paraId="5B96FC4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return 0;</w:t>
      </w:r>
    </w:p>
    <w:p w14:paraId="7AB610D0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49EA3B6E" w14:textId="48B3F91B" w:rsidR="00B92D65" w:rsidRPr="00BB196A" w:rsidRDefault="4C2FADA8" w:rsidP="00BB196A">
      <w:pPr>
        <w:pStyle w:val="Titolo2"/>
        <w:rPr>
          <w:color w:val="FF0000"/>
        </w:rPr>
      </w:pPr>
      <w:bookmarkStart w:id="27" w:name="_Toc452328844"/>
      <w:r w:rsidRPr="00BB196A">
        <w:rPr>
          <w:color w:val="FF0000"/>
        </w:rPr>
        <w:t>Es n.27</w:t>
      </w:r>
      <w:r w:rsidR="00BB196A" w:rsidRPr="00BB196A">
        <w:rPr>
          <w:color w:val="FF0000"/>
        </w:rPr>
        <w:t>(conteggio positivi-ciclo while)</w:t>
      </w:r>
      <w:bookmarkEnd w:id="27"/>
    </w:p>
    <w:p w14:paraId="49799B1F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/* </w:t>
      </w:r>
    </w:p>
    <w:p w14:paraId="06933657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29A7CEC1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026BBBEF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7CEAD6CE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22DB5815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13BC90A2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0E111416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idattico: conoscenza del contatore e somma</w:t>
      </w:r>
    </w:p>
    <w:p w14:paraId="32628D65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el programma: Acquisire da tastiera 12 numeri interi e stampare a video la loro somma e il conteggio dei numeri positivi utilizzando il ciclo while</w:t>
      </w:r>
    </w:p>
    <w:p w14:paraId="554A0F61" w14:textId="77777777" w:rsidR="00B92D65" w:rsidRPr="0032303C" w:rsidRDefault="4C2FADA8">
      <w:pPr>
        <w:rPr>
          <w:rFonts w:asciiTheme="minorHAnsi" w:hAnsiTheme="minorHAnsi"/>
          <w:sz w:val="24"/>
          <w:szCs w:val="24"/>
          <w:lang w:val="en-US"/>
        </w:rPr>
      </w:pPr>
      <w:r w:rsidRPr="0032303C">
        <w:rPr>
          <w:rFonts w:asciiTheme="minorHAnsi" w:eastAsia="Arial" w:hAnsiTheme="minorHAnsi" w:cs="Arial"/>
          <w:sz w:val="24"/>
          <w:szCs w:val="24"/>
          <w:lang w:val="en-US"/>
        </w:rPr>
        <w:t xml:space="preserve">*/ </w:t>
      </w:r>
    </w:p>
    <w:p w14:paraId="04520376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754828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408176A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=0, num, cont=0, n=0;</w:t>
      </w:r>
    </w:p>
    <w:p w14:paraId="0A3D54C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nt main()</w:t>
      </w:r>
    </w:p>
    <w:p w14:paraId="04544E2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00788B4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re da tastiera 12 numeri"&lt;&lt;endl;</w:t>
      </w:r>
    </w:p>
    <w:p w14:paraId="3881BD3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while (n&lt;=11)</w:t>
      </w:r>
    </w:p>
    <w:p w14:paraId="6DFB523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014B91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;</w:t>
      </w:r>
    </w:p>
    <w:p w14:paraId="513B5A6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omma=somma+num;</w:t>
      </w:r>
    </w:p>
    <w:p w14:paraId="766947A0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if (num&gt;0)</w:t>
      </w:r>
    </w:p>
    <w:p w14:paraId="5D1E846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nt=cont+1;</w:t>
      </w:r>
    </w:p>
    <w:p w14:paraId="22DDEE95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n=n+1;</w:t>
      </w:r>
    </w:p>
    <w:p w14:paraId="257AE3D6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}</w:t>
      </w:r>
    </w:p>
    <w:p w14:paraId="7AE82CA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la somma e': "&lt;&lt;somma&lt;&lt;endl;</w:t>
      </w:r>
    </w:p>
    <w:p w14:paraId="27348C2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 numeri positivi sono: "&lt;&lt;cont&lt;&lt;endl;</w:t>
      </w:r>
    </w:p>
    <w:p w14:paraId="7A65216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return 0;</w:t>
      </w:r>
    </w:p>
    <w:p w14:paraId="669C5928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}</w:t>
      </w:r>
    </w:p>
    <w:p w14:paraId="6FFEF087" w14:textId="29B910B9" w:rsidR="00B92D65" w:rsidRPr="00BB196A" w:rsidRDefault="4C2FADA8" w:rsidP="00BB196A">
      <w:pPr>
        <w:pStyle w:val="Titolo2"/>
        <w:rPr>
          <w:rFonts w:eastAsia="Arial"/>
          <w:color w:val="FF0000"/>
        </w:rPr>
      </w:pPr>
      <w:bookmarkStart w:id="28" w:name="_Toc452328845"/>
      <w:r w:rsidRPr="00BB196A">
        <w:rPr>
          <w:rFonts w:eastAsia="Arial"/>
          <w:color w:val="FF0000"/>
        </w:rPr>
        <w:t>Es n.28</w:t>
      </w:r>
      <w:r w:rsidR="00BB196A" w:rsidRPr="00BB196A">
        <w:rPr>
          <w:rFonts w:eastAsia="Arial"/>
          <w:color w:val="FF0000"/>
        </w:rPr>
        <w:t>(conteggio numeri positivi-do/while)</w:t>
      </w:r>
      <w:bookmarkEnd w:id="28"/>
    </w:p>
    <w:p w14:paraId="6B3CAE96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/* </w:t>
      </w:r>
    </w:p>
    <w:p w14:paraId="3CDF9383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7BBC9F95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5BCD9700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6453F247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036FDCCA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35617626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514107EC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idattico: conoscenza del contatore e somma</w:t>
      </w:r>
    </w:p>
    <w:p w14:paraId="1A320D88" w14:textId="5547ED3C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el programma: Acquisire da tastiera 12 numeri interi e stampare a video la loro somma e il conteggio dei numeri positivi</w:t>
      </w:r>
    </w:p>
    <w:p w14:paraId="5C97835D" w14:textId="77777777" w:rsidR="00B92D65" w:rsidRPr="0032303C" w:rsidRDefault="4C2FADA8">
      <w:pPr>
        <w:rPr>
          <w:rFonts w:asciiTheme="minorHAnsi" w:hAnsiTheme="minorHAnsi"/>
          <w:sz w:val="24"/>
          <w:szCs w:val="24"/>
          <w:lang w:val="en-US"/>
        </w:rPr>
      </w:pPr>
      <w:r w:rsidRPr="0032303C">
        <w:rPr>
          <w:rFonts w:asciiTheme="minorHAnsi" w:eastAsia="Arial" w:hAnsiTheme="minorHAnsi" w:cs="Arial"/>
          <w:sz w:val="24"/>
          <w:szCs w:val="24"/>
          <w:lang w:val="en-US"/>
        </w:rPr>
        <w:t xml:space="preserve">*/ </w:t>
      </w:r>
    </w:p>
    <w:p w14:paraId="176CE4CB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4F2D49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59C8EA28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6C9F5FA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=0, num, cont=0, n=0;</w:t>
      </w:r>
    </w:p>
    <w:p w14:paraId="712BEA7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int main()</w:t>
      </w:r>
    </w:p>
    <w:p w14:paraId="3318418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094DFEF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re da tastiera 12 numeri: "&lt;&lt;endl;</w:t>
      </w:r>
    </w:p>
    <w:p w14:paraId="49D4E51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do</w:t>
      </w:r>
    </w:p>
    <w:p w14:paraId="10EBBF5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21D9209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in&gt;&gt;num;</w:t>
      </w:r>
    </w:p>
    <w:p w14:paraId="317C566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somma=somma+num;</w:t>
      </w:r>
    </w:p>
    <w:p w14:paraId="3FC249F3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if (num&gt;0)</w:t>
      </w:r>
    </w:p>
    <w:p w14:paraId="0F755DBA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nt=cont+1;</w:t>
      </w:r>
    </w:p>
    <w:p w14:paraId="2B824333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n=n+1;</w:t>
      </w:r>
    </w:p>
    <w:p w14:paraId="297AB66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5380F3C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while (n&lt;=11);</w:t>
      </w:r>
    </w:p>
    <w:p w14:paraId="6C5B16B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la somma e': "&lt;&lt;somma&lt;&lt;endl;</w:t>
      </w:r>
    </w:p>
    <w:p w14:paraId="63B547C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 numeri positivi sono: "&lt;&lt;cont&lt;&lt;endl;</w:t>
      </w:r>
    </w:p>
    <w:p w14:paraId="042CEAE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system ("pause");</w:t>
      </w:r>
    </w:p>
    <w:p w14:paraId="07838F4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55B64AA8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287636A6" w14:textId="7032B77A" w:rsidR="00B92D65" w:rsidRPr="00BB196A" w:rsidRDefault="4C2FADA8" w:rsidP="00BB196A">
      <w:pPr>
        <w:pStyle w:val="Titolo2"/>
        <w:rPr>
          <w:color w:val="FF0000"/>
        </w:rPr>
      </w:pPr>
      <w:bookmarkStart w:id="29" w:name="_Toc452328846"/>
      <w:r w:rsidRPr="00BB196A">
        <w:rPr>
          <w:color w:val="FF0000"/>
        </w:rPr>
        <w:t>Es n.29</w:t>
      </w:r>
      <w:r w:rsidR="00BB196A" w:rsidRPr="00BB196A">
        <w:rPr>
          <w:color w:val="FF0000"/>
        </w:rPr>
        <w:t>(realizzare una calcolatrice-if annidati)</w:t>
      </w:r>
      <w:bookmarkEnd w:id="29"/>
    </w:p>
    <w:p w14:paraId="2D203779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/* </w:t>
      </w:r>
    </w:p>
    <w:p w14:paraId="1E12238E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ITIS "F.GIORDANI" Caserta </w:t>
      </w:r>
    </w:p>
    <w:p w14:paraId="4725DECE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A.S. 2015/16 </w:t>
      </w:r>
    </w:p>
    <w:p w14:paraId="186A7BDE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lasse 3D informatica </w:t>
      </w:r>
    </w:p>
    <w:p w14:paraId="089563E0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Programmatore: Giuseppe Abbatiello </w:t>
      </w:r>
    </w:p>
    <w:p w14:paraId="2B86EB82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Sistema operativo: Windows 10</w:t>
      </w:r>
    </w:p>
    <w:p w14:paraId="5C2D8464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 xml:space="preserve">Compilatore: code blocks 13.12 </w:t>
      </w:r>
    </w:p>
    <w:p w14:paraId="06CD77FC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idattico: conoscenza del switch</w:t>
      </w:r>
    </w:p>
    <w:p w14:paraId="4EF2D7F9" w14:textId="77777777" w:rsidR="00B92D65" w:rsidRPr="00962670" w:rsidRDefault="4C2FADA8">
      <w:pPr>
        <w:rPr>
          <w:rFonts w:asciiTheme="minorHAnsi" w:hAnsiTheme="minorHAnsi"/>
          <w:sz w:val="24"/>
          <w:szCs w:val="24"/>
        </w:rPr>
      </w:pPr>
      <w:r w:rsidRPr="00962670">
        <w:rPr>
          <w:rFonts w:asciiTheme="minorHAnsi" w:eastAsia="Arial" w:hAnsiTheme="minorHAnsi" w:cs="Arial"/>
          <w:sz w:val="24"/>
          <w:szCs w:val="24"/>
        </w:rPr>
        <w:t>Obiettivo del programma: realizzare una calcolatrice utilizzando gli if annidati</w:t>
      </w:r>
    </w:p>
    <w:p w14:paraId="2F378361" w14:textId="77777777" w:rsidR="00B92D65" w:rsidRPr="0032303C" w:rsidRDefault="4C2FADA8">
      <w:pPr>
        <w:rPr>
          <w:rFonts w:asciiTheme="minorHAnsi" w:hAnsiTheme="minorHAnsi"/>
          <w:sz w:val="24"/>
          <w:szCs w:val="24"/>
          <w:lang w:val="en-US"/>
        </w:rPr>
      </w:pPr>
      <w:r w:rsidRPr="0032303C">
        <w:rPr>
          <w:rFonts w:asciiTheme="minorHAnsi" w:eastAsia="Arial" w:hAnsiTheme="minorHAnsi" w:cs="Arial"/>
          <w:sz w:val="24"/>
          <w:szCs w:val="24"/>
          <w:lang w:val="en-US"/>
        </w:rPr>
        <w:t xml:space="preserve">*/ </w:t>
      </w:r>
    </w:p>
    <w:p w14:paraId="1E4FAFB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1163CEDF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18A7D44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using namespace std;</w:t>
      </w:r>
    </w:p>
    <w:p w14:paraId="4C4885C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nt num1,num2,operatore,somma,differenza,prodotto,quoziente;</w:t>
      </w:r>
    </w:p>
    <w:p w14:paraId="1CA05D7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nt main()</w:t>
      </w:r>
    </w:p>
    <w:p w14:paraId="707F24B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1B2041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out&lt;&lt;"scegli l'operazione da svolgere: "&lt;&lt;endl;</w:t>
      </w:r>
    </w:p>
    <w:p w14:paraId="7262A25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out&lt;&lt;"somma=1, sottrazione=2, moltiplicazione=3, divisione=4"&lt;&lt;endl;</w:t>
      </w:r>
    </w:p>
    <w:p w14:paraId="719A2DB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in&gt;&gt;operatore;</w:t>
      </w:r>
    </w:p>
    <w:p w14:paraId="5D5FA70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f (operatore==1)</w:t>
      </w:r>
    </w:p>
    <w:p w14:paraId="6979621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{   cout&lt;&lt;"inserisci il primo numero: ";</w:t>
      </w:r>
    </w:p>
    <w:p w14:paraId="44C3389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1;</w:t>
      </w:r>
    </w:p>
    <w:p w14:paraId="3E829A2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secondo numero: ";</w:t>
      </w:r>
    </w:p>
    <w:p w14:paraId="2B7A64A3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2;</w:t>
      </w:r>
    </w:p>
    <w:p w14:paraId="2D6A35C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somma=num1+num2;</w:t>
      </w:r>
    </w:p>
    <w:p w14:paraId="503A5C6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la somma e': "&lt;&lt;somma&lt;&lt;endl;</w:t>
      </w:r>
    </w:p>
    <w:p w14:paraId="3252E09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}</w:t>
      </w:r>
    </w:p>
    <w:p w14:paraId="10D2FE7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 if (operatore==2)</w:t>
      </w:r>
    </w:p>
    <w:p w14:paraId="1714C60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{</w:t>
      </w:r>
    </w:p>
    <w:p w14:paraId="51AC2E6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primo numero: ";</w:t>
      </w:r>
    </w:p>
    <w:p w14:paraId="4D141D0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        cin&gt;&gt;num1;</w:t>
      </w:r>
    </w:p>
    <w:p w14:paraId="12AE7E4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secondo numero: ";</w:t>
      </w:r>
    </w:p>
    <w:p w14:paraId="06E138B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2;</w:t>
      </w:r>
    </w:p>
    <w:p w14:paraId="6EF6AE2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differenza=num1-num2;</w:t>
      </w:r>
    </w:p>
    <w:p w14:paraId="57D29D1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la differenza e': "&lt;&lt;differenza&lt;&lt;endl;</w:t>
      </w:r>
    </w:p>
    <w:p w14:paraId="3BB6C69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}</w:t>
      </w:r>
    </w:p>
    <w:p w14:paraId="257980E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 if (operatore==3)</w:t>
      </w:r>
    </w:p>
    <w:p w14:paraId="58C16E9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{</w:t>
      </w:r>
    </w:p>
    <w:p w14:paraId="2A82DDA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primo numero: ";</w:t>
      </w:r>
    </w:p>
    <w:p w14:paraId="5DC7137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1;</w:t>
      </w:r>
    </w:p>
    <w:p w14:paraId="6DA760B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secondo numero: ";</w:t>
      </w:r>
    </w:p>
    <w:p w14:paraId="0A1E4757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2;</w:t>
      </w:r>
    </w:p>
    <w:p w14:paraId="52E6489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prodotto=num1*num2;</w:t>
      </w:r>
    </w:p>
    <w:p w14:paraId="0244D30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l prodotto e': "&lt;&lt;prodotto&lt;&lt;endl;</w:t>
      </w:r>
    </w:p>
    <w:p w14:paraId="21729A3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}</w:t>
      </w:r>
    </w:p>
    <w:p w14:paraId="7E118ED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else if (operatore==4)</w:t>
      </w:r>
    </w:p>
    <w:p w14:paraId="12DA6EEC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{</w:t>
      </w:r>
    </w:p>
    <w:p w14:paraId="5D32309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primo numero: ";</w:t>
      </w:r>
    </w:p>
    <w:p w14:paraId="36E0965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in&gt;&gt;num1;</w:t>
      </w:r>
    </w:p>
    <w:p w14:paraId="7BDBF20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il secondo numero: ";</w:t>
      </w:r>
    </w:p>
    <w:p w14:paraId="320343A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cin&gt;&gt;num2;</w:t>
      </w:r>
    </w:p>
    <w:p w14:paraId="11CA4895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quoziente=num1/num2;</w:t>
      </w:r>
    </w:p>
    <w:p w14:paraId="15E9619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l quoziente e': "&lt;&lt;quoziente&lt;&lt;endl;</w:t>
      </w:r>
    </w:p>
    <w:p w14:paraId="7856A3A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}</w:t>
      </w:r>
    </w:p>
    <w:p w14:paraId="3EFCD48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else</w:t>
      </w:r>
    </w:p>
    <w:p w14:paraId="685CFEE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nserire un valore valido"&lt;&lt;endl;</w:t>
      </w:r>
    </w:p>
    <w:p w14:paraId="5F8F896B" w14:textId="77777777" w:rsidR="00B92D65" w:rsidRDefault="00B92D65">
      <w:pPr>
        <w:rPr>
          <w:sz w:val="24"/>
          <w:szCs w:val="24"/>
        </w:rPr>
      </w:pPr>
    </w:p>
    <w:p w14:paraId="1BAB7A2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ystem ("pause");</w:t>
      </w:r>
    </w:p>
    <w:p w14:paraId="6B00461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385B077D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}</w:t>
      </w:r>
    </w:p>
    <w:p w14:paraId="79340AED" w14:textId="4E0BC16A" w:rsidR="00B92D65" w:rsidRPr="00BB196A" w:rsidRDefault="4C2FADA8" w:rsidP="00BB196A">
      <w:pPr>
        <w:pStyle w:val="Titolo2"/>
        <w:rPr>
          <w:color w:val="FF0000"/>
        </w:rPr>
      </w:pPr>
      <w:bookmarkStart w:id="30" w:name="_Toc452328847"/>
      <w:r w:rsidRPr="00BB196A">
        <w:rPr>
          <w:color w:val="FF0000"/>
        </w:rPr>
        <w:t>Es n.30</w:t>
      </w:r>
      <w:r w:rsidR="00BB196A" w:rsidRPr="00BB196A">
        <w:rPr>
          <w:color w:val="FF0000"/>
        </w:rPr>
        <w:t>(realizzare una calcolatrice-switch)</w:t>
      </w:r>
      <w:bookmarkEnd w:id="30"/>
    </w:p>
    <w:p w14:paraId="4B5A85E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6FB8B1F0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7D46A99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6223665F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0BA13175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0A82962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29B12622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7475E8A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conoscenza del switch</w:t>
      </w:r>
    </w:p>
    <w:p w14:paraId="60E996D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realizzare una calcolatrice utilizzando lo switch</w:t>
      </w:r>
    </w:p>
    <w:p w14:paraId="4B05A3CF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58F0957F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47DFC4B5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13D31A4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using namespace std;</w:t>
      </w:r>
    </w:p>
    <w:p w14:paraId="6FB8464B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num1,num2,operatore,somma,differenza,prodotto,quoziente;</w:t>
      </w:r>
    </w:p>
    <w:p w14:paraId="5F5B1AC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main()</w:t>
      </w:r>
    </w:p>
    <w:p w14:paraId="71DCEFF5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3C3DC71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cout&lt;&lt;"scegli l'operazione da svolgere: "&lt;&lt;endl;</w:t>
      </w:r>
    </w:p>
    <w:p w14:paraId="0A07CA6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lastRenderedPageBreak/>
        <w:t xml:space="preserve"> cout&lt;&lt;"somma=1, sottrazione=2, moltiplicazione=3, divisione=4"&lt;&lt;endl;</w:t>
      </w:r>
    </w:p>
    <w:p w14:paraId="2F58A6EE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</w:t>
      </w:r>
      <w:r w:rsidRPr="0032303C">
        <w:rPr>
          <w:color w:val="000000" w:themeColor="text1"/>
          <w:sz w:val="24"/>
          <w:szCs w:val="24"/>
          <w:lang w:val="en-US"/>
        </w:rPr>
        <w:t>cin&gt;&gt;operatore;</w:t>
      </w:r>
    </w:p>
    <w:p w14:paraId="3D5FED76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switch (operatore)</w:t>
      </w:r>
    </w:p>
    <w:p w14:paraId="5520AFF4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{</w:t>
      </w:r>
    </w:p>
    <w:p w14:paraId="59F26824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case 1:</w:t>
      </w:r>
    </w:p>
    <w:p w14:paraId="1B38D3FD" w14:textId="77777777" w:rsidR="00B92D65" w:rsidRDefault="4C2FADA8">
      <w:pPr>
        <w:rPr>
          <w:color w:val="000000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</w:t>
      </w:r>
      <w:r w:rsidRPr="4C2FADA8">
        <w:rPr>
          <w:color w:val="000000" w:themeColor="text1"/>
          <w:sz w:val="24"/>
          <w:szCs w:val="24"/>
        </w:rPr>
        <w:t>{   cout&lt;&lt;"inserisci il primo numero: ";</w:t>
      </w:r>
    </w:p>
    <w:p w14:paraId="1FA8EAB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1;</w:t>
      </w:r>
    </w:p>
    <w:p w14:paraId="3B49D46C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secondo numero: ";</w:t>
      </w:r>
    </w:p>
    <w:p w14:paraId="7CC51CB0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2;</w:t>
      </w:r>
    </w:p>
    <w:p w14:paraId="0E8A951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somma=num1+num2;</w:t>
      </w:r>
    </w:p>
    <w:p w14:paraId="2FF9D99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la somma e': "&lt;&lt;somma&lt;&lt;endl;</w:t>
      </w:r>
    </w:p>
    <w:p w14:paraId="6F759E3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}</w:t>
      </w:r>
    </w:p>
    <w:p w14:paraId="5C273D2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break;</w:t>
      </w:r>
    </w:p>
    <w:p w14:paraId="09CE06B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case 2:</w:t>
      </w:r>
    </w:p>
    <w:p w14:paraId="6DC1288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{</w:t>
      </w:r>
    </w:p>
    <w:p w14:paraId="7227D622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primo numero: ";</w:t>
      </w:r>
    </w:p>
    <w:p w14:paraId="6493088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1;</w:t>
      </w:r>
    </w:p>
    <w:p w14:paraId="224CDAD0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secondo numero: ";</w:t>
      </w:r>
    </w:p>
    <w:p w14:paraId="1A65956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2;</w:t>
      </w:r>
    </w:p>
    <w:p w14:paraId="559F9F0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differenza=num1-num2;</w:t>
      </w:r>
    </w:p>
    <w:p w14:paraId="20216CA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la differenza e': "&lt;&lt;differenza&lt;&lt;endl;</w:t>
      </w:r>
    </w:p>
    <w:p w14:paraId="15D168C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}</w:t>
      </w:r>
    </w:p>
    <w:p w14:paraId="738EF8B0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break;</w:t>
      </w:r>
    </w:p>
    <w:p w14:paraId="692948C9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ase 3:</w:t>
      </w:r>
    </w:p>
    <w:p w14:paraId="68BC47F1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{</w:t>
      </w:r>
    </w:p>
    <w:p w14:paraId="55F6FF7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primo numero: ";</w:t>
      </w:r>
    </w:p>
    <w:p w14:paraId="30D64E3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1;</w:t>
      </w:r>
    </w:p>
    <w:p w14:paraId="5912AE2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secondo numero: ";</w:t>
      </w:r>
    </w:p>
    <w:p w14:paraId="49EA83DF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2;</w:t>
      </w:r>
    </w:p>
    <w:p w14:paraId="0216474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prodotto=num1*num2;</w:t>
      </w:r>
    </w:p>
    <w:p w14:paraId="089E5D5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l prodotto e': "&lt;&lt;prodotto&lt;&lt;endl;</w:t>
      </w:r>
    </w:p>
    <w:p w14:paraId="5FA1B9C5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}</w:t>
      </w:r>
    </w:p>
    <w:p w14:paraId="76800EF0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break;</w:t>
      </w:r>
    </w:p>
    <w:p w14:paraId="2351C24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case 4:</w:t>
      </w:r>
    </w:p>
    <w:p w14:paraId="11A3AFC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{</w:t>
      </w:r>
    </w:p>
    <w:p w14:paraId="3BA79F2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primo numero: ";</w:t>
      </w:r>
    </w:p>
    <w:p w14:paraId="7AFB1A0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1;</w:t>
      </w:r>
    </w:p>
    <w:p w14:paraId="24135AF9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nserisci il secondo numero: ";</w:t>
      </w:r>
    </w:p>
    <w:p w14:paraId="71681DC5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in&gt;&gt;num2;</w:t>
      </w:r>
    </w:p>
    <w:p w14:paraId="547FDDF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quoziente=num1/num2;</w:t>
      </w:r>
    </w:p>
    <w:p w14:paraId="5D9DBED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cout&lt;&lt;"il quoziente e': "&lt;&lt;quoziente&lt;&lt;endl;</w:t>
      </w:r>
    </w:p>
    <w:p w14:paraId="26D991F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0EDC14C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break;</w:t>
      </w:r>
    </w:p>
    <w:p w14:paraId="7BF8011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79B74C8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ystem ("pause");</w:t>
      </w:r>
    </w:p>
    <w:p w14:paraId="05004A7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return 0;</w:t>
      </w:r>
    </w:p>
    <w:p w14:paraId="04C259AF" w14:textId="77777777" w:rsidR="00B92D65" w:rsidRDefault="4C2FADA8">
      <w:pPr>
        <w:pBdr>
          <w:bottom w:val="single" w:sz="6" w:space="1" w:color="auto"/>
        </w:pBd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41379D19" w14:textId="000C2FAC" w:rsidR="00B92D65" w:rsidRPr="00BB196A" w:rsidRDefault="4C2FADA8" w:rsidP="00BB196A">
      <w:pPr>
        <w:pStyle w:val="Titolo2"/>
        <w:rPr>
          <w:color w:val="FF0000"/>
        </w:rPr>
      </w:pPr>
      <w:bookmarkStart w:id="31" w:name="_Toc452328848"/>
      <w:r w:rsidRPr="00BB196A">
        <w:rPr>
          <w:color w:val="FF0000"/>
        </w:rPr>
        <w:lastRenderedPageBreak/>
        <w:t>Es n.31</w:t>
      </w:r>
      <w:r w:rsidR="002B6156">
        <w:rPr>
          <w:color w:val="FF0000"/>
        </w:rPr>
        <w:t>(richiamare seque</w:t>
      </w:r>
      <w:r w:rsidR="00BB196A" w:rsidRPr="00BB196A">
        <w:rPr>
          <w:color w:val="FF0000"/>
        </w:rPr>
        <w:t>nzialmente due procedure-void)</w:t>
      </w:r>
      <w:bookmarkEnd w:id="31"/>
    </w:p>
    <w:p w14:paraId="6B2F6CF8" w14:textId="0BD31A4F" w:rsidR="00B92D65" w:rsidRDefault="4C2FADA8" w:rsidP="00BB196A">
      <w:pPr>
        <w:tabs>
          <w:tab w:val="left" w:pos="3015"/>
        </w:tabs>
        <w:rPr>
          <w:sz w:val="24"/>
          <w:szCs w:val="24"/>
        </w:rPr>
      </w:pPr>
      <w:r w:rsidRPr="4C2FADA8">
        <w:rPr>
          <w:sz w:val="24"/>
          <w:szCs w:val="24"/>
        </w:rPr>
        <w:t>/*</w:t>
      </w:r>
      <w:r w:rsidR="00BB196A">
        <w:rPr>
          <w:sz w:val="24"/>
          <w:szCs w:val="24"/>
        </w:rPr>
        <w:tab/>
      </w:r>
    </w:p>
    <w:p w14:paraId="55B7EE9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2F4011B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D6B6B7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4F5855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1C3D50EE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1C1C5A7A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7436619F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ripetizione del void</w:t>
      </w:r>
    </w:p>
    <w:p w14:paraId="3BC9AE3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richiamare sequenzialmente funzioni saluto e somma</w:t>
      </w:r>
    </w:p>
    <w:p w14:paraId="5436A4A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6C64680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3FB68AD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6A6285BE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aluto();</w:t>
      </w:r>
    </w:p>
    <w:p w14:paraId="46963C97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omma();</w:t>
      </w:r>
    </w:p>
    <w:p w14:paraId="715F508C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7AAED562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05EC37BD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saluto();</w:t>
      </w:r>
    </w:p>
    <w:p w14:paraId="50581FD4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somma ();</w:t>
      </w:r>
    </w:p>
    <w:p w14:paraId="78F58F46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return 0;</w:t>
      </w:r>
    </w:p>
    <w:p w14:paraId="38D57AE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82A56F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void saluto()</w:t>
      </w:r>
    </w:p>
    <w:p w14:paraId="32198960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{</w:t>
      </w:r>
    </w:p>
    <w:p w14:paraId="772CBC1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cout&lt;&lt;"salute a tutti i ragazzi della 3D"&lt;&lt;endl;</w:t>
      </w:r>
    </w:p>
    <w:p w14:paraId="407FAD8A" w14:textId="77777777" w:rsidR="00B92D65" w:rsidRPr="0032303C" w:rsidRDefault="4C2FADA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</w:t>
      </w:r>
      <w:r w:rsidRPr="0032303C">
        <w:rPr>
          <w:sz w:val="24"/>
          <w:szCs w:val="24"/>
          <w:lang w:val="en-US"/>
        </w:rPr>
        <w:t>}</w:t>
      </w:r>
    </w:p>
    <w:p w14:paraId="30E4BD0A" w14:textId="77777777" w:rsidR="00B92D65" w:rsidRPr="0032303C" w:rsidRDefault="00B92D65">
      <w:pPr>
        <w:rPr>
          <w:sz w:val="24"/>
          <w:szCs w:val="24"/>
          <w:lang w:val="en-US"/>
        </w:rPr>
      </w:pPr>
    </w:p>
    <w:p w14:paraId="45E5B772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omma()</w:t>
      </w:r>
    </w:p>
    <w:p w14:paraId="7801E03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7947DAB0" w14:textId="77777777" w:rsidR="00B92D65" w:rsidRPr="0032303C" w:rsidRDefault="4C2FADA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num1,num2,somma;</w:t>
      </w:r>
    </w:p>
    <w:p w14:paraId="06F55403" w14:textId="77777777" w:rsidR="00B92D65" w:rsidRDefault="4C2FADA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inserisci due numeri: "&lt;&lt;endl;</w:t>
      </w:r>
    </w:p>
    <w:p w14:paraId="7796F799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1;</w:t>
      </w:r>
    </w:p>
    <w:p w14:paraId="6F71FC41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2;</w:t>
      </w:r>
    </w:p>
    <w:p w14:paraId="63BBFD7B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omma=num1+num2;</w:t>
      </w:r>
    </w:p>
    <w:p w14:paraId="5134A5C8" w14:textId="77777777" w:rsidR="00B92D65" w:rsidRDefault="4C2FADA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la somma dei due numeri e' "&lt;&lt;somma&lt;&lt;endl;</w:t>
      </w:r>
    </w:p>
    <w:p w14:paraId="6F9EB124" w14:textId="77777777" w:rsidR="00B92D65" w:rsidRDefault="4C2FADA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DE3412D" w14:textId="6AE58FE6" w:rsidR="00B92D65" w:rsidRPr="00303F75" w:rsidRDefault="4C2FADA8" w:rsidP="00303F75">
      <w:pPr>
        <w:pStyle w:val="Titolo2"/>
        <w:rPr>
          <w:color w:val="FF0000"/>
        </w:rPr>
      </w:pPr>
      <w:bookmarkStart w:id="32" w:name="_Toc452328849"/>
      <w:r w:rsidRPr="00303F75">
        <w:rPr>
          <w:color w:val="FF0000"/>
        </w:rPr>
        <w:t>Es n.32</w:t>
      </w:r>
      <w:r w:rsidR="00303F75" w:rsidRPr="00303F75">
        <w:rPr>
          <w:color w:val="FF0000"/>
        </w:rPr>
        <w:t>(richiamare con</w:t>
      </w:r>
      <w:r w:rsidR="00BB196A" w:rsidRPr="00303F75">
        <w:rPr>
          <w:color w:val="FF0000"/>
        </w:rPr>
        <w:t xml:space="preserve"> menù due funzio</w:t>
      </w:r>
      <w:r w:rsidR="00303F75" w:rsidRPr="00303F75">
        <w:rPr>
          <w:color w:val="FF0000"/>
        </w:rPr>
        <w:t>ni-switch)</w:t>
      </w:r>
      <w:bookmarkEnd w:id="32"/>
    </w:p>
    <w:p w14:paraId="7432954C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52D6358E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3B32F1D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1AAC346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5A42BE02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073567D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1D6D4E2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7FDDF0E8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ipetizione del void e switch</w:t>
      </w:r>
    </w:p>
    <w:p w14:paraId="26C4755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richiamare mediante men</w:t>
      </w:r>
      <w:r w:rsidRPr="4C2FADA8">
        <w:rPr>
          <w:color w:val="000000" w:themeColor="text1"/>
          <w:sz w:val="24"/>
          <w:szCs w:val="24"/>
        </w:rPr>
        <w:t>ù</w:t>
      </w:r>
      <w:r w:rsidRPr="4C2FADA8">
        <w:rPr>
          <w:color w:val="000000" w:themeColor="text1"/>
          <w:sz w:val="24"/>
          <w:szCs w:val="24"/>
        </w:rPr>
        <w:t xml:space="preserve"> funzioni saluto e somma</w:t>
      </w:r>
    </w:p>
    <w:p w14:paraId="37AEF2F6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6D6CB518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6A1D5834" w14:textId="77777777" w:rsidR="00B92D65" w:rsidRPr="0032303C" w:rsidRDefault="00B92D65">
      <w:pPr>
        <w:rPr>
          <w:color w:val="000000"/>
          <w:sz w:val="24"/>
          <w:szCs w:val="24"/>
          <w:lang w:val="en-US"/>
        </w:rPr>
      </w:pPr>
    </w:p>
    <w:p w14:paraId="1707823F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using namespace std;</w:t>
      </w:r>
    </w:p>
    <w:p w14:paraId="357A4166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142D3F61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   int scelta,num1,num2,somma;</w:t>
      </w:r>
    </w:p>
    <w:p w14:paraId="760BC959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"1.saluto"&lt;&lt;endl;</w:t>
      </w:r>
    </w:p>
    <w:p w14:paraId="295F2CB3" w14:textId="77777777" w:rsidR="00B92D65" w:rsidRPr="0032303C" w:rsidRDefault="4C2FADA8">
      <w:pPr>
        <w:rPr>
          <w:color w:val="00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"2.somma"&lt;&lt;endl;</w:t>
      </w:r>
    </w:p>
    <w:p w14:paraId="0C0ABB2F" w14:textId="77777777" w:rsidR="00B92D65" w:rsidRDefault="4C2FADA8">
      <w:pPr>
        <w:rPr>
          <w:color w:val="000000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cin&gt;&gt;scelta;</w:t>
      </w:r>
    </w:p>
    <w:p w14:paraId="4BECDEC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witch(scelta)</w:t>
      </w:r>
    </w:p>
    <w:p w14:paraId="490D462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{</w:t>
      </w:r>
    </w:p>
    <w:p w14:paraId="3915E398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case 1:</w:t>
      </w:r>
    </w:p>
    <w:p w14:paraId="5E8B3276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{</w:t>
      </w:r>
    </w:p>
    <w:p w14:paraId="6EC0643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cout&lt;&lt;"saluti dai ragazzi della 3D"&lt;&lt;endl;</w:t>
      </w:r>
    </w:p>
    <w:p w14:paraId="1C86AE71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}</w:t>
      </w:r>
    </w:p>
    <w:p w14:paraId="7F0FCDEB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break;</w:t>
      </w:r>
    </w:p>
    <w:p w14:paraId="243B70BD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case 2:</w:t>
      </w:r>
    </w:p>
    <w:p w14:paraId="22D47FC9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{</w:t>
      </w:r>
    </w:p>
    <w:p w14:paraId="6D410D9C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cout&lt;&lt;"inserisci due numeri"&lt;&lt;endl;</w:t>
      </w:r>
    </w:p>
    <w:p w14:paraId="4432B6A3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cin&gt;&gt;num1;</w:t>
      </w:r>
    </w:p>
    <w:p w14:paraId="64C4A86A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cin&gt;&gt;num2;</w:t>
      </w:r>
    </w:p>
    <w:p w14:paraId="08A86A87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somma=num1+num2;</w:t>
      </w:r>
    </w:p>
    <w:p w14:paraId="32C6C2E4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    cout&lt;&lt;"la somma dei due numeri inseriti e' "&lt;&lt;somma&lt;&lt;endl;</w:t>
      </w:r>
    </w:p>
    <w:p w14:paraId="7AC3D499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break;</w:t>
      </w:r>
    </w:p>
    <w:p w14:paraId="58B2FB69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}</w:t>
      </w:r>
    </w:p>
    <w:p w14:paraId="7D2CBB3F" w14:textId="77777777" w:rsidR="00B92D65" w:rsidRDefault="4C2FADA8">
      <w:pP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27D89FD4" w14:textId="77777777" w:rsidR="00B92D65" w:rsidRDefault="4C2FADA8">
      <w:pPr>
        <w:pBdr>
          <w:bottom w:val="single" w:sz="6" w:space="1" w:color="auto"/>
        </w:pBdr>
        <w:rPr>
          <w:color w:val="000000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712F89C9" w14:textId="7279606D" w:rsidR="00B10615" w:rsidRPr="00303F75" w:rsidRDefault="00B10615" w:rsidP="00303F75">
      <w:pPr>
        <w:pStyle w:val="Titolo2"/>
        <w:rPr>
          <w:color w:val="FF0000"/>
        </w:rPr>
      </w:pPr>
      <w:bookmarkStart w:id="33" w:name="_Toc452328850"/>
      <w:r w:rsidRPr="00303F75">
        <w:rPr>
          <w:color w:val="FF0000"/>
        </w:rPr>
        <w:t>Es n.33</w:t>
      </w:r>
      <w:r w:rsidR="00303F75" w:rsidRPr="00303F75">
        <w:rPr>
          <w:color w:val="FF0000"/>
        </w:rPr>
        <w:t>(richiamare vari programmi con un menù-switch)</w:t>
      </w:r>
      <w:bookmarkEnd w:id="33"/>
    </w:p>
    <w:p w14:paraId="0702993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/*</w:t>
      </w:r>
    </w:p>
    <w:p w14:paraId="09BDB89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ITIS "F.GIORDANI" Caserta</w:t>
      </w:r>
    </w:p>
    <w:p w14:paraId="4E6037C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A.S. 2015/16</w:t>
      </w:r>
    </w:p>
    <w:p w14:paraId="5C479CF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Classe 3D informatica</w:t>
      </w:r>
    </w:p>
    <w:p w14:paraId="425E606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Programmatore: Giuseppe Abbatiello</w:t>
      </w:r>
    </w:p>
    <w:p w14:paraId="39A4A4E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Sistema operativo: Windows 10</w:t>
      </w:r>
    </w:p>
    <w:p w14:paraId="7C583F0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Compilatore: code blocks 13.12</w:t>
      </w:r>
    </w:p>
    <w:p w14:paraId="607730C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Obiettivo didattico: conoscenza dei men</w:t>
      </w:r>
      <w:r w:rsidRPr="00B10615">
        <w:rPr>
          <w:color w:val="000000" w:themeColor="text1"/>
          <w:sz w:val="24"/>
          <w:szCs w:val="24"/>
        </w:rPr>
        <w:t>ù</w:t>
      </w:r>
    </w:p>
    <w:p w14:paraId="579753E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Obiettivo del programma: richiamare mediante men</w:t>
      </w:r>
      <w:r w:rsidRPr="00B10615">
        <w:rPr>
          <w:color w:val="000000" w:themeColor="text1"/>
          <w:sz w:val="24"/>
          <w:szCs w:val="24"/>
        </w:rPr>
        <w:t>ù</w:t>
      </w:r>
      <w:r w:rsidRPr="00B10615">
        <w:rPr>
          <w:color w:val="000000" w:themeColor="text1"/>
          <w:sz w:val="24"/>
          <w:szCs w:val="24"/>
        </w:rPr>
        <w:t xml:space="preserve"> le funzioni/procedure </w:t>
      </w:r>
    </w:p>
    <w:p w14:paraId="6379B5C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ordinamento di due numeri,equazione di secondo grado e calcolatrice)</w:t>
      </w:r>
    </w:p>
    <w:p w14:paraId="4F407C3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77EA6F1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77B5DEFC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17386AF3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6A6BBA6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41DBD2B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2930B97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num1,num2,scelta;</w:t>
      </w:r>
    </w:p>
    <w:p w14:paraId="4D48AA8E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77C3E1A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ordina();</w:t>
      </w:r>
    </w:p>
    <w:p w14:paraId="30B3A16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equazione();</w:t>
      </w:r>
    </w:p>
    <w:p w14:paraId="7642A93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calcolatrice();</w:t>
      </w:r>
    </w:p>
    <w:p w14:paraId="76630F9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EquzioneSec();</w:t>
      </w:r>
    </w:p>
    <w:p w14:paraId="515A78C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AquisisciCoefficienti();</w:t>
      </w:r>
    </w:p>
    <w:p w14:paraId="16D7A76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lastRenderedPageBreak/>
        <w:t>float CalcolaDelta ();</w:t>
      </w:r>
    </w:p>
    <w:p w14:paraId="6A3D2C92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VisualizzaSoluzioni ();</w:t>
      </w:r>
    </w:p>
    <w:p w14:paraId="47E3D24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RisolviPrimoGrado ();</w:t>
      </w:r>
    </w:p>
    <w:p w14:paraId="0A07B81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652DA48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int main()</w:t>
      </w:r>
    </w:p>
    <w:p w14:paraId="230D403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4E650C7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inserisci due numeri"&lt;&lt;endl;</w:t>
      </w:r>
    </w:p>
    <w:p w14:paraId="159B2711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cin&gt;&gt;num1;</w:t>
      </w:r>
    </w:p>
    <w:p w14:paraId="7C366CB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in&gt;&gt;num2;</w:t>
      </w:r>
    </w:p>
    <w:p w14:paraId="4EF6D6B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" "&lt;&lt;endl;</w:t>
      </w:r>
    </w:p>
    <w:p w14:paraId="6E982A1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00B10615">
        <w:rPr>
          <w:color w:val="000000" w:themeColor="text1"/>
          <w:sz w:val="24"/>
          <w:szCs w:val="24"/>
        </w:rPr>
        <w:t>cout&lt;&lt;"1.per ordinare due numeri"&lt;&lt;endl;</w:t>
      </w:r>
    </w:p>
    <w:p w14:paraId="5E934E47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2.per equazione di secondo grado"&lt;&lt;endl;</w:t>
      </w:r>
    </w:p>
    <w:p w14:paraId="542EF44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3.per utilizzare la calcolatrice"&lt;&lt;endl;</w:t>
      </w:r>
    </w:p>
    <w:p w14:paraId="285F072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cin&gt;&gt;scelta;</w:t>
      </w:r>
    </w:p>
    <w:p w14:paraId="60A1A96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" "&lt;&lt;endl;</w:t>
      </w:r>
    </w:p>
    <w:p w14:paraId="34EC862C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switch(scelta)</w:t>
      </w:r>
    </w:p>
    <w:p w14:paraId="70E410D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{</w:t>
      </w:r>
    </w:p>
    <w:p w14:paraId="7866CD30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case 1:</w:t>
      </w:r>
    </w:p>
    <w:p w14:paraId="1ADA9690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4ECEC9FC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ordina();</w:t>
      </w:r>
    </w:p>
    <w:p w14:paraId="6E27A0C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151245B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break;</w:t>
      </w:r>
    </w:p>
    <w:p w14:paraId="20EC73F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case 2:</w:t>
      </w:r>
    </w:p>
    <w:p w14:paraId="2A2A0B2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29FA812B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EquzioneSec();</w:t>
      </w:r>
    </w:p>
    <w:p w14:paraId="0A3A0DF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}break;</w:t>
      </w:r>
    </w:p>
    <w:p w14:paraId="7036E641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case 3:</w:t>
      </w:r>
    </w:p>
    <w:p w14:paraId="052C372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0C4D764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calcolatrice();</w:t>
      </w:r>
    </w:p>
    <w:p w14:paraId="12BEDC0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3F0BE3C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default:</w:t>
      </w:r>
    </w:p>
    <w:p w14:paraId="462DAD4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615D0C7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return 0;</w:t>
      </w:r>
    </w:p>
    <w:p w14:paraId="49B3968E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9A3AC51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break;</w:t>
      </w:r>
    </w:p>
    <w:p w14:paraId="6716540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}</w:t>
      </w:r>
    </w:p>
    <w:p w14:paraId="5EA257A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1509639C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void ordina()</w:t>
      </w:r>
    </w:p>
    <w:p w14:paraId="243F052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0B58CD3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int var;</w:t>
      </w:r>
    </w:p>
    <w:p w14:paraId="6FE8447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if (num1&gt;num2)</w:t>
      </w:r>
    </w:p>
    <w:p w14:paraId="3C97131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B10615">
        <w:rPr>
          <w:color w:val="000000" w:themeColor="text1"/>
          <w:sz w:val="24"/>
          <w:szCs w:val="24"/>
        </w:rPr>
        <w:t>{</w:t>
      </w:r>
    </w:p>
    <w:p w14:paraId="0AC5653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var=num1;</w:t>
      </w:r>
    </w:p>
    <w:p w14:paraId="51C846AB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num1=num2;</w:t>
      </w:r>
    </w:p>
    <w:p w14:paraId="0B4BF29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num2=var;</w:t>
      </w:r>
    </w:p>
    <w:p w14:paraId="7BA6C7A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}</w:t>
      </w:r>
    </w:p>
    <w:p w14:paraId="4847077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cout&lt;&lt;"i numeri ordinati sono "&lt;&lt;num1&lt;&lt;" "&lt;&lt;num2&lt;&lt;endl;</w:t>
      </w:r>
    </w:p>
    <w:p w14:paraId="67F7704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1A9AFEC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472DE25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EquzioneSec()</w:t>
      </w:r>
    </w:p>
    <w:p w14:paraId="4651756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3E11E10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nt a,delta;</w:t>
      </w:r>
    </w:p>
    <w:p w14:paraId="4EF2F05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58FAD37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AquisisciCoefficienti();</w:t>
      </w:r>
    </w:p>
    <w:p w14:paraId="298EFC8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6D7ABCC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if (a!=0)</w:t>
      </w:r>
    </w:p>
    <w:p w14:paraId="18A81FAB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04D397C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delta=CalcolaDelta ();</w:t>
      </w:r>
    </w:p>
    <w:p w14:paraId="44733B2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VisualizzaSoluzioni ();</w:t>
      </w:r>
    </w:p>
    <w:p w14:paraId="13B25E42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3CD6B7D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else</w:t>
      </w:r>
    </w:p>
    <w:p w14:paraId="1457468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7338EB2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RisolviPrimoGrado ();</w:t>
      </w:r>
    </w:p>
    <w:p w14:paraId="69A20FA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093F8DC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662FCF4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532FE6E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6FB92AE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AquisisciCoefficienti()</w:t>
      </w:r>
    </w:p>
    <w:p w14:paraId="2DAF4EE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397311A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nt a,b,c;</w:t>
      </w:r>
    </w:p>
    <w:p w14:paraId="0E78A7F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out&lt;&lt;"inserisci il valore del coefficiente a"&lt;&lt;endl;</w:t>
      </w:r>
    </w:p>
    <w:p w14:paraId="45D1152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in&gt;&gt;a;</w:t>
      </w:r>
    </w:p>
    <w:p w14:paraId="0124A81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out&lt;&lt;"inserisci il valore del coefficiente b"&lt;&lt;endl;</w:t>
      </w:r>
    </w:p>
    <w:p w14:paraId="76518C6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in&gt;&gt;b;</w:t>
      </w:r>
    </w:p>
    <w:p w14:paraId="3183B2D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out&lt;&lt;"inserisci il valore del coefficiente c"&lt;&lt;endl;</w:t>
      </w:r>
    </w:p>
    <w:p w14:paraId="2470D7A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cin&gt;&gt;c;</w:t>
      </w:r>
    </w:p>
    <w:p w14:paraId="180E94B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026CD36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23F7E25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float CalcolaDelta ()</w:t>
      </w:r>
    </w:p>
    <w:p w14:paraId="77B363C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3808766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nt delta,b,a,c;</w:t>
      </w:r>
    </w:p>
    <w:p w14:paraId="37B4346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delta= b*b-4*a*c;</w:t>
      </w:r>
    </w:p>
    <w:p w14:paraId="174B101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return delta;</w:t>
      </w:r>
    </w:p>
    <w:p w14:paraId="35B5E0F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1D83E83B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6870CF0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VisualizzaSoluzioni ()</w:t>
      </w:r>
    </w:p>
    <w:p w14:paraId="4AC28D0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 int delta,x1,x2;</w:t>
      </w:r>
    </w:p>
    <w:p w14:paraId="24A9A88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if (delta &lt; 0)</w:t>
      </w:r>
    </w:p>
    <w:p w14:paraId="1BB2179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{</w:t>
      </w:r>
    </w:p>
    <w:p w14:paraId="1A407EB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cout&lt;&lt;"Non esistono soluzioni reali "&lt;&lt;endl;</w:t>
      </w:r>
    </w:p>
    <w:p w14:paraId="374ABB9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</w:t>
      </w: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490AE8F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else</w:t>
      </w:r>
    </w:p>
    <w:p w14:paraId="4298418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{</w:t>
      </w:r>
    </w:p>
    <w:p w14:paraId="6616537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x1=(-b-sqrt(delta))/(2*a);</w:t>
      </w:r>
    </w:p>
    <w:p w14:paraId="018D1FB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</w:t>
      </w:r>
      <w:r w:rsidRPr="00B10615">
        <w:rPr>
          <w:color w:val="000000" w:themeColor="text1"/>
          <w:sz w:val="24"/>
          <w:szCs w:val="24"/>
        </w:rPr>
        <w:t>x2=(-b+sqrt(delta))/(2*a);</w:t>
      </w:r>
    </w:p>
    <w:p w14:paraId="1E06E31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    </w:t>
      </w:r>
      <w:r w:rsidRPr="0032303C">
        <w:rPr>
          <w:color w:val="000000" w:themeColor="text1"/>
          <w:sz w:val="24"/>
          <w:szCs w:val="24"/>
          <w:lang w:val="en-US"/>
        </w:rPr>
        <w:t>cout&lt;&lt;"x1="&lt;&lt;x1&lt;&lt;endl;</w:t>
      </w:r>
    </w:p>
    <w:p w14:paraId="0942858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 xml:space="preserve">       cout&lt;&lt;"x2="&lt;&lt;x2&lt;&lt;endl;</w:t>
      </w:r>
    </w:p>
    <w:p w14:paraId="58097CC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}</w:t>
      </w:r>
    </w:p>
    <w:p w14:paraId="7F048943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6C12C2E0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26CB0F2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RisolviPrimoGrado ()</w:t>
      </w:r>
    </w:p>
    <w:p w14:paraId="5711F84E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676FA2B3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 ((b==0)&amp;&amp;(c==0))</w:t>
      </w:r>
    </w:p>
    <w:p w14:paraId="40C1891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{</w:t>
      </w:r>
    </w:p>
    <w:p w14:paraId="5BB60070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cout&lt;&lt;"equazione indeterminata"&lt;&lt;endl;</w:t>
      </w:r>
    </w:p>
    <w:p w14:paraId="703BBFE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}</w:t>
      </w:r>
    </w:p>
    <w:p w14:paraId="3F3DB40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else if (b==0)</w:t>
      </w:r>
    </w:p>
    <w:p w14:paraId="3D2FF92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{</w:t>
      </w:r>
    </w:p>
    <w:p w14:paraId="74766F7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cout&lt;&lt;"equazione impossibile"&lt;&lt;endl;</w:t>
      </w:r>
    </w:p>
    <w:p w14:paraId="7E9EEC56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}</w:t>
      </w:r>
    </w:p>
    <w:p w14:paraId="31DDA3CB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else</w:t>
      </w:r>
    </w:p>
    <w:p w14:paraId="1EE162A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{</w:t>
      </w:r>
    </w:p>
    <w:p w14:paraId="4792C4E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cout&lt;&lt;"x="&lt;&lt;-c/b&lt;&lt;endl;</w:t>
      </w:r>
    </w:p>
    <w:p w14:paraId="6498FE7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</w:t>
      </w:r>
      <w:r w:rsidRPr="00B10615">
        <w:rPr>
          <w:color w:val="000000" w:themeColor="text1"/>
          <w:sz w:val="24"/>
          <w:szCs w:val="24"/>
        </w:rPr>
        <w:t>}</w:t>
      </w:r>
    </w:p>
    <w:p w14:paraId="5C67745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07E8497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7558063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4CF45D7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void calcolatrice()</w:t>
      </w:r>
    </w:p>
    <w:p w14:paraId="55B1F86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2792F89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nt num1,num2,operazione,somma,sottrazione,divisione,moltiplicazione;</w:t>
      </w:r>
    </w:p>
    <w:p w14:paraId="4C57475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inserisci il primo numero: ";</w:t>
      </w:r>
    </w:p>
    <w:p w14:paraId="4B57CA7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in&gt;&gt;num1;</w:t>
      </w:r>
    </w:p>
    <w:p w14:paraId="01FE06A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inserisci il secondo numero: ";</w:t>
      </w:r>
    </w:p>
    <w:p w14:paraId="0950FD1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in&gt;&gt;num2;</w:t>
      </w:r>
    </w:p>
    <w:p w14:paraId="030A5AD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inserisci l'operazione da svolgere: (1.somma,2.sottrazione,3.divisione,4.moltiplicazione";</w:t>
      </w:r>
    </w:p>
    <w:p w14:paraId="3F4AA6E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in&gt;&gt;operazione;</w:t>
      </w:r>
    </w:p>
    <w:p w14:paraId="2DF1FC9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f (operazione==1)</w:t>
      </w:r>
    </w:p>
    <w:p w14:paraId="3772E19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4D44A642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somma=num1+num2;</w:t>
      </w:r>
    </w:p>
    <w:p w14:paraId="5DAB145B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cout&lt;&lt;"la somma e': "&lt;&lt;somma&lt;&lt;endl;</w:t>
      </w:r>
    </w:p>
    <w:p w14:paraId="0738D3D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2A244882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else if(operazione==2)</w:t>
      </w:r>
    </w:p>
    <w:p w14:paraId="4CFE75C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58F9F36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sottrazione=num1-num2;</w:t>
      </w:r>
    </w:p>
    <w:p w14:paraId="07FB2CD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cout&lt;&lt;"la differenza e': "&lt;&lt;differenza&lt;&lt;endl</w:t>
      </w:r>
    </w:p>
    <w:p w14:paraId="49F3914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2018A5C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else if(operazione==3)</w:t>
      </w:r>
    </w:p>
    <w:p w14:paraId="6C9CDFD1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59433FE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 divisione=num1/num2;</w:t>
      </w:r>
    </w:p>
    <w:p w14:paraId="03F8294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 cout&lt;&lt;"la divisione e': "&lt;&lt;divisione&lt;&lt;endl;</w:t>
      </w:r>
    </w:p>
    <w:p w14:paraId="6253B1B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3FD603D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else if(operazione==4)</w:t>
      </w:r>
    </w:p>
    <w:p w14:paraId="105F0037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{</w:t>
      </w:r>
    </w:p>
    <w:p w14:paraId="27980A0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moltiplicazione=num1*num2;</w:t>
      </w:r>
    </w:p>
    <w:p w14:paraId="0EC5BCC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lastRenderedPageBreak/>
        <w:t xml:space="preserve">        cout&lt;&lt;"il prodotto e': "&lt;&lt;prodotto&lt;&lt;endl;</w:t>
      </w:r>
    </w:p>
    <w:p w14:paraId="52E72EE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}</w:t>
      </w:r>
    </w:p>
    <w:p w14:paraId="09FE1D6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5351716C" w14:textId="74BA733F" w:rsidR="00B10615" w:rsidRPr="00B10615" w:rsidRDefault="00B10615" w:rsidP="00B10615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37AA4F25" w14:textId="77777777" w:rsidR="00B10615" w:rsidRDefault="00B10615">
      <w:pPr>
        <w:rPr>
          <w:color w:val="FF0000"/>
          <w:sz w:val="24"/>
          <w:szCs w:val="24"/>
        </w:rPr>
      </w:pPr>
    </w:p>
    <w:p w14:paraId="4AB945E2" w14:textId="5DD720E8" w:rsidR="00B92D65" w:rsidRPr="00303F75" w:rsidRDefault="00B10615" w:rsidP="00303F75">
      <w:pPr>
        <w:pStyle w:val="Titolo2"/>
        <w:rPr>
          <w:color w:val="FF0000"/>
        </w:rPr>
      </w:pPr>
      <w:bookmarkStart w:id="34" w:name="_Toc452328851"/>
      <w:r w:rsidRPr="00303F75">
        <w:rPr>
          <w:color w:val="FF0000"/>
        </w:rPr>
        <w:t>Es n.34</w:t>
      </w:r>
      <w:r w:rsidR="00303F75" w:rsidRPr="00303F75">
        <w:rPr>
          <w:color w:val="FF0000"/>
        </w:rPr>
        <w:t>(realizzare un menù con if annidati-tipologie di menù)</w:t>
      </w:r>
      <w:bookmarkEnd w:id="34"/>
    </w:p>
    <w:p w14:paraId="0C6DEC8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/*</w:t>
      </w:r>
    </w:p>
    <w:p w14:paraId="7018BE7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ITIS "F.GIORDANI" Caserta</w:t>
      </w:r>
    </w:p>
    <w:p w14:paraId="005045AF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A.S. 2015/16</w:t>
      </w:r>
    </w:p>
    <w:p w14:paraId="228E0BB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Classe 3D informatica</w:t>
      </w:r>
    </w:p>
    <w:p w14:paraId="3E6332D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Programmatore: Giuseppe Abbatiello</w:t>
      </w:r>
    </w:p>
    <w:p w14:paraId="7EA2F49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Sistema operativo: Windows 10</w:t>
      </w:r>
    </w:p>
    <w:p w14:paraId="4C8D45ED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Compilatore: code blocks 13.12</w:t>
      </w:r>
    </w:p>
    <w:p w14:paraId="62C07AA0" w14:textId="62E4CAC1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Obiettivo didattico: tipologie di men</w:t>
      </w:r>
      <w:r w:rsidRPr="00B10615">
        <w:rPr>
          <w:color w:val="000000" w:themeColor="text1"/>
          <w:sz w:val="24"/>
          <w:szCs w:val="24"/>
        </w:rPr>
        <w:t>ù</w:t>
      </w:r>
      <w:r w:rsidRPr="00B10615">
        <w:rPr>
          <w:color w:val="000000" w:themeColor="text1"/>
          <w:sz w:val="24"/>
          <w:szCs w:val="24"/>
        </w:rPr>
        <w:t xml:space="preserve"> </w:t>
      </w:r>
      <w:r w:rsidR="004D59E9">
        <w:rPr>
          <w:color w:val="000000" w:themeColor="text1"/>
          <w:sz w:val="24"/>
          <w:szCs w:val="24"/>
        </w:rPr>
        <w:t>-if</w:t>
      </w:r>
    </w:p>
    <w:p w14:paraId="0D2D2AB0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Obiettivo del programma: realizzare un men</w:t>
      </w:r>
      <w:r w:rsidRPr="00B10615">
        <w:rPr>
          <w:color w:val="000000" w:themeColor="text1"/>
          <w:sz w:val="24"/>
          <w:szCs w:val="24"/>
        </w:rPr>
        <w:t>ù</w:t>
      </w:r>
      <w:r w:rsidRPr="00B10615">
        <w:rPr>
          <w:color w:val="000000" w:themeColor="text1"/>
          <w:sz w:val="24"/>
          <w:szCs w:val="24"/>
        </w:rPr>
        <w:t xml:space="preserve"> con if annidati</w:t>
      </w:r>
    </w:p>
    <w:p w14:paraId="18CB5E42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4CEBC5EB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0C14AE34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106BAE9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0E15F5C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7B82B71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aluto();</w:t>
      </w:r>
    </w:p>
    <w:p w14:paraId="60B711D2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);</w:t>
      </w:r>
    </w:p>
    <w:p w14:paraId="6A339A1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58ABB81A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int operatore;</w:t>
      </w:r>
    </w:p>
    <w:p w14:paraId="4EC2A36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00B10615">
        <w:rPr>
          <w:color w:val="000000" w:themeColor="text1"/>
          <w:sz w:val="24"/>
          <w:szCs w:val="24"/>
        </w:rPr>
        <w:t>cout&lt;&lt;"scegli l'operazione da svolgere: "&lt;&lt;endl;</w:t>
      </w:r>
    </w:p>
    <w:p w14:paraId="1C04483E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cout&lt;&lt;"somma=1, saluto==2"&lt;&lt;endl;</w:t>
      </w:r>
    </w:p>
    <w:p w14:paraId="6B543C7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cin&gt;&gt;operatore;</w:t>
      </w:r>
    </w:p>
    <w:p w14:paraId="19A0F8E0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if (operatore==1)</w:t>
      </w:r>
    </w:p>
    <w:p w14:paraId="4F787A3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{</w:t>
      </w:r>
    </w:p>
    <w:p w14:paraId="5BF5B62C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somma();</w:t>
      </w:r>
    </w:p>
    <w:p w14:paraId="7C5A8B2D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}</w:t>
      </w:r>
    </w:p>
    <w:p w14:paraId="389A2B58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else if (operatore==2)</w:t>
      </w:r>
    </w:p>
    <w:p w14:paraId="0D7D9B5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</w:t>
      </w:r>
      <w:r w:rsidRPr="00B10615">
        <w:rPr>
          <w:color w:val="000000" w:themeColor="text1"/>
          <w:sz w:val="24"/>
          <w:szCs w:val="24"/>
        </w:rPr>
        <w:t>{</w:t>
      </w:r>
    </w:p>
    <w:p w14:paraId="26BC7627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saluto();</w:t>
      </w:r>
    </w:p>
    <w:p w14:paraId="270D761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}</w:t>
      </w:r>
    </w:p>
    <w:p w14:paraId="4A77DB25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else</w:t>
      </w:r>
    </w:p>
    <w:p w14:paraId="731EFA4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   cout&lt;&lt;"inserire un valore valido"&lt;&lt;endl;</w:t>
      </w:r>
    </w:p>
    <w:p w14:paraId="0674357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333498C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B10615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system ("pause");</w:t>
      </w:r>
    </w:p>
    <w:p w14:paraId="03D710F9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6CB2D6C7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23E68495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</w:p>
    <w:p w14:paraId="5D791E5F" w14:textId="77777777" w:rsidR="00B10615" w:rsidRPr="0032303C" w:rsidRDefault="00B10615" w:rsidP="00B10615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)</w:t>
      </w:r>
    </w:p>
    <w:p w14:paraId="0A8EFEFA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{</w:t>
      </w:r>
    </w:p>
    <w:p w14:paraId="2AD875D8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int num1,num2,somma;</w:t>
      </w:r>
    </w:p>
    <w:p w14:paraId="4D2D9BB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inserisci due numeri: "&lt;&lt;endl;</w:t>
      </w:r>
    </w:p>
    <w:p w14:paraId="69BB707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in&gt;&gt;num1;</w:t>
      </w:r>
    </w:p>
    <w:p w14:paraId="56D5FC17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in&gt;&gt;num2;</w:t>
      </w:r>
    </w:p>
    <w:p w14:paraId="6A34D20C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lastRenderedPageBreak/>
        <w:t xml:space="preserve">    somma=num1+num2;</w:t>
      </w:r>
    </w:p>
    <w:p w14:paraId="076B1272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cout&lt;&lt;"la somma dei due numeri e' "&lt;&lt;somma&lt;&lt;endl;</w:t>
      </w:r>
    </w:p>
    <w:p w14:paraId="31AF4B19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>}</w:t>
      </w:r>
    </w:p>
    <w:p w14:paraId="2CE0D3F4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</w:p>
    <w:p w14:paraId="482FF143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void saluto()</w:t>
      </w:r>
    </w:p>
    <w:p w14:paraId="724764F6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{</w:t>
      </w:r>
    </w:p>
    <w:p w14:paraId="37F93877" w14:textId="77777777" w:rsidR="00B10615" w:rsidRPr="00B10615" w:rsidRDefault="00B10615" w:rsidP="00B10615">
      <w:pP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    cout&lt;&lt;"salute a tutti i ragazzi della 3D"&lt;&lt;endl;</w:t>
      </w:r>
    </w:p>
    <w:p w14:paraId="43CFBB27" w14:textId="6EF7F3E3" w:rsidR="00B10615" w:rsidRPr="00B10615" w:rsidRDefault="00B10615" w:rsidP="00B10615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00B10615">
        <w:rPr>
          <w:color w:val="000000" w:themeColor="text1"/>
          <w:sz w:val="24"/>
          <w:szCs w:val="24"/>
        </w:rPr>
        <w:t xml:space="preserve"> }</w:t>
      </w:r>
    </w:p>
    <w:p w14:paraId="05D6278C" w14:textId="1AE9BE37" w:rsidR="004D59E9" w:rsidRPr="00303F75" w:rsidRDefault="004D59E9" w:rsidP="00303F75">
      <w:pPr>
        <w:pStyle w:val="Titolo2"/>
        <w:rPr>
          <w:color w:val="FF0000"/>
        </w:rPr>
      </w:pPr>
      <w:bookmarkStart w:id="35" w:name="_Toc452328852"/>
      <w:r w:rsidRPr="00303F75">
        <w:rPr>
          <w:color w:val="FF0000"/>
        </w:rPr>
        <w:t>Es n.35</w:t>
      </w:r>
      <w:r w:rsidR="00303F75" w:rsidRPr="00303F75">
        <w:rPr>
          <w:color w:val="FF0000"/>
        </w:rPr>
        <w:t>(realizzare un menù utilizzando switch-tipologie di menù)</w:t>
      </w:r>
      <w:bookmarkEnd w:id="35"/>
    </w:p>
    <w:p w14:paraId="212A9728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/*</w:t>
      </w:r>
    </w:p>
    <w:p w14:paraId="79F5B012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ITIS "F.GIORDANI" Caserta</w:t>
      </w:r>
    </w:p>
    <w:p w14:paraId="61709ADF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A.S. 2015/16</w:t>
      </w:r>
    </w:p>
    <w:p w14:paraId="37F2526D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Classe 3D informatica</w:t>
      </w:r>
    </w:p>
    <w:p w14:paraId="6650EB46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Programmatore: Giuseppe Abbatiello</w:t>
      </w:r>
    </w:p>
    <w:p w14:paraId="495EC7CD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Sistema operativo: Windows 10</w:t>
      </w:r>
    </w:p>
    <w:p w14:paraId="5423E87A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Compilatore: code blocks 13.12</w:t>
      </w:r>
    </w:p>
    <w:p w14:paraId="009A6478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Obiettivo didattico: tipologie di men</w:t>
      </w:r>
      <w:r w:rsidRPr="000201F4">
        <w:rPr>
          <w:color w:val="000000" w:themeColor="text1"/>
          <w:sz w:val="24"/>
          <w:szCs w:val="24"/>
        </w:rPr>
        <w:t>ù</w:t>
      </w:r>
      <w:r w:rsidRPr="000201F4">
        <w:rPr>
          <w:color w:val="000000" w:themeColor="text1"/>
          <w:sz w:val="24"/>
          <w:szCs w:val="24"/>
        </w:rPr>
        <w:t xml:space="preserve"> -switch</w:t>
      </w:r>
    </w:p>
    <w:p w14:paraId="3E0D0265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Obiettivo del programma: realizzare un men</w:t>
      </w:r>
      <w:r w:rsidRPr="000201F4">
        <w:rPr>
          <w:color w:val="000000" w:themeColor="text1"/>
          <w:sz w:val="24"/>
          <w:szCs w:val="24"/>
        </w:rPr>
        <w:t>ù</w:t>
      </w:r>
      <w:r w:rsidRPr="000201F4">
        <w:rPr>
          <w:color w:val="000000" w:themeColor="text1"/>
          <w:sz w:val="24"/>
          <w:szCs w:val="24"/>
        </w:rPr>
        <w:t xml:space="preserve"> utilizzando solo lo switch</w:t>
      </w:r>
    </w:p>
    <w:p w14:paraId="1421BC61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6D449274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7AB35556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4CDDC558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</w:p>
    <w:p w14:paraId="72E8999B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6059CAF0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aluto();</w:t>
      </w:r>
    </w:p>
    <w:p w14:paraId="6FCB4E4C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);</w:t>
      </w:r>
    </w:p>
    <w:p w14:paraId="6587B623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226358B9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int operatore;</w:t>
      </w:r>
    </w:p>
    <w:p w14:paraId="584F7C49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000201F4">
        <w:rPr>
          <w:color w:val="000000" w:themeColor="text1"/>
          <w:sz w:val="24"/>
          <w:szCs w:val="24"/>
        </w:rPr>
        <w:t>cout&lt;&lt;"scegli l'operazione da svolgere: "&lt;&lt;endl;</w:t>
      </w:r>
    </w:p>
    <w:p w14:paraId="7C5FD681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cout&lt;&lt;"somma=1, saluto==2"&lt;&lt;endl;</w:t>
      </w:r>
    </w:p>
    <w:p w14:paraId="03B518D7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cin&gt;&gt;operatore;</w:t>
      </w:r>
    </w:p>
    <w:p w14:paraId="55869AE3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0201F4">
        <w:rPr>
          <w:color w:val="000000" w:themeColor="text1"/>
          <w:sz w:val="24"/>
          <w:szCs w:val="24"/>
        </w:rPr>
        <w:t xml:space="preserve"> </w:t>
      </w:r>
      <w:r w:rsidRPr="0032303C">
        <w:rPr>
          <w:color w:val="000000" w:themeColor="text1"/>
          <w:sz w:val="24"/>
          <w:szCs w:val="24"/>
          <w:lang w:val="en-US"/>
        </w:rPr>
        <w:t>switch (operatore)</w:t>
      </w:r>
    </w:p>
    <w:p w14:paraId="27F0EBCE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{</w:t>
      </w:r>
    </w:p>
    <w:p w14:paraId="6093028B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case 1:</w:t>
      </w:r>
    </w:p>
    <w:p w14:paraId="02D57DFE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{</w:t>
      </w:r>
    </w:p>
    <w:p w14:paraId="534F378A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somma();</w:t>
      </w:r>
    </w:p>
    <w:p w14:paraId="211280CE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}break;</w:t>
      </w:r>
    </w:p>
    <w:p w14:paraId="5DE416E1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case 2:</w:t>
      </w:r>
    </w:p>
    <w:p w14:paraId="124EB0D9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{</w:t>
      </w:r>
    </w:p>
    <w:p w14:paraId="6FE33904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saluto();</w:t>
      </w:r>
    </w:p>
    <w:p w14:paraId="7B0F3387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}break;</w:t>
      </w:r>
    </w:p>
    <w:p w14:paraId="1138C399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</w:p>
    <w:p w14:paraId="49B47A4E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}</w:t>
      </w:r>
    </w:p>
    <w:p w14:paraId="2BC4E53E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3B9B4C5F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4FCDB1FA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</w:p>
    <w:p w14:paraId="21319904" w14:textId="77777777" w:rsidR="000201F4" w:rsidRPr="0032303C" w:rsidRDefault="000201F4" w:rsidP="000201F4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)</w:t>
      </w:r>
    </w:p>
    <w:p w14:paraId="06C7F617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{</w:t>
      </w:r>
    </w:p>
    <w:p w14:paraId="40387658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int num1,num2,somma;</w:t>
      </w:r>
    </w:p>
    <w:p w14:paraId="5120EB54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lastRenderedPageBreak/>
        <w:t xml:space="preserve">    cout&lt;&lt;"inserisci due numeri: "&lt;&lt;endl;</w:t>
      </w:r>
    </w:p>
    <w:p w14:paraId="76F0DBCA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cin&gt;&gt;num1;</w:t>
      </w:r>
    </w:p>
    <w:p w14:paraId="112CD244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cin&gt;&gt;num2;</w:t>
      </w:r>
    </w:p>
    <w:p w14:paraId="7F8B342B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somma=num1+num2;</w:t>
      </w:r>
    </w:p>
    <w:p w14:paraId="1A5D620A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cout&lt;&lt;"la somma dei due numeri e' "&lt;&lt;somma&lt;&lt;endl;</w:t>
      </w:r>
    </w:p>
    <w:p w14:paraId="0B86DC66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>}</w:t>
      </w:r>
    </w:p>
    <w:p w14:paraId="4FC1E276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</w:p>
    <w:p w14:paraId="5C19A58D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void saluto()</w:t>
      </w:r>
    </w:p>
    <w:p w14:paraId="5EF10683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{</w:t>
      </w:r>
    </w:p>
    <w:p w14:paraId="5F93A5D5" w14:textId="77777777" w:rsidR="000201F4" w:rsidRPr="000201F4" w:rsidRDefault="000201F4" w:rsidP="000201F4">
      <w:pP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    cout&lt;&lt;"salute a tutti i ragazzi della 3D"&lt;&lt;endl;</w:t>
      </w:r>
    </w:p>
    <w:p w14:paraId="414730D3" w14:textId="3E4DB8D7" w:rsidR="004D59E9" w:rsidRDefault="000201F4" w:rsidP="000201F4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000201F4">
        <w:rPr>
          <w:color w:val="000000" w:themeColor="text1"/>
          <w:sz w:val="24"/>
          <w:szCs w:val="24"/>
        </w:rPr>
        <w:t xml:space="preserve"> }</w:t>
      </w:r>
    </w:p>
    <w:p w14:paraId="3FC87104" w14:textId="2ED98433" w:rsidR="000201F4" w:rsidRPr="00303F75" w:rsidRDefault="000201F4" w:rsidP="00303F75">
      <w:pPr>
        <w:pStyle w:val="Titolo2"/>
        <w:rPr>
          <w:color w:val="FF0000"/>
        </w:rPr>
      </w:pPr>
      <w:bookmarkStart w:id="36" w:name="_Toc452328853"/>
      <w:r w:rsidRPr="00303F75">
        <w:rPr>
          <w:color w:val="FF0000"/>
        </w:rPr>
        <w:t>Es n.36</w:t>
      </w:r>
      <w:r w:rsidR="00303F75" w:rsidRPr="00303F75">
        <w:rPr>
          <w:color w:val="FF0000"/>
        </w:rPr>
        <w:t>(realizzare un menù utilizzando un ciclo-tipologie di menù)</w:t>
      </w:r>
      <w:bookmarkEnd w:id="36"/>
    </w:p>
    <w:p w14:paraId="0FC51070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/*</w:t>
      </w:r>
    </w:p>
    <w:p w14:paraId="1614559B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ITIS "F.GIORDANI" Caserta</w:t>
      </w:r>
    </w:p>
    <w:p w14:paraId="2524E8A3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A.S. 2015/16</w:t>
      </w:r>
    </w:p>
    <w:p w14:paraId="13FD7A14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Classe 3D informatica</w:t>
      </w:r>
    </w:p>
    <w:p w14:paraId="7E4101F7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Programmatore: Giuseppe Abbatiello</w:t>
      </w:r>
    </w:p>
    <w:p w14:paraId="1EF5637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Sistema operativo: Windows 10</w:t>
      </w:r>
    </w:p>
    <w:p w14:paraId="46F63E2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Compilatore: code blocks 13.12</w:t>
      </w:r>
    </w:p>
    <w:p w14:paraId="6FBC0BAD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Obiettivo didattico: tipologie di men</w:t>
      </w:r>
      <w:r w:rsidRPr="00367309">
        <w:rPr>
          <w:sz w:val="24"/>
          <w:szCs w:val="24"/>
        </w:rPr>
        <w:t>ù</w:t>
      </w:r>
      <w:r w:rsidRPr="00367309">
        <w:rPr>
          <w:sz w:val="24"/>
          <w:szCs w:val="24"/>
        </w:rPr>
        <w:t xml:space="preserve"> -ciclo</w:t>
      </w:r>
    </w:p>
    <w:p w14:paraId="1C18E90E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Obiettivo del programma: realizzare un men</w:t>
      </w:r>
      <w:r w:rsidRPr="00367309">
        <w:rPr>
          <w:sz w:val="24"/>
          <w:szCs w:val="24"/>
        </w:rPr>
        <w:t>ù</w:t>
      </w:r>
      <w:r w:rsidRPr="00367309">
        <w:rPr>
          <w:sz w:val="24"/>
          <w:szCs w:val="24"/>
        </w:rPr>
        <w:t xml:space="preserve"> utilizzando un ciclo</w:t>
      </w:r>
    </w:p>
    <w:p w14:paraId="02B185A6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6F60D053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7024E1A2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51F100C2" w14:textId="77777777" w:rsidR="00367309" w:rsidRPr="0032303C" w:rsidRDefault="00367309" w:rsidP="00367309">
      <w:pPr>
        <w:rPr>
          <w:sz w:val="24"/>
          <w:szCs w:val="24"/>
          <w:lang w:val="en-US"/>
        </w:rPr>
      </w:pPr>
    </w:p>
    <w:p w14:paraId="25B6E486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7469BE8B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aluto();</w:t>
      </w:r>
    </w:p>
    <w:p w14:paraId="17BFE0D8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omma();</w:t>
      </w:r>
    </w:p>
    <w:p w14:paraId="37218C2C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1D0B3553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int scelta;</w:t>
      </w:r>
    </w:p>
    <w:p w14:paraId="5209739D" w14:textId="77777777" w:rsidR="00367309" w:rsidRPr="00367309" w:rsidRDefault="00367309" w:rsidP="0036730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00367309">
        <w:rPr>
          <w:sz w:val="24"/>
          <w:szCs w:val="24"/>
        </w:rPr>
        <w:t>cout&lt;&lt;"scegli l'operazione da svolgere: "&lt;&lt;endl;</w:t>
      </w:r>
    </w:p>
    <w:p w14:paraId="4FA52C4B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cout&lt;&lt;"1.somma, 2.saluto, 3.uscire"&lt;&lt;endl;</w:t>
      </w:r>
    </w:p>
    <w:p w14:paraId="0EA1266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cin&gt;&gt;scelta;</w:t>
      </w:r>
    </w:p>
    <w:p w14:paraId="574BA34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do</w:t>
      </w:r>
    </w:p>
    <w:p w14:paraId="0BC47EF1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{</w:t>
      </w:r>
    </w:p>
    <w:p w14:paraId="0C469F59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 if(scelta==1)</w:t>
      </w:r>
    </w:p>
    <w:p w14:paraId="0C5BCADD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   somma();</w:t>
      </w:r>
    </w:p>
    <w:p w14:paraId="3882363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 else if(scelta==2)</w:t>
      </w:r>
    </w:p>
    <w:p w14:paraId="76676D3E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   saluto();</w:t>
      </w:r>
    </w:p>
    <w:p w14:paraId="78D6CE5E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cout&lt;&lt;"scegli l'operazione da svolgere: "&lt;&lt;endl;</w:t>
      </w:r>
    </w:p>
    <w:p w14:paraId="63B7ED3F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cout&lt;&lt;"1.somma, 2.saluto, 3.uscire"&lt;&lt;endl;</w:t>
      </w:r>
    </w:p>
    <w:p w14:paraId="221588E4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 cin&gt;&gt;scelta;</w:t>
      </w:r>
    </w:p>
    <w:p w14:paraId="2F316819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}while(scelta!=3);</w:t>
      </w:r>
    </w:p>
    <w:p w14:paraId="157355AF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return 0;</w:t>
      </w:r>
    </w:p>
    <w:p w14:paraId="04AAE2CF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2ACBD693" w14:textId="77777777" w:rsidR="00367309" w:rsidRPr="0032303C" w:rsidRDefault="00367309" w:rsidP="00367309">
      <w:pPr>
        <w:rPr>
          <w:sz w:val="24"/>
          <w:szCs w:val="24"/>
          <w:lang w:val="en-US"/>
        </w:rPr>
      </w:pPr>
    </w:p>
    <w:p w14:paraId="68F381CB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omma()</w:t>
      </w:r>
    </w:p>
    <w:p w14:paraId="60C73205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4D6CB86" w14:textId="77777777" w:rsidR="00367309" w:rsidRPr="0032303C" w:rsidRDefault="00367309" w:rsidP="003673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 xml:space="preserve">    int num1,num2,somma;</w:t>
      </w:r>
    </w:p>
    <w:p w14:paraId="4F4AA820" w14:textId="77777777" w:rsidR="00367309" w:rsidRPr="00367309" w:rsidRDefault="00367309" w:rsidP="0036730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00367309">
        <w:rPr>
          <w:sz w:val="24"/>
          <w:szCs w:val="24"/>
        </w:rPr>
        <w:t>cout&lt;&lt;"inserisci due numeri: "&lt;&lt;endl;</w:t>
      </w:r>
    </w:p>
    <w:p w14:paraId="7E20A24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cin&gt;&gt;num1;</w:t>
      </w:r>
    </w:p>
    <w:p w14:paraId="44FF332C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cin&gt;&gt;num2;</w:t>
      </w:r>
    </w:p>
    <w:p w14:paraId="0D5AF8AD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somma=num1+num2;</w:t>
      </w:r>
    </w:p>
    <w:p w14:paraId="7602C894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cout&lt;&lt;"la somma dei due numeri e' "&lt;&lt;somma&lt;&lt;endl;</w:t>
      </w:r>
    </w:p>
    <w:p w14:paraId="63D5DDC2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>}</w:t>
      </w:r>
    </w:p>
    <w:p w14:paraId="1EA94F65" w14:textId="77777777" w:rsidR="00367309" w:rsidRPr="00367309" w:rsidRDefault="00367309" w:rsidP="00367309">
      <w:pPr>
        <w:rPr>
          <w:sz w:val="24"/>
          <w:szCs w:val="24"/>
        </w:rPr>
      </w:pPr>
    </w:p>
    <w:p w14:paraId="60578917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void saluto()</w:t>
      </w:r>
    </w:p>
    <w:p w14:paraId="1933286D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{</w:t>
      </w:r>
    </w:p>
    <w:p w14:paraId="5AA294BE" w14:textId="77777777" w:rsidR="00367309" w:rsidRPr="00367309" w:rsidRDefault="00367309" w:rsidP="00367309">
      <w:pPr>
        <w:rPr>
          <w:sz w:val="24"/>
          <w:szCs w:val="24"/>
        </w:rPr>
      </w:pPr>
      <w:r w:rsidRPr="00367309">
        <w:rPr>
          <w:sz w:val="24"/>
          <w:szCs w:val="24"/>
        </w:rPr>
        <w:t xml:space="preserve">     cout&lt;&lt;"salute a tutti i ragazzi della 3D"&lt;&lt;endl;</w:t>
      </w:r>
    </w:p>
    <w:p w14:paraId="1F13AF8D" w14:textId="2A31313D" w:rsidR="000201F4" w:rsidRDefault="00367309" w:rsidP="00367309">
      <w:pPr>
        <w:pBdr>
          <w:bottom w:val="single" w:sz="6" w:space="1" w:color="auto"/>
        </w:pBdr>
        <w:rPr>
          <w:sz w:val="24"/>
          <w:szCs w:val="24"/>
        </w:rPr>
      </w:pPr>
      <w:r w:rsidRPr="00367309">
        <w:rPr>
          <w:sz w:val="24"/>
          <w:szCs w:val="24"/>
        </w:rPr>
        <w:t xml:space="preserve"> }</w:t>
      </w:r>
    </w:p>
    <w:p w14:paraId="34F542E8" w14:textId="77777777" w:rsidR="00367309" w:rsidRPr="000201F4" w:rsidRDefault="00367309" w:rsidP="00367309">
      <w:pPr>
        <w:rPr>
          <w:sz w:val="24"/>
          <w:szCs w:val="24"/>
        </w:rPr>
      </w:pPr>
    </w:p>
    <w:p w14:paraId="1EB2D144" w14:textId="5E9ACBF8" w:rsidR="00B92D65" w:rsidRPr="00303F75" w:rsidRDefault="4C2FADA8" w:rsidP="00303F75">
      <w:pPr>
        <w:pStyle w:val="Titolo2"/>
        <w:rPr>
          <w:color w:val="FF0000"/>
        </w:rPr>
      </w:pPr>
      <w:bookmarkStart w:id="37" w:name="_Toc452328854"/>
      <w:r w:rsidRPr="00303F75">
        <w:rPr>
          <w:color w:val="FF0000"/>
        </w:rPr>
        <w:t>Es.n.37</w:t>
      </w:r>
      <w:r w:rsidR="00303F75" w:rsidRPr="00303F75">
        <w:rPr>
          <w:color w:val="FF0000"/>
        </w:rPr>
        <w:t>(richiamare vari programmi attraverso un menù-switch/void)</w:t>
      </w:r>
      <w:bookmarkEnd w:id="37"/>
    </w:p>
    <w:p w14:paraId="31A0130E" w14:textId="77777777" w:rsidR="00B92D65" w:rsidRDefault="4C2FADA8">
      <w:r w:rsidRPr="4C2FADA8">
        <w:rPr>
          <w:color w:val="000000" w:themeColor="text1"/>
          <w:sz w:val="24"/>
          <w:szCs w:val="24"/>
        </w:rPr>
        <w:t>/*</w:t>
      </w:r>
    </w:p>
    <w:p w14:paraId="5ABD08CD" w14:textId="77777777" w:rsidR="00B92D65" w:rsidRDefault="4C2FADA8">
      <w:r w:rsidRPr="4C2FADA8">
        <w:rPr>
          <w:color w:val="000000" w:themeColor="text1"/>
          <w:sz w:val="24"/>
          <w:szCs w:val="24"/>
        </w:rPr>
        <w:t>ITIS "F.GIORDANI" Caserta</w:t>
      </w:r>
    </w:p>
    <w:p w14:paraId="323B9877" w14:textId="77777777" w:rsidR="00B92D65" w:rsidRDefault="4C2FADA8">
      <w:r w:rsidRPr="4C2FADA8">
        <w:rPr>
          <w:color w:val="000000" w:themeColor="text1"/>
          <w:sz w:val="24"/>
          <w:szCs w:val="24"/>
        </w:rPr>
        <w:t>A.S. 2015/16</w:t>
      </w:r>
    </w:p>
    <w:p w14:paraId="506846C1" w14:textId="77777777" w:rsidR="00B92D65" w:rsidRDefault="4C2FADA8">
      <w:r w:rsidRPr="4C2FADA8">
        <w:rPr>
          <w:color w:val="000000" w:themeColor="text1"/>
          <w:sz w:val="24"/>
          <w:szCs w:val="24"/>
        </w:rPr>
        <w:t>Classe 3D informatica</w:t>
      </w:r>
    </w:p>
    <w:p w14:paraId="08D0BA94" w14:textId="77777777" w:rsidR="00B92D65" w:rsidRDefault="4C2FADA8">
      <w:r w:rsidRPr="4C2FADA8">
        <w:rPr>
          <w:color w:val="000000" w:themeColor="text1"/>
          <w:sz w:val="24"/>
          <w:szCs w:val="24"/>
        </w:rPr>
        <w:t>Programmatore: Pennacchio Umberto</w:t>
      </w:r>
    </w:p>
    <w:p w14:paraId="437807F1" w14:textId="77777777" w:rsidR="00B92D65" w:rsidRDefault="4C2FADA8">
      <w:r w:rsidRPr="4C2FADA8">
        <w:rPr>
          <w:color w:val="000000" w:themeColor="text1"/>
          <w:sz w:val="24"/>
          <w:szCs w:val="24"/>
        </w:rPr>
        <w:t>Sistema operativo: Windows 7</w:t>
      </w:r>
    </w:p>
    <w:p w14:paraId="5BC85F3D" w14:textId="77777777" w:rsidR="00B92D65" w:rsidRDefault="4C2FADA8"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60FA5DF1" w14:textId="77777777" w:rsidR="00B92D65" w:rsidRDefault="4C2FADA8">
      <w:r w:rsidRPr="4C2FADA8">
        <w:rPr>
          <w:color w:val="000000" w:themeColor="text1"/>
          <w:sz w:val="24"/>
          <w:szCs w:val="24"/>
        </w:rPr>
        <w:t>Obiettivo didattico: ripetizione del void e switch</w:t>
      </w:r>
    </w:p>
    <w:p w14:paraId="43CD994A" w14:textId="77777777" w:rsidR="00B92D65" w:rsidRPr="00E03969" w:rsidRDefault="4C2FADA8">
      <w:r w:rsidRPr="4C2FADA8">
        <w:rPr>
          <w:color w:val="000000" w:themeColor="text1"/>
          <w:sz w:val="24"/>
          <w:szCs w:val="24"/>
        </w:rPr>
        <w:t xml:space="preserve">Obiettivo del programma: </w:t>
      </w:r>
      <w:r w:rsidRPr="4C2FADA8">
        <w:rPr>
          <w:rFonts w:eastAsia="Calibri" w:hAnsi="Calibri" w:cs="Calibri"/>
          <w:sz w:val="24"/>
          <w:szCs w:val="24"/>
        </w:rPr>
        <w:t xml:space="preserve">scrivere un menù (switch) per consentire l'esecuzione dei seguenti sottoprogrammi: somma di n numeri interi, prodotto di n numeri interi, conteggio dei positivi tra n numeri interi, ordinare due numeri. </w:t>
      </w:r>
    </w:p>
    <w:p w14:paraId="72C814A1" w14:textId="77777777" w:rsidR="00B92D65" w:rsidRPr="0032303C" w:rsidRDefault="4C2FADA8">
      <w:pPr>
        <w:rPr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018B2E40" w14:textId="77777777" w:rsidR="00B92D65" w:rsidRPr="0032303C" w:rsidRDefault="00B92D65">
      <w:pPr>
        <w:rPr>
          <w:lang w:val="en-US"/>
        </w:rPr>
      </w:pPr>
    </w:p>
    <w:p w14:paraId="4612CF8E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#include &lt;iostream&gt; </w:t>
      </w:r>
    </w:p>
    <w:p w14:paraId="57B1424C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#include &lt;stdlib.h&gt; </w:t>
      </w:r>
    </w:p>
    <w:p w14:paraId="0547C6FB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using namespace std;</w:t>
      </w:r>
    </w:p>
    <w:p w14:paraId="26916AFD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Ordinare ();</w:t>
      </w:r>
    </w:p>
    <w:p w14:paraId="34CD5D95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void Somma ();</w:t>
      </w:r>
    </w:p>
    <w:p w14:paraId="15A762D6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void Prodotto ();</w:t>
      </w:r>
    </w:p>
    <w:p w14:paraId="6415D15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void Conteggio ();</w:t>
      </w:r>
    </w:p>
    <w:p w14:paraId="1EAC436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scelta;</w:t>
      </w:r>
    </w:p>
    <w:p w14:paraId="1B9C667B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main ()</w:t>
      </w:r>
    </w:p>
    <w:p w14:paraId="36074D45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6460E80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 &lt;&lt; "Per addizionare premi 1"&lt;&lt;endl;</w:t>
      </w:r>
    </w:p>
    <w:p w14:paraId="302C4087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 &lt;&lt; "Per moltiplicare premi 2"&lt;&lt;endl;</w:t>
      </w:r>
    </w:p>
    <w:p w14:paraId="3BAB3A45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 &lt;&lt; "Per conteggiare i numeri positivi premi 3"&lt;&lt;endl;</w:t>
      </w:r>
    </w:p>
    <w:p w14:paraId="41FFCCEF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 &lt;&lt; "Per ordinare premi 4"&lt;&lt;endl;</w:t>
      </w:r>
    </w:p>
    <w:p w14:paraId="2F06886F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in&gt;&gt;scelta;</w:t>
      </w:r>
    </w:p>
    <w:p w14:paraId="3AA5F234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switch (scelta)</w:t>
      </w:r>
    </w:p>
    <w:p w14:paraId="6F59839A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{ </w:t>
      </w:r>
    </w:p>
    <w:p w14:paraId="3E5486D5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 case 1:</w:t>
      </w:r>
    </w:p>
    <w:p w14:paraId="384D8626" w14:textId="77777777" w:rsidR="00B92D65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</w:t>
      </w:r>
      <w:r w:rsidRPr="0032303C">
        <w:rPr>
          <w:rFonts w:eastAsia="Calibri" w:hAnsi="Calibri" w:cs="Calibri"/>
          <w:sz w:val="24"/>
          <w:szCs w:val="24"/>
          <w:lang w:val="en-US"/>
        </w:rPr>
        <w:t xml:space="preserve">{  </w:t>
      </w:r>
    </w:p>
    <w:p w14:paraId="6C549F8C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Somma ();</w:t>
      </w:r>
    </w:p>
    <w:p w14:paraId="2B528377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} break; </w:t>
      </w:r>
    </w:p>
    <w:p w14:paraId="73B34145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lastRenderedPageBreak/>
        <w:t>case 2:</w:t>
      </w:r>
    </w:p>
    <w:p w14:paraId="6D57E9EA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{ </w:t>
      </w:r>
    </w:p>
    <w:p w14:paraId="1A4CCBBF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Prodotto ();</w:t>
      </w:r>
    </w:p>
    <w:p w14:paraId="6E503D59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 break;</w:t>
      </w:r>
    </w:p>
    <w:p w14:paraId="06DA4B21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ase 3:</w:t>
      </w:r>
    </w:p>
    <w:p w14:paraId="0E22EBB5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65EFA9A0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Conteggio ();</w:t>
      </w:r>
    </w:p>
    <w:p w14:paraId="590EA67F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 break;</w:t>
      </w:r>
    </w:p>
    <w:p w14:paraId="23476EAE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ase 4:</w:t>
      </w:r>
    </w:p>
    <w:p w14:paraId="434112CB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5F06E67E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Ordinare ();</w:t>
      </w:r>
    </w:p>
    <w:p w14:paraId="7A78F8FA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}  break;</w:t>
      </w:r>
    </w:p>
    <w:p w14:paraId="42A78863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out&lt;&lt;"Non hai inserito un valore valido"&lt;&lt;endl;</w:t>
      </w:r>
    </w:p>
    <w:p w14:paraId="1EB1D8DC" w14:textId="77777777" w:rsidR="00B92D65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</w:t>
      </w:r>
      <w:r w:rsidRPr="0032303C">
        <w:rPr>
          <w:rFonts w:eastAsia="Calibri" w:hAnsi="Calibri" w:cs="Calibri"/>
          <w:sz w:val="24"/>
          <w:szCs w:val="24"/>
          <w:lang w:val="en-US"/>
        </w:rPr>
        <w:t xml:space="preserve">} </w:t>
      </w:r>
    </w:p>
    <w:p w14:paraId="30F7283A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system ("pause");</w:t>
      </w:r>
    </w:p>
    <w:p w14:paraId="2D7EFBE9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return 0;</w:t>
      </w:r>
    </w:p>
    <w:p w14:paraId="5432699C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23E59DD4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Ordinare()</w:t>
      </w:r>
    </w:p>
    <w:p w14:paraId="6785586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43C2CE7A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int a,b,c;</w:t>
      </w:r>
    </w:p>
    <w:p w14:paraId="2C0D027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cout&lt;&lt;"Inserisci il primo numero ";</w:t>
      </w:r>
    </w:p>
    <w:p w14:paraId="1A0F84F2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cin&gt;&gt;a;</w:t>
      </w:r>
    </w:p>
    <w:p w14:paraId="68AB83FE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cout&lt;&lt;"Inserisci il secondo numero ";</w:t>
      </w:r>
    </w:p>
    <w:p w14:paraId="4D3F2B04" w14:textId="77777777" w:rsidR="00B92D65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</w:t>
      </w:r>
      <w:r w:rsidRPr="0032303C">
        <w:rPr>
          <w:rFonts w:eastAsia="Calibri" w:hAnsi="Calibri" w:cs="Calibri"/>
          <w:sz w:val="24"/>
          <w:szCs w:val="24"/>
          <w:lang w:val="en-US"/>
        </w:rPr>
        <w:t>cin&gt;&gt;b;</w:t>
      </w:r>
    </w:p>
    <w:p w14:paraId="2A90C846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if (a&gt;b)</w:t>
      </w:r>
    </w:p>
    <w:p w14:paraId="76905E31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{</w:t>
      </w:r>
    </w:p>
    <w:p w14:paraId="0E6879D2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c=a;</w:t>
      </w:r>
    </w:p>
    <w:p w14:paraId="59CA3224" w14:textId="77777777" w:rsidR="00B92D65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 </w:t>
      </w:r>
      <w:r w:rsidRPr="4C2FADA8">
        <w:rPr>
          <w:rFonts w:eastAsia="Calibri" w:hAnsi="Calibri" w:cs="Calibri"/>
          <w:sz w:val="24"/>
          <w:szCs w:val="24"/>
        </w:rPr>
        <w:t>a=b;</w:t>
      </w:r>
    </w:p>
    <w:p w14:paraId="08D215BD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  b=c;</w:t>
      </w:r>
    </w:p>
    <w:p w14:paraId="6C6EDBA2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}</w:t>
      </w:r>
    </w:p>
    <w:p w14:paraId="22A5D71C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  cout&lt;&lt;"i numeri ordinati sono "&lt;&lt;a&lt;&lt;" "&lt;&lt;b&lt;&lt;endl;</w:t>
      </w:r>
    </w:p>
    <w:p w14:paraId="0B801324" w14:textId="77777777" w:rsidR="00B92D65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</w:t>
      </w:r>
      <w:r w:rsidRPr="0032303C">
        <w:rPr>
          <w:rFonts w:eastAsia="Calibri" w:hAnsi="Calibri" w:cs="Calibri"/>
          <w:sz w:val="24"/>
          <w:szCs w:val="24"/>
          <w:lang w:val="en-US"/>
        </w:rPr>
        <w:t>system ("pause");</w:t>
      </w:r>
    </w:p>
    <w:p w14:paraId="06737515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return ;</w:t>
      </w:r>
    </w:p>
    <w:p w14:paraId="5638AAC8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} </w:t>
      </w:r>
    </w:p>
    <w:p w14:paraId="525F8E48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void Somma () </w:t>
      </w:r>
    </w:p>
    <w:p w14:paraId="6A595861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6AFAFB3B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num;</w:t>
      </w:r>
    </w:p>
    <w:p w14:paraId="38412DA3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somma=0;</w:t>
      </w:r>
    </w:p>
    <w:p w14:paraId="2DF31274" w14:textId="77777777" w:rsidR="00B92D65" w:rsidRDefault="4C2FADA8">
      <w:pPr>
        <w:rPr>
          <w:rFonts w:eastAsia="Calibri" w:hAnsi="Calibri" w:cs="Calibri"/>
          <w:sz w:val="24"/>
          <w:szCs w:val="24"/>
        </w:rPr>
      </w:pPr>
      <w:r w:rsidRPr="4C2FADA8">
        <w:rPr>
          <w:rFonts w:eastAsia="Calibri" w:hAnsi="Calibri" w:cs="Calibri"/>
          <w:sz w:val="24"/>
          <w:szCs w:val="24"/>
        </w:rPr>
        <w:t>cout&lt;&lt;"Inserisci 0 per uscire"&lt;&lt;endl;</w:t>
      </w:r>
    </w:p>
    <w:p w14:paraId="07847721" w14:textId="77777777" w:rsidR="00E03969" w:rsidRDefault="4C2FADA8">
      <w:r w:rsidRPr="4C2FADA8">
        <w:rPr>
          <w:rFonts w:eastAsia="Calibri" w:hAnsi="Calibri" w:cs="Calibri"/>
          <w:sz w:val="24"/>
          <w:szCs w:val="24"/>
        </w:rPr>
        <w:t>cin&gt;&gt;num;</w:t>
      </w:r>
    </w:p>
    <w:p w14:paraId="7E2627B8" w14:textId="77777777" w:rsidR="00DD53BE" w:rsidRDefault="4C2FADA8">
      <w:pPr>
        <w:rPr>
          <w:rFonts w:eastAsia="Calibri" w:hAnsi="Calibri" w:cs="Calibri"/>
          <w:sz w:val="24"/>
          <w:szCs w:val="24"/>
        </w:rPr>
      </w:pPr>
      <w:r w:rsidRPr="4C2FADA8">
        <w:rPr>
          <w:rFonts w:eastAsia="Calibri" w:hAnsi="Calibri" w:cs="Calibri"/>
          <w:sz w:val="24"/>
          <w:szCs w:val="24"/>
        </w:rPr>
        <w:t>while(num!=0)</w:t>
      </w:r>
    </w:p>
    <w:p w14:paraId="459D9CE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7854F7CC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out&lt;&lt;"Inserisci un numero: ";</w:t>
      </w:r>
    </w:p>
    <w:p w14:paraId="72C63A7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in&gt;&gt;num;</w:t>
      </w:r>
    </w:p>
    <w:p w14:paraId="055A018B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somma=somma+num;</w:t>
      </w:r>
    </w:p>
    <w:p w14:paraId="35B3478C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} ;</w:t>
      </w:r>
    </w:p>
    <w:p w14:paraId="7903B1E1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out&lt;&lt;"La somma e' "&lt;&lt;somma&lt;&lt;endl;</w:t>
      </w:r>
    </w:p>
    <w:p w14:paraId="234DF413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7E0F6034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lastRenderedPageBreak/>
        <w:t xml:space="preserve">void Prodotto () </w:t>
      </w:r>
    </w:p>
    <w:p w14:paraId="0D26F64B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1B2719FE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num;</w:t>
      </w:r>
    </w:p>
    <w:p w14:paraId="1A6EE901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prod=1;</w:t>
      </w:r>
    </w:p>
    <w:p w14:paraId="50C82DBC" w14:textId="77777777" w:rsidR="00B92D65" w:rsidRDefault="4C2FADA8">
      <w:pPr>
        <w:rPr>
          <w:rFonts w:eastAsia="Calibri" w:hAnsi="Calibri" w:cs="Calibri"/>
          <w:sz w:val="24"/>
          <w:szCs w:val="24"/>
        </w:rPr>
      </w:pPr>
      <w:r w:rsidRPr="4C2FADA8">
        <w:rPr>
          <w:rFonts w:eastAsia="Calibri" w:hAnsi="Calibri" w:cs="Calibri"/>
          <w:sz w:val="24"/>
          <w:szCs w:val="24"/>
        </w:rPr>
        <w:t>cout&lt;&lt;"Inserisci 0 per uscire"&lt;&lt;endl;</w:t>
      </w:r>
    </w:p>
    <w:p w14:paraId="2891D112" w14:textId="77777777" w:rsidR="00DD53BE" w:rsidRDefault="4C2FADA8">
      <w:r w:rsidRPr="4C2FADA8">
        <w:rPr>
          <w:rFonts w:eastAsia="Calibri" w:hAnsi="Calibri" w:cs="Calibri"/>
          <w:sz w:val="24"/>
          <w:szCs w:val="24"/>
        </w:rPr>
        <w:t>cin&gt;&gt;num;</w:t>
      </w:r>
    </w:p>
    <w:p w14:paraId="7F4580FD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while(num!=0)</w:t>
      </w:r>
    </w:p>
    <w:p w14:paraId="59A3BC53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04AC65EC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&lt;&lt;"Inserisci un numero: ";</w:t>
      </w:r>
    </w:p>
    <w:p w14:paraId="4D0DA0BA" w14:textId="77777777" w:rsidR="00B92D65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</w:t>
      </w:r>
      <w:r w:rsidRPr="0032303C">
        <w:rPr>
          <w:rFonts w:eastAsia="Calibri" w:hAnsi="Calibri" w:cs="Calibri"/>
          <w:sz w:val="24"/>
          <w:szCs w:val="24"/>
          <w:lang w:val="en-US"/>
        </w:rPr>
        <w:t>cin&gt;&gt;num;</w:t>
      </w:r>
    </w:p>
    <w:p w14:paraId="43BF7513" w14:textId="77777777" w:rsidR="00B92D65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if (num!=0) {prod=prod*num;}</w:t>
      </w:r>
    </w:p>
    <w:p w14:paraId="1049ECEF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} </w:t>
      </w:r>
    </w:p>
    <w:p w14:paraId="7FBA71E2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out&lt;&lt;"Il prodotto e' "&lt;&lt;prod&lt;&lt;endl;</w:t>
      </w:r>
    </w:p>
    <w:p w14:paraId="0C25777C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}</w:t>
      </w:r>
    </w:p>
    <w:p w14:paraId="503C90C2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void Conteggio () </w:t>
      </w:r>
    </w:p>
    <w:p w14:paraId="36D8930B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209B3BAF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num;</w:t>
      </w:r>
    </w:p>
    <w:p w14:paraId="5386D35A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int positivi=0;</w:t>
      </w:r>
    </w:p>
    <w:p w14:paraId="740583E5" w14:textId="77777777" w:rsidR="00DD53BE" w:rsidRPr="00DD53BE" w:rsidRDefault="4C2FADA8">
      <w:pPr>
        <w:rPr>
          <w:rFonts w:eastAsia="Calibri" w:hAnsi="Calibri" w:cs="Calibri"/>
          <w:sz w:val="24"/>
          <w:szCs w:val="24"/>
        </w:rPr>
      </w:pPr>
      <w:r w:rsidRPr="4C2FADA8">
        <w:rPr>
          <w:rFonts w:eastAsia="Calibri" w:hAnsi="Calibri" w:cs="Calibri"/>
          <w:sz w:val="24"/>
          <w:szCs w:val="24"/>
        </w:rPr>
        <w:t>cout&lt;&lt;"Inserisci 0 per uscire"&lt;&lt;endl;</w:t>
      </w:r>
    </w:p>
    <w:p w14:paraId="6C6EDD9A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while(num!=0)</w:t>
      </w:r>
    </w:p>
    <w:p w14:paraId="4C524A93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{</w:t>
      </w:r>
    </w:p>
    <w:p w14:paraId="469DCFD8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out&lt;&lt;"Inserisci un numero: ";</w:t>
      </w:r>
    </w:p>
    <w:p w14:paraId="428400AD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cin&gt;&gt;num;</w:t>
      </w:r>
    </w:p>
    <w:p w14:paraId="1BF13BF9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 if (num&gt;0) { positivi=positivi+1;}</w:t>
      </w:r>
    </w:p>
    <w:p w14:paraId="75F28B5F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 xml:space="preserve">} </w:t>
      </w:r>
    </w:p>
    <w:p w14:paraId="6000E148" w14:textId="77777777" w:rsidR="00B92D65" w:rsidRDefault="4C2FADA8">
      <w:r w:rsidRPr="4C2FADA8">
        <w:rPr>
          <w:rFonts w:eastAsia="Calibri" w:hAnsi="Calibri" w:cs="Calibri"/>
          <w:sz w:val="24"/>
          <w:szCs w:val="24"/>
        </w:rPr>
        <w:t>cout&lt;&lt;"I numeri positivi sono "&lt;&lt;positivi&lt;&lt;endl;</w:t>
      </w:r>
    </w:p>
    <w:p w14:paraId="459CA6C1" w14:textId="77777777" w:rsidR="00B92D65" w:rsidRDefault="4C2FADA8">
      <w:pPr>
        <w:pBdr>
          <w:bottom w:val="single" w:sz="6" w:space="1" w:color="auto"/>
        </w:pBdr>
        <w:rPr>
          <w:rFonts w:eastAsia="Calibri" w:hAnsi="Calibri" w:cs="Calibri"/>
          <w:sz w:val="24"/>
          <w:szCs w:val="24"/>
        </w:rPr>
      </w:pPr>
      <w:r w:rsidRPr="4C2FADA8">
        <w:rPr>
          <w:rFonts w:eastAsia="Calibri" w:hAnsi="Calibri" w:cs="Calibri"/>
          <w:sz w:val="24"/>
          <w:szCs w:val="24"/>
        </w:rPr>
        <w:t xml:space="preserve">} </w:t>
      </w:r>
    </w:p>
    <w:p w14:paraId="666F658F" w14:textId="77777777" w:rsidR="004217D0" w:rsidRDefault="4C2FADA8" w:rsidP="004217D0">
      <w:pPr>
        <w:tabs>
          <w:tab w:val="left" w:pos="2432"/>
        </w:tabs>
        <w:rPr>
          <w:rFonts w:eastAsia="Calibri" w:hAnsi="Calibri" w:cs="Calibri"/>
          <w:color w:val="FF0000"/>
          <w:sz w:val="24"/>
          <w:szCs w:val="24"/>
        </w:rPr>
      </w:pPr>
      <w:r w:rsidRPr="4C2FADA8">
        <w:rPr>
          <w:rFonts w:eastAsia="Calibri" w:hAnsi="Calibri" w:cs="Calibri"/>
          <w:color w:val="FF0000"/>
          <w:sz w:val="24"/>
          <w:szCs w:val="24"/>
        </w:rPr>
        <w:t>Simulazione compito</w:t>
      </w:r>
    </w:p>
    <w:p w14:paraId="21BA8D25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#include &lt;iostream&gt;</w:t>
      </w:r>
    </w:p>
    <w:p w14:paraId="75E54984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#include &lt;stdlib.h&gt;</w:t>
      </w:r>
    </w:p>
    <w:p w14:paraId="47E52979" w14:textId="77777777" w:rsidR="004217D0" w:rsidRPr="004217D0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74DD80B9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using namespace std;</w:t>
      </w:r>
    </w:p>
    <w:p w14:paraId="7D8CAC4F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int assegna();</w:t>
      </w:r>
    </w:p>
    <w:p w14:paraId="6B1A85BE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void positivi();</w:t>
      </w:r>
    </w:p>
    <w:p w14:paraId="5BBAD1EF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void pari();</w:t>
      </w:r>
    </w:p>
    <w:p w14:paraId="7BAB1F71" w14:textId="77777777" w:rsidR="004217D0" w:rsidRPr="0032303C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</w:p>
    <w:p w14:paraId="5147C1A4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int main()</w:t>
      </w:r>
    </w:p>
    <w:p w14:paraId="0836EE1B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{</w:t>
      </w:r>
    </w:p>
    <w:p w14:paraId="3AB7E567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int scelta;</w:t>
      </w:r>
    </w:p>
    <w:p w14:paraId="5DE1A402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out&lt;&lt;"1.Assegna un valore"&lt;&lt;endl;</w:t>
      </w:r>
    </w:p>
    <w:p w14:paraId="56F329CA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out&lt;&lt;"2.viualizza numeri positivi"&lt;&lt;endl;</w:t>
      </w:r>
    </w:p>
    <w:p w14:paraId="78BBD1F4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out&lt;&lt;"3.visualizza numeri pari"&lt;&lt;endl;</w:t>
      </w:r>
    </w:p>
    <w:p w14:paraId="65ACF275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in&gt;&gt;scelta;</w:t>
      </w:r>
    </w:p>
    <w:p w14:paraId="1DED5A81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switch(scelta)</w:t>
      </w:r>
    </w:p>
    <w:p w14:paraId="7481B88F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{</w:t>
      </w:r>
    </w:p>
    <w:p w14:paraId="1DA92585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case 1:</w:t>
      </w:r>
    </w:p>
    <w:p w14:paraId="07CA053E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</w:t>
      </w: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{</w:t>
      </w:r>
    </w:p>
    <w:p w14:paraId="7200B03C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   assegna();</w:t>
      </w:r>
    </w:p>
    <w:p w14:paraId="75610C26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417C64C1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break;</w:t>
      </w:r>
    </w:p>
    <w:p w14:paraId="522AFECA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case 2:</w:t>
      </w:r>
    </w:p>
    <w:p w14:paraId="31D32E30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{</w:t>
      </w:r>
    </w:p>
    <w:p w14:paraId="41ADC3A6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  positivi();</w:t>
      </w:r>
    </w:p>
    <w:p w14:paraId="0C94D447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}</w:t>
      </w:r>
    </w:p>
    <w:p w14:paraId="56FBA97F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break;</w:t>
      </w:r>
    </w:p>
    <w:p w14:paraId="3771905C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case 3:</w:t>
      </w:r>
    </w:p>
    <w:p w14:paraId="4AA2F59D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{</w:t>
      </w:r>
    </w:p>
    <w:p w14:paraId="7F35DE04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   pari();</w:t>
      </w:r>
    </w:p>
    <w:p w14:paraId="247C5DA1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}</w:t>
      </w:r>
    </w:p>
    <w:p w14:paraId="70C74C73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return 0;</w:t>
      </w:r>
    </w:p>
    <w:p w14:paraId="62F52A50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}</w:t>
      </w:r>
    </w:p>
    <w:p w14:paraId="18D61B6E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}</w:t>
      </w:r>
    </w:p>
    <w:p w14:paraId="37E92F2E" w14:textId="77777777" w:rsidR="004217D0" w:rsidRPr="0032303C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</w:p>
    <w:p w14:paraId="0EC71C67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int assegna()</w:t>
      </w:r>
    </w:p>
    <w:p w14:paraId="05287741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{</w:t>
      </w:r>
    </w:p>
    <w:p w14:paraId="4EE1F459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int num;</w:t>
      </w:r>
    </w:p>
    <w:p w14:paraId="12BD409F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num=15;</w:t>
      </w:r>
    </w:p>
    <w:p w14:paraId="149FEC24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if (num&gt;0)</w:t>
      </w:r>
    </w:p>
    <w:p w14:paraId="306AA58C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   cout&lt;&lt;2*num;</w:t>
      </w:r>
    </w:p>
    <w:p w14:paraId="54917150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else cout&lt;&lt;num/2;</w:t>
      </w:r>
    </w:p>
    <w:p w14:paraId="6590D166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return num;</w:t>
      </w:r>
    </w:p>
    <w:p w14:paraId="18644D94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}</w:t>
      </w:r>
    </w:p>
    <w:p w14:paraId="18CEEDF3" w14:textId="77777777" w:rsidR="004217D0" w:rsidRPr="004217D0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1623DFE3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void positivi()</w:t>
      </w:r>
    </w:p>
    <w:p w14:paraId="157BB3D0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{</w:t>
      </w:r>
    </w:p>
    <w:p w14:paraId="5396789E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int num;</w:t>
      </w:r>
    </w:p>
    <w:p w14:paraId="60F0DD62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cout&lt;&lt;"inserisci tre numeri: ";</w:t>
      </w:r>
    </w:p>
    <w:p w14:paraId="2496A62C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for (int i=1;i&lt;=3;i++)</w:t>
      </w:r>
    </w:p>
    <w:p w14:paraId="276F8369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{</w:t>
      </w:r>
    </w:p>
    <w:p w14:paraId="584965DA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cin&gt;&gt;num;</w:t>
      </w:r>
    </w:p>
    <w:p w14:paraId="5836DC0A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if (num&gt;0)</w:t>
      </w:r>
    </w:p>
    <w:p w14:paraId="539BF684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cout&lt;&lt;"il numero e' positivo"&lt;&lt;endl;</w:t>
      </w:r>
    </w:p>
    <w:p w14:paraId="710E5968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else cout&lt;&lt;"il numero e' negativo"&lt;&lt;endl;</w:t>
      </w:r>
    </w:p>
    <w:p w14:paraId="603E2863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</w:t>
      </w: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}</w:t>
      </w:r>
    </w:p>
    <w:p w14:paraId="23BA4ABA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}</w:t>
      </w:r>
    </w:p>
    <w:p w14:paraId="1611FB49" w14:textId="77777777" w:rsidR="004217D0" w:rsidRPr="0032303C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</w:p>
    <w:p w14:paraId="332FBD13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void pari()</w:t>
      </w:r>
    </w:p>
    <w:p w14:paraId="70F7D808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{</w:t>
      </w:r>
    </w:p>
    <w:p w14:paraId="141EDC3F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int n;</w:t>
      </w:r>
    </w:p>
    <w:p w14:paraId="24494193" w14:textId="77777777" w:rsidR="004217D0" w:rsidRPr="0032303C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while (n!=0)</w:t>
      </w:r>
    </w:p>
    <w:p w14:paraId="310829D4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    </w:t>
      </w:r>
      <w:r w:rsidRPr="4C2FADA8">
        <w:rPr>
          <w:rFonts w:eastAsia="Calibri" w:hAnsi="Calibri" w:cs="Calibri"/>
          <w:color w:val="000000" w:themeColor="text1"/>
          <w:sz w:val="24"/>
          <w:szCs w:val="24"/>
        </w:rPr>
        <w:t>{   cout&lt;&lt;"inserire un numero (0 per uscire)"&lt;&lt;endl;</w:t>
      </w:r>
    </w:p>
    <w:p w14:paraId="5211E39F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cin&gt;&gt;n;</w:t>
      </w:r>
    </w:p>
    <w:p w14:paraId="63BA9079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if (n%2==0)</w:t>
      </w:r>
    </w:p>
    <w:p w14:paraId="49F098F3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cout&lt;&lt;"il numero e' pari"&lt;&lt;endl;</w:t>
      </w:r>
    </w:p>
    <w:p w14:paraId="7AEC79B1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    else cout&lt;&lt;"il numero e' dispari"&lt;&lt;endl;</w:t>
      </w:r>
    </w:p>
    <w:p w14:paraId="3E1D0E5C" w14:textId="77777777" w:rsidR="004217D0" w:rsidRPr="004217D0" w:rsidRDefault="4C2FADA8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   }</w:t>
      </w:r>
    </w:p>
    <w:p w14:paraId="40D2A2C6" w14:textId="77777777" w:rsidR="004217D0" w:rsidRPr="004217D0" w:rsidRDefault="004217D0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56E5D60E" w14:textId="77777777" w:rsidR="004217D0" w:rsidRPr="004217D0" w:rsidRDefault="4C2FADA8" w:rsidP="004217D0">
      <w:pPr>
        <w:pBdr>
          <w:bottom w:val="single" w:sz="6" w:space="1" w:color="auto"/>
        </w:pBd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}</w:t>
      </w:r>
    </w:p>
    <w:p w14:paraId="18C4E340" w14:textId="77777777" w:rsidR="002116DE" w:rsidRDefault="002116DE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259FC436" w14:textId="77777777" w:rsidR="003F5AC2" w:rsidRDefault="003F5AC2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0AEBE4E6" w14:textId="77777777" w:rsidR="003F5AC2" w:rsidRDefault="003F5AC2" w:rsidP="004217D0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</w:p>
    <w:p w14:paraId="732A1919" w14:textId="7F693DAE" w:rsidR="003F5AC2" w:rsidRPr="00303F75" w:rsidRDefault="4C2FADA8" w:rsidP="00303F75">
      <w:pPr>
        <w:pStyle w:val="Titolo2"/>
        <w:rPr>
          <w:rFonts w:eastAsia="Calibri"/>
          <w:color w:val="FF0000"/>
        </w:rPr>
      </w:pPr>
      <w:bookmarkStart w:id="38" w:name="_Toc452328855"/>
      <w:r w:rsidRPr="00303F75">
        <w:rPr>
          <w:rFonts w:eastAsia="Calibri"/>
          <w:color w:val="FF0000"/>
        </w:rPr>
        <w:t>Es n.38</w:t>
      </w:r>
      <w:r w:rsidR="00303F75" w:rsidRPr="00303F75">
        <w:rPr>
          <w:rFonts w:eastAsia="Calibri"/>
          <w:color w:val="FF0000"/>
        </w:rPr>
        <w:t>(mostrare se i numeri sono positivi o negativi-contatore e somma)</w:t>
      </w:r>
      <w:bookmarkEnd w:id="38"/>
    </w:p>
    <w:p w14:paraId="41960AB0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/*</w:t>
      </w:r>
    </w:p>
    <w:p w14:paraId="20CF9AD6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ITIS "F.GIORDANI" Caserta</w:t>
      </w:r>
    </w:p>
    <w:p w14:paraId="5BEB935A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A.S. 2015/16</w:t>
      </w:r>
    </w:p>
    <w:p w14:paraId="39C6B136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Classe 3D informatica</w:t>
      </w:r>
    </w:p>
    <w:p w14:paraId="1904403D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Programmatore: Giuseppe Abbatiello</w:t>
      </w:r>
    </w:p>
    <w:p w14:paraId="2B89E3C3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Sistema operativo: Windows 10</w:t>
      </w:r>
    </w:p>
    <w:p w14:paraId="77192076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Compilatore: code blocks 13.12</w:t>
      </w:r>
    </w:p>
    <w:p w14:paraId="036530E1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Obiettivo didattico: ripetizione contatore e somma</w:t>
      </w:r>
    </w:p>
    <w:p w14:paraId="5680B2F9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Obiettivo del programma: mostrare a video se i numeri inseriti sono pos. o neg.</w:t>
      </w:r>
    </w:p>
    <w:p w14:paraId="260C4F71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*/</w:t>
      </w:r>
    </w:p>
    <w:p w14:paraId="57C65A9B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#include &lt;iostream&gt;</w:t>
      </w:r>
    </w:p>
    <w:p w14:paraId="4C32F7C6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using namespace std;</w:t>
      </w:r>
    </w:p>
    <w:p w14:paraId="18907069" w14:textId="77777777" w:rsidR="003F5AC2" w:rsidRPr="0032303C" w:rsidRDefault="003F5AC2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</w:p>
    <w:p w14:paraId="0F5933CC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int main()</w:t>
      </w:r>
    </w:p>
    <w:p w14:paraId="27C7C205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>{</w:t>
      </w:r>
    </w:p>
    <w:p w14:paraId="57AB06CA" w14:textId="77777777" w:rsidR="003F5AC2" w:rsidRPr="0032303C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  <w:lang w:val="en-US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int num1,contp=0,somma=0;</w:t>
      </w:r>
    </w:p>
    <w:p w14:paraId="6B0CD1AC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0032303C">
        <w:rPr>
          <w:rFonts w:eastAsia="Calibri" w:hAnsi="Calibri" w:cs="Calibri"/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rFonts w:eastAsia="Calibri" w:hAnsi="Calibri" w:cs="Calibri"/>
          <w:color w:val="000000" w:themeColor="text1"/>
          <w:sz w:val="24"/>
          <w:szCs w:val="24"/>
        </w:rPr>
        <w:t>do</w:t>
      </w:r>
    </w:p>
    <w:p w14:paraId="6F167BF7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{</w:t>
      </w:r>
    </w:p>
    <w:p w14:paraId="1BB23746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cout&lt;&lt;"inserisci un numero: (0 per uscire)"&lt;&lt;endl;</w:t>
      </w:r>
    </w:p>
    <w:p w14:paraId="21C56896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cin&gt;&gt;num1;</w:t>
      </w:r>
    </w:p>
    <w:p w14:paraId="00810FE5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if (num1&gt;0)</w:t>
      </w:r>
    </w:p>
    <w:p w14:paraId="0C2163F9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{</w:t>
      </w:r>
    </w:p>
    <w:p w14:paraId="2389477C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cout&lt;&lt;"il numero e' positivo"&lt;&lt;endl;</w:t>
      </w:r>
    </w:p>
    <w:p w14:paraId="137EEDC7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contp=contp+1;</w:t>
      </w:r>
    </w:p>
    <w:p w14:paraId="34A9BD1A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somma=somma+num1;</w:t>
      </w:r>
    </w:p>
    <w:p w14:paraId="4EDE54FF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}</w:t>
      </w:r>
    </w:p>
    <w:p w14:paraId="1B376631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 else cout&lt;&lt;"il numero e' negativo"&lt;&lt;endl;</w:t>
      </w:r>
    </w:p>
    <w:p w14:paraId="575EA573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}</w:t>
      </w:r>
    </w:p>
    <w:p w14:paraId="12C3D5D8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while (num1!=0);</w:t>
      </w:r>
    </w:p>
    <w:p w14:paraId="0A0B0754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out&lt;&lt;"i numeri positivi inseriti sono: "&lt;&lt;contp&lt;&lt;endl;</w:t>
      </w:r>
    </w:p>
    <w:p w14:paraId="0BD1C2EC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cout&lt;&lt;"la somma dei numeri positivi e': "&lt;&lt;somma;</w:t>
      </w:r>
    </w:p>
    <w:p w14:paraId="01CFBF33" w14:textId="77777777" w:rsidR="003F5AC2" w:rsidRPr="003F5AC2" w:rsidRDefault="4C2FADA8" w:rsidP="003F5AC2">
      <w:pP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 xml:space="preserve">    return 0;</w:t>
      </w:r>
    </w:p>
    <w:p w14:paraId="4D5D80F4" w14:textId="77777777" w:rsidR="002116DE" w:rsidRPr="003F5AC2" w:rsidRDefault="4C2FADA8" w:rsidP="003F5AC2">
      <w:pPr>
        <w:pBdr>
          <w:bottom w:val="single" w:sz="6" w:space="1" w:color="auto"/>
        </w:pBdr>
        <w:tabs>
          <w:tab w:val="left" w:pos="2432"/>
        </w:tabs>
        <w:rPr>
          <w:rFonts w:eastAsia="Calibri" w:hAnsi="Calibri" w:cs="Calibri"/>
          <w:color w:val="000000" w:themeColor="text1"/>
          <w:sz w:val="24"/>
          <w:szCs w:val="24"/>
        </w:rPr>
      </w:pPr>
      <w:r w:rsidRPr="4C2FADA8">
        <w:rPr>
          <w:rFonts w:eastAsia="Calibri" w:hAnsi="Calibri" w:cs="Calibri"/>
          <w:color w:val="000000" w:themeColor="text1"/>
          <w:sz w:val="24"/>
          <w:szCs w:val="24"/>
        </w:rPr>
        <w:t>}</w:t>
      </w:r>
    </w:p>
    <w:p w14:paraId="650CC2F0" w14:textId="77777777" w:rsidR="003F5AC2" w:rsidRDefault="003F5AC2" w:rsidP="004217D0">
      <w:pPr>
        <w:tabs>
          <w:tab w:val="left" w:pos="2432"/>
        </w:tabs>
        <w:rPr>
          <w:rFonts w:eastAsia="Calibri" w:hAnsi="Calibri" w:cs="Calibri"/>
          <w:color w:val="FF0000"/>
          <w:sz w:val="24"/>
          <w:szCs w:val="24"/>
        </w:rPr>
      </w:pPr>
    </w:p>
    <w:p w14:paraId="1205EBD4" w14:textId="3B0F2C43" w:rsidR="004217D0" w:rsidRPr="00303F75" w:rsidRDefault="002116DE" w:rsidP="00303F75">
      <w:pPr>
        <w:pStyle w:val="Titolo2"/>
        <w:rPr>
          <w:rFonts w:eastAsia="Calibri"/>
          <w:color w:val="FF0000"/>
        </w:rPr>
      </w:pPr>
      <w:bookmarkStart w:id="39" w:name="_Toc452328856"/>
      <w:r w:rsidRPr="00303F75">
        <w:rPr>
          <w:rFonts w:eastAsia="Calibri"/>
          <w:color w:val="FF0000"/>
        </w:rPr>
        <w:t>Es n.39</w:t>
      </w:r>
      <w:r w:rsidR="00303F75" w:rsidRPr="00303F75">
        <w:rPr>
          <w:rFonts w:eastAsia="Calibri"/>
          <w:color w:val="FF0000"/>
        </w:rPr>
        <w:t>(inserire una costante e confrontarla-const)</w:t>
      </w:r>
      <w:bookmarkEnd w:id="39"/>
      <w:r w:rsidR="004217D0" w:rsidRPr="00303F75">
        <w:rPr>
          <w:rFonts w:eastAsia="Calibri"/>
          <w:color w:val="FF0000"/>
        </w:rPr>
        <w:tab/>
      </w:r>
    </w:p>
    <w:p w14:paraId="503EBE92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04529509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69F39983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7D0DBB0B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07A5D950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79DEB791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10B9AB5E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4DC88E99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lastRenderedPageBreak/>
        <w:t>Obiettivo didattico: ripetizione della costante</w:t>
      </w:r>
    </w:p>
    <w:p w14:paraId="0AFBDA63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Obiettivo del programma: inserire una costante e confrontarla con un numero</w:t>
      </w:r>
    </w:p>
    <w:p w14:paraId="7A4B8903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178798B3" w14:textId="77777777" w:rsidR="00C31E09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3160288A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6B9345E5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16554C57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69279BFB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const num1=5;</w:t>
      </w:r>
    </w:p>
    <w:p w14:paraId="6BD90461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int num2;</w:t>
      </w:r>
    </w:p>
    <w:p w14:paraId="29AE6748" w14:textId="77777777" w:rsidR="002116DE" w:rsidRPr="002116DE" w:rsidRDefault="4C2FADA8" w:rsidP="002116DE">
      <w:pP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un numero: "&lt;&lt;endl;</w:t>
      </w:r>
    </w:p>
    <w:p w14:paraId="09ED8CF0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cin&gt;&gt;num2;</w:t>
      </w:r>
    </w:p>
    <w:p w14:paraId="69267C4F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 (num1&gt;num2) cout&lt;&lt;num1*num2;</w:t>
      </w:r>
    </w:p>
    <w:p w14:paraId="72A90934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else cout&lt;&lt;num1+num2;</w:t>
      </w:r>
    </w:p>
    <w:p w14:paraId="3574A6B7" w14:textId="77777777" w:rsidR="002116DE" w:rsidRPr="0032303C" w:rsidRDefault="4C2FADA8" w:rsidP="002116DE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7D465359" w14:textId="77777777" w:rsidR="00B92D65" w:rsidRPr="002116DE" w:rsidRDefault="4C2FADA8" w:rsidP="002116DE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486CA593" w14:textId="21580DF8" w:rsidR="00C31E09" w:rsidRPr="00303F75" w:rsidRDefault="4C2FADA8" w:rsidP="00303F75">
      <w:pPr>
        <w:pStyle w:val="Titolo2"/>
        <w:rPr>
          <w:color w:val="FF0000"/>
        </w:rPr>
      </w:pPr>
      <w:bookmarkStart w:id="40" w:name="_Toc452328857"/>
      <w:r w:rsidRPr="00303F75">
        <w:rPr>
          <w:color w:val="FF0000"/>
        </w:rPr>
        <w:t>Es n.40</w:t>
      </w:r>
      <w:r w:rsidR="00303F75" w:rsidRPr="00303F75">
        <w:rPr>
          <w:color w:val="FF0000"/>
        </w:rPr>
        <w:t>(confrontare due variabili-contatore)</w:t>
      </w:r>
      <w:bookmarkEnd w:id="40"/>
    </w:p>
    <w:p w14:paraId="051CF41C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4A25EB3D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10527D92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1FBA7B03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70A15B08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4C75ABA5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1A3A8C85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55F69B68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ipetizione uso del contatore</w:t>
      </w:r>
    </w:p>
    <w:p w14:paraId="7ED576D1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inserire una carattere e determinare se era a o b</w:t>
      </w:r>
    </w:p>
    <w:p w14:paraId="3383AD78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7D5347F7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57890372" w14:textId="77777777" w:rsidR="00C31E09" w:rsidRPr="0032303C" w:rsidRDefault="00C31E09" w:rsidP="00C31E09">
      <w:pPr>
        <w:rPr>
          <w:color w:val="000000" w:themeColor="text1"/>
          <w:sz w:val="24"/>
          <w:szCs w:val="24"/>
          <w:lang w:val="en-US"/>
        </w:rPr>
      </w:pPr>
    </w:p>
    <w:p w14:paraId="535871C1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01193829" w14:textId="77777777" w:rsidR="00C31E09" w:rsidRPr="0032303C" w:rsidRDefault="00C31E09" w:rsidP="00C31E09">
      <w:pPr>
        <w:rPr>
          <w:color w:val="000000" w:themeColor="text1"/>
          <w:sz w:val="24"/>
          <w:szCs w:val="24"/>
          <w:lang w:val="en-US"/>
        </w:rPr>
      </w:pPr>
    </w:p>
    <w:p w14:paraId="7208C0EB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140C5DF6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7E6B104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i,conta=0,contf=0;</w:t>
      </w:r>
    </w:p>
    <w:p w14:paraId="6FC76486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har car;</w:t>
      </w:r>
    </w:p>
    <w:p w14:paraId="3E58D55F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 (i=0;i&lt;5;i++)</w:t>
      </w:r>
    </w:p>
    <w:p w14:paraId="188D6D19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{</w:t>
      </w:r>
    </w:p>
    <w:p w14:paraId="193364C3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un carattere: "&lt;&lt;endl;</w:t>
      </w:r>
    </w:p>
    <w:p w14:paraId="1D222467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cin&gt;&gt;car;</w:t>
      </w:r>
    </w:p>
    <w:p w14:paraId="1D7E2C75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 (car=='a')</w:t>
      </w:r>
    </w:p>
    <w:p w14:paraId="2FA4204B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conta=conta+1;</w:t>
      </w:r>
    </w:p>
    <w:p w14:paraId="4109591C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else if(car=='f')</w:t>
      </w:r>
    </w:p>
    <w:p w14:paraId="299C39DC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</w:t>
      </w:r>
      <w:r w:rsidRPr="4C2FADA8">
        <w:rPr>
          <w:color w:val="000000" w:themeColor="text1"/>
          <w:sz w:val="24"/>
          <w:szCs w:val="24"/>
        </w:rPr>
        <w:t>contf=contf+1;</w:t>
      </w:r>
    </w:p>
    <w:p w14:paraId="1E3202F2" w14:textId="77777777" w:rsidR="00C31E09" w:rsidRPr="00C31E09" w:rsidRDefault="00C31E09" w:rsidP="00C31E09">
      <w:pPr>
        <w:rPr>
          <w:color w:val="000000" w:themeColor="text1"/>
          <w:sz w:val="24"/>
          <w:szCs w:val="24"/>
        </w:rPr>
      </w:pPr>
    </w:p>
    <w:p w14:paraId="62235BA3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77E23242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l numero di a inserite e': "&lt;&lt;conta&lt;&lt;endl;</w:t>
      </w:r>
    </w:p>
    <w:p w14:paraId="643704A4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l numero di f inserite e': "&lt;&lt;contf;</w:t>
      </w:r>
    </w:p>
    <w:p w14:paraId="7263B9BB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return 0;</w:t>
      </w:r>
    </w:p>
    <w:p w14:paraId="5C91451C" w14:textId="77777777" w:rsidR="00C31E09" w:rsidRDefault="4C2FADA8" w:rsidP="00C31E09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52F86B38" w14:textId="0F2384C7" w:rsidR="00C31E09" w:rsidRPr="00303F75" w:rsidRDefault="4C2FADA8" w:rsidP="00303F75">
      <w:pPr>
        <w:pStyle w:val="Titolo2"/>
        <w:rPr>
          <w:color w:val="FF0000"/>
        </w:rPr>
      </w:pPr>
      <w:bookmarkStart w:id="41" w:name="_Toc452328858"/>
      <w:r w:rsidRPr="00303F75">
        <w:rPr>
          <w:color w:val="FF0000"/>
        </w:rPr>
        <w:lastRenderedPageBreak/>
        <w:t>Es n.41</w:t>
      </w:r>
      <w:r w:rsidR="00303F75" w:rsidRPr="00303F75">
        <w:rPr>
          <w:color w:val="FF0000"/>
        </w:rPr>
        <w:t>(contare positivi e posto pari-contatore e resto)</w:t>
      </w:r>
      <w:bookmarkEnd w:id="41"/>
    </w:p>
    <w:p w14:paraId="3BE5EF75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64D6A567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32E7CFCE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77535BBD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5A243C8E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20185055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0152E2F4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70C14DDD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ipetizione uso del contatore e del resto</w:t>
      </w:r>
    </w:p>
    <w:p w14:paraId="2454ED9B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inserire una numero e contare quelli positivi di posto pari</w:t>
      </w:r>
    </w:p>
    <w:p w14:paraId="18B221E1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7DDC7B11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6E3FFDED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3ECC48E4" w14:textId="77777777" w:rsidR="00C31E09" w:rsidRPr="0032303C" w:rsidRDefault="00C31E09" w:rsidP="00C31E09">
      <w:pPr>
        <w:rPr>
          <w:color w:val="000000" w:themeColor="text1"/>
          <w:sz w:val="24"/>
          <w:szCs w:val="24"/>
          <w:lang w:val="en-US"/>
        </w:rPr>
      </w:pPr>
    </w:p>
    <w:p w14:paraId="15CF2A3A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6ABFCC38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37A5A65C" w14:textId="77777777" w:rsidR="00C31E09" w:rsidRPr="0032303C" w:rsidRDefault="4C2FADA8" w:rsidP="00C31E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num1,posizione=0,contp=0;</w:t>
      </w:r>
    </w:p>
    <w:p w14:paraId="75E12EF9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do{</w:t>
      </w:r>
    </w:p>
    <w:p w14:paraId="413FCB4B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cout&lt;&lt;"inserisci un numero: (0 per uscire)"&lt;&lt;endl;</w:t>
      </w:r>
    </w:p>
    <w:p w14:paraId="02E1A4AE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cin&gt;&gt;num1;</w:t>
      </w:r>
    </w:p>
    <w:p w14:paraId="771BD157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posizione=posizione+1;</w:t>
      </w:r>
    </w:p>
    <w:p w14:paraId="64B8E640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if (posizione%2==0 &amp;&amp; num1&gt;0)</w:t>
      </w:r>
    </w:p>
    <w:p w14:paraId="2F3940D0" w14:textId="5AF88FF9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ntp</w:t>
      </w:r>
      <w:r w:rsidR="00303F75">
        <w:rPr>
          <w:color w:val="000000" w:themeColor="text1"/>
          <w:sz w:val="24"/>
          <w:szCs w:val="24"/>
        </w:rPr>
        <w:t>os</w:t>
      </w:r>
      <w:r w:rsidRPr="4C2FADA8">
        <w:rPr>
          <w:color w:val="000000" w:themeColor="text1"/>
          <w:sz w:val="24"/>
          <w:szCs w:val="24"/>
        </w:rPr>
        <w:t>=contp</w:t>
      </w:r>
      <w:r w:rsidR="00303F75">
        <w:rPr>
          <w:color w:val="000000" w:themeColor="text1"/>
          <w:sz w:val="24"/>
          <w:szCs w:val="24"/>
        </w:rPr>
        <w:t>os</w:t>
      </w:r>
      <w:r w:rsidRPr="4C2FADA8">
        <w:rPr>
          <w:color w:val="000000" w:themeColor="text1"/>
          <w:sz w:val="24"/>
          <w:szCs w:val="24"/>
        </w:rPr>
        <w:t>+1;</w:t>
      </w:r>
    </w:p>
    <w:p w14:paraId="67FACFB4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}</w:t>
      </w:r>
    </w:p>
    <w:p w14:paraId="2CA7BEC8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while(num1!=0);</w:t>
      </w:r>
    </w:p>
    <w:p w14:paraId="60AE5D46" w14:textId="0CB81FC6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cout&lt;&lt;"i numeri positivi di posto pari sono: "&lt;&lt;contp</w:t>
      </w:r>
      <w:r w:rsidR="00303F75">
        <w:rPr>
          <w:color w:val="000000" w:themeColor="text1"/>
          <w:sz w:val="24"/>
          <w:szCs w:val="24"/>
        </w:rPr>
        <w:t>os</w:t>
      </w:r>
      <w:r w:rsidRPr="4C2FADA8">
        <w:rPr>
          <w:color w:val="000000" w:themeColor="text1"/>
          <w:sz w:val="24"/>
          <w:szCs w:val="24"/>
        </w:rPr>
        <w:t>&lt;&lt;endl;</w:t>
      </w:r>
    </w:p>
    <w:p w14:paraId="5EB121E6" w14:textId="77777777" w:rsidR="00C31E09" w:rsidRPr="00C31E09" w:rsidRDefault="4C2FADA8" w:rsidP="00C31E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return 0;</w:t>
      </w:r>
    </w:p>
    <w:p w14:paraId="4705212C" w14:textId="77777777" w:rsidR="00C31E09" w:rsidRDefault="4C2FADA8" w:rsidP="00C31E09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2E43A8B3" w14:textId="24260934" w:rsidR="00F22AB2" w:rsidRPr="00CC3457" w:rsidRDefault="4C2FADA8" w:rsidP="00CC3457">
      <w:pPr>
        <w:pStyle w:val="Titolo2"/>
        <w:rPr>
          <w:color w:val="FF0000"/>
        </w:rPr>
      </w:pPr>
      <w:bookmarkStart w:id="42" w:name="_Toc452328859"/>
      <w:r w:rsidRPr="00CC3457">
        <w:rPr>
          <w:color w:val="FF0000"/>
        </w:rPr>
        <w:t>Es n.42</w:t>
      </w:r>
      <w:r w:rsidR="00CC3457" w:rsidRPr="00CC3457">
        <w:rPr>
          <w:color w:val="FF0000"/>
        </w:rPr>
        <w:t>(chiamare vari programmi attraverso un menù-switch)</w:t>
      </w:r>
      <w:bookmarkEnd w:id="42"/>
    </w:p>
    <w:p w14:paraId="381730E1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E146925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1A9E722D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11FF3BC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20C202DB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0490983A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1772824C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1C4292C1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ripetizione uso del switch</w:t>
      </w:r>
    </w:p>
    <w:p w14:paraId="3F20F11D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realizzare un men</w:t>
      </w:r>
      <w:r w:rsidRPr="4C2FADA8">
        <w:rPr>
          <w:sz w:val="24"/>
          <w:szCs w:val="24"/>
        </w:rPr>
        <w:t>ù</w:t>
      </w:r>
      <w:r w:rsidRPr="4C2FADA8">
        <w:rPr>
          <w:sz w:val="24"/>
          <w:szCs w:val="24"/>
        </w:rPr>
        <w:t xml:space="preserve"> con gli esercizi 39-40-41</w:t>
      </w:r>
    </w:p>
    <w:p w14:paraId="1CB90238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4DC27475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4FAF1431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3D05F26B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27CC1F3B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74DE7727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04700286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es39();</w:t>
      </w:r>
    </w:p>
    <w:p w14:paraId="1FA1B163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es40();</w:t>
      </w:r>
    </w:p>
    <w:p w14:paraId="4164225D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es41();</w:t>
      </w:r>
    </w:p>
    <w:p w14:paraId="023D1038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13CD0FA2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int main()</w:t>
      </w:r>
    </w:p>
    <w:p w14:paraId="337236B9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2A7DB54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scelta;</w:t>
      </w:r>
    </w:p>
    <w:p w14:paraId="02010349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"1.es39"&lt;&lt;endl&lt;&lt;"2.es40"&lt;&lt;endl&lt;&lt;"3.es41"&lt;&lt;endl;</w:t>
      </w:r>
    </w:p>
    <w:p w14:paraId="22F73959" w14:textId="77777777" w:rsidR="00F22AB2" w:rsidRPr="00F22AB2" w:rsidRDefault="4C2FADA8" w:rsidP="00F22A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in&gt;&gt;scelta;</w:t>
      </w:r>
    </w:p>
    <w:p w14:paraId="6F82150D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witch(scelta)</w:t>
      </w:r>
    </w:p>
    <w:p w14:paraId="657573C4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 case 1:</w:t>
      </w:r>
    </w:p>
    <w:p w14:paraId="6E3F84F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{</w:t>
      </w:r>
    </w:p>
    <w:p w14:paraId="0CACAEA5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es39();</w:t>
      </w:r>
    </w:p>
    <w:p w14:paraId="7CDBD5B2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}</w:t>
      </w:r>
    </w:p>
    <w:p w14:paraId="06401106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break;</w:t>
      </w:r>
    </w:p>
    <w:p w14:paraId="16A4FE7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2:</w:t>
      </w:r>
    </w:p>
    <w:p w14:paraId="7B731AA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{</w:t>
      </w:r>
    </w:p>
    <w:p w14:paraId="59132F28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es40();</w:t>
      </w:r>
    </w:p>
    <w:p w14:paraId="530F3A40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}</w:t>
      </w:r>
    </w:p>
    <w:p w14:paraId="38AA1CFC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break;</w:t>
      </w:r>
    </w:p>
    <w:p w14:paraId="46408475" w14:textId="77777777" w:rsidR="00F22AB2" w:rsidRPr="00F22AB2" w:rsidRDefault="4C2FADA8" w:rsidP="00F22A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</w:t>
      </w:r>
      <w:r w:rsidRPr="4C2FADA8">
        <w:rPr>
          <w:sz w:val="24"/>
          <w:szCs w:val="24"/>
        </w:rPr>
        <w:t>case 3:</w:t>
      </w:r>
    </w:p>
    <w:p w14:paraId="7E13AFB3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{</w:t>
      </w:r>
    </w:p>
    <w:p w14:paraId="3CBC8755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cout&lt;&lt;"i numeri positivi di posto pari sono: "&lt;&lt;es41()&lt;&lt;endl;</w:t>
      </w:r>
    </w:p>
    <w:p w14:paraId="4D7DFB12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 </w:t>
      </w:r>
      <w:r w:rsidRPr="0032303C">
        <w:rPr>
          <w:sz w:val="24"/>
          <w:szCs w:val="24"/>
          <w:lang w:val="en-US"/>
        </w:rPr>
        <w:t>}</w:t>
      </w:r>
    </w:p>
    <w:p w14:paraId="3A3BB0AA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break;</w:t>
      </w:r>
    </w:p>
    <w:p w14:paraId="7E5CA7ED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</w:t>
      </w:r>
    </w:p>
    <w:p w14:paraId="4E7D3977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7884B53E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59282CC1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737D56D5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es39 ()</w:t>
      </w:r>
    </w:p>
    <w:p w14:paraId="3332907C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3A15DEEC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const num1=5;</w:t>
      </w:r>
    </w:p>
    <w:p w14:paraId="3CECC705" w14:textId="77777777" w:rsidR="00F22AB2" w:rsidRPr="00F22AB2" w:rsidRDefault="4C2FADA8" w:rsidP="00F22A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int num2;</w:t>
      </w:r>
    </w:p>
    <w:p w14:paraId="3A5AC9A8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: "&lt;&lt;endl;</w:t>
      </w:r>
    </w:p>
    <w:p w14:paraId="638ACD2E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num2;</w:t>
      </w:r>
    </w:p>
    <w:p w14:paraId="0D060D65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num1&gt;num2) cout&lt;&lt;num1*num2;</w:t>
      </w:r>
    </w:p>
    <w:p w14:paraId="1F4A3AE9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else cout&lt;&lt;num1+num2;</w:t>
      </w:r>
    </w:p>
    <w:p w14:paraId="5C7411AE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3338118A" w14:textId="77777777" w:rsidR="00F22AB2" w:rsidRPr="0032303C" w:rsidRDefault="00F22AB2" w:rsidP="00F22AB2">
      <w:pPr>
        <w:rPr>
          <w:sz w:val="24"/>
          <w:szCs w:val="24"/>
          <w:lang w:val="en-US"/>
        </w:rPr>
      </w:pPr>
    </w:p>
    <w:p w14:paraId="7AD171F9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es40()</w:t>
      </w:r>
    </w:p>
    <w:p w14:paraId="0D997B9A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C1365DC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i,conta=0,contf=0;</w:t>
      </w:r>
    </w:p>
    <w:p w14:paraId="77A738D3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har car;</w:t>
      </w:r>
    </w:p>
    <w:p w14:paraId="519DDEAE" w14:textId="77777777" w:rsidR="00F22AB2" w:rsidRPr="00F22AB2" w:rsidRDefault="4C2FADA8" w:rsidP="00F22A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for (i=0;i&lt;5;i++)</w:t>
      </w:r>
    </w:p>
    <w:p w14:paraId="3B4C8F16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16511342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carattere: "&lt;&lt;endl;</w:t>
      </w:r>
    </w:p>
    <w:p w14:paraId="0AC5D3A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car;</w:t>
      </w:r>
    </w:p>
    <w:p w14:paraId="1F66BD0E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car=='a')</w:t>
      </w:r>
    </w:p>
    <w:p w14:paraId="38E0E017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nta=conta+1;</w:t>
      </w:r>
    </w:p>
    <w:p w14:paraId="061403C1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else if(car=='f')</w:t>
      </w:r>
    </w:p>
    <w:p w14:paraId="524F59CD" w14:textId="77777777" w:rsidR="00F22AB2" w:rsidRPr="00F22AB2" w:rsidRDefault="4C2FADA8" w:rsidP="00F22A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contf=contf+1;</w:t>
      </w:r>
    </w:p>
    <w:p w14:paraId="769BE508" w14:textId="77777777" w:rsidR="00F22AB2" w:rsidRPr="00F22AB2" w:rsidRDefault="00F22AB2" w:rsidP="00F22AB2">
      <w:pPr>
        <w:rPr>
          <w:sz w:val="24"/>
          <w:szCs w:val="24"/>
        </w:rPr>
      </w:pPr>
    </w:p>
    <w:p w14:paraId="69F6B82A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   }</w:t>
      </w:r>
    </w:p>
    <w:p w14:paraId="6F22023E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numero di a inserite e': "&lt;&lt;conta&lt;&lt;endl;</w:t>
      </w:r>
    </w:p>
    <w:p w14:paraId="2E9DF2B2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numero di f inserite e': "&lt;&lt;contf;</w:t>
      </w:r>
    </w:p>
    <w:p w14:paraId="065C52D2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2E52A0D" w14:textId="77777777" w:rsidR="00F22AB2" w:rsidRPr="00F22AB2" w:rsidRDefault="00F22AB2" w:rsidP="00F22AB2">
      <w:pPr>
        <w:rPr>
          <w:sz w:val="24"/>
          <w:szCs w:val="24"/>
        </w:rPr>
      </w:pPr>
    </w:p>
    <w:p w14:paraId="73E6274A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int es41()</w:t>
      </w:r>
    </w:p>
    <w:p w14:paraId="48015F8D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157067B4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num1,posizione=0,contp=0;</w:t>
      </w:r>
    </w:p>
    <w:p w14:paraId="64F4FD41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{</w:t>
      </w:r>
    </w:p>
    <w:p w14:paraId="31F90008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cout&lt;&lt;"inserisci un numero: (0 per uscire)"&lt;&lt;endl;</w:t>
      </w:r>
    </w:p>
    <w:p w14:paraId="28D8D687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cin&gt;&gt;num1;</w:t>
      </w:r>
    </w:p>
    <w:p w14:paraId="2F79E283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posizione=posizione+1;</w:t>
      </w:r>
    </w:p>
    <w:p w14:paraId="3C4F8491" w14:textId="77777777" w:rsidR="00F22AB2" w:rsidRPr="00F22AB2" w:rsidRDefault="4C2FADA8" w:rsidP="00F22A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if (posizione%2==0 &amp;&amp; num1&gt;0)</w:t>
      </w:r>
    </w:p>
    <w:p w14:paraId="2B5F94D8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contp=contp+1;</w:t>
      </w:r>
    </w:p>
    <w:p w14:paraId="3152BDF2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}</w:t>
      </w:r>
    </w:p>
    <w:p w14:paraId="5251E4FC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while(num1!=0);</w:t>
      </w:r>
    </w:p>
    <w:p w14:paraId="19510884" w14:textId="77777777" w:rsidR="00F22AB2" w:rsidRPr="0032303C" w:rsidRDefault="4C2FADA8" w:rsidP="00F22A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contp;</w:t>
      </w:r>
    </w:p>
    <w:p w14:paraId="793A03A0" w14:textId="77777777" w:rsidR="00F22AB2" w:rsidRPr="00F22AB2" w:rsidRDefault="4C2FADA8" w:rsidP="00F22AB2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75AC38D" w14:textId="67D236B1" w:rsidR="00F22AB2" w:rsidRPr="00B07C34" w:rsidRDefault="4C2FADA8" w:rsidP="00B07C34">
      <w:pPr>
        <w:pStyle w:val="Titolo2"/>
        <w:rPr>
          <w:color w:val="FF0000"/>
        </w:rPr>
      </w:pPr>
      <w:bookmarkStart w:id="43" w:name="_Toc452328860"/>
      <w:r w:rsidRPr="00B07C34">
        <w:rPr>
          <w:color w:val="FF0000"/>
        </w:rPr>
        <w:t>Es n.43</w:t>
      </w:r>
      <w:r w:rsidR="00B07C34" w:rsidRPr="00B07C34">
        <w:rPr>
          <w:color w:val="FF0000"/>
        </w:rPr>
        <w:t>(contare posto pari e posto dispari-contatore)</w:t>
      </w:r>
      <w:bookmarkEnd w:id="43"/>
    </w:p>
    <w:p w14:paraId="1EFF08F9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25DB1D9E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583DC846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2B10A162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6A2D1E98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066C76E0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6B1EA8A6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12316BFC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ipetizione del contatore</w:t>
      </w:r>
    </w:p>
    <w:p w14:paraId="23EA9D68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dati n caratteri da tastiera contare le a di posto pari e le b di posto dispari</w:t>
      </w:r>
    </w:p>
    <w:p w14:paraId="7396D446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2F167C69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3FA3D527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stdlib.h&gt;</w:t>
      </w:r>
    </w:p>
    <w:p w14:paraId="53142900" w14:textId="77777777" w:rsidR="00F22AB2" w:rsidRPr="0032303C" w:rsidRDefault="00F22AB2" w:rsidP="00F22AB2">
      <w:pPr>
        <w:rPr>
          <w:color w:val="000000" w:themeColor="text1"/>
          <w:sz w:val="24"/>
          <w:szCs w:val="24"/>
          <w:lang w:val="en-US"/>
        </w:rPr>
      </w:pPr>
    </w:p>
    <w:p w14:paraId="212DFD08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3C96AB73" w14:textId="77777777" w:rsidR="00F22AB2" w:rsidRPr="0032303C" w:rsidRDefault="00F22AB2" w:rsidP="00F22AB2">
      <w:pPr>
        <w:rPr>
          <w:color w:val="000000" w:themeColor="text1"/>
          <w:sz w:val="24"/>
          <w:szCs w:val="24"/>
          <w:lang w:val="en-US"/>
        </w:rPr>
      </w:pPr>
    </w:p>
    <w:p w14:paraId="501F26C1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posizione=0,conta=0,contb=0;</w:t>
      </w:r>
    </w:p>
    <w:p w14:paraId="4DCAC4C6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char car;</w:t>
      </w:r>
    </w:p>
    <w:p w14:paraId="0BBCD6F6" w14:textId="77777777" w:rsidR="00F22AB2" w:rsidRPr="0032303C" w:rsidRDefault="00F22AB2" w:rsidP="00F22AB2">
      <w:pPr>
        <w:rPr>
          <w:color w:val="000000" w:themeColor="text1"/>
          <w:sz w:val="24"/>
          <w:szCs w:val="24"/>
          <w:lang w:val="en-US"/>
        </w:rPr>
      </w:pPr>
    </w:p>
    <w:p w14:paraId="5D2E7A5C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main()</w:t>
      </w:r>
    </w:p>
    <w:p w14:paraId="2A20E357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2B64139E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do</w:t>
      </w:r>
    </w:p>
    <w:p w14:paraId="1472B221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{   cout&lt;&lt;"inserisci un carattere (c per uscire): ";</w:t>
      </w:r>
    </w:p>
    <w:p w14:paraId="1DC7A9D6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in&gt;&gt;car;</w:t>
      </w:r>
    </w:p>
    <w:p w14:paraId="15DC74B8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posizione=posizione+1;</w:t>
      </w:r>
    </w:p>
    <w:p w14:paraId="5BA07B91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if (car=='b' &amp;&amp; posizione%2!=0)</w:t>
      </w:r>
    </w:p>
    <w:p w14:paraId="333A8F55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    </w:t>
      </w: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482D5650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contb=contb+1;</w:t>
      </w:r>
    </w:p>
    <w:p w14:paraId="154E5A1D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FECFA3E" w14:textId="77777777" w:rsidR="00F22AB2" w:rsidRPr="0032303C" w:rsidRDefault="4C2FADA8" w:rsidP="00F22AB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 xml:space="preserve">        else if (car=='a' &amp;&amp; posizione%2==0)</w:t>
      </w:r>
    </w:p>
    <w:p w14:paraId="64FE554F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     </w:t>
      </w:r>
      <w:r w:rsidRPr="4C2FADA8">
        <w:rPr>
          <w:color w:val="000000" w:themeColor="text1"/>
          <w:sz w:val="24"/>
          <w:szCs w:val="24"/>
        </w:rPr>
        <w:t>conta=conta+1;</w:t>
      </w:r>
    </w:p>
    <w:p w14:paraId="3873EEAA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0615B48A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while (car!='c');</w:t>
      </w:r>
    </w:p>
    <w:p w14:paraId="3FA6DC76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a pari sono: "&lt;&lt;conta&lt;&lt;endl;</w:t>
      </w:r>
    </w:p>
    <w:p w14:paraId="0EB94033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b dispari sono: "&lt;&lt;contb&lt;&lt;endl;</w:t>
      </w:r>
    </w:p>
    <w:p w14:paraId="335050D4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 caratteri in totale sono: "&lt;&lt;posizione;</w:t>
      </w:r>
    </w:p>
    <w:p w14:paraId="50C0C76A" w14:textId="77777777" w:rsidR="00F22AB2" w:rsidRPr="00F22AB2" w:rsidRDefault="4C2FADA8" w:rsidP="00F22AB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return 0;</w:t>
      </w:r>
    </w:p>
    <w:p w14:paraId="11B8EFE4" w14:textId="77777777" w:rsidR="00F22AB2" w:rsidRDefault="4C2FADA8" w:rsidP="00F22AB2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441160DC" w14:textId="2A5CC7D3" w:rsidR="00EB583F" w:rsidRPr="00B07C34" w:rsidRDefault="4C2FADA8" w:rsidP="00B07C34">
      <w:pPr>
        <w:pStyle w:val="Titolo2"/>
        <w:rPr>
          <w:color w:val="FF0000"/>
        </w:rPr>
      </w:pPr>
      <w:bookmarkStart w:id="44" w:name="_Toc452328861"/>
      <w:r w:rsidRPr="00B07C34">
        <w:rPr>
          <w:color w:val="FF0000"/>
        </w:rPr>
        <w:t>Es n.44</w:t>
      </w:r>
      <w:r w:rsidR="00B07C34" w:rsidRPr="00B07C34">
        <w:rPr>
          <w:color w:val="FF0000"/>
        </w:rPr>
        <w:t>(</w:t>
      </w:r>
      <w:r w:rsidR="00B07C34">
        <w:rPr>
          <w:color w:val="FF0000"/>
        </w:rPr>
        <w:t>svolgere varie opeazione attraverso un menù</w:t>
      </w:r>
      <w:r w:rsidR="00B07C34" w:rsidRPr="00B07C34">
        <w:rPr>
          <w:color w:val="FF0000"/>
        </w:rPr>
        <w:t>-funzioni)</w:t>
      </w:r>
      <w:bookmarkEnd w:id="44"/>
    </w:p>
    <w:p w14:paraId="4470D419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7FEFDBF1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77C68166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61B4BB4E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2416C225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21D9936D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35DE80D8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72552AE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ipetizione uso delle funzioni e switch</w:t>
      </w:r>
    </w:p>
    <w:p w14:paraId="55C4AD86" w14:textId="068901F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</w:t>
      </w:r>
      <w:r w:rsidR="00B07C34">
        <w:rPr>
          <w:color w:val="000000" w:themeColor="text1"/>
          <w:sz w:val="24"/>
          <w:szCs w:val="24"/>
        </w:rPr>
        <w:t xml:space="preserve"> </w:t>
      </w:r>
      <w:r w:rsidRPr="4C2FADA8">
        <w:rPr>
          <w:color w:val="000000" w:themeColor="text1"/>
          <w:sz w:val="24"/>
          <w:szCs w:val="24"/>
        </w:rPr>
        <w:t>calcolare somma di N numeri dispari, il prodotto di quelli di posto pari e contare i numeri</w:t>
      </w:r>
    </w:p>
    <w:p w14:paraId="0E4BE57B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resi tra -1 e 18</w:t>
      </w:r>
    </w:p>
    <w:p w14:paraId="7FB8D91D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*/</w:t>
      </w:r>
    </w:p>
    <w:p w14:paraId="5B406E16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#include &lt;iostream&gt;</w:t>
      </w:r>
    </w:p>
    <w:p w14:paraId="6387F92B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46950E06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Somma();</w:t>
      </w:r>
    </w:p>
    <w:p w14:paraId="3C228E27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Prodotto();</w:t>
      </w:r>
    </w:p>
    <w:p w14:paraId="4F192049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Compresi();</w:t>
      </w:r>
    </w:p>
    <w:p w14:paraId="4BF6AFEF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0A8C56D8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081373C8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sel;</w:t>
      </w:r>
    </w:p>
    <w:p w14:paraId="4261538E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cout&lt;&lt;"1.Somma di numeri dispari."&lt;&lt;endl;</w:t>
      </w:r>
    </w:p>
    <w:p w14:paraId="4F7025D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2.Prodotto Numeri di posto pari."&lt;&lt;endl;</w:t>
      </w:r>
    </w:p>
    <w:p w14:paraId="36F28F43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3.Contare Numeri compresi tra -1 e 18"&lt;&lt;endl;</w:t>
      </w:r>
    </w:p>
    <w:p w14:paraId="3E3F208F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cin&gt;&gt;sel;</w:t>
      </w:r>
    </w:p>
    <w:p w14:paraId="55D04E89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switch(sel)</w:t>
      </w:r>
    </w:p>
    <w:p w14:paraId="024471BE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{</w:t>
      </w:r>
    </w:p>
    <w:p w14:paraId="3EEC4818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case 1:</w:t>
      </w:r>
    </w:p>
    <w:p w14:paraId="3B22E59C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</w:t>
      </w:r>
      <w:r w:rsidRPr="4C2FADA8">
        <w:rPr>
          <w:color w:val="000000" w:themeColor="text1"/>
          <w:sz w:val="24"/>
          <w:szCs w:val="24"/>
        </w:rPr>
        <w:t>cout&lt;&lt;"la somma dei numeri dispari e': "&lt;&lt;Somma();</w:t>
      </w:r>
    </w:p>
    <w:p w14:paraId="2900C7DF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break;</w:t>
      </w:r>
    </w:p>
    <w:p w14:paraId="7FFCF8B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case 2:</w:t>
      </w:r>
    </w:p>
    <w:p w14:paraId="445AE8CD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l prodotto dei posto pari e': "&lt;&lt;Prodotto();</w:t>
      </w:r>
    </w:p>
    <w:p w14:paraId="6DDDAC33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break;</w:t>
      </w:r>
    </w:p>
    <w:p w14:paraId="6BD5E408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case 3:</w:t>
      </w:r>
    </w:p>
    <w:p w14:paraId="3E6636DD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 numeri compresi sono: "&lt;&lt;Compresi();</w:t>
      </w:r>
    </w:p>
    <w:p w14:paraId="09B963EA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 </w:t>
      </w:r>
      <w:r w:rsidRPr="0032303C">
        <w:rPr>
          <w:color w:val="000000" w:themeColor="text1"/>
          <w:sz w:val="24"/>
          <w:szCs w:val="24"/>
          <w:lang w:val="en-US"/>
        </w:rPr>
        <w:t>break;</w:t>
      </w:r>
    </w:p>
    <w:p w14:paraId="474C02DC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}</w:t>
      </w:r>
    </w:p>
    <w:p w14:paraId="5D3E9E6A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325A61F0" w14:textId="77777777" w:rsidR="00EB583F" w:rsidRPr="0032303C" w:rsidRDefault="00EB583F" w:rsidP="00EB583F">
      <w:pPr>
        <w:rPr>
          <w:color w:val="000000" w:themeColor="text1"/>
          <w:sz w:val="24"/>
          <w:szCs w:val="24"/>
          <w:lang w:val="en-US"/>
        </w:rPr>
      </w:pPr>
    </w:p>
    <w:p w14:paraId="49AF584F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int Somma()</w:t>
      </w:r>
    </w:p>
    <w:p w14:paraId="705BEFFB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int num,somma=0;</w:t>
      </w:r>
    </w:p>
    <w:p w14:paraId="7BEE1668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4C2FADA8">
        <w:rPr>
          <w:color w:val="000000" w:themeColor="text1"/>
          <w:sz w:val="24"/>
          <w:szCs w:val="24"/>
        </w:rPr>
        <w:t>cout&lt;&lt;"inserisci un numero: (0 per terminare)";</w:t>
      </w:r>
    </w:p>
    <w:p w14:paraId="5FFDF3DF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cin&gt;&gt;num;</w:t>
      </w:r>
    </w:p>
    <w:p w14:paraId="694B50B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while(num!=0)</w:t>
      </w:r>
    </w:p>
    <w:p w14:paraId="5D75E1CE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{</w:t>
      </w:r>
    </w:p>
    <w:p w14:paraId="39E170D5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if (num%2!=0)somma=somma+num;</w:t>
      </w:r>
    </w:p>
    <w:p w14:paraId="159580FF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nserisci un numero: (0 per terminare)";</w:t>
      </w:r>
    </w:p>
    <w:p w14:paraId="34AC8C27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in&gt;&gt;num;</w:t>
      </w:r>
    </w:p>
    <w:p w14:paraId="01765C24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71DEE0A3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return somma;</w:t>
      </w:r>
    </w:p>
    <w:p w14:paraId="49F32662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708DBC2C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Prodotto()</w:t>
      </w:r>
    </w:p>
    <w:p w14:paraId="42C29043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 int prod=1,pos=0,num;</w:t>
      </w:r>
    </w:p>
    <w:p w14:paraId="28C3F9FC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ut&lt;&lt;"inserisci un numero: (0 per terminare)";</w:t>
      </w:r>
    </w:p>
    <w:p w14:paraId="48AD53A2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cin&gt;&gt;num;</w:t>
      </w:r>
    </w:p>
    <w:p w14:paraId="4F579C55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while(num!=0)</w:t>
      </w:r>
    </w:p>
    <w:p w14:paraId="74A13B0B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0D7E44D6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f(pos%2==0)</w:t>
      </w:r>
    </w:p>
    <w:p w14:paraId="41B0BB62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4C2FADA8">
        <w:rPr>
          <w:color w:val="000000" w:themeColor="text1"/>
          <w:sz w:val="24"/>
          <w:szCs w:val="24"/>
        </w:rPr>
        <w:t>prod=prod*num;</w:t>
      </w:r>
    </w:p>
    <w:p w14:paraId="21F632DD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pos++;</w:t>
      </w:r>
    </w:p>
    <w:p w14:paraId="5F70499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cout&lt;&lt;"inserisci un numero: (0 per terminare)";</w:t>
      </w:r>
    </w:p>
    <w:p w14:paraId="652A7A0C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</w:t>
      </w:r>
      <w:r w:rsidRPr="0032303C">
        <w:rPr>
          <w:color w:val="000000" w:themeColor="text1"/>
          <w:sz w:val="24"/>
          <w:szCs w:val="24"/>
          <w:lang w:val="en-US"/>
        </w:rPr>
        <w:t>cin&gt;&gt;num;</w:t>
      </w:r>
    </w:p>
    <w:p w14:paraId="66B6ADD0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0CDDB8F9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return prod;</w:t>
      </w:r>
    </w:p>
    <w:p w14:paraId="7258322F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1169C4B9" w14:textId="77777777" w:rsidR="00EB583F" w:rsidRPr="0032303C" w:rsidRDefault="00EB583F" w:rsidP="00EB583F">
      <w:pPr>
        <w:rPr>
          <w:color w:val="000000" w:themeColor="text1"/>
          <w:sz w:val="24"/>
          <w:szCs w:val="24"/>
          <w:lang w:val="en-US"/>
        </w:rPr>
      </w:pPr>
    </w:p>
    <w:p w14:paraId="206E3947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Compresi()</w:t>
      </w:r>
    </w:p>
    <w:p w14:paraId="13E2F515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int cont=0,num;</w:t>
      </w:r>
    </w:p>
    <w:p w14:paraId="1CDA3739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4C2FADA8">
        <w:rPr>
          <w:color w:val="000000" w:themeColor="text1"/>
          <w:sz w:val="24"/>
          <w:szCs w:val="24"/>
        </w:rPr>
        <w:t>cout&lt;&lt;"Inserisci un numero: (0 per terminare)";</w:t>
      </w:r>
    </w:p>
    <w:p w14:paraId="59CE9541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</w:t>
      </w:r>
      <w:r w:rsidRPr="0032303C">
        <w:rPr>
          <w:color w:val="000000" w:themeColor="text1"/>
          <w:sz w:val="24"/>
          <w:szCs w:val="24"/>
          <w:lang w:val="en-US"/>
        </w:rPr>
        <w:t>cin&gt;&gt;num; while(num!=0)</w:t>
      </w:r>
    </w:p>
    <w:p w14:paraId="7F490B29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{</w:t>
      </w:r>
    </w:p>
    <w:p w14:paraId="5EE3EFBC" w14:textId="77777777" w:rsidR="00EB583F" w:rsidRPr="0032303C" w:rsidRDefault="4C2FADA8" w:rsidP="00EB583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(num&gt;-1 &amp;&amp; num&lt;18)cont++;</w:t>
      </w:r>
    </w:p>
    <w:p w14:paraId="1CBEBE59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cout&lt;&lt;"Inserisci un numero: ";</w:t>
      </w:r>
    </w:p>
    <w:p w14:paraId="024757A0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num;</w:t>
      </w:r>
    </w:p>
    <w:p w14:paraId="1A3066DC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0C255D5F" w14:textId="77777777" w:rsidR="00EB583F" w:rsidRPr="00EB583F" w:rsidRDefault="4C2FADA8" w:rsidP="00EB583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return cont;</w:t>
      </w:r>
    </w:p>
    <w:p w14:paraId="62635FAE" w14:textId="77777777" w:rsidR="00EB583F" w:rsidRDefault="4C2FADA8" w:rsidP="00EB583F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6624D51F" w14:textId="22BAAE69" w:rsidR="003908DC" w:rsidRPr="00B07C34" w:rsidRDefault="4C2FADA8" w:rsidP="00B07C34">
      <w:pPr>
        <w:pStyle w:val="Titolo2"/>
        <w:rPr>
          <w:color w:val="FF0000"/>
        </w:rPr>
      </w:pPr>
      <w:bookmarkStart w:id="45" w:name="_Toc452328862"/>
      <w:r w:rsidRPr="00B07C34">
        <w:rPr>
          <w:color w:val="FF0000"/>
        </w:rPr>
        <w:t>Es n.45</w:t>
      </w:r>
      <w:r w:rsidR="00B07C34" w:rsidRPr="00B07C34">
        <w:rPr>
          <w:color w:val="FF0000"/>
        </w:rPr>
        <w:t>(</w:t>
      </w:r>
      <w:r w:rsidR="00B07C34">
        <w:rPr>
          <w:color w:val="FF0000"/>
        </w:rPr>
        <w:t>scambiare 4 numeri-parametri)</w:t>
      </w:r>
      <w:bookmarkEnd w:id="45"/>
    </w:p>
    <w:p w14:paraId="597CAD74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045DAFBA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403ACD8A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4D97E596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3D75EBF4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494404F8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5F0DA17C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0F6F3C84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conoscenza dei parametri</w:t>
      </w:r>
    </w:p>
    <w:p w14:paraId="0198588A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scambiare 4 numeri</w:t>
      </w:r>
    </w:p>
    <w:p w14:paraId="4519B237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*/</w:t>
      </w:r>
    </w:p>
    <w:p w14:paraId="23289066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6F0E9A87" w14:textId="77777777" w:rsidR="00F05C52" w:rsidRPr="0032303C" w:rsidRDefault="00F05C52" w:rsidP="00F05C52">
      <w:pPr>
        <w:rPr>
          <w:color w:val="000000" w:themeColor="text1"/>
          <w:sz w:val="24"/>
          <w:szCs w:val="24"/>
          <w:lang w:val="en-US"/>
        </w:rPr>
      </w:pPr>
    </w:p>
    <w:p w14:paraId="151828DE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39CDBE06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cambia(int &amp;num1par, int &amp;num2par);</w:t>
      </w:r>
    </w:p>
    <w:p w14:paraId="1B8DE308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10642F13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6A3F0EBE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num1=10, num2=20;</w:t>
      </w:r>
    </w:p>
    <w:p w14:paraId="0B3175EF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Scambia(num1,num2);</w:t>
      </w:r>
    </w:p>
    <w:p w14:paraId="15376898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ho scambiato i valori di num1 e num2: "&lt;&lt;num1&lt;&lt;" "&lt;&lt;num2&lt;&lt;endl;</w:t>
      </w:r>
    </w:p>
    <w:p w14:paraId="53203AE6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int num3=500, num4=1000;</w:t>
      </w:r>
    </w:p>
    <w:p w14:paraId="76F31E80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cambia(num3,num4);</w:t>
      </w:r>
    </w:p>
    <w:p w14:paraId="4C0C1D15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ho scambiato i valori di num3 e num4: "&lt;&lt;num3&lt;&lt;" "&lt;&lt;num4&lt;&lt;endl;</w:t>
      </w:r>
    </w:p>
    <w:p w14:paraId="1973378E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return 0;</w:t>
      </w:r>
    </w:p>
    <w:p w14:paraId="01B28BEA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17D254EE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cambia(int &amp;num1par, int &amp;num2par)</w:t>
      </w:r>
    </w:p>
    <w:p w14:paraId="27A7C6E2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7295D579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app;</w:t>
      </w:r>
    </w:p>
    <w:p w14:paraId="6B0F36A5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app=num1par;</w:t>
      </w:r>
    </w:p>
    <w:p w14:paraId="53CEFDD3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num1par=num2par;</w:t>
      </w:r>
    </w:p>
    <w:p w14:paraId="407B38A3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num2par=app;</w:t>
      </w:r>
    </w:p>
    <w:p w14:paraId="0E939320" w14:textId="77777777" w:rsidR="00F05C52" w:rsidRPr="00F05C52" w:rsidRDefault="4C2FADA8" w:rsidP="00F05C52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3C87F643" w14:textId="49151107" w:rsidR="00F05C52" w:rsidRPr="00B07C34" w:rsidRDefault="4C2FADA8" w:rsidP="00B07C34">
      <w:pPr>
        <w:pStyle w:val="Titolo2"/>
        <w:rPr>
          <w:color w:val="FF0000"/>
        </w:rPr>
      </w:pPr>
      <w:bookmarkStart w:id="46" w:name="_Toc452328863"/>
      <w:r w:rsidRPr="00B07C34">
        <w:rPr>
          <w:color w:val="FF0000"/>
        </w:rPr>
        <w:t>Es n.46</w:t>
      </w:r>
      <w:r w:rsidR="00B07C34" w:rsidRPr="00B07C34">
        <w:rPr>
          <w:color w:val="FF0000"/>
        </w:rPr>
        <w:t>(</w:t>
      </w:r>
      <w:r w:rsidR="00B07C34">
        <w:rPr>
          <w:color w:val="FF0000"/>
        </w:rPr>
        <w:t>sommare due numeri-parametri)</w:t>
      </w:r>
      <w:bookmarkEnd w:id="46"/>
    </w:p>
    <w:p w14:paraId="6CF43CA6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0E7C65EC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34019761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3D530BA8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61BB6552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11D863FA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27B48E18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1D72A8D8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conoscenza dei parametri</w:t>
      </w:r>
    </w:p>
    <w:p w14:paraId="2DD0177C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sommare due numeri usando i parametri</w:t>
      </w:r>
    </w:p>
    <w:p w14:paraId="62E8F5AB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0FD16C2F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5B54870F" w14:textId="77777777" w:rsidR="00B53C2B" w:rsidRPr="0032303C" w:rsidRDefault="00B53C2B" w:rsidP="00B53C2B">
      <w:pPr>
        <w:rPr>
          <w:color w:val="000000" w:themeColor="text1"/>
          <w:sz w:val="24"/>
          <w:szCs w:val="24"/>
          <w:lang w:val="en-US"/>
        </w:rPr>
      </w:pPr>
    </w:p>
    <w:p w14:paraId="70BA64AE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2DCB9CB1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int &amp;num1par, int &amp;num2par, int &amp;sommapar);</w:t>
      </w:r>
    </w:p>
    <w:p w14:paraId="44B66C63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457B4D23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43560CB4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num1=31 , num2=42,somma;</w:t>
      </w:r>
    </w:p>
    <w:p w14:paraId="0C5A8F46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Somma(num1,num2,somma);</w:t>
      </w:r>
    </w:p>
    <w:p w14:paraId="180848E1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la somma di num1 e num2 e': "&lt;&lt;somma&lt;&lt;endl;</w:t>
      </w:r>
    </w:p>
    <w:p w14:paraId="0EFEF0ED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return 0;</w:t>
      </w:r>
    </w:p>
    <w:p w14:paraId="76EDF4C6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0F4324C8" w14:textId="77777777" w:rsidR="00B53C2B" w:rsidRPr="0032303C" w:rsidRDefault="4C2FADA8" w:rsidP="00B53C2B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omma(int &amp;num1par, int &amp;num2par,int &amp;sommapar)</w:t>
      </w:r>
    </w:p>
    <w:p w14:paraId="6F31B69E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0D70905F" w14:textId="77777777" w:rsidR="00B53C2B" w:rsidRPr="00B53C2B" w:rsidRDefault="4C2FADA8" w:rsidP="00B53C2B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ommapar=num1par+num2par;</w:t>
      </w:r>
    </w:p>
    <w:p w14:paraId="6AEA782B" w14:textId="77777777" w:rsidR="00B53C2B" w:rsidRPr="00B53C2B" w:rsidRDefault="4C2FADA8" w:rsidP="00B53C2B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3E8841A0" w14:textId="166C3338" w:rsidR="00F05C52" w:rsidRPr="00B07C34" w:rsidRDefault="4C2FADA8" w:rsidP="00B07C34">
      <w:pPr>
        <w:pStyle w:val="Titolo2"/>
        <w:rPr>
          <w:color w:val="FF0000"/>
        </w:rPr>
      </w:pPr>
      <w:bookmarkStart w:id="47" w:name="_Toc452328864"/>
      <w:r w:rsidRPr="00B07C34">
        <w:rPr>
          <w:color w:val="FF0000"/>
        </w:rPr>
        <w:lastRenderedPageBreak/>
        <w:t>Es n.47</w:t>
      </w:r>
      <w:r w:rsidR="00B07C34" w:rsidRPr="00B07C34">
        <w:rPr>
          <w:color w:val="FF0000"/>
        </w:rPr>
        <w:t>(sommare due numeri e calcolarne il doppio-parametri)</w:t>
      </w:r>
      <w:bookmarkEnd w:id="47"/>
    </w:p>
    <w:p w14:paraId="35C590A8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15CE2512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56AE2F7E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73FE6AD6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3BA03EB0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411D1FE6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36861F17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66A09A22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conoscenza dei parametri</w:t>
      </w:r>
    </w:p>
    <w:p w14:paraId="021A5DE1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sommare due numeri e calcolarne il doppio</w:t>
      </w:r>
    </w:p>
    <w:p w14:paraId="069BC2F2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05CC26A5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5E3AD75F" w14:textId="77777777" w:rsidR="00F05C52" w:rsidRPr="0032303C" w:rsidRDefault="00F05C52" w:rsidP="00F05C52">
      <w:pPr>
        <w:rPr>
          <w:color w:val="000000" w:themeColor="text1"/>
          <w:sz w:val="24"/>
          <w:szCs w:val="24"/>
          <w:lang w:val="en-US"/>
        </w:rPr>
      </w:pPr>
    </w:p>
    <w:p w14:paraId="2EA8C9C0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5866AAC4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Somma(int num1par, int num2par);</w:t>
      </w:r>
    </w:p>
    <w:p w14:paraId="637CE7D6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77C4BFBF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550236A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num1=20 , num2=10, doppio;</w:t>
      </w:r>
    </w:p>
    <w:p w14:paraId="140A28D5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"num1= "&lt;&lt;num1&lt;&lt;"   "&lt;&lt;"num2= "&lt;&lt;num2&lt;&lt;endl;</w:t>
      </w:r>
    </w:p>
    <w:p w14:paraId="3C3AB0E6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cout&lt;&lt;"la somma di num1 e num2 e': "&lt;&lt;Somma(num1,num2)&lt;&lt;endl;</w:t>
      </w:r>
    </w:p>
    <w:p w14:paraId="3E1EB07E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l doppio della somma e': "&lt;&lt;doppio&lt;&lt;endl;</w:t>
      </w:r>
    </w:p>
    <w:p w14:paraId="10F8273B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return 0;</w:t>
      </w:r>
    </w:p>
    <w:p w14:paraId="6A06B83C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62F15A7E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Somma(int num1par, int num2par)</w:t>
      </w:r>
    </w:p>
    <w:p w14:paraId="2D1A8856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7B929F1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sommanum;</w:t>
      </w:r>
    </w:p>
    <w:p w14:paraId="47746E8D" w14:textId="77777777" w:rsidR="00F05C52" w:rsidRPr="0032303C" w:rsidRDefault="4C2FADA8" w:rsidP="00F05C52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sommanum=num1par+num2par;</w:t>
      </w:r>
    </w:p>
    <w:p w14:paraId="2872EFC2" w14:textId="77777777" w:rsidR="00F05C52" w:rsidRPr="00F05C52" w:rsidRDefault="4C2FADA8" w:rsidP="00F05C52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return sommanum;</w:t>
      </w:r>
    </w:p>
    <w:p w14:paraId="7F94A232" w14:textId="77777777" w:rsidR="000C27E8" w:rsidRPr="00F05C52" w:rsidRDefault="4C2FADA8" w:rsidP="00F05C52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36D1EA85" w14:textId="77777777" w:rsidR="00B07C34" w:rsidRPr="00B07C34" w:rsidRDefault="4C2FADA8" w:rsidP="00B07C34">
      <w:pPr>
        <w:pStyle w:val="Titolo2"/>
        <w:rPr>
          <w:color w:val="FF0000"/>
        </w:rPr>
      </w:pPr>
      <w:bookmarkStart w:id="48" w:name="_Toc452328865"/>
      <w:r w:rsidRPr="00B07C34">
        <w:rPr>
          <w:color w:val="FF0000"/>
        </w:rPr>
        <w:t>Es n.48</w:t>
      </w:r>
      <w:r w:rsidR="00B07C34" w:rsidRPr="00B07C34">
        <w:rPr>
          <w:color w:val="FF0000"/>
        </w:rPr>
        <w:t>(sommare due numeri e calcolarne il massimo-parametri)</w:t>
      </w:r>
      <w:bookmarkEnd w:id="48"/>
    </w:p>
    <w:p w14:paraId="5DB117DE" w14:textId="2E1EB4CD" w:rsidR="00606BAF" w:rsidRPr="00606BAF" w:rsidRDefault="00B07C34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</w:t>
      </w:r>
      <w:r w:rsidR="4C2FADA8" w:rsidRPr="4C2FADA8">
        <w:rPr>
          <w:color w:val="000000" w:themeColor="text1"/>
          <w:sz w:val="24"/>
          <w:szCs w:val="24"/>
        </w:rPr>
        <w:t>/*</w:t>
      </w:r>
    </w:p>
    <w:p w14:paraId="1F4AAF4D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26910702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5268937C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233323B2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5C12D351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11E66906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46C47959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conoscenza dei parametri</w:t>
      </w:r>
    </w:p>
    <w:p w14:paraId="39D1ACA5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sommare due numeri e calcolarne il massimo</w:t>
      </w:r>
    </w:p>
    <w:p w14:paraId="2748B6FB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4EB44C48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24CE67F8" w14:textId="77777777" w:rsidR="00606BAF" w:rsidRPr="0032303C" w:rsidRDefault="00606BAF" w:rsidP="00606BAF">
      <w:pPr>
        <w:rPr>
          <w:color w:val="000000" w:themeColor="text1"/>
          <w:sz w:val="24"/>
          <w:szCs w:val="24"/>
          <w:lang w:val="en-US"/>
        </w:rPr>
      </w:pPr>
    </w:p>
    <w:p w14:paraId="0A19CA8C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2BB13ED0" w14:textId="77777777" w:rsidR="00606BAF" w:rsidRPr="0032303C" w:rsidRDefault="00606BAF" w:rsidP="00606BAF">
      <w:pPr>
        <w:rPr>
          <w:color w:val="000000" w:themeColor="text1"/>
          <w:sz w:val="24"/>
          <w:szCs w:val="24"/>
          <w:lang w:val="en-US"/>
        </w:rPr>
      </w:pPr>
    </w:p>
    <w:p w14:paraId="3E1AA971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mass (int num1par,int num2par,int num3par,int &amp;masspar);</w:t>
      </w:r>
    </w:p>
    <w:p w14:paraId="3FAF267E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num1,num2,num3, massimo;</w:t>
      </w:r>
    </w:p>
    <w:p w14:paraId="651B3554" w14:textId="77777777" w:rsidR="00606BAF" w:rsidRPr="0032303C" w:rsidRDefault="00606BAF" w:rsidP="00606BAF">
      <w:pPr>
        <w:rPr>
          <w:color w:val="000000" w:themeColor="text1"/>
          <w:sz w:val="24"/>
          <w:szCs w:val="24"/>
          <w:lang w:val="en-US"/>
        </w:rPr>
      </w:pPr>
    </w:p>
    <w:p w14:paraId="5DB1C585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3FA19E1C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lastRenderedPageBreak/>
        <w:t>{</w:t>
      </w:r>
    </w:p>
    <w:p w14:paraId="2B820916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il primo numero: ";</w:t>
      </w:r>
    </w:p>
    <w:p w14:paraId="7F293506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num1;</w:t>
      </w:r>
    </w:p>
    <w:p w14:paraId="69F3015D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il secondo numero: ";</w:t>
      </w:r>
    </w:p>
    <w:p w14:paraId="5B278DC9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num2;</w:t>
      </w:r>
    </w:p>
    <w:p w14:paraId="5135DF78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il terzo numero: ";</w:t>
      </w:r>
    </w:p>
    <w:p w14:paraId="2CCBC7AD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num3;</w:t>
      </w:r>
    </w:p>
    <w:p w14:paraId="2D901A65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mass(num1,num2,num3,massimo);</w:t>
      </w:r>
    </w:p>
    <w:p w14:paraId="4BBED86B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l maggiore e': "&lt;&lt;massimo;</w:t>
      </w:r>
    </w:p>
    <w:p w14:paraId="32DCCA93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return 0;</w:t>
      </w:r>
    </w:p>
    <w:p w14:paraId="2993A728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4C4540E5" w14:textId="77777777" w:rsidR="00606BAF" w:rsidRPr="0032303C" w:rsidRDefault="00606BAF" w:rsidP="00606BAF">
      <w:pPr>
        <w:rPr>
          <w:color w:val="000000" w:themeColor="text1"/>
          <w:sz w:val="24"/>
          <w:szCs w:val="24"/>
          <w:lang w:val="en-US"/>
        </w:rPr>
      </w:pPr>
    </w:p>
    <w:p w14:paraId="742BD022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mass (int num1par,int num2par,int num3par,int &amp;masspar)</w:t>
      </w:r>
    </w:p>
    <w:p w14:paraId="18AA3024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36F17CE4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(num1par&gt;num2par)</w:t>
      </w:r>
    </w:p>
    <w:p w14:paraId="210698A6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masspar=num1par;</w:t>
      </w:r>
    </w:p>
    <w:p w14:paraId="24694602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else masspar=num2par;</w:t>
      </w:r>
    </w:p>
    <w:p w14:paraId="675113A4" w14:textId="77777777" w:rsidR="00606BAF" w:rsidRPr="0032303C" w:rsidRDefault="4C2FADA8" w:rsidP="00606BAF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f (num3par&gt;masspar)</w:t>
      </w:r>
    </w:p>
    <w:p w14:paraId="5F3B1FA2" w14:textId="77777777" w:rsidR="00606BAF" w:rsidRPr="00606BAF" w:rsidRDefault="4C2FADA8" w:rsidP="00606BAF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masspar=num3par;</w:t>
      </w:r>
    </w:p>
    <w:p w14:paraId="0BD243E3" w14:textId="77777777" w:rsidR="00606BAF" w:rsidRPr="00606BAF" w:rsidRDefault="4C2FADA8" w:rsidP="00606BAF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0B75A60E" w14:textId="11C35A22" w:rsidR="00495F29" w:rsidRPr="00B07C34" w:rsidRDefault="4C2FADA8" w:rsidP="00B07C34">
      <w:pPr>
        <w:pStyle w:val="Titolo2"/>
        <w:rPr>
          <w:color w:val="FF0000"/>
        </w:rPr>
      </w:pPr>
      <w:bookmarkStart w:id="49" w:name="_Toc452328866"/>
      <w:r w:rsidRPr="00B07C34">
        <w:rPr>
          <w:color w:val="FF0000"/>
        </w:rPr>
        <w:t>Es n.49</w:t>
      </w:r>
      <w:r w:rsidR="00B07C34" w:rsidRPr="00B07C34">
        <w:rPr>
          <w:color w:val="FF0000"/>
        </w:rPr>
        <w:t>(sommare due numeri e calcolarne il massimo con una funzione-parametri)</w:t>
      </w:r>
      <w:bookmarkEnd w:id="49"/>
    </w:p>
    <w:p w14:paraId="7C53D772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1967ED0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31004666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6B7E76C4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6CC171D9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6D86649D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19504886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06DE5CAF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i parametri</w:t>
      </w:r>
    </w:p>
    <w:p w14:paraId="3E55796C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sommare due numeri e calcolarne il massimo usando una funzione</w:t>
      </w:r>
    </w:p>
    <w:p w14:paraId="24D6B10D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6D6B61D7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429DF49C" w14:textId="77777777" w:rsidR="00A86294" w:rsidRPr="0032303C" w:rsidRDefault="00A86294" w:rsidP="00A86294">
      <w:pPr>
        <w:rPr>
          <w:sz w:val="24"/>
          <w:szCs w:val="24"/>
          <w:lang w:val="en-US"/>
        </w:rPr>
      </w:pPr>
    </w:p>
    <w:p w14:paraId="69C2A907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68D151A5" w14:textId="77777777" w:rsidR="00A86294" w:rsidRPr="0032303C" w:rsidRDefault="00A86294" w:rsidP="00A86294">
      <w:pPr>
        <w:rPr>
          <w:sz w:val="24"/>
          <w:szCs w:val="24"/>
          <w:lang w:val="en-US"/>
        </w:rPr>
      </w:pPr>
    </w:p>
    <w:p w14:paraId="5412991C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ss (int &amp;num1par,int &amp;num2par,int &amp;num3par,int &amp;masspar);</w:t>
      </w:r>
    </w:p>
    <w:p w14:paraId="4670CC75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num1,num2,num3, massimo;</w:t>
      </w:r>
    </w:p>
    <w:p w14:paraId="73BE1680" w14:textId="77777777" w:rsidR="00A86294" w:rsidRPr="0032303C" w:rsidRDefault="00A86294" w:rsidP="00A86294">
      <w:pPr>
        <w:rPr>
          <w:sz w:val="24"/>
          <w:szCs w:val="24"/>
          <w:lang w:val="en-US"/>
        </w:rPr>
      </w:pPr>
    </w:p>
    <w:p w14:paraId="44232183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555B2789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259CCBCF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il primo numero: ";</w:t>
      </w:r>
    </w:p>
    <w:p w14:paraId="75A3094C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1;</w:t>
      </w:r>
    </w:p>
    <w:p w14:paraId="1053FAE6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il secondo numero: ";</w:t>
      </w:r>
    </w:p>
    <w:p w14:paraId="5F099E72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2;</w:t>
      </w:r>
    </w:p>
    <w:p w14:paraId="1D30D231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il terzo numero: ";</w:t>
      </w:r>
    </w:p>
    <w:p w14:paraId="6D8C6BBF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num3;</w:t>
      </w:r>
    </w:p>
    <w:p w14:paraId="331CE6D8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mass(num1,num2,num3,massimo);</w:t>
      </w:r>
    </w:p>
    <w:p w14:paraId="360A1C24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maggiore e': "&lt;&lt;mass(num1,num2,num3,massimo);</w:t>
      </w:r>
    </w:p>
    <w:p w14:paraId="6DDCEB13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lastRenderedPageBreak/>
        <w:t xml:space="preserve">    </w:t>
      </w:r>
      <w:r w:rsidRPr="0032303C">
        <w:rPr>
          <w:sz w:val="24"/>
          <w:szCs w:val="24"/>
          <w:lang w:val="en-US"/>
        </w:rPr>
        <w:t>return 0;</w:t>
      </w:r>
    </w:p>
    <w:p w14:paraId="691331E5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747F8CE" w14:textId="77777777" w:rsidR="00A86294" w:rsidRPr="0032303C" w:rsidRDefault="00A86294" w:rsidP="00A86294">
      <w:pPr>
        <w:rPr>
          <w:sz w:val="24"/>
          <w:szCs w:val="24"/>
          <w:lang w:val="en-US"/>
        </w:rPr>
      </w:pPr>
    </w:p>
    <w:p w14:paraId="56C995CC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ss (int &amp;num1par,int &amp;num2par,int &amp;num3par,int &amp;masspar)</w:t>
      </w:r>
    </w:p>
    <w:p w14:paraId="607406DB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948F171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(num1par&gt;num2par)</w:t>
      </w:r>
    </w:p>
    <w:p w14:paraId="523C1F77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masspar=num1par;</w:t>
      </w:r>
    </w:p>
    <w:p w14:paraId="434DC6A9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else masspar=num2par;</w:t>
      </w:r>
    </w:p>
    <w:p w14:paraId="59EB8A45" w14:textId="77777777" w:rsidR="00A86294" w:rsidRPr="0032303C" w:rsidRDefault="4C2FADA8" w:rsidP="00A8629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num3par&gt;masspar)</w:t>
      </w:r>
    </w:p>
    <w:p w14:paraId="4E28EEA0" w14:textId="77777777" w:rsidR="00A86294" w:rsidRPr="00A86294" w:rsidRDefault="4C2FADA8" w:rsidP="00A86294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masspar=num3par;</w:t>
      </w:r>
    </w:p>
    <w:p w14:paraId="7E748A98" w14:textId="77777777" w:rsidR="00A86294" w:rsidRPr="00A86294" w:rsidRDefault="4C2FADA8" w:rsidP="00A8629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masspar;</w:t>
      </w:r>
    </w:p>
    <w:p w14:paraId="6E661BEF" w14:textId="77777777" w:rsidR="00A86294" w:rsidRPr="00A86294" w:rsidRDefault="4C2FADA8" w:rsidP="00A86294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3AF7ADA" w14:textId="2D9531FF" w:rsidR="00A86294" w:rsidRPr="00B07C34" w:rsidRDefault="4C2FADA8" w:rsidP="00B07C34">
      <w:pPr>
        <w:pStyle w:val="Titolo2"/>
        <w:rPr>
          <w:color w:val="FF0000"/>
        </w:rPr>
      </w:pPr>
      <w:bookmarkStart w:id="50" w:name="_Toc452328867"/>
      <w:r w:rsidRPr="00B07C34">
        <w:rPr>
          <w:color w:val="FF0000"/>
        </w:rPr>
        <w:t>Es n.50</w:t>
      </w:r>
      <w:r w:rsidR="00B07C34" w:rsidRPr="00B07C34">
        <w:rPr>
          <w:color w:val="FF0000"/>
        </w:rPr>
        <w:t>(stampare a video un vettore caricato-vettore)</w:t>
      </w:r>
      <w:bookmarkEnd w:id="50"/>
    </w:p>
    <w:p w14:paraId="137B7F27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26B1BDB6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0D695EFF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0E061986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3C284550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09A74C49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0A69271B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2FD8DE7E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l vettore</w:t>
      </w:r>
    </w:p>
    <w:p w14:paraId="62DEE3C7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Caricare un vettore di caratteri e stamparli a video</w:t>
      </w:r>
    </w:p>
    <w:p w14:paraId="5A95CC30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30AB2F81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232DF221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09DFF819" w14:textId="77777777" w:rsidR="00A813DB" w:rsidRPr="0032303C" w:rsidRDefault="00A813DB" w:rsidP="00A813DB">
      <w:pPr>
        <w:rPr>
          <w:sz w:val="24"/>
          <w:szCs w:val="24"/>
          <w:lang w:val="en-US"/>
        </w:rPr>
      </w:pPr>
    </w:p>
    <w:p w14:paraId="66357813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15D29CC1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6BFFDC8C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har vet[10];</w:t>
      </w:r>
    </w:p>
    <w:p w14:paraId="728CE05D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dimlog;</w:t>
      </w:r>
    </w:p>
    <w:p w14:paraId="13CF7435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 xml:space="preserve">cout&lt;&lt;"quanti caratteri vuoi inserire? </w:t>
      </w:r>
      <w:r w:rsidRPr="0032303C">
        <w:rPr>
          <w:sz w:val="24"/>
          <w:szCs w:val="24"/>
          <w:lang w:val="en-US"/>
        </w:rPr>
        <w:t>(max 10) ";</w:t>
      </w:r>
    </w:p>
    <w:p w14:paraId="7DF20B04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in&gt;&gt;dimlog;</w:t>
      </w:r>
    </w:p>
    <w:p w14:paraId="39A48B01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;i++)</w:t>
      </w:r>
    </w:p>
    <w:p w14:paraId="377C4879" w14:textId="77777777" w:rsidR="00A813DB" w:rsidRPr="00A813DB" w:rsidRDefault="4C2FADA8" w:rsidP="00A813DB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</w:t>
      </w:r>
      <w:r w:rsidRPr="4C2FADA8">
        <w:rPr>
          <w:sz w:val="24"/>
          <w:szCs w:val="24"/>
        </w:rPr>
        <w:t>{</w:t>
      </w:r>
    </w:p>
    <w:p w14:paraId="2B735D72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nserire il carattere di posizione"&lt;&lt;" "&lt;&lt;i&lt;&lt;" : ";</w:t>
      </w:r>
    </w:p>
    <w:p w14:paraId="1DCB2AC9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cin&gt;&gt;vet[i];</w:t>
      </w:r>
    </w:p>
    <w:p w14:paraId="370D809E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}</w:t>
      </w:r>
    </w:p>
    <w:p w14:paraId="4E0D1B40" w14:textId="77777777" w:rsidR="00A813DB" w:rsidRPr="0032303C" w:rsidRDefault="4C2FADA8" w:rsidP="00A813DB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;i++)</w:t>
      </w:r>
    </w:p>
    <w:p w14:paraId="0CF75AFC" w14:textId="77777777" w:rsidR="00A813DB" w:rsidRPr="00A813DB" w:rsidRDefault="4C2FADA8" w:rsidP="00A813DB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</w:t>
      </w:r>
      <w:r w:rsidRPr="4C2FADA8">
        <w:rPr>
          <w:sz w:val="24"/>
          <w:szCs w:val="24"/>
        </w:rPr>
        <w:t>{</w:t>
      </w:r>
    </w:p>
    <w:p w14:paraId="6955032A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vet[i]&lt;&lt;" ";</w:t>
      </w:r>
    </w:p>
    <w:p w14:paraId="17868990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}</w:t>
      </w:r>
    </w:p>
    <w:p w14:paraId="25838AFC" w14:textId="77777777" w:rsidR="00A813DB" w:rsidRPr="00A813DB" w:rsidRDefault="4C2FADA8" w:rsidP="00A813DB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0;</w:t>
      </w:r>
    </w:p>
    <w:p w14:paraId="7A270ED6" w14:textId="77777777" w:rsidR="00A813DB" w:rsidRPr="00A813DB" w:rsidRDefault="4C2FADA8" w:rsidP="00A813DB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847DDD4" w14:textId="4CC9AB3A" w:rsidR="001F62B1" w:rsidRPr="00B07C34" w:rsidRDefault="4C2FADA8" w:rsidP="00B07C34">
      <w:pPr>
        <w:pStyle w:val="Titolo2"/>
        <w:rPr>
          <w:color w:val="FF0000"/>
        </w:rPr>
      </w:pPr>
      <w:bookmarkStart w:id="51" w:name="_Toc452328868"/>
      <w:r w:rsidRPr="00B07C34">
        <w:rPr>
          <w:color w:val="FF0000"/>
        </w:rPr>
        <w:t>Es n.51</w:t>
      </w:r>
      <w:r w:rsidR="00B07C34" w:rsidRPr="00B07C34">
        <w:rPr>
          <w:color w:val="FF0000"/>
        </w:rPr>
        <w:t>(sommare numeri dispari e contare pari in un vettore-vettore)</w:t>
      </w:r>
      <w:bookmarkEnd w:id="51"/>
    </w:p>
    <w:p w14:paraId="75498BE7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5BD0593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71ABACAE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12214CA8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EF14B96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Programmatore: Giuseppe Abbatiello</w:t>
      </w:r>
    </w:p>
    <w:p w14:paraId="02EA9BE7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510384EC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61088CE0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l vettore</w:t>
      </w:r>
    </w:p>
    <w:p w14:paraId="63E51F76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 Caricare un vettore di interi successivamente sommare gli elementi dispari e contare quelli pari</w:t>
      </w:r>
    </w:p>
    <w:p w14:paraId="28B3BFBD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06313DA6" w14:textId="77777777" w:rsidR="00C05008" w:rsidRPr="0032303C" w:rsidRDefault="4C2FADA8" w:rsidP="00C0500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AFE074C" w14:textId="77777777" w:rsidR="00C05008" w:rsidRPr="0032303C" w:rsidRDefault="4C2FADA8" w:rsidP="00C0500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0E7D65B5" w14:textId="77777777" w:rsidR="00C05008" w:rsidRPr="0032303C" w:rsidRDefault="00C05008" w:rsidP="00C05008">
      <w:pPr>
        <w:rPr>
          <w:sz w:val="24"/>
          <w:szCs w:val="24"/>
          <w:lang w:val="en-US"/>
        </w:rPr>
      </w:pPr>
    </w:p>
    <w:p w14:paraId="569CC94C" w14:textId="77777777" w:rsidR="00C05008" w:rsidRPr="0032303C" w:rsidRDefault="4C2FADA8" w:rsidP="00C0500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339BA3AB" w14:textId="77777777" w:rsidR="00C05008" w:rsidRPr="0032303C" w:rsidRDefault="4C2FADA8" w:rsidP="00C0500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  int vet[20], dimlog,i,sommadis=0,contapar=0;</w:t>
      </w:r>
    </w:p>
    <w:p w14:paraId="56940EC2" w14:textId="77777777" w:rsidR="00C05008" w:rsidRPr="00C05008" w:rsidRDefault="4C2FADA8" w:rsidP="00C0500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Quanti numeri vuoi inserire? (max 20) ";</w:t>
      </w:r>
    </w:p>
    <w:p w14:paraId="7313795D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dimlog;</w:t>
      </w:r>
    </w:p>
    <w:p w14:paraId="3C6982B6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"&lt;&lt;dimlog&lt;&lt;" numeri: "&lt;&lt;endl;</w:t>
      </w:r>
    </w:p>
    <w:p w14:paraId="574DEA1C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for(i=0;i&lt;dimlog;i++)</w:t>
      </w:r>
    </w:p>
    <w:p w14:paraId="675EA9E7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A597A6B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in&gt;&gt;vet[i];</w:t>
      </w:r>
    </w:p>
    <w:p w14:paraId="00827F94" w14:textId="77777777" w:rsidR="00C05008" w:rsidRPr="00C05008" w:rsidRDefault="00C05008" w:rsidP="00C05008">
      <w:pPr>
        <w:rPr>
          <w:sz w:val="24"/>
          <w:szCs w:val="24"/>
        </w:rPr>
      </w:pPr>
    </w:p>
    <w:p w14:paraId="34C190EE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if(vet[i]%2!=0)</w:t>
      </w:r>
    </w:p>
    <w:p w14:paraId="2C333261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sommadis=sommadis+vet[i];</w:t>
      </w:r>
    </w:p>
    <w:p w14:paraId="680821B4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else  contapar=contapar+1;</w:t>
      </w:r>
    </w:p>
    <w:p w14:paraId="08E692ED" w14:textId="77777777" w:rsid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565BDE60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la somma dei numeri dispari e': "&lt;&lt;sommadis&lt;&lt;endl;</w:t>
      </w:r>
    </w:p>
    <w:p w14:paraId="3FF8FE45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 numeri pari sono: "&lt;&lt;contapar;</w:t>
      </w:r>
    </w:p>
    <w:p w14:paraId="2F30EA54" w14:textId="77777777" w:rsidR="00C05008" w:rsidRPr="00C05008" w:rsidRDefault="4C2FADA8" w:rsidP="00C0500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return 0;</w:t>
      </w:r>
    </w:p>
    <w:p w14:paraId="2052491E" w14:textId="77777777" w:rsidR="003872B9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2E29D8A" w14:textId="77777777" w:rsidR="003872B9" w:rsidRDefault="003872B9" w:rsidP="00C05008">
      <w:pPr>
        <w:pBdr>
          <w:bottom w:val="single" w:sz="6" w:space="1" w:color="auto"/>
        </w:pBdr>
        <w:rPr>
          <w:sz w:val="24"/>
          <w:szCs w:val="24"/>
        </w:rPr>
      </w:pPr>
    </w:p>
    <w:p w14:paraId="0A555382" w14:textId="51B68C0B" w:rsidR="003872B9" w:rsidRPr="00B07C34" w:rsidRDefault="4C2FADA8" w:rsidP="00B07C34">
      <w:pPr>
        <w:pStyle w:val="Titolo2"/>
        <w:rPr>
          <w:color w:val="FF0000"/>
        </w:rPr>
      </w:pPr>
      <w:bookmarkStart w:id="52" w:name="_Toc452328869"/>
      <w:r w:rsidRPr="00B07C34">
        <w:rPr>
          <w:color w:val="FF0000"/>
        </w:rPr>
        <w:t>Es n.52</w:t>
      </w:r>
      <w:r w:rsidR="00B07C34" w:rsidRPr="00B07C34">
        <w:rPr>
          <w:color w:val="FF0000"/>
        </w:rPr>
        <w:t>(sommare dispari e contare pari con funzione-vettore)</w:t>
      </w:r>
      <w:bookmarkEnd w:id="52"/>
    </w:p>
    <w:p w14:paraId="68B7D4F0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624DEE5B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3B61A399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D70EC8D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18344B6A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54142B6B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46E1512A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691540A5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l vettore</w:t>
      </w:r>
    </w:p>
    <w:p w14:paraId="21895B71" w14:textId="77777777" w:rsidR="003872B9" w:rsidRPr="00390A4D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 Caricare un vettore di interi successivamente sommare gli elementi dispari e contare quelli pari</w:t>
      </w:r>
    </w:p>
    <w:p w14:paraId="32C6E754" w14:textId="77777777" w:rsidR="003872B9" w:rsidRPr="0032303C" w:rsidRDefault="4C2FADA8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1A0CEB8E" w14:textId="77777777" w:rsidR="003872B9" w:rsidRPr="0032303C" w:rsidRDefault="003872B9" w:rsidP="00C05008">
      <w:pPr>
        <w:pBdr>
          <w:bottom w:val="single" w:sz="6" w:space="1" w:color="auto"/>
        </w:pBdr>
        <w:rPr>
          <w:color w:val="FF0000"/>
          <w:sz w:val="24"/>
          <w:szCs w:val="24"/>
          <w:lang w:val="en-US"/>
        </w:rPr>
      </w:pPr>
    </w:p>
    <w:p w14:paraId="10F0CB44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314B0AD3" w14:textId="77777777" w:rsidR="003872B9" w:rsidRPr="0032303C" w:rsidRDefault="003872B9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20755626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0F4DC514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num1par);</w:t>
      </w:r>
    </w:p>
    <w:p w14:paraId="6070B751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num2par);</w:t>
      </w:r>
    </w:p>
    <w:p w14:paraId="1A717795" w14:textId="77777777" w:rsidR="003872B9" w:rsidRPr="0032303C" w:rsidRDefault="003872B9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36634C39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764189CC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{  int vet[20],i,dimlog,sommadis=0,contapar=0;</w:t>
      </w:r>
    </w:p>
    <w:p w14:paraId="5B1D06D9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Quanti numeri vuoi inserire? (max 20) ";</w:t>
      </w:r>
    </w:p>
    <w:p w14:paraId="4E35A0DF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dimlog;</w:t>
      </w:r>
    </w:p>
    <w:p w14:paraId="221DB1AB" w14:textId="77777777" w:rsidR="007535A2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"&lt;&lt;dimlog&lt;&lt;" numeri: "&lt;&lt;endl;</w:t>
      </w:r>
    </w:p>
    <w:p w14:paraId="3DEE6369" w14:textId="6835BBF2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for(int i=0;i&lt;dimlog;i++)</w:t>
      </w:r>
    </w:p>
    <w:p w14:paraId="74C70C53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20FB74A5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in&gt;&gt;vet[i];</w:t>
      </w:r>
    </w:p>
    <w:p w14:paraId="45787A4D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sommaDisp(vet[i]);</w:t>
      </w:r>
    </w:p>
    <w:p w14:paraId="2A192AF3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ntaPari(vet[i]);</w:t>
      </w:r>
    </w:p>
    <w:p w14:paraId="460AB8A9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2C8EBD86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la somma dei numeri dispari e': "&lt;&lt;sommaDisp&lt;&lt;endl;</w:t>
      </w:r>
    </w:p>
    <w:p w14:paraId="110A86A7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 numeri pari sono: "&lt;&lt;contaPari&lt;&lt;endl;</w:t>
      </w:r>
    </w:p>
    <w:p w14:paraId="31D7A28C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return 0;</w:t>
      </w:r>
    </w:p>
    <w:p w14:paraId="4392D658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35D12232" w14:textId="77777777" w:rsidR="003872B9" w:rsidRPr="0032303C" w:rsidRDefault="003872B9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7BDBEA23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num1par)</w:t>
      </w:r>
    </w:p>
    <w:p w14:paraId="2246325B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2C2F7759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int somma=0;</w:t>
      </w:r>
    </w:p>
    <w:p w14:paraId="1B3B25B3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if(num1par%2!=0)</w:t>
      </w:r>
    </w:p>
    <w:p w14:paraId="662AB71D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somma=somma+num1par;</w:t>
      </w:r>
    </w:p>
    <w:p w14:paraId="3E5FC358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return somma;</w:t>
      </w:r>
    </w:p>
    <w:p w14:paraId="1EFF4DF2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588318B" w14:textId="77777777" w:rsidR="003872B9" w:rsidRPr="0032303C" w:rsidRDefault="003872B9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6E38A976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num1par)</w:t>
      </w:r>
    </w:p>
    <w:p w14:paraId="45D54E76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07929317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cont=0;</w:t>
      </w:r>
    </w:p>
    <w:p w14:paraId="66759405" w14:textId="77777777" w:rsidR="003872B9" w:rsidRPr="0032303C" w:rsidRDefault="4C2FADA8" w:rsidP="003872B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f (num1par%2=0)</w:t>
      </w:r>
    </w:p>
    <w:p w14:paraId="23D0C5AA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cont=cont+1;</w:t>
      </w:r>
    </w:p>
    <w:p w14:paraId="7AE8278D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 xml:space="preserve">        return cont;</w:t>
      </w:r>
    </w:p>
    <w:p w14:paraId="4792CB8E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7998CDD8" w14:textId="77777777" w:rsidR="003872B9" w:rsidRDefault="003872B9" w:rsidP="00C05008">
      <w:pPr>
        <w:pBdr>
          <w:bottom w:val="single" w:sz="6" w:space="1" w:color="auto"/>
        </w:pBdr>
        <w:rPr>
          <w:sz w:val="24"/>
          <w:szCs w:val="24"/>
        </w:rPr>
      </w:pPr>
    </w:p>
    <w:p w14:paraId="75EB270E" w14:textId="64D2F928" w:rsidR="00C05008" w:rsidRPr="007535A2" w:rsidRDefault="4C2FADA8" w:rsidP="007535A2">
      <w:pPr>
        <w:pStyle w:val="Titolo2"/>
        <w:rPr>
          <w:color w:val="FF0000"/>
        </w:rPr>
      </w:pPr>
      <w:bookmarkStart w:id="53" w:name="_Toc452328870"/>
      <w:r w:rsidRPr="007535A2">
        <w:rPr>
          <w:color w:val="FF0000"/>
        </w:rPr>
        <w:t>Es n.53</w:t>
      </w:r>
      <w:r w:rsidR="007535A2" w:rsidRPr="007535A2">
        <w:rPr>
          <w:color w:val="FF0000"/>
        </w:rPr>
        <w:t>(sommare dispari e contare pari utilizzando delle funzioni-vettore)</w:t>
      </w:r>
      <w:bookmarkEnd w:id="53"/>
    </w:p>
    <w:p w14:paraId="258786B0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78CD9E1A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2A10BF51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17C596B1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3C1FB2A2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ametta Antonio</w:t>
      </w:r>
    </w:p>
    <w:p w14:paraId="55EF7001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245F8AF2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469A9745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l vettore</w:t>
      </w:r>
    </w:p>
    <w:p w14:paraId="54E613AC" w14:textId="77777777" w:rsidR="007535A2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Caricare un vettore di interi successivamente sommare gli elementi dispari e contare quelli pari</w:t>
      </w:r>
    </w:p>
    <w:p w14:paraId="2C7577E8" w14:textId="198D8C0C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52BBD11C" w14:textId="77777777" w:rsidR="00390A4D" w:rsidRPr="0032303C" w:rsidRDefault="00390A4D" w:rsidP="00C05008">
      <w:pPr>
        <w:rPr>
          <w:color w:val="FF0000"/>
          <w:sz w:val="24"/>
          <w:szCs w:val="24"/>
          <w:lang w:val="en-US"/>
        </w:rPr>
      </w:pPr>
    </w:p>
    <w:p w14:paraId="29FB0078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00D69881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ring&gt;</w:t>
      </w:r>
    </w:p>
    <w:p w14:paraId="3C86831F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107ED4CA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00EF44C8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const int dimfis=10;</w:t>
      </w:r>
    </w:p>
    <w:p w14:paraId="567A1535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=0,vet[dimfis],somma=0,dimlog;</w:t>
      </w:r>
    </w:p>
    <w:p w14:paraId="5B1FA911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356F20AF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7E2F23CA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;</w:t>
      </w:r>
    </w:p>
    <w:p w14:paraId="631E4DBA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vetpar[],int dimlogpar);</w:t>
      </w:r>
    </w:p>
    <w:p w14:paraId="4535919E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vetpar[],int dimlogpar);</w:t>
      </w:r>
    </w:p>
    <w:p w14:paraId="3446C077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);</w:t>
      </w:r>
    </w:p>
    <w:p w14:paraId="780388E0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57423BDA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6594D54D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5FFCF768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CF31678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dimlog=OttieniDim();</w:t>
      </w:r>
    </w:p>
    <w:p w14:paraId="365BD052" w14:textId="77777777" w:rsidR="00390A4D" w:rsidRPr="00390A4D" w:rsidRDefault="4C2FADA8" w:rsidP="00390A4D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caricaVet (vet,dimlog);</w:t>
      </w:r>
    </w:p>
    <w:p w14:paraId="0E51784E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out&lt;&lt;"La somma dei numeri dispari inseriti e': "&lt;&lt;sommaDisp(vet,dimlog)&lt;&lt;endl;</w:t>
      </w:r>
    </w:p>
    <w:p w14:paraId="7D2AAEFA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out&lt;&lt;"Hai inserito "&lt;&lt;contaPari(vet,dimlog)&lt;&lt;" numeri pari"&lt;&lt;endl;</w:t>
      </w:r>
    </w:p>
    <w:p w14:paraId="4A9052BF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</w:t>
      </w:r>
      <w:r w:rsidRPr="0032303C">
        <w:rPr>
          <w:sz w:val="24"/>
          <w:szCs w:val="24"/>
          <w:lang w:val="en-US"/>
        </w:rPr>
        <w:t>return 0;</w:t>
      </w:r>
    </w:p>
    <w:p w14:paraId="62865F64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4C71EAD0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36A39677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 (int vetpar[],int dimlogpar)</w:t>
      </w:r>
    </w:p>
    <w:p w14:paraId="6B82FFF6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90A0471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for (int i=0;i&lt;dimlog;i++)   /*Ciclo di caricamento*/</w:t>
      </w:r>
    </w:p>
    <w:p w14:paraId="19821707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1E0B8B81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 intero: ";</w:t>
      </w:r>
    </w:p>
    <w:p w14:paraId="3FBC3781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vet[i];</w:t>
      </w:r>
    </w:p>
    <w:p w14:paraId="4C56C259" w14:textId="77777777" w:rsidR="00390A4D" w:rsidRPr="0032303C" w:rsidRDefault="00390A4D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>}</w:t>
      </w:r>
    </w:p>
    <w:p w14:paraId="07CFEC67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54A08E6D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39B53F35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6BA3F23B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vetpar1[],int dimlogpar)</w:t>
      </w:r>
    </w:p>
    <w:p w14:paraId="75044D79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74B1990A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for  (int i=0;i&lt;dimlog;i++)   /*Ciclo di calcoli */</w:t>
      </w:r>
    </w:p>
    <w:p w14:paraId="31B22657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if (vet[i]%2==1)    somma=somma+vet[i];    /*Calcolo somma numeri dispari */</w:t>
      </w:r>
    </w:p>
    <w:p w14:paraId="355679AC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</w:t>
      </w:r>
      <w:r w:rsidRPr="0032303C">
        <w:rPr>
          <w:sz w:val="24"/>
          <w:szCs w:val="24"/>
          <w:lang w:val="en-US"/>
        </w:rPr>
        <w:t>return somma;</w:t>
      </w:r>
    </w:p>
    <w:p w14:paraId="06A34E4F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FFB7ED0" w14:textId="77777777" w:rsidR="00390A4D" w:rsidRPr="0032303C" w:rsidRDefault="00390A4D" w:rsidP="00390A4D">
      <w:pPr>
        <w:rPr>
          <w:sz w:val="24"/>
          <w:szCs w:val="24"/>
          <w:lang w:val="en-US"/>
        </w:rPr>
      </w:pPr>
    </w:p>
    <w:p w14:paraId="48B11C98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vetpar[],int dimlogpar)</w:t>
      </w:r>
    </w:p>
    <w:p w14:paraId="457906DE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4963A7C3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for  (int i=0;i&lt;dimlog;i++)   /*Ciclo di calcoli */</w:t>
      </w:r>
    </w:p>
    <w:p w14:paraId="167A801E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if (vet[i]%2==0)   cont++;        /*Conta numeri pari */</w:t>
      </w:r>
    </w:p>
    <w:p w14:paraId="30B59570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cont;</w:t>
      </w:r>
    </w:p>
    <w:p w14:paraId="7140C638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00CA153A" w14:textId="77777777" w:rsidR="00390A4D" w:rsidRPr="00390A4D" w:rsidRDefault="00390A4D" w:rsidP="00390A4D">
      <w:pPr>
        <w:rPr>
          <w:sz w:val="24"/>
          <w:szCs w:val="24"/>
        </w:rPr>
      </w:pPr>
    </w:p>
    <w:p w14:paraId="52CE8376" w14:textId="77777777" w:rsidR="00390A4D" w:rsidRPr="00390A4D" w:rsidRDefault="00390A4D" w:rsidP="00390A4D">
      <w:pPr>
        <w:rPr>
          <w:sz w:val="24"/>
          <w:szCs w:val="24"/>
        </w:rPr>
      </w:pPr>
    </w:p>
    <w:p w14:paraId="3230C163" w14:textId="77777777" w:rsidR="00390A4D" w:rsidRPr="00390A4D" w:rsidRDefault="00390A4D" w:rsidP="00390A4D">
      <w:pPr>
        <w:rPr>
          <w:sz w:val="24"/>
          <w:szCs w:val="24"/>
        </w:rPr>
      </w:pPr>
      <w:r w:rsidRPr="00390A4D">
        <w:rPr>
          <w:sz w:val="24"/>
          <w:szCs w:val="24"/>
        </w:rPr>
        <w:t>int OttieniDim()</w:t>
      </w:r>
      <w:r w:rsidRPr="00390A4D">
        <w:rPr>
          <w:sz w:val="24"/>
          <w:szCs w:val="24"/>
        </w:rPr>
        <w:tab/>
        <w:t>/*Piano di lettura sicura*/</w:t>
      </w:r>
    </w:p>
    <w:p w14:paraId="5C22BB39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08FC5989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</w:t>
      </w:r>
    </w:p>
    <w:p w14:paraId="6E03BA9F" w14:textId="77777777" w:rsidR="00390A4D" w:rsidRPr="00390A4D" w:rsidRDefault="4C2FADA8" w:rsidP="00390A4D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8491EF7" w14:textId="77777777" w:rsidR="00390A4D" w:rsidRPr="00390A4D" w:rsidRDefault="00390A4D" w:rsidP="00390A4D">
      <w:pPr>
        <w:rPr>
          <w:sz w:val="24"/>
          <w:szCs w:val="24"/>
        </w:rPr>
      </w:pPr>
      <w:r w:rsidRPr="00390A4D">
        <w:rPr>
          <w:sz w:val="24"/>
          <w:szCs w:val="24"/>
        </w:rPr>
        <w:lastRenderedPageBreak/>
        <w:tab/>
      </w:r>
      <w:r w:rsidRPr="00390A4D">
        <w:rPr>
          <w:sz w:val="24"/>
          <w:szCs w:val="24"/>
        </w:rPr>
        <w:tab/>
        <w:t>cout&lt;&lt;"inserisci la dimensione del vettore (max 10) : ";</w:t>
      </w:r>
    </w:p>
    <w:p w14:paraId="2F4AC8ED" w14:textId="77777777" w:rsidR="00390A4D" w:rsidRPr="0032303C" w:rsidRDefault="00390A4D" w:rsidP="00390A4D">
      <w:pPr>
        <w:rPr>
          <w:sz w:val="24"/>
          <w:szCs w:val="24"/>
          <w:lang w:val="en-US"/>
        </w:rPr>
      </w:pPr>
      <w:r w:rsidRPr="00390A4D">
        <w:rPr>
          <w:sz w:val="24"/>
          <w:szCs w:val="24"/>
        </w:rPr>
        <w:t xml:space="preserve">       </w:t>
      </w:r>
      <w:r w:rsidRPr="00390A4D">
        <w:rPr>
          <w:sz w:val="24"/>
          <w:szCs w:val="24"/>
        </w:rPr>
        <w:tab/>
        <w:t xml:space="preserve">        </w:t>
      </w:r>
      <w:r w:rsidRPr="0032303C">
        <w:rPr>
          <w:sz w:val="24"/>
          <w:szCs w:val="24"/>
          <w:lang w:val="en-US"/>
        </w:rPr>
        <w:t>cin&gt;&gt;dimlog;</w:t>
      </w:r>
    </w:p>
    <w:p w14:paraId="082B7E5D" w14:textId="77777777" w:rsidR="00390A4D" w:rsidRPr="0032303C" w:rsidRDefault="00390A4D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>}</w:t>
      </w:r>
    </w:p>
    <w:p w14:paraId="4774A113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while (!(dimlog&gt;0 &amp;&amp; dimlog&lt;11));</w:t>
      </w:r>
    </w:p>
    <w:p w14:paraId="3464ADB0" w14:textId="77777777" w:rsidR="00390A4D" w:rsidRPr="0032303C" w:rsidRDefault="4C2FADA8" w:rsidP="00390A4D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return dimlog;</w:t>
      </w:r>
    </w:p>
    <w:p w14:paraId="05E2ECA8" w14:textId="77777777" w:rsidR="003872B9" w:rsidRDefault="4C2FADA8" w:rsidP="00390A4D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24FBD4D3" w14:textId="4778D04D" w:rsidR="003872B9" w:rsidRPr="007535A2" w:rsidRDefault="007535A2" w:rsidP="007535A2">
      <w:pPr>
        <w:pStyle w:val="Titolo2"/>
        <w:rPr>
          <w:color w:val="FF0000"/>
        </w:rPr>
      </w:pPr>
      <w:bookmarkStart w:id="54" w:name="_Toc452328871"/>
      <w:r w:rsidRPr="007535A2">
        <w:rPr>
          <w:color w:val="FF0000"/>
        </w:rPr>
        <w:t>Es n.54(collegamento ipertestuale-html)</w:t>
      </w:r>
      <w:bookmarkEnd w:id="54"/>
    </w:p>
    <w:p w14:paraId="47E54056" w14:textId="77777777" w:rsidR="003872B9" w:rsidRPr="003872B9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&lt;HTML&gt; </w:t>
      </w:r>
    </w:p>
    <w:p w14:paraId="3CF7FE2E" w14:textId="77777777" w:rsidR="003872B9" w:rsidRPr="003872B9" w:rsidRDefault="4C2FADA8" w:rsidP="003872B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&lt;head&gt; </w:t>
      </w:r>
    </w:p>
    <w:p w14:paraId="3D141D90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&lt;title&gt; collegamento con un particolare documento &lt;/title&gt;</w:t>
      </w:r>
    </w:p>
    <w:p w14:paraId="75B2E92D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872B9">
        <w:rPr>
          <w:sz w:val="24"/>
          <w:szCs w:val="24"/>
        </w:rPr>
        <w:tab/>
        <w:t xml:space="preserve">  </w:t>
      </w:r>
      <w:r w:rsidRPr="0032303C">
        <w:rPr>
          <w:sz w:val="24"/>
          <w:szCs w:val="24"/>
          <w:lang w:val="en-US"/>
        </w:rPr>
        <w:t>&lt;/head&gt;</w:t>
      </w:r>
    </w:p>
    <w:p w14:paraId="31D86171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 &lt;body&gt;</w:t>
      </w:r>
    </w:p>
    <w:p w14:paraId="5B4E6153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&lt;H1&gt;&lt;CENTER&gt;CASERTA &lt;/CENTER&gt;&lt;/H1&gt;</w:t>
      </w:r>
    </w:p>
    <w:p w14:paraId="70950330" w14:textId="77777777" w:rsidR="003872B9" w:rsidRPr="003872B9" w:rsidRDefault="003872B9" w:rsidP="003872B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</w:t>
      </w:r>
      <w:r w:rsidRPr="003872B9">
        <w:rPr>
          <w:sz w:val="24"/>
          <w:szCs w:val="24"/>
        </w:rPr>
        <w:t>&lt;H2&gt;&lt;A HREF ="es21.html"&gt; REGGIA DI CASERTA &lt;/A&gt;&lt;/H2&gt;</w:t>
      </w:r>
    </w:p>
    <w:p w14:paraId="7A918141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&lt;H3&gt;CASERTAVECCHIA&lt;/H3&gt;</w:t>
      </w:r>
    </w:p>
    <w:p w14:paraId="0C5F96A5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    &lt;H4&gt;SAN LEUCIO &lt;/H4&gt;</w:t>
      </w:r>
    </w:p>
    <w:p w14:paraId="623DEE60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    &lt;H5&gt;SAN PIETRO AD MONTES DI CASOLLA &lt;/H5&gt;</w:t>
      </w:r>
    </w:p>
    <w:p w14:paraId="70E33C42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    &lt;H6&gt;SAN RUFO DI CASOLLA &lt;/H6&gt;</w:t>
      </w:r>
    </w:p>
    <w:p w14:paraId="2E4AD111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</w:t>
      </w:r>
      <w:r w:rsidRPr="0032303C">
        <w:rPr>
          <w:sz w:val="24"/>
          <w:szCs w:val="24"/>
          <w:lang w:val="en-US"/>
        </w:rPr>
        <w:t>&lt;P&gt;</w:t>
      </w:r>
    </w:p>
    <w:p w14:paraId="179C9CCC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&lt;A HREF="#SOTTOMENU"&gt; SOTTOMENU &lt;/A&gt; &lt;BR&gt;</w:t>
      </w:r>
    </w:p>
    <w:p w14:paraId="2FB88203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&lt;P&gt;</w:t>
      </w:r>
    </w:p>
    <w:p w14:paraId="7E55F97D" w14:textId="77777777" w:rsidR="003872B9" w:rsidRPr="0032303C" w:rsidRDefault="003872B9" w:rsidP="003872B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&lt;BR&gt;&lt;BR&gt;&lt;BR&gt;&lt;BR&gt;&lt;BR&gt;&lt;BR&gt;&lt;BR&gt;&lt;BR&gt;&lt;BR&gt;&lt;BR&gt;&lt;BR&gt;</w:t>
      </w:r>
    </w:p>
    <w:p w14:paraId="34799262" w14:textId="77777777" w:rsidR="003872B9" w:rsidRPr="003872B9" w:rsidRDefault="003872B9" w:rsidP="003872B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  <w:t xml:space="preserve"> </w:t>
      </w:r>
      <w:r w:rsidRPr="003872B9">
        <w:rPr>
          <w:sz w:val="24"/>
          <w:szCs w:val="24"/>
        </w:rPr>
        <w:t>&lt;A NAME="SOTTOMENU"&gt;</w:t>
      </w:r>
    </w:p>
    <w:p w14:paraId="05174BE1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>&lt;H3&gt;La mappa della citt</w:t>
      </w:r>
      <w:r w:rsidRPr="003872B9">
        <w:rPr>
          <w:sz w:val="24"/>
          <w:szCs w:val="24"/>
        </w:rPr>
        <w:t>‡</w:t>
      </w:r>
      <w:r w:rsidRPr="003872B9">
        <w:rPr>
          <w:sz w:val="24"/>
          <w:szCs w:val="24"/>
        </w:rPr>
        <w:t>&lt;BR&gt;</w:t>
      </w:r>
    </w:p>
    <w:p w14:paraId="1922B7A1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          i numeri di telefono utili&lt;BR&gt;</w:t>
      </w:r>
    </w:p>
    <w:p w14:paraId="35F76AB2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</w:r>
      <w:r w:rsidRPr="003872B9">
        <w:rPr>
          <w:sz w:val="24"/>
          <w:szCs w:val="24"/>
        </w:rPr>
        <w:tab/>
        <w:t xml:space="preserve">           i servizi&lt;BR&gt;&lt;/H3&gt;</w:t>
      </w:r>
    </w:p>
    <w:p w14:paraId="05EE0107" w14:textId="77777777" w:rsidR="003872B9" w:rsidRPr="003872B9" w:rsidRDefault="003872B9" w:rsidP="003872B9">
      <w:pPr>
        <w:rPr>
          <w:sz w:val="24"/>
          <w:szCs w:val="24"/>
        </w:rPr>
      </w:pPr>
    </w:p>
    <w:p w14:paraId="7A4239BD" w14:textId="77777777" w:rsidR="003872B9" w:rsidRPr="003872B9" w:rsidRDefault="003872B9" w:rsidP="003872B9">
      <w:pPr>
        <w:rPr>
          <w:sz w:val="24"/>
          <w:szCs w:val="24"/>
        </w:rPr>
      </w:pPr>
      <w:r w:rsidRPr="003872B9">
        <w:rPr>
          <w:sz w:val="24"/>
          <w:szCs w:val="24"/>
        </w:rPr>
        <w:tab/>
        <w:t xml:space="preserve">  &lt;/body&gt;</w:t>
      </w:r>
    </w:p>
    <w:p w14:paraId="383FEF37" w14:textId="77777777" w:rsidR="003872B9" w:rsidRPr="003872B9" w:rsidRDefault="4C2FADA8" w:rsidP="003872B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46B39390" w14:textId="17C43FE4" w:rsidR="003872B9" w:rsidRPr="007535A2" w:rsidRDefault="4C2FADA8" w:rsidP="007535A2">
      <w:pPr>
        <w:pStyle w:val="Titolo2"/>
        <w:rPr>
          <w:color w:val="FF0000"/>
        </w:rPr>
      </w:pPr>
      <w:bookmarkStart w:id="55" w:name="_Toc452328872"/>
      <w:r w:rsidRPr="007535A2">
        <w:rPr>
          <w:color w:val="FF0000"/>
        </w:rPr>
        <w:t>Es n.55</w:t>
      </w:r>
      <w:r w:rsidR="007535A2" w:rsidRPr="007535A2">
        <w:rPr>
          <w:color w:val="FF0000"/>
        </w:rPr>
        <w:t>(collegamento ipertestuale-html)</w:t>
      </w:r>
      <w:bookmarkEnd w:id="55"/>
    </w:p>
    <w:p w14:paraId="6BDACA1D" w14:textId="77777777" w:rsidR="009E05F4" w:rsidRPr="009E05F4" w:rsidRDefault="4C2FADA8" w:rsidP="009E05F4">
      <w:pPr>
        <w:rPr>
          <w:sz w:val="24"/>
          <w:szCs w:val="24"/>
        </w:rPr>
      </w:pPr>
      <w:r w:rsidRPr="4C2FADA8">
        <w:rPr>
          <w:sz w:val="24"/>
          <w:szCs w:val="24"/>
        </w:rPr>
        <w:t>&lt;HTML&gt; &lt;HEAD&gt;</w:t>
      </w:r>
    </w:p>
    <w:p w14:paraId="63997C47" w14:textId="77777777" w:rsidR="009E05F4" w:rsidRPr="009E05F4" w:rsidRDefault="4C2FADA8" w:rsidP="009E05F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&lt;TITLE&gt;Collegamento con una particolare posizione del documento corrente&lt;/TITLE&gt;</w:t>
      </w:r>
    </w:p>
    <w:p w14:paraId="435A68D0" w14:textId="77777777" w:rsidR="009E05F4" w:rsidRPr="0032303C" w:rsidRDefault="009E05F4" w:rsidP="009E05F4">
      <w:pPr>
        <w:rPr>
          <w:sz w:val="24"/>
          <w:szCs w:val="24"/>
          <w:lang w:val="en-US"/>
        </w:rPr>
      </w:pPr>
      <w:r w:rsidRPr="009E05F4">
        <w:rPr>
          <w:sz w:val="24"/>
          <w:szCs w:val="24"/>
        </w:rPr>
        <w:tab/>
        <w:t xml:space="preserve">   </w:t>
      </w:r>
      <w:r w:rsidRPr="0032303C">
        <w:rPr>
          <w:sz w:val="24"/>
          <w:szCs w:val="24"/>
          <w:lang w:val="en-US"/>
        </w:rPr>
        <w:t>&lt;/HEAD&gt;</w:t>
      </w:r>
    </w:p>
    <w:p w14:paraId="19CC31C7" w14:textId="77777777" w:rsidR="009E05F4" w:rsidRPr="0032303C" w:rsidRDefault="4C2FADA8" w:rsidP="009E05F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BODY &gt;</w:t>
      </w:r>
    </w:p>
    <w:p w14:paraId="1C576F76" w14:textId="77777777" w:rsidR="009E05F4" w:rsidRPr="0032303C" w:rsidRDefault="009E05F4" w:rsidP="009E05F4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 xml:space="preserve"> &lt;H1&gt;&lt;CENTER&gt;CASERTA &lt;/CENTER&gt;&lt;/H1&gt;</w:t>
      </w:r>
    </w:p>
    <w:p w14:paraId="0A6A7648" w14:textId="77777777" w:rsidR="009E05F4" w:rsidRPr="009E05F4" w:rsidRDefault="009E05F4" w:rsidP="009E05F4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ab/>
      </w:r>
      <w:r w:rsidRPr="0032303C">
        <w:rPr>
          <w:sz w:val="24"/>
          <w:szCs w:val="24"/>
          <w:lang w:val="en-US"/>
        </w:rPr>
        <w:tab/>
      </w:r>
      <w:r w:rsidRPr="009E05F4">
        <w:rPr>
          <w:sz w:val="24"/>
          <w:szCs w:val="24"/>
        </w:rPr>
        <w:t>&lt;H2&gt;&lt;A HREF ="REGGIA.htm#PARCO"&gt; REGGIA DI CASERTA &lt;/A&gt;&lt;/H2&gt;</w:t>
      </w:r>
    </w:p>
    <w:p w14:paraId="637873DE" w14:textId="77777777" w:rsidR="009E05F4" w:rsidRPr="009E05F4" w:rsidRDefault="009E05F4" w:rsidP="009E05F4">
      <w:pPr>
        <w:rPr>
          <w:sz w:val="24"/>
          <w:szCs w:val="24"/>
        </w:rPr>
      </w:pPr>
      <w:r w:rsidRPr="009E05F4">
        <w:rPr>
          <w:sz w:val="24"/>
          <w:szCs w:val="24"/>
        </w:rPr>
        <w:tab/>
      </w:r>
      <w:r w:rsidRPr="009E05F4">
        <w:rPr>
          <w:sz w:val="24"/>
          <w:szCs w:val="24"/>
        </w:rPr>
        <w:tab/>
        <w:t>&lt;H3&gt;CASERTAVECCHIA&lt;/H3&gt;</w:t>
      </w:r>
    </w:p>
    <w:p w14:paraId="2D8FAC66" w14:textId="77777777" w:rsidR="009E05F4" w:rsidRPr="009E05F4" w:rsidRDefault="009E05F4" w:rsidP="009E05F4">
      <w:pPr>
        <w:rPr>
          <w:sz w:val="24"/>
          <w:szCs w:val="24"/>
        </w:rPr>
      </w:pPr>
      <w:r w:rsidRPr="009E05F4">
        <w:rPr>
          <w:sz w:val="24"/>
          <w:szCs w:val="24"/>
        </w:rPr>
        <w:tab/>
      </w:r>
      <w:r w:rsidRPr="009E05F4">
        <w:rPr>
          <w:sz w:val="24"/>
          <w:szCs w:val="24"/>
        </w:rPr>
        <w:tab/>
        <w:t>&lt;H4&gt;SAN LEUCIO &lt;/H4&gt;</w:t>
      </w:r>
    </w:p>
    <w:p w14:paraId="404CEB5A" w14:textId="77777777" w:rsidR="009E05F4" w:rsidRPr="009E05F4" w:rsidRDefault="009E05F4" w:rsidP="009E05F4">
      <w:pPr>
        <w:rPr>
          <w:sz w:val="24"/>
          <w:szCs w:val="24"/>
        </w:rPr>
      </w:pPr>
      <w:r w:rsidRPr="009E05F4">
        <w:rPr>
          <w:sz w:val="24"/>
          <w:szCs w:val="24"/>
        </w:rPr>
        <w:tab/>
      </w:r>
      <w:r w:rsidRPr="009E05F4">
        <w:rPr>
          <w:sz w:val="24"/>
          <w:szCs w:val="24"/>
        </w:rPr>
        <w:tab/>
        <w:t>&lt;H5&gt;SAN PIETRO AD MONTES DI CASOLLA &lt;/H5&gt;</w:t>
      </w:r>
    </w:p>
    <w:p w14:paraId="2BCF39AF" w14:textId="77777777" w:rsidR="009E05F4" w:rsidRPr="009E05F4" w:rsidRDefault="009E05F4" w:rsidP="009E05F4">
      <w:pPr>
        <w:rPr>
          <w:sz w:val="24"/>
          <w:szCs w:val="24"/>
        </w:rPr>
      </w:pPr>
      <w:r w:rsidRPr="009E05F4">
        <w:rPr>
          <w:sz w:val="24"/>
          <w:szCs w:val="24"/>
        </w:rPr>
        <w:tab/>
      </w:r>
      <w:r w:rsidRPr="009E05F4">
        <w:rPr>
          <w:sz w:val="24"/>
          <w:szCs w:val="24"/>
        </w:rPr>
        <w:tab/>
        <w:t>&lt;H6&gt;SAN RUFO DI CASOLLA &lt;/H6&gt;</w:t>
      </w:r>
    </w:p>
    <w:p w14:paraId="105AA4D9" w14:textId="77777777" w:rsidR="009E05F4" w:rsidRPr="009E05F4" w:rsidRDefault="4C2FADA8" w:rsidP="009E05F4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&lt;/BODY&gt;</w:t>
      </w:r>
    </w:p>
    <w:p w14:paraId="3EBE0DF8" w14:textId="77777777" w:rsidR="003872B9" w:rsidRDefault="4C2FADA8" w:rsidP="009E05F4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530380A1" w14:textId="5707018A" w:rsidR="009E05F4" w:rsidRPr="007535A2" w:rsidRDefault="4C2FADA8" w:rsidP="007535A2">
      <w:pPr>
        <w:pStyle w:val="Titolo2"/>
        <w:rPr>
          <w:color w:val="FF0000"/>
        </w:rPr>
      </w:pPr>
      <w:bookmarkStart w:id="56" w:name="_Toc452328873"/>
      <w:r w:rsidRPr="007535A2">
        <w:rPr>
          <w:color w:val="FF0000"/>
        </w:rPr>
        <w:t>Es n.56</w:t>
      </w:r>
      <w:r w:rsidR="007535A2" w:rsidRPr="007535A2">
        <w:rPr>
          <w:color w:val="FF0000"/>
        </w:rPr>
        <w:t>(elenchi puntati-html)</w:t>
      </w:r>
      <w:bookmarkEnd w:id="56"/>
    </w:p>
    <w:p w14:paraId="0B9CFF08" w14:textId="77777777" w:rsidR="00FC6BD0" w:rsidRPr="0032303C" w:rsidRDefault="4C2FADA8" w:rsidP="00FC6BD0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 &lt;HEAD&gt;&lt;TITLE&gt;Elenchi puntati&lt;/TITLE&gt;&lt;/HEAD&gt;</w:t>
      </w:r>
    </w:p>
    <w:p w14:paraId="4FC61DB0" w14:textId="77777777" w:rsidR="00FC6BD0" w:rsidRPr="00FC6BD0" w:rsidRDefault="4C2FADA8" w:rsidP="00FC6BD0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&lt;BODY &gt;</w:t>
      </w:r>
    </w:p>
    <w:p w14:paraId="178B4652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LH&gt; TITOLO LISTA&lt;/LH&gt;</w:t>
      </w:r>
    </w:p>
    <w:p w14:paraId="3B2C1ECA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UL&gt;</w:t>
      </w:r>
    </w:p>
    <w:p w14:paraId="4020923F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lastRenderedPageBreak/>
        <w:t xml:space="preserve"> 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PRIMO ELEMENTO PUNTATO &lt;/LI&gt;</w:t>
      </w:r>
    </w:p>
    <w:p w14:paraId="76AF44F6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SECONDO ELEMENTO PUNTATO &lt;/LI&gt;</w:t>
      </w:r>
    </w:p>
    <w:p w14:paraId="746A7E94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 xml:space="preserve">&lt;UL&gt; </w:t>
      </w:r>
    </w:p>
    <w:p w14:paraId="70909515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 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PRIMO ELEMENTO PUNTATO LISTA ANNIDATA</w:t>
      </w:r>
    </w:p>
    <w:p w14:paraId="414D8520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LI&gt; SECONDO ELEMENTO PUNTATO LISTA ANNIDATA</w:t>
      </w:r>
    </w:p>
    <w:p w14:paraId="2DD7EA28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/UL&gt;</w:t>
      </w:r>
    </w:p>
    <w:p w14:paraId="715FBCBC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TERZO ELEMENTO PUNTATO</w:t>
      </w:r>
    </w:p>
    <w:p w14:paraId="3E4B389C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/UL&gt;</w:t>
      </w:r>
    </w:p>
    <w:p w14:paraId="39F32579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&lt;/BODY&gt;</w:t>
      </w:r>
    </w:p>
    <w:p w14:paraId="7AD1368A" w14:textId="77777777" w:rsidR="00FC6BD0" w:rsidRPr="00FC6BD0" w:rsidRDefault="4C2FADA8" w:rsidP="00FC6BD0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&lt;/HTML&gt;</w:t>
      </w:r>
    </w:p>
    <w:p w14:paraId="0314327C" w14:textId="163890BE" w:rsidR="00FC6BD0" w:rsidRPr="007535A2" w:rsidRDefault="4C2FADA8" w:rsidP="007535A2">
      <w:pPr>
        <w:pStyle w:val="Titolo2"/>
        <w:rPr>
          <w:color w:val="FF0000"/>
        </w:rPr>
      </w:pPr>
      <w:bookmarkStart w:id="57" w:name="_Toc452328874"/>
      <w:r w:rsidRPr="007535A2">
        <w:rPr>
          <w:color w:val="FF0000"/>
        </w:rPr>
        <w:t>Es n.57</w:t>
      </w:r>
      <w:r w:rsidR="007535A2" w:rsidRPr="007535A2">
        <w:rPr>
          <w:color w:val="FF0000"/>
        </w:rPr>
        <w:t>(elenchi puntati numerati html)</w:t>
      </w:r>
      <w:bookmarkEnd w:id="57"/>
    </w:p>
    <w:p w14:paraId="2E51E972" w14:textId="77777777" w:rsidR="00FC6BD0" w:rsidRPr="0032303C" w:rsidRDefault="4C2FADA8" w:rsidP="00FC6BD0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&gt; &lt;HEAD&gt;&lt;TITLE&gt;Elenchi puntati numerati&lt;/TITLE&gt;&lt;/HEAD&gt;</w:t>
      </w:r>
    </w:p>
    <w:p w14:paraId="7E6D42FD" w14:textId="77777777" w:rsidR="00FC6BD0" w:rsidRPr="0032303C" w:rsidRDefault="4C2FADA8" w:rsidP="00FC6BD0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BODY &gt;</w:t>
      </w:r>
    </w:p>
    <w:p w14:paraId="7FF4EBA0" w14:textId="77777777" w:rsidR="00FC6BD0" w:rsidRPr="00FC6BD0" w:rsidRDefault="00FC6BD0" w:rsidP="00FC6BD0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</w:t>
      </w:r>
      <w:r w:rsidRPr="0032303C">
        <w:rPr>
          <w:sz w:val="24"/>
          <w:szCs w:val="24"/>
          <w:lang w:val="en-US"/>
        </w:rPr>
        <w:tab/>
      </w:r>
      <w:r w:rsidRPr="00FC6BD0">
        <w:rPr>
          <w:sz w:val="24"/>
          <w:szCs w:val="24"/>
        </w:rPr>
        <w:t>&lt;OL TYPE="I" START="2"&gt;</w:t>
      </w:r>
    </w:p>
    <w:p w14:paraId="2AB99B15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PRIMO ELEMENTO PUNTATO</w:t>
      </w:r>
    </w:p>
    <w:p w14:paraId="0FA5511F" w14:textId="77777777" w:rsidR="00FC6BD0" w:rsidRPr="00FC6BD0" w:rsidRDefault="00FC6BD0" w:rsidP="00FC6BD0">
      <w:pPr>
        <w:rPr>
          <w:sz w:val="24"/>
          <w:szCs w:val="24"/>
        </w:rPr>
      </w:pPr>
      <w:r w:rsidRPr="00FC6BD0">
        <w:rPr>
          <w:sz w:val="24"/>
          <w:szCs w:val="24"/>
        </w:rPr>
        <w:t xml:space="preserve">  </w:t>
      </w:r>
      <w:r w:rsidRPr="00FC6BD0">
        <w:rPr>
          <w:sz w:val="24"/>
          <w:szCs w:val="24"/>
        </w:rPr>
        <w:tab/>
      </w:r>
      <w:r w:rsidRPr="00FC6BD0">
        <w:rPr>
          <w:sz w:val="24"/>
          <w:szCs w:val="24"/>
        </w:rPr>
        <w:tab/>
        <w:t>&lt;LI&gt; SECONDO ELEMENTO PUNTATO</w:t>
      </w:r>
    </w:p>
    <w:p w14:paraId="76446A9D" w14:textId="77777777" w:rsidR="00FC6BD0" w:rsidRPr="00FC6BD0" w:rsidRDefault="4C2FADA8" w:rsidP="00FC6BD0">
      <w:pPr>
        <w:rPr>
          <w:sz w:val="24"/>
          <w:szCs w:val="24"/>
        </w:rPr>
      </w:pPr>
      <w:r w:rsidRPr="4C2FADA8">
        <w:rPr>
          <w:sz w:val="24"/>
          <w:szCs w:val="24"/>
        </w:rPr>
        <w:t>&lt;/OL&gt;</w:t>
      </w:r>
    </w:p>
    <w:p w14:paraId="51395372" w14:textId="77777777" w:rsidR="00FC6BD0" w:rsidRPr="0032303C" w:rsidRDefault="4C2FADA8" w:rsidP="00FC6BD0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&lt;/BODY&gt;</w:t>
      </w:r>
    </w:p>
    <w:p w14:paraId="12196CE6" w14:textId="77777777" w:rsidR="00FC6BD0" w:rsidRPr="0032303C" w:rsidRDefault="4C2FADA8" w:rsidP="00FC6BD0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HTML&gt;</w:t>
      </w:r>
    </w:p>
    <w:p w14:paraId="6E7DF8A0" w14:textId="01EDC403" w:rsidR="00FC6BD0" w:rsidRPr="0032303C" w:rsidRDefault="4C2FADA8" w:rsidP="007535A2">
      <w:pPr>
        <w:pStyle w:val="Titolo2"/>
        <w:rPr>
          <w:color w:val="FF0000"/>
          <w:lang w:val="en-US"/>
        </w:rPr>
      </w:pPr>
      <w:bookmarkStart w:id="58" w:name="_Toc452328875"/>
      <w:r w:rsidRPr="0032303C">
        <w:rPr>
          <w:color w:val="FF0000"/>
          <w:lang w:val="en-US"/>
        </w:rPr>
        <w:t>Es n.58</w:t>
      </w:r>
      <w:r w:rsidR="007535A2" w:rsidRPr="0032303C">
        <w:rPr>
          <w:color w:val="FF0000"/>
          <w:lang w:val="en-US"/>
        </w:rPr>
        <w:t>(liste miste-html)</w:t>
      </w:r>
      <w:bookmarkEnd w:id="58"/>
    </w:p>
    <w:p w14:paraId="41822F8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Lista mista&lt;/TITLE&gt;&lt;/HEAD&gt;</w:t>
      </w:r>
    </w:p>
    <w:p w14:paraId="543D93B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&lt;BODY &gt;</w:t>
      </w:r>
    </w:p>
    <w:p w14:paraId="70270AF9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OL TYPE="1" START="1"&gt;&lt;LI&gt; Riviste&lt;/LI&gt;</w:t>
      </w:r>
    </w:p>
    <w:p w14:paraId="28E722C6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UL&gt;&lt;LI&gt;informatica&lt;/LI&gt;</w:t>
      </w:r>
    </w:p>
    <w:p w14:paraId="34AE41F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LI&gt;medicina&lt;/LI&gt;&lt;/UL&gt;</w:t>
      </w:r>
    </w:p>
    <w:p w14:paraId="309650E8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LI&gt; Libri&lt;/LI&gt;</w:t>
      </w:r>
    </w:p>
    <w:p w14:paraId="027B9762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UL&gt;&lt;LI&gt;informatica&lt;/LI&gt;</w:t>
      </w:r>
    </w:p>
    <w:p w14:paraId="0741F7F3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LI&gt;medicina&lt;/LI&gt;&lt;/UL&gt;&lt;/OL&gt;</w:t>
      </w:r>
    </w:p>
    <w:p w14:paraId="70FA740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&lt;/BODY&gt;</w:t>
      </w:r>
    </w:p>
    <w:p w14:paraId="2B5278DC" w14:textId="77777777" w:rsidR="00FC6BD0" w:rsidRPr="00FC6BD0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/HTML&gt;</w:t>
      </w:r>
    </w:p>
    <w:p w14:paraId="28DC935A" w14:textId="10C49681" w:rsidR="00FC6BD0" w:rsidRPr="007535A2" w:rsidRDefault="4C2FADA8" w:rsidP="007535A2">
      <w:pPr>
        <w:pStyle w:val="Titolo2"/>
        <w:rPr>
          <w:color w:val="FF0000"/>
        </w:rPr>
      </w:pPr>
      <w:bookmarkStart w:id="59" w:name="_Toc452328876"/>
      <w:r w:rsidRPr="007535A2">
        <w:rPr>
          <w:color w:val="FF0000"/>
        </w:rPr>
        <w:t>Es n.59</w:t>
      </w:r>
      <w:r w:rsidR="007535A2" w:rsidRPr="007535A2">
        <w:rPr>
          <w:color w:val="FF0000"/>
        </w:rPr>
        <w:t>(elenco di voci-html)</w:t>
      </w:r>
      <w:bookmarkEnd w:id="59"/>
    </w:p>
    <w:p w14:paraId="35512E30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Elenco di voci (glossario)&lt;/TITLE&gt;&lt;/HEAD&gt;</w:t>
      </w:r>
    </w:p>
    <w:p w14:paraId="0197714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7ACB4BE7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DL&gt;</w:t>
      </w:r>
    </w:p>
    <w:p w14:paraId="45CD6EC7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DT&gt;GIF&lt;/DT&gt;</w:t>
      </w:r>
    </w:p>
    <w:p w14:paraId="0392F4C7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DD&gt; formato di immagini per i browser web&lt;/DD&gt;</w:t>
      </w:r>
    </w:p>
    <w:p w14:paraId="43D570A2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DT&gt;FORM&lt;/DT&gt;</w:t>
      </w:r>
    </w:p>
    <w:p w14:paraId="5622FE7A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&lt;DD&gt;elemento html che contiene riquadri di testo, elenchi di opzioni e altri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 xml:space="preserve">           sistemi che permettono agli utenti di interagire con il server&lt;/DD&gt;</w:t>
      </w:r>
    </w:p>
    <w:p w14:paraId="2A8D44F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DL&gt;</w:t>
      </w:r>
    </w:p>
    <w:p w14:paraId="35C1921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/BODY&gt;</w:t>
      </w:r>
    </w:p>
    <w:p w14:paraId="51FAAC13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5B80F92A" w14:textId="77777777" w:rsidR="00875F81" w:rsidRPr="0032303C" w:rsidRDefault="00875F81" w:rsidP="00875F81">
      <w:pPr>
        <w:rPr>
          <w:color w:val="000000" w:themeColor="text1"/>
          <w:sz w:val="24"/>
          <w:szCs w:val="24"/>
          <w:lang w:val="en-US"/>
        </w:rPr>
      </w:pPr>
    </w:p>
    <w:p w14:paraId="626449FC" w14:textId="6D1BB3C0" w:rsidR="00FC6BD0" w:rsidRPr="0032303C" w:rsidRDefault="4C2FADA8" w:rsidP="007535A2">
      <w:pPr>
        <w:pStyle w:val="Titolo2"/>
        <w:rPr>
          <w:color w:val="FF0000"/>
          <w:lang w:val="en-US"/>
        </w:rPr>
      </w:pPr>
      <w:bookmarkStart w:id="60" w:name="_Toc452328877"/>
      <w:r w:rsidRPr="0032303C">
        <w:rPr>
          <w:color w:val="FF0000"/>
          <w:lang w:val="en-US"/>
        </w:rPr>
        <w:t>Es n.60</w:t>
      </w:r>
      <w:r w:rsidR="007535A2" w:rsidRPr="0032303C">
        <w:rPr>
          <w:color w:val="FF0000"/>
          <w:lang w:val="en-US"/>
        </w:rPr>
        <w:t>(tabelle-html)</w:t>
      </w:r>
      <w:bookmarkEnd w:id="60"/>
    </w:p>
    <w:p w14:paraId="0F993FB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60644162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7F3DC2F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&gt;</w:t>
      </w:r>
    </w:p>
    <w:p w14:paraId="41DFA85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&lt;TR&gt;</w:t>
      </w:r>
    </w:p>
    <w:p w14:paraId="2BDA4E0E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A11 &lt;/TD&gt;</w:t>
      </w:r>
    </w:p>
    <w:p w14:paraId="65A109C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A12 &lt;/TD&gt;</w:t>
      </w:r>
    </w:p>
    <w:p w14:paraId="2F18BCD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5CBF160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3A63AB95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A21 &lt;/TD&gt;</w:t>
      </w:r>
    </w:p>
    <w:p w14:paraId="3DACB0CA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A22 &lt;/TD&gt;</w:t>
      </w:r>
    </w:p>
    <w:p w14:paraId="290D4DB1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79A9EF3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&lt;P&gt;</w:t>
      </w:r>
    </w:p>
    <w:p w14:paraId="6BE2FE8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&lt;/BODY&gt;</w:t>
      </w:r>
    </w:p>
    <w:p w14:paraId="068839FD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4B835BCE" w14:textId="77777777" w:rsidR="00875F81" w:rsidRPr="0032303C" w:rsidRDefault="00875F81" w:rsidP="00875F81">
      <w:pPr>
        <w:rPr>
          <w:color w:val="000000" w:themeColor="text1"/>
          <w:sz w:val="24"/>
          <w:szCs w:val="24"/>
          <w:lang w:val="en-US"/>
        </w:rPr>
      </w:pPr>
    </w:p>
    <w:p w14:paraId="3BE2531B" w14:textId="4678D7D6" w:rsidR="00FC6BD0" w:rsidRPr="0032303C" w:rsidRDefault="4C2FADA8" w:rsidP="007535A2">
      <w:pPr>
        <w:pStyle w:val="Titolo2"/>
        <w:rPr>
          <w:color w:val="FF0000"/>
          <w:lang w:val="en-US"/>
        </w:rPr>
      </w:pPr>
      <w:bookmarkStart w:id="61" w:name="_Toc452328878"/>
      <w:r w:rsidRPr="0032303C">
        <w:rPr>
          <w:color w:val="FF0000"/>
          <w:lang w:val="en-US"/>
        </w:rPr>
        <w:t>Es n.61</w:t>
      </w:r>
      <w:r w:rsidR="007535A2" w:rsidRPr="0032303C">
        <w:rPr>
          <w:color w:val="FF0000"/>
          <w:lang w:val="en-US"/>
        </w:rPr>
        <w:t>(tabelle-html)</w:t>
      </w:r>
      <w:bookmarkEnd w:id="61"/>
    </w:p>
    <w:p w14:paraId="10B73438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2B5C52C6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&lt;BODY &gt;</w:t>
      </w:r>
    </w:p>
    <w:p w14:paraId="6A1DC4C9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H2&gt;ITIS "F.GIORDANI" CASERTA&lt;/H2&gt;</w:t>
      </w:r>
    </w:p>
    <w:p w14:paraId="4D50C491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&lt;H3&gt;CONSUNTIVO DIDATTICO 1998 (reale e previsione) DELLA III B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 xml:space="preserve">           INFORMATICA&lt;/H3&gt;</w:t>
      </w:r>
    </w:p>
    <w:p w14:paraId="0EA0AC9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&gt;&lt;TH&gt;I TRIMESTRE&lt;/TH&gt;</w:t>
      </w:r>
    </w:p>
    <w:p w14:paraId="51F4A330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II TRIMESTRE&lt;/TH&gt;&lt;TH&gt;III TRIMESTRE&lt;/TH&gt;&lt;TR&gt;</w:t>
      </w:r>
    </w:p>
    <w:p w14:paraId="4DC3044B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&gt; 40 % (&lt; 6) reale &lt;/TD&gt;</w:t>
      </w:r>
    </w:p>
    <w:p w14:paraId="2CBA7823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&gt; 35 % (&lt; 6) reale &lt;/TD&gt;</w:t>
      </w:r>
    </w:p>
    <w:p w14:paraId="03A1F716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&gt; 30 % (&lt; 6) reale &lt;/TD&gt;&lt;TR&gt;</w:t>
      </w:r>
    </w:p>
    <w:p w14:paraId="3A277CD9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&gt; 35 % (&lt; 6) previsto &lt;/TD&gt;</w:t>
      </w:r>
    </w:p>
    <w:p w14:paraId="2726A64E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30 % (&lt; 6) previsto &lt;/TD&gt;</w:t>
      </w:r>
    </w:p>
    <w:p w14:paraId="4BCFE07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&gt; 25 % (&lt; 6) previsto &lt;/TD&gt;&lt;TR&gt;</w:t>
      </w:r>
    </w:p>
    <w:p w14:paraId="20216C2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&lt;P&gt;</w:t>
      </w:r>
    </w:p>
    <w:p w14:paraId="26AC0E75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/BODY&gt;</w:t>
      </w:r>
    </w:p>
    <w:p w14:paraId="5C57DAC6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1C834C8D" w14:textId="24FD0C21" w:rsidR="00FC6BD0" w:rsidRPr="0032303C" w:rsidRDefault="4C2FADA8" w:rsidP="007535A2">
      <w:pPr>
        <w:pStyle w:val="Titolo2"/>
        <w:rPr>
          <w:color w:val="FF0000"/>
          <w:lang w:val="en-US"/>
        </w:rPr>
      </w:pPr>
      <w:bookmarkStart w:id="62" w:name="_Toc452328879"/>
      <w:r w:rsidRPr="0032303C">
        <w:rPr>
          <w:color w:val="FF0000"/>
          <w:lang w:val="en-US"/>
        </w:rPr>
        <w:t>Es n.62</w:t>
      </w:r>
      <w:r w:rsidR="007535A2" w:rsidRPr="0032303C">
        <w:rPr>
          <w:color w:val="FF0000"/>
          <w:lang w:val="en-US"/>
        </w:rPr>
        <w:t>(tabelle-html)</w:t>
      </w:r>
      <w:bookmarkEnd w:id="62"/>
    </w:p>
    <w:p w14:paraId="66013661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71D949B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608DCB3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3 ALIGN="CENTER"&gt;ITIS "F.GIORDANI" CASERTA&lt;/H3&gt;</w:t>
      </w:r>
    </w:p>
    <w:p w14:paraId="4882E16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 BORDER=9&gt;</w:t>
      </w:r>
    </w:p>
    <w:p w14:paraId="35707F0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&lt;CAPTION&gt;Prospetto voti di informatica  della VBinf.  </w:t>
      </w:r>
      <w:r w:rsidRPr="0032303C">
        <w:rPr>
          <w:color w:val="000000" w:themeColor="text1"/>
          <w:sz w:val="24"/>
          <w:szCs w:val="24"/>
          <w:lang w:val="en-US"/>
        </w:rPr>
        <w:t>a.s. 98/99&lt;/CAPTION&gt;</w:t>
      </w:r>
    </w:p>
    <w:p w14:paraId="6EB6A88B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  ALIGN="LEFT"&gt;ALLIEVI&lt;/TH&gt;</w:t>
      </w:r>
    </w:p>
    <w:p w14:paraId="56A1495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 ORALE&lt;/TH&gt;</w:t>
      </w:r>
    </w:p>
    <w:p w14:paraId="21A0EE2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SCRITTO&lt;/TH&gt;</w:t>
      </w:r>
    </w:p>
    <w:p w14:paraId="41E1B731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PRATICO&lt;/TH &gt;</w:t>
      </w:r>
    </w:p>
    <w:p w14:paraId="4E9362D8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6E78E7C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 ALIGN="LEFT"&gt;ROSSI ALBERTO &lt;/TD&gt;</w:t>
      </w:r>
    </w:p>
    <w:p w14:paraId="77A47D65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ALIGN="CENTER"&gt; 5 &lt;/TD&gt;</w:t>
      </w:r>
    </w:p>
    <w:p w14:paraId="588A239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ALIGN="CENTER"&gt; 6 &lt;/TD&gt;  </w:t>
      </w:r>
    </w:p>
    <w:p w14:paraId="01215CAA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ALIGN="CENTER"&gt; 5 &lt;/TD&gt;</w:t>
      </w:r>
    </w:p>
    <w:p w14:paraId="59EA7042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7D0ABAC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785214D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 ALIGN="LEFT"&gt;ZORZI ENNIO &lt;/TD&gt;</w:t>
      </w:r>
    </w:p>
    <w:p w14:paraId="1A40AB5F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 xml:space="preserve">   &lt;TD ALIGN="CENTER"&gt; 8 &lt;/TD&gt;</w:t>
      </w:r>
    </w:p>
    <w:p w14:paraId="19D610C5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 xml:space="preserve">   &lt;TD ALIGN="CENTER"&gt; 9 &lt;/TD&gt;</w:t>
      </w:r>
    </w:p>
    <w:p w14:paraId="0A653F5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TD ALIGN="CENTER"&gt; 9 &lt;/TD&gt;</w:t>
      </w:r>
    </w:p>
    <w:p w14:paraId="67DCE74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0E30349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</w:t>
      </w:r>
    </w:p>
    <w:p w14:paraId="53C39D5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/BODY&gt;</w:t>
      </w:r>
    </w:p>
    <w:p w14:paraId="3DA49C8C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12A13D17" w14:textId="77777777" w:rsidR="00875F81" w:rsidRPr="0032303C" w:rsidRDefault="00875F81" w:rsidP="00875F81">
      <w:pPr>
        <w:rPr>
          <w:color w:val="000000" w:themeColor="text1"/>
          <w:sz w:val="24"/>
          <w:szCs w:val="24"/>
          <w:lang w:val="en-US"/>
        </w:rPr>
      </w:pPr>
    </w:p>
    <w:p w14:paraId="52834AD0" w14:textId="60E054C5" w:rsidR="00FC6BD0" w:rsidRPr="0032303C" w:rsidRDefault="4C2FADA8" w:rsidP="007535A2">
      <w:pPr>
        <w:pStyle w:val="Titolo2"/>
        <w:rPr>
          <w:color w:val="FF0000"/>
          <w:lang w:val="en-US"/>
        </w:rPr>
      </w:pPr>
      <w:bookmarkStart w:id="63" w:name="_Toc452328880"/>
      <w:r w:rsidRPr="0032303C">
        <w:rPr>
          <w:color w:val="FF0000"/>
          <w:lang w:val="en-US"/>
        </w:rPr>
        <w:t>Es n.63</w:t>
      </w:r>
      <w:r w:rsidR="007535A2" w:rsidRPr="0032303C">
        <w:rPr>
          <w:color w:val="FF0000"/>
          <w:lang w:val="en-US"/>
        </w:rPr>
        <w:t>(tabelle-html)</w:t>
      </w:r>
      <w:bookmarkEnd w:id="63"/>
    </w:p>
    <w:p w14:paraId="3E3DB14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71B2D13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3E7A6375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3 ALIGN="CENTER"&gt;ITIS "F.GIORDANI" CASERTA&lt;/H3&gt;</w:t>
      </w:r>
    </w:p>
    <w:p w14:paraId="6348DC5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 BORDER&gt;</w:t>
      </w:r>
    </w:p>
    <w:p w14:paraId="3C9DA9E0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&lt;CAPTION&gt;Prospetto voti  della VBinf.  </w:t>
      </w:r>
      <w:r w:rsidRPr="0032303C">
        <w:rPr>
          <w:color w:val="000000" w:themeColor="text1"/>
          <w:sz w:val="24"/>
          <w:szCs w:val="24"/>
          <w:lang w:val="en-US"/>
        </w:rPr>
        <w:t>a.s. 98/99&lt;/CAPTION&gt;</w:t>
      </w:r>
    </w:p>
    <w:p w14:paraId="13B79D20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 ALIGN="LEFT"&gt;ALLIEVI&lt;/TH&gt;</w:t>
      </w:r>
    </w:p>
    <w:p w14:paraId="6154D60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 MATERIA&lt;/TH&gt; </w:t>
      </w:r>
    </w:p>
    <w:p w14:paraId="0C8A012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 ORALE&lt;/TH&gt; </w:t>
      </w:r>
    </w:p>
    <w:p w14:paraId="13A8B8D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SCRITTO&lt;/TH&gt;</w:t>
      </w:r>
    </w:p>
    <w:p w14:paraId="7A09B4C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PRATICO&lt;/TH &gt;</w:t>
      </w:r>
    </w:p>
    <w:p w14:paraId="25FA6EC0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03007A6B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>&lt;TD ROWSPAN =2 ALIGN="LEFT"&gt;ROSSI ALBERTO &lt;/TD&gt;</w:t>
      </w:r>
    </w:p>
    <w:p w14:paraId="0671D415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sistemi&lt;/TD&gt;</w:t>
      </w:r>
    </w:p>
    <w:p w14:paraId="22008BAC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5 &lt;/TD&gt;</w:t>
      </w:r>
    </w:p>
    <w:p w14:paraId="54BB0972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6 &lt;/TD&gt;</w:t>
      </w:r>
    </w:p>
    <w:p w14:paraId="487CD69A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5 &lt;/TD&gt;</w:t>
      </w:r>
    </w:p>
    <w:p w14:paraId="0B6F0D6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/TR&gt;</w:t>
      </w:r>
    </w:p>
    <w:p w14:paraId="400D49C4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637BBB6B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informatica&lt;/TD&gt;</w:t>
      </w:r>
    </w:p>
    <w:p w14:paraId="561E86E5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4 &lt;/TD&gt;</w:t>
      </w:r>
    </w:p>
    <w:p w14:paraId="54305485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>&lt;TD ALIGN="CENTER"&gt; 5 &lt;/TD&gt;</w:t>
      </w:r>
    </w:p>
    <w:p w14:paraId="02809A6C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>&lt;TD ALIGN="CENTER"&gt; 5 &lt;/TD&gt;</w:t>
      </w:r>
    </w:p>
    <w:p w14:paraId="603D0C9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2A1BEB8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537DCBA8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>&lt;TD ROWSPAN=2 ALIGN="LEFT"&gt;ZORZI ENNIO &lt;/TD&gt;</w:t>
      </w:r>
    </w:p>
    <w:p w14:paraId="05E0C0C4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FC6BD0">
        <w:rPr>
          <w:color w:val="000000" w:themeColor="text1"/>
          <w:sz w:val="24"/>
          <w:szCs w:val="24"/>
        </w:rPr>
        <w:t>&lt;TD ALIGN="CENTER"&gt;sistemi&lt;/TD&gt;</w:t>
      </w:r>
    </w:p>
    <w:p w14:paraId="0CD5FDB0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 xml:space="preserve">&lt;TD ALIGN="CENTER"&gt; 8 &lt;/TD&gt; </w:t>
      </w:r>
    </w:p>
    <w:p w14:paraId="51F29B6D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8 &lt;/TD&gt;</w:t>
      </w:r>
    </w:p>
    <w:p w14:paraId="34A66543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7 &lt;/TD&gt;</w:t>
      </w:r>
    </w:p>
    <w:p w14:paraId="57D101C8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/TR&gt;</w:t>
      </w:r>
    </w:p>
    <w:p w14:paraId="1E15AC5E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22E92EB0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informatica&lt;/TD&gt;</w:t>
      </w:r>
    </w:p>
    <w:p w14:paraId="35E1A44C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>&lt;TD ALIGN="CENTER"&gt; 9 &lt;/TD&gt;</w:t>
      </w:r>
      <w:r w:rsidRPr="00FC6BD0">
        <w:rPr>
          <w:color w:val="000000" w:themeColor="text1"/>
          <w:sz w:val="24"/>
          <w:szCs w:val="24"/>
        </w:rPr>
        <w:tab/>
      </w:r>
    </w:p>
    <w:p w14:paraId="62ED3435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FC6BD0">
        <w:rPr>
          <w:color w:val="000000" w:themeColor="text1"/>
          <w:sz w:val="24"/>
          <w:szCs w:val="24"/>
        </w:rPr>
        <w:t xml:space="preserve"> 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>&lt;TD ALIGN="CENTER"&gt; 7 &lt;/TD&gt;</w:t>
      </w:r>
    </w:p>
    <w:p w14:paraId="3078F745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>&lt;TD ALIGN="CENTER"&gt; 9 &lt;/TD&gt;</w:t>
      </w:r>
    </w:p>
    <w:p w14:paraId="64EE781E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R&gt;</w:t>
      </w:r>
    </w:p>
    <w:p w14:paraId="63268AB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</w:t>
      </w:r>
    </w:p>
    <w:p w14:paraId="5E98DAD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&lt;/BODY&gt;</w:t>
      </w:r>
    </w:p>
    <w:p w14:paraId="11F5B8F8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5AC14AA4" w14:textId="2845D006" w:rsidR="00875F81" w:rsidRPr="0032303C" w:rsidRDefault="4C2FADA8" w:rsidP="007535A2">
      <w:pPr>
        <w:pStyle w:val="Titolo2"/>
        <w:rPr>
          <w:color w:val="FF0000"/>
          <w:lang w:val="en-US"/>
        </w:rPr>
      </w:pPr>
      <w:bookmarkStart w:id="64" w:name="_Toc452328881"/>
      <w:r w:rsidRPr="0032303C">
        <w:rPr>
          <w:color w:val="FF0000"/>
          <w:lang w:val="en-US"/>
        </w:rPr>
        <w:lastRenderedPageBreak/>
        <w:t>Es n.64</w:t>
      </w:r>
      <w:r w:rsidR="007535A2" w:rsidRPr="0032303C">
        <w:rPr>
          <w:color w:val="FF0000"/>
          <w:lang w:val="en-US"/>
        </w:rPr>
        <w:t>(tabelle-html)</w:t>
      </w:r>
      <w:bookmarkEnd w:id="64"/>
    </w:p>
    <w:p w14:paraId="164FA762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4C00227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6D78A3CD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3 ALIGN="CENTER"&gt;ITIS "F.GIORDANI" CASERTA&lt;/H3&gt;</w:t>
      </w:r>
    </w:p>
    <w:p w14:paraId="5FE0BB7B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 BORDER ALIGN="RIGHT"&gt;</w:t>
      </w:r>
    </w:p>
    <w:p w14:paraId="57104C0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&lt;CAPTION&gt;Prospetto voti  della VBinf. </w:t>
      </w:r>
      <w:r w:rsidRPr="0032303C">
        <w:rPr>
          <w:color w:val="000000" w:themeColor="text1"/>
          <w:sz w:val="24"/>
          <w:szCs w:val="24"/>
          <w:lang w:val="en-US"/>
        </w:rPr>
        <w:t>&lt;/CAPTION&gt;</w:t>
      </w:r>
    </w:p>
    <w:p w14:paraId="75519A68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 COLSPAN=25 ALIGN="LEFT"&gt;ALLIEVI&lt;/TH&gt;</w:t>
      </w:r>
    </w:p>
    <w:p w14:paraId="13CED74A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&gt; MATERIA&lt;/TH&gt;</w:t>
      </w:r>
    </w:p>
    <w:p w14:paraId="77D58518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 ORALE&lt;/TH&gt; </w:t>
      </w:r>
    </w:p>
    <w:p w14:paraId="35AA35E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SCRITTO&lt;/TH&gt; </w:t>
      </w:r>
    </w:p>
    <w:p w14:paraId="1F6010A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02C1273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 COLSPAN=25 ROWSPAN =2 ALIGN="LEFT"&gt;ROSSI ALBERTO &lt;/TD&gt;</w:t>
      </w:r>
    </w:p>
    <w:p w14:paraId="13B6539B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sistemi&lt;/TD&gt; </w:t>
      </w:r>
    </w:p>
    <w:p w14:paraId="5A28E12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5 &lt;/TD&gt; </w:t>
      </w:r>
    </w:p>
    <w:p w14:paraId="3C82B631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6 &lt;/TD&gt;</w:t>
      </w:r>
    </w:p>
    <w:p w14:paraId="7E52F64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3BBD16D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informatica&lt;/TD&gt; </w:t>
      </w:r>
    </w:p>
    <w:p w14:paraId="1175C49E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4 &lt;/TD&gt; </w:t>
      </w:r>
    </w:p>
    <w:p w14:paraId="145E77F1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5 &lt;/TD&gt;</w:t>
      </w:r>
    </w:p>
    <w:p w14:paraId="0FCB10B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36BCE91C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 COLSPAN=25 ROWSPAN=2 ALIGN="LEFT"&gt;ZORZI ENNIO &lt;/TD&gt;</w:t>
      </w:r>
    </w:p>
    <w:p w14:paraId="06E19F7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sistemi&lt;/TD&gt; </w:t>
      </w:r>
    </w:p>
    <w:p w14:paraId="0F623A96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8 &lt;/TD&gt; </w:t>
      </w:r>
    </w:p>
    <w:p w14:paraId="57E39BE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8  &lt;/TD&gt;</w:t>
      </w:r>
    </w:p>
    <w:p w14:paraId="3BD7B713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5BF40868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informatica&lt;/TD&gt; </w:t>
      </w:r>
    </w:p>
    <w:p w14:paraId="0311401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9 &lt;/TD&gt; </w:t>
      </w:r>
    </w:p>
    <w:p w14:paraId="4D1ED61E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7 &lt;/TD&gt;</w:t>
      </w:r>
    </w:p>
    <w:p w14:paraId="23849FD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71879466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</w:t>
      </w:r>
    </w:p>
    <w:p w14:paraId="6FCC915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BR&gt;&lt;BR&gt;&lt;BR&gt;</w:t>
      </w:r>
    </w:p>
    <w:p w14:paraId="65564BE0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>&lt;FONT SIZE=2&gt;&lt;P&gt; A.S. 1998-99 &lt;/P&gt; I</w:t>
      </w:r>
      <w:r w:rsidRPr="00FC6BD0">
        <w:rPr>
          <w:color w:val="000000" w:themeColor="text1"/>
          <w:sz w:val="24"/>
          <w:szCs w:val="24"/>
        </w:rPr>
        <w:t>°</w:t>
      </w:r>
      <w:r w:rsidRPr="00FC6BD0">
        <w:rPr>
          <w:color w:val="000000" w:themeColor="text1"/>
          <w:sz w:val="24"/>
          <w:szCs w:val="24"/>
        </w:rPr>
        <w:t xml:space="preserve"> trimestre&lt;/P&gt; Specializzazione </w:t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</w:r>
      <w:r w:rsidRPr="00FC6BD0">
        <w:rPr>
          <w:color w:val="000000" w:themeColor="text1"/>
          <w:sz w:val="24"/>
          <w:szCs w:val="24"/>
        </w:rPr>
        <w:tab/>
        <w:t xml:space="preserve">             &amp;lt;Informatica&amp;gt;&lt;/FONT&gt;</w:t>
      </w:r>
    </w:p>
    <w:p w14:paraId="2CD6328B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</w:t>
      </w:r>
      <w:r w:rsidRPr="0032303C">
        <w:rPr>
          <w:color w:val="000000" w:themeColor="text1"/>
          <w:sz w:val="24"/>
          <w:szCs w:val="24"/>
          <w:lang w:val="en-US"/>
        </w:rPr>
        <w:t>&lt;/BODY&gt;</w:t>
      </w:r>
    </w:p>
    <w:p w14:paraId="2E1790CC" w14:textId="77777777" w:rsidR="00FC6BD0" w:rsidRPr="0032303C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HTML&gt;</w:t>
      </w:r>
    </w:p>
    <w:p w14:paraId="08BA70C7" w14:textId="77777777" w:rsidR="00875F81" w:rsidRPr="0032303C" w:rsidRDefault="00875F81" w:rsidP="00FC6BD0">
      <w:pPr>
        <w:rPr>
          <w:color w:val="000000" w:themeColor="text1"/>
          <w:sz w:val="24"/>
          <w:szCs w:val="24"/>
          <w:lang w:val="en-US"/>
        </w:rPr>
      </w:pPr>
    </w:p>
    <w:p w14:paraId="3FCEDF83" w14:textId="51C1AEF0" w:rsidR="00875F81" w:rsidRPr="0032303C" w:rsidRDefault="4C2FADA8" w:rsidP="007535A2">
      <w:pPr>
        <w:pStyle w:val="Titolo2"/>
        <w:rPr>
          <w:color w:val="FF0000"/>
          <w:lang w:val="en-US"/>
        </w:rPr>
      </w:pPr>
      <w:bookmarkStart w:id="65" w:name="_Toc452328882"/>
      <w:r w:rsidRPr="0032303C">
        <w:rPr>
          <w:color w:val="FF0000"/>
          <w:lang w:val="en-US"/>
        </w:rPr>
        <w:t>Es n.65</w:t>
      </w:r>
      <w:r w:rsidR="007535A2" w:rsidRPr="0032303C">
        <w:rPr>
          <w:color w:val="FF0000"/>
          <w:lang w:val="en-US"/>
        </w:rPr>
        <w:t>(tabelle-html)</w:t>
      </w:r>
      <w:bookmarkEnd w:id="65"/>
    </w:p>
    <w:p w14:paraId="0830320C" w14:textId="77777777" w:rsidR="00FC6BD0" w:rsidRPr="0032303C" w:rsidRDefault="4C2FADA8" w:rsidP="00FC6BD0">
      <w:pPr>
        <w:rPr>
          <w:color w:val="FF0000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TML&gt; &lt;HEAD&gt;&lt;TITLE&gt;tabelle&lt;/TITLE&gt;&lt;/HEAD&gt;</w:t>
      </w:r>
    </w:p>
    <w:p w14:paraId="1507F69E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&lt;BODY &gt;</w:t>
      </w:r>
    </w:p>
    <w:p w14:paraId="005C511B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H3 ALIGN="CENTER"&gt;ITIS "F.GIORDANI" CASERTA&lt;/H3&gt;</w:t>
      </w:r>
    </w:p>
    <w:p w14:paraId="530B9F7A" w14:textId="77777777" w:rsidR="00FC6BD0" w:rsidRPr="0032303C" w:rsidRDefault="00FC6BD0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ABLE BORDER CELLSPACING=7 BORDERCOLOR="#4169E1"</w:t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</w:r>
      <w:r w:rsidRPr="0032303C">
        <w:rPr>
          <w:color w:val="000000" w:themeColor="text1"/>
          <w:sz w:val="24"/>
          <w:szCs w:val="24"/>
          <w:lang w:val="en-US"/>
        </w:rPr>
        <w:tab/>
        <w:t>CELLPADDING=4 WIDTH=448 ALIGN="RIGHT"&gt;</w:t>
      </w:r>
    </w:p>
    <w:p w14:paraId="5E2C313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&lt;CAPTION&gt;Prospetto voti  della VBinf. </w:t>
      </w:r>
      <w:r w:rsidRPr="0032303C">
        <w:rPr>
          <w:color w:val="000000" w:themeColor="text1"/>
          <w:sz w:val="24"/>
          <w:szCs w:val="24"/>
          <w:lang w:val="en-US"/>
        </w:rPr>
        <w:t>&lt;/CAPTION&gt;</w:t>
      </w:r>
    </w:p>
    <w:p w14:paraId="7211E979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H COLSPAN=25 ALIGN="LEFT"&gt;ALLIEVI&lt;/TH&gt;</w:t>
      </w:r>
    </w:p>
    <w:p w14:paraId="15007897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 MATERIA&lt;/TH&gt; </w:t>
      </w:r>
    </w:p>
    <w:p w14:paraId="1C486587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 ORALE&lt;/TH&gt; </w:t>
      </w:r>
    </w:p>
    <w:p w14:paraId="1546549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&lt;TH&gt;SCRITTO&lt;/TH&gt; </w:t>
      </w:r>
    </w:p>
    <w:p w14:paraId="550FDA8F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0A5F58C3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&lt;TD COLSPAN=25 ROWSPAN =2 ALIGN="LEFT"&gt;ROSSI ALBERTO &lt;/TD&gt;</w:t>
      </w:r>
    </w:p>
    <w:p w14:paraId="48C04D8F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sistemi&lt;/TD&gt; </w:t>
      </w:r>
    </w:p>
    <w:p w14:paraId="795EEE1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5 &lt;/TD&gt; </w:t>
      </w:r>
    </w:p>
    <w:p w14:paraId="649A3DE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6 &lt;/TD&gt;</w:t>
      </w:r>
    </w:p>
    <w:p w14:paraId="74BBE06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5378B38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informatica&lt;/TD&gt; </w:t>
      </w:r>
    </w:p>
    <w:p w14:paraId="4EC812C8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4 &lt;/TD&gt; </w:t>
      </w:r>
    </w:p>
    <w:p w14:paraId="4ECDCA20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5 &lt;/TD&gt;</w:t>
      </w:r>
    </w:p>
    <w:p w14:paraId="5B38CFDB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53DFAB34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D COLSPAN=25 ROWSPAN=2 ALIGN="LEFT"&gt;ZORZI ENNIO &lt;/TD&gt;</w:t>
      </w:r>
    </w:p>
    <w:p w14:paraId="06ED6CCC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sistemi&lt;/TD&gt; </w:t>
      </w:r>
    </w:p>
    <w:p w14:paraId="741C8698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8 &lt;/TD&gt; </w:t>
      </w:r>
    </w:p>
    <w:p w14:paraId="31A0ECB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8  &lt;/TD&gt;</w:t>
      </w:r>
    </w:p>
    <w:p w14:paraId="03ECB313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R&gt;</w:t>
      </w:r>
    </w:p>
    <w:p w14:paraId="53FF0BF9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informatica&lt;/TD&gt; </w:t>
      </w:r>
    </w:p>
    <w:p w14:paraId="2832C44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&lt;TD ALIGN="CENTER"&gt; 9 &lt;/TD&gt; </w:t>
      </w:r>
    </w:p>
    <w:p w14:paraId="704A376A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TD ALIGN="CENTER"&gt; 7 &lt;/TD&gt;</w:t>
      </w:r>
    </w:p>
    <w:p w14:paraId="064DF0B2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TR&gt;</w:t>
      </w:r>
    </w:p>
    <w:p w14:paraId="45DDA492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/TABLE&gt;</w:t>
      </w:r>
    </w:p>
    <w:p w14:paraId="3A09C4CE" w14:textId="77777777" w:rsidR="00FC6BD0" w:rsidRPr="0032303C" w:rsidRDefault="4C2FADA8" w:rsidP="00FC6BD0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&lt;BR&gt;&lt;BR&gt;&lt;BR&gt;</w:t>
      </w:r>
    </w:p>
    <w:p w14:paraId="55EAF4AD" w14:textId="77777777" w:rsidR="00FC6BD0" w:rsidRPr="00FC6BD0" w:rsidRDefault="00FC6BD0" w:rsidP="00FC6BD0">
      <w:pPr>
        <w:rPr>
          <w:color w:val="000000" w:themeColor="text1"/>
          <w:sz w:val="24"/>
          <w:szCs w:val="24"/>
        </w:rPr>
      </w:pPr>
      <w:r w:rsidRPr="00FC6BD0">
        <w:rPr>
          <w:color w:val="000000" w:themeColor="text1"/>
          <w:sz w:val="24"/>
          <w:szCs w:val="24"/>
        </w:rPr>
        <w:t>&lt;FONT SIZE=2&gt;&lt;P&gt; A.S. 1998-99 &lt;/P&gt; I</w:t>
      </w:r>
      <w:r w:rsidRPr="00FC6BD0">
        <w:rPr>
          <w:color w:val="000000" w:themeColor="text1"/>
          <w:sz w:val="24"/>
          <w:szCs w:val="24"/>
        </w:rPr>
        <w:t>°</w:t>
      </w:r>
      <w:r w:rsidRPr="00FC6BD0">
        <w:rPr>
          <w:color w:val="000000" w:themeColor="text1"/>
          <w:sz w:val="24"/>
          <w:szCs w:val="24"/>
        </w:rPr>
        <w:t xml:space="preserve"> trimestre&lt;/P&gt; Specializzazione </w:t>
      </w:r>
      <w:r w:rsidRPr="00FC6BD0">
        <w:rPr>
          <w:color w:val="000000" w:themeColor="text1"/>
          <w:sz w:val="24"/>
          <w:szCs w:val="24"/>
        </w:rPr>
        <w:tab/>
        <w:t>&amp;lt;Informatica &amp;gt;&lt;/FONT&gt;</w:t>
      </w:r>
    </w:p>
    <w:p w14:paraId="659EC2CE" w14:textId="77777777" w:rsidR="00FC6BD0" w:rsidRPr="00FC6BD0" w:rsidRDefault="4C2FADA8" w:rsidP="00FC6BD0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&lt;/BODY&gt;</w:t>
      </w:r>
    </w:p>
    <w:p w14:paraId="516E7059" w14:textId="77777777" w:rsidR="00FC6BD0" w:rsidRPr="00FC6BD0" w:rsidRDefault="4C2FADA8" w:rsidP="00FC6BD0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&lt;/HTML&gt;</w:t>
      </w:r>
    </w:p>
    <w:p w14:paraId="7CB3D6AD" w14:textId="77777777" w:rsidR="00875F81" w:rsidRDefault="00875F81" w:rsidP="00875F81">
      <w:pPr>
        <w:rPr>
          <w:color w:val="000000" w:themeColor="text1"/>
          <w:sz w:val="24"/>
          <w:szCs w:val="24"/>
        </w:rPr>
      </w:pPr>
    </w:p>
    <w:p w14:paraId="7622C43E" w14:textId="256935D2" w:rsidR="003872B9" w:rsidRPr="007535A2" w:rsidRDefault="4C2FADA8" w:rsidP="007535A2">
      <w:pPr>
        <w:pStyle w:val="Titolo2"/>
        <w:rPr>
          <w:color w:val="FF0000"/>
        </w:rPr>
      </w:pPr>
      <w:bookmarkStart w:id="66" w:name="_Toc452328883"/>
      <w:r w:rsidRPr="007535A2">
        <w:rPr>
          <w:color w:val="FF0000"/>
        </w:rPr>
        <w:t>Es n.66</w:t>
      </w:r>
      <w:r w:rsidR="007535A2" w:rsidRPr="007535A2">
        <w:rPr>
          <w:color w:val="FF0000"/>
        </w:rPr>
        <w:t>(tramite menù caricare e stampare un vettore-parametri)</w:t>
      </w:r>
      <w:bookmarkEnd w:id="66"/>
    </w:p>
    <w:p w14:paraId="26B5203C" w14:textId="77777777" w:rsid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11197383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4152D87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319EDF74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4AAFFA2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71E126D8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7319D50E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Compilatore:code blocks 13.12</w:t>
      </w:r>
    </w:p>
    <w:p w14:paraId="429D474C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Obbiettivo didattico: ripetizione del vettore e dei parametri</w:t>
      </w:r>
    </w:p>
    <w:p w14:paraId="66C7DC83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>Obbiettivo del programma: tramite men</w:t>
      </w:r>
      <w:r w:rsidRPr="4C2FADA8">
        <w:rPr>
          <w:sz w:val="24"/>
          <w:szCs w:val="24"/>
        </w:rPr>
        <w:t>ù</w:t>
      </w:r>
      <w:r w:rsidRPr="4C2FADA8">
        <w:rPr>
          <w:sz w:val="24"/>
          <w:szCs w:val="24"/>
        </w:rPr>
        <w:t xml:space="preserve"> caricare e stampare un vettore</w:t>
      </w:r>
    </w:p>
    <w:p w14:paraId="5194AFA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3A50F280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53BFE803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ring&gt;</w:t>
      </w:r>
    </w:p>
    <w:p w14:paraId="3EEA61F4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conio.h&gt;</w:t>
      </w:r>
    </w:p>
    <w:p w14:paraId="7CCBB3FB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1C53DDD3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168E3918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E08686A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52DEC0F0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34DAC592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;</w:t>
      </w:r>
    </w:p>
    <w:p w14:paraId="38E172B7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;</w:t>
      </w:r>
    </w:p>
    <w:p w14:paraId="1413AB73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 (int dimfispar);</w:t>
      </w:r>
    </w:p>
    <w:p w14:paraId="636709E3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7C6F9E07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int dimlog;</w:t>
      </w:r>
    </w:p>
    <w:p w14:paraId="7F0C9380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35F96CF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01C7B20F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0EB287E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int vet[10];</w:t>
      </w:r>
    </w:p>
    <w:p w14:paraId="566AC0F4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char scelta;</w:t>
      </w:r>
    </w:p>
    <w:p w14:paraId="5B3C8FC5" w14:textId="77777777" w:rsidR="00CA082C" w:rsidRPr="00CA082C" w:rsidRDefault="4C2FADA8" w:rsidP="00CA08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do</w:t>
      </w:r>
    </w:p>
    <w:p w14:paraId="7F24E5E1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24C095F4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a) caricamento del vettore "&lt;&lt;endl;</w:t>
      </w:r>
    </w:p>
    <w:p w14:paraId="7751DD35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b) stampa del vettore "&lt;&lt;endl;</w:t>
      </w:r>
    </w:p>
    <w:p w14:paraId="7CAB176C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c) per uscire "&lt;&lt;endl;</w:t>
      </w:r>
    </w:p>
    <w:p w14:paraId="6E7779AB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in&gt;&gt;scelta;</w:t>
      </w:r>
    </w:p>
    <w:p w14:paraId="4E06C02E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switch(scelta)</w:t>
      </w:r>
    </w:p>
    <w:p w14:paraId="425F3FFD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{</w:t>
      </w:r>
    </w:p>
    <w:p w14:paraId="0D753A52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a':</w:t>
      </w:r>
    </w:p>
    <w:p w14:paraId="1D2EEAAC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{</w:t>
      </w:r>
    </w:p>
    <w:p w14:paraId="168DD039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dimlog=ottieniDim(10);</w:t>
      </w:r>
    </w:p>
    <w:p w14:paraId="61FE845B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CaricaVet(vet,dimlog);</w:t>
      </w:r>
    </w:p>
    <w:p w14:paraId="13D397BD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}break;</w:t>
      </w:r>
    </w:p>
    <w:p w14:paraId="317F3F4C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b':</w:t>
      </w:r>
    </w:p>
    <w:p w14:paraId="4AD9103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{</w:t>
      </w:r>
    </w:p>
    <w:p w14:paraId="3258036D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StampaVet(vet,dimlog);</w:t>
      </w:r>
    </w:p>
    <w:p w14:paraId="19AE1979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}break;</w:t>
      </w:r>
    </w:p>
    <w:p w14:paraId="5472DC4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c':</w:t>
      </w:r>
    </w:p>
    <w:p w14:paraId="315FD576" w14:textId="77777777" w:rsidR="00CA082C" w:rsidRPr="00CA082C" w:rsidRDefault="4C2FADA8" w:rsidP="00CA08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       </w:t>
      </w:r>
      <w:r w:rsidRPr="4C2FADA8">
        <w:rPr>
          <w:sz w:val="24"/>
          <w:szCs w:val="24"/>
        </w:rPr>
        <w:t>{</w:t>
      </w:r>
    </w:p>
    <w:p w14:paraId="09823CB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   cout&lt;&lt;"sessione terminata "&lt;&lt;endl;</w:t>
      </w:r>
    </w:p>
    <w:p w14:paraId="2989C6BF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   break;</w:t>
      </w:r>
    </w:p>
    <w:p w14:paraId="237B8BB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  }</w:t>
      </w:r>
    </w:p>
    <w:p w14:paraId="77E28C42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  {</w:t>
      </w:r>
    </w:p>
    <w:p w14:paraId="12C001DE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default: cout&lt;&lt;"Valore Errato"&lt;&lt;endl;</w:t>
      </w:r>
    </w:p>
    <w:p w14:paraId="1C93AAC7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   }</w:t>
      </w:r>
    </w:p>
    <w:p w14:paraId="43D263F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}</w:t>
      </w:r>
    </w:p>
    <w:p w14:paraId="620F18CB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premi un tasto per continuare!";</w:t>
      </w:r>
    </w:p>
    <w:p w14:paraId="434E1658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getch();</w:t>
      </w:r>
    </w:p>
    <w:p w14:paraId="14A9D57B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system("cls");</w:t>
      </w:r>
    </w:p>
    <w:p w14:paraId="424644F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BA5727E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while (scelta!='c');</w:t>
      </w:r>
    </w:p>
    <w:p w14:paraId="42E34D93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632E9EF3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1CAF141A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6760B78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67A2F6A1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</w:t>
      </w:r>
    </w:p>
    <w:p w14:paraId="2CD419B1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2FF154A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5714D096" w14:textId="77777777" w:rsidR="00CA082C" w:rsidRPr="00CA082C" w:rsidRDefault="4C2FADA8" w:rsidP="00CA08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{</w:t>
      </w:r>
    </w:p>
    <w:p w14:paraId="5072E848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cout&lt;&lt;"inserisci un numero: ";</w:t>
      </w:r>
    </w:p>
    <w:p w14:paraId="2EC4F3CD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cin&gt;&gt;vetpar[i];</w:t>
      </w:r>
    </w:p>
    <w:p w14:paraId="59F49DD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}</w:t>
      </w:r>
    </w:p>
    <w:p w14:paraId="0918FEC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}</w:t>
      </w:r>
    </w:p>
    <w:p w14:paraId="40D97DBE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 (int vetpar[],int dimlogpar)</w:t>
      </w:r>
    </w:p>
    <w:p w14:paraId="3C50F0B7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2DC413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250DDAFA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{</w:t>
      </w:r>
    </w:p>
    <w:p w14:paraId="62946C26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ut&lt;&lt;vetpar[i]&lt;&lt;" ";</w:t>
      </w:r>
    </w:p>
    <w:p w14:paraId="188DF9AD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}</w:t>
      </w:r>
    </w:p>
    <w:p w14:paraId="4A179A9A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endl;</w:t>
      </w:r>
    </w:p>
    <w:p w14:paraId="655E7A07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618690AE" w14:textId="77777777" w:rsidR="00CA082C" w:rsidRPr="0032303C" w:rsidRDefault="00CA082C" w:rsidP="00CA082C">
      <w:pPr>
        <w:rPr>
          <w:sz w:val="24"/>
          <w:szCs w:val="24"/>
          <w:lang w:val="en-US"/>
        </w:rPr>
      </w:pPr>
    </w:p>
    <w:p w14:paraId="5067DC98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 (int dimfispar)</w:t>
      </w:r>
    </w:p>
    <w:p w14:paraId="05304B2F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2CE0FA35" w14:textId="77777777" w:rsidR="00CA082C" w:rsidRPr="0032303C" w:rsidRDefault="4C2FADA8" w:rsidP="00CA08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dim;</w:t>
      </w:r>
    </w:p>
    <w:p w14:paraId="37C1040F" w14:textId="77777777" w:rsidR="00CA082C" w:rsidRPr="00CA082C" w:rsidRDefault="4C2FADA8" w:rsidP="00CA08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do</w:t>
      </w:r>
    </w:p>
    <w:p w14:paraId="0742599F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{</w:t>
      </w:r>
    </w:p>
    <w:p w14:paraId="1200941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cout&lt;&lt;"Quanti numeri vuoi inserire? (min 1 max "&lt;&lt;dimfispar&lt;&lt;" )"&lt;&lt;endl;</w:t>
      </w:r>
    </w:p>
    <w:p w14:paraId="5ABE326E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cin&gt;&gt;dim;</w:t>
      </w:r>
    </w:p>
    <w:p w14:paraId="38D8B37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}</w:t>
      </w:r>
    </w:p>
    <w:p w14:paraId="0C6860E0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while (!(dim&gt;0 &amp;&amp; dim&lt;dimfispar));</w:t>
      </w:r>
    </w:p>
    <w:p w14:paraId="0AB8A9D6" w14:textId="77777777" w:rsidR="00CA082C" w:rsidRPr="00CA082C" w:rsidRDefault="4C2FADA8" w:rsidP="00CA08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return dim;</w:t>
      </w:r>
    </w:p>
    <w:p w14:paraId="2DB56A82" w14:textId="77777777" w:rsidR="00CA082C" w:rsidRDefault="4C2FADA8" w:rsidP="00CA082C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4B2EF55C" w14:textId="1861CE1C" w:rsidR="0074452C" w:rsidRPr="00F7368D" w:rsidRDefault="4C2FADA8" w:rsidP="00F7368D">
      <w:pPr>
        <w:pStyle w:val="Titolo2"/>
        <w:rPr>
          <w:color w:val="FF0000"/>
        </w:rPr>
      </w:pPr>
      <w:bookmarkStart w:id="67" w:name="_Toc452328884"/>
      <w:r w:rsidRPr="00F7368D">
        <w:rPr>
          <w:color w:val="FF0000"/>
        </w:rPr>
        <w:t>Es n.67</w:t>
      </w:r>
      <w:r w:rsidR="007535A2" w:rsidRPr="00F7368D">
        <w:rPr>
          <w:color w:val="FF0000"/>
        </w:rPr>
        <w:t>(caricare un vettore di interi e sommarli-vettore)</w:t>
      </w:r>
      <w:bookmarkEnd w:id="67"/>
    </w:p>
    <w:p w14:paraId="2189782D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3AA82A5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7ECFE567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772483A2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4A1E87C5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63361994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0583E9BC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56AF042E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ripetizione del vettore e dei parametri</w:t>
      </w:r>
    </w:p>
    <w:p w14:paraId="7D5E0BAF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Tramite un men</w:t>
      </w:r>
      <w:r w:rsidRPr="4C2FADA8">
        <w:rPr>
          <w:sz w:val="24"/>
          <w:szCs w:val="24"/>
        </w:rPr>
        <w:t>ù</w:t>
      </w:r>
      <w:r w:rsidRPr="4C2FADA8">
        <w:rPr>
          <w:sz w:val="24"/>
          <w:szCs w:val="24"/>
        </w:rPr>
        <w:t xml:space="preserve"> caricare un vettore di interi successivamente</w:t>
      </w:r>
    </w:p>
    <w:p w14:paraId="60ECED2D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fare la somma e stamparli</w:t>
      </w:r>
    </w:p>
    <w:p w14:paraId="5ABD48E8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*/</w:t>
      </w:r>
    </w:p>
    <w:p w14:paraId="4F9528E9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1A628CF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ring&gt;</w:t>
      </w:r>
    </w:p>
    <w:p w14:paraId="37090E8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566F1126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conio.h&gt;</w:t>
      </w:r>
    </w:p>
    <w:p w14:paraId="49B7699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1EC488FC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7F7AACA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;</w:t>
      </w:r>
    </w:p>
    <w:p w14:paraId="2AC01CAB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;</w:t>
      </w:r>
    </w:p>
    <w:p w14:paraId="4A923AE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 (int dimfispar);</w:t>
      </w:r>
    </w:p>
    <w:p w14:paraId="5CE7CAED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Vet (int vetpar[],int dimlogpar);</w:t>
      </w:r>
    </w:p>
    <w:p w14:paraId="1A1EE1D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dimlog;</w:t>
      </w:r>
    </w:p>
    <w:p w14:paraId="727B70FA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5DFE53C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6FCE19E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int vet[10];</w:t>
      </w:r>
    </w:p>
    <w:p w14:paraId="2F9FB377" w14:textId="77777777" w:rsidR="0074452C" w:rsidRPr="0074452C" w:rsidRDefault="4C2FADA8" w:rsidP="007445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char scelta;</w:t>
      </w:r>
    </w:p>
    <w:p w14:paraId="60609D02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do</w:t>
      </w:r>
    </w:p>
    <w:p w14:paraId="1AD3859B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6840E2DB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a) caricamento del vettore "&lt;&lt;endl;</w:t>
      </w:r>
    </w:p>
    <w:p w14:paraId="1E3C1D20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b) stampa del vettore "&lt;&lt;endl;</w:t>
      </w:r>
    </w:p>
    <w:p w14:paraId="440A8768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c) somma del vettore "&lt;&lt;endl;</w:t>
      </w:r>
    </w:p>
    <w:p w14:paraId="240C49F7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d) per uscire"&lt;&lt;endl;</w:t>
      </w:r>
    </w:p>
    <w:p w14:paraId="2C3F3353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in&gt;&gt;scelta;</w:t>
      </w:r>
    </w:p>
    <w:p w14:paraId="3DEA0969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switch(scelta)</w:t>
      </w:r>
    </w:p>
    <w:p w14:paraId="1F50059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{</w:t>
      </w:r>
    </w:p>
    <w:p w14:paraId="68A66E1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a':</w:t>
      </w:r>
    </w:p>
    <w:p w14:paraId="540C5BCE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{</w:t>
      </w:r>
    </w:p>
    <w:p w14:paraId="2DE95757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 dimlog=ottieniDim(10);</w:t>
      </w:r>
    </w:p>
    <w:p w14:paraId="1875E46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 CaricaVet(vet,dimlog);</w:t>
      </w:r>
    </w:p>
    <w:p w14:paraId="3557E018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};</w:t>
      </w:r>
    </w:p>
    <w:p w14:paraId="4493B0DE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break;</w:t>
      </w:r>
    </w:p>
    <w:p w14:paraId="0EAF75D9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642884FE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b':</w:t>
      </w:r>
    </w:p>
    <w:p w14:paraId="6F7AEF6A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{         StampaVet(vet,dimlog);</w:t>
      </w:r>
    </w:p>
    <w:p w14:paraId="2A730246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5D4BD14B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} break;</w:t>
      </w:r>
    </w:p>
    <w:p w14:paraId="1D5E771F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c':</w:t>
      </w:r>
    </w:p>
    <w:p w14:paraId="50394B1A" w14:textId="77777777" w:rsidR="0074452C" w:rsidRPr="0074452C" w:rsidRDefault="4C2FADA8" w:rsidP="007445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</w:t>
      </w:r>
      <w:r w:rsidRPr="4C2FADA8">
        <w:rPr>
          <w:sz w:val="24"/>
          <w:szCs w:val="24"/>
        </w:rPr>
        <w:t>{</w:t>
      </w:r>
    </w:p>
    <w:p w14:paraId="3B9182EF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cout&lt;&lt;"la somma degli elementi del vettore e': "&lt;&lt;SommaVet(vet, dimlog)&lt;&lt;endl;</w:t>
      </w:r>
    </w:p>
    <w:p w14:paraId="1106C8DE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</w:t>
      </w:r>
      <w:r w:rsidRPr="0032303C">
        <w:rPr>
          <w:sz w:val="24"/>
          <w:szCs w:val="24"/>
          <w:lang w:val="en-US"/>
        </w:rPr>
        <w:t>} break;</w:t>
      </w:r>
    </w:p>
    <w:p w14:paraId="1A142A7A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0CEDB43B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'd':</w:t>
      </w:r>
    </w:p>
    <w:p w14:paraId="5FF88D2A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{</w:t>
      </w:r>
    </w:p>
    <w:p w14:paraId="63232FA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cout&lt;&lt;"sessione terminata "&lt;&lt;endl;</w:t>
      </w:r>
    </w:p>
    <w:p w14:paraId="6E472A6E" w14:textId="77777777" w:rsidR="000154E1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 }</w:t>
      </w:r>
    </w:p>
    <w:p w14:paraId="076A965D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    break;</w:t>
      </w:r>
    </w:p>
    <w:p w14:paraId="612F11AA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default: cout&lt;&lt;"Valore Errato"&lt;&lt;endl;</w:t>
      </w:r>
    </w:p>
    <w:p w14:paraId="20D191A3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075669BE" w14:textId="77777777" w:rsidR="0074452C" w:rsidRPr="0074452C" w:rsidRDefault="4C2FADA8" w:rsidP="007445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}</w:t>
      </w:r>
    </w:p>
    <w:p w14:paraId="1A7ED44E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premi un tasto per continuare!";</w:t>
      </w:r>
    </w:p>
    <w:p w14:paraId="02D57C92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getch();</w:t>
      </w:r>
    </w:p>
    <w:p w14:paraId="6AB0642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system("cls");</w:t>
      </w:r>
    </w:p>
    <w:p w14:paraId="6E6E2152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5F21EE8F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CE265C5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while (scelta!='d');</w:t>
      </w:r>
    </w:p>
    <w:p w14:paraId="36B0FEF1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2355F596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5C788386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17B908F3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6DC8A31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</w:t>
      </w:r>
    </w:p>
    <w:p w14:paraId="75AB0DC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70DB31A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6704C843" w14:textId="77777777" w:rsidR="0074452C" w:rsidRPr="0074452C" w:rsidRDefault="4C2FADA8" w:rsidP="007445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{</w:t>
      </w:r>
    </w:p>
    <w:p w14:paraId="75683C92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cout&lt;&lt;"inserisci un numero: ";</w:t>
      </w:r>
    </w:p>
    <w:p w14:paraId="05FE8A02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         cin&gt;&gt;vetpar[i];</w:t>
      </w:r>
    </w:p>
    <w:p w14:paraId="4E385514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}</w:t>
      </w:r>
    </w:p>
    <w:p w14:paraId="35F65CD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3008190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 (int vetpar[],int dimlogpar)</w:t>
      </w:r>
    </w:p>
    <w:p w14:paraId="338B517E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12824899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12413C58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{</w:t>
      </w:r>
    </w:p>
    <w:p w14:paraId="102751E8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cout&lt;&lt;vetpar[i]&lt;&lt;" ";</w:t>
      </w:r>
    </w:p>
    <w:p w14:paraId="5F4202AB" w14:textId="77777777" w:rsidR="0074452C" w:rsidRPr="0032303C" w:rsidRDefault="0074452C" w:rsidP="0074452C">
      <w:pPr>
        <w:rPr>
          <w:sz w:val="24"/>
          <w:szCs w:val="24"/>
          <w:lang w:val="en-US"/>
        </w:rPr>
      </w:pPr>
    </w:p>
    <w:p w14:paraId="573A19FD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}</w:t>
      </w:r>
    </w:p>
    <w:p w14:paraId="0427F2A6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endl;</w:t>
      </w:r>
    </w:p>
    <w:p w14:paraId="371CD32D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4413BCCC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 (int dimfispar)</w:t>
      </w:r>
    </w:p>
    <w:p w14:paraId="491C03B1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FA2DEFA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dim;</w:t>
      </w:r>
    </w:p>
    <w:p w14:paraId="17E56F34" w14:textId="77777777" w:rsidR="0074452C" w:rsidRPr="0074452C" w:rsidRDefault="4C2FADA8" w:rsidP="0074452C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do</w:t>
      </w:r>
    </w:p>
    <w:p w14:paraId="07775C67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{</w:t>
      </w:r>
    </w:p>
    <w:p w14:paraId="333ACA2B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cout&lt;&lt;"Quanti numeri vuoi inserire? (min 1 max "&lt;&lt;dimfispar&lt;&lt;" )"&lt;&lt;endl;</w:t>
      </w:r>
    </w:p>
    <w:p w14:paraId="2692ED99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cin&gt;&gt;dim;</w:t>
      </w:r>
    </w:p>
    <w:p w14:paraId="7DF71012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</w:t>
      </w:r>
      <w:r w:rsidRPr="0032303C">
        <w:rPr>
          <w:sz w:val="24"/>
          <w:szCs w:val="24"/>
          <w:lang w:val="en-US"/>
        </w:rPr>
        <w:t>return dim;</w:t>
      </w:r>
    </w:p>
    <w:p w14:paraId="32826386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}</w:t>
      </w:r>
    </w:p>
    <w:p w14:paraId="59E34CBD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while (!(dim&gt;0 &amp;&amp; dim&lt;dimfispar));</w:t>
      </w:r>
    </w:p>
    <w:p w14:paraId="20415486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506966F" w14:textId="77777777" w:rsidR="0074452C" w:rsidRPr="0032303C" w:rsidRDefault="4C2FADA8" w:rsidP="0074452C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Vet (int vetpar[],int dimlogpar)</w:t>
      </w:r>
    </w:p>
    <w:p w14:paraId="529889A5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73C20354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somma=0;</w:t>
      </w:r>
    </w:p>
    <w:p w14:paraId="39F5DBB5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for (int i=0; i&lt;dimlogpar;i++)</w:t>
      </w:r>
    </w:p>
    <w:p w14:paraId="40E5F398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{</w:t>
      </w:r>
    </w:p>
    <w:p w14:paraId="38804227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somma=somma+vetpar[i];</w:t>
      </w:r>
    </w:p>
    <w:p w14:paraId="4DC8DFDA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}</w:t>
      </w:r>
    </w:p>
    <w:p w14:paraId="1B5BBB1C" w14:textId="77777777" w:rsidR="0074452C" w:rsidRPr="0074452C" w:rsidRDefault="4C2FADA8" w:rsidP="0074452C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return somma;</w:t>
      </w:r>
    </w:p>
    <w:p w14:paraId="2938F8D5" w14:textId="77777777" w:rsidR="0074452C" w:rsidRDefault="4C2FADA8" w:rsidP="0074452C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25E8EBF7" w14:textId="207065A0" w:rsidR="00CA082C" w:rsidRPr="00F7368D" w:rsidRDefault="4C2FADA8" w:rsidP="00F7368D">
      <w:pPr>
        <w:pStyle w:val="Titolo2"/>
        <w:rPr>
          <w:color w:val="FF0000"/>
        </w:rPr>
      </w:pPr>
      <w:bookmarkStart w:id="68" w:name="_Toc452328885"/>
      <w:r w:rsidRPr="00F7368D">
        <w:rPr>
          <w:color w:val="FF0000"/>
        </w:rPr>
        <w:t>Es n.68</w:t>
      </w:r>
      <w:r w:rsidR="007535A2" w:rsidRPr="00F7368D">
        <w:rPr>
          <w:color w:val="FF0000"/>
        </w:rPr>
        <w:t>(sommare elementi dispari e contari i pari-vettore)</w:t>
      </w:r>
      <w:bookmarkEnd w:id="68"/>
    </w:p>
    <w:p w14:paraId="6A905097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D24A59F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200ED55A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5174398B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5E2E901A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Programmatore: Vincenzo Chianese</w:t>
      </w:r>
    </w:p>
    <w:p w14:paraId="6D464024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74D42124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083D97F6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conoscenza del vettore</w:t>
      </w:r>
    </w:p>
    <w:p w14:paraId="72AE2AA9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Caricare un vettore di interi successivamente sommare gli elementi dispari e contare quelli pari*/</w:t>
      </w:r>
    </w:p>
    <w:p w14:paraId="0B6E6175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17340755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ring&gt;</w:t>
      </w:r>
    </w:p>
    <w:p w14:paraId="5AF9FBE9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conio.h&gt;</w:t>
      </w:r>
    </w:p>
    <w:p w14:paraId="65C59297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729D4224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5A39F1E4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const int dimfis=10;</w:t>
      </w:r>
    </w:p>
    <w:p w14:paraId="0CD5A48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=0,vet[dimfis],somma=0,dimlog;</w:t>
      </w:r>
    </w:p>
    <w:p w14:paraId="7FD399BE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665146AD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;</w:t>
      </w:r>
    </w:p>
    <w:p w14:paraId="42704396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vetpar[],int dimlogpar);</w:t>
      </w:r>
    </w:p>
    <w:p w14:paraId="4A48440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vetpar[],int dimlogpar);</w:t>
      </w:r>
    </w:p>
    <w:p w14:paraId="690DB830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);</w:t>
      </w:r>
    </w:p>
    <w:p w14:paraId="42E5D90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;</w:t>
      </w:r>
    </w:p>
    <w:p w14:paraId="2C1B3D44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char scelta;</w:t>
      </w:r>
    </w:p>
    <w:p w14:paraId="2DF7008E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int main()</w:t>
      </w:r>
    </w:p>
    <w:p w14:paraId="30EFC662" w14:textId="77777777" w:rsidR="001F3C82" w:rsidRPr="001F3C82" w:rsidRDefault="001F3C82" w:rsidP="001F3C82">
      <w:pPr>
        <w:rPr>
          <w:sz w:val="24"/>
          <w:szCs w:val="24"/>
        </w:rPr>
      </w:pPr>
    </w:p>
    <w:p w14:paraId="3067F7EA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do</w:t>
      </w:r>
    </w:p>
    <w:p w14:paraId="3FC94E29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{</w:t>
      </w:r>
    </w:p>
    <w:p w14:paraId="588C6CE3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out&lt;&lt;"a.somma dei numeri dispari"&lt;&lt;endl;</w:t>
      </w:r>
    </w:p>
    <w:p w14:paraId="515B48BF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out&lt;&lt;"b.conta numeri pari"&lt;&lt;endl;</w:t>
      </w:r>
    </w:p>
    <w:p w14:paraId="57A70FC0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out&lt;&lt;"c.inserisci i numeri"&lt;&lt;endl;</w:t>
      </w:r>
    </w:p>
    <w:p w14:paraId="117922D1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out&lt;&lt;"d.per uscire dal programma"&lt;&lt;endl;</w:t>
      </w:r>
    </w:p>
    <w:p w14:paraId="3BDE5EE1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out&lt;&lt;"e.per mostrare i vettori"&lt;&lt;endl;</w:t>
      </w:r>
    </w:p>
    <w:p w14:paraId="5AEEF9D0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cin&gt;&gt;scelta;</w:t>
      </w:r>
    </w:p>
    <w:p w14:paraId="1133E736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switch(scelta)</w:t>
      </w:r>
    </w:p>
    <w:p w14:paraId="59836C34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6BF75E11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ase 'a':cout&lt;&lt;"La somma dei numeri dispari inseriti e': "&lt;&lt;sommaDisp(vet,dimlog)&lt;&lt;endl;</w:t>
      </w:r>
    </w:p>
    <w:p w14:paraId="2F9409A0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break;</w:t>
      </w:r>
    </w:p>
    <w:p w14:paraId="467135A8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ase 'b':cout&lt;&lt;"Hai inserito "&lt;&lt;contaPari(vet,dimlog)&lt;&lt;" numeri pari"&lt;&lt;endl;</w:t>
      </w:r>
    </w:p>
    <w:p w14:paraId="2948CC4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break;</w:t>
      </w:r>
    </w:p>
    <w:p w14:paraId="45F48A06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ase 'c':</w:t>
      </w:r>
    </w:p>
    <w:p w14:paraId="31BECC74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{</w:t>
      </w:r>
    </w:p>
    <w:p w14:paraId="75B9781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dimlog=OttieniDim();</w:t>
      </w:r>
    </w:p>
    <w:p w14:paraId="3FD438D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ricaVet (vet,dimlog);</w:t>
      </w:r>
    </w:p>
    <w:p w14:paraId="4E74EB48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}break;</w:t>
      </w:r>
    </w:p>
    <w:p w14:paraId="090D4D31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ase 'd':cout&lt;&lt;"";</w:t>
      </w:r>
    </w:p>
    <w:p w14:paraId="2A0C9A85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break;</w:t>
      </w:r>
    </w:p>
    <w:p w14:paraId="6CD2F70D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ase 'e':</w:t>
      </w:r>
    </w:p>
    <w:p w14:paraId="0124C130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{</w:t>
      </w:r>
    </w:p>
    <w:p w14:paraId="5FBBE9D0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StampaVet(vet,dimlog);</w:t>
      </w:r>
    </w:p>
    <w:p w14:paraId="34104F0C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}break;</w:t>
      </w:r>
    </w:p>
    <w:p w14:paraId="38ACA868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default:cout&lt;&lt;"errore!!"&lt;&lt;endl;</w:t>
      </w:r>
    </w:p>
    <w:p w14:paraId="6777992C" w14:textId="77777777" w:rsidR="001F3C82" w:rsidRPr="001F3C82" w:rsidRDefault="4C2FADA8" w:rsidP="001F3C8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</w:t>
      </w:r>
      <w:r w:rsidRPr="4C2FADA8">
        <w:rPr>
          <w:sz w:val="24"/>
          <w:szCs w:val="24"/>
        </w:rPr>
        <w:t>}</w:t>
      </w:r>
    </w:p>
    <w:p w14:paraId="58EB7785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premi un tasto per continuare!"&lt;&lt;endl;</w:t>
      </w:r>
    </w:p>
    <w:p w14:paraId="5EF0B4C9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getch();</w:t>
      </w:r>
    </w:p>
    <w:p w14:paraId="3CDB33C6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system("cls");</w:t>
      </w:r>
    </w:p>
    <w:p w14:paraId="27AA778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}</w:t>
      </w:r>
    </w:p>
    <w:p w14:paraId="3109685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while(scelta!='d');</w:t>
      </w:r>
    </w:p>
    <w:p w14:paraId="7217D4C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return 0;</w:t>
      </w:r>
    </w:p>
    <w:p w14:paraId="20847329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2DC69830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2D7CF1F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 (int vetpar[],int dimlogpar)</w:t>
      </w:r>
    </w:p>
    <w:p w14:paraId="1C47B441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6E24F36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for (int i=0;i&lt;dimlogpar;i++)   /*Ciclo di caricamento*/</w:t>
      </w:r>
    </w:p>
    <w:p w14:paraId="1B071AE9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79F53EA3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 intero: ";</w:t>
      </w:r>
    </w:p>
    <w:p w14:paraId="5B55A873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vetpar[i];</w:t>
      </w:r>
    </w:p>
    <w:p w14:paraId="000B0219" w14:textId="77777777" w:rsidR="001F3C82" w:rsidRPr="0032303C" w:rsidRDefault="001F3C82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>}</w:t>
      </w:r>
    </w:p>
    <w:p w14:paraId="5491AB61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1919D5F0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6E4293D2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5D419AE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Disp(int vetpar1[],int dimlogpar)</w:t>
      </w:r>
    </w:p>
    <w:p w14:paraId="39626416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3D087A61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for  (int i=0;i&lt;dimlog;i++)   /*Ciclo di calcoli */</w:t>
      </w:r>
    </w:p>
    <w:p w14:paraId="7C7BB98F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if (vet[i]%2==1)    somma=somma+vet[i];    /*Calcolo somma numeri dispari */</w:t>
      </w:r>
    </w:p>
    <w:p w14:paraId="18897797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</w:t>
      </w:r>
      <w:r w:rsidRPr="0032303C">
        <w:rPr>
          <w:sz w:val="24"/>
          <w:szCs w:val="24"/>
          <w:lang w:val="en-US"/>
        </w:rPr>
        <w:t>return somma;</w:t>
      </w:r>
    </w:p>
    <w:p w14:paraId="73544013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0311A030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5DA651F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Pari(int vetpar[],int dimlogpar)</w:t>
      </w:r>
    </w:p>
    <w:p w14:paraId="24E9B35D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06E32BDD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for  (int i=0;i&lt;dimlog;i++)   /*Ciclo di calcoli */</w:t>
      </w:r>
    </w:p>
    <w:p w14:paraId="439500DC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if (vet[i]%2==0)   cont++;        /*Conta numeri pari */</w:t>
      </w:r>
    </w:p>
    <w:p w14:paraId="3EA48CF9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eturn cont;</w:t>
      </w:r>
    </w:p>
    <w:p w14:paraId="78D08312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1D4AF9B3" w14:textId="77777777" w:rsidR="001F3C82" w:rsidRPr="001F3C82" w:rsidRDefault="001F3C82" w:rsidP="001F3C82">
      <w:pPr>
        <w:rPr>
          <w:sz w:val="24"/>
          <w:szCs w:val="24"/>
        </w:rPr>
      </w:pPr>
    </w:p>
    <w:p w14:paraId="1EFA6758" w14:textId="77777777" w:rsidR="001F3C82" w:rsidRPr="001F3C82" w:rsidRDefault="001F3C82" w:rsidP="001F3C82">
      <w:pPr>
        <w:rPr>
          <w:sz w:val="24"/>
          <w:szCs w:val="24"/>
        </w:rPr>
      </w:pPr>
    </w:p>
    <w:p w14:paraId="2A0189A4" w14:textId="77777777" w:rsidR="001F3C82" w:rsidRPr="001F3C82" w:rsidRDefault="001F3C82" w:rsidP="001F3C82">
      <w:pPr>
        <w:rPr>
          <w:sz w:val="24"/>
          <w:szCs w:val="24"/>
        </w:rPr>
      </w:pPr>
      <w:r w:rsidRPr="001F3C82">
        <w:rPr>
          <w:sz w:val="24"/>
          <w:szCs w:val="24"/>
        </w:rPr>
        <w:t>int OttieniDim()</w:t>
      </w:r>
      <w:r w:rsidRPr="001F3C82">
        <w:rPr>
          <w:sz w:val="24"/>
          <w:szCs w:val="24"/>
        </w:rPr>
        <w:tab/>
        <w:t>/*Piano di lettura sicura*/</w:t>
      </w:r>
    </w:p>
    <w:p w14:paraId="62F2E75B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7BFE4506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</w:t>
      </w:r>
    </w:p>
    <w:p w14:paraId="5458B36F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1D8F4A9" w14:textId="77777777" w:rsidR="001F3C82" w:rsidRPr="001F3C82" w:rsidRDefault="001F3C82" w:rsidP="001F3C82">
      <w:pPr>
        <w:rPr>
          <w:sz w:val="24"/>
          <w:szCs w:val="24"/>
        </w:rPr>
      </w:pPr>
      <w:r w:rsidRPr="001F3C82">
        <w:rPr>
          <w:sz w:val="24"/>
          <w:szCs w:val="24"/>
        </w:rPr>
        <w:tab/>
      </w:r>
      <w:r w:rsidRPr="001F3C82">
        <w:rPr>
          <w:sz w:val="24"/>
          <w:szCs w:val="24"/>
        </w:rPr>
        <w:tab/>
        <w:t>cout&lt;&lt;"inserisci la dimensione del vettore (max 10) : ";</w:t>
      </w:r>
    </w:p>
    <w:p w14:paraId="3AEDF5B6" w14:textId="77777777" w:rsidR="001F3C82" w:rsidRPr="0032303C" w:rsidRDefault="001F3C82" w:rsidP="001F3C82">
      <w:pPr>
        <w:rPr>
          <w:sz w:val="24"/>
          <w:szCs w:val="24"/>
          <w:lang w:val="en-US"/>
        </w:rPr>
      </w:pPr>
      <w:r w:rsidRPr="001F3C82">
        <w:rPr>
          <w:sz w:val="24"/>
          <w:szCs w:val="24"/>
        </w:rPr>
        <w:t xml:space="preserve">       </w:t>
      </w:r>
      <w:r w:rsidRPr="001F3C82">
        <w:rPr>
          <w:sz w:val="24"/>
          <w:szCs w:val="24"/>
        </w:rPr>
        <w:tab/>
        <w:t xml:space="preserve">        </w:t>
      </w:r>
      <w:r w:rsidRPr="0032303C">
        <w:rPr>
          <w:sz w:val="24"/>
          <w:szCs w:val="24"/>
          <w:lang w:val="en-US"/>
        </w:rPr>
        <w:t>cin&gt;&gt;dimlog;</w:t>
      </w:r>
    </w:p>
    <w:p w14:paraId="3D7C34D4" w14:textId="77777777" w:rsidR="001F3C82" w:rsidRPr="0032303C" w:rsidRDefault="001F3C82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ab/>
        <w:t>}</w:t>
      </w:r>
    </w:p>
    <w:p w14:paraId="25ECC27F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while (!(dimlog&gt;0 &amp;&amp; dimlog&lt;11));</w:t>
      </w:r>
    </w:p>
    <w:p w14:paraId="7B82341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return dimlog;</w:t>
      </w:r>
    </w:p>
    <w:p w14:paraId="1877980B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5771833" w14:textId="77777777" w:rsidR="001F3C82" w:rsidRPr="0032303C" w:rsidRDefault="001F3C82" w:rsidP="001F3C82">
      <w:pPr>
        <w:rPr>
          <w:sz w:val="24"/>
          <w:szCs w:val="24"/>
          <w:lang w:val="en-US"/>
        </w:rPr>
      </w:pPr>
    </w:p>
    <w:p w14:paraId="3ED728E6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</w:t>
      </w:r>
    </w:p>
    <w:p w14:paraId="24CD1DF3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547FACA4" w14:textId="77777777" w:rsidR="001F3C82" w:rsidRPr="001F3C82" w:rsidRDefault="4C2FADA8" w:rsidP="001F3C8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cout&lt;&lt;"valori del vettore: "&lt;&lt;endl;</w:t>
      </w:r>
    </w:p>
    <w:p w14:paraId="2DB7A4BD" w14:textId="77777777" w:rsidR="001F3C82" w:rsidRPr="0032303C" w:rsidRDefault="4C2FADA8" w:rsidP="001F3C8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</w:t>
      </w:r>
      <w:r w:rsidRPr="0032303C">
        <w:rPr>
          <w:sz w:val="24"/>
          <w:szCs w:val="24"/>
          <w:lang w:val="en-US"/>
        </w:rPr>
        <w:t>for(int i=0;i&lt;dimlogpar;i++)</w:t>
      </w:r>
    </w:p>
    <w:p w14:paraId="2A01986C" w14:textId="77777777" w:rsidR="001F3C82" w:rsidRPr="001F3C82" w:rsidRDefault="4C2FADA8" w:rsidP="001F3C8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</w:t>
      </w:r>
      <w:r w:rsidRPr="4C2FADA8">
        <w:rPr>
          <w:sz w:val="24"/>
          <w:szCs w:val="24"/>
        </w:rPr>
        <w:t>cout&lt;&lt;vetpar[i]&lt;&lt;" "&lt;&lt;endl;</w:t>
      </w:r>
    </w:p>
    <w:p w14:paraId="18414BAC" w14:textId="77777777" w:rsidR="001F3C82" w:rsidRPr="001F3C82" w:rsidRDefault="4C2FADA8" w:rsidP="001F3C82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680AEB3F" w14:textId="61409230" w:rsidR="005B2258" w:rsidRPr="00F7368D" w:rsidRDefault="4C2FADA8" w:rsidP="00F7368D">
      <w:pPr>
        <w:pStyle w:val="Titolo2"/>
        <w:rPr>
          <w:color w:val="FF0000"/>
        </w:rPr>
      </w:pPr>
      <w:bookmarkStart w:id="69" w:name="_Toc452328886"/>
      <w:r w:rsidRPr="00F7368D">
        <w:rPr>
          <w:color w:val="FF0000"/>
        </w:rPr>
        <w:t>Es n.69</w:t>
      </w:r>
      <w:r w:rsidR="00F7368D" w:rsidRPr="00F7368D">
        <w:rPr>
          <w:color w:val="FF0000"/>
        </w:rPr>
        <w:t>(somma posto pari contare i dispari e copiare il vettore-esercio del compito)</w:t>
      </w:r>
      <w:bookmarkEnd w:id="69"/>
    </w:p>
    <w:p w14:paraId="717955FD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56CEB420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7F4A4451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2A6F1ECB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5C6FBDF5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46673D32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4986F3B2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2498D75B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Obiettivo didattico: ripetizione dell'esercizio svolto durante il compito scritto</w:t>
      </w:r>
    </w:p>
    <w:p w14:paraId="5363165F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Tramite un men</w:t>
      </w:r>
      <w:r w:rsidRPr="4C2FADA8">
        <w:rPr>
          <w:sz w:val="24"/>
          <w:szCs w:val="24"/>
        </w:rPr>
        <w:t>ù</w:t>
      </w:r>
      <w:r w:rsidRPr="4C2FADA8">
        <w:rPr>
          <w:sz w:val="24"/>
          <w:szCs w:val="24"/>
        </w:rPr>
        <w:t xml:space="preserve"> caricare un vettore di interi successivamente</w:t>
      </w:r>
    </w:p>
    <w:p w14:paraId="4D2E216E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fare la somma dei posto pari contare i dispari e copiare il vettore</w:t>
      </w:r>
    </w:p>
    <w:p w14:paraId="19A1474C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6A31975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6ED86501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2377312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conio.h&gt;</w:t>
      </w:r>
    </w:p>
    <w:p w14:paraId="1997558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7C0CB390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4FF3B4FF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st dimfis=10;</w:t>
      </w:r>
    </w:p>
    <w:p w14:paraId="7862C11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dimlog,vet [dimfis];</w:t>
      </w:r>
    </w:p>
    <w:p w14:paraId="040CBD12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vet2 [dimfis];</w:t>
      </w:r>
    </w:p>
    <w:p w14:paraId="0038F7F2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 (int dimfispar);</w:t>
      </w:r>
    </w:p>
    <w:p w14:paraId="6740E146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 (int vetpar[], int dimlogpar);</w:t>
      </w:r>
    </w:p>
    <w:p w14:paraId="33549E1C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 (int vetpar[], int dimlogpar);</w:t>
      </w:r>
    </w:p>
    <w:p w14:paraId="1FC5661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Disp (int vetpar[], int dimlogpar);</w:t>
      </w:r>
    </w:p>
    <w:p w14:paraId="1375A19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PostoPari (int vetpar[], int dimlogpar);</w:t>
      </w:r>
    </w:p>
    <w:p w14:paraId="4186464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opiaVet (int vetpar[], int vet2par[], int dimlogpar);</w:t>
      </w:r>
    </w:p>
    <w:p w14:paraId="64042184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03125F64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347D172D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 int scelta;</w:t>
      </w:r>
    </w:p>
    <w:p w14:paraId="5E44823C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do</w:t>
      </w:r>
    </w:p>
    <w:p w14:paraId="0926A55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{</w:t>
      </w:r>
    </w:p>
    <w:p w14:paraId="77320E9F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1.Carica Vettore"&lt;&lt;endl;</w:t>
      </w:r>
    </w:p>
    <w:p w14:paraId="5CE19370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2.Stampa Vettore"&lt;&lt;endl;</w:t>
      </w:r>
    </w:p>
    <w:p w14:paraId="2B53B530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3.Conta Numeri Dispari"&lt;&lt;endl;</w:t>
      </w:r>
    </w:p>
    <w:p w14:paraId="5699A1B9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4.Somma Numeri di Posto Pari"&lt;&lt;endl;</w:t>
      </w:r>
    </w:p>
    <w:p w14:paraId="07572D1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out&lt;&lt;"5.Copia Vet in Vet2"&lt;&lt;endl;</w:t>
      </w:r>
    </w:p>
    <w:p w14:paraId="467C4592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out&lt;&lt;"6.per terminare"&lt;&lt;endl;</w:t>
      </w:r>
    </w:p>
    <w:p w14:paraId="1FB02306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Scegli l'operazione da svolgere --&gt; ";</w:t>
      </w:r>
    </w:p>
    <w:p w14:paraId="7F926AD8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scelta;</w:t>
      </w:r>
    </w:p>
    <w:p w14:paraId="06832966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witch (scelta)</w:t>
      </w:r>
    </w:p>
    <w:p w14:paraId="359707D4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{</w:t>
      </w:r>
    </w:p>
    <w:p w14:paraId="0AD1BFBD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ase 1:</w:t>
      </w:r>
    </w:p>
    <w:p w14:paraId="0D401D4E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{</w:t>
      </w:r>
    </w:p>
    <w:p w14:paraId="678ADF56" w14:textId="77777777" w:rsidR="005B2258" w:rsidRPr="005B2258" w:rsidRDefault="005B2258" w:rsidP="005B2258">
      <w:pPr>
        <w:rPr>
          <w:sz w:val="24"/>
          <w:szCs w:val="24"/>
        </w:rPr>
      </w:pPr>
    </w:p>
    <w:p w14:paraId="704E1365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dimlog=OttieniDim(dimfis);</w:t>
      </w:r>
    </w:p>
    <w:p w14:paraId="0C4B7B33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aricaVet(vet,dimlog);</w:t>
      </w:r>
    </w:p>
    <w:p w14:paraId="11509CC8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</w:t>
      </w:r>
      <w:r w:rsidRPr="0032303C">
        <w:rPr>
          <w:sz w:val="24"/>
          <w:szCs w:val="24"/>
          <w:lang w:val="en-US"/>
        </w:rPr>
        <w:t>}break;</w:t>
      </w:r>
    </w:p>
    <w:p w14:paraId="299F3309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2:</w:t>
      </w:r>
    </w:p>
    <w:p w14:paraId="71FFE704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{</w:t>
      </w:r>
    </w:p>
    <w:p w14:paraId="253FD36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StampaVet(vet,dimlog);</w:t>
      </w:r>
    </w:p>
    <w:p w14:paraId="28C06A62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</w:t>
      </w:r>
      <w:r w:rsidRPr="4C2FADA8">
        <w:rPr>
          <w:sz w:val="24"/>
          <w:szCs w:val="24"/>
        </w:rPr>
        <w:t>}  break;</w:t>
      </w:r>
    </w:p>
    <w:p w14:paraId="048BF7A5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ase 3:</w:t>
      </w:r>
    </w:p>
    <w:p w14:paraId="3554E3A5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{</w:t>
      </w:r>
    </w:p>
    <w:p w14:paraId="25F4DB5A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cout&lt;&lt;"hai inserito "&lt;&lt;ContaDisp(vet,dimlog)&lt;&lt;" numeri dispari"&lt;&lt;endl;</w:t>
      </w:r>
    </w:p>
    <w:p w14:paraId="180853BA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}break;</w:t>
      </w:r>
    </w:p>
    <w:p w14:paraId="00CA09F9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case 4:</w:t>
      </w:r>
    </w:p>
    <w:p w14:paraId="3E24B7E1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 xml:space="preserve">      {</w:t>
      </w:r>
    </w:p>
    <w:p w14:paraId="37094E09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la somma dei numeri di posto pari e': "&lt;&lt;SommaPostoPari(vet,dimlog)&lt;&lt;endl;</w:t>
      </w:r>
    </w:p>
    <w:p w14:paraId="6BD4A2BA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</w:t>
      </w:r>
      <w:r w:rsidRPr="0032303C">
        <w:rPr>
          <w:sz w:val="24"/>
          <w:szCs w:val="24"/>
          <w:lang w:val="en-US"/>
        </w:rPr>
        <w:t>}break;</w:t>
      </w:r>
    </w:p>
    <w:p w14:paraId="68E8D88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5:</w:t>
      </w:r>
    </w:p>
    <w:p w14:paraId="786B9C70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{</w:t>
      </w:r>
    </w:p>
    <w:p w14:paraId="4354DDC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piaVet(vet,vet2,dimlog);</w:t>
      </w:r>
    </w:p>
    <w:p w14:paraId="1509DC8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}break;</w:t>
      </w:r>
    </w:p>
    <w:p w14:paraId="4654551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case 6:</w:t>
      </w:r>
    </w:p>
    <w:p w14:paraId="4A3C7108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{</w:t>
      </w:r>
    </w:p>
    <w:p w14:paraId="55FC12C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    cout&lt;&lt;"sessione terminata"&lt;&lt;endl;</w:t>
      </w:r>
    </w:p>
    <w:p w14:paraId="3CBFB3DB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}break;</w:t>
      </w:r>
    </w:p>
    <w:p w14:paraId="3EDDE223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default: cout&lt;&lt;"Errore!";</w:t>
      </w:r>
    </w:p>
    <w:p w14:paraId="183EC348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}</w:t>
      </w:r>
    </w:p>
    <w:p w14:paraId="1C200419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cout&lt;&lt;"premi un tasto per continuare!";</w:t>
      </w:r>
    </w:p>
    <w:p w14:paraId="531B0FF0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</w:t>
      </w:r>
      <w:r w:rsidRPr="0032303C">
        <w:rPr>
          <w:sz w:val="24"/>
          <w:szCs w:val="24"/>
          <w:lang w:val="en-US"/>
        </w:rPr>
        <w:t>getch();</w:t>
      </w:r>
    </w:p>
    <w:p w14:paraId="5C5C908A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system("cls");</w:t>
      </w:r>
    </w:p>
    <w:p w14:paraId="50614A26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}while (scelta!=6);</w:t>
      </w:r>
    </w:p>
    <w:p w14:paraId="71DF97B1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return 0;</w:t>
      </w:r>
    </w:p>
    <w:p w14:paraId="4E75B53D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5673834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5A00C3F8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int dimfispar)</w:t>
      </w:r>
    </w:p>
    <w:p w14:paraId="4BC9BEC5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>{ int dimlog;</w:t>
      </w:r>
    </w:p>
    <w:p w14:paraId="2F7752B1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</w:t>
      </w:r>
    </w:p>
    <w:p w14:paraId="072A2664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035A97D" w14:textId="77777777" w:rsidR="005B2258" w:rsidRPr="005B2258" w:rsidRDefault="005B2258" w:rsidP="005B2258">
      <w:pPr>
        <w:rPr>
          <w:sz w:val="24"/>
          <w:szCs w:val="24"/>
        </w:rPr>
      </w:pPr>
    </w:p>
    <w:p w14:paraId="3A64EE7B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quanti numeri vuoi inserire? max "&lt;&lt;dimfispar&lt;&lt;endl;</w:t>
      </w:r>
    </w:p>
    <w:p w14:paraId="1112785F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cin&gt;&gt;dimlog;</w:t>
      </w:r>
    </w:p>
    <w:p w14:paraId="0F3D43CA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</w:t>
      </w:r>
    </w:p>
    <w:p w14:paraId="358417DA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while(!(dimlog&gt;0 &amp;&amp; dimlog&lt;11));</w:t>
      </w:r>
    </w:p>
    <w:p w14:paraId="049AADB2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dimlog;</w:t>
      </w:r>
    </w:p>
    <w:p w14:paraId="41DD2AFA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}</w:t>
      </w:r>
    </w:p>
    <w:p w14:paraId="36ECB816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134B6176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</w:t>
      </w:r>
    </w:p>
    <w:p w14:paraId="55CF97C0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932753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;i++)</w:t>
      </w:r>
    </w:p>
    <w:p w14:paraId="0F72F789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33DB804B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nserisci un numero: "&lt;&lt;endl;</w:t>
      </w:r>
    </w:p>
    <w:p w14:paraId="16A9925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</w:t>
      </w:r>
      <w:r w:rsidRPr="0032303C">
        <w:rPr>
          <w:sz w:val="24"/>
          <w:szCs w:val="24"/>
          <w:lang w:val="en-US"/>
        </w:rPr>
        <w:t>cin&gt;&gt;vetpar[i];</w:t>
      </w:r>
    </w:p>
    <w:p w14:paraId="0E178CF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</w:t>
      </w:r>
    </w:p>
    <w:p w14:paraId="72422A0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5C7E337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46EBC82F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</w:t>
      </w:r>
    </w:p>
    <w:p w14:paraId="1D4E6E4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1A52009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4F8BC75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ut&lt;&lt;vetpar[i]&lt;&lt;" ";</w:t>
      </w:r>
    </w:p>
    <w:p w14:paraId="5272BAA4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1606FC1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55DFE2EB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ContaDisp (int vetpar[],int dimlogpar)</w:t>
      </w:r>
    </w:p>
    <w:p w14:paraId="5224C372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{  int cont=0;</w:t>
      </w:r>
    </w:p>
    <w:p w14:paraId="4C63D9D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342AAD7E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{if (vetpar[i]%2!=0)</w:t>
      </w:r>
    </w:p>
    <w:p w14:paraId="43754BF3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cont=cont+1;</w:t>
      </w:r>
    </w:p>
    <w:p w14:paraId="577F261C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</w:t>
      </w:r>
    </w:p>
    <w:p w14:paraId="22A11B8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cont;</w:t>
      </w:r>
    </w:p>
    <w:p w14:paraId="26C94600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25AF91B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0791FB58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SommaPostoPari (int vetpar[], int dimlogpar)</w:t>
      </w:r>
    </w:p>
    <w:p w14:paraId="64AA7C56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38B32F08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somma=0;</w:t>
      </w:r>
    </w:p>
    <w:p w14:paraId="3E06ADF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3242656F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05CC98BB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if (i%2==0)</w:t>
      </w:r>
    </w:p>
    <w:p w14:paraId="10D03D44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   somma=somma+vetpar[i];</w:t>
      </w:r>
    </w:p>
    <w:p w14:paraId="45A1C356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}</w:t>
      </w:r>
    </w:p>
    <w:p w14:paraId="141EE7D4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return somma;</w:t>
      </w:r>
    </w:p>
    <w:p w14:paraId="05D2FBC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2B9280AD" w14:textId="77777777" w:rsidR="005B2258" w:rsidRPr="0032303C" w:rsidRDefault="005B2258" w:rsidP="005B2258">
      <w:pPr>
        <w:rPr>
          <w:sz w:val="24"/>
          <w:szCs w:val="24"/>
          <w:lang w:val="en-US"/>
        </w:rPr>
      </w:pPr>
    </w:p>
    <w:p w14:paraId="426F2B8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opiaVet(int vetpar[],int vet2par[],int dimlogpar)</w:t>
      </w:r>
    </w:p>
    <w:p w14:paraId="52ED8EE5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3A81867" w14:textId="77777777" w:rsidR="005B2258" w:rsidRPr="0032303C" w:rsidRDefault="4C2FADA8" w:rsidP="005B2258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2881103F" w14:textId="77777777" w:rsidR="005B2258" w:rsidRPr="005B2258" w:rsidRDefault="4C2FADA8" w:rsidP="005B2258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39B7B7D3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vet2par[i]=vetpar[i];</w:t>
      </w:r>
    </w:p>
    <w:p w14:paraId="63C80ABC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5C338B37" w14:textId="77777777" w:rsidR="005B2258" w:rsidRPr="005B2258" w:rsidRDefault="4C2FADA8" w:rsidP="005B2258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l vettore e' stato copiato!"&lt;&lt;endl;</w:t>
      </w:r>
    </w:p>
    <w:p w14:paraId="7F9F54FC" w14:textId="77777777" w:rsidR="005B2258" w:rsidRDefault="4C2FADA8" w:rsidP="005B2258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1314FBC9" w14:textId="1D52753D" w:rsidR="00F64DB3" w:rsidRPr="00F7368D" w:rsidRDefault="4C2FADA8" w:rsidP="00F7368D">
      <w:pPr>
        <w:pStyle w:val="Titolo2"/>
        <w:rPr>
          <w:color w:val="FF0000"/>
        </w:rPr>
      </w:pPr>
      <w:bookmarkStart w:id="70" w:name="_Toc452328887"/>
      <w:r w:rsidRPr="00F7368D">
        <w:rPr>
          <w:color w:val="FF0000"/>
        </w:rPr>
        <w:t>Es n.70</w:t>
      </w:r>
      <w:r w:rsidR="00F7368D" w:rsidRPr="00F7368D">
        <w:rPr>
          <w:color w:val="FF0000"/>
        </w:rPr>
        <w:t xml:space="preserve">(realizzare uno </w:t>
      </w:r>
      <w:r w:rsidR="00F7368D">
        <w:rPr>
          <w:color w:val="FF0000"/>
        </w:rPr>
        <w:t>shift sinistro</w:t>
      </w:r>
      <w:r w:rsidR="00F7368D" w:rsidRPr="00F7368D">
        <w:rPr>
          <w:color w:val="FF0000"/>
        </w:rPr>
        <w:t xml:space="preserve">-shift </w:t>
      </w:r>
      <w:r w:rsidR="00F7368D">
        <w:rPr>
          <w:color w:val="FF0000"/>
        </w:rPr>
        <w:t>degli elementi di un vettore</w:t>
      </w:r>
      <w:r w:rsidR="00F7368D" w:rsidRPr="00F7368D">
        <w:rPr>
          <w:color w:val="FF0000"/>
        </w:rPr>
        <w:t>)</w:t>
      </w:r>
      <w:bookmarkEnd w:id="70"/>
    </w:p>
    <w:p w14:paraId="2E7B5077" w14:textId="77777777" w:rsidR="000B2A09" w:rsidRPr="000B2A09" w:rsidRDefault="000B2A09" w:rsidP="000B2A09">
      <w:pPr>
        <w:rPr>
          <w:color w:val="000000" w:themeColor="text1"/>
          <w:sz w:val="24"/>
          <w:szCs w:val="24"/>
        </w:rPr>
      </w:pPr>
    </w:p>
    <w:p w14:paraId="1525521A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379E5F0C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5DC2EED8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29047EBA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3B329573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3D188057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69203E02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50700033" w14:textId="1D4FE6B5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shift degli elementi</w:t>
      </w:r>
      <w:r w:rsidR="00F7368D">
        <w:rPr>
          <w:color w:val="000000" w:themeColor="text1"/>
          <w:sz w:val="24"/>
          <w:szCs w:val="24"/>
        </w:rPr>
        <w:t xml:space="preserve"> di un vettore</w:t>
      </w:r>
    </w:p>
    <w:p w14:paraId="7E67DF06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realizzare tramite vettore uno shift sinistro</w:t>
      </w:r>
    </w:p>
    <w:p w14:paraId="5F6D91F9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70AA45F0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2F0651C0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56D77C17" w14:textId="77777777" w:rsidR="000B2A09" w:rsidRPr="0032303C" w:rsidRDefault="000B2A09" w:rsidP="000B2A09">
      <w:pPr>
        <w:rPr>
          <w:color w:val="000000" w:themeColor="text1"/>
          <w:sz w:val="24"/>
          <w:szCs w:val="24"/>
          <w:lang w:val="en-US"/>
        </w:rPr>
      </w:pPr>
    </w:p>
    <w:p w14:paraId="07E0FC31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OttieniDim(int dimfispar);</w:t>
      </w:r>
    </w:p>
    <w:p w14:paraId="4F3103F4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hiftSinistro(int vetpar[],int dimlogpar);</w:t>
      </w:r>
    </w:p>
    <w:p w14:paraId="5DF6634A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CaricaVet(int vetpar[],int dimlogpar);</w:t>
      </w:r>
    </w:p>
    <w:p w14:paraId="5010DEFF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tampaVet(int vetpar[],int dimlogpar);</w:t>
      </w:r>
    </w:p>
    <w:p w14:paraId="3FFFC496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const int dimfis=15;</w:t>
      </w:r>
    </w:p>
    <w:p w14:paraId="6FFB4A7C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dimlog,vet[dimfis];</w:t>
      </w:r>
    </w:p>
    <w:p w14:paraId="361B8AEB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lastRenderedPageBreak/>
        <w:t>int main()</w:t>
      </w:r>
    </w:p>
    <w:p w14:paraId="57ACAAF7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063318C3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dimlog=OttieniDim(dimfis);</w:t>
      </w:r>
    </w:p>
    <w:p w14:paraId="49B8CB92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</w:t>
      </w:r>
      <w:r w:rsidRPr="4C2FADA8">
        <w:rPr>
          <w:color w:val="000000" w:themeColor="text1"/>
          <w:sz w:val="24"/>
          <w:szCs w:val="24"/>
        </w:rPr>
        <w:t>CaricaVet(vet,dimlog);</w:t>
      </w:r>
    </w:p>
    <w:p w14:paraId="26E039F7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StampaVet(vet,dimlog);</w:t>
      </w:r>
    </w:p>
    <w:p w14:paraId="4EF14439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</w:t>
      </w:r>
      <w:r w:rsidRPr="0032303C">
        <w:rPr>
          <w:color w:val="000000" w:themeColor="text1"/>
          <w:sz w:val="24"/>
          <w:szCs w:val="24"/>
          <w:lang w:val="en-US"/>
        </w:rPr>
        <w:t>ShiftSinistro(vet,dimlog);</w:t>
      </w:r>
    </w:p>
    <w:p w14:paraId="02F25406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StampaVet(vet,dimlog);</w:t>
      </w:r>
    </w:p>
    <w:p w14:paraId="0E7CAB0B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0;</w:t>
      </w:r>
    </w:p>
    <w:p w14:paraId="23E2C998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7A72F5AA" w14:textId="77777777" w:rsidR="000B2A09" w:rsidRPr="0032303C" w:rsidRDefault="000B2A09" w:rsidP="000B2A09">
      <w:pPr>
        <w:rPr>
          <w:color w:val="000000" w:themeColor="text1"/>
          <w:sz w:val="24"/>
          <w:szCs w:val="24"/>
          <w:lang w:val="en-US"/>
        </w:rPr>
      </w:pPr>
    </w:p>
    <w:p w14:paraId="5FAD4136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hiftSinistro(int vetpar[],int dimlogpar)</w:t>
      </w:r>
    </w:p>
    <w:p w14:paraId="7B4B9AE4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301C688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(int i=0;i&lt;dimlogpar-1;i++)</w:t>
      </w:r>
    </w:p>
    <w:p w14:paraId="13B44A37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{</w:t>
      </w:r>
    </w:p>
    <w:p w14:paraId="43DFA8A4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vetpar[i]=vetpar[i+1];</w:t>
      </w:r>
    </w:p>
    <w:p w14:paraId="726CA93D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}</w:t>
      </w:r>
    </w:p>
    <w:p w14:paraId="2D0C1D4A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5AF0402F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nt OttieniDim(int dimfispar)</w:t>
      </w:r>
    </w:p>
    <w:p w14:paraId="15022F3B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770FCFFB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do{</w:t>
      </w:r>
    </w:p>
    <w:p w14:paraId="48B41863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nserisci la dimensione del vettore max "&lt;&lt;dimfispar&lt;&lt;endl;</w:t>
      </w:r>
    </w:p>
    <w:p w14:paraId="27AFFF41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    </w:t>
      </w:r>
      <w:r w:rsidRPr="0032303C">
        <w:rPr>
          <w:color w:val="000000" w:themeColor="text1"/>
          <w:sz w:val="24"/>
          <w:szCs w:val="24"/>
          <w:lang w:val="en-US"/>
        </w:rPr>
        <w:t>cin&gt;&gt;dimlog;</w:t>
      </w:r>
    </w:p>
    <w:p w14:paraId="7531C322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}</w:t>
      </w:r>
    </w:p>
    <w:p w14:paraId="15B708CD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while(!(dimlog&lt;0)&amp;&amp;(dimlog&gt;11));</w:t>
      </w:r>
    </w:p>
    <w:p w14:paraId="266569CB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dimlog;</w:t>
      </w:r>
    </w:p>
    <w:p w14:paraId="3AE83ABC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1368D9C7" w14:textId="77777777" w:rsidR="000B2A09" w:rsidRPr="0032303C" w:rsidRDefault="000B2A09" w:rsidP="000B2A09">
      <w:pPr>
        <w:rPr>
          <w:color w:val="000000" w:themeColor="text1"/>
          <w:sz w:val="24"/>
          <w:szCs w:val="24"/>
          <w:lang w:val="en-US"/>
        </w:rPr>
      </w:pPr>
    </w:p>
    <w:p w14:paraId="7C1612CD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CaricaVet(int vetpar[],int dimlogpar)</w:t>
      </w:r>
    </w:p>
    <w:p w14:paraId="3BC71C36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59500C4A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(int i=0;i&lt;dimlogpar;i++)</w:t>
      </w:r>
    </w:p>
    <w:p w14:paraId="5BC15488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{</w:t>
      </w:r>
    </w:p>
    <w:p w14:paraId="13B72BBD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nserisci un numero: ";</w:t>
      </w:r>
    </w:p>
    <w:p w14:paraId="1C33C6A1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in&gt;&gt;vetpar[i];</w:t>
      </w:r>
    </w:p>
    <w:p w14:paraId="0FA40A80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5CF970DD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56CEA57F" w14:textId="77777777" w:rsidR="000B2A09" w:rsidRPr="0032303C" w:rsidRDefault="000B2A09" w:rsidP="000B2A09">
      <w:pPr>
        <w:rPr>
          <w:color w:val="000000" w:themeColor="text1"/>
          <w:sz w:val="24"/>
          <w:szCs w:val="24"/>
          <w:lang w:val="en-US"/>
        </w:rPr>
      </w:pPr>
    </w:p>
    <w:p w14:paraId="0EF23957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tampaVet(int vetpar[],int dimlogpar)</w:t>
      </w:r>
    </w:p>
    <w:p w14:paraId="6DE59379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36E2B4E1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cout&lt;&lt;"i vettori sono: ";</w:t>
      </w:r>
    </w:p>
    <w:p w14:paraId="5A133A80" w14:textId="77777777" w:rsidR="000B2A09" w:rsidRPr="000B2A09" w:rsidRDefault="4C2FADA8" w:rsidP="000B2A09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for(int i=0;i&lt;dimlogpar;i++)</w:t>
      </w:r>
    </w:p>
    <w:p w14:paraId="3840416D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    </w:t>
      </w:r>
      <w:r w:rsidRPr="0032303C">
        <w:rPr>
          <w:color w:val="000000" w:themeColor="text1"/>
          <w:sz w:val="24"/>
          <w:szCs w:val="24"/>
          <w:lang w:val="en-US"/>
        </w:rPr>
        <w:t>cout&lt;&lt;vetpar[i]&lt;&lt;" ";</w:t>
      </w:r>
    </w:p>
    <w:p w14:paraId="2E9BD54C" w14:textId="77777777" w:rsidR="000B2A09" w:rsidRPr="0032303C" w:rsidRDefault="4C2FADA8" w:rsidP="000B2A09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cout&lt;&lt;endl;</w:t>
      </w:r>
    </w:p>
    <w:p w14:paraId="453D746A" w14:textId="77777777" w:rsidR="000B2A09" w:rsidRDefault="4C2FADA8" w:rsidP="000B2A09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55FD0A88" w14:textId="77777777" w:rsidR="000B2A09" w:rsidRDefault="000B2A09" w:rsidP="000B2A09">
      <w:pPr>
        <w:rPr>
          <w:color w:val="000000" w:themeColor="text1"/>
          <w:sz w:val="24"/>
          <w:szCs w:val="24"/>
        </w:rPr>
      </w:pPr>
    </w:p>
    <w:p w14:paraId="1EBA9DD0" w14:textId="62C0E401" w:rsidR="000B2A09" w:rsidRPr="00F7368D" w:rsidRDefault="4C2FADA8" w:rsidP="00F7368D">
      <w:pPr>
        <w:pStyle w:val="Titolo2"/>
        <w:rPr>
          <w:color w:val="FF0000"/>
        </w:rPr>
      </w:pPr>
      <w:bookmarkStart w:id="71" w:name="_Toc452328888"/>
      <w:r w:rsidRPr="00F7368D">
        <w:rPr>
          <w:color w:val="FF0000"/>
        </w:rPr>
        <w:t>Es n.71</w:t>
      </w:r>
      <w:r w:rsidR="00F7368D" w:rsidRPr="00F7368D">
        <w:rPr>
          <w:color w:val="FF0000"/>
        </w:rPr>
        <w:t>(realizzare uno shift destro-shift degli elementi di un vettore)</w:t>
      </w:r>
      <w:bookmarkEnd w:id="71"/>
    </w:p>
    <w:p w14:paraId="6421F714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4DA87F68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1B520789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12F7D373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lastRenderedPageBreak/>
        <w:t>Classe 3D informatica</w:t>
      </w:r>
    </w:p>
    <w:p w14:paraId="157452F3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2224E6AA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0306231B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3B0EAFC4" w14:textId="1CF7DFE5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shift degli elementi</w:t>
      </w:r>
      <w:r w:rsidR="00F7368D">
        <w:rPr>
          <w:sz w:val="24"/>
          <w:szCs w:val="24"/>
        </w:rPr>
        <w:t xml:space="preserve"> di un vettore</w:t>
      </w:r>
    </w:p>
    <w:p w14:paraId="48EFF49A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realizzare tramite vettore uno shift destro</w:t>
      </w:r>
    </w:p>
    <w:p w14:paraId="27473219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0E6B8BAA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627AE7D4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stdlib.h&gt;</w:t>
      </w:r>
    </w:p>
    <w:p w14:paraId="707C0FF5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235361C7" w14:textId="77777777" w:rsidR="000B2A09" w:rsidRPr="0032303C" w:rsidRDefault="000B2A09" w:rsidP="000B2A09">
      <w:pPr>
        <w:rPr>
          <w:sz w:val="24"/>
          <w:szCs w:val="24"/>
          <w:lang w:val="en-US"/>
        </w:rPr>
      </w:pPr>
    </w:p>
    <w:p w14:paraId="6BF7FF3A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const int dimfis=10;</w:t>
      </w:r>
    </w:p>
    <w:p w14:paraId="3B886A72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dimlog,vet[dimfis];</w:t>
      </w:r>
    </w:p>
    <w:p w14:paraId="06DC4138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int dimfispar);</w:t>
      </w:r>
    </w:p>
    <w:p w14:paraId="52B58ED4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;</w:t>
      </w:r>
    </w:p>
    <w:p w14:paraId="4A92BD4D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;</w:t>
      </w:r>
    </w:p>
    <w:p w14:paraId="1EB1A122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hiftDx(int vetpar[],int dimlogpar);</w:t>
      </w:r>
    </w:p>
    <w:p w14:paraId="4BF61579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5F17D443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135DBC08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dimlog=OttieniDim(dimfis);</w:t>
      </w:r>
    </w:p>
    <w:p w14:paraId="36BAD959" w14:textId="77777777" w:rsidR="000B2A09" w:rsidRPr="000B2A09" w:rsidRDefault="4C2FADA8" w:rsidP="000B2A0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</w:t>
      </w:r>
      <w:r w:rsidRPr="4C2FADA8">
        <w:rPr>
          <w:sz w:val="24"/>
          <w:szCs w:val="24"/>
        </w:rPr>
        <w:t>CaricaVet(vet,dimlog);</w:t>
      </w:r>
    </w:p>
    <w:p w14:paraId="6D110324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StampaVet(vet,dimlog);</w:t>
      </w:r>
    </w:p>
    <w:p w14:paraId="637A6FE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</w:t>
      </w:r>
      <w:r w:rsidRPr="0032303C">
        <w:rPr>
          <w:sz w:val="24"/>
          <w:szCs w:val="24"/>
          <w:lang w:val="en-US"/>
        </w:rPr>
        <w:t>ShiftDx(vet,dimlog);</w:t>
      </w:r>
    </w:p>
    <w:p w14:paraId="3F2689D0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StampaVet(vet,dimlog);</w:t>
      </w:r>
    </w:p>
    <w:p w14:paraId="240D8B4E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return 0;</w:t>
      </w:r>
    </w:p>
    <w:p w14:paraId="3AEEF4BA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3ECF8E8E" w14:textId="77777777" w:rsidR="000B2A09" w:rsidRPr="0032303C" w:rsidRDefault="000B2A09" w:rsidP="000B2A09">
      <w:pPr>
        <w:rPr>
          <w:sz w:val="24"/>
          <w:szCs w:val="24"/>
          <w:lang w:val="en-US"/>
        </w:rPr>
      </w:pPr>
    </w:p>
    <w:p w14:paraId="1A184317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int dimfispar)</w:t>
      </w:r>
    </w:p>
    <w:p w14:paraId="62728AD6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1F34B89A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dimlog;</w:t>
      </w:r>
    </w:p>
    <w:p w14:paraId="76FC6AFC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</w:t>
      </w:r>
    </w:p>
    <w:p w14:paraId="424372B6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6D3FBB53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 cout&lt;&lt;"inserisci la dimensione del vettore max "&lt;&lt;dimfispar&lt;&lt;endl;</w:t>
      </w:r>
    </w:p>
    <w:p w14:paraId="7816D23D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     </w:t>
      </w:r>
      <w:r w:rsidRPr="0032303C">
        <w:rPr>
          <w:sz w:val="24"/>
          <w:szCs w:val="24"/>
          <w:lang w:val="en-US"/>
        </w:rPr>
        <w:t>cin&gt;&gt;dimlog;</w:t>
      </w:r>
    </w:p>
    <w:p w14:paraId="691E3F5A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while(!(dimlog&gt;0)&amp;&amp;(dimlog&lt;11));</w:t>
      </w:r>
    </w:p>
    <w:p w14:paraId="2652C943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dimlog;</w:t>
      </w:r>
    </w:p>
    <w:p w14:paraId="372B25A0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58BB316D" w14:textId="77777777" w:rsidR="000B2A09" w:rsidRPr="0032303C" w:rsidRDefault="000B2A09" w:rsidP="000B2A09">
      <w:pPr>
        <w:rPr>
          <w:sz w:val="24"/>
          <w:szCs w:val="24"/>
          <w:lang w:val="en-US"/>
        </w:rPr>
      </w:pPr>
    </w:p>
    <w:p w14:paraId="58A87BF8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</w:t>
      </w:r>
    </w:p>
    <w:p w14:paraId="5343D20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685CD86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4E8DE533" w14:textId="77777777" w:rsidR="000B2A09" w:rsidRPr="000B2A09" w:rsidRDefault="4C2FADA8" w:rsidP="000B2A0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7453BDAA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nserisci un numero: ";</w:t>
      </w:r>
    </w:p>
    <w:p w14:paraId="1E762961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in&gt;&gt;vetpar[i];</w:t>
      </w:r>
    </w:p>
    <w:p w14:paraId="4A9231B2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}</w:t>
      </w:r>
    </w:p>
    <w:p w14:paraId="4AEAB5A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E8AD00E" w14:textId="77777777" w:rsidR="000B2A09" w:rsidRPr="0032303C" w:rsidRDefault="000B2A09" w:rsidP="000B2A09">
      <w:pPr>
        <w:rPr>
          <w:sz w:val="24"/>
          <w:szCs w:val="24"/>
          <w:lang w:val="en-US"/>
        </w:rPr>
      </w:pPr>
    </w:p>
    <w:p w14:paraId="31640035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</w:t>
      </w:r>
    </w:p>
    <w:p w14:paraId="5BE64677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{</w:t>
      </w:r>
    </w:p>
    <w:p w14:paraId="7AAAB71C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374B696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{</w:t>
      </w:r>
    </w:p>
    <w:p w14:paraId="52C48856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ut&lt;&lt;vetpar[i]&lt;&lt;" ";</w:t>
      </w:r>
    </w:p>
    <w:p w14:paraId="050A22D1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}</w:t>
      </w:r>
    </w:p>
    <w:p w14:paraId="3A4AC360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cout&lt;&lt;"  "&lt;&lt;endl;</w:t>
      </w:r>
    </w:p>
    <w:p w14:paraId="64972E2F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25E6D04E" w14:textId="77777777" w:rsidR="000B2A09" w:rsidRPr="0032303C" w:rsidRDefault="000B2A09" w:rsidP="000B2A09">
      <w:pPr>
        <w:rPr>
          <w:sz w:val="24"/>
          <w:szCs w:val="24"/>
          <w:lang w:val="en-US"/>
        </w:rPr>
      </w:pPr>
    </w:p>
    <w:p w14:paraId="31F9E30C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hiftDx(int vetpar[],int dimlogpar)</w:t>
      </w:r>
    </w:p>
    <w:p w14:paraId="62FE5CD9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EF897CC" w14:textId="77777777" w:rsidR="000B2A09" w:rsidRPr="0032303C" w:rsidRDefault="4C2FADA8" w:rsidP="000B2A09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dimlogpar;i&gt;0;i--)</w:t>
      </w:r>
    </w:p>
    <w:p w14:paraId="001FBB0A" w14:textId="77777777" w:rsidR="000B2A09" w:rsidRPr="000B2A09" w:rsidRDefault="4C2FADA8" w:rsidP="000B2A09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0A20660C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vetpar[i]=vetpar[i]-1;</w:t>
      </w:r>
    </w:p>
    <w:p w14:paraId="0D2EEF02" w14:textId="77777777" w:rsidR="000B2A09" w:rsidRPr="000B2A09" w:rsidRDefault="4C2FADA8" w:rsidP="000B2A09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}</w:t>
      </w:r>
    </w:p>
    <w:p w14:paraId="2BF900D3" w14:textId="77777777" w:rsidR="000B2A09" w:rsidRDefault="4C2FADA8" w:rsidP="000B2A09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43462F3A" w14:textId="18174441" w:rsidR="000B2A09" w:rsidRPr="00F7368D" w:rsidRDefault="4C2FADA8" w:rsidP="00F7368D">
      <w:pPr>
        <w:pStyle w:val="Titolo2"/>
        <w:rPr>
          <w:color w:val="FF0000"/>
        </w:rPr>
      </w:pPr>
      <w:bookmarkStart w:id="72" w:name="_Toc452328889"/>
      <w:r w:rsidRPr="00F7368D">
        <w:rPr>
          <w:color w:val="FF0000"/>
        </w:rPr>
        <w:t>Es n.72</w:t>
      </w:r>
      <w:r w:rsidR="00F7368D" w:rsidRPr="00F7368D">
        <w:rPr>
          <w:color w:val="FF0000"/>
        </w:rPr>
        <w:t>(realizzare una rotazione sinistra-rotazione degli elementi di un vettore</w:t>
      </w:r>
      <w:r w:rsidR="00F7368D">
        <w:rPr>
          <w:color w:val="FF0000"/>
        </w:rPr>
        <w:t>)</w:t>
      </w:r>
      <w:bookmarkEnd w:id="72"/>
    </w:p>
    <w:p w14:paraId="797FA4F8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/*</w:t>
      </w:r>
    </w:p>
    <w:p w14:paraId="610FEF10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ITIS "F.GIORDANI" Caserta</w:t>
      </w:r>
    </w:p>
    <w:p w14:paraId="7EB843E6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A.S. 2015/16</w:t>
      </w:r>
    </w:p>
    <w:p w14:paraId="43719834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lasse 3D informatica</w:t>
      </w:r>
    </w:p>
    <w:p w14:paraId="1DBE01DD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Programmatore: Giuseppe Abbatiello</w:t>
      </w:r>
    </w:p>
    <w:p w14:paraId="2C62C591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Sistema operativo: Windows 10</w:t>
      </w:r>
    </w:p>
    <w:p w14:paraId="136797AD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Compilatore: code blocks 13.12</w:t>
      </w:r>
    </w:p>
    <w:p w14:paraId="45F66FB4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idattico: rotazione degli elementi</w:t>
      </w:r>
    </w:p>
    <w:p w14:paraId="734D9980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Obiettivo del programma: realizzare tramite vettore una rotazione verso sinistra</w:t>
      </w:r>
    </w:p>
    <w:p w14:paraId="0BD4023D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*/</w:t>
      </w:r>
    </w:p>
    <w:p w14:paraId="2B00E3A1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#include &lt;iostream&gt;</w:t>
      </w:r>
    </w:p>
    <w:p w14:paraId="682CF425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using namespace std;</w:t>
      </w:r>
    </w:p>
    <w:p w14:paraId="78BD4579" w14:textId="77777777" w:rsidR="00261FF7" w:rsidRPr="0032303C" w:rsidRDefault="00261FF7" w:rsidP="00261FF7">
      <w:pPr>
        <w:rPr>
          <w:color w:val="000000" w:themeColor="text1"/>
          <w:sz w:val="24"/>
          <w:szCs w:val="24"/>
          <w:lang w:val="en-US"/>
        </w:rPr>
      </w:pPr>
    </w:p>
    <w:p w14:paraId="45044685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const int dimfis=10;</w:t>
      </w:r>
    </w:p>
    <w:p w14:paraId="7494581D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dimlog,vet[dimfis];</w:t>
      </w:r>
    </w:p>
    <w:p w14:paraId="5922D5A7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OttieniDim(int dimfispar);</w:t>
      </w:r>
    </w:p>
    <w:p w14:paraId="1C6424AC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CaricaVet(int vetpar[], int dimlogpar);</w:t>
      </w:r>
    </w:p>
    <w:p w14:paraId="0D6B8E59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tampaVet(int vetpar[], int dimlogpar);</w:t>
      </w:r>
    </w:p>
    <w:p w14:paraId="3E31FC9F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RotazioneSx(int vetpar[], int dimlogpar);</w:t>
      </w:r>
    </w:p>
    <w:p w14:paraId="67C7D3B9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main()</w:t>
      </w:r>
    </w:p>
    <w:p w14:paraId="67E94F33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437E2A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dimlog=OttieniDim(dimfis);</w:t>
      </w:r>
    </w:p>
    <w:p w14:paraId="3D394FE5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CaricaVet(vet,dimlog);</w:t>
      </w:r>
    </w:p>
    <w:p w14:paraId="32F4F7F3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tampaVet(vet,dimlog);</w:t>
      </w:r>
    </w:p>
    <w:p w14:paraId="137FA40E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RotazioneSx(vet,dimlog);</w:t>
      </w:r>
    </w:p>
    <w:p w14:paraId="43376F0C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StampaVet(vet,dimlog);</w:t>
      </w:r>
    </w:p>
    <w:p w14:paraId="7458E63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return 0;</w:t>
      </w:r>
    </w:p>
    <w:p w14:paraId="542CC8C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79C299A0" w14:textId="77777777" w:rsidR="00261FF7" w:rsidRPr="0032303C" w:rsidRDefault="00261FF7" w:rsidP="00261FF7">
      <w:pPr>
        <w:rPr>
          <w:color w:val="000000" w:themeColor="text1"/>
          <w:sz w:val="24"/>
          <w:szCs w:val="24"/>
          <w:lang w:val="en-US"/>
        </w:rPr>
      </w:pPr>
    </w:p>
    <w:p w14:paraId="5888C0EE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int OttieniDim(int dimfispar)</w:t>
      </w:r>
    </w:p>
    <w:p w14:paraId="49236BFA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{</w:t>
      </w:r>
    </w:p>
    <w:p w14:paraId="5B2DE964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int dimlog;</w:t>
      </w:r>
    </w:p>
    <w:p w14:paraId="2294E460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lastRenderedPageBreak/>
        <w:t xml:space="preserve">    do</w:t>
      </w:r>
    </w:p>
    <w:p w14:paraId="310D8E70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{</w:t>
      </w:r>
    </w:p>
    <w:p w14:paraId="24F68468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nserisci un numero max "&lt;&lt;dimfispar&lt;&lt;endl;</w:t>
      </w:r>
    </w:p>
    <w:p w14:paraId="698242A1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in&gt;&gt;dimlog;</w:t>
      </w:r>
    </w:p>
    <w:p w14:paraId="4C3271BF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}while(!(dimlog&gt;0)&amp;&amp;(dimlog&lt;11));</w:t>
      </w:r>
    </w:p>
    <w:p w14:paraId="5B1937D9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return dimlog;</w:t>
      </w:r>
    </w:p>
    <w:p w14:paraId="13A5FE58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2F8380E6" w14:textId="77777777" w:rsidR="00261FF7" w:rsidRPr="0032303C" w:rsidRDefault="00261FF7" w:rsidP="00261FF7">
      <w:pPr>
        <w:rPr>
          <w:color w:val="000000" w:themeColor="text1"/>
          <w:sz w:val="24"/>
          <w:szCs w:val="24"/>
          <w:lang w:val="en-US"/>
        </w:rPr>
      </w:pPr>
    </w:p>
    <w:p w14:paraId="67431F6F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CaricaVet(int vetpar[], int dimlogpar)</w:t>
      </w:r>
    </w:p>
    <w:p w14:paraId="7154F9B1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5F76EED5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(int i=0;i&lt;dimlogpar;i++)</w:t>
      </w:r>
    </w:p>
    <w:p w14:paraId="79362093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</w:t>
      </w:r>
      <w:r w:rsidRPr="4C2FADA8">
        <w:rPr>
          <w:color w:val="000000" w:themeColor="text1"/>
          <w:sz w:val="24"/>
          <w:szCs w:val="24"/>
        </w:rPr>
        <w:t>{</w:t>
      </w:r>
    </w:p>
    <w:p w14:paraId="0F49DFBF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out&lt;&lt;"inserisci un numero: ";</w:t>
      </w:r>
    </w:p>
    <w:p w14:paraId="7C6A3A09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   cin&gt;&gt;vetpar[i];</w:t>
      </w:r>
    </w:p>
    <w:p w14:paraId="2D298AD4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4C2FADA8">
        <w:rPr>
          <w:color w:val="000000" w:themeColor="text1"/>
          <w:sz w:val="24"/>
          <w:szCs w:val="24"/>
        </w:rPr>
        <w:t xml:space="preserve">    </w:t>
      </w: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6CF59C8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6E6A04BB" w14:textId="77777777" w:rsidR="00261FF7" w:rsidRPr="0032303C" w:rsidRDefault="00261FF7" w:rsidP="00261FF7">
      <w:pPr>
        <w:rPr>
          <w:color w:val="000000" w:themeColor="text1"/>
          <w:sz w:val="24"/>
          <w:szCs w:val="24"/>
          <w:lang w:val="en-US"/>
        </w:rPr>
      </w:pPr>
    </w:p>
    <w:p w14:paraId="05D5C225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StampaVet(int vetpar[],int dimlogpar)</w:t>
      </w:r>
    </w:p>
    <w:p w14:paraId="63BB965D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7CB4D7B2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(int i=0;i&lt;dimlog;i++)</w:t>
      </w:r>
    </w:p>
    <w:p w14:paraId="4EFCF262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   cout&lt;&lt;vet[i]&lt;&lt;" ";</w:t>
      </w:r>
    </w:p>
    <w:p w14:paraId="44312D19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cout&lt;&lt;endl;</w:t>
      </w:r>
    </w:p>
    <w:p w14:paraId="5B5CE00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}</w:t>
      </w:r>
    </w:p>
    <w:p w14:paraId="5547C252" w14:textId="77777777" w:rsidR="00261FF7" w:rsidRPr="0032303C" w:rsidRDefault="00261FF7" w:rsidP="00261FF7">
      <w:pPr>
        <w:rPr>
          <w:color w:val="000000" w:themeColor="text1"/>
          <w:sz w:val="24"/>
          <w:szCs w:val="24"/>
          <w:lang w:val="en-US"/>
        </w:rPr>
      </w:pPr>
    </w:p>
    <w:p w14:paraId="23D69F2B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void RotazioneSx(int vetpar[], int dimlogpar)</w:t>
      </w:r>
    </w:p>
    <w:p w14:paraId="4BC34BF3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>{</w:t>
      </w:r>
    </w:p>
    <w:p w14:paraId="2FF1F426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int varapp=vetpar[0];</w:t>
      </w:r>
    </w:p>
    <w:p w14:paraId="5A8692D0" w14:textId="77777777" w:rsidR="00261FF7" w:rsidRPr="0032303C" w:rsidRDefault="4C2FADA8" w:rsidP="00261FF7">
      <w:pPr>
        <w:rPr>
          <w:color w:val="000000" w:themeColor="text1"/>
          <w:sz w:val="24"/>
          <w:szCs w:val="24"/>
          <w:lang w:val="en-US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for(int i=0;i&lt;dimlogpar-1;i++)</w:t>
      </w:r>
    </w:p>
    <w:p w14:paraId="3809DF5A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0032303C">
        <w:rPr>
          <w:color w:val="000000" w:themeColor="text1"/>
          <w:sz w:val="24"/>
          <w:szCs w:val="24"/>
          <w:lang w:val="en-US"/>
        </w:rPr>
        <w:t xml:space="preserve">     </w:t>
      </w:r>
      <w:r w:rsidRPr="4C2FADA8">
        <w:rPr>
          <w:color w:val="000000" w:themeColor="text1"/>
          <w:sz w:val="24"/>
          <w:szCs w:val="24"/>
        </w:rPr>
        <w:t>vetpar[i]=vetpar[i]+1;</w:t>
      </w:r>
    </w:p>
    <w:p w14:paraId="3F3ACEE6" w14:textId="77777777" w:rsidR="00261FF7" w:rsidRPr="00261FF7" w:rsidRDefault="4C2FADA8" w:rsidP="00261FF7">
      <w:pP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 xml:space="preserve">     vetpar[dimlogpar-1]=varapp;</w:t>
      </w:r>
    </w:p>
    <w:p w14:paraId="4C33D613" w14:textId="77777777" w:rsidR="000B2A09" w:rsidRDefault="4C2FADA8" w:rsidP="00261FF7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 w:rsidRPr="4C2FADA8">
        <w:rPr>
          <w:color w:val="000000" w:themeColor="text1"/>
          <w:sz w:val="24"/>
          <w:szCs w:val="24"/>
        </w:rPr>
        <w:t>}</w:t>
      </w:r>
    </w:p>
    <w:p w14:paraId="1AC4D892" w14:textId="508B86E6" w:rsidR="00261FF7" w:rsidRPr="00F7368D" w:rsidRDefault="4C2FADA8" w:rsidP="00F7368D">
      <w:pPr>
        <w:pStyle w:val="Titolo2"/>
        <w:rPr>
          <w:color w:val="FF0000"/>
        </w:rPr>
      </w:pPr>
      <w:bookmarkStart w:id="73" w:name="_Toc452328890"/>
      <w:r w:rsidRPr="00F7368D">
        <w:rPr>
          <w:color w:val="FF0000"/>
        </w:rPr>
        <w:t>Es n.73</w:t>
      </w:r>
      <w:r w:rsidR="00F7368D" w:rsidRPr="00F7368D">
        <w:rPr>
          <w:color w:val="FF0000"/>
        </w:rPr>
        <w:t>(realizzare una rotazione destra-rotazione degli elementi di un vettore)</w:t>
      </w:r>
      <w:bookmarkEnd w:id="73"/>
    </w:p>
    <w:p w14:paraId="42B09642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/*</w:t>
      </w:r>
    </w:p>
    <w:p w14:paraId="4FD2FA3C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ITIS "F.GIORDANI" Caserta</w:t>
      </w:r>
    </w:p>
    <w:p w14:paraId="45980FC5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A.S. 2015/16</w:t>
      </w:r>
    </w:p>
    <w:p w14:paraId="47AFB709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Classe 3D informatica</w:t>
      </w:r>
    </w:p>
    <w:p w14:paraId="200DC21D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Programmatore: Giuseppe Abbatiello</w:t>
      </w:r>
    </w:p>
    <w:p w14:paraId="0B12157C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Sistema operativo: Windows 10</w:t>
      </w:r>
    </w:p>
    <w:p w14:paraId="0CF063E8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Compilatore: code blocks 13.12</w:t>
      </w:r>
    </w:p>
    <w:p w14:paraId="414AECD2" w14:textId="13C2F5CE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Obiettivo didattico: rotazione degli elementi</w:t>
      </w:r>
      <w:r w:rsidR="00F7368D">
        <w:rPr>
          <w:sz w:val="24"/>
          <w:szCs w:val="24"/>
        </w:rPr>
        <w:t xml:space="preserve"> di un vettore</w:t>
      </w:r>
    </w:p>
    <w:p w14:paraId="79C59000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Obiettivo del programma: realizzare tramite vettore una rotazione verso destra</w:t>
      </w:r>
    </w:p>
    <w:p w14:paraId="0EAE7BB9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0084B44A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#include &lt;iostream&gt;</w:t>
      </w:r>
    </w:p>
    <w:p w14:paraId="76945581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using namespace std;</w:t>
      </w:r>
    </w:p>
    <w:p w14:paraId="44C0F3D0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44032F51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const int dimfis=10;</w:t>
      </w:r>
    </w:p>
    <w:p w14:paraId="23AB1834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dimlog,vet[dimfis];</w:t>
      </w:r>
    </w:p>
    <w:p w14:paraId="17156A04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int dimfispar);</w:t>
      </w:r>
    </w:p>
    <w:p w14:paraId="160DE438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lastRenderedPageBreak/>
        <w:t>void CaricaVet(int vetpar[],int dimlogpar);</w:t>
      </w:r>
    </w:p>
    <w:p w14:paraId="076349B0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;</w:t>
      </w:r>
    </w:p>
    <w:p w14:paraId="65C2C40A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RotazioneDx(int vetpar[],int dimlogpar);</w:t>
      </w:r>
    </w:p>
    <w:p w14:paraId="73ECD77B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74CD2A90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main()</w:t>
      </w:r>
    </w:p>
    <w:p w14:paraId="4C6E9447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0C30F702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dimlog=OttieniDim(dimfis);</w:t>
      </w:r>
    </w:p>
    <w:p w14:paraId="5E63B746" w14:textId="77777777" w:rsidR="00F365B2" w:rsidRPr="00F365B2" w:rsidRDefault="4C2FADA8" w:rsidP="00F365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CaricaVet(vet,dimlog);</w:t>
      </w:r>
    </w:p>
    <w:p w14:paraId="55B0AE69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tampaVet(vet,dimlog);</w:t>
      </w:r>
    </w:p>
    <w:p w14:paraId="4FAEC215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RotazioneDx(vet,dimlog);</w:t>
      </w:r>
    </w:p>
    <w:p w14:paraId="45ABA376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StampaVet(vet,dimlog);</w:t>
      </w:r>
    </w:p>
    <w:p w14:paraId="006F25CC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return 0;</w:t>
      </w:r>
    </w:p>
    <w:p w14:paraId="2B2743B3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391F6B87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7779A18B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int OttieniDim(int dimfispar)</w:t>
      </w:r>
    </w:p>
    <w:p w14:paraId="28085089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>{</w:t>
      </w:r>
    </w:p>
    <w:p w14:paraId="2521239E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int dimlog;</w:t>
      </w:r>
    </w:p>
    <w:p w14:paraId="44B21643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do</w:t>
      </w:r>
    </w:p>
    <w:p w14:paraId="36858A51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{</w:t>
      </w:r>
    </w:p>
    <w:p w14:paraId="3F76E582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out&lt;&lt;"inserisci un numero max "&lt;&lt;dimfispar&lt;&lt;endl;</w:t>
      </w:r>
    </w:p>
    <w:p w14:paraId="36D22A44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cin&gt;&gt;dimlog;</w:t>
      </w:r>
    </w:p>
    <w:p w14:paraId="6579D3CA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}while(!(dimlog&gt;0)&amp;&amp;(dimlog&lt;11));</w:t>
      </w:r>
    </w:p>
    <w:p w14:paraId="4CE7DA69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return dimlog;</w:t>
      </w:r>
    </w:p>
    <w:p w14:paraId="6357EF3F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78E55E3C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2270A98B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CaricaVet(int vetpar[],int dimlogpar)</w:t>
      </w:r>
    </w:p>
    <w:p w14:paraId="02EF47B2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404E76A9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43AC78CF" w14:textId="77777777" w:rsidR="00F365B2" w:rsidRPr="00F365B2" w:rsidRDefault="4C2FADA8" w:rsidP="00F365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</w:t>
      </w:r>
      <w:r w:rsidRPr="4C2FADA8">
        <w:rPr>
          <w:sz w:val="24"/>
          <w:szCs w:val="24"/>
        </w:rPr>
        <w:t>{</w:t>
      </w:r>
    </w:p>
    <w:p w14:paraId="64C88A84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out&lt;&lt;"inserisci un numero: ";</w:t>
      </w:r>
    </w:p>
    <w:p w14:paraId="1086CE82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   cin&gt;&gt;vet[i];</w:t>
      </w:r>
    </w:p>
    <w:p w14:paraId="5FD36FD9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4C2FADA8">
        <w:rPr>
          <w:sz w:val="24"/>
          <w:szCs w:val="24"/>
        </w:rPr>
        <w:t xml:space="preserve">    </w:t>
      </w:r>
      <w:r w:rsidRPr="0032303C">
        <w:rPr>
          <w:sz w:val="24"/>
          <w:szCs w:val="24"/>
          <w:lang w:val="en-US"/>
        </w:rPr>
        <w:t>}</w:t>
      </w:r>
    </w:p>
    <w:p w14:paraId="281833BF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18DC8A22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4478AE98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StampaVet(int vetpar[],int dimlogpar)</w:t>
      </w:r>
    </w:p>
    <w:p w14:paraId="30A695AA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9780ADB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0;i&lt;dimlogpar;i++)</w:t>
      </w:r>
    </w:p>
    <w:p w14:paraId="5846FE97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ut&lt;&lt;vetpar[i]&lt;&lt;" ";</w:t>
      </w:r>
    </w:p>
    <w:p w14:paraId="25F7AE01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    cout&lt;&lt;endl;</w:t>
      </w:r>
    </w:p>
    <w:p w14:paraId="764201FA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}</w:t>
      </w:r>
    </w:p>
    <w:p w14:paraId="43A2033A" w14:textId="77777777" w:rsidR="00F365B2" w:rsidRPr="0032303C" w:rsidRDefault="00F365B2" w:rsidP="00F365B2">
      <w:pPr>
        <w:rPr>
          <w:sz w:val="24"/>
          <w:szCs w:val="24"/>
          <w:lang w:val="en-US"/>
        </w:rPr>
      </w:pPr>
    </w:p>
    <w:p w14:paraId="6734587E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void RotazioneDx(int vetpar[],int dimlogpar)</w:t>
      </w:r>
    </w:p>
    <w:p w14:paraId="71FF089F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{</w:t>
      </w:r>
    </w:p>
    <w:p w14:paraId="505F0007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int varapp=vetpar[dimlogpar-1];</w:t>
      </w:r>
    </w:p>
    <w:p w14:paraId="45667205" w14:textId="77777777" w:rsidR="00F365B2" w:rsidRPr="0032303C" w:rsidRDefault="4C2FADA8" w:rsidP="00F365B2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for(int i=dimlogpar;i&gt;0;i--)</w:t>
      </w:r>
    </w:p>
    <w:p w14:paraId="0C813E1C" w14:textId="77777777" w:rsidR="00F365B2" w:rsidRPr="00F365B2" w:rsidRDefault="4C2FADA8" w:rsidP="00F365B2">
      <w:pPr>
        <w:rPr>
          <w:sz w:val="24"/>
          <w:szCs w:val="24"/>
        </w:rPr>
      </w:pPr>
      <w:r w:rsidRPr="0032303C">
        <w:rPr>
          <w:sz w:val="24"/>
          <w:szCs w:val="24"/>
          <w:lang w:val="en-US"/>
        </w:rPr>
        <w:t xml:space="preserve">        </w:t>
      </w:r>
      <w:r w:rsidRPr="4C2FADA8">
        <w:rPr>
          <w:sz w:val="24"/>
          <w:szCs w:val="24"/>
        </w:rPr>
        <w:t>vetpar[i]=vetpar[i-1];</w:t>
      </w:r>
    </w:p>
    <w:p w14:paraId="1623A91F" w14:textId="77777777" w:rsidR="00F365B2" w:rsidRPr="00F365B2" w:rsidRDefault="4C2FADA8" w:rsidP="00F365B2">
      <w:pPr>
        <w:rPr>
          <w:sz w:val="24"/>
          <w:szCs w:val="24"/>
        </w:rPr>
      </w:pPr>
      <w:r w:rsidRPr="4C2FADA8">
        <w:rPr>
          <w:sz w:val="24"/>
          <w:szCs w:val="24"/>
        </w:rPr>
        <w:t xml:space="preserve">     vetpar[0]=varapp;</w:t>
      </w:r>
    </w:p>
    <w:p w14:paraId="40A62479" w14:textId="77777777" w:rsidR="00261FF7" w:rsidRDefault="4C2FADA8" w:rsidP="00F365B2">
      <w:pPr>
        <w:pBdr>
          <w:bottom w:val="single" w:sz="6" w:space="1" w:color="auto"/>
        </w:pBdr>
        <w:rPr>
          <w:sz w:val="24"/>
          <w:szCs w:val="24"/>
        </w:rPr>
      </w:pPr>
      <w:r w:rsidRPr="4C2FADA8">
        <w:rPr>
          <w:sz w:val="24"/>
          <w:szCs w:val="24"/>
        </w:rPr>
        <w:t>}</w:t>
      </w:r>
    </w:p>
    <w:p w14:paraId="23982731" w14:textId="77777777" w:rsidR="00D42636" w:rsidRDefault="00D42636" w:rsidP="4C2FADA8">
      <w:pPr>
        <w:rPr>
          <w:color w:val="FF0000"/>
          <w:sz w:val="24"/>
          <w:szCs w:val="24"/>
        </w:rPr>
      </w:pPr>
    </w:p>
    <w:p w14:paraId="277B61E1" w14:textId="68C4F5B0" w:rsidR="00962670" w:rsidRPr="00F7368D" w:rsidRDefault="00962670" w:rsidP="00F7368D">
      <w:pPr>
        <w:pStyle w:val="Titolo2"/>
        <w:rPr>
          <w:color w:val="FF0000"/>
        </w:rPr>
      </w:pPr>
      <w:bookmarkStart w:id="74" w:name="_Toc452328891"/>
      <w:r w:rsidRPr="00F7368D">
        <w:rPr>
          <w:color w:val="FF0000"/>
        </w:rPr>
        <w:t>Es n.74</w:t>
      </w:r>
      <w:r w:rsidR="00972087" w:rsidRPr="00F7368D">
        <w:rPr>
          <w:color w:val="FF0000"/>
        </w:rPr>
        <w:t xml:space="preserve"> (l’esericizio si trova a pag. 124)</w:t>
      </w:r>
      <w:bookmarkEnd w:id="7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255962" w14:paraId="477AC451" w14:textId="77777777" w:rsidTr="00972087">
        <w:tc>
          <w:tcPr>
            <w:tcW w:w="4957" w:type="dxa"/>
          </w:tcPr>
          <w:p w14:paraId="5442433D" w14:textId="57DDB42C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distribuito in modo che chiunque ne abbia il permesso di uso, copia e distribuzione, gratis o a pagamento.</w:t>
            </w:r>
          </w:p>
        </w:tc>
        <w:tc>
          <w:tcPr>
            <w:tcW w:w="4671" w:type="dxa"/>
          </w:tcPr>
          <w:p w14:paraId="0D1A5D52" w14:textId="43667AAF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libero</w:t>
            </w:r>
          </w:p>
        </w:tc>
      </w:tr>
      <w:tr w:rsidR="00255962" w14:paraId="6AC415A7" w14:textId="77777777" w:rsidTr="00972087">
        <w:tc>
          <w:tcPr>
            <w:tcW w:w="4957" w:type="dxa"/>
          </w:tcPr>
          <w:p w14:paraId="4BCA33BD" w14:textId="660ACA02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privo di copyright</w:t>
            </w:r>
          </w:p>
        </w:tc>
        <w:tc>
          <w:tcPr>
            <w:tcW w:w="4671" w:type="dxa"/>
          </w:tcPr>
          <w:p w14:paraId="272FAB1C" w14:textId="38F4F943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di dominio pubblico</w:t>
            </w:r>
          </w:p>
        </w:tc>
      </w:tr>
      <w:tr w:rsidR="00255962" w14:paraId="192020DF" w14:textId="77777777" w:rsidTr="00972087">
        <w:tc>
          <w:tcPr>
            <w:tcW w:w="4957" w:type="dxa"/>
          </w:tcPr>
          <w:p w14:paraId="7F7FA89E" w14:textId="300F956E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oftware non libero, ma che </w:t>
            </w:r>
            <w:r>
              <w:rPr>
                <w:color w:val="000000" w:themeColor="text1"/>
                <w:sz w:val="24"/>
                <w:szCs w:val="24"/>
              </w:rPr>
              <w:t>è</w:t>
            </w:r>
            <w:r>
              <w:rPr>
                <w:color w:val="000000" w:themeColor="text1"/>
                <w:sz w:val="24"/>
                <w:szCs w:val="24"/>
              </w:rPr>
              <w:t xml:space="preserve"> distribuito con il permesso per i privati di essere usato, copiato, distribuito e modificato</w:t>
            </w:r>
          </w:p>
        </w:tc>
        <w:tc>
          <w:tcPr>
            <w:tcW w:w="4671" w:type="dxa"/>
          </w:tcPr>
          <w:p w14:paraId="5F74A664" w14:textId="4D99C0D9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semilibero</w:t>
            </w:r>
          </w:p>
        </w:tc>
      </w:tr>
      <w:tr w:rsidR="00255962" w14:paraId="3262BF85" w14:textId="77777777" w:rsidTr="00972087">
        <w:tc>
          <w:tcPr>
            <w:tcW w:w="4957" w:type="dxa"/>
          </w:tcPr>
          <w:p w14:paraId="0099DCFD" w14:textId="1AEBFCBB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il cui utilizzo, ridistribuzione o modifica sono proibiti e richiedono il permesso</w:t>
            </w:r>
          </w:p>
        </w:tc>
        <w:tc>
          <w:tcPr>
            <w:tcW w:w="4671" w:type="dxa"/>
          </w:tcPr>
          <w:p w14:paraId="29BF7E73" w14:textId="5D5726C3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propietario</w:t>
            </w:r>
          </w:p>
        </w:tc>
      </w:tr>
      <w:tr w:rsidR="00255962" w14:paraId="4357F7DE" w14:textId="77777777" w:rsidTr="00972087">
        <w:tc>
          <w:tcPr>
            <w:tcW w:w="4957" w:type="dxa"/>
          </w:tcPr>
          <w:p w14:paraId="115A2A12" w14:textId="79B173AC" w:rsidR="00255962" w:rsidRDefault="00255962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che pu</w:t>
            </w:r>
            <w:r>
              <w:rPr>
                <w:color w:val="000000" w:themeColor="text1"/>
                <w:sz w:val="24"/>
                <w:szCs w:val="24"/>
              </w:rPr>
              <w:t>ò</w:t>
            </w:r>
            <w:r>
              <w:rPr>
                <w:color w:val="000000" w:themeColor="text1"/>
                <w:sz w:val="24"/>
                <w:szCs w:val="24"/>
              </w:rPr>
              <w:t xml:space="preserve"> essere ridistribuito ma non modificato e il codice sorgente non </w:t>
            </w:r>
            <w:r>
              <w:rPr>
                <w:color w:val="000000" w:themeColor="text1"/>
                <w:sz w:val="24"/>
                <w:szCs w:val="24"/>
              </w:rPr>
              <w:t>è</w:t>
            </w:r>
            <w:r>
              <w:rPr>
                <w:color w:val="000000" w:themeColor="text1"/>
                <w:sz w:val="24"/>
                <w:szCs w:val="24"/>
              </w:rPr>
              <w:t xml:space="preserve"> disponibile</w:t>
            </w:r>
          </w:p>
        </w:tc>
        <w:tc>
          <w:tcPr>
            <w:tcW w:w="4671" w:type="dxa"/>
          </w:tcPr>
          <w:p w14:paraId="4B0CC114" w14:textId="5F6B42BD" w:rsidR="00255962" w:rsidRDefault="00972087" w:rsidP="0097208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ware</w:t>
            </w:r>
          </w:p>
        </w:tc>
      </w:tr>
      <w:tr w:rsidR="00255962" w14:paraId="400FB3D7" w14:textId="77777777" w:rsidTr="00972087">
        <w:tc>
          <w:tcPr>
            <w:tcW w:w="4957" w:type="dxa"/>
          </w:tcPr>
          <w:p w14:paraId="20CCC87B" w14:textId="15A01D71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che d</w:t>
            </w:r>
            <w:r>
              <w:rPr>
                <w:color w:val="000000" w:themeColor="text1"/>
                <w:sz w:val="24"/>
                <w:szCs w:val="24"/>
              </w:rPr>
              <w:t>à</w:t>
            </w:r>
            <w:r>
              <w:rPr>
                <w:color w:val="000000" w:themeColor="text1"/>
                <w:sz w:val="24"/>
                <w:szCs w:val="24"/>
              </w:rPr>
              <w:t xml:space="preserve"> la possibilit</w:t>
            </w:r>
            <w:r>
              <w:rPr>
                <w:color w:val="000000" w:themeColor="text1"/>
                <w:sz w:val="24"/>
                <w:szCs w:val="24"/>
              </w:rPr>
              <w:t>à</w:t>
            </w:r>
            <w:r>
              <w:rPr>
                <w:color w:val="000000" w:themeColor="text1"/>
                <w:sz w:val="24"/>
                <w:szCs w:val="24"/>
              </w:rPr>
              <w:t xml:space="preserve"> di redistribuire copie, ma impone a chiunque di pagarne la licenza d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color w:val="000000" w:themeColor="text1"/>
                <w:sz w:val="24"/>
                <w:szCs w:val="24"/>
              </w:rPr>
              <w:t>uso</w:t>
            </w:r>
          </w:p>
        </w:tc>
        <w:tc>
          <w:tcPr>
            <w:tcW w:w="4671" w:type="dxa"/>
          </w:tcPr>
          <w:p w14:paraId="6B33DF70" w14:textId="1E8823EB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areware</w:t>
            </w:r>
          </w:p>
        </w:tc>
      </w:tr>
      <w:tr w:rsidR="00255962" w14:paraId="648E99BF" w14:textId="77777777" w:rsidTr="00972087">
        <w:tc>
          <w:tcPr>
            <w:tcW w:w="4957" w:type="dxa"/>
          </w:tcPr>
          <w:p w14:paraId="3573052A" w14:textId="14D3C883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sviluppato da un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color w:val="000000" w:themeColor="text1"/>
                <w:sz w:val="24"/>
                <w:szCs w:val="24"/>
              </w:rPr>
              <w:t>azienda allo scopo di guadagnare dall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color w:val="000000" w:themeColor="text1"/>
                <w:sz w:val="24"/>
                <w:szCs w:val="24"/>
              </w:rPr>
              <w:t>uso di eso</w:t>
            </w:r>
          </w:p>
        </w:tc>
        <w:tc>
          <w:tcPr>
            <w:tcW w:w="4671" w:type="dxa"/>
          </w:tcPr>
          <w:p w14:paraId="1899EFBB" w14:textId="13DB63DB" w:rsidR="00255962" w:rsidRDefault="00972087" w:rsidP="4C2FAD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ware commerciale</w:t>
            </w:r>
          </w:p>
        </w:tc>
      </w:tr>
    </w:tbl>
    <w:p w14:paraId="3BEDEC1C" w14:textId="62B52EDA" w:rsidR="00962670" w:rsidRDefault="00962670" w:rsidP="4C2FADA8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14:paraId="4286D2D1" w14:textId="53079EC5" w:rsidR="00972087" w:rsidRPr="00F7368D" w:rsidRDefault="00972087" w:rsidP="00F7368D">
      <w:pPr>
        <w:pStyle w:val="Titolo2"/>
        <w:rPr>
          <w:color w:val="FF0000"/>
        </w:rPr>
      </w:pPr>
      <w:bookmarkStart w:id="75" w:name="_Toc452328892"/>
      <w:r w:rsidRPr="00F7368D">
        <w:rPr>
          <w:color w:val="FF0000"/>
        </w:rPr>
        <w:t>Es n.75 (l’esericizio si trova a pag. 125)</w:t>
      </w:r>
      <w:bookmarkEnd w:id="75"/>
    </w:p>
    <w:p w14:paraId="48C4D7D0" w14:textId="35A64144" w:rsidR="00972087" w:rsidRDefault="00972087" w:rsidP="4C2FAD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za tra assembly e assembler</w:t>
      </w:r>
    </w:p>
    <w:p w14:paraId="37211819" w14:textId="59065088" w:rsidR="00972087" w:rsidRDefault="00972087" w:rsidP="00972087">
      <w:pPr>
        <w:pStyle w:val="Paragrafoelenco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embly= </w:t>
      </w:r>
      <w:r>
        <w:rPr>
          <w:color w:val="000000" w:themeColor="text1"/>
          <w:sz w:val="24"/>
          <w:szCs w:val="24"/>
        </w:rPr>
        <w:t>è</w:t>
      </w:r>
      <w:r>
        <w:rPr>
          <w:color w:val="000000" w:themeColor="text1"/>
          <w:sz w:val="24"/>
          <w:szCs w:val="24"/>
        </w:rPr>
        <w:t xml:space="preserve"> un linguaggio di programmazione a basso livello, inoltre </w:t>
      </w:r>
      <w:r>
        <w:rPr>
          <w:color w:val="000000" w:themeColor="text1"/>
          <w:sz w:val="24"/>
          <w:szCs w:val="24"/>
        </w:rPr>
        <w:t>è</w:t>
      </w:r>
      <w:r>
        <w:rPr>
          <w:color w:val="000000" w:themeColor="text1"/>
          <w:sz w:val="24"/>
          <w:szCs w:val="24"/>
        </w:rPr>
        <w:t xml:space="preserve"> il primo linguaggio simbolico.</w:t>
      </w:r>
    </w:p>
    <w:p w14:paraId="64EC51AD" w14:textId="62C829A2" w:rsidR="00972087" w:rsidRDefault="00972087" w:rsidP="00972087">
      <w:pPr>
        <w:pStyle w:val="Paragrafoelenco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mbler=</w:t>
      </w:r>
      <w:r w:rsidR="00DE0298">
        <w:rPr>
          <w:color w:val="000000" w:themeColor="text1"/>
          <w:sz w:val="24"/>
          <w:szCs w:val="24"/>
        </w:rPr>
        <w:t>è</w:t>
      </w:r>
      <w:r w:rsidR="00DE0298">
        <w:rPr>
          <w:color w:val="000000" w:themeColor="text1"/>
          <w:sz w:val="24"/>
          <w:szCs w:val="24"/>
        </w:rPr>
        <w:t xml:space="preserve"> un traduttore che serve per tradurre il linguaggio assembly in linguaggio macchina</w:t>
      </w:r>
      <w:r w:rsidR="00591965">
        <w:rPr>
          <w:color w:val="000000" w:themeColor="text1"/>
          <w:sz w:val="24"/>
          <w:szCs w:val="24"/>
        </w:rPr>
        <w:t>.</w:t>
      </w:r>
    </w:p>
    <w:p w14:paraId="33F2253D" w14:textId="5AE9D5D0" w:rsidR="00591965" w:rsidRDefault="00591965" w:rsidP="00591965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14:paraId="4EBC2695" w14:textId="1AC916FB" w:rsidR="00591965" w:rsidRPr="00F7368D" w:rsidRDefault="00591965" w:rsidP="00F7368D">
      <w:pPr>
        <w:pStyle w:val="Titolo2"/>
        <w:rPr>
          <w:color w:val="FF0000"/>
        </w:rPr>
      </w:pPr>
      <w:bookmarkStart w:id="76" w:name="_Toc452328893"/>
      <w:r w:rsidRPr="00F7368D">
        <w:rPr>
          <w:color w:val="FF0000"/>
        </w:rPr>
        <w:t>Es n.76 (l’esercizio si trova a pag.126)</w:t>
      </w:r>
      <w:bookmarkEnd w:id="76"/>
    </w:p>
    <w:p w14:paraId="1D58B1A8" w14:textId="700D8EAD" w:rsidR="00255962" w:rsidRDefault="00591965" w:rsidP="4C2FADA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70B34" wp14:editId="181365AE">
                <wp:simplePos x="0" y="0"/>
                <wp:positionH relativeFrom="column">
                  <wp:posOffset>1527810</wp:posOffset>
                </wp:positionH>
                <wp:positionV relativeFrom="paragraph">
                  <wp:posOffset>79375</wp:posOffset>
                </wp:positionV>
                <wp:extent cx="10763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8902" w14:textId="37F9842C" w:rsidR="00280A0B" w:rsidRDefault="00280A0B" w:rsidP="00591965">
                            <w:pPr>
                              <w:jc w:val="center"/>
                            </w:pPr>
                            <w:r>
                              <w:t>File sorgente sor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1E70B34" id="Ovale 4" o:spid="_x0000_s1026" style="position:absolute;margin-left:120.3pt;margin-top:6.25pt;width:84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0CFD8902" w14:textId="37F9842C" w:rsidR="00280A0B" w:rsidRDefault="00280A0B" w:rsidP="00591965">
                      <w:pPr>
                        <w:jc w:val="center"/>
                      </w:pPr>
                      <w:r>
                        <w:t>File sorgente sorgente</w:t>
                      </w:r>
                    </w:p>
                  </w:txbxContent>
                </v:textbox>
              </v:oval>
            </w:pict>
          </mc:Fallback>
        </mc:AlternateContent>
      </w:r>
    </w:p>
    <w:p w14:paraId="05E9E164" w14:textId="4C143B3C" w:rsidR="00255962" w:rsidRPr="00255962" w:rsidRDefault="00591965" w:rsidP="4C2FADA8">
      <w:pPr>
        <w:rPr>
          <w:color w:val="000000" w:themeColor="text1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14656" wp14:editId="5205A30B">
                <wp:simplePos x="0" y="0"/>
                <wp:positionH relativeFrom="column">
                  <wp:posOffset>3394710</wp:posOffset>
                </wp:positionH>
                <wp:positionV relativeFrom="paragraph">
                  <wp:posOffset>55245</wp:posOffset>
                </wp:positionV>
                <wp:extent cx="962025" cy="3619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744B" w14:textId="09C12F34" w:rsidR="00280A0B" w:rsidRDefault="00280A0B" w:rsidP="00591965">
                            <w:pPr>
                              <w:jc w:val="center"/>
                            </w:pPr>
                            <w:r>
                              <w:t>compil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F314656" id="Rettangolo 8" o:spid="_x0000_s1027" style="position:absolute;margin-left:267.3pt;margin-top:4.35pt;width:75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" fillcolor="#ffc000 [3207]" strokecolor="#7f5f00 [1607]" strokeweight="1pt">
                <v:textbox>
                  <w:txbxContent>
                    <w:p w14:paraId="1F16744B" w14:textId="09C12F34" w:rsidR="00280A0B" w:rsidRDefault="00280A0B" w:rsidP="00591965">
                      <w:pPr>
                        <w:jc w:val="center"/>
                      </w:pPr>
                      <w:r>
                        <w:t>compila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0D447" wp14:editId="2B309E46">
                <wp:simplePos x="0" y="0"/>
                <wp:positionH relativeFrom="column">
                  <wp:posOffset>2708910</wp:posOffset>
                </wp:positionH>
                <wp:positionV relativeFrom="paragraph">
                  <wp:posOffset>149860</wp:posOffset>
                </wp:positionV>
                <wp:extent cx="514350" cy="142875"/>
                <wp:effectExtent l="0" t="19050" r="38100" b="476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2A8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213.3pt;margin-top:11.8pt;width:4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" adj="18600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3CF" wp14:editId="453C7E79">
                <wp:simplePos x="0" y="0"/>
                <wp:positionH relativeFrom="column">
                  <wp:posOffset>13336</wp:posOffset>
                </wp:positionH>
                <wp:positionV relativeFrom="paragraph">
                  <wp:posOffset>7621</wp:posOffset>
                </wp:positionV>
                <wp:extent cx="838200" cy="495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1109" w14:textId="31A6A108" w:rsidR="00280A0B" w:rsidRDefault="00280A0B" w:rsidP="00591965">
                            <w:pPr>
                              <w:jc w:val="center"/>
                            </w:pPr>
                            <w: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DC813CF" id="Rettangolo 1" o:spid="_x0000_s1028" style="position:absolute;margin-left:1.05pt;margin-top:.6pt;width:6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" fillcolor="#ffc000 [3207]" strokecolor="#7f5f00 [1607]" strokeweight="1pt">
                <v:textbox>
                  <w:txbxContent>
                    <w:p w14:paraId="50921109" w14:textId="31A6A108" w:rsidR="00280A0B" w:rsidRDefault="00280A0B" w:rsidP="00591965">
                      <w:pPr>
                        <w:jc w:val="center"/>
                      </w:pPr>
                      <w:r>
                        <w:t>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74CFA" wp14:editId="2A37A0A6">
                <wp:simplePos x="0" y="0"/>
                <wp:positionH relativeFrom="column">
                  <wp:posOffset>946785</wp:posOffset>
                </wp:positionH>
                <wp:positionV relativeFrom="paragraph">
                  <wp:posOffset>140970</wp:posOffset>
                </wp:positionV>
                <wp:extent cx="476250" cy="114300"/>
                <wp:effectExtent l="0" t="19050" r="38100" b="3810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9DA82" id="Freccia a destra 3" o:spid="_x0000_s1026" type="#_x0000_t13" style="position:absolute;margin-left:74.55pt;margin-top:11.1pt;width:37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" adj="19008" fillcolor="#5b9bd5 [3204]" strokecolor="#1f4d78 [1604]" strokeweight="1pt"/>
            </w:pict>
          </mc:Fallback>
        </mc:AlternateContent>
      </w:r>
    </w:p>
    <w:p w14:paraId="607C712B" w14:textId="599095B2" w:rsidR="00591965" w:rsidRDefault="00591965" w:rsidP="4C2FADA8">
      <w:pPr>
        <w:rPr>
          <w:color w:val="FF0000"/>
          <w:sz w:val="24"/>
          <w:szCs w:val="24"/>
        </w:rPr>
      </w:pPr>
    </w:p>
    <w:p w14:paraId="210E607B" w14:textId="77777777" w:rsidR="00591965" w:rsidRDefault="00591965" w:rsidP="4C2FADA8">
      <w:pPr>
        <w:rPr>
          <w:color w:val="FF0000"/>
          <w:sz w:val="24"/>
          <w:szCs w:val="24"/>
        </w:rPr>
      </w:pPr>
    </w:p>
    <w:p w14:paraId="3F980AB4" w14:textId="46E8F50E" w:rsidR="00591965" w:rsidRDefault="00591965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F964" wp14:editId="6AAC3D36">
                <wp:simplePos x="0" y="0"/>
                <wp:positionH relativeFrom="column">
                  <wp:posOffset>3804285</wp:posOffset>
                </wp:positionH>
                <wp:positionV relativeFrom="paragraph">
                  <wp:posOffset>11430</wp:posOffset>
                </wp:positionV>
                <wp:extent cx="171450" cy="438150"/>
                <wp:effectExtent l="19050" t="0" r="19050" b="38100"/>
                <wp:wrapNone/>
                <wp:docPr id="9" name="Freccia in gi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206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9" o:spid="_x0000_s1026" type="#_x0000_t67" style="position:absolute;margin-left:299.55pt;margin-top:.9pt;width:13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" adj="17374" fillcolor="#5b9bd5 [3204]" strokecolor="#1f4d78 [1604]" strokeweight="1pt"/>
            </w:pict>
          </mc:Fallback>
        </mc:AlternateContent>
      </w:r>
    </w:p>
    <w:p w14:paraId="131D1E37" w14:textId="77777777" w:rsidR="00591965" w:rsidRDefault="00591965" w:rsidP="4C2FADA8">
      <w:pPr>
        <w:rPr>
          <w:color w:val="FF0000"/>
          <w:sz w:val="24"/>
          <w:szCs w:val="24"/>
        </w:rPr>
      </w:pPr>
    </w:p>
    <w:p w14:paraId="5F1CD728" w14:textId="77777777" w:rsidR="00591965" w:rsidRDefault="00591965" w:rsidP="4C2FADA8">
      <w:pPr>
        <w:rPr>
          <w:color w:val="FF0000"/>
          <w:sz w:val="24"/>
          <w:szCs w:val="24"/>
        </w:rPr>
      </w:pPr>
    </w:p>
    <w:p w14:paraId="7076F5B1" w14:textId="7C00FDF2" w:rsidR="00591965" w:rsidRDefault="00591965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B33B6" wp14:editId="4D364A60">
                <wp:simplePos x="0" y="0"/>
                <wp:positionH relativeFrom="column">
                  <wp:posOffset>3356610</wp:posOffset>
                </wp:positionH>
                <wp:positionV relativeFrom="paragraph">
                  <wp:posOffset>5715</wp:posOffset>
                </wp:positionV>
                <wp:extent cx="1085850" cy="676275"/>
                <wp:effectExtent l="0" t="0" r="19050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8F2B" w14:textId="6494567D" w:rsidR="00280A0B" w:rsidRDefault="00280A0B" w:rsidP="00591965">
                            <w:pPr>
                              <w:jc w:val="center"/>
                            </w:pPr>
                            <w:r>
                              <w:t>File 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D1B33B6" id="Ovale 10" o:spid="_x0000_s1029" style="position:absolute;margin-left:264.3pt;margin-top:.45pt;width:85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A398F2B" w14:textId="6494567D" w:rsidR="00280A0B" w:rsidRDefault="00280A0B" w:rsidP="00591965">
                      <w:pPr>
                        <w:jc w:val="center"/>
                      </w:pPr>
                      <w:r>
                        <w:t>File oggetto</w:t>
                      </w:r>
                    </w:p>
                  </w:txbxContent>
                </v:textbox>
              </v:oval>
            </w:pict>
          </mc:Fallback>
        </mc:AlternateContent>
      </w:r>
    </w:p>
    <w:p w14:paraId="1EBC712D" w14:textId="77777777" w:rsidR="00591965" w:rsidRDefault="00591965" w:rsidP="4C2FADA8">
      <w:pPr>
        <w:rPr>
          <w:color w:val="FF0000"/>
          <w:sz w:val="24"/>
          <w:szCs w:val="24"/>
        </w:rPr>
      </w:pPr>
    </w:p>
    <w:p w14:paraId="3E4E9826" w14:textId="77777777" w:rsidR="00591965" w:rsidRDefault="00591965" w:rsidP="4C2FADA8">
      <w:pPr>
        <w:rPr>
          <w:color w:val="FF0000"/>
          <w:sz w:val="24"/>
          <w:szCs w:val="24"/>
        </w:rPr>
      </w:pPr>
    </w:p>
    <w:p w14:paraId="29C6E3E3" w14:textId="77777777" w:rsidR="00591965" w:rsidRDefault="00591965" w:rsidP="4C2FADA8">
      <w:pPr>
        <w:rPr>
          <w:color w:val="FF0000"/>
          <w:sz w:val="24"/>
          <w:szCs w:val="24"/>
        </w:rPr>
      </w:pPr>
    </w:p>
    <w:p w14:paraId="4E213336" w14:textId="46A45F55" w:rsidR="00591965" w:rsidRDefault="00591965" w:rsidP="4C2FADA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 wp14:anchorId="2D480D29" wp14:editId="3F52239C">
            <wp:extent cx="207010" cy="45720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67DD9" w14:textId="2AEA1406" w:rsidR="00591965" w:rsidRDefault="008F4724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B627" wp14:editId="47C44EB5">
                <wp:simplePos x="0" y="0"/>
                <wp:positionH relativeFrom="column">
                  <wp:posOffset>1623060</wp:posOffset>
                </wp:positionH>
                <wp:positionV relativeFrom="paragraph">
                  <wp:posOffset>5080</wp:posOffset>
                </wp:positionV>
                <wp:extent cx="1047750" cy="590550"/>
                <wp:effectExtent l="0" t="0" r="19050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79CB9" w14:textId="5EE65C71" w:rsidR="00280A0B" w:rsidRDefault="00280A0B" w:rsidP="008F4724">
                            <w:pPr>
                              <w:jc w:val="center"/>
                            </w:pPr>
                            <w:r>
                              <w:t>libr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106B627" id="Ovale 15" o:spid="_x0000_s1030" style="position:absolute;margin-left:127.8pt;margin-top:.4pt;width:82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40779CB9" w14:textId="5EE65C71" w:rsidR="00280A0B" w:rsidRDefault="00280A0B" w:rsidP="008F4724">
                      <w:pPr>
                        <w:jc w:val="center"/>
                      </w:pPr>
                      <w:r>
                        <w:t>librerie</w:t>
                      </w:r>
                    </w:p>
                  </w:txbxContent>
                </v:textbox>
              </v:oval>
            </w:pict>
          </mc:Fallback>
        </mc:AlternateContent>
      </w:r>
      <w:r w:rsidR="00591965"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24DF7" wp14:editId="4AF8E4F6">
                <wp:simplePos x="0" y="0"/>
                <wp:positionH relativeFrom="column">
                  <wp:posOffset>3337560</wp:posOffset>
                </wp:positionH>
                <wp:positionV relativeFrom="paragraph">
                  <wp:posOffset>66675</wp:posOffset>
                </wp:positionV>
                <wp:extent cx="1104900" cy="4286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28C12" w14:textId="25E120F9" w:rsidR="00280A0B" w:rsidRDefault="00280A0B" w:rsidP="00591965">
                            <w:pPr>
                              <w:jc w:val="center"/>
                            </w:pPr>
                            <w:r>
                              <w:t>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E824DF7" id="Rettangolo 12" o:spid="_x0000_s1031" style="position:absolute;margin-left:262.8pt;margin-top:5.25pt;width:87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" fillcolor="#ffc000 [3207]" strokecolor="#7f5f00 [1607]" strokeweight="1pt">
                <v:textbox>
                  <w:txbxContent>
                    <w:p w14:paraId="28628C12" w14:textId="25E120F9" w:rsidR="00280A0B" w:rsidRDefault="00280A0B" w:rsidP="00591965">
                      <w:pPr>
                        <w:jc w:val="center"/>
                      </w:pPr>
                      <w:r>
                        <w:t>linker</w:t>
                      </w:r>
                    </w:p>
                  </w:txbxContent>
                </v:textbox>
              </v:rect>
            </w:pict>
          </mc:Fallback>
        </mc:AlternateContent>
      </w:r>
    </w:p>
    <w:p w14:paraId="7606E8DC" w14:textId="67E144EA" w:rsidR="00591965" w:rsidRDefault="008F4724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w:t xml:space="preserve">                                                                               </w:t>
      </w: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 wp14:anchorId="144588B0" wp14:editId="0134EF37">
            <wp:extent cx="530225" cy="182880"/>
            <wp:effectExtent l="0" t="0" r="3175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049DE" w14:textId="77777777" w:rsidR="00591965" w:rsidRDefault="00591965" w:rsidP="4C2FADA8">
      <w:pPr>
        <w:rPr>
          <w:color w:val="FF0000"/>
          <w:sz w:val="24"/>
          <w:szCs w:val="24"/>
        </w:rPr>
      </w:pPr>
    </w:p>
    <w:p w14:paraId="2BBE8C90" w14:textId="527A2ED7" w:rsidR="00591965" w:rsidRDefault="008F4724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 wp14:anchorId="1615A2AA" wp14:editId="570E164B">
            <wp:extent cx="207010" cy="457200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32BA8" w14:textId="2B02EEA0" w:rsidR="00591965" w:rsidRDefault="00EB2A2D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94D43" wp14:editId="3547ED89">
                <wp:simplePos x="0" y="0"/>
                <wp:positionH relativeFrom="column">
                  <wp:posOffset>3336925</wp:posOffset>
                </wp:positionH>
                <wp:positionV relativeFrom="paragraph">
                  <wp:posOffset>52070</wp:posOffset>
                </wp:positionV>
                <wp:extent cx="1095375" cy="64770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E4076" w14:textId="53392EDB" w:rsidR="00280A0B" w:rsidRDefault="00280A0B" w:rsidP="00EB2A2D">
                            <w:pPr>
                              <w:jc w:val="center"/>
                            </w:pPr>
                            <w:r>
                              <w:t>File eseguibi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A894D43" id="Ovale 17" o:spid="_x0000_s1032" style="position:absolute;margin-left:262.75pt;margin-top:4.1pt;width:86.25pt;height:5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043E4076" w14:textId="53392EDB" w:rsidR="00280A0B" w:rsidRDefault="00280A0B" w:rsidP="00EB2A2D">
                      <w:pPr>
                        <w:jc w:val="center"/>
                      </w:pPr>
                      <w:r>
                        <w:t>File eseguibilee</w:t>
                      </w:r>
                    </w:p>
                  </w:txbxContent>
                </v:textbox>
              </v:oval>
            </w:pict>
          </mc:Fallback>
        </mc:AlternateContent>
      </w:r>
      <w:r w:rsidR="008F4724">
        <w:rPr>
          <w:color w:val="FF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3463DA3A" w14:textId="77777777" w:rsidR="008F4724" w:rsidRDefault="008F4724" w:rsidP="4C2FADA8">
      <w:pPr>
        <w:rPr>
          <w:color w:val="FF0000"/>
          <w:sz w:val="24"/>
          <w:szCs w:val="24"/>
        </w:rPr>
      </w:pPr>
    </w:p>
    <w:p w14:paraId="75B7C107" w14:textId="77777777" w:rsidR="008F4724" w:rsidRDefault="008F4724" w:rsidP="4C2FADA8">
      <w:pPr>
        <w:rPr>
          <w:color w:val="FF0000"/>
          <w:sz w:val="24"/>
          <w:szCs w:val="24"/>
        </w:rPr>
      </w:pPr>
    </w:p>
    <w:p w14:paraId="25752135" w14:textId="77777777" w:rsidR="008F4724" w:rsidRDefault="008F4724" w:rsidP="4C2FADA8">
      <w:pPr>
        <w:rPr>
          <w:color w:val="FF0000"/>
          <w:sz w:val="24"/>
          <w:szCs w:val="24"/>
        </w:rPr>
      </w:pPr>
    </w:p>
    <w:p w14:paraId="1987A4E1" w14:textId="120CFC45" w:rsidR="008F4724" w:rsidRDefault="00EB2A2D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69D10" wp14:editId="3015A9D9">
                <wp:simplePos x="0" y="0"/>
                <wp:positionH relativeFrom="column">
                  <wp:posOffset>1423035</wp:posOffset>
                </wp:positionH>
                <wp:positionV relativeFrom="paragraph">
                  <wp:posOffset>374650</wp:posOffset>
                </wp:positionV>
                <wp:extent cx="1285875" cy="733425"/>
                <wp:effectExtent l="0" t="0" r="28575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C917" w14:textId="64B671E4" w:rsidR="00280A0B" w:rsidRDefault="00280A0B" w:rsidP="00EB2A2D">
                            <w:pPr>
                              <w:jc w:val="center"/>
                            </w:pPr>
                            <w:r>
                              <w:t>Programma in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7369D10" id="Rettangolo 21" o:spid="_x0000_s1033" style="position:absolute;margin-left:112.05pt;margin-top:29.5pt;width:101.2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" fillcolor="#ed7d31 [3205]" strokecolor="#823b0b [1605]" strokeweight="1pt">
                <v:textbox>
                  <w:txbxContent>
                    <w:p w14:paraId="7E46C917" w14:textId="64B671E4" w:rsidR="00280A0B" w:rsidRDefault="00280A0B" w:rsidP="00EB2A2D">
                      <w:pPr>
                        <w:jc w:val="center"/>
                      </w:pPr>
                      <w:r>
                        <w:t>Programma in 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 wp14:anchorId="53D7D855" wp14:editId="1A930F3F">
            <wp:extent cx="207010" cy="457200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D0F2E" w14:textId="45BB2EC5" w:rsidR="008F4724" w:rsidRDefault="0004533B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6DF65" wp14:editId="321467C3">
                <wp:simplePos x="0" y="0"/>
                <wp:positionH relativeFrom="margin">
                  <wp:posOffset>-148590</wp:posOffset>
                </wp:positionH>
                <wp:positionV relativeFrom="paragraph">
                  <wp:posOffset>136525</wp:posOffset>
                </wp:positionV>
                <wp:extent cx="838200" cy="31432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62B5" w14:textId="53DD6B8C" w:rsidR="00280A0B" w:rsidRDefault="00280A0B" w:rsidP="0004533B">
                            <w:pPr>
                              <w:jc w:val="center"/>
                            </w:pPr>
                            <w:r>
                              <w:t>risult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426DF65" id="Rettangolo 23" o:spid="_x0000_s1034" style="position:absolute;margin-left:-11.7pt;margin-top:10.75pt;width:66pt;height:24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" fillcolor="#a5a5a5 [3206]" strokecolor="#525252 [1606]" strokeweight="1pt">
                <v:textbox>
                  <w:txbxContent>
                    <w:p w14:paraId="0B6162B5" w14:textId="53DD6B8C" w:rsidR="00280A0B" w:rsidRDefault="00280A0B" w:rsidP="0004533B">
                      <w:pPr>
                        <w:jc w:val="center"/>
                      </w:pPr>
                      <w:r>
                        <w:t>risulta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2A2D"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89B2" wp14:editId="178C0F15">
                <wp:simplePos x="0" y="0"/>
                <wp:positionH relativeFrom="column">
                  <wp:posOffset>3394710</wp:posOffset>
                </wp:positionH>
                <wp:positionV relativeFrom="paragraph">
                  <wp:posOffset>88900</wp:posOffset>
                </wp:positionV>
                <wp:extent cx="1066800" cy="390525"/>
                <wp:effectExtent l="0" t="0" r="1905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CD3A6" w14:textId="10F18356" w:rsidR="00280A0B" w:rsidRDefault="00280A0B" w:rsidP="00EB2A2D">
                            <w:pPr>
                              <w:jc w:val="center"/>
                            </w:pPr>
                            <w: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A2B89B2" id="Rettangolo 19" o:spid="_x0000_s1035" style="position:absolute;margin-left:267.3pt;margin-top:7pt;width:84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" fillcolor="#ffc000 [3207]" strokecolor="#7f5f00 [1607]" strokeweight="1pt">
                <v:textbox>
                  <w:txbxContent>
                    <w:p w14:paraId="499CD3A6" w14:textId="10F18356" w:rsidR="00280A0B" w:rsidRDefault="00280A0B" w:rsidP="00EB2A2D">
                      <w:pPr>
                        <w:jc w:val="center"/>
                      </w:pPr>
                      <w:r>
                        <w:t>loader</w:t>
                      </w:r>
                    </w:p>
                  </w:txbxContent>
                </v:textbox>
              </v:rect>
            </w:pict>
          </mc:Fallback>
        </mc:AlternateContent>
      </w:r>
      <w:r w:rsidR="00EB2A2D">
        <w:rPr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</w:p>
    <w:p w14:paraId="6CCBF71A" w14:textId="02746108" w:rsidR="008F4724" w:rsidRDefault="0004533B" w:rsidP="4C2FADA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w:t xml:space="preserve">                        </w:t>
      </w:r>
      <w:r>
        <w:rPr>
          <w:noProof/>
          <w:color w:val="FF0000"/>
          <w:sz w:val="24"/>
          <w:szCs w:val="24"/>
          <w:lang w:eastAsia="it-IT"/>
        </w:rPr>
        <w:drawing>
          <wp:inline distT="0" distB="0" distL="0" distR="0" wp14:anchorId="1E53852D" wp14:editId="0528E2D2">
            <wp:extent cx="530225" cy="219710"/>
            <wp:effectExtent l="0" t="0" r="3175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2D"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A0A54" wp14:editId="74769F19">
                <wp:simplePos x="0" y="0"/>
                <wp:positionH relativeFrom="column">
                  <wp:posOffset>2794635</wp:posOffset>
                </wp:positionH>
                <wp:positionV relativeFrom="paragraph">
                  <wp:posOffset>7620</wp:posOffset>
                </wp:positionV>
                <wp:extent cx="514350" cy="180975"/>
                <wp:effectExtent l="19050" t="19050" r="19050" b="47625"/>
                <wp:wrapNone/>
                <wp:docPr id="20" name="Freccia a sini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95F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20" o:spid="_x0000_s1026" type="#_x0000_t66" style="position:absolute;margin-left:220.05pt;margin-top:.6pt;width:40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" adj="3800" fillcolor="#5b9bd5 [3204]" strokecolor="#1f4d78 [1604]" strokeweight="1pt"/>
            </w:pict>
          </mc:Fallback>
        </mc:AlternateContent>
      </w:r>
    </w:p>
    <w:p w14:paraId="139C64A6" w14:textId="56F3BDE3" w:rsidR="00EB2A2D" w:rsidRDefault="0004533B" w:rsidP="4C2FADA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</w:t>
      </w:r>
    </w:p>
    <w:p w14:paraId="71CDE7A1" w14:textId="77777777" w:rsidR="00EB2A2D" w:rsidRDefault="00EB2A2D" w:rsidP="4C2FADA8">
      <w:pPr>
        <w:pBdr>
          <w:bottom w:val="single" w:sz="6" w:space="1" w:color="auto"/>
        </w:pBdr>
        <w:rPr>
          <w:color w:val="FF0000"/>
          <w:sz w:val="24"/>
          <w:szCs w:val="24"/>
        </w:rPr>
      </w:pPr>
    </w:p>
    <w:p w14:paraId="0032ACE3" w14:textId="77777777" w:rsidR="00301CF1" w:rsidRDefault="00301CF1" w:rsidP="00301CF1"/>
    <w:p w14:paraId="69C96D12" w14:textId="77777777" w:rsidR="00301CF1" w:rsidRDefault="00301CF1" w:rsidP="00301CF1"/>
    <w:p w14:paraId="6F6A4AC4" w14:textId="77777777" w:rsidR="00301CF1" w:rsidRDefault="00301CF1" w:rsidP="00301CF1"/>
    <w:p w14:paraId="366E6EF7" w14:textId="747BACC4" w:rsidR="00AA301F" w:rsidRDefault="0076585D" w:rsidP="00E733C2">
      <w:pPr>
        <w:pStyle w:val="Titolo2"/>
        <w:rPr>
          <w:color w:val="FF0000"/>
        </w:rPr>
      </w:pPr>
      <w:bookmarkStart w:id="77" w:name="_Toc452328894"/>
      <w:r w:rsidRPr="00AA301F">
        <w:rPr>
          <w:color w:val="FF0000"/>
        </w:rPr>
        <w:t>Es n.77</w:t>
      </w:r>
      <w:r w:rsidR="00F054FB">
        <w:rPr>
          <w:color w:val="FF0000"/>
        </w:rPr>
        <w:t>(l’esercizio si trova a pag.76 n.1)</w:t>
      </w:r>
      <w:bookmarkEnd w:id="77"/>
    </w:p>
    <w:p w14:paraId="479FD0EA" w14:textId="64BA56E7" w:rsidR="00F054FB" w:rsidRPr="00F054FB" w:rsidRDefault="00F054FB" w:rsidP="00F054FB">
      <w:pPr>
        <w:rPr>
          <w:lang w:val="en-US"/>
        </w:rPr>
      </w:pPr>
      <w:r w:rsidRPr="00F054FB">
        <w:rPr>
          <w:lang w:val="en-US"/>
        </w:rPr>
        <w:t>Mat[3,2]</w:t>
      </w:r>
      <w:r>
        <w:rPr>
          <w:lang w:val="en-US"/>
        </w:rPr>
        <w:t>=10</w:t>
      </w:r>
    </w:p>
    <w:tbl>
      <w:tblPr>
        <w:tblpPr w:leftFromText="141" w:rightFromText="141" w:vertAnchor="text" w:tblpX="465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</w:tblGrid>
      <w:tr w:rsidR="00F054FB" w14:paraId="59497D5D" w14:textId="3EAC5434" w:rsidTr="00F054FB">
        <w:trPr>
          <w:trHeight w:val="491"/>
        </w:trPr>
        <w:tc>
          <w:tcPr>
            <w:tcW w:w="459" w:type="dxa"/>
          </w:tcPr>
          <w:p w14:paraId="47F33BCA" w14:textId="7C1A6FC5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1</w:t>
            </w:r>
          </w:p>
        </w:tc>
        <w:tc>
          <w:tcPr>
            <w:tcW w:w="459" w:type="dxa"/>
          </w:tcPr>
          <w:p w14:paraId="49F0590F" w14:textId="1D3ED673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5</w:t>
            </w:r>
          </w:p>
        </w:tc>
        <w:tc>
          <w:tcPr>
            <w:tcW w:w="459" w:type="dxa"/>
          </w:tcPr>
          <w:p w14:paraId="74272D26" w14:textId="6F80762A" w:rsidR="00F054FB" w:rsidRDefault="00F054FB" w:rsidP="00F054FB">
            <w:pPr>
              <w:tabs>
                <w:tab w:val="left" w:pos="3360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F054FB">
              <w:rPr>
                <w:sz w:val="36"/>
                <w:szCs w:val="36"/>
                <w:lang w:val="en-US"/>
              </w:rPr>
              <w:t>8</w:t>
            </w:r>
          </w:p>
        </w:tc>
      </w:tr>
      <w:tr w:rsidR="00F054FB" w14:paraId="5C3B571D" w14:textId="77777777" w:rsidTr="00F054FB">
        <w:trPr>
          <w:trHeight w:val="491"/>
        </w:trPr>
        <w:tc>
          <w:tcPr>
            <w:tcW w:w="459" w:type="dxa"/>
          </w:tcPr>
          <w:p w14:paraId="27E7D907" w14:textId="7133B739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15</w:t>
            </w:r>
          </w:p>
        </w:tc>
        <w:tc>
          <w:tcPr>
            <w:tcW w:w="459" w:type="dxa"/>
          </w:tcPr>
          <w:p w14:paraId="047DB9D0" w14:textId="6808E9E2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2</w:t>
            </w:r>
          </w:p>
        </w:tc>
        <w:tc>
          <w:tcPr>
            <w:tcW w:w="459" w:type="dxa"/>
          </w:tcPr>
          <w:p w14:paraId="664E12FD" w14:textId="09426295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44</w:t>
            </w:r>
          </w:p>
        </w:tc>
      </w:tr>
      <w:tr w:rsidR="00F054FB" w14:paraId="0BB4EC49" w14:textId="77777777" w:rsidTr="00F054FB">
        <w:trPr>
          <w:trHeight w:val="491"/>
        </w:trPr>
        <w:tc>
          <w:tcPr>
            <w:tcW w:w="459" w:type="dxa"/>
          </w:tcPr>
          <w:p w14:paraId="1D95F151" w14:textId="0F048D1F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10</w:t>
            </w:r>
          </w:p>
        </w:tc>
        <w:tc>
          <w:tcPr>
            <w:tcW w:w="459" w:type="dxa"/>
          </w:tcPr>
          <w:p w14:paraId="1C576ED8" w14:textId="5FA47523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30</w:t>
            </w:r>
          </w:p>
        </w:tc>
        <w:tc>
          <w:tcPr>
            <w:tcW w:w="459" w:type="dxa"/>
          </w:tcPr>
          <w:p w14:paraId="614413B5" w14:textId="432EAF6F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2</w:t>
            </w:r>
          </w:p>
        </w:tc>
      </w:tr>
      <w:tr w:rsidR="00F054FB" w14:paraId="02A2E1E2" w14:textId="77777777" w:rsidTr="00F054FB">
        <w:trPr>
          <w:trHeight w:val="491"/>
        </w:trPr>
        <w:tc>
          <w:tcPr>
            <w:tcW w:w="459" w:type="dxa"/>
          </w:tcPr>
          <w:p w14:paraId="1E60105B" w14:textId="1C0BBB71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-5</w:t>
            </w:r>
          </w:p>
        </w:tc>
        <w:tc>
          <w:tcPr>
            <w:tcW w:w="459" w:type="dxa"/>
          </w:tcPr>
          <w:p w14:paraId="66604720" w14:textId="0922A6A9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8</w:t>
            </w:r>
          </w:p>
        </w:tc>
        <w:tc>
          <w:tcPr>
            <w:tcW w:w="459" w:type="dxa"/>
          </w:tcPr>
          <w:p w14:paraId="16958F30" w14:textId="11605540" w:rsidR="00F054FB" w:rsidRPr="00F054FB" w:rsidRDefault="00F054FB" w:rsidP="00F054FB">
            <w:pPr>
              <w:tabs>
                <w:tab w:val="left" w:pos="3360"/>
              </w:tabs>
              <w:rPr>
                <w:sz w:val="36"/>
                <w:lang w:val="en-US"/>
              </w:rPr>
            </w:pPr>
            <w:r w:rsidRPr="00F054FB">
              <w:rPr>
                <w:sz w:val="36"/>
                <w:lang w:val="en-US"/>
              </w:rPr>
              <w:t>7</w:t>
            </w:r>
          </w:p>
        </w:tc>
      </w:tr>
    </w:tbl>
    <w:p w14:paraId="346B20C3" w14:textId="2222A585" w:rsidR="00F054FB" w:rsidRPr="00F054FB" w:rsidRDefault="00F054FB" w:rsidP="00F054FB">
      <w:pPr>
        <w:tabs>
          <w:tab w:val="left" w:pos="3360"/>
        </w:tabs>
        <w:rPr>
          <w:lang w:val="en-US"/>
        </w:rPr>
      </w:pPr>
      <w:r w:rsidRPr="00F054FB">
        <w:rPr>
          <w:lang w:val="en-US"/>
        </w:rPr>
        <w:t>Mat[1,1]</w:t>
      </w:r>
      <w:r>
        <w:rPr>
          <w:lang w:val="en-US"/>
        </w:rPr>
        <w:t xml:space="preserve">=1    </w:t>
      </w:r>
      <w:r>
        <w:rPr>
          <w:lang w:val="en-US"/>
        </w:rPr>
        <w:tab/>
        <w:t xml:space="preserve">                        </w:t>
      </w:r>
    </w:p>
    <w:p w14:paraId="70815672" w14:textId="7A33447C" w:rsidR="00F054FB" w:rsidRPr="00F054FB" w:rsidRDefault="00F054FB" w:rsidP="00F054FB">
      <w:pPr>
        <w:rPr>
          <w:lang w:val="en-US"/>
        </w:rPr>
      </w:pPr>
      <w:r w:rsidRPr="00F054FB">
        <w:rPr>
          <w:lang w:val="en-US"/>
        </w:rPr>
        <w:t>Mat[2,3]</w:t>
      </w:r>
      <w:r>
        <w:rPr>
          <w:lang w:val="en-US"/>
        </w:rPr>
        <w:t>=44</w:t>
      </w:r>
    </w:p>
    <w:p w14:paraId="63ED3506" w14:textId="10BD9A6C" w:rsidR="00F054FB" w:rsidRPr="00F054FB" w:rsidRDefault="00F054FB" w:rsidP="00F054FB">
      <w:pPr>
        <w:rPr>
          <w:lang w:val="en-US"/>
        </w:rPr>
      </w:pPr>
      <w:r w:rsidRPr="00F054FB">
        <w:rPr>
          <w:lang w:val="en-US"/>
        </w:rPr>
        <w:t>Mat[</w:t>
      </w:r>
      <w:r>
        <w:rPr>
          <w:lang w:val="en-US"/>
        </w:rPr>
        <w:t>3,2</w:t>
      </w:r>
      <w:r w:rsidRPr="00F054FB">
        <w:rPr>
          <w:lang w:val="en-US"/>
        </w:rPr>
        <w:t>]</w:t>
      </w:r>
      <w:r>
        <w:rPr>
          <w:lang w:val="en-US"/>
        </w:rPr>
        <w:t>=10</w:t>
      </w:r>
    </w:p>
    <w:p w14:paraId="1E18146D" w14:textId="0C96FBA8" w:rsidR="00F054FB" w:rsidRPr="00F054FB" w:rsidRDefault="00F054FB" w:rsidP="00F054FB">
      <w:pPr>
        <w:rPr>
          <w:lang w:val="en-US"/>
        </w:rPr>
      </w:pPr>
      <w:r w:rsidRPr="00F054FB">
        <w:rPr>
          <w:lang w:val="en-US"/>
        </w:rPr>
        <w:t>Mat[</w:t>
      </w:r>
      <w:r>
        <w:rPr>
          <w:lang w:val="en-US"/>
        </w:rPr>
        <w:t>5,2</w:t>
      </w:r>
      <w:r w:rsidRPr="00F054FB">
        <w:rPr>
          <w:lang w:val="en-US"/>
        </w:rPr>
        <w:t>]</w:t>
      </w:r>
      <w:r>
        <w:rPr>
          <w:lang w:val="en-US"/>
        </w:rPr>
        <w:t>=0</w:t>
      </w:r>
    </w:p>
    <w:p w14:paraId="5B082E83" w14:textId="77777777" w:rsidR="00F054FB" w:rsidRPr="00F054FB" w:rsidRDefault="00F054FB" w:rsidP="00F054FB">
      <w:pPr>
        <w:rPr>
          <w:lang w:val="en-US"/>
        </w:rPr>
      </w:pPr>
    </w:p>
    <w:p w14:paraId="2F5A408D" w14:textId="77777777" w:rsidR="00F054FB" w:rsidRPr="00F054FB" w:rsidRDefault="00F054FB" w:rsidP="00F054FB">
      <w:pPr>
        <w:rPr>
          <w:lang w:val="en-US"/>
        </w:rPr>
      </w:pPr>
    </w:p>
    <w:p w14:paraId="07571601" w14:textId="4FA66509" w:rsidR="00F55ED9" w:rsidRDefault="00F55ED9" w:rsidP="00F55ED9">
      <w:pPr>
        <w:rPr>
          <w:lang w:val="en-US"/>
        </w:rPr>
      </w:pPr>
    </w:p>
    <w:p w14:paraId="492CCA65" w14:textId="77777777" w:rsidR="00F55ED9" w:rsidRDefault="00F55ED9" w:rsidP="00F55ED9">
      <w:pPr>
        <w:rPr>
          <w:lang w:val="en-US"/>
        </w:rPr>
      </w:pPr>
    </w:p>
    <w:p w14:paraId="55F2253C" w14:textId="19881F0C" w:rsidR="00F55ED9" w:rsidRDefault="00F55ED9" w:rsidP="00F55ED9">
      <w:pPr>
        <w:pBdr>
          <w:bottom w:val="single" w:sz="6" w:space="1" w:color="auto"/>
        </w:pBdr>
        <w:rPr>
          <w:lang w:val="en-US"/>
        </w:rPr>
      </w:pPr>
    </w:p>
    <w:p w14:paraId="7307E329" w14:textId="6E4C5740" w:rsidR="00301CF1" w:rsidRPr="006B161A" w:rsidRDefault="00E733C2" w:rsidP="00E733C2">
      <w:pPr>
        <w:pStyle w:val="Titolo2"/>
        <w:rPr>
          <w:color w:val="FF0000"/>
        </w:rPr>
      </w:pPr>
      <w:bookmarkStart w:id="78" w:name="_Toc452328895"/>
      <w:r w:rsidRPr="006B161A">
        <w:rPr>
          <w:color w:val="FF0000"/>
        </w:rPr>
        <w:t>Es n.78</w:t>
      </w:r>
      <w:r w:rsidR="006B161A" w:rsidRPr="006B161A">
        <w:rPr>
          <w:color w:val="FF0000"/>
        </w:rPr>
        <w:t>(l’esercizio di trova a pag.76</w:t>
      </w:r>
      <w:r w:rsidR="006B161A">
        <w:rPr>
          <w:color w:val="FF0000"/>
        </w:rPr>
        <w:t xml:space="preserve"> n.2)</w:t>
      </w:r>
      <w:bookmarkEnd w:id="78"/>
    </w:p>
    <w:tbl>
      <w:tblPr>
        <w:tblpPr w:leftFromText="141" w:rightFromText="141" w:vertAnchor="text" w:horzAnchor="page" w:tblpX="5731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3"/>
      </w:tblGrid>
      <w:tr w:rsidR="006B161A" w14:paraId="0180F9BA" w14:textId="77777777" w:rsidTr="006B161A">
        <w:trPr>
          <w:trHeight w:val="472"/>
        </w:trPr>
        <w:tc>
          <w:tcPr>
            <w:tcW w:w="483" w:type="dxa"/>
          </w:tcPr>
          <w:p w14:paraId="73858968" w14:textId="77777777" w:rsidR="006B161A" w:rsidRDefault="006B161A" w:rsidP="006B161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83" w:type="dxa"/>
          </w:tcPr>
          <w:p w14:paraId="64F54840" w14:textId="761887B0" w:rsidR="006B161A" w:rsidRDefault="006B161A" w:rsidP="006B161A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483" w:type="dxa"/>
          </w:tcPr>
          <w:p w14:paraId="30E1A7A0" w14:textId="261A68BE" w:rsidR="006B161A" w:rsidRDefault="006B161A" w:rsidP="006B161A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83" w:type="dxa"/>
          </w:tcPr>
          <w:p w14:paraId="5BE87FF0" w14:textId="5E3119F6" w:rsidR="006B161A" w:rsidRDefault="006B161A" w:rsidP="006B161A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6B161A" w14:paraId="7F2629A4" w14:textId="77777777" w:rsidTr="006B161A">
        <w:trPr>
          <w:trHeight w:val="472"/>
        </w:trPr>
        <w:tc>
          <w:tcPr>
            <w:tcW w:w="483" w:type="dxa"/>
          </w:tcPr>
          <w:p w14:paraId="4BF8F863" w14:textId="62B2A77B" w:rsidR="006B161A" w:rsidRDefault="006B161A" w:rsidP="006B161A">
            <w:pPr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483" w:type="dxa"/>
          </w:tcPr>
          <w:p w14:paraId="295DC110" w14:textId="7CC4C0B3" w:rsidR="006B161A" w:rsidRDefault="00107007" w:rsidP="006B161A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83" w:type="dxa"/>
          </w:tcPr>
          <w:p w14:paraId="0CC4529D" w14:textId="13F95104" w:rsidR="006B161A" w:rsidRDefault="00107007" w:rsidP="006B161A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483" w:type="dxa"/>
          </w:tcPr>
          <w:p w14:paraId="62A215AB" w14:textId="5EA5BA60" w:rsidR="006B161A" w:rsidRDefault="00107007" w:rsidP="006B161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552C019" w14:textId="754FEE37" w:rsidR="006B161A" w:rsidRDefault="006B161A" w:rsidP="00F55ED9">
      <w:pPr>
        <w:rPr>
          <w:sz w:val="24"/>
        </w:rPr>
      </w:pPr>
      <w:r>
        <w:rPr>
          <w:sz w:val="24"/>
        </w:rPr>
        <w:t>Y=[1,2]</w:t>
      </w:r>
      <w:r>
        <w:rPr>
          <w:sz w:val="24"/>
        </w:rPr>
        <w:br/>
      </w:r>
      <w:r>
        <w:rPr>
          <w:sz w:val="24"/>
        </w:rPr>
        <w:br/>
      </w:r>
      <w:r w:rsidR="00107007">
        <w:rPr>
          <w:sz w:val="24"/>
        </w:rPr>
        <w:t xml:space="preserve">A=[1,1]           </w:t>
      </w:r>
    </w:p>
    <w:p w14:paraId="5F89D660" w14:textId="77777777" w:rsidR="00107007" w:rsidRDefault="006B161A" w:rsidP="00F55ED9">
      <w:pPr>
        <w:rPr>
          <w:sz w:val="24"/>
        </w:rPr>
      </w:pPr>
      <w:r>
        <w:rPr>
          <w:sz w:val="24"/>
        </w:rPr>
        <w:t>L=[1,3]</w:t>
      </w:r>
    </w:p>
    <w:p w14:paraId="0BECE133" w14:textId="45F2091A" w:rsidR="00F55ED9" w:rsidRPr="006B161A" w:rsidRDefault="00107007" w:rsidP="00F55ED9">
      <w:pPr>
        <w:rPr>
          <w:sz w:val="24"/>
        </w:rPr>
      </w:pPr>
      <w:r>
        <w:rPr>
          <w:sz w:val="24"/>
        </w:rPr>
        <w:t>W=[2,1]</w:t>
      </w:r>
      <w:r>
        <w:rPr>
          <w:sz w:val="24"/>
        </w:rPr>
        <w:br/>
      </w:r>
      <w:r w:rsidR="006B161A">
        <w:rPr>
          <w:sz w:val="24"/>
        </w:rPr>
        <w:br/>
        <w:t>O=[2,2]</w:t>
      </w:r>
    </w:p>
    <w:p w14:paraId="04AB02C4" w14:textId="77777777" w:rsidR="00E733C2" w:rsidRPr="006B161A" w:rsidRDefault="00E733C2" w:rsidP="00E733C2"/>
    <w:p w14:paraId="6EA65906" w14:textId="29742AA4" w:rsidR="0004533B" w:rsidRPr="006605A4" w:rsidRDefault="00301CF1" w:rsidP="00F7368D">
      <w:pPr>
        <w:pStyle w:val="Titolo2"/>
        <w:rPr>
          <w:color w:val="FF0000"/>
          <w:lang w:val="en-US"/>
        </w:rPr>
      </w:pPr>
      <w:bookmarkStart w:id="79" w:name="_Toc452328896"/>
      <w:r w:rsidRPr="006605A4">
        <w:rPr>
          <w:color w:val="FF0000"/>
          <w:lang w:val="en-US"/>
        </w:rPr>
        <w:t>Es n.79</w:t>
      </w:r>
      <w:r w:rsidR="0004533B" w:rsidRPr="006605A4">
        <w:rPr>
          <w:color w:val="FF0000"/>
          <w:lang w:val="en-US"/>
        </w:rPr>
        <w:t>(</w:t>
      </w:r>
      <w:r w:rsidR="00B10FB9" w:rsidRPr="006605A4">
        <w:rPr>
          <w:color w:val="FF0000"/>
          <w:lang w:val="en-US"/>
        </w:rPr>
        <w:t>alert-javascript</w:t>
      </w:r>
      <w:r w:rsidR="0004533B" w:rsidRPr="006605A4">
        <w:rPr>
          <w:color w:val="FF0000"/>
          <w:lang w:val="en-US"/>
        </w:rPr>
        <w:t>)</w:t>
      </w:r>
      <w:bookmarkEnd w:id="79"/>
    </w:p>
    <w:p w14:paraId="5E03F692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!doctype html&gt;</w:t>
      </w:r>
    </w:p>
    <w:p w14:paraId="591721A5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tml lang="it"&gt;</w:t>
      </w:r>
    </w:p>
    <w:p w14:paraId="67729247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head&gt;</w:t>
      </w:r>
    </w:p>
    <w:p w14:paraId="316297BE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meta charset="utf-8"&gt;</w:t>
      </w:r>
    </w:p>
    <w:p w14:paraId="2E6427B8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title&gt;Avviso Javascript&lt;/title&gt;</w:t>
      </w:r>
    </w:p>
    <w:p w14:paraId="53549390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script type="text/javascript"&gt;</w:t>
      </w:r>
    </w:p>
    <w:p w14:paraId="6EADCD5B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function mostraMessagio()</w:t>
      </w:r>
    </w:p>
    <w:p w14:paraId="1CAC184B" w14:textId="77777777" w:rsidR="00E717C1" w:rsidRPr="00E717C1" w:rsidRDefault="00E717C1" w:rsidP="00E717C1">
      <w:pPr>
        <w:rPr>
          <w:sz w:val="24"/>
          <w:szCs w:val="24"/>
        </w:rPr>
      </w:pPr>
      <w:r w:rsidRPr="00641BD1">
        <w:rPr>
          <w:sz w:val="24"/>
          <w:szCs w:val="24"/>
        </w:rPr>
        <w:t xml:space="preserve">                       </w:t>
      </w:r>
      <w:r w:rsidRPr="00E717C1">
        <w:rPr>
          <w:sz w:val="24"/>
          <w:szCs w:val="24"/>
        </w:rPr>
        <w:t xml:space="preserve">{ alert("Salve! Benvenuto nel nostro sito"); </w:t>
      </w:r>
    </w:p>
    <w:p w14:paraId="112CAF05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E717C1">
        <w:rPr>
          <w:sz w:val="24"/>
          <w:szCs w:val="24"/>
        </w:rPr>
        <w:tab/>
      </w:r>
      <w:r w:rsidRPr="00E717C1">
        <w:rPr>
          <w:sz w:val="24"/>
          <w:szCs w:val="24"/>
        </w:rPr>
        <w:tab/>
      </w:r>
      <w:r w:rsidRPr="00E717C1">
        <w:rPr>
          <w:sz w:val="24"/>
          <w:szCs w:val="24"/>
        </w:rPr>
        <w:tab/>
      </w:r>
      <w:r w:rsidRPr="00E717C1">
        <w:rPr>
          <w:sz w:val="24"/>
          <w:szCs w:val="24"/>
        </w:rPr>
        <w:tab/>
      </w:r>
      <w:r w:rsidRPr="00E717C1">
        <w:rPr>
          <w:sz w:val="24"/>
          <w:szCs w:val="24"/>
        </w:rPr>
        <w:tab/>
        <w:t xml:space="preserve">   </w:t>
      </w:r>
      <w:r w:rsidRPr="0032303C">
        <w:rPr>
          <w:sz w:val="24"/>
          <w:szCs w:val="24"/>
          <w:lang w:val="en-US"/>
        </w:rPr>
        <w:t>}</w:t>
      </w:r>
    </w:p>
    <w:p w14:paraId="7A430803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script&gt;</w:t>
      </w:r>
    </w:p>
    <w:p w14:paraId="789759F1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/head&gt;</w:t>
      </w:r>
    </w:p>
    <w:p w14:paraId="61626052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body&gt;</w:t>
      </w:r>
    </w:p>
    <w:p w14:paraId="161607AD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>&lt;form&gt;</w:t>
      </w:r>
    </w:p>
    <w:p w14:paraId="6631422D" w14:textId="77777777" w:rsidR="00E717C1" w:rsidRPr="0032303C" w:rsidRDefault="00E717C1" w:rsidP="00E717C1">
      <w:pPr>
        <w:rPr>
          <w:sz w:val="24"/>
          <w:szCs w:val="24"/>
          <w:lang w:val="en-US"/>
        </w:rPr>
      </w:pPr>
      <w:r w:rsidRPr="0032303C">
        <w:rPr>
          <w:sz w:val="24"/>
          <w:szCs w:val="24"/>
          <w:lang w:val="en-US"/>
        </w:rPr>
        <w:t xml:space="preserve">    &lt;input type="button" value="Prova" name="B1" onclick="mostraMessagio()"&gt;</w:t>
      </w:r>
    </w:p>
    <w:p w14:paraId="0AC49962" w14:textId="77777777" w:rsidR="00E717C1" w:rsidRPr="00E717C1" w:rsidRDefault="00E717C1" w:rsidP="00E717C1">
      <w:pPr>
        <w:rPr>
          <w:sz w:val="24"/>
          <w:szCs w:val="24"/>
        </w:rPr>
      </w:pPr>
      <w:r w:rsidRPr="00E717C1">
        <w:rPr>
          <w:sz w:val="24"/>
          <w:szCs w:val="24"/>
        </w:rPr>
        <w:t>&lt;form&gt;</w:t>
      </w:r>
    </w:p>
    <w:p w14:paraId="333D00B2" w14:textId="77777777" w:rsidR="00E717C1" w:rsidRPr="00E717C1" w:rsidRDefault="00E717C1" w:rsidP="00E717C1">
      <w:pPr>
        <w:rPr>
          <w:sz w:val="24"/>
          <w:szCs w:val="24"/>
        </w:rPr>
      </w:pPr>
      <w:r w:rsidRPr="00E717C1">
        <w:rPr>
          <w:sz w:val="24"/>
          <w:szCs w:val="24"/>
        </w:rPr>
        <w:t>&lt;/body&gt;</w:t>
      </w:r>
    </w:p>
    <w:p w14:paraId="2F95A300" w14:textId="46507A11" w:rsidR="0004533B" w:rsidRDefault="00E717C1" w:rsidP="00E717C1">
      <w:pPr>
        <w:pBdr>
          <w:bottom w:val="single" w:sz="6" w:space="1" w:color="auto"/>
        </w:pBdr>
        <w:rPr>
          <w:sz w:val="24"/>
          <w:szCs w:val="24"/>
        </w:rPr>
      </w:pPr>
      <w:r w:rsidRPr="00E717C1">
        <w:rPr>
          <w:sz w:val="24"/>
          <w:szCs w:val="24"/>
        </w:rPr>
        <w:t>&lt;/html&gt;</w:t>
      </w:r>
    </w:p>
    <w:p w14:paraId="7B116CF5" w14:textId="04E8D6CE" w:rsidR="0004533B" w:rsidRPr="0004533B" w:rsidRDefault="0004533B" w:rsidP="4C2FADA8">
      <w:pPr>
        <w:rPr>
          <w:sz w:val="24"/>
          <w:szCs w:val="24"/>
        </w:rPr>
      </w:pPr>
    </w:p>
    <w:p w14:paraId="55B148DE" w14:textId="0B712CD3" w:rsidR="4C2FADA8" w:rsidRPr="00FB7BAB" w:rsidRDefault="4C2FADA8" w:rsidP="00FB7BAB">
      <w:pPr>
        <w:pStyle w:val="Titolo2"/>
        <w:rPr>
          <w:color w:val="FF0000"/>
        </w:rPr>
      </w:pPr>
      <w:bookmarkStart w:id="80" w:name="_Toc452328897"/>
      <w:r w:rsidRPr="00FB7BAB">
        <w:rPr>
          <w:color w:val="FF0000"/>
        </w:rPr>
        <w:t>Es n.80</w:t>
      </w:r>
      <w:r w:rsidR="00FB7BAB" w:rsidRPr="00FB7BAB">
        <w:rPr>
          <w:color w:val="FF0000"/>
        </w:rPr>
        <w:t>(primo programma con css-fogli di stile)</w:t>
      </w:r>
      <w:bookmarkEnd w:id="80"/>
    </w:p>
    <w:p w14:paraId="4226138A" w14:textId="77777777" w:rsidR="4C2FADA8" w:rsidRDefault="4C2FADA8">
      <w:r w:rsidRPr="4C2FADA8">
        <w:rPr>
          <w:sz w:val="24"/>
          <w:szCs w:val="24"/>
        </w:rPr>
        <w:t>ITIS "F.GIORDANI" Caserta</w:t>
      </w:r>
    </w:p>
    <w:p w14:paraId="1B2D53C8" w14:textId="77777777" w:rsidR="4C2FADA8" w:rsidRDefault="4C2FADA8">
      <w:r w:rsidRPr="4C2FADA8">
        <w:rPr>
          <w:sz w:val="24"/>
          <w:szCs w:val="24"/>
        </w:rPr>
        <w:t>A.S. 2015/16</w:t>
      </w:r>
    </w:p>
    <w:p w14:paraId="4CA0A1F3" w14:textId="77777777" w:rsidR="4C2FADA8" w:rsidRDefault="4C2FADA8">
      <w:r w:rsidRPr="4C2FADA8">
        <w:rPr>
          <w:sz w:val="24"/>
          <w:szCs w:val="24"/>
        </w:rPr>
        <w:t>Classe 3D informatica</w:t>
      </w:r>
    </w:p>
    <w:p w14:paraId="76E3E1A4" w14:textId="77777777" w:rsidR="4C2FADA8" w:rsidRDefault="4C2FADA8">
      <w:r w:rsidRPr="4C2FADA8">
        <w:rPr>
          <w:sz w:val="24"/>
          <w:szCs w:val="24"/>
        </w:rPr>
        <w:t>Programmatore: Giuseppe Abbatiello</w:t>
      </w:r>
    </w:p>
    <w:p w14:paraId="088F7200" w14:textId="77777777" w:rsidR="4C2FADA8" w:rsidRDefault="4C2FADA8">
      <w:r w:rsidRPr="4C2FADA8">
        <w:rPr>
          <w:sz w:val="24"/>
          <w:szCs w:val="24"/>
        </w:rPr>
        <w:t>Sistema operativo: Windows 10</w:t>
      </w:r>
    </w:p>
    <w:p w14:paraId="2A8AC95F" w14:textId="25BF1C7B" w:rsidR="4C2FADA8" w:rsidRDefault="4C2FADA8">
      <w:r w:rsidRPr="4C2FADA8">
        <w:rPr>
          <w:sz w:val="24"/>
          <w:szCs w:val="24"/>
        </w:rPr>
        <w:t>Compilatore: mozille firefox</w:t>
      </w:r>
    </w:p>
    <w:p w14:paraId="582AEACD" w14:textId="29388246" w:rsidR="4C2FADA8" w:rsidRDefault="4C2FADA8">
      <w:r w:rsidRPr="4C2FADA8">
        <w:rPr>
          <w:sz w:val="24"/>
          <w:szCs w:val="24"/>
        </w:rPr>
        <w:t>Obiettivo didattico: fogli di stile (css)</w:t>
      </w:r>
    </w:p>
    <w:p w14:paraId="434E9A7B" w14:textId="28037846" w:rsidR="4C2FADA8" w:rsidRDefault="4C2FADA8">
      <w:r w:rsidRPr="4C2FADA8">
        <w:rPr>
          <w:sz w:val="24"/>
          <w:szCs w:val="24"/>
        </w:rPr>
        <w:t>Obiettivo del programma: Primi programmi con l'utilizzo del css</w:t>
      </w:r>
    </w:p>
    <w:p w14:paraId="505B7863" w14:textId="446751FA" w:rsidR="4C2FADA8" w:rsidRPr="0032303C" w:rsidRDefault="4C2FADA8" w:rsidP="4C2FADA8">
      <w:pPr>
        <w:rPr>
          <w:lang w:val="en-US"/>
        </w:rPr>
      </w:pPr>
      <w:r w:rsidRPr="0032303C">
        <w:rPr>
          <w:sz w:val="24"/>
          <w:szCs w:val="24"/>
          <w:lang w:val="en-US"/>
        </w:rPr>
        <w:t>HTML:</w:t>
      </w:r>
    </w:p>
    <w:p w14:paraId="2A2380F0" w14:textId="540E39DF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html&gt;</w:t>
      </w:r>
    </w:p>
    <w:p w14:paraId="2388E02E" w14:textId="3CC68900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head&gt;</w:t>
      </w:r>
    </w:p>
    <w:p w14:paraId="5706A8E8" w14:textId="0ACAAA1B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link href="foglio.css" rel="stylesheet" type="text/css" media="screen" /&gt;</w:t>
      </w:r>
    </w:p>
    <w:p w14:paraId="1D573BD7" w14:textId="30E1C434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title&gt;Programma&lt;/title&gt;</w:t>
      </w:r>
    </w:p>
    <w:p w14:paraId="1D58B10C" w14:textId="0612813F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head&gt;</w:t>
      </w:r>
    </w:p>
    <w:p w14:paraId="2C9F8162" w14:textId="536DB46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body&gt;</w:t>
      </w:r>
    </w:p>
    <w:p w14:paraId="79697201" w14:textId="13A403FD" w:rsidR="4C2FADA8" w:rsidRDefault="4C2FADA8">
      <w:r w:rsidRPr="4C2FADA8">
        <w:rPr>
          <w:rFonts w:eastAsia="Calibri" w:hAnsi="Calibri" w:cs="Calibri"/>
          <w:sz w:val="24"/>
          <w:szCs w:val="24"/>
        </w:rPr>
        <w:t>&lt;p class="testopersonalizzatorosso"&gt;</w:t>
      </w:r>
    </w:p>
    <w:p w14:paraId="699393D2" w14:textId="5D8139AD" w:rsidR="4C2FADA8" w:rsidRDefault="4C2FADA8">
      <w:r w:rsidRPr="4C2FADA8">
        <w:rPr>
          <w:rFonts w:eastAsia="Calibri" w:hAnsi="Calibri" w:cs="Calibri"/>
          <w:sz w:val="24"/>
          <w:szCs w:val="24"/>
        </w:rPr>
        <w:t>Testo personalizzato rosso</w:t>
      </w:r>
    </w:p>
    <w:p w14:paraId="33FC6C4C" w14:textId="407F0332" w:rsidR="4C2FADA8" w:rsidRDefault="4C2FADA8">
      <w:r w:rsidRPr="4C2FADA8">
        <w:rPr>
          <w:rFonts w:eastAsia="Calibri" w:hAnsi="Calibri" w:cs="Calibri"/>
          <w:sz w:val="24"/>
          <w:szCs w:val="24"/>
        </w:rPr>
        <w:t>&lt;/p&gt;</w:t>
      </w:r>
    </w:p>
    <w:p w14:paraId="709FC2E7" w14:textId="1D71D273" w:rsidR="4C2FADA8" w:rsidRDefault="4C2FADA8">
      <w:r w:rsidRPr="4C2FADA8">
        <w:rPr>
          <w:rFonts w:eastAsia="Calibri" w:hAnsi="Calibri" w:cs="Calibri"/>
          <w:sz w:val="24"/>
          <w:szCs w:val="24"/>
        </w:rPr>
        <w:t>&lt;p class="testopersonalizzatoblu" &gt;</w:t>
      </w:r>
    </w:p>
    <w:p w14:paraId="76307B13" w14:textId="77E6999B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Testo personalizzato blu </w:t>
      </w:r>
    </w:p>
    <w:p w14:paraId="73F343E4" w14:textId="00BD8B19" w:rsidR="4C2FADA8" w:rsidRDefault="4C2FADA8">
      <w:r w:rsidRPr="4C2FADA8">
        <w:rPr>
          <w:rFonts w:eastAsia="Calibri" w:hAnsi="Calibri" w:cs="Calibri"/>
          <w:sz w:val="24"/>
          <w:szCs w:val="24"/>
        </w:rPr>
        <w:t>&lt;/p&gt;</w:t>
      </w:r>
    </w:p>
    <w:p w14:paraId="2652F2F6" w14:textId="638D3047" w:rsidR="4C2FADA8" w:rsidRDefault="4C2FADA8">
      <w:r w:rsidRPr="4C2FADA8">
        <w:rPr>
          <w:rFonts w:eastAsia="Calibri" w:hAnsi="Calibri" w:cs="Calibri"/>
          <w:sz w:val="24"/>
          <w:szCs w:val="24"/>
        </w:rPr>
        <w:t>&lt;p&gt;</w:t>
      </w:r>
    </w:p>
    <w:p w14:paraId="23930084" w14:textId="721538D2" w:rsidR="4C2FADA8" w:rsidRDefault="4C2FADA8">
      <w:r w:rsidRPr="4C2FADA8">
        <w:rPr>
          <w:rFonts w:eastAsia="Calibri" w:hAnsi="Calibri" w:cs="Calibri"/>
          <w:sz w:val="24"/>
          <w:szCs w:val="24"/>
        </w:rPr>
        <w:t>Questo è un testo standard</w:t>
      </w:r>
    </w:p>
    <w:p w14:paraId="32C680BC" w14:textId="48BD4A3B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p&gt;</w:t>
      </w:r>
    </w:p>
    <w:p w14:paraId="14B5BA5C" w14:textId="6D02D31F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body&gt;</w:t>
      </w:r>
    </w:p>
    <w:p w14:paraId="6DB0CA65" w14:textId="10AE092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html&gt;</w:t>
      </w:r>
    </w:p>
    <w:p w14:paraId="4C3FA2AA" w14:textId="1E2C8236" w:rsidR="4C2FADA8" w:rsidRPr="0032303C" w:rsidRDefault="4C2FADA8" w:rsidP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GLIO CSS:</w:t>
      </w:r>
    </w:p>
    <w:p w14:paraId="26BD4394" w14:textId="7C48D806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.testopersonalizzatorosso{</w:t>
      </w:r>
    </w:p>
    <w:p w14:paraId="43C249CA" w14:textId="192CC94E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olor:red;</w:t>
      </w:r>
    </w:p>
    <w:p w14:paraId="40D40C03" w14:textId="1CCECB0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family:Verdana;</w:t>
      </w:r>
    </w:p>
    <w:p w14:paraId="1C740B8E" w14:textId="2BAEE363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text-align:center;</w:t>
      </w:r>
    </w:p>
    <w:p w14:paraId="67FDE8D6" w14:textId="245801F6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weight:bold;</w:t>
      </w:r>
    </w:p>
    <w:p w14:paraId="6FCA20C7" w14:textId="23588A3F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26C41198" w14:textId="238F42F9" w:rsidR="4C2FADA8" w:rsidRPr="0032303C" w:rsidRDefault="4C2FADA8">
      <w:pPr>
        <w:rPr>
          <w:lang w:val="en-US"/>
        </w:rPr>
      </w:pPr>
      <w:r w:rsidRPr="0032303C">
        <w:rPr>
          <w:lang w:val="en-US"/>
        </w:rPr>
        <w:br/>
      </w:r>
    </w:p>
    <w:p w14:paraId="33B4A007" w14:textId="2B6E12B2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.testopersonalizzatoblu{</w:t>
      </w:r>
    </w:p>
    <w:p w14:paraId="13A70BD3" w14:textId="5C18342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olor:blue;</w:t>
      </w:r>
    </w:p>
    <w:p w14:paraId="6023F9F7" w14:textId="69A05BF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family:Arial;</w:t>
      </w:r>
    </w:p>
    <w:p w14:paraId="0B3EB856" w14:textId="134C1042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text-align:right;</w:t>
      </w:r>
    </w:p>
    <w:p w14:paraId="3730F3AD" w14:textId="251EAB5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text-decoration:line-through;</w:t>
      </w:r>
    </w:p>
    <w:p w14:paraId="169AD15E" w14:textId="7D655367" w:rsidR="4C2FADA8" w:rsidRPr="0032303C" w:rsidRDefault="4C2FADA8">
      <w:pPr>
        <w:pBdr>
          <w:bottom w:val="single" w:sz="6" w:space="1" w:color="auto"/>
        </w:pBd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314CDF25" w14:textId="7DFCC3EC" w:rsidR="00D32E80" w:rsidRPr="0032303C" w:rsidRDefault="0004533B" w:rsidP="005C32A2">
      <w:pPr>
        <w:pStyle w:val="Titolo2"/>
        <w:rPr>
          <w:color w:val="FF0000"/>
          <w:lang w:val="en-US"/>
        </w:rPr>
      </w:pPr>
      <w:bookmarkStart w:id="81" w:name="_Toc452328898"/>
      <w:r w:rsidRPr="0032303C">
        <w:rPr>
          <w:color w:val="FF0000"/>
          <w:lang w:val="en-US"/>
        </w:rPr>
        <w:t>Es n.81</w:t>
      </w:r>
      <w:r w:rsidR="005C32A2" w:rsidRPr="0032303C">
        <w:rPr>
          <w:color w:val="FF0000"/>
          <w:lang w:val="en-US"/>
        </w:rPr>
        <w:t>(semplice app android)</w:t>
      </w:r>
      <w:bookmarkEnd w:id="81"/>
    </w:p>
    <w:p w14:paraId="16BAD864" w14:textId="77777777" w:rsidR="0004533B" w:rsidRPr="0032303C" w:rsidRDefault="0004533B" w:rsidP="4C2FADA8">
      <w:pPr>
        <w:rPr>
          <w:lang w:val="en-US"/>
        </w:rPr>
      </w:pPr>
    </w:p>
    <w:p w14:paraId="64F51D7B" w14:textId="77777777" w:rsidR="005C32A2" w:rsidRPr="0032303C" w:rsidRDefault="005C32A2" w:rsidP="4C2FADA8">
      <w:pPr>
        <w:rPr>
          <w:lang w:val="en-US"/>
        </w:rPr>
      </w:pPr>
    </w:p>
    <w:p w14:paraId="2A78F57D" w14:textId="585F0BCE" w:rsidR="005C32A2" w:rsidRDefault="005C32A2" w:rsidP="005C32A2">
      <w:pPr>
        <w:pStyle w:val="Titolo2"/>
        <w:rPr>
          <w:color w:val="FF0000"/>
        </w:rPr>
      </w:pPr>
      <w:bookmarkStart w:id="82" w:name="_Toc452328899"/>
      <w:r w:rsidRPr="005C32A2">
        <w:rPr>
          <w:color w:val="FF0000"/>
        </w:rPr>
        <w:lastRenderedPageBreak/>
        <w:t>Es n.82(semplice esempio scratch)</w:t>
      </w:r>
      <w:bookmarkEnd w:id="82"/>
    </w:p>
    <w:p w14:paraId="1B80E66A" w14:textId="24D732C0" w:rsidR="002114D6" w:rsidRPr="002114D6" w:rsidRDefault="002114D6" w:rsidP="002114D6">
      <w:r>
        <w:rPr>
          <w:noProof/>
          <w:lang w:eastAsia="it-IT"/>
        </w:rPr>
        <w:drawing>
          <wp:inline distT="0" distB="0" distL="0" distR="0" wp14:anchorId="6EC2B20F" wp14:editId="33E46DC4">
            <wp:extent cx="5353797" cy="50299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a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546" w14:textId="77777777" w:rsidR="005C32A2" w:rsidRDefault="005C32A2" w:rsidP="4C2FADA8">
      <w:pPr>
        <w:pBdr>
          <w:bottom w:val="single" w:sz="6" w:space="1" w:color="auto"/>
        </w:pBdr>
      </w:pPr>
    </w:p>
    <w:p w14:paraId="668A1D97" w14:textId="77777777" w:rsidR="002114D6" w:rsidRDefault="002114D6" w:rsidP="4C2FADA8"/>
    <w:p w14:paraId="4C6BCBFA" w14:textId="34BE35B5" w:rsidR="4C2FADA8" w:rsidRPr="00301CF1" w:rsidRDefault="4C2FADA8" w:rsidP="00301CF1">
      <w:pPr>
        <w:pStyle w:val="Titolo2"/>
        <w:rPr>
          <w:color w:val="FF0000"/>
        </w:rPr>
      </w:pPr>
      <w:bookmarkStart w:id="83" w:name="_Toc452328900"/>
      <w:r w:rsidRPr="00301CF1">
        <w:rPr>
          <w:color w:val="FF0000"/>
        </w:rPr>
        <w:t>Es n.83</w:t>
      </w:r>
      <w:r w:rsidR="002114D6" w:rsidRPr="00301CF1">
        <w:rPr>
          <w:color w:val="FF0000"/>
        </w:rPr>
        <w:t>(</w:t>
      </w:r>
      <w:r w:rsidR="00301CF1" w:rsidRPr="00301CF1">
        <w:rPr>
          <w:color w:val="FF0000"/>
        </w:rPr>
        <w:t>calcolare somma elementi dispari e posto dispari-array)</w:t>
      </w:r>
      <w:bookmarkEnd w:id="83"/>
    </w:p>
    <w:p w14:paraId="56ABD40D" w14:textId="77777777" w:rsidR="4C2FADA8" w:rsidRDefault="4C2FADA8">
      <w:r w:rsidRPr="4C2FADA8">
        <w:rPr>
          <w:sz w:val="24"/>
          <w:szCs w:val="24"/>
        </w:rPr>
        <w:t>ITIS "F.GIORDANI" Caserta</w:t>
      </w:r>
    </w:p>
    <w:p w14:paraId="602983DF" w14:textId="77777777" w:rsidR="4C2FADA8" w:rsidRDefault="4C2FADA8">
      <w:r w:rsidRPr="4C2FADA8">
        <w:rPr>
          <w:sz w:val="24"/>
          <w:szCs w:val="24"/>
        </w:rPr>
        <w:t>A.S. 2015/16</w:t>
      </w:r>
    </w:p>
    <w:p w14:paraId="3D39FC66" w14:textId="77777777" w:rsidR="4C2FADA8" w:rsidRDefault="4C2FADA8">
      <w:r w:rsidRPr="4C2FADA8">
        <w:rPr>
          <w:sz w:val="24"/>
          <w:szCs w:val="24"/>
        </w:rPr>
        <w:t>Classe 3D informatica</w:t>
      </w:r>
    </w:p>
    <w:p w14:paraId="2D8B7345" w14:textId="77777777" w:rsidR="4C2FADA8" w:rsidRDefault="4C2FADA8">
      <w:r w:rsidRPr="4C2FADA8">
        <w:rPr>
          <w:sz w:val="24"/>
          <w:szCs w:val="24"/>
        </w:rPr>
        <w:t>Programmatore: Giuseppe Abbatiello</w:t>
      </w:r>
    </w:p>
    <w:p w14:paraId="272958A8" w14:textId="77777777" w:rsidR="4C2FADA8" w:rsidRDefault="4C2FADA8">
      <w:r w:rsidRPr="4C2FADA8">
        <w:rPr>
          <w:sz w:val="24"/>
          <w:szCs w:val="24"/>
        </w:rPr>
        <w:t>Sistema operativo: Windows 10</w:t>
      </w:r>
    </w:p>
    <w:p w14:paraId="6AAF296C" w14:textId="77777777" w:rsidR="4C2FADA8" w:rsidRDefault="4C2FADA8">
      <w:r w:rsidRPr="4C2FADA8">
        <w:rPr>
          <w:sz w:val="24"/>
          <w:szCs w:val="24"/>
        </w:rPr>
        <w:t>Compilatore: code blocks 13.12</w:t>
      </w:r>
    </w:p>
    <w:p w14:paraId="33DFA9A2" w14:textId="5154B607" w:rsidR="4C2FADA8" w:rsidRDefault="4C2FADA8">
      <w:r w:rsidRPr="4C2FADA8">
        <w:rPr>
          <w:sz w:val="24"/>
          <w:szCs w:val="24"/>
        </w:rPr>
        <w:t>Obiettivo didattico:</w:t>
      </w:r>
      <w:r w:rsidR="005C32A2">
        <w:rPr>
          <w:sz w:val="24"/>
          <w:szCs w:val="24"/>
        </w:rPr>
        <w:t xml:space="preserve"> </w:t>
      </w:r>
      <w:r w:rsidRPr="4C2FADA8">
        <w:rPr>
          <w:sz w:val="24"/>
          <w:szCs w:val="24"/>
        </w:rPr>
        <w:t>array</w:t>
      </w:r>
    </w:p>
    <w:p w14:paraId="2E1F7C31" w14:textId="6D4F940C" w:rsidR="4C2FADA8" w:rsidRDefault="4C2FADA8">
      <w:r w:rsidRPr="4C2FADA8">
        <w:rPr>
          <w:sz w:val="24"/>
          <w:szCs w:val="24"/>
        </w:rPr>
        <w:t xml:space="preserve">Obiettivo del programma: </w:t>
      </w:r>
      <w:r w:rsidRPr="4C2FADA8">
        <w:rPr>
          <w:rFonts w:eastAsia="Calibri" w:hAnsi="Calibri" w:cs="Calibri"/>
          <w:sz w:val="24"/>
          <w:szCs w:val="24"/>
        </w:rPr>
        <w:t>Dato un array di N numeri interi, calcolare la somma degli elementi dispari e la somma degli elementi di posto dispari</w:t>
      </w:r>
    </w:p>
    <w:p w14:paraId="6B0BA077" w14:textId="77777777" w:rsidR="4C2FADA8" w:rsidRPr="0032303C" w:rsidRDefault="4C2FADA8">
      <w:pPr>
        <w:rPr>
          <w:lang w:val="en-US"/>
        </w:rPr>
      </w:pPr>
      <w:r w:rsidRPr="0032303C">
        <w:rPr>
          <w:sz w:val="24"/>
          <w:szCs w:val="24"/>
          <w:lang w:val="en-US"/>
        </w:rPr>
        <w:t>*/</w:t>
      </w:r>
    </w:p>
    <w:p w14:paraId="0625E8FE" w14:textId="54C6408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#include &lt;iostream&gt;</w:t>
      </w:r>
    </w:p>
    <w:p w14:paraId="43E6D3E8" w14:textId="5FED7ABE" w:rsidR="4C2FADA8" w:rsidRPr="0032303C" w:rsidRDefault="4C2FADA8">
      <w:pPr>
        <w:rPr>
          <w:lang w:val="en-US"/>
        </w:rPr>
      </w:pPr>
      <w:r w:rsidRPr="0032303C">
        <w:rPr>
          <w:lang w:val="en-US"/>
        </w:rPr>
        <w:br/>
      </w:r>
    </w:p>
    <w:p w14:paraId="583D6843" w14:textId="6C6BA88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using namespace std;</w:t>
      </w:r>
    </w:p>
    <w:p w14:paraId="56F018BC" w14:textId="741292F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const dimfis=10;</w:t>
      </w:r>
    </w:p>
    <w:p w14:paraId="5568D331" w14:textId="3F61BAA0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dimlog;</w:t>
      </w:r>
    </w:p>
    <w:p w14:paraId="64564A6E" w14:textId="044BC2E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vet[dimfis];</w:t>
      </w:r>
    </w:p>
    <w:p w14:paraId="0F620126" w14:textId="199BA2C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lastRenderedPageBreak/>
        <w:t>int scelta;</w:t>
      </w:r>
    </w:p>
    <w:p w14:paraId="3EF65A4E" w14:textId="474DD944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somma=0;</w:t>
      </w:r>
    </w:p>
    <w:p w14:paraId="6CD892BA" w14:textId="3465899A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OttieniDim(int dimfispar);</w:t>
      </w:r>
    </w:p>
    <w:p w14:paraId="2729A0A5" w14:textId="535BBA43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CaricaVet(int dimlogpar, int vetpar[]);</w:t>
      </w:r>
    </w:p>
    <w:p w14:paraId="0726E45E" w14:textId="50D829C2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StampaVet(int dimlogpar, int vetpar[]);</w:t>
      </w:r>
    </w:p>
    <w:p w14:paraId="79C1013D" w14:textId="4AD54A4E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main()</w:t>
      </w:r>
    </w:p>
    <w:p w14:paraId="0A303BF0" w14:textId="5AFF39E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1473E807" w14:textId="2D20A08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dimlog=OttieniDim(dimfis);</w:t>
      </w:r>
    </w:p>
    <w:p w14:paraId="211F6A17" w14:textId="5C479271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4C2FADA8">
        <w:rPr>
          <w:rFonts w:eastAsia="Calibri" w:hAnsi="Calibri" w:cs="Calibri"/>
          <w:sz w:val="24"/>
          <w:szCs w:val="24"/>
        </w:rPr>
        <w:t>CaricaVet(dimlog,vet);</w:t>
      </w:r>
    </w:p>
    <w:p w14:paraId="68ED3942" w14:textId="3714AADA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cout&lt;&lt;" I numeri inseriti nel vettore sono: ";</w:t>
      </w:r>
    </w:p>
    <w:p w14:paraId="3127E2CF" w14:textId="09A1C84F" w:rsidR="4C2FADA8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</w:t>
      </w:r>
      <w:r w:rsidRPr="0032303C">
        <w:rPr>
          <w:rFonts w:eastAsia="Calibri" w:hAnsi="Calibri" w:cs="Calibri"/>
          <w:sz w:val="24"/>
          <w:szCs w:val="24"/>
          <w:lang w:val="en-US"/>
        </w:rPr>
        <w:t>StampaVet(dimlog,vet);</w:t>
      </w:r>
    </w:p>
    <w:p w14:paraId="71F97B35" w14:textId="08B2E84E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cout&lt;&lt;endl;</w:t>
      </w:r>
    </w:p>
    <w:p w14:paraId="39DA3AAE" w14:textId="7E8B52EE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4C2FADA8">
        <w:rPr>
          <w:rFonts w:eastAsia="Calibri" w:hAnsi="Calibri" w:cs="Calibri"/>
          <w:sz w:val="24"/>
          <w:szCs w:val="24"/>
        </w:rPr>
        <w:t>cout&lt;&lt;"1. Somma elementi dispari del vettore."&lt;&lt;endl;</w:t>
      </w:r>
    </w:p>
    <w:p w14:paraId="6846DBF6" w14:textId="775CD07F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cout&lt;&lt;"2. Somma elementi di posto dispari del vettore."&lt;&lt;endl;</w:t>
      </w:r>
    </w:p>
    <w:p w14:paraId="5E79EBA4" w14:textId="2CDBD24C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cin&gt;&gt;scelta;</w:t>
      </w:r>
    </w:p>
    <w:p w14:paraId="32AF887C" w14:textId="1B06006C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switch(scelta)</w:t>
      </w:r>
    </w:p>
    <w:p w14:paraId="71551B28" w14:textId="3744DACB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{</w:t>
      </w:r>
    </w:p>
    <w:p w14:paraId="738982D5" w14:textId="2CF14122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case 1:</w:t>
      </w:r>
    </w:p>
    <w:p w14:paraId="1826AAD4" w14:textId="478F1329" w:rsidR="4C2FADA8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    </w:t>
      </w: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5E4522C1" w14:textId="7A4FF87D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for(int i=0;i&lt;dimlog;i++)</w:t>
      </w:r>
    </w:p>
    <w:p w14:paraId="5E090886" w14:textId="15919A93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</w:t>
      </w:r>
      <w:r w:rsidRPr="4C2FADA8">
        <w:rPr>
          <w:rFonts w:eastAsia="Calibri" w:hAnsi="Calibri" w:cs="Calibri"/>
          <w:sz w:val="24"/>
          <w:szCs w:val="24"/>
        </w:rPr>
        <w:t>{</w:t>
      </w:r>
    </w:p>
    <w:p w14:paraId="34E5641C" w14:textId="3C84E086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if (vet[i]%2==1)</w:t>
      </w:r>
    </w:p>
    <w:p w14:paraId="486B7B25" w14:textId="30FE9374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{</w:t>
      </w:r>
    </w:p>
    <w:p w14:paraId="098D9056" w14:textId="359A6C3C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    somma=somma+vet[i];</w:t>
      </w:r>
    </w:p>
    <w:p w14:paraId="2166E043" w14:textId="3BEE641A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}</w:t>
      </w:r>
    </w:p>
    <w:p w14:paraId="60A4FA18" w14:textId="14D32946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}</w:t>
      </w:r>
    </w:p>
    <w:p w14:paraId="4FCE4174" w14:textId="0F35C334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cout&lt;&lt;" La somma degli elementi dispari è: "&lt;&lt;somma&lt;&lt;endl;</w:t>
      </w:r>
    </w:p>
    <w:p w14:paraId="4D9F89F3" w14:textId="7D584B59" w:rsidR="4C2FADA8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    </w:t>
      </w: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702CEB7D" w14:textId="4B3E5943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break;</w:t>
      </w:r>
    </w:p>
    <w:p w14:paraId="72D49A61" w14:textId="4F1DDAC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case 2:</w:t>
      </w:r>
    </w:p>
    <w:p w14:paraId="38599C09" w14:textId="43F58A5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{</w:t>
      </w:r>
    </w:p>
    <w:p w14:paraId="58ADB148" w14:textId="2401CBA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for(int i=0;i&lt;dimlog;i++)</w:t>
      </w:r>
    </w:p>
    <w:p w14:paraId="3E5E1ADA" w14:textId="329BD386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</w:t>
      </w:r>
      <w:r w:rsidRPr="4C2FADA8">
        <w:rPr>
          <w:rFonts w:eastAsia="Calibri" w:hAnsi="Calibri" w:cs="Calibri"/>
          <w:sz w:val="24"/>
          <w:szCs w:val="24"/>
        </w:rPr>
        <w:t>{</w:t>
      </w:r>
    </w:p>
    <w:p w14:paraId="3A4611D4" w14:textId="798750C7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if(i%2==1)</w:t>
      </w:r>
    </w:p>
    <w:p w14:paraId="29A5D8CA" w14:textId="63464B52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{</w:t>
      </w:r>
    </w:p>
    <w:p w14:paraId="20BDD075" w14:textId="12F6204B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    somma=somma+vet[i];</w:t>
      </w:r>
    </w:p>
    <w:p w14:paraId="1479D12F" w14:textId="4E89BA23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    }</w:t>
      </w:r>
    </w:p>
    <w:p w14:paraId="778FDBC2" w14:textId="5E489319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}</w:t>
      </w:r>
    </w:p>
    <w:p w14:paraId="0B6CB8BB" w14:textId="5A25FC72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    cout&lt;&lt;" La somma degli elementi di posto dispari è: "&lt;&lt;somma&lt;&lt;endl;</w:t>
      </w:r>
    </w:p>
    <w:p w14:paraId="4F2468E9" w14:textId="5AEDC26A" w:rsidR="4C2FADA8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    </w:t>
      </w: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4637D9A0" w14:textId="1B78A2F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break;</w:t>
      </w:r>
    </w:p>
    <w:p w14:paraId="79E05B6F" w14:textId="6243195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default:</w:t>
      </w:r>
    </w:p>
    <w:p w14:paraId="538EB20C" w14:textId="357C01B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{</w:t>
      </w:r>
    </w:p>
    <w:p w14:paraId="44A9B25E" w14:textId="77FAA960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cout&lt;&lt;"ERRORE!!!";</w:t>
      </w:r>
    </w:p>
    <w:p w14:paraId="78EAA235" w14:textId="7B07732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}</w:t>
      </w:r>
    </w:p>
    <w:p w14:paraId="57891944" w14:textId="70FBC83D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}</w:t>
      </w:r>
    </w:p>
    <w:p w14:paraId="4532E41E" w14:textId="3BF2B85E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return 0;</w:t>
      </w:r>
    </w:p>
    <w:p w14:paraId="113ECABA" w14:textId="341C2C6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77D163B0" w14:textId="1AFC9C4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lastRenderedPageBreak/>
        <w:t>int OttieniDim(int dimfispar)</w:t>
      </w:r>
    </w:p>
    <w:p w14:paraId="5BDAEA79" w14:textId="495B6B3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14667B82" w14:textId="0173C9F6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do</w:t>
      </w:r>
    </w:p>
    <w:p w14:paraId="48E3F03E" w14:textId="4AC3700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{</w:t>
      </w:r>
    </w:p>
    <w:p w14:paraId="22866888" w14:textId="76022276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</w:t>
      </w:r>
      <w:r w:rsidRPr="4C2FADA8">
        <w:rPr>
          <w:rFonts w:eastAsia="Calibri" w:hAnsi="Calibri" w:cs="Calibri"/>
          <w:sz w:val="24"/>
          <w:szCs w:val="24"/>
        </w:rPr>
        <w:t>cout&lt;&lt;" Quanti numeri vuoi inserire nel vettore(max "&lt;&lt;dimfis&lt;&lt;"): ";</w:t>
      </w:r>
    </w:p>
    <w:p w14:paraId="2B123154" w14:textId="3F2B8983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cin&gt;&gt;dimfispar;</w:t>
      </w:r>
    </w:p>
    <w:p w14:paraId="7CA628C8" w14:textId="39C24480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}</w:t>
      </w:r>
    </w:p>
    <w:p w14:paraId="5F76398E" w14:textId="6D5BDAD9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while(!(dimfispar&gt;0 &amp;&amp; dimfispar&lt;10));</w:t>
      </w:r>
    </w:p>
    <w:p w14:paraId="6BD6381C" w14:textId="44AF82CC" w:rsidR="4C2FADA8" w:rsidRPr="00DD4796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</w:t>
      </w:r>
      <w:r w:rsidRPr="00DD4796">
        <w:rPr>
          <w:rFonts w:eastAsia="Calibri" w:hAnsi="Calibri" w:cs="Calibri"/>
          <w:sz w:val="24"/>
          <w:szCs w:val="24"/>
          <w:lang w:val="en-US"/>
        </w:rPr>
        <w:t>return dimfispar;</w:t>
      </w:r>
    </w:p>
    <w:p w14:paraId="027FC436" w14:textId="2036D86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18767282" w14:textId="3A096166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CaricaVet(int dimlogpar, int vetpar[])</w:t>
      </w:r>
    </w:p>
    <w:p w14:paraId="721EFC7F" w14:textId="3D1D88F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47592A65" w14:textId="4DD51AA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for(int i=0;i&lt;dimlogpar;i++)</w:t>
      </w:r>
    </w:p>
    <w:p w14:paraId="47F09A65" w14:textId="274B21AD" w:rsidR="4C2FADA8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4C2FADA8">
        <w:rPr>
          <w:rFonts w:eastAsia="Calibri" w:hAnsi="Calibri" w:cs="Calibri"/>
          <w:sz w:val="24"/>
          <w:szCs w:val="24"/>
        </w:rPr>
        <w:t>{</w:t>
      </w:r>
    </w:p>
    <w:p w14:paraId="2DC8E31A" w14:textId="6F13B854" w:rsidR="4C2FADA8" w:rsidRDefault="4C2FADA8">
      <w:r w:rsidRPr="4C2FADA8">
        <w:rPr>
          <w:rFonts w:eastAsia="Calibri" w:hAnsi="Calibri" w:cs="Calibri"/>
          <w:sz w:val="24"/>
          <w:szCs w:val="24"/>
        </w:rPr>
        <w:t xml:space="preserve">        cout&lt;&lt;" Inserire il numero di posto "&lt;&lt;i&lt;&lt;" nel vettore: ";</w:t>
      </w:r>
    </w:p>
    <w:p w14:paraId="70E8FAF6" w14:textId="2C518873" w:rsidR="4C2FADA8" w:rsidRPr="0032303C" w:rsidRDefault="4C2FADA8">
      <w:pPr>
        <w:rPr>
          <w:lang w:val="en-US"/>
        </w:rPr>
      </w:pPr>
      <w:r w:rsidRPr="4C2FADA8">
        <w:rPr>
          <w:rFonts w:eastAsia="Calibri" w:hAnsi="Calibri" w:cs="Calibri"/>
          <w:sz w:val="24"/>
          <w:szCs w:val="24"/>
        </w:rPr>
        <w:t xml:space="preserve">        </w:t>
      </w:r>
      <w:r w:rsidRPr="0032303C">
        <w:rPr>
          <w:rFonts w:eastAsia="Calibri" w:hAnsi="Calibri" w:cs="Calibri"/>
          <w:sz w:val="24"/>
          <w:szCs w:val="24"/>
          <w:lang w:val="en-US"/>
        </w:rPr>
        <w:t>cin&gt;&gt;vetpar[i];</w:t>
      </w:r>
    </w:p>
    <w:p w14:paraId="271A9877" w14:textId="2322584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}</w:t>
      </w:r>
    </w:p>
    <w:p w14:paraId="3D65F3F3" w14:textId="1D232C50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53C54BF3" w14:textId="226A913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StampaVet(int dimlogpar, int vetpar[])</w:t>
      </w:r>
    </w:p>
    <w:p w14:paraId="2F28833A" w14:textId="58761AE4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7E7BA95A" w14:textId="56A24AA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for(int i=0;i&lt;dimlogpar;i++)</w:t>
      </w:r>
    </w:p>
    <w:p w14:paraId="3B7A43E9" w14:textId="64E8E062" w:rsidR="4C2FADA8" w:rsidRPr="00641BD1" w:rsidRDefault="4C2FADA8"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</w:t>
      </w:r>
      <w:r w:rsidRPr="00641BD1">
        <w:rPr>
          <w:rFonts w:eastAsia="Calibri" w:hAnsi="Calibri" w:cs="Calibri"/>
          <w:sz w:val="24"/>
          <w:szCs w:val="24"/>
        </w:rPr>
        <w:t>cout&lt;&lt;vetpar[i]&lt;&lt;" ";</w:t>
      </w:r>
    </w:p>
    <w:p w14:paraId="4A352427" w14:textId="26BBE0DA" w:rsidR="4C2FADA8" w:rsidRPr="00641BD1" w:rsidRDefault="4C2FADA8">
      <w:pPr>
        <w:pBdr>
          <w:bottom w:val="single" w:sz="6" w:space="1" w:color="auto"/>
        </w:pBdr>
      </w:pPr>
      <w:r w:rsidRPr="00641BD1">
        <w:rPr>
          <w:rFonts w:eastAsia="Calibri" w:hAnsi="Calibri" w:cs="Calibri"/>
          <w:sz w:val="24"/>
          <w:szCs w:val="24"/>
        </w:rPr>
        <w:t>}</w:t>
      </w:r>
    </w:p>
    <w:p w14:paraId="65748EF8" w14:textId="6FE83504" w:rsidR="00962670" w:rsidRPr="006605A4" w:rsidRDefault="4C2FADA8" w:rsidP="006605A4">
      <w:pPr>
        <w:pStyle w:val="Titolo2"/>
        <w:rPr>
          <w:color w:val="FF0000"/>
        </w:rPr>
      </w:pPr>
      <w:bookmarkStart w:id="84" w:name="_Toc452328901"/>
      <w:r w:rsidRPr="006605A4">
        <w:rPr>
          <w:color w:val="FF0000"/>
        </w:rPr>
        <w:t>Es n.84</w:t>
      </w:r>
      <w:r w:rsidR="006605A4" w:rsidRPr="006605A4">
        <w:rPr>
          <w:color w:val="FF0000"/>
        </w:rPr>
        <w:t>(programma css-fogli di stile)</w:t>
      </w:r>
      <w:bookmarkEnd w:id="84"/>
    </w:p>
    <w:p w14:paraId="6CB991BA" w14:textId="77777777" w:rsidR="4C2FADA8" w:rsidRDefault="4C2FADA8">
      <w:r w:rsidRPr="4C2FADA8">
        <w:rPr>
          <w:sz w:val="24"/>
          <w:szCs w:val="24"/>
        </w:rPr>
        <w:t>ITIS "F.GIORDANI" Caserta</w:t>
      </w:r>
    </w:p>
    <w:p w14:paraId="07F06BEC" w14:textId="77777777" w:rsidR="4C2FADA8" w:rsidRDefault="4C2FADA8">
      <w:r w:rsidRPr="4C2FADA8">
        <w:rPr>
          <w:sz w:val="24"/>
          <w:szCs w:val="24"/>
        </w:rPr>
        <w:t>A.S. 2015/16</w:t>
      </w:r>
    </w:p>
    <w:p w14:paraId="3039FA5A" w14:textId="77777777" w:rsidR="4C2FADA8" w:rsidRDefault="4C2FADA8">
      <w:r w:rsidRPr="4C2FADA8">
        <w:rPr>
          <w:sz w:val="24"/>
          <w:szCs w:val="24"/>
        </w:rPr>
        <w:t>Classe 3D informatica</w:t>
      </w:r>
    </w:p>
    <w:p w14:paraId="4AB0EA85" w14:textId="77777777" w:rsidR="4C2FADA8" w:rsidRDefault="4C2FADA8">
      <w:r w:rsidRPr="4C2FADA8">
        <w:rPr>
          <w:sz w:val="24"/>
          <w:szCs w:val="24"/>
        </w:rPr>
        <w:t>Programmatore: Giuseppe Abbatiello</w:t>
      </w:r>
    </w:p>
    <w:p w14:paraId="362CB912" w14:textId="77777777" w:rsidR="4C2FADA8" w:rsidRDefault="4C2FADA8">
      <w:r w:rsidRPr="4C2FADA8">
        <w:rPr>
          <w:sz w:val="24"/>
          <w:szCs w:val="24"/>
        </w:rPr>
        <w:t>Sistema operativo: Windows 10</w:t>
      </w:r>
    </w:p>
    <w:p w14:paraId="7CEACA1B" w14:textId="25BF1C7B" w:rsidR="4C2FADA8" w:rsidRDefault="4C2FADA8">
      <w:r w:rsidRPr="4C2FADA8">
        <w:rPr>
          <w:sz w:val="24"/>
          <w:szCs w:val="24"/>
        </w:rPr>
        <w:t>Compilatore: mozille firefox</w:t>
      </w:r>
    </w:p>
    <w:p w14:paraId="0945733D" w14:textId="29388246" w:rsidR="4C2FADA8" w:rsidRDefault="4C2FADA8">
      <w:r w:rsidRPr="4C2FADA8">
        <w:rPr>
          <w:sz w:val="24"/>
          <w:szCs w:val="24"/>
        </w:rPr>
        <w:t>Obiettivo didattico: fogli di stile (css)</w:t>
      </w:r>
    </w:p>
    <w:p w14:paraId="4395DAB1" w14:textId="5797A262" w:rsidR="4C2FADA8" w:rsidRDefault="4C2FADA8">
      <w:r w:rsidRPr="4C2FADA8">
        <w:rPr>
          <w:sz w:val="24"/>
          <w:szCs w:val="24"/>
        </w:rPr>
        <w:t>Obiettivo del programma: Primi programmi con l'utilizzo del css</w:t>
      </w:r>
    </w:p>
    <w:p w14:paraId="30363BF1" w14:textId="5591BC2A" w:rsidR="4C2FADA8" w:rsidRPr="0032303C" w:rsidRDefault="4C2FADA8" w:rsidP="4C2FADA8">
      <w:pPr>
        <w:rPr>
          <w:lang w:val="en-US"/>
        </w:rPr>
      </w:pPr>
      <w:r w:rsidRPr="0032303C">
        <w:rPr>
          <w:sz w:val="24"/>
          <w:szCs w:val="24"/>
          <w:lang w:val="en-US"/>
        </w:rPr>
        <w:t>HTML:</w:t>
      </w:r>
    </w:p>
    <w:p w14:paraId="326CAC0C" w14:textId="0101C29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html&gt;</w:t>
      </w:r>
    </w:p>
    <w:p w14:paraId="69460455" w14:textId="29C04132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head&gt;</w:t>
      </w:r>
    </w:p>
    <w:p w14:paraId="52E4293E" w14:textId="70173B76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link href="Stile84.css" rel="stylesheet" type="text/css" media="screen" /&gt;</w:t>
      </w:r>
    </w:p>
    <w:p w14:paraId="645982AA" w14:textId="11F2D1A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title&gt;Programma&lt;/title&gt;</w:t>
      </w:r>
    </w:p>
    <w:p w14:paraId="3C6F7131" w14:textId="22AE285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head&gt;</w:t>
      </w:r>
    </w:p>
    <w:p w14:paraId="4776D2AA" w14:textId="76CDC920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body&gt;</w:t>
      </w:r>
    </w:p>
    <w:p w14:paraId="322EE18A" w14:textId="46701C7B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div&gt;</w:t>
      </w:r>
    </w:p>
    <w:p w14:paraId="6AC89469" w14:textId="7EECC0E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a href="index.html" title="Homepage"&gt;home&lt;/a&gt;</w:t>
      </w:r>
    </w:p>
    <w:p w14:paraId="3764F825" w14:textId="06097281" w:rsidR="4C2FADA8" w:rsidRDefault="4C2FADA8">
      <w:r w:rsidRPr="4C2FADA8">
        <w:rPr>
          <w:rFonts w:eastAsia="Calibri" w:hAnsi="Calibri" w:cs="Calibri"/>
          <w:sz w:val="24"/>
          <w:szCs w:val="24"/>
        </w:rPr>
        <w:t>&lt;a href="chi.html" title="Chi siamo"&gt;chi siamo&lt;/a&gt;</w:t>
      </w:r>
    </w:p>
    <w:p w14:paraId="2E012294" w14:textId="4FF2935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a href="sitiweb.html" title="Siti web"&gt;siti web&lt;/a&gt;</w:t>
      </w:r>
    </w:p>
    <w:p w14:paraId="3E8CA84C" w14:textId="261E2B68" w:rsidR="4C2FADA8" w:rsidRDefault="4C2FADA8">
      <w:r w:rsidRPr="4C2FADA8">
        <w:rPr>
          <w:rFonts w:eastAsia="Calibri" w:hAnsi="Calibri" w:cs="Calibri"/>
          <w:sz w:val="24"/>
          <w:szCs w:val="24"/>
        </w:rPr>
        <w:t>&lt;a href="grafica.html" title="Grafica"&gt;grafica&lt;/a&gt;</w:t>
      </w:r>
    </w:p>
    <w:p w14:paraId="6030D27F" w14:textId="70362A25" w:rsidR="4C2FADA8" w:rsidRDefault="4C2FADA8">
      <w:r w:rsidRPr="4C2FADA8">
        <w:rPr>
          <w:rFonts w:eastAsia="Calibri" w:hAnsi="Calibri" w:cs="Calibri"/>
          <w:sz w:val="24"/>
          <w:szCs w:val="24"/>
        </w:rPr>
        <w:t>&lt;a href="contatti.html" title="Contatti"&gt;contatti&lt;/a&gt;</w:t>
      </w:r>
    </w:p>
    <w:p w14:paraId="67E2A266" w14:textId="1196B40C" w:rsidR="4C2FADA8" w:rsidRDefault="4C2FADA8">
      <w:r w:rsidRPr="4C2FADA8">
        <w:rPr>
          <w:rFonts w:eastAsia="Calibri" w:hAnsi="Calibri" w:cs="Calibri"/>
          <w:sz w:val="24"/>
          <w:szCs w:val="24"/>
        </w:rPr>
        <w:t>&lt;a href="dove.html" title="Dove siamo"&gt;dove siamo&lt;/a&gt;</w:t>
      </w:r>
    </w:p>
    <w:p w14:paraId="64A13182" w14:textId="461ECC3F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div&gt;</w:t>
      </w:r>
    </w:p>
    <w:p w14:paraId="0CA9B20F" w14:textId="5BE41A05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&lt;/body&gt;</w:t>
      </w:r>
    </w:p>
    <w:p w14:paraId="0C60ABEC" w14:textId="703F41C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lastRenderedPageBreak/>
        <w:t>&lt;/html&gt;</w:t>
      </w:r>
    </w:p>
    <w:p w14:paraId="2B0620EA" w14:textId="0AD1CBF6" w:rsidR="4C2FADA8" w:rsidRPr="0032303C" w:rsidRDefault="4C2FADA8" w:rsidP="4C2FADA8">
      <w:pPr>
        <w:rPr>
          <w:lang w:val="en-US"/>
        </w:rPr>
      </w:pPr>
      <w:r w:rsidRPr="0032303C">
        <w:rPr>
          <w:sz w:val="24"/>
          <w:szCs w:val="24"/>
          <w:lang w:val="en-US"/>
        </w:rPr>
        <w:t>FOGLIO CSS:</w:t>
      </w:r>
    </w:p>
    <w:p w14:paraId="7317EA6F" w14:textId="6619E042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div {</w:t>
      </w:r>
    </w:p>
    <w:p w14:paraId="32DC227C" w14:textId="1A558BF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background-color:navy;</w:t>
      </w:r>
    </w:p>
    <w:p w14:paraId="1BFBCAB7" w14:textId="4520192C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7A8911E5" w14:textId="4B6BF1EE" w:rsidR="4C2FADA8" w:rsidRPr="0032303C" w:rsidRDefault="4C2FADA8">
      <w:pPr>
        <w:rPr>
          <w:lang w:val="en-US"/>
        </w:rPr>
      </w:pPr>
      <w:r w:rsidRPr="0032303C">
        <w:rPr>
          <w:lang w:val="en-US"/>
        </w:rPr>
        <w:br/>
      </w:r>
    </w:p>
    <w:p w14:paraId="7C216B9C" w14:textId="54DA594B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a:link, a:visited {</w:t>
      </w:r>
    </w:p>
    <w:p w14:paraId="4C00A080" w14:textId="4E1B6B7D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olor:silver;</w:t>
      </w:r>
    </w:p>
    <w:p w14:paraId="2030FC10" w14:textId="356AC008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text-decoration:none;</w:t>
      </w:r>
    </w:p>
    <w:p w14:paraId="06453181" w14:textId="4156A127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size:1em;</w:t>
      </w:r>
    </w:p>
    <w:p w14:paraId="442A8130" w14:textId="048A7B51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family:Arial,Verdana,sans-serif;</w:t>
      </w:r>
    </w:p>
    <w:p w14:paraId="516490E5" w14:textId="08CA4ABD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font-weight:bold;</w:t>
      </w:r>
    </w:p>
    <w:p w14:paraId="26B1F96E" w14:textId="34D9535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01D09014" w14:textId="75A7D0B7" w:rsidR="4C2FADA8" w:rsidRPr="0032303C" w:rsidRDefault="4C2FADA8">
      <w:pPr>
        <w:rPr>
          <w:lang w:val="en-US"/>
        </w:rPr>
      </w:pPr>
      <w:r w:rsidRPr="0032303C">
        <w:rPr>
          <w:lang w:val="en-US"/>
        </w:rPr>
        <w:br/>
      </w:r>
    </w:p>
    <w:p w14:paraId="5123D2F7" w14:textId="0531CA89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a:hover {</w:t>
      </w:r>
    </w:p>
    <w:p w14:paraId="59E07440" w14:textId="564049F3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olor:navy;</w:t>
      </w:r>
    </w:p>
    <w:p w14:paraId="4488C2B8" w14:textId="4567C95B" w:rsidR="4C2FADA8" w:rsidRPr="0032303C" w:rsidRDefault="4C2FADA8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background-color:silver;</w:t>
      </w:r>
    </w:p>
    <w:p w14:paraId="34CAB3A3" w14:textId="00322250" w:rsidR="4C2FADA8" w:rsidRPr="00DD4796" w:rsidRDefault="4C2FADA8">
      <w:pPr>
        <w:pBdr>
          <w:bottom w:val="single" w:sz="6" w:space="1" w:color="auto"/>
        </w:pBdr>
        <w:rPr>
          <w:rFonts w:eastAsia="Calibri" w:hAnsi="Calibri" w:cs="Calibri"/>
          <w:sz w:val="24"/>
          <w:szCs w:val="24"/>
        </w:rPr>
      </w:pPr>
      <w:r w:rsidRPr="00DD4796">
        <w:rPr>
          <w:rFonts w:eastAsia="Calibri" w:hAnsi="Calibri" w:cs="Calibri"/>
          <w:sz w:val="24"/>
          <w:szCs w:val="24"/>
        </w:rPr>
        <w:t>}</w:t>
      </w:r>
    </w:p>
    <w:p w14:paraId="5BD0471B" w14:textId="5B653F4E" w:rsidR="007F399C" w:rsidRPr="00542FEC" w:rsidRDefault="007F399C" w:rsidP="00542FEC">
      <w:pPr>
        <w:pStyle w:val="Titolo2"/>
        <w:rPr>
          <w:color w:val="FF0000"/>
        </w:rPr>
      </w:pPr>
      <w:bookmarkStart w:id="85" w:name="_Toc452328902"/>
      <w:r w:rsidRPr="00542FEC">
        <w:rPr>
          <w:color w:val="FF0000"/>
        </w:rPr>
        <w:t>Es n.85</w:t>
      </w:r>
      <w:r w:rsidR="00542FEC" w:rsidRPr="00542FEC">
        <w:rPr>
          <w:color w:val="FF0000"/>
        </w:rPr>
        <w:t>(gigaweb software-fogli di stile)</w:t>
      </w:r>
      <w:bookmarkEnd w:id="85"/>
    </w:p>
    <w:p w14:paraId="7F680D8B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!DOCTYPE html&gt;</w:t>
      </w:r>
    </w:p>
    <w:p w14:paraId="55DC9C88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html&gt;</w:t>
      </w:r>
    </w:p>
    <w:p w14:paraId="0B6E042C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head&gt;</w:t>
      </w:r>
    </w:p>
    <w:p w14:paraId="16A2BBA4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meta http-equiv="Content-Type" content="text/html; charset=UTF-8"&gt;</w:t>
      </w:r>
    </w:p>
    <w:p w14:paraId="7C054A2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 xml:space="preserve">  &lt;meta charset="utf-8"&gt;</w:t>
      </w:r>
    </w:p>
    <w:p w14:paraId="71F9E619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 xml:space="preserve">  &lt;title&gt;GigaWeb Software&lt;/title&gt;</w:t>
      </w:r>
    </w:p>
    <w:p w14:paraId="1AFD2EB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 xml:space="preserve">  &lt;link href="stile.css" rel="stylesheet" type="text/css" media="all"&gt;</w:t>
      </w:r>
    </w:p>
    <w:p w14:paraId="7DF5F00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/head&gt;</w:t>
      </w:r>
    </w:p>
    <w:p w14:paraId="5F063CAB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body&gt;</w:t>
      </w:r>
    </w:p>
    <w:p w14:paraId="0D525D5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div id="intestazione"&gt;</w:t>
      </w:r>
    </w:p>
    <w:p w14:paraId="2BD397B1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img src="gigaind.jpg" alt="logo" width="900" height="150"&gt;</w:t>
      </w:r>
    </w:p>
    <w:p w14:paraId="6F6F26E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div id="navigazione"&gt;</w:t>
      </w:r>
    </w:p>
    <w:p w14:paraId="163488AC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ul&gt;</w:t>
      </w:r>
    </w:p>
    <w:p w14:paraId="786BE1A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index.html" title="Homepage"&gt;home&lt;/a&gt;&lt;/li&gt;</w:t>
      </w:r>
    </w:p>
    <w:p w14:paraId="5DBCEC8E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chi.html" title="Chi siamo"&gt;chi siamo&lt;/a&gt;&lt;/li&gt;</w:t>
      </w:r>
    </w:p>
    <w:p w14:paraId="33CBED9C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sitiweb.html" title="Siti weB"&gt;siti web&lt;/a&gt;&lt;/li&gt;</w:t>
      </w:r>
    </w:p>
    <w:p w14:paraId="3167545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grafica.html" title="Grafica"&gt;grafica&lt;/a&gt;&lt;/li&gt;</w:t>
      </w:r>
    </w:p>
    <w:p w14:paraId="641B38D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contatti.html" title="Contatti"&gt;contatti&lt;/a&gt;&lt;/li&gt;</w:t>
      </w:r>
    </w:p>
    <w:p w14:paraId="0360628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  &lt;li&gt;&lt;a href="dove.html" title="Dove siamo"&gt;dove siamo&lt;/a&gt;&lt;/li&gt;</w:t>
      </w:r>
    </w:p>
    <w:p w14:paraId="23B0A76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&lt;/ul&gt;</w:t>
      </w:r>
    </w:p>
    <w:p w14:paraId="4B1272B5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&lt;/div&gt;</w:t>
      </w:r>
    </w:p>
    <w:p w14:paraId="1DC75941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 &lt;/div&gt;</w:t>
      </w:r>
    </w:p>
    <w:p w14:paraId="03B7E1BE" w14:textId="77777777" w:rsidR="00542FEC" w:rsidRPr="00542FEC" w:rsidRDefault="00542FEC" w:rsidP="00542FEC">
      <w:pPr>
        <w:rPr>
          <w:sz w:val="24"/>
        </w:rPr>
      </w:pPr>
    </w:p>
    <w:p w14:paraId="405BE24E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div id="contenuto"&gt;</w:t>
      </w:r>
    </w:p>
    <w:p w14:paraId="2005B197" w14:textId="77777777" w:rsidR="00542FEC" w:rsidRPr="00542FEC" w:rsidRDefault="00542FEC" w:rsidP="00542FEC">
      <w:pPr>
        <w:rPr>
          <w:sz w:val="24"/>
        </w:rPr>
      </w:pPr>
    </w:p>
    <w:p w14:paraId="157AACE0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h1&gt;Benvenuti sul sito di GIGAWEB SOFTWARE&lt;/h1&gt;</w:t>
      </w:r>
    </w:p>
    <w:p w14:paraId="1E46B7A3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lastRenderedPageBreak/>
        <w:t>&lt;p&gt;La nostra azienda vanta una esperienza decennale nella creazione di siti e portali Web a livello nazionale ed internazionale.&lt;br&gt;</w:t>
      </w:r>
    </w:p>
    <w:p w14:paraId="19FFACC7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Ci occupiamo:&lt;/p&gt;</w:t>
      </w:r>
    </w:p>
    <w:p w14:paraId="0094097E" w14:textId="77777777" w:rsidR="00542FEC" w:rsidRPr="00542FEC" w:rsidRDefault="00542FEC" w:rsidP="00542FEC">
      <w:pPr>
        <w:rPr>
          <w:sz w:val="24"/>
        </w:rPr>
      </w:pPr>
    </w:p>
    <w:p w14:paraId="4A3CC6EB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ul&gt;</w:t>
      </w:r>
    </w:p>
    <w:p w14:paraId="18A7FC4B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Progettazione e realizzazione di siti Web statici e dinamici&lt;/li&gt;</w:t>
      </w:r>
    </w:p>
    <w:p w14:paraId="7F867CCB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Posizionamento sui motori di ricerca&lt;/li&gt;</w:t>
      </w:r>
    </w:p>
    <w:p w14:paraId="656E76BF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Web banner statici e dinamici&lt;/li&gt;</w:t>
      </w:r>
    </w:p>
    <w:p w14:paraId="59CE791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Animazioni&lt;/li&gt;</w:t>
      </w:r>
    </w:p>
    <w:p w14:paraId="61086349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Fotoritocco con i software pi</w:t>
      </w:r>
      <w:r w:rsidRPr="00542FEC">
        <w:rPr>
          <w:sz w:val="24"/>
        </w:rPr>
        <w:t>ù</w:t>
      </w:r>
      <w:r w:rsidRPr="00542FEC">
        <w:rPr>
          <w:sz w:val="24"/>
        </w:rPr>
        <w:t xml:space="preserve"> ; avanzati&lt;/li&gt;</w:t>
      </w:r>
    </w:p>
    <w:p w14:paraId="19D5D1FF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Creazione loghi societari&lt;/li&gt;</w:t>
      </w:r>
    </w:p>
    <w:p w14:paraId="3AE5DB62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li&gt;Produzione di brochure aziendali&lt;/li&gt;</w:t>
      </w:r>
    </w:p>
    <w:p w14:paraId="1F1E1DD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/ul&gt;</w:t>
      </w:r>
    </w:p>
    <w:p w14:paraId="616B6F69" w14:textId="77777777" w:rsidR="00542FEC" w:rsidRPr="00542FEC" w:rsidRDefault="00542FEC" w:rsidP="00542FEC">
      <w:pPr>
        <w:rPr>
          <w:sz w:val="24"/>
        </w:rPr>
      </w:pPr>
    </w:p>
    <w:p w14:paraId="719DF2B9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h2&gt;Creazione di siti Web&lt;/h2&gt;</w:t>
      </w:r>
    </w:p>
    <w:p w14:paraId="53758C6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Siamo specializzati nella creazione di siti Internet su misura per ogni</w:t>
      </w:r>
    </w:p>
    <w:p w14:paraId="5F984C85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esigenza; ci occupiamo inoltre del posizionamento sui motori di ricerca,</w:t>
      </w:r>
    </w:p>
    <w:p w14:paraId="70BC62E1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di e-commerce e Internet marketing.&lt;br&gt;</w:t>
      </w:r>
    </w:p>
    <w:p w14:paraId="062A466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Possiamo fornirvi tutta la consulenza necessaria per definire un sito</w:t>
      </w:r>
    </w:p>
    <w:p w14:paraId="1EDBB037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che rispecchi il vostro brand e le vostre esigenze, mettendo in pratica le vostre</w:t>
      </w:r>
    </w:p>
    <w:p w14:paraId="6D03FCCD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idee e realizzando i vostri desideri.&lt;/p&gt;</w:t>
      </w:r>
    </w:p>
    <w:p w14:paraId="4D0647F9" w14:textId="77777777" w:rsidR="00542FEC" w:rsidRPr="00542FEC" w:rsidRDefault="00542FEC" w:rsidP="00542FEC">
      <w:pPr>
        <w:rPr>
          <w:sz w:val="24"/>
        </w:rPr>
      </w:pPr>
    </w:p>
    <w:p w14:paraId="0503ECE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Nel caso si avesse gi</w:t>
      </w:r>
      <w:r w:rsidRPr="00542FEC">
        <w:rPr>
          <w:sz w:val="24"/>
        </w:rPr>
        <w:t>à</w:t>
      </w:r>
      <w:r w:rsidRPr="00542FEC">
        <w:rPr>
          <w:sz w:val="24"/>
        </w:rPr>
        <w:t xml:space="preserve"> ; un sito Web, ma non si fosse soddisfattti</w:t>
      </w:r>
    </w:p>
    <w:p w14:paraId="02A444C5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della grafica o delle funzionalit</w:t>
      </w:r>
      <w:r w:rsidRPr="00542FEC">
        <w:rPr>
          <w:sz w:val="24"/>
        </w:rPr>
        <w:t>à</w:t>
      </w:r>
      <w:r w:rsidRPr="00542FEC">
        <w:rPr>
          <w:sz w:val="24"/>
        </w:rPr>
        <w:t xml:space="preserve"> ;, riprogettiamo il vostro sito</w:t>
      </w:r>
    </w:p>
    <w:p w14:paraId="72EEEDCA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eseguendo un restyling completo, attraverso soluzioni grafiche avanzate e</w:t>
      </w:r>
    </w:p>
    <w:p w14:paraId="53254F60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originali.&lt;/p&gt;</w:t>
      </w:r>
    </w:p>
    <w:p w14:paraId="5963037E" w14:textId="77777777" w:rsidR="00542FEC" w:rsidRPr="00542FEC" w:rsidRDefault="00542FEC" w:rsidP="00542FEC">
      <w:pPr>
        <w:rPr>
          <w:sz w:val="24"/>
        </w:rPr>
      </w:pPr>
    </w:p>
    <w:p w14:paraId="4689EF03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La nostra costante attenzione verso i criteri della Web usability e le</w:t>
      </w:r>
    </w:p>
    <w:p w14:paraId="34A311B2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regole del W3C ci permette di garantire siti Web usabili e accessibili da</w:t>
      </w:r>
    </w:p>
    <w:p w14:paraId="6EEA97B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chiunque, basati sugli standard pi</w:t>
      </w:r>
      <w:r w:rsidRPr="00542FEC">
        <w:rPr>
          <w:sz w:val="24"/>
        </w:rPr>
        <w:t>ù</w:t>
      </w:r>
      <w:r w:rsidRPr="00542FEC">
        <w:rPr>
          <w:sz w:val="24"/>
        </w:rPr>
        <w:t xml:space="preserve"> ; riconosciuti a livello</w:t>
      </w:r>
    </w:p>
    <w:p w14:paraId="38CABD8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mondiale.&lt;/p&gt;</w:t>
      </w:r>
    </w:p>
    <w:p w14:paraId="54D544CC" w14:textId="77777777" w:rsidR="00542FEC" w:rsidRPr="00542FEC" w:rsidRDefault="00542FEC" w:rsidP="00542FEC">
      <w:pPr>
        <w:rPr>
          <w:sz w:val="24"/>
        </w:rPr>
      </w:pPr>
    </w:p>
    <w:p w14:paraId="14BD29C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/div&gt;</w:t>
      </w:r>
    </w:p>
    <w:p w14:paraId="37F80E02" w14:textId="77777777" w:rsidR="00542FEC" w:rsidRPr="00542FEC" w:rsidRDefault="00542FEC" w:rsidP="00542FEC">
      <w:pPr>
        <w:rPr>
          <w:sz w:val="24"/>
        </w:rPr>
      </w:pPr>
    </w:p>
    <w:p w14:paraId="423E3958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div id="laterale"&gt;</w:t>
      </w:r>
    </w:p>
    <w:p w14:paraId="682ABDE8" w14:textId="77777777" w:rsidR="00542FEC" w:rsidRPr="00542FEC" w:rsidRDefault="00542FEC" w:rsidP="00542FEC">
      <w:pPr>
        <w:rPr>
          <w:sz w:val="24"/>
        </w:rPr>
      </w:pPr>
    </w:p>
    <w:p w14:paraId="4AC45E6C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h2&gt;Speciale e-commerce&lt;/h2&gt;</w:t>
      </w:r>
    </w:p>
    <w:p w14:paraId="6A6739B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p align="center"&gt; &lt;img src="e-commerce.png" alt="e-commerce" width="100" height="100"&gt;&lt;/p&gt;</w:t>
      </w:r>
    </w:p>
    <w:p w14:paraId="151DEB36" w14:textId="77777777" w:rsidR="00542FEC" w:rsidRPr="00542FEC" w:rsidRDefault="00542FEC" w:rsidP="00542FEC">
      <w:pPr>
        <w:rPr>
          <w:sz w:val="24"/>
          <w:lang w:val="en-US"/>
        </w:rPr>
      </w:pPr>
    </w:p>
    <w:p w14:paraId="37D5464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Ci occupiamo della realizzazione di siti Web e soluzioni personalizzate</w:t>
      </w:r>
    </w:p>
    <w:p w14:paraId="0BF57BC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per l'e-commerce sia per il settore B2B sia per il B2C su Internet.&lt;/p&gt;</w:t>
      </w:r>
    </w:p>
    <w:p w14:paraId="6399D89B" w14:textId="77777777" w:rsidR="00542FEC" w:rsidRPr="00542FEC" w:rsidRDefault="00542FEC" w:rsidP="00542FEC">
      <w:pPr>
        <w:rPr>
          <w:sz w:val="24"/>
        </w:rPr>
      </w:pPr>
    </w:p>
    <w:p w14:paraId="20179A50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Siamo specializzati inoltre nella progettazione e realizzazione di</w:t>
      </w:r>
    </w:p>
    <w:p w14:paraId="4487A709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cataloghi on-line gestiti tramite Database specifici per il commercio</w:t>
      </w:r>
    </w:p>
    <w:p w14:paraId="231FD20C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elettronico.&lt;/p&gt;</w:t>
      </w:r>
    </w:p>
    <w:p w14:paraId="16C9DEAB" w14:textId="77777777" w:rsidR="00542FEC" w:rsidRPr="00542FEC" w:rsidRDefault="00542FEC" w:rsidP="00542FEC">
      <w:pPr>
        <w:rPr>
          <w:sz w:val="24"/>
        </w:rPr>
      </w:pPr>
    </w:p>
    <w:p w14:paraId="5970047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Creiamo Shopping Cart personalizzate che permettono la gestione</w:t>
      </w:r>
    </w:p>
    <w:p w14:paraId="39680181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lastRenderedPageBreak/>
        <w:t>automatica della spesa, fino al calcolo in tempo reale delle spese di</w:t>
      </w:r>
    </w:p>
    <w:p w14:paraId="660E752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spedizione.&lt;/p&gt;</w:t>
      </w:r>
    </w:p>
    <w:p w14:paraId="53B110FD" w14:textId="77777777" w:rsidR="00542FEC" w:rsidRPr="00542FEC" w:rsidRDefault="00542FEC" w:rsidP="00542FEC">
      <w:pPr>
        <w:rPr>
          <w:sz w:val="24"/>
        </w:rPr>
      </w:pPr>
    </w:p>
    <w:p w14:paraId="4AE5A01D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&lt;p&gt;Siamo inoltre in grado di realizzare moduli d'ordine con pagamenti</w:t>
      </w:r>
    </w:p>
    <w:p w14:paraId="663C4915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tradizionali e convenzioni con banche, per pagamenti con carta di credito,</w:t>
      </w:r>
    </w:p>
    <w:p w14:paraId="31CC8E96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carte ricaricabili e pagamenti rateali.&lt;/p&gt;</w:t>
      </w:r>
    </w:p>
    <w:p w14:paraId="0F86CFCF" w14:textId="77777777" w:rsidR="00542FEC" w:rsidRPr="00542FEC" w:rsidRDefault="00542FEC" w:rsidP="00542FEC">
      <w:pPr>
        <w:rPr>
          <w:sz w:val="24"/>
        </w:rPr>
      </w:pPr>
    </w:p>
    <w:p w14:paraId="41DEFE55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/div&gt;</w:t>
      </w:r>
    </w:p>
    <w:p w14:paraId="22CFDD52" w14:textId="77777777" w:rsidR="00542FEC" w:rsidRPr="00542FEC" w:rsidRDefault="00542FEC" w:rsidP="00542FEC">
      <w:pPr>
        <w:rPr>
          <w:sz w:val="24"/>
          <w:lang w:val="en-US"/>
        </w:rPr>
      </w:pPr>
    </w:p>
    <w:p w14:paraId="1B6A4F7C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div id="piede"&gt;</w:t>
      </w:r>
    </w:p>
    <w:p w14:paraId="58780077" w14:textId="77777777" w:rsidR="00542FEC" w:rsidRPr="00542FEC" w:rsidRDefault="00542FEC" w:rsidP="00542FEC">
      <w:pPr>
        <w:rPr>
          <w:sz w:val="24"/>
          <w:lang w:val="en-US"/>
        </w:rPr>
      </w:pPr>
    </w:p>
    <w:p w14:paraId="0EB6CCD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small&gt;</w:t>
      </w:r>
    </w:p>
    <w:p w14:paraId="15DC43DF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©</w:t>
      </w:r>
      <w:r w:rsidRPr="00542FEC">
        <w:rPr>
          <w:sz w:val="24"/>
          <w:lang w:val="en-US"/>
        </w:rPr>
        <w:t xml:space="preserve"> All rights reserved - GigaWeb Software&lt;br&gt;</w:t>
      </w:r>
    </w:p>
    <w:p w14:paraId="3E24829A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 xml:space="preserve">P.IVA 12345678910 - Capitale Sociale </w:t>
      </w:r>
      <w:r w:rsidRPr="00542FEC">
        <w:rPr>
          <w:sz w:val="24"/>
        </w:rPr>
        <w:t>€</w:t>
      </w:r>
      <w:r w:rsidRPr="00542FEC">
        <w:rPr>
          <w:sz w:val="24"/>
        </w:rPr>
        <w:t xml:space="preserve"> 100.000&lt;br&gt;</w:t>
      </w:r>
    </w:p>
    <w:p w14:paraId="19B31774" w14:textId="77777777" w:rsidR="00542FEC" w:rsidRPr="00542FEC" w:rsidRDefault="00542FEC" w:rsidP="00542FEC">
      <w:pPr>
        <w:rPr>
          <w:sz w:val="24"/>
        </w:rPr>
      </w:pPr>
      <w:r w:rsidRPr="00542FEC">
        <w:rPr>
          <w:sz w:val="24"/>
        </w:rPr>
        <w:t>Novit</w:t>
      </w:r>
      <w:r w:rsidRPr="00542FEC">
        <w:rPr>
          <w:sz w:val="24"/>
        </w:rPr>
        <w:t>à</w:t>
      </w:r>
      <w:r w:rsidRPr="00542FEC">
        <w:rPr>
          <w:sz w:val="24"/>
        </w:rPr>
        <w:t>: uso del CSS con vari identificatori con strutturazione di una pagina WEB</w:t>
      </w:r>
    </w:p>
    <w:p w14:paraId="069777E3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/small&gt;</w:t>
      </w:r>
    </w:p>
    <w:p w14:paraId="7BDF0286" w14:textId="77777777" w:rsidR="00542FEC" w:rsidRPr="00542FEC" w:rsidRDefault="00542FEC" w:rsidP="00542FEC">
      <w:pPr>
        <w:rPr>
          <w:sz w:val="24"/>
          <w:lang w:val="en-US"/>
        </w:rPr>
      </w:pPr>
    </w:p>
    <w:p w14:paraId="3570BE53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/div&gt;</w:t>
      </w:r>
    </w:p>
    <w:p w14:paraId="41424281" w14:textId="77777777" w:rsidR="00542FEC" w:rsidRPr="00542FEC" w:rsidRDefault="00542FEC" w:rsidP="00542FEC">
      <w:pPr>
        <w:rPr>
          <w:sz w:val="24"/>
          <w:lang w:val="en-US"/>
        </w:rPr>
      </w:pPr>
    </w:p>
    <w:p w14:paraId="25FE2C3A" w14:textId="77777777" w:rsidR="00542FEC" w:rsidRPr="00542FEC" w:rsidRDefault="00542FEC" w:rsidP="00542FEC">
      <w:pPr>
        <w:rPr>
          <w:sz w:val="24"/>
          <w:lang w:val="en-US"/>
        </w:rPr>
      </w:pPr>
    </w:p>
    <w:p w14:paraId="22F36CFC" w14:textId="77777777" w:rsidR="00542FEC" w:rsidRPr="00542FEC" w:rsidRDefault="00542FEC" w:rsidP="00542FEC">
      <w:pPr>
        <w:rPr>
          <w:sz w:val="24"/>
          <w:lang w:val="en-US"/>
        </w:rPr>
      </w:pPr>
    </w:p>
    <w:p w14:paraId="3CB47BF2" w14:textId="7F50F31F" w:rsidR="00D32E80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&lt;/body&gt;&lt;/html&gt;</w:t>
      </w:r>
    </w:p>
    <w:p w14:paraId="5F8BDF80" w14:textId="20B572A1" w:rsidR="00542FEC" w:rsidRDefault="00542FEC" w:rsidP="00542FEC">
      <w:pPr>
        <w:rPr>
          <w:sz w:val="24"/>
          <w:lang w:val="en-US"/>
        </w:rPr>
      </w:pPr>
    </w:p>
    <w:p w14:paraId="6BFB526B" w14:textId="604B5BC9" w:rsidR="00542FEC" w:rsidRPr="00DD4796" w:rsidRDefault="00542FEC" w:rsidP="00542FEC">
      <w:pPr>
        <w:rPr>
          <w:sz w:val="24"/>
          <w:lang w:val="en-US"/>
        </w:rPr>
      </w:pPr>
      <w:r w:rsidRPr="00DD4796">
        <w:rPr>
          <w:sz w:val="24"/>
          <w:lang w:val="en-US"/>
        </w:rPr>
        <w:t>(File stile.css)</w:t>
      </w:r>
    </w:p>
    <w:p w14:paraId="2BA26308" w14:textId="77777777" w:rsidR="00542FEC" w:rsidRPr="00DD4796" w:rsidRDefault="00542FEC" w:rsidP="00542FEC">
      <w:pPr>
        <w:rPr>
          <w:sz w:val="24"/>
          <w:lang w:val="en-US"/>
        </w:rPr>
      </w:pPr>
      <w:r w:rsidRPr="00DD4796">
        <w:rPr>
          <w:sz w:val="24"/>
          <w:lang w:val="en-US"/>
        </w:rPr>
        <w:t>#intestazione {</w:t>
      </w:r>
    </w:p>
    <w:p w14:paraId="0FBE046C" w14:textId="77777777" w:rsidR="00542FEC" w:rsidRPr="00DD4796" w:rsidRDefault="00542FEC" w:rsidP="00542FEC">
      <w:pPr>
        <w:rPr>
          <w:sz w:val="24"/>
          <w:lang w:val="en-US"/>
        </w:rPr>
      </w:pPr>
      <w:r w:rsidRPr="00DD4796">
        <w:rPr>
          <w:sz w:val="24"/>
          <w:lang w:val="en-US"/>
        </w:rPr>
        <w:t>width:980px;</w:t>
      </w:r>
    </w:p>
    <w:p w14:paraId="07BC66E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height:204px;</w:t>
      </w:r>
    </w:p>
    <w:p w14:paraId="61C439DA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align:center;</w:t>
      </w:r>
    </w:p>
    <w:p w14:paraId="3FEC5828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color:white;</w:t>
      </w:r>
    </w:p>
    <w:p w14:paraId="68FEC8F3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background-color:#000;</w:t>
      </w:r>
    </w:p>
    <w:p w14:paraId="11700AF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1262574B" w14:textId="77777777" w:rsidR="00542FEC" w:rsidRPr="00542FEC" w:rsidRDefault="00542FEC" w:rsidP="00542FEC">
      <w:pPr>
        <w:rPr>
          <w:sz w:val="24"/>
          <w:lang w:val="en-US"/>
        </w:rPr>
      </w:pPr>
    </w:p>
    <w:p w14:paraId="61BB8161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intestazione li {</w:t>
      </w:r>
    </w:p>
    <w:p w14:paraId="715F5BB9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display:inline;</w:t>
      </w:r>
    </w:p>
    <w:p w14:paraId="724EC13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 xml:space="preserve">} </w:t>
      </w:r>
    </w:p>
    <w:p w14:paraId="5257424E" w14:textId="77777777" w:rsidR="00542FEC" w:rsidRPr="00542FEC" w:rsidRDefault="00542FEC" w:rsidP="00542FEC">
      <w:pPr>
        <w:rPr>
          <w:sz w:val="24"/>
          <w:lang w:val="en-US"/>
        </w:rPr>
      </w:pPr>
    </w:p>
    <w:p w14:paraId="789796C1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navigazione {</w:t>
      </w:r>
    </w:p>
    <w:p w14:paraId="6A7F63F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ont-size:14px;</w:t>
      </w:r>
    </w:p>
    <w:p w14:paraId="342A223E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align:left;</w:t>
      </w:r>
    </w:p>
    <w:p w14:paraId="4F706A81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26B2C9BB" w14:textId="77777777" w:rsidR="00542FEC" w:rsidRPr="00542FEC" w:rsidRDefault="00542FEC" w:rsidP="00542FEC">
      <w:pPr>
        <w:rPr>
          <w:sz w:val="24"/>
          <w:lang w:val="en-US"/>
        </w:rPr>
      </w:pPr>
    </w:p>
    <w:p w14:paraId="33F1CFDE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navigazione a {</w:t>
      </w:r>
    </w:p>
    <w:p w14:paraId="5EC055AF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color:#FFFFFF;</w:t>
      </w:r>
    </w:p>
    <w:p w14:paraId="13A3F2D8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decoration:none;</w:t>
      </w:r>
    </w:p>
    <w:p w14:paraId="13A7FAE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ont-weight:bold;</w:t>
      </w:r>
    </w:p>
    <w:p w14:paraId="2E51066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756F3D69" w14:textId="77777777" w:rsidR="00542FEC" w:rsidRPr="00542FEC" w:rsidRDefault="00542FEC" w:rsidP="00542FEC">
      <w:pPr>
        <w:rPr>
          <w:sz w:val="24"/>
          <w:lang w:val="en-US"/>
        </w:rPr>
      </w:pPr>
    </w:p>
    <w:p w14:paraId="4793D47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navigazione a:hover {</w:t>
      </w:r>
    </w:p>
    <w:p w14:paraId="0D4B9641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lastRenderedPageBreak/>
        <w:t>color:#666666;</w:t>
      </w:r>
    </w:p>
    <w:p w14:paraId="27D00319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decoration:none;</w:t>
      </w:r>
    </w:p>
    <w:p w14:paraId="7213947F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ont-weight:bold;</w:t>
      </w:r>
    </w:p>
    <w:p w14:paraId="7434B1B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24938531" w14:textId="77777777" w:rsidR="00542FEC" w:rsidRPr="00542FEC" w:rsidRDefault="00542FEC" w:rsidP="00542FEC">
      <w:pPr>
        <w:rPr>
          <w:sz w:val="24"/>
          <w:lang w:val="en-US"/>
        </w:rPr>
      </w:pPr>
    </w:p>
    <w:p w14:paraId="4A69611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contenuto {</w:t>
      </w:r>
    </w:p>
    <w:p w14:paraId="47BDD930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width:560px;</w:t>
      </w:r>
    </w:p>
    <w:p w14:paraId="5941E49F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loat:left;</w:t>
      </w:r>
    </w:p>
    <w:p w14:paraId="4FEC8DF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410F0D47" w14:textId="77777777" w:rsidR="00542FEC" w:rsidRPr="00542FEC" w:rsidRDefault="00542FEC" w:rsidP="00542FEC">
      <w:pPr>
        <w:rPr>
          <w:sz w:val="24"/>
          <w:lang w:val="en-US"/>
        </w:rPr>
      </w:pPr>
    </w:p>
    <w:p w14:paraId="797D40BE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laterale {</w:t>
      </w:r>
    </w:p>
    <w:p w14:paraId="5529C510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width:380px;</w:t>
      </w:r>
    </w:p>
    <w:p w14:paraId="3E79E36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loat:right;</w:t>
      </w:r>
    </w:p>
    <w:p w14:paraId="65150802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background-color:#eee;</w:t>
      </w:r>
    </w:p>
    <w:p w14:paraId="72E113A8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3FBC198E" w14:textId="77777777" w:rsidR="00542FEC" w:rsidRPr="00542FEC" w:rsidRDefault="00542FEC" w:rsidP="00542FEC">
      <w:pPr>
        <w:rPr>
          <w:sz w:val="24"/>
          <w:lang w:val="en-US"/>
        </w:rPr>
      </w:pPr>
    </w:p>
    <w:p w14:paraId="2E2D2A70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#piede {</w:t>
      </w:r>
    </w:p>
    <w:p w14:paraId="15C1D9F7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height:60px;</w:t>
      </w:r>
    </w:p>
    <w:p w14:paraId="48D392F3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background-color:#000;</w:t>
      </w:r>
    </w:p>
    <w:p w14:paraId="77B95349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color:#ccc;</w:t>
      </w:r>
    </w:p>
    <w:p w14:paraId="1BBCFDA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align:center;</w:t>
      </w:r>
    </w:p>
    <w:p w14:paraId="3C5B92F6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display:block;</w:t>
      </w:r>
    </w:p>
    <w:p w14:paraId="2021B00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clear:both !important;</w:t>
      </w:r>
    </w:p>
    <w:p w14:paraId="476B9D8B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0687A787" w14:textId="77777777" w:rsidR="00542FEC" w:rsidRPr="00542FEC" w:rsidRDefault="00542FEC" w:rsidP="00542FEC">
      <w:pPr>
        <w:rPr>
          <w:sz w:val="24"/>
          <w:lang w:val="en-US"/>
        </w:rPr>
      </w:pPr>
    </w:p>
    <w:p w14:paraId="1D32AB34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body {</w:t>
      </w:r>
    </w:p>
    <w:p w14:paraId="3BDEB678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width:980px;</w:t>
      </w:r>
    </w:p>
    <w:p w14:paraId="6A0AE57E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ont-family:Arial, Helvetica, sans-serif;</w:t>
      </w:r>
    </w:p>
    <w:p w14:paraId="3F13130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font-size:12px;</w:t>
      </w:r>
    </w:p>
    <w:p w14:paraId="59CEB25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text-align:justify;</w:t>
      </w:r>
    </w:p>
    <w:p w14:paraId="699D6F0D" w14:textId="77777777" w:rsidR="00542FEC" w:rsidRPr="00542FEC" w:rsidRDefault="00542FEC" w:rsidP="00542FEC">
      <w:pPr>
        <w:rPr>
          <w:sz w:val="24"/>
          <w:lang w:val="en-US"/>
        </w:rPr>
      </w:pPr>
      <w:r w:rsidRPr="00542FEC">
        <w:rPr>
          <w:sz w:val="24"/>
          <w:lang w:val="en-US"/>
        </w:rPr>
        <w:t>line-height:1.4em;</w:t>
      </w:r>
    </w:p>
    <w:p w14:paraId="460D260E" w14:textId="3B6B8EFD" w:rsidR="00542FEC" w:rsidRDefault="00542FEC" w:rsidP="00542FEC">
      <w:pPr>
        <w:pBdr>
          <w:bottom w:val="single" w:sz="6" w:space="1" w:color="auto"/>
        </w:pBdr>
        <w:rPr>
          <w:sz w:val="24"/>
          <w:lang w:val="en-US"/>
        </w:rPr>
      </w:pPr>
      <w:r w:rsidRPr="00542FEC">
        <w:rPr>
          <w:sz w:val="24"/>
          <w:lang w:val="en-US"/>
        </w:rPr>
        <w:t>}</w:t>
      </w:r>
    </w:p>
    <w:p w14:paraId="5CF4C9DE" w14:textId="77777777" w:rsidR="00542FEC" w:rsidRPr="00542FEC" w:rsidRDefault="00542FEC" w:rsidP="00542FEC">
      <w:pPr>
        <w:rPr>
          <w:sz w:val="24"/>
          <w:lang w:val="en-US"/>
        </w:rPr>
      </w:pPr>
    </w:p>
    <w:p w14:paraId="77C1EB42" w14:textId="1741281E" w:rsidR="007F399C" w:rsidRPr="00DD4796" w:rsidRDefault="007F399C" w:rsidP="007F399C">
      <w:pPr>
        <w:pStyle w:val="Titolo2"/>
        <w:rPr>
          <w:color w:val="FF0000"/>
          <w:lang w:val="en-US"/>
        </w:rPr>
      </w:pPr>
      <w:bookmarkStart w:id="86" w:name="_Toc452328903"/>
      <w:r w:rsidRPr="00DD4796">
        <w:rPr>
          <w:color w:val="FF0000"/>
          <w:lang w:val="en-US"/>
        </w:rPr>
        <w:t>Es n.86</w:t>
      </w:r>
      <w:r w:rsidR="00E733C2" w:rsidRPr="00DD4796">
        <w:rPr>
          <w:color w:val="FF0000"/>
          <w:lang w:val="en-US"/>
        </w:rPr>
        <w:t>(hexagon tour-fogli di stile)</w:t>
      </w:r>
      <w:bookmarkEnd w:id="86"/>
    </w:p>
    <w:p w14:paraId="65C692AC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!doctype html&gt;</w:t>
      </w:r>
    </w:p>
    <w:p w14:paraId="0DF5CDB1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html lang="it"&gt;</w:t>
      </w:r>
    </w:p>
    <w:p w14:paraId="29E0C6C9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head&gt;</w:t>
      </w:r>
    </w:p>
    <w:p w14:paraId="2F36CB70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meta charset="utf-8" /&gt;</w:t>
      </w:r>
    </w:p>
    <w:p w14:paraId="642746ED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title&gt;Hexagon Tours&lt;/title&gt;</w:t>
      </w:r>
    </w:p>
    <w:p w14:paraId="51D8D7A0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link href="G:\informatica\programmi\es86\stile.css" rel=stylesheet" type=text/css" media="all/"&gt;</w:t>
      </w:r>
    </w:p>
    <w:p w14:paraId="06D4F3B0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>&lt;/head&gt;</w:t>
      </w:r>
    </w:p>
    <w:p w14:paraId="32956342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&lt;body&gt; </w:t>
      </w:r>
    </w:p>
    <w:p w14:paraId="280D96EC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header&gt;</w:t>
      </w:r>
    </w:p>
    <w:p w14:paraId="2C639B33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h1&gt;Benvenuti sul sito Hexagon Tours&lt;/h1&gt;</w:t>
      </w:r>
    </w:p>
    <w:p w14:paraId="0445C79A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/header&gt;</w:t>
      </w:r>
    </w:p>
    <w:p w14:paraId="04070AC8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nav&gt;</w:t>
      </w:r>
    </w:p>
    <w:p w14:paraId="1D35581A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&lt;ul&gt;</w:t>
      </w:r>
    </w:p>
    <w:p w14:paraId="22818ED3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ab/>
        <w:t xml:space="preserve">     &lt;li&gt;&lt;a href="index.html" title="homepage"&gt;Homepage&lt;/a&gt;&lt;/li&gt; </w:t>
      </w:r>
    </w:p>
    <w:p w14:paraId="5F510307" w14:textId="77777777" w:rsidR="003F71C1" w:rsidRPr="003F71C1" w:rsidRDefault="003F71C1" w:rsidP="003F71C1">
      <w:pPr>
        <w:rPr>
          <w:sz w:val="24"/>
        </w:rPr>
      </w:pPr>
      <w:r w:rsidRPr="0032303C">
        <w:rPr>
          <w:sz w:val="24"/>
          <w:lang w:val="en-US"/>
        </w:rPr>
        <w:tab/>
      </w:r>
      <w:r w:rsidRPr="0032303C">
        <w:rPr>
          <w:sz w:val="24"/>
          <w:lang w:val="en-US"/>
        </w:rPr>
        <w:tab/>
        <w:t xml:space="preserve"> </w:t>
      </w:r>
      <w:r w:rsidRPr="003F71C1">
        <w:rPr>
          <w:sz w:val="24"/>
        </w:rPr>
        <w:t>&lt;li&gt;&lt;a href="chisiamo.html" title="chi siamo"&gt;Chi siamo&lt;/a&gt;&lt;/li&gt;</w:t>
      </w:r>
    </w:p>
    <w:p w14:paraId="41EDFD3B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</w:r>
      <w:r w:rsidRPr="003F71C1">
        <w:rPr>
          <w:sz w:val="24"/>
        </w:rPr>
        <w:tab/>
        <w:t xml:space="preserve"> &lt;li&gt;&lt;a href="proposte.html" title="proposte"&gt;Le nostre proposte&lt;/a&gt;&lt;/li&gt;</w:t>
      </w:r>
    </w:p>
    <w:p w14:paraId="6218AA88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</w:r>
      <w:r w:rsidRPr="003F71C1">
        <w:rPr>
          <w:sz w:val="24"/>
        </w:rPr>
        <w:tab/>
        <w:t xml:space="preserve"> &lt;li&gt;&lt;a href="prezzi.html" title="prezzi"&gt;Prezzi&lt;/a&gt;&lt;/li&gt;</w:t>
      </w:r>
    </w:p>
    <w:p w14:paraId="67530509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</w:r>
      <w:r w:rsidRPr="003F71C1">
        <w:rPr>
          <w:sz w:val="24"/>
        </w:rPr>
        <w:tab/>
        <w:t xml:space="preserve"> &lt;li&gt;&lt;a href="contatti.html" title="contatti"&gt;Come contattarci&lt;/a&gt;&lt;/li&gt;</w:t>
      </w:r>
    </w:p>
    <w:p w14:paraId="76F51E1B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  <w:t xml:space="preserve"> &lt;/ul&gt;</w:t>
      </w:r>
    </w:p>
    <w:p w14:paraId="3490EAF8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/nav&gt;</w:t>
      </w:r>
    </w:p>
    <w:p w14:paraId="3692FAFF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section&gt;</w:t>
      </w:r>
    </w:p>
    <w:p w14:paraId="3FB3C661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article&gt;</w:t>
      </w:r>
    </w:p>
    <w:p w14:paraId="6ECE447D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   &lt;h2&gt;Speciale escursionismo&lt;/h2&gt;</w:t>
      </w:r>
    </w:p>
    <w:p w14:paraId="7A2653A9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  <w:t xml:space="preserve">  &lt;p&gt;L'escursionismo &amp;egrave; una forma di attivit&amp;agrave; motoria basata sul camminare nel territorio, sia lungo percorsi</w:t>
      </w:r>
    </w:p>
    <w:p w14:paraId="2B647C19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  <w:t xml:space="preserve">  (strade, sentieri,ecc.), anche variamente attrezzati, che liberamente, al di fuori di percorsi fissi.</w:t>
      </w:r>
    </w:p>
    <w:p w14:paraId="48F98EBE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ab/>
        <w:t xml:space="preserve">  &lt;/p&gt;</w:t>
      </w:r>
    </w:p>
    <w:p w14:paraId="28E5E9B0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/article&gt;</w:t>
      </w:r>
    </w:p>
    <w:p w14:paraId="1742D68A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article&gt;</w:t>
      </w:r>
    </w:p>
    <w:p w14:paraId="7A2D1830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h2&gt;Speciale campeggio&lt;/h2&gt;</w:t>
      </w:r>
    </w:p>
    <w:p w14:paraId="2F05E226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p&gt;Il campeggio &amp;egrave; un luogo in cui &amp;egrave; possibile trascorrere una vacanza all'aria aperta.&lt;br /&gt; Il campeggio rappresenta</w:t>
      </w:r>
    </w:p>
    <w:p w14:paraId="0FC19743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una forma alternativa alla vacanza tradizionale in albergo o appartamento a cui si rivolge un gran numero di persone al mondo.</w:t>
      </w:r>
    </w:p>
    <w:p w14:paraId="10D49572" w14:textId="77777777" w:rsidR="003F71C1" w:rsidRPr="0032303C" w:rsidRDefault="003F71C1" w:rsidP="003F71C1">
      <w:pPr>
        <w:rPr>
          <w:sz w:val="24"/>
          <w:lang w:val="en-US"/>
        </w:rPr>
      </w:pPr>
      <w:r w:rsidRPr="003F71C1">
        <w:rPr>
          <w:sz w:val="24"/>
        </w:rPr>
        <w:t xml:space="preserve">   </w:t>
      </w:r>
      <w:r w:rsidRPr="0032303C">
        <w:rPr>
          <w:sz w:val="24"/>
          <w:lang w:val="en-US"/>
        </w:rPr>
        <w:t>&lt;/p&gt;</w:t>
      </w:r>
    </w:p>
    <w:p w14:paraId="4676016B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/article&gt;</w:t>
      </w:r>
    </w:p>
    <w:p w14:paraId="382138E4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/section&gt;</w:t>
      </w:r>
    </w:p>
    <w:p w14:paraId="6D90668E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aside&gt;</w:t>
      </w:r>
    </w:p>
    <w:p w14:paraId="57BB4CB9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h2&gt;Speciale mare&lt;/h2&gt;</w:t>
      </w:r>
    </w:p>
    <w:p w14:paraId="477B27DA" w14:textId="77777777" w:rsidR="003F71C1" w:rsidRPr="003F71C1" w:rsidRDefault="003F71C1" w:rsidP="003F71C1">
      <w:pPr>
        <w:rPr>
          <w:sz w:val="24"/>
        </w:rPr>
      </w:pPr>
      <w:r w:rsidRPr="0032303C">
        <w:rPr>
          <w:sz w:val="24"/>
          <w:lang w:val="en-US"/>
        </w:rPr>
        <w:t xml:space="preserve">   </w:t>
      </w:r>
      <w:r w:rsidRPr="003F71C1">
        <w:rPr>
          <w:sz w:val="24"/>
        </w:rPr>
        <w:t>&lt;h3&gt;Calcidica&lt;/h3&gt;</w:t>
      </w:r>
    </w:p>
    <w:p w14:paraId="5AB4BD72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p&gt;Scopri una terra ancora incontaminata con spiaggie deserte e mare smeraldo.&lt;/p&gt;</w:t>
      </w:r>
    </w:p>
    <w:p w14:paraId="62D4A3CA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h3&gt;Bandiere blu&lt;/h3&gt;</w:t>
      </w:r>
    </w:p>
    <w:p w14:paraId="129C735F" w14:textId="77777777" w:rsidR="003F71C1" w:rsidRPr="003F71C1" w:rsidRDefault="003F71C1" w:rsidP="003F71C1">
      <w:pPr>
        <w:rPr>
          <w:sz w:val="24"/>
        </w:rPr>
      </w:pPr>
      <w:r w:rsidRPr="003F71C1">
        <w:rPr>
          <w:sz w:val="24"/>
        </w:rPr>
        <w:t xml:space="preserve">   &lt;p&gt;Le spiaggie italiane premiate come Bandiere Blu quest'anno son ben 233, 10 in pi&amp;ugrave; rispetto all'anno scorso.&lt;/p&gt;</w:t>
      </w:r>
    </w:p>
    <w:p w14:paraId="1702C813" w14:textId="77777777" w:rsidR="003F71C1" w:rsidRPr="0032303C" w:rsidRDefault="003F71C1" w:rsidP="003F71C1">
      <w:pPr>
        <w:rPr>
          <w:sz w:val="24"/>
          <w:lang w:val="en-US"/>
        </w:rPr>
      </w:pPr>
      <w:r w:rsidRPr="003F71C1">
        <w:rPr>
          <w:sz w:val="24"/>
        </w:rPr>
        <w:t xml:space="preserve">   </w:t>
      </w:r>
      <w:r w:rsidRPr="0032303C">
        <w:rPr>
          <w:sz w:val="24"/>
          <w:lang w:val="en-US"/>
        </w:rPr>
        <w:t>&lt;/aside&gt;</w:t>
      </w:r>
    </w:p>
    <w:p w14:paraId="60C23C18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footer&gt;</w:t>
      </w:r>
    </w:p>
    <w:p w14:paraId="16885198" w14:textId="77777777" w:rsidR="003F71C1" w:rsidRPr="0032303C" w:rsidRDefault="003F71C1" w:rsidP="003F71C1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&lt;p&gt;&amp;copy; Copyright Hexagon Tours&lt;/p&gt;</w:t>
      </w:r>
    </w:p>
    <w:p w14:paraId="06AEE4C7" w14:textId="77777777" w:rsidR="003F71C1" w:rsidRPr="00DD4796" w:rsidRDefault="003F71C1" w:rsidP="003F71C1">
      <w:pPr>
        <w:rPr>
          <w:sz w:val="24"/>
        </w:rPr>
      </w:pPr>
      <w:r w:rsidRPr="0032303C">
        <w:rPr>
          <w:sz w:val="24"/>
          <w:lang w:val="en-US"/>
        </w:rPr>
        <w:t xml:space="preserve">   </w:t>
      </w:r>
      <w:r w:rsidRPr="00DD4796">
        <w:rPr>
          <w:sz w:val="24"/>
        </w:rPr>
        <w:t>&lt;/footer&gt;</w:t>
      </w:r>
    </w:p>
    <w:p w14:paraId="7E8B4E60" w14:textId="77777777" w:rsidR="003F71C1" w:rsidRPr="00DD4796" w:rsidRDefault="003F71C1" w:rsidP="003F71C1">
      <w:pPr>
        <w:rPr>
          <w:sz w:val="24"/>
        </w:rPr>
      </w:pPr>
      <w:r w:rsidRPr="00DD4796">
        <w:rPr>
          <w:sz w:val="24"/>
        </w:rPr>
        <w:t xml:space="preserve"> &lt;/body&gt;</w:t>
      </w:r>
    </w:p>
    <w:p w14:paraId="44E7B876" w14:textId="414ABFE5" w:rsidR="007F399C" w:rsidRPr="00DD4796" w:rsidRDefault="003F71C1" w:rsidP="003F71C1">
      <w:pPr>
        <w:pBdr>
          <w:bottom w:val="single" w:sz="6" w:space="1" w:color="auto"/>
        </w:pBdr>
        <w:rPr>
          <w:sz w:val="24"/>
        </w:rPr>
      </w:pPr>
      <w:r w:rsidRPr="00DD4796">
        <w:t xml:space="preserve"> </w:t>
      </w:r>
      <w:r w:rsidRPr="00DD4796">
        <w:rPr>
          <w:sz w:val="24"/>
        </w:rPr>
        <w:t>&lt;/html&gt;</w:t>
      </w:r>
    </w:p>
    <w:p w14:paraId="1FEF44E8" w14:textId="77777777" w:rsidR="003F71C1" w:rsidRPr="00DD4796" w:rsidRDefault="003F71C1"/>
    <w:p w14:paraId="6A344122" w14:textId="5AAED59D" w:rsidR="4C2FADA8" w:rsidRPr="00E733C2" w:rsidRDefault="3DC8C03E" w:rsidP="003F71C1">
      <w:pPr>
        <w:pStyle w:val="Titolo2"/>
        <w:rPr>
          <w:color w:val="FF0000"/>
        </w:rPr>
      </w:pPr>
      <w:bookmarkStart w:id="87" w:name="_Toc452328904"/>
      <w:r w:rsidRPr="00E733C2">
        <w:rPr>
          <w:color w:val="FF0000"/>
        </w:rPr>
        <w:t>Es n.87</w:t>
      </w:r>
      <w:r w:rsidR="00E733C2" w:rsidRPr="00E733C2">
        <w:rPr>
          <w:color w:val="FF0000"/>
        </w:rPr>
        <w:t xml:space="preserve">(ordinamento crescente di un </w:t>
      </w:r>
      <w:r w:rsidR="00E733C2">
        <w:rPr>
          <w:color w:val="FF0000"/>
        </w:rPr>
        <w:t>array-ordinamento)</w:t>
      </w:r>
      <w:bookmarkEnd w:id="87"/>
    </w:p>
    <w:p w14:paraId="2B389558" w14:textId="304B658C" w:rsidR="00962670" w:rsidRDefault="00962670">
      <w:pPr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24B93215" w14:textId="77777777" w:rsidR="3DC8C03E" w:rsidRDefault="3DC8C03E">
      <w:r w:rsidRPr="3DC8C03E">
        <w:rPr>
          <w:sz w:val="24"/>
          <w:szCs w:val="24"/>
        </w:rPr>
        <w:t>ITIS "F.GIORDANI" Caserta</w:t>
      </w:r>
    </w:p>
    <w:p w14:paraId="43D47958" w14:textId="77777777" w:rsidR="3DC8C03E" w:rsidRDefault="3DC8C03E">
      <w:r w:rsidRPr="3DC8C03E">
        <w:rPr>
          <w:sz w:val="24"/>
          <w:szCs w:val="24"/>
        </w:rPr>
        <w:t>A.S. 2015/16</w:t>
      </w:r>
    </w:p>
    <w:p w14:paraId="74BCA9B9" w14:textId="77777777" w:rsidR="3DC8C03E" w:rsidRDefault="3DC8C03E">
      <w:r w:rsidRPr="3DC8C03E">
        <w:rPr>
          <w:sz w:val="24"/>
          <w:szCs w:val="24"/>
        </w:rPr>
        <w:t>Classe 3D informatica</w:t>
      </w:r>
    </w:p>
    <w:p w14:paraId="5823B284" w14:textId="77777777" w:rsidR="3DC8C03E" w:rsidRDefault="3DC8C03E">
      <w:r w:rsidRPr="3DC8C03E">
        <w:rPr>
          <w:sz w:val="24"/>
          <w:szCs w:val="24"/>
        </w:rPr>
        <w:t>Programmatore: Giuseppe Abbatiello</w:t>
      </w:r>
    </w:p>
    <w:p w14:paraId="60D3AB69" w14:textId="77777777" w:rsidR="3DC8C03E" w:rsidRDefault="3DC8C03E">
      <w:r w:rsidRPr="3DC8C03E">
        <w:rPr>
          <w:sz w:val="24"/>
          <w:szCs w:val="24"/>
        </w:rPr>
        <w:t>Sistema operativo: Windows 10</w:t>
      </w:r>
    </w:p>
    <w:p w14:paraId="76E391DF" w14:textId="77777777" w:rsidR="3DC8C03E" w:rsidRDefault="3DC8C03E">
      <w:r w:rsidRPr="3DC8C03E">
        <w:rPr>
          <w:sz w:val="24"/>
          <w:szCs w:val="24"/>
        </w:rPr>
        <w:t>Compilatore: code blocks 13.12</w:t>
      </w:r>
    </w:p>
    <w:p w14:paraId="2BB4A0C5" w14:textId="1CE0F165" w:rsidR="3DC8C03E" w:rsidRDefault="3DC8C03E">
      <w:r w:rsidRPr="3DC8C03E">
        <w:rPr>
          <w:sz w:val="24"/>
          <w:szCs w:val="24"/>
        </w:rPr>
        <w:t>Obiettivo didattico:</w:t>
      </w:r>
      <w:r w:rsidR="00D86D7E">
        <w:rPr>
          <w:sz w:val="24"/>
          <w:szCs w:val="24"/>
        </w:rPr>
        <w:t xml:space="preserve"> ordinamento per selezione di un </w:t>
      </w:r>
      <w:r w:rsidRPr="3DC8C03E">
        <w:rPr>
          <w:sz w:val="24"/>
          <w:szCs w:val="24"/>
        </w:rPr>
        <w:t>array</w:t>
      </w:r>
    </w:p>
    <w:p w14:paraId="06B68A5E" w14:textId="7B31B872" w:rsidR="3DC8C03E" w:rsidRDefault="3DC8C03E">
      <w:pPr>
        <w:rPr>
          <w:rFonts w:eastAsia="Calibri" w:hAnsi="Calibri" w:cs="Calibri"/>
          <w:sz w:val="24"/>
          <w:szCs w:val="24"/>
        </w:rPr>
      </w:pPr>
      <w:r w:rsidRPr="3DC8C03E">
        <w:rPr>
          <w:sz w:val="24"/>
          <w:szCs w:val="24"/>
        </w:rPr>
        <w:lastRenderedPageBreak/>
        <w:t xml:space="preserve">Obiettivo del programma: </w:t>
      </w:r>
      <w:r w:rsidRPr="3DC8C03E">
        <w:rPr>
          <w:rFonts w:eastAsia="Calibri" w:hAnsi="Calibri" w:cs="Calibri"/>
          <w:sz w:val="24"/>
          <w:szCs w:val="24"/>
        </w:rPr>
        <w:t>Dato un array di N numeri interi, ordinarlo in ordine crescente</w:t>
      </w:r>
    </w:p>
    <w:p w14:paraId="5CE729B9" w14:textId="5783731D" w:rsidR="00962670" w:rsidRPr="0032303C" w:rsidRDefault="00962670">
      <w:pPr>
        <w:rPr>
          <w:lang w:val="en-US"/>
        </w:rPr>
      </w:pPr>
      <w:r w:rsidRPr="0032303C">
        <w:rPr>
          <w:lang w:val="en-US"/>
        </w:rPr>
        <w:t>*/</w:t>
      </w:r>
    </w:p>
    <w:p w14:paraId="12D59048" w14:textId="6EA62A7F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#include &lt;iostream&gt;</w:t>
      </w:r>
    </w:p>
    <w:p w14:paraId="61BF3AF1" w14:textId="58A08AA1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#include &lt;stdlib.h&gt;</w:t>
      </w:r>
    </w:p>
    <w:p w14:paraId="3FBB8A10" w14:textId="4CA0C857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const int dimfis=10;</w:t>
      </w:r>
    </w:p>
    <w:p w14:paraId="7538BAF5" w14:textId="1522530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vet[dimfis];</w:t>
      </w:r>
    </w:p>
    <w:p w14:paraId="1876F342" w14:textId="6D3EE21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CaricaVet(int vetpar[],int dimlogpar);</w:t>
      </w:r>
    </w:p>
    <w:p w14:paraId="73FA2898" w14:textId="080A32C1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OttieniDim(int dimfispar);</w:t>
      </w:r>
    </w:p>
    <w:p w14:paraId="4F4AAA68" w14:textId="7915F39E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StampaVet(int vetpar[],int dimlogpar);</w:t>
      </w:r>
    </w:p>
    <w:p w14:paraId="78601B56" w14:textId="4E4BE8C4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OrdinaVet(int vetpar[],int dimlogpar);</w:t>
      </w:r>
    </w:p>
    <w:p w14:paraId="7700F926" w14:textId="4CFA304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ScambiaVet(int vetpar[],int dimlogpar);</w:t>
      </w:r>
    </w:p>
    <w:p w14:paraId="0D136AD2" w14:textId="420543A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using namespace std;</w:t>
      </w:r>
    </w:p>
    <w:p w14:paraId="4E7FC32B" w14:textId="63FB6BAC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main()</w:t>
      </w:r>
    </w:p>
    <w:p w14:paraId="753B90DA" w14:textId="2BA10C65" w:rsidR="3DC8C03E" w:rsidRDefault="3DC8C03E">
      <w:r w:rsidRPr="3DC8C03E">
        <w:rPr>
          <w:rFonts w:eastAsia="Calibri" w:hAnsi="Calibri" w:cs="Calibri"/>
          <w:sz w:val="24"/>
          <w:szCs w:val="24"/>
        </w:rPr>
        <w:t>{</w:t>
      </w:r>
    </w:p>
    <w:p w14:paraId="18051A51" w14:textId="39CAAB2E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int dimlog=OttieniDim(dimfis);</w:t>
      </w:r>
    </w:p>
    <w:p w14:paraId="30A3EBB3" w14:textId="399111F5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CaricaVet(vet,dimlog);</w:t>
      </w:r>
    </w:p>
    <w:p w14:paraId="589B18F1" w14:textId="0B90D87F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StampaVet(vet,dimlog);</w:t>
      </w:r>
    </w:p>
    <w:p w14:paraId="23D95A1E" w14:textId="2DA5BA29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OrdinaVet(vet,dimlog);</w:t>
      </w:r>
    </w:p>
    <w:p w14:paraId="3E2ABA17" w14:textId="5141B339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cout&lt;&lt;"Il vettore ordinato in odine crescente e': ";</w:t>
      </w:r>
    </w:p>
    <w:p w14:paraId="01AA70E9" w14:textId="5F3E3472" w:rsidR="3DC8C03E" w:rsidRPr="0032303C" w:rsidRDefault="3DC8C03E">
      <w:pPr>
        <w:rPr>
          <w:lang w:val="en-US"/>
        </w:rPr>
      </w:pPr>
      <w:r w:rsidRPr="3DC8C03E">
        <w:rPr>
          <w:rFonts w:eastAsia="Calibri" w:hAnsi="Calibri" w:cs="Calibri"/>
          <w:sz w:val="24"/>
          <w:szCs w:val="24"/>
        </w:rPr>
        <w:t xml:space="preserve">    </w:t>
      </w:r>
      <w:r w:rsidRPr="0032303C">
        <w:rPr>
          <w:rFonts w:eastAsia="Calibri" w:hAnsi="Calibri" w:cs="Calibri"/>
          <w:sz w:val="24"/>
          <w:szCs w:val="24"/>
          <w:lang w:val="en-US"/>
        </w:rPr>
        <w:t>StampaVet(vet,dimlog);</w:t>
      </w:r>
    </w:p>
    <w:p w14:paraId="1FB8F8CC" w14:textId="4357E1BE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775C847B" w14:textId="2048EA03" w:rsidR="3DC8C03E" w:rsidRPr="0032303C" w:rsidRDefault="3DC8C03E">
      <w:pPr>
        <w:rPr>
          <w:lang w:val="en-US"/>
        </w:rPr>
      </w:pPr>
      <w:r w:rsidRPr="0032303C">
        <w:rPr>
          <w:lang w:val="en-US"/>
        </w:rPr>
        <w:br/>
      </w:r>
    </w:p>
    <w:p w14:paraId="0FD551CF" w14:textId="3C82B2EA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int OttieniDim(int dimfispar)</w:t>
      </w:r>
    </w:p>
    <w:p w14:paraId="2E6CDACF" w14:textId="5710FB9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2D3EE0AD" w14:textId="24B0498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int dimlog;</w:t>
      </w:r>
    </w:p>
    <w:p w14:paraId="39189347" w14:textId="4FAED84A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do</w:t>
      </w:r>
    </w:p>
    <w:p w14:paraId="1D8E98CA" w14:textId="66F6687C" w:rsidR="3DC8C03E" w:rsidRDefault="3DC8C03E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3DC8C03E">
        <w:rPr>
          <w:rFonts w:eastAsia="Calibri" w:hAnsi="Calibri" w:cs="Calibri"/>
          <w:sz w:val="24"/>
          <w:szCs w:val="24"/>
        </w:rPr>
        <w:t>{</w:t>
      </w:r>
    </w:p>
    <w:p w14:paraId="60001268" w14:textId="1C11EA55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    cout&lt;&lt;"Quanti valori vuoi inserire? (Max "&lt;&lt;dimfispar&lt;&lt;") ";</w:t>
      </w:r>
    </w:p>
    <w:p w14:paraId="26E549E3" w14:textId="2D1DD878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    cin&gt;&gt;dimlog;</w:t>
      </w:r>
    </w:p>
    <w:p w14:paraId="5D4F7AB9" w14:textId="08B12B3F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}</w:t>
      </w:r>
    </w:p>
    <w:p w14:paraId="3F0DBA24" w14:textId="5E431076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while (!(dimlog&gt;0 &amp;&amp; dimlog&lt;=dimfispar));</w:t>
      </w:r>
    </w:p>
    <w:p w14:paraId="07D739D5" w14:textId="4E42CAAE" w:rsidR="3DC8C03E" w:rsidRPr="0032303C" w:rsidRDefault="3DC8C03E">
      <w:pPr>
        <w:rPr>
          <w:lang w:val="en-US"/>
        </w:rPr>
      </w:pPr>
      <w:r w:rsidRPr="3DC8C03E">
        <w:rPr>
          <w:rFonts w:eastAsia="Calibri" w:hAnsi="Calibri" w:cs="Calibri"/>
          <w:sz w:val="24"/>
          <w:szCs w:val="24"/>
        </w:rPr>
        <w:t xml:space="preserve">    </w:t>
      </w:r>
      <w:r w:rsidRPr="0032303C">
        <w:rPr>
          <w:rFonts w:eastAsia="Calibri" w:hAnsi="Calibri" w:cs="Calibri"/>
          <w:sz w:val="24"/>
          <w:szCs w:val="24"/>
          <w:lang w:val="en-US"/>
        </w:rPr>
        <w:t>return dimlog;</w:t>
      </w:r>
    </w:p>
    <w:p w14:paraId="75443996" w14:textId="52A5E01A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00171223" w14:textId="5996A864" w:rsidR="3DC8C03E" w:rsidRPr="0032303C" w:rsidRDefault="3DC8C03E">
      <w:pPr>
        <w:rPr>
          <w:lang w:val="en-US"/>
        </w:rPr>
      </w:pPr>
      <w:r w:rsidRPr="0032303C">
        <w:rPr>
          <w:lang w:val="en-US"/>
        </w:rPr>
        <w:br/>
      </w:r>
    </w:p>
    <w:p w14:paraId="61B2891E" w14:textId="3FDB21A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CaricaVet(int vetpar[],int dimlogpar)</w:t>
      </w:r>
    </w:p>
    <w:p w14:paraId="4CF2FBB0" w14:textId="09AA7BBD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550D9924" w14:textId="5A34BA1F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for (int i=0;i&lt;dimlogpar;i++)</w:t>
      </w:r>
    </w:p>
    <w:p w14:paraId="5E996C61" w14:textId="1CBBC02D" w:rsidR="3DC8C03E" w:rsidRDefault="3DC8C03E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3DC8C03E">
        <w:rPr>
          <w:rFonts w:eastAsia="Calibri" w:hAnsi="Calibri" w:cs="Calibri"/>
          <w:sz w:val="24"/>
          <w:szCs w:val="24"/>
        </w:rPr>
        <w:t>{</w:t>
      </w:r>
    </w:p>
    <w:p w14:paraId="5FA598F6" w14:textId="09ACA2B4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    cout&lt;&lt;"Inserisci il valore di posto "&lt;&lt;i+1&lt;&lt;": ";</w:t>
      </w:r>
    </w:p>
    <w:p w14:paraId="6D964C50" w14:textId="3C3C6454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    cin&gt;&gt;vetpar[i];</w:t>
      </w:r>
    </w:p>
    <w:p w14:paraId="5432F879" w14:textId="7D2103BA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}</w:t>
      </w:r>
    </w:p>
    <w:p w14:paraId="3B037B19" w14:textId="1F247A2A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cout&lt;&lt;"Hai inserito tutti i valori"&lt;&lt;endl;</w:t>
      </w:r>
    </w:p>
    <w:p w14:paraId="0B992ACA" w14:textId="4E9A4478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05984BAC" w14:textId="3326EC24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StampaVet(int vetpar[],int dimlogpar)</w:t>
      </w:r>
    </w:p>
    <w:p w14:paraId="7F53E229" w14:textId="098761AA" w:rsidR="3DC8C03E" w:rsidRDefault="3DC8C03E">
      <w:r w:rsidRPr="3DC8C03E">
        <w:rPr>
          <w:rFonts w:eastAsia="Calibri" w:hAnsi="Calibri" w:cs="Calibri"/>
          <w:sz w:val="24"/>
          <w:szCs w:val="24"/>
        </w:rPr>
        <w:t>{</w:t>
      </w:r>
    </w:p>
    <w:p w14:paraId="2E3CC998" w14:textId="51D5529C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cout&lt;&lt;"Il vettore e' ";</w:t>
      </w:r>
    </w:p>
    <w:p w14:paraId="1D8A320F" w14:textId="3965D072" w:rsidR="3DC8C03E" w:rsidRDefault="3DC8C03E">
      <w:r w:rsidRPr="3DC8C03E">
        <w:rPr>
          <w:rFonts w:eastAsia="Calibri" w:hAnsi="Calibri" w:cs="Calibri"/>
          <w:sz w:val="24"/>
          <w:szCs w:val="24"/>
        </w:rPr>
        <w:t xml:space="preserve">    for (int i=0;i&lt;dimlogpar;i++)</w:t>
      </w:r>
    </w:p>
    <w:p w14:paraId="71E19956" w14:textId="5FD740CC" w:rsidR="3DC8C03E" w:rsidRPr="0032303C" w:rsidRDefault="3DC8C03E">
      <w:pPr>
        <w:rPr>
          <w:lang w:val="en-US"/>
        </w:rPr>
      </w:pPr>
      <w:r w:rsidRPr="3DC8C03E">
        <w:rPr>
          <w:rFonts w:eastAsia="Calibri" w:hAnsi="Calibri" w:cs="Calibri"/>
          <w:sz w:val="24"/>
          <w:szCs w:val="24"/>
        </w:rPr>
        <w:lastRenderedPageBreak/>
        <w:t xml:space="preserve">    </w:t>
      </w: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39FED951" w14:textId="0DBD313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cout&lt;&lt;vetpar[i]&lt;&lt;" ";</w:t>
      </w:r>
    </w:p>
    <w:p w14:paraId="327BAA46" w14:textId="1BF0639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}</w:t>
      </w:r>
    </w:p>
    <w:p w14:paraId="6C33D89C" w14:textId="51FAE801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cout&lt;&lt;"  "&lt;&lt;endl;</w:t>
      </w:r>
    </w:p>
    <w:p w14:paraId="772A8478" w14:textId="24ED738C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}</w:t>
      </w:r>
    </w:p>
    <w:p w14:paraId="0CA8418F" w14:textId="6C420467" w:rsidR="3DC8C03E" w:rsidRPr="0032303C" w:rsidRDefault="3DC8C03E">
      <w:pPr>
        <w:rPr>
          <w:lang w:val="en-US"/>
        </w:rPr>
      </w:pPr>
      <w:r w:rsidRPr="0032303C">
        <w:rPr>
          <w:lang w:val="en-US"/>
        </w:rPr>
        <w:br/>
      </w:r>
    </w:p>
    <w:p w14:paraId="61BDE9E7" w14:textId="3A83C3D6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void OrdinaVet(int vetpar[],int dimlogpar)</w:t>
      </w:r>
    </w:p>
    <w:p w14:paraId="1B59BC58" w14:textId="34FCB87E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>{</w:t>
      </w:r>
    </w:p>
    <w:p w14:paraId="3FB642C9" w14:textId="670A78AF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int app;</w:t>
      </w:r>
    </w:p>
    <w:p w14:paraId="6519F380" w14:textId="63E39B2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for(int i=0;i&lt;dimlogpar-1;i++)</w:t>
      </w:r>
    </w:p>
    <w:p w14:paraId="67AE3146" w14:textId="02159040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{</w:t>
      </w:r>
    </w:p>
    <w:p w14:paraId="4CBCE01F" w14:textId="379FF073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for(int j=i+1;j&lt;dimlogpar;j++)</w:t>
      </w:r>
    </w:p>
    <w:p w14:paraId="03D25052" w14:textId="6584BA61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{</w:t>
      </w:r>
    </w:p>
    <w:p w14:paraId="2A1F729E" w14:textId="18834AB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if(vetpar[i]&gt;vetpar[j])</w:t>
      </w:r>
    </w:p>
    <w:p w14:paraId="1F748B89" w14:textId="6BD3A3C9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{</w:t>
      </w:r>
    </w:p>
    <w:p w14:paraId="3343F955" w14:textId="1FEF484C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    app=vetpar[i];</w:t>
      </w:r>
    </w:p>
    <w:p w14:paraId="57C98C2A" w14:textId="505949F5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    vetpar[i]=vetpar[j];</w:t>
      </w:r>
    </w:p>
    <w:p w14:paraId="11AB4044" w14:textId="363CA288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    vetpar[j]=app;</w:t>
      </w:r>
    </w:p>
    <w:p w14:paraId="439F72F6" w14:textId="5C2C79D3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    }</w:t>
      </w:r>
    </w:p>
    <w:p w14:paraId="75BFE95A" w14:textId="1AEC1A86" w:rsidR="3DC8C03E" w:rsidRPr="0032303C" w:rsidRDefault="3DC8C03E">
      <w:pPr>
        <w:rPr>
          <w:lang w:val="en-US"/>
        </w:rPr>
      </w:pPr>
      <w:r w:rsidRPr="0032303C">
        <w:rPr>
          <w:lang w:val="en-US"/>
        </w:rPr>
        <w:br/>
      </w:r>
    </w:p>
    <w:p w14:paraId="51BFE8C3" w14:textId="0F2E48DE" w:rsidR="3DC8C03E" w:rsidRPr="0032303C" w:rsidRDefault="3DC8C03E">
      <w:pPr>
        <w:rPr>
          <w:lang w:val="en-US"/>
        </w:rPr>
      </w:pPr>
      <w:r w:rsidRPr="0032303C">
        <w:rPr>
          <w:rFonts w:eastAsia="Calibri" w:hAnsi="Calibri" w:cs="Calibri"/>
          <w:sz w:val="24"/>
          <w:szCs w:val="24"/>
          <w:lang w:val="en-US"/>
        </w:rPr>
        <w:t xml:space="preserve">        }</w:t>
      </w:r>
    </w:p>
    <w:p w14:paraId="3F647B70" w14:textId="2644581B" w:rsidR="3DC8C03E" w:rsidRDefault="3DC8C03E">
      <w:r w:rsidRPr="0032303C">
        <w:rPr>
          <w:rFonts w:eastAsia="Calibri" w:hAnsi="Calibri" w:cs="Calibri"/>
          <w:sz w:val="24"/>
          <w:szCs w:val="24"/>
          <w:lang w:val="en-US"/>
        </w:rPr>
        <w:t xml:space="preserve">    </w:t>
      </w:r>
      <w:r w:rsidRPr="3DC8C03E">
        <w:rPr>
          <w:rFonts w:eastAsia="Calibri" w:hAnsi="Calibri" w:cs="Calibri"/>
          <w:sz w:val="24"/>
          <w:szCs w:val="24"/>
        </w:rPr>
        <w:t>}</w:t>
      </w:r>
    </w:p>
    <w:p w14:paraId="6362F2F0" w14:textId="2697EB2F" w:rsidR="3DC8C03E" w:rsidRDefault="3DC8C03E">
      <w:pPr>
        <w:pBdr>
          <w:bottom w:val="single" w:sz="6" w:space="1" w:color="auto"/>
        </w:pBdr>
        <w:rPr>
          <w:rFonts w:eastAsia="Calibri" w:hAnsi="Calibri" w:cs="Calibri"/>
          <w:sz w:val="24"/>
          <w:szCs w:val="24"/>
        </w:rPr>
      </w:pPr>
      <w:r w:rsidRPr="3DC8C03E">
        <w:rPr>
          <w:rFonts w:eastAsia="Calibri" w:hAnsi="Calibri" w:cs="Calibri"/>
          <w:sz w:val="24"/>
          <w:szCs w:val="24"/>
        </w:rPr>
        <w:t>}</w:t>
      </w:r>
    </w:p>
    <w:p w14:paraId="20A853FC" w14:textId="77777777" w:rsidR="00E733C2" w:rsidRPr="00E733C2" w:rsidRDefault="00E733C2" w:rsidP="00E733C2">
      <w:pPr>
        <w:pStyle w:val="Titolo2"/>
        <w:rPr>
          <w:color w:val="FF0000"/>
        </w:rPr>
      </w:pPr>
      <w:bookmarkStart w:id="88" w:name="_Toc452328905"/>
      <w:r w:rsidRPr="00E733C2">
        <w:rPr>
          <w:rFonts w:eastAsia="Calibri" w:hAnsi="Calibri" w:cs="Calibri"/>
          <w:color w:val="FF0000"/>
        </w:rPr>
        <w:t>Es n.88</w:t>
      </w:r>
      <w:r w:rsidRPr="00E733C2">
        <w:rPr>
          <w:color w:val="FF0000"/>
        </w:rPr>
        <w:t>(utilizzo delle funzioni-javascript)</w:t>
      </w:r>
      <w:bookmarkEnd w:id="88"/>
    </w:p>
    <w:p w14:paraId="74AAC07D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!doctype html&gt;</w:t>
      </w:r>
    </w:p>
    <w:p w14:paraId="55A7625C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html lang="it"&gt;</w:t>
      </w:r>
    </w:p>
    <w:p w14:paraId="11755371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head&gt;</w:t>
      </w:r>
    </w:p>
    <w:p w14:paraId="5D0EDEBB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meta charset="utf-8"&gt;</w:t>
      </w:r>
    </w:p>
    <w:p w14:paraId="1E838D1E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title&gt; il mio pc &lt;/title&gt;</w:t>
      </w:r>
    </w:p>
    <w:p w14:paraId="37C981EE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script type="text/javascript"&gt;</w:t>
      </w:r>
    </w:p>
    <w:p w14:paraId="488A4C9F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function scriviTesto(testo)</w:t>
      </w:r>
    </w:p>
    <w:p w14:paraId="7CAA3C56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{document.getElementById("descrizione").innerhtml=testo;</w:t>
      </w:r>
    </w:p>
    <w:p w14:paraId="29D9A182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}</w:t>
      </w:r>
    </w:p>
    <w:p w14:paraId="1D15D238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/script&gt;</w:t>
      </w:r>
    </w:p>
    <w:p w14:paraId="692E6796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/head&gt;</w:t>
      </w:r>
    </w:p>
    <w:p w14:paraId="3448DD01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body&gt;</w:t>
      </w:r>
    </w:p>
    <w:p w14:paraId="6A533E56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img src="./img/pc.jpg" width="450" height="330" alt="pc" usemap="#pcmap" /&gt;</w:t>
      </w:r>
    </w:p>
    <w:p w14:paraId="168B5451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map name="pcmap"&gt;</w:t>
      </w:r>
    </w:p>
    <w:p w14:paraId="7A2E708D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&lt;area shape="poly" coords="80,0,260,0,260,200,80,170"</w:t>
      </w:r>
    </w:p>
    <w:p w14:paraId="62A0DC36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  <w:lang w:val="en-US"/>
        </w:rPr>
        <w:t xml:space="preserve"> </w:t>
      </w:r>
      <w:r w:rsidRPr="00AA301F">
        <w:rPr>
          <w:color w:val="000000" w:themeColor="text1"/>
          <w:sz w:val="24"/>
        </w:rPr>
        <w:t>onmouseover="scriviTesto('Monitor.Dispositivo di output che permette di visualizzare immagini e video.')"</w:t>
      </w:r>
    </w:p>
    <w:p w14:paraId="502D01B9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href="http://it.wikipedia.org/wiki/Monitor_video" target="_blank" alt="Monitor"&gt;</w:t>
      </w:r>
    </w:p>
    <w:p w14:paraId="69A7E494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</w:p>
    <w:p w14:paraId="68F901D1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area shape="poly" coords="0,280,75,230,290,275,230,325"</w:t>
      </w:r>
    </w:p>
    <w:p w14:paraId="33C79906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 xml:space="preserve"> onmouseover= "scriviTesto('Tastiera.Dispositivo di input che permette di inserire testo.')"</w:t>
      </w:r>
    </w:p>
    <w:p w14:paraId="0B465CD1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href="http://it.wikipedia.org/wiki/Tastiera_(informatica)" target="_blank" alt="Tastiera"&gt;</w:t>
      </w:r>
    </w:p>
    <w:p w14:paraId="2563650A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</w:p>
    <w:p w14:paraId="7128036D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area shape="poly" coords="300,275,360,290,280,360,310,295,300"</w:t>
      </w:r>
    </w:p>
    <w:p w14:paraId="271861CA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 xml:space="preserve"> onmouseover= "scriviTesto('Mouse.Dispositivo di input che permette di spostare un corsore sullo schermo.')"</w:t>
      </w:r>
    </w:p>
    <w:p w14:paraId="6D6C3927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href="http://it.wikipedia.org/wiki/Mouse" target="_blank" alt="Mouse"&gt;</w:t>
      </w:r>
    </w:p>
    <w:p w14:paraId="6BD984E7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</w:p>
    <w:p w14:paraId="12CC75F3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area shape="poly" coords="275,60,365,30,440,40,440,220,360,270,275,250"</w:t>
      </w:r>
    </w:p>
    <w:p w14:paraId="48D5B1A3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 xml:space="preserve"> onmouseover= "scriviTesto('Case.Dispositivo contenente i componenti principali del computer')"</w:t>
      </w:r>
    </w:p>
    <w:p w14:paraId="490C8332" w14:textId="77777777" w:rsidR="00E733C2" w:rsidRPr="00AA301F" w:rsidRDefault="00E733C2" w:rsidP="00E733C2">
      <w:pPr>
        <w:rPr>
          <w:color w:val="000000" w:themeColor="text1"/>
          <w:sz w:val="24"/>
          <w:lang w:val="en-US"/>
        </w:rPr>
      </w:pPr>
      <w:r w:rsidRPr="00AA301F">
        <w:rPr>
          <w:color w:val="000000" w:themeColor="text1"/>
          <w:sz w:val="24"/>
          <w:lang w:val="en-US"/>
        </w:rPr>
        <w:t>href="http://it.wikipedia.org/wiki/Case_(hardware)" target="_blank" alt="Mouse"&gt;</w:t>
      </w:r>
    </w:p>
    <w:p w14:paraId="0011EBDC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/map&gt;</w:t>
      </w:r>
    </w:p>
    <w:p w14:paraId="4A921077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p id="descrizione"&gt;Sposta il mouse sull'immagine per visualizzare le informazioni. Se fai clic troverai le informazioni su</w:t>
      </w:r>
    </w:p>
    <w:p w14:paraId="608E9240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Wikipedia.&lt;/p&gt;</w:t>
      </w:r>
    </w:p>
    <w:p w14:paraId="588D93BD" w14:textId="77777777" w:rsidR="00E733C2" w:rsidRPr="00AA301F" w:rsidRDefault="00E733C2" w:rsidP="00E733C2">
      <w:pPr>
        <w:rPr>
          <w:color w:val="000000" w:themeColor="text1"/>
          <w:sz w:val="24"/>
        </w:rPr>
      </w:pPr>
      <w:r w:rsidRPr="00AA301F">
        <w:rPr>
          <w:color w:val="000000" w:themeColor="text1"/>
          <w:sz w:val="24"/>
        </w:rPr>
        <w:t>&lt;/body&gt;</w:t>
      </w:r>
    </w:p>
    <w:p w14:paraId="4A69A87B" w14:textId="4EBD63ED" w:rsidR="00E733C2" w:rsidRPr="00DD4796" w:rsidRDefault="00E733C2" w:rsidP="00E733C2">
      <w:pPr>
        <w:pBdr>
          <w:bottom w:val="single" w:sz="6" w:space="1" w:color="auto"/>
        </w:pBdr>
        <w:rPr>
          <w:color w:val="000000" w:themeColor="text1"/>
          <w:sz w:val="24"/>
          <w:lang w:val="en-US"/>
        </w:rPr>
      </w:pPr>
      <w:r w:rsidRPr="00DD4796">
        <w:rPr>
          <w:color w:val="000000" w:themeColor="text1"/>
          <w:sz w:val="24"/>
          <w:lang w:val="en-US"/>
        </w:rPr>
        <w:t>&lt;/html&gt;</w:t>
      </w:r>
    </w:p>
    <w:p w14:paraId="52AF6D36" w14:textId="77777777" w:rsidR="00E733C2" w:rsidRPr="00DD4796" w:rsidRDefault="00E733C2" w:rsidP="00E733C2">
      <w:pPr>
        <w:pBdr>
          <w:bottom w:val="single" w:sz="6" w:space="1" w:color="auto"/>
        </w:pBdr>
        <w:rPr>
          <w:color w:val="000000" w:themeColor="text1"/>
          <w:sz w:val="24"/>
          <w:lang w:val="en-US"/>
        </w:rPr>
      </w:pPr>
    </w:p>
    <w:p w14:paraId="42EE81C9" w14:textId="11008C83" w:rsidR="00E733C2" w:rsidRPr="006605A4" w:rsidRDefault="00E733C2" w:rsidP="00E733C2">
      <w:pPr>
        <w:pStyle w:val="Titolo2"/>
        <w:rPr>
          <w:color w:val="FF0000"/>
          <w:lang w:val="en-US"/>
        </w:rPr>
      </w:pPr>
      <w:bookmarkStart w:id="89" w:name="_Toc452328906"/>
      <w:r>
        <w:rPr>
          <w:color w:val="FF0000"/>
          <w:lang w:val="en-US"/>
        </w:rPr>
        <w:t>Es n.89</w:t>
      </w:r>
      <w:r w:rsidRPr="006605A4">
        <w:rPr>
          <w:color w:val="FF0000"/>
          <w:lang w:val="en-US"/>
        </w:rPr>
        <w:t xml:space="preserve"> (struttura nidificata if/else-javascript))</w:t>
      </w:r>
      <w:bookmarkEnd w:id="89"/>
    </w:p>
    <w:p w14:paraId="52F5E777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!doctype html&gt;</w:t>
      </w:r>
    </w:p>
    <w:p w14:paraId="3EBDAC34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html lang="it"&gt;</w:t>
      </w:r>
    </w:p>
    <w:p w14:paraId="0D8416EB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head&gt;</w:t>
      </w:r>
    </w:p>
    <w:p w14:paraId="1F6FE88D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title&gt;Benvenuti!&lt;/title&gt;</w:t>
      </w:r>
    </w:p>
    <w:p w14:paraId="23391F06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script type="text/javascript"&gt;</w:t>
      </w:r>
    </w:p>
    <w:p w14:paraId="6167ECB0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function Saluto(){</w:t>
      </w:r>
    </w:p>
    <w:p w14:paraId="6AF00F06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var d = new Date();</w:t>
      </w:r>
    </w:p>
    <w:p w14:paraId="167D5963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var h = d.getHours();</w:t>
      </w:r>
    </w:p>
    <w:p w14:paraId="61DAD659" w14:textId="77777777" w:rsidR="00E733C2" w:rsidRPr="006605A4" w:rsidRDefault="00E733C2" w:rsidP="00E733C2">
      <w:pPr>
        <w:rPr>
          <w:color w:val="000000" w:themeColor="text1"/>
          <w:sz w:val="24"/>
        </w:rPr>
      </w:pPr>
      <w:r w:rsidRPr="006605A4">
        <w:rPr>
          <w:color w:val="000000" w:themeColor="text1"/>
          <w:sz w:val="24"/>
        </w:rPr>
        <w:t>if(h&lt;12)</w:t>
      </w:r>
    </w:p>
    <w:p w14:paraId="235DF4B1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6605A4">
        <w:rPr>
          <w:color w:val="000000" w:themeColor="text1"/>
          <w:sz w:val="24"/>
        </w:rPr>
        <w:t xml:space="preserve">     </w:t>
      </w:r>
      <w:r w:rsidRPr="00B10FB9">
        <w:rPr>
          <w:color w:val="000000" w:themeColor="text1"/>
          <w:sz w:val="24"/>
        </w:rPr>
        <w:t>document.write("Buongiorno!")</w:t>
      </w:r>
    </w:p>
    <w:p w14:paraId="6680F467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B10FB9">
        <w:rPr>
          <w:color w:val="000000" w:themeColor="text1"/>
          <w:sz w:val="24"/>
        </w:rPr>
        <w:t xml:space="preserve">else </w:t>
      </w:r>
    </w:p>
    <w:p w14:paraId="7C2D05E8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B10FB9">
        <w:rPr>
          <w:color w:val="000000" w:themeColor="text1"/>
          <w:sz w:val="24"/>
        </w:rPr>
        <w:t xml:space="preserve">     if(h&lt;17)</w:t>
      </w:r>
    </w:p>
    <w:p w14:paraId="66488419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B10FB9">
        <w:rPr>
          <w:color w:val="000000" w:themeColor="text1"/>
          <w:sz w:val="24"/>
        </w:rPr>
        <w:tab/>
        <w:t xml:space="preserve">   document.write("Buon pomeriggio!")</w:t>
      </w:r>
    </w:p>
    <w:p w14:paraId="0700A5CD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B10FB9">
        <w:rPr>
          <w:color w:val="000000" w:themeColor="text1"/>
          <w:sz w:val="24"/>
        </w:rPr>
        <w:t xml:space="preserve">     else </w:t>
      </w:r>
    </w:p>
    <w:p w14:paraId="3EE56078" w14:textId="77777777" w:rsidR="00E733C2" w:rsidRPr="00B10FB9" w:rsidRDefault="00E733C2" w:rsidP="00E733C2">
      <w:pPr>
        <w:rPr>
          <w:color w:val="000000" w:themeColor="text1"/>
          <w:sz w:val="24"/>
        </w:rPr>
      </w:pPr>
      <w:r w:rsidRPr="00B10FB9">
        <w:rPr>
          <w:color w:val="000000" w:themeColor="text1"/>
          <w:sz w:val="24"/>
        </w:rPr>
        <w:tab/>
        <w:t xml:space="preserve">    document.write("Buona sera!");</w:t>
      </w:r>
    </w:p>
    <w:p w14:paraId="00B2C1E0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</w:rPr>
        <w:tab/>
      </w:r>
      <w:r w:rsidRPr="00B10FB9">
        <w:rPr>
          <w:color w:val="000000" w:themeColor="text1"/>
          <w:sz w:val="24"/>
        </w:rPr>
        <w:tab/>
      </w:r>
      <w:r w:rsidRPr="00B10FB9">
        <w:rPr>
          <w:color w:val="000000" w:themeColor="text1"/>
          <w:sz w:val="24"/>
          <w:lang w:val="en-US"/>
        </w:rPr>
        <w:t>}</w:t>
      </w:r>
    </w:p>
    <w:p w14:paraId="64C45F87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/script&gt;</w:t>
      </w:r>
    </w:p>
    <w:p w14:paraId="5C919DE0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body onload="Saluto()"&gt;</w:t>
      </w:r>
    </w:p>
    <w:p w14:paraId="59628BE4" w14:textId="77777777" w:rsidR="00E733C2" w:rsidRPr="00B10FB9" w:rsidRDefault="00E733C2" w:rsidP="00E733C2">
      <w:pPr>
        <w:rPr>
          <w:color w:val="000000" w:themeColor="text1"/>
          <w:sz w:val="24"/>
          <w:lang w:val="en-US"/>
        </w:rPr>
      </w:pPr>
      <w:r w:rsidRPr="00B10FB9">
        <w:rPr>
          <w:color w:val="000000" w:themeColor="text1"/>
          <w:sz w:val="24"/>
          <w:lang w:val="en-US"/>
        </w:rPr>
        <w:t>&lt;/body&gt;</w:t>
      </w:r>
    </w:p>
    <w:p w14:paraId="349D8AC9" w14:textId="77777777" w:rsidR="00E733C2" w:rsidRPr="00E733C2" w:rsidRDefault="00E733C2" w:rsidP="00E733C2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E733C2">
        <w:rPr>
          <w:color w:val="000000" w:themeColor="text1"/>
          <w:sz w:val="24"/>
        </w:rPr>
        <w:t>&lt;/html&gt;</w:t>
      </w:r>
    </w:p>
    <w:p w14:paraId="1AE21C82" w14:textId="77777777" w:rsidR="00E733C2" w:rsidRPr="00E733C2" w:rsidRDefault="00E733C2" w:rsidP="00E733C2"/>
    <w:p w14:paraId="2E7BF047" w14:textId="78BFF920" w:rsidR="00962670" w:rsidRPr="006605A4" w:rsidRDefault="00962670" w:rsidP="006605A4">
      <w:pPr>
        <w:pStyle w:val="Titolo2"/>
        <w:rPr>
          <w:color w:val="FF0000"/>
        </w:rPr>
      </w:pPr>
      <w:bookmarkStart w:id="90" w:name="_Toc452328907"/>
      <w:r w:rsidRPr="006605A4">
        <w:rPr>
          <w:color w:val="FF0000"/>
        </w:rPr>
        <w:t>Es n.90</w:t>
      </w:r>
      <w:r w:rsidR="006605A4" w:rsidRPr="006605A4">
        <w:rPr>
          <w:color w:val="FF0000"/>
        </w:rPr>
        <w:t>(crittografare un  messaggio</w:t>
      </w:r>
      <w:r w:rsidR="00E733C2">
        <w:rPr>
          <w:color w:val="FF0000"/>
        </w:rPr>
        <w:t xml:space="preserve"> </w:t>
      </w:r>
      <w:r w:rsidR="006605A4" w:rsidRPr="006605A4">
        <w:rPr>
          <w:color w:val="FF0000"/>
        </w:rPr>
        <w:t>-algoritmo di cesare)</w:t>
      </w:r>
      <w:bookmarkEnd w:id="90"/>
    </w:p>
    <w:p w14:paraId="25DD99DF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/*</w:t>
      </w:r>
    </w:p>
    <w:p w14:paraId="4164C1F3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ITIS "F.GIORDANI" Caserta</w:t>
      </w:r>
    </w:p>
    <w:p w14:paraId="51715B1F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A.S. 2015/16</w:t>
      </w:r>
    </w:p>
    <w:p w14:paraId="04C197EC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Classe 3D informatica</w:t>
      </w:r>
    </w:p>
    <w:p w14:paraId="11EDDC2E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Programmatore: Giuseppe Abbatiello</w:t>
      </w:r>
    </w:p>
    <w:p w14:paraId="6D2480F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Sistema operativo: Windows 10</w:t>
      </w:r>
    </w:p>
    <w:p w14:paraId="2C745CAC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Compilatore: code blocks 13.12</w:t>
      </w:r>
    </w:p>
    <w:p w14:paraId="0713FD57" w14:textId="5DC8781C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Obiettivo didattico: </w:t>
      </w:r>
      <w:r w:rsidR="00CD6D6D">
        <w:rPr>
          <w:sz w:val="24"/>
        </w:rPr>
        <w:t>Primi passi sulla</w:t>
      </w:r>
      <w:r w:rsidRPr="00255962">
        <w:rPr>
          <w:sz w:val="24"/>
        </w:rPr>
        <w:t xml:space="preserve"> crittografia</w:t>
      </w:r>
    </w:p>
    <w:p w14:paraId="24EAB7B1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Obiettivo del programma: Dato un messaggio, codificarlo secondo l'algoritmo di cesare</w:t>
      </w:r>
    </w:p>
    <w:p w14:paraId="5B95C6E8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*/</w:t>
      </w:r>
    </w:p>
    <w:p w14:paraId="1BFCA8AC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46DF81A9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stdlib.h&gt;</w:t>
      </w:r>
    </w:p>
    <w:p w14:paraId="077E0C8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conio.h&gt;</w:t>
      </w:r>
    </w:p>
    <w:p w14:paraId="09B48D77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6EA3B497" w14:textId="77777777" w:rsidR="00962670" w:rsidRPr="0032303C" w:rsidRDefault="00962670" w:rsidP="00962670">
      <w:pPr>
        <w:rPr>
          <w:sz w:val="24"/>
          <w:lang w:val="en-US"/>
        </w:rPr>
      </w:pPr>
    </w:p>
    <w:p w14:paraId="1954050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const int dimfis=25;</w:t>
      </w:r>
    </w:p>
    <w:p w14:paraId="4752E23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int dimlog,chiave;</w:t>
      </w:r>
    </w:p>
    <w:p w14:paraId="51BC7885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char vet[dimfis];</w:t>
      </w:r>
    </w:p>
    <w:p w14:paraId="466876C9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int vet2[dimfis];</w:t>
      </w:r>
    </w:p>
    <w:p w14:paraId="30A1C926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;</w:t>
      </w:r>
    </w:p>
    <w:p w14:paraId="49AE7F43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char vetpar[],int dimlogpar);</w:t>
      </w:r>
    </w:p>
    <w:p w14:paraId="4654F99E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char vetpar[],int dimlogpar);</w:t>
      </w:r>
    </w:p>
    <w:p w14:paraId="44F8F8CA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Codif  (char vetpar[],int dimlogpar,int chiavepar,int vet2par[]);</w:t>
      </w:r>
    </w:p>
    <w:p w14:paraId="1E6D47C9" w14:textId="77777777" w:rsidR="00962670" w:rsidRPr="0032303C" w:rsidRDefault="00962670" w:rsidP="00962670">
      <w:pPr>
        <w:rPr>
          <w:sz w:val="24"/>
          <w:lang w:val="en-US"/>
        </w:rPr>
      </w:pPr>
    </w:p>
    <w:p w14:paraId="61679ACC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int main()</w:t>
      </w:r>
    </w:p>
    <w:p w14:paraId="5EAA677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{int scelta;</w:t>
      </w:r>
    </w:p>
    <w:p w14:paraId="4A50148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do</w:t>
      </w:r>
    </w:p>
    <w:p w14:paraId="7D303FC7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{cout&lt;&lt;"1. inserisci la dimensione del messaggio"&lt;&lt;endl;</w:t>
      </w:r>
    </w:p>
    <w:p w14:paraId="3F0BB319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out&lt;&lt;"2.stampa il messaggio"&lt;&lt;endl;</w:t>
      </w:r>
    </w:p>
    <w:p w14:paraId="3EE29F0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out&lt;&lt;"3. inserisci la chiave"&lt;&lt;endl;</w:t>
      </w:r>
    </w:p>
    <w:p w14:paraId="16FB73F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out&lt;&lt;"4. per codificare"&lt;&lt;endl;</w:t>
      </w:r>
    </w:p>
    <w:p w14:paraId="479C627C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out&lt;&lt;"5. per uscire"&lt;&lt;endl;</w:t>
      </w:r>
    </w:p>
    <w:p w14:paraId="557AF8C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in&gt;&gt;scelta;</w:t>
      </w:r>
    </w:p>
    <w:p w14:paraId="69A6B9F1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switch (scelta)</w:t>
      </w:r>
    </w:p>
    <w:p w14:paraId="3C382F9D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{</w:t>
      </w:r>
    </w:p>
    <w:p w14:paraId="52876470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case 1:</w:t>
      </w:r>
    </w:p>
    <w:p w14:paraId="2F2504B0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{</w:t>
      </w:r>
    </w:p>
    <w:p w14:paraId="3A31B246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    dimlog=OttieniDim(dimfis);</w:t>
      </w:r>
    </w:p>
    <w:p w14:paraId="1F90F535" w14:textId="77777777" w:rsidR="00962670" w:rsidRPr="0032303C" w:rsidRDefault="00962670" w:rsidP="00962670">
      <w:pPr>
        <w:rPr>
          <w:sz w:val="24"/>
          <w:lang w:val="en-US"/>
        </w:rPr>
      </w:pPr>
      <w:r w:rsidRPr="00255962">
        <w:rPr>
          <w:sz w:val="24"/>
        </w:rPr>
        <w:t xml:space="preserve">          </w:t>
      </w:r>
      <w:r w:rsidRPr="0032303C">
        <w:rPr>
          <w:sz w:val="24"/>
          <w:lang w:val="en-US"/>
        </w:rPr>
        <w:t>CaricaVet(vet,dimlog);</w:t>
      </w:r>
    </w:p>
    <w:p w14:paraId="171BBA90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}break;</w:t>
      </w:r>
    </w:p>
    <w:p w14:paraId="1DD0E4A8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case 2:</w:t>
      </w:r>
    </w:p>
    <w:p w14:paraId="71E0B94D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{</w:t>
      </w:r>
    </w:p>
    <w:p w14:paraId="5531A89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 StampaVet(vet,dimlog);</w:t>
      </w:r>
    </w:p>
    <w:p w14:paraId="6D1EBA18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}break;</w:t>
      </w:r>
    </w:p>
    <w:p w14:paraId="4ED61EDB" w14:textId="77777777" w:rsidR="00962670" w:rsidRPr="0032303C" w:rsidRDefault="00962670" w:rsidP="00962670">
      <w:pPr>
        <w:rPr>
          <w:sz w:val="24"/>
          <w:lang w:val="en-US"/>
        </w:rPr>
      </w:pPr>
    </w:p>
    <w:p w14:paraId="076AA66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case 3:</w:t>
      </w:r>
    </w:p>
    <w:p w14:paraId="217DA384" w14:textId="77777777" w:rsidR="00962670" w:rsidRPr="00255962" w:rsidRDefault="00962670" w:rsidP="00962670">
      <w:pPr>
        <w:rPr>
          <w:sz w:val="24"/>
        </w:rPr>
      </w:pPr>
      <w:r w:rsidRPr="0032303C">
        <w:rPr>
          <w:sz w:val="24"/>
          <w:lang w:val="en-US"/>
        </w:rPr>
        <w:t xml:space="preserve">        </w:t>
      </w:r>
      <w:r w:rsidRPr="00255962">
        <w:rPr>
          <w:sz w:val="24"/>
        </w:rPr>
        <w:t>{</w:t>
      </w:r>
    </w:p>
    <w:p w14:paraId="6BF6D558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    cout&lt;&lt;"qual' e' la chiave?"&lt;&lt;endl;</w:t>
      </w:r>
    </w:p>
    <w:p w14:paraId="77637B5D" w14:textId="77777777" w:rsidR="00962670" w:rsidRPr="0032303C" w:rsidRDefault="00962670" w:rsidP="00962670">
      <w:pPr>
        <w:rPr>
          <w:sz w:val="24"/>
          <w:lang w:val="en-US"/>
        </w:rPr>
      </w:pPr>
      <w:r w:rsidRPr="00255962">
        <w:rPr>
          <w:sz w:val="24"/>
        </w:rPr>
        <w:t xml:space="preserve">            </w:t>
      </w:r>
      <w:r w:rsidRPr="0032303C">
        <w:rPr>
          <w:sz w:val="24"/>
          <w:lang w:val="en-US"/>
        </w:rPr>
        <w:t>cin&gt;&gt;chiave;</w:t>
      </w:r>
    </w:p>
    <w:p w14:paraId="3E809C4A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}break;</w:t>
      </w:r>
    </w:p>
    <w:p w14:paraId="66F8A650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case 4:</w:t>
      </w:r>
    </w:p>
    <w:p w14:paraId="6C112653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68F82121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dif(vet,dimlog,chiave,vet2);</w:t>
      </w:r>
    </w:p>
    <w:p w14:paraId="121BED3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break;</w:t>
      </w:r>
    </w:p>
    <w:p w14:paraId="54693FD6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case 5:</w:t>
      </w:r>
    </w:p>
    <w:p w14:paraId="64C2C630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{</w:t>
      </w:r>
    </w:p>
    <w:p w14:paraId="1F3A0A4A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cout&lt;&lt;endl;</w:t>
      </w:r>
    </w:p>
    <w:p w14:paraId="10A96D1C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 xml:space="preserve">        }break;</w:t>
      </w:r>
    </w:p>
    <w:p w14:paraId="4ECB95CD" w14:textId="77777777" w:rsidR="00962670" w:rsidRPr="0032303C" w:rsidRDefault="00962670" w:rsidP="00962670">
      <w:pPr>
        <w:rPr>
          <w:sz w:val="24"/>
          <w:lang w:val="en-US"/>
        </w:rPr>
      </w:pPr>
    </w:p>
    <w:p w14:paraId="733EB003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default: cout&lt;&lt;"ERRORE!!"&lt;&lt;endl;</w:t>
      </w:r>
    </w:p>
    <w:p w14:paraId="46F35B6D" w14:textId="77777777" w:rsidR="00962670" w:rsidRPr="00255962" w:rsidRDefault="00962670" w:rsidP="00962670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255962">
        <w:rPr>
          <w:sz w:val="24"/>
        </w:rPr>
        <w:t>}</w:t>
      </w:r>
    </w:p>
    <w:p w14:paraId="010733A7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cout&lt;&lt;"premi un tasto per continuare"&lt;&lt;endl;</w:t>
      </w:r>
    </w:p>
    <w:p w14:paraId="0C5532FC" w14:textId="77777777" w:rsidR="00962670" w:rsidRPr="0032303C" w:rsidRDefault="00962670" w:rsidP="00962670">
      <w:pPr>
        <w:rPr>
          <w:sz w:val="24"/>
          <w:lang w:val="en-US"/>
        </w:rPr>
      </w:pPr>
      <w:r w:rsidRPr="00255962">
        <w:rPr>
          <w:sz w:val="24"/>
        </w:rPr>
        <w:t xml:space="preserve">     </w:t>
      </w:r>
      <w:r w:rsidRPr="0032303C">
        <w:rPr>
          <w:sz w:val="24"/>
          <w:lang w:val="en-US"/>
        </w:rPr>
        <w:t>getch();</w:t>
      </w:r>
    </w:p>
    <w:p w14:paraId="3B91B28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system("cls");</w:t>
      </w:r>
    </w:p>
    <w:p w14:paraId="5F7BE217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while(scelta!=5);</w:t>
      </w:r>
    </w:p>
    <w:p w14:paraId="2E9D6F1D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eturn 0;</w:t>
      </w:r>
    </w:p>
    <w:p w14:paraId="68BC6E7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FE5ED1F" w14:textId="77777777" w:rsidR="00962670" w:rsidRPr="0032303C" w:rsidRDefault="00962670" w:rsidP="00962670">
      <w:pPr>
        <w:rPr>
          <w:sz w:val="24"/>
          <w:lang w:val="en-US"/>
        </w:rPr>
      </w:pPr>
    </w:p>
    <w:p w14:paraId="52C692B5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</w:t>
      </w:r>
    </w:p>
    <w:p w14:paraId="26F6F86E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>{</w:t>
      </w:r>
    </w:p>
    <w:p w14:paraId="6BA56328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do</w:t>
      </w:r>
    </w:p>
    <w:p w14:paraId="42D9F582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{</w:t>
      </w:r>
    </w:p>
    <w:p w14:paraId="3EAC5F5B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cout&lt;&lt;"inserisci il numero di lettere(max "&lt;&lt;dimfispar&lt;&lt;" lettere): ";</w:t>
      </w:r>
    </w:p>
    <w:p w14:paraId="75D30BCF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cin&gt;&gt;dimlog;</w:t>
      </w:r>
    </w:p>
    <w:p w14:paraId="3C78F7AA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}while(!(dimlog&lt;0) &amp;&amp; (dimlog&gt;dimfispar+1));</w:t>
      </w:r>
    </w:p>
    <w:p w14:paraId="07C20B27" w14:textId="77777777" w:rsidR="00962670" w:rsidRPr="0032303C" w:rsidRDefault="00962670" w:rsidP="00962670">
      <w:pPr>
        <w:rPr>
          <w:sz w:val="24"/>
          <w:lang w:val="en-US"/>
        </w:rPr>
      </w:pPr>
      <w:r w:rsidRPr="00255962">
        <w:rPr>
          <w:sz w:val="24"/>
        </w:rPr>
        <w:t xml:space="preserve">    </w:t>
      </w:r>
      <w:r w:rsidRPr="0032303C">
        <w:rPr>
          <w:sz w:val="24"/>
          <w:lang w:val="en-US"/>
        </w:rPr>
        <w:t>return dimlog;</w:t>
      </w:r>
    </w:p>
    <w:p w14:paraId="3A329B34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4278F108" w14:textId="77777777" w:rsidR="00962670" w:rsidRPr="0032303C" w:rsidRDefault="00962670" w:rsidP="00962670">
      <w:pPr>
        <w:rPr>
          <w:sz w:val="24"/>
          <w:lang w:val="en-US"/>
        </w:rPr>
      </w:pPr>
    </w:p>
    <w:p w14:paraId="34C3A343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char vetpar[],int dimlogpar)</w:t>
      </w:r>
    </w:p>
    <w:p w14:paraId="505B15A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5159CEF4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7D653E14" w14:textId="77777777" w:rsidR="00962670" w:rsidRPr="00255962" w:rsidRDefault="00962670" w:rsidP="00962670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255962">
        <w:rPr>
          <w:sz w:val="24"/>
        </w:rPr>
        <w:t>{</w:t>
      </w:r>
    </w:p>
    <w:p w14:paraId="300B847F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cout&lt;&lt;"inserisci un carattere: ";</w:t>
      </w:r>
    </w:p>
    <w:p w14:paraId="44E6C019" w14:textId="77777777" w:rsidR="00962670" w:rsidRPr="00255962" w:rsidRDefault="00962670" w:rsidP="00962670">
      <w:pPr>
        <w:rPr>
          <w:sz w:val="24"/>
        </w:rPr>
      </w:pPr>
      <w:r w:rsidRPr="00255962">
        <w:rPr>
          <w:sz w:val="24"/>
        </w:rPr>
        <w:t xml:space="preserve">        cin&gt;&gt;vetpar[i];</w:t>
      </w:r>
    </w:p>
    <w:p w14:paraId="63644F41" w14:textId="77777777" w:rsidR="00962670" w:rsidRPr="0032303C" w:rsidRDefault="00962670" w:rsidP="00962670">
      <w:pPr>
        <w:rPr>
          <w:sz w:val="24"/>
          <w:lang w:val="en-US"/>
        </w:rPr>
      </w:pPr>
      <w:r w:rsidRPr="00255962">
        <w:rPr>
          <w:sz w:val="24"/>
        </w:rPr>
        <w:t xml:space="preserve">    </w:t>
      </w:r>
      <w:r w:rsidRPr="0032303C">
        <w:rPr>
          <w:sz w:val="24"/>
          <w:lang w:val="en-US"/>
        </w:rPr>
        <w:t>}</w:t>
      </w:r>
    </w:p>
    <w:p w14:paraId="1A415818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57DD3E46" w14:textId="77777777" w:rsidR="00962670" w:rsidRPr="0032303C" w:rsidRDefault="00962670" w:rsidP="00962670">
      <w:pPr>
        <w:rPr>
          <w:sz w:val="24"/>
          <w:lang w:val="en-US"/>
        </w:rPr>
      </w:pPr>
    </w:p>
    <w:p w14:paraId="5DAAEE0D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char vetpar[],int dimlogpar)</w:t>
      </w:r>
    </w:p>
    <w:p w14:paraId="017B54C6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736FE08E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2606A35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67B63539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vetpar[i];</w:t>
      </w:r>
    </w:p>
    <w:p w14:paraId="5424B10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1EA789BF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out&lt;&lt;endl;</w:t>
      </w:r>
    </w:p>
    <w:p w14:paraId="1C5C2D1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739C65C" w14:textId="77777777" w:rsidR="00962670" w:rsidRPr="0032303C" w:rsidRDefault="00962670" w:rsidP="00962670">
      <w:pPr>
        <w:rPr>
          <w:sz w:val="24"/>
          <w:lang w:val="en-US"/>
        </w:rPr>
      </w:pPr>
    </w:p>
    <w:p w14:paraId="1E7B8174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void Codif(char vetpar[],int dimlogpar,int chiavepar,int vet2par[])</w:t>
      </w:r>
    </w:p>
    <w:p w14:paraId="0322044E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4B0BCA8D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 (int i=0;i&lt;dimlogpar;i++)</w:t>
      </w:r>
    </w:p>
    <w:p w14:paraId="1E664F21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55F66F8A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vet2par[i]=(int)vetpar[i];</w:t>
      </w:r>
    </w:p>
    <w:p w14:paraId="6A21F711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vet2par[i]=vet2par[i]+chiave;</w:t>
      </w:r>
    </w:p>
    <w:p w14:paraId="341043A2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if (vet2par[i]&gt;122)</w:t>
      </w:r>
    </w:p>
    <w:p w14:paraId="6EFF6C60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vet2par[i]=vet2par[i]-26;</w:t>
      </w:r>
    </w:p>
    <w:p w14:paraId="57ED8680" w14:textId="77777777" w:rsidR="00962670" w:rsidRPr="0032303C" w:rsidRDefault="00962670" w:rsidP="0096267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vetpar[i]=(char)vet2par[i];</w:t>
      </w:r>
    </w:p>
    <w:p w14:paraId="4E4DBE6E" w14:textId="77777777" w:rsidR="00962670" w:rsidRPr="00255962" w:rsidRDefault="00962670" w:rsidP="00962670">
      <w:pPr>
        <w:rPr>
          <w:sz w:val="24"/>
        </w:rPr>
      </w:pPr>
      <w:r w:rsidRPr="0032303C">
        <w:rPr>
          <w:sz w:val="24"/>
          <w:lang w:val="en-US"/>
        </w:rPr>
        <w:lastRenderedPageBreak/>
        <w:t xml:space="preserve">    </w:t>
      </w:r>
      <w:r w:rsidRPr="00255962">
        <w:rPr>
          <w:sz w:val="24"/>
        </w:rPr>
        <w:t>}</w:t>
      </w:r>
    </w:p>
    <w:p w14:paraId="178F6B50" w14:textId="77777777" w:rsidR="00962670" w:rsidRPr="00255962" w:rsidRDefault="00962670" w:rsidP="00962670">
      <w:pPr>
        <w:pBdr>
          <w:bottom w:val="single" w:sz="6" w:space="1" w:color="auto"/>
        </w:pBdr>
        <w:rPr>
          <w:sz w:val="24"/>
        </w:rPr>
      </w:pPr>
      <w:r w:rsidRPr="00255962">
        <w:rPr>
          <w:sz w:val="24"/>
        </w:rPr>
        <w:t>}</w:t>
      </w:r>
    </w:p>
    <w:p w14:paraId="66589470" w14:textId="18E89C88" w:rsidR="3DC8C03E" w:rsidRPr="00785B58" w:rsidRDefault="3DC8C03E" w:rsidP="00785B58">
      <w:pPr>
        <w:pStyle w:val="Titolo2"/>
        <w:rPr>
          <w:color w:val="FF0000"/>
        </w:rPr>
      </w:pPr>
      <w:r w:rsidRPr="00785B58">
        <w:rPr>
          <w:color w:val="FF0000"/>
        </w:rPr>
        <w:br/>
      </w:r>
      <w:bookmarkStart w:id="91" w:name="_Toc452328908"/>
      <w:r w:rsidR="00CD6D6D" w:rsidRPr="00785B58">
        <w:rPr>
          <w:color w:val="FF0000"/>
        </w:rPr>
        <w:t>Es n.91</w:t>
      </w:r>
      <w:r w:rsidR="00785B58" w:rsidRPr="00785B58">
        <w:rPr>
          <w:color w:val="FF0000"/>
        </w:rPr>
        <w:t>(ricerca di una chiave-ricerca sequenziale in un vettore)</w:t>
      </w:r>
      <w:bookmarkEnd w:id="91"/>
    </w:p>
    <w:p w14:paraId="07283899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/*</w:t>
      </w:r>
    </w:p>
    <w:p w14:paraId="2D100041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ITIS "F.GIORDANI" Caserta</w:t>
      </w:r>
    </w:p>
    <w:p w14:paraId="59E679B4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A.S. 2015/16</w:t>
      </w:r>
    </w:p>
    <w:p w14:paraId="79D7E227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Classe 3D informatica</w:t>
      </w:r>
    </w:p>
    <w:p w14:paraId="6A0BE45B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Programmatore: Giuseppe Abbatiello</w:t>
      </w:r>
    </w:p>
    <w:p w14:paraId="6544705E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Sistema operativo: Windows 10</w:t>
      </w:r>
    </w:p>
    <w:p w14:paraId="0D97A2EA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Compilatore: code blocks 13.12</w:t>
      </w:r>
    </w:p>
    <w:p w14:paraId="0D51998B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Obiettivo didattico: ricerca in un vettore</w:t>
      </w:r>
    </w:p>
    <w:p w14:paraId="283AF0EE" w14:textId="77777777" w:rsidR="00315AEC" w:rsidRPr="003A2637" w:rsidRDefault="00CD6D6D" w:rsidP="00315AEC">
      <w:pPr>
        <w:rPr>
          <w:color w:val="000000" w:themeColor="text1"/>
          <w:sz w:val="24"/>
        </w:rPr>
      </w:pPr>
      <w:r w:rsidRPr="00CD6D6D">
        <w:rPr>
          <w:sz w:val="24"/>
        </w:rPr>
        <w:t xml:space="preserve">Obiettivo del programma: </w:t>
      </w:r>
      <w:r w:rsidR="00315AEC" w:rsidRPr="003A2637">
        <w:rPr>
          <w:color w:val="000000" w:themeColor="text1"/>
          <w:sz w:val="24"/>
        </w:rPr>
        <w:t>Dato un insieme ed una chiave di ricerca, restituire la</w:t>
      </w:r>
    </w:p>
    <w:p w14:paraId="0E7C1542" w14:textId="7839ADA1" w:rsidR="00CD6D6D" w:rsidRPr="00CD6D6D" w:rsidRDefault="00315AEC" w:rsidP="00315AEC">
      <w:pPr>
        <w:rPr>
          <w:sz w:val="24"/>
        </w:rPr>
      </w:pPr>
      <w:r w:rsidRPr="003A2637">
        <w:rPr>
          <w:color w:val="000000" w:themeColor="text1"/>
          <w:sz w:val="24"/>
        </w:rPr>
        <w:t xml:space="preserve">posizione logica della chiave se la ricerca </w:t>
      </w:r>
      <w:r w:rsidRPr="003A2637">
        <w:rPr>
          <w:color w:val="000000" w:themeColor="text1"/>
          <w:sz w:val="24"/>
        </w:rPr>
        <w:t>è</w:t>
      </w:r>
      <w:r w:rsidRPr="003A2637">
        <w:rPr>
          <w:color w:val="000000" w:themeColor="text1"/>
          <w:sz w:val="24"/>
        </w:rPr>
        <w:t xml:space="preserve"> con successo altrimenti ricerca senza successo</w:t>
      </w:r>
    </w:p>
    <w:p w14:paraId="49483B73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731D86A3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4EC30F94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2C397E0E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const int dimfis=10;</w:t>
      </w:r>
    </w:p>
    <w:p w14:paraId="34A59808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int dimlog,vet[dimfis];</w:t>
      </w:r>
    </w:p>
    <w:p w14:paraId="4FC6468B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;</w:t>
      </w:r>
    </w:p>
    <w:p w14:paraId="048D21F5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);</w:t>
      </w:r>
    </w:p>
    <w:p w14:paraId="355C7737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);</w:t>
      </w:r>
    </w:p>
    <w:p w14:paraId="37565033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void Ricerca(int dimlogpar,int vetpar[]);</w:t>
      </w:r>
    </w:p>
    <w:p w14:paraId="054F787E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54CE2395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{</w:t>
      </w:r>
    </w:p>
    <w:p w14:paraId="0337F29C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dimlog=OttieniDim(dimfis);</w:t>
      </w:r>
    </w:p>
    <w:p w14:paraId="1462F83B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CaricaVet(dimlog,vet);</w:t>
      </w:r>
    </w:p>
    <w:p w14:paraId="33D9B3B2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StampaVet(dimlog,vet);</w:t>
      </w:r>
    </w:p>
    <w:p w14:paraId="41CF905A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Ricerca(dimlog,vet);</w:t>
      </w:r>
    </w:p>
    <w:p w14:paraId="52E19A9F" w14:textId="77777777" w:rsidR="00CD6D6D" w:rsidRPr="0032303C" w:rsidRDefault="00CD6D6D" w:rsidP="00CD6D6D">
      <w:pPr>
        <w:rPr>
          <w:sz w:val="24"/>
          <w:lang w:val="en-US"/>
        </w:rPr>
      </w:pPr>
      <w:r w:rsidRPr="00CD6D6D">
        <w:rPr>
          <w:sz w:val="24"/>
        </w:rPr>
        <w:t xml:space="preserve">    </w:t>
      </w:r>
      <w:r w:rsidRPr="0032303C">
        <w:rPr>
          <w:sz w:val="24"/>
          <w:lang w:val="en-US"/>
        </w:rPr>
        <w:t>return 0;</w:t>
      </w:r>
    </w:p>
    <w:p w14:paraId="33F59C01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706EAED2" w14:textId="77777777" w:rsidR="00CD6D6D" w:rsidRPr="0032303C" w:rsidRDefault="00CD6D6D" w:rsidP="00CD6D6D">
      <w:pPr>
        <w:rPr>
          <w:sz w:val="24"/>
          <w:lang w:val="en-US"/>
        </w:rPr>
      </w:pPr>
    </w:p>
    <w:p w14:paraId="6135B409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</w:t>
      </w:r>
    </w:p>
    <w:p w14:paraId="64489FF3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{</w:t>
      </w:r>
    </w:p>
    <w:p w14:paraId="512D0F95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int dimlog;</w:t>
      </w:r>
    </w:p>
    <w:p w14:paraId="48BBACF5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do</w:t>
      </w:r>
    </w:p>
    <w:p w14:paraId="62E70712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{</w:t>
      </w:r>
    </w:p>
    <w:p w14:paraId="54073619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cout&lt;&lt;"inserisci la dimensione del vettore (max "&lt;&lt;dimfispar&lt;&lt;"): ";</w:t>
      </w:r>
    </w:p>
    <w:p w14:paraId="33B340E3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cin&gt;&gt;dimlog;</w:t>
      </w:r>
    </w:p>
    <w:p w14:paraId="7ECD1C34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}while(!(dimlog&gt;0 &amp;&amp; dimlog&lt;=dimfispar));</w:t>
      </w:r>
    </w:p>
    <w:p w14:paraId="1DBFEBA2" w14:textId="77777777" w:rsidR="00CD6D6D" w:rsidRPr="0032303C" w:rsidRDefault="00CD6D6D" w:rsidP="00CD6D6D">
      <w:pPr>
        <w:rPr>
          <w:sz w:val="24"/>
          <w:lang w:val="en-US"/>
        </w:rPr>
      </w:pPr>
      <w:r w:rsidRPr="00CD6D6D">
        <w:rPr>
          <w:sz w:val="24"/>
        </w:rPr>
        <w:t xml:space="preserve">    </w:t>
      </w:r>
      <w:r w:rsidRPr="0032303C">
        <w:rPr>
          <w:sz w:val="24"/>
          <w:lang w:val="en-US"/>
        </w:rPr>
        <w:t>return dimlog;</w:t>
      </w:r>
    </w:p>
    <w:p w14:paraId="66BF5953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55D2BD30" w14:textId="77777777" w:rsidR="00CD6D6D" w:rsidRPr="0032303C" w:rsidRDefault="00CD6D6D" w:rsidP="00CD6D6D">
      <w:pPr>
        <w:rPr>
          <w:sz w:val="24"/>
          <w:lang w:val="en-US"/>
        </w:rPr>
      </w:pPr>
    </w:p>
    <w:p w14:paraId="10B0B3D5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)</w:t>
      </w:r>
    </w:p>
    <w:p w14:paraId="65EF9A3D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33FD0847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0D3357C6" w14:textId="77777777" w:rsidR="00CD6D6D" w:rsidRPr="00CD6D6D" w:rsidRDefault="00CD6D6D" w:rsidP="00CD6D6D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CD6D6D">
        <w:rPr>
          <w:sz w:val="24"/>
        </w:rPr>
        <w:t>{</w:t>
      </w:r>
    </w:p>
    <w:p w14:paraId="05BB0174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cout&lt;&lt;"inserisci un numero: ";</w:t>
      </w:r>
    </w:p>
    <w:p w14:paraId="72336D4B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lastRenderedPageBreak/>
        <w:t xml:space="preserve">        cin&gt;&gt;vetpar[i];</w:t>
      </w:r>
    </w:p>
    <w:p w14:paraId="39F4D241" w14:textId="77777777" w:rsidR="00CD6D6D" w:rsidRPr="0032303C" w:rsidRDefault="00CD6D6D" w:rsidP="00CD6D6D">
      <w:pPr>
        <w:rPr>
          <w:sz w:val="24"/>
          <w:lang w:val="en-US"/>
        </w:rPr>
      </w:pPr>
      <w:r w:rsidRPr="00CD6D6D">
        <w:rPr>
          <w:sz w:val="24"/>
        </w:rPr>
        <w:t xml:space="preserve">    </w:t>
      </w:r>
      <w:r w:rsidRPr="0032303C">
        <w:rPr>
          <w:sz w:val="24"/>
          <w:lang w:val="en-US"/>
        </w:rPr>
        <w:t>}</w:t>
      </w:r>
    </w:p>
    <w:p w14:paraId="0032D2C5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38CC8A29" w14:textId="77777777" w:rsidR="00CD6D6D" w:rsidRPr="0032303C" w:rsidRDefault="00CD6D6D" w:rsidP="00CD6D6D">
      <w:pPr>
        <w:rPr>
          <w:sz w:val="24"/>
          <w:lang w:val="en-US"/>
        </w:rPr>
      </w:pPr>
    </w:p>
    <w:p w14:paraId="19DD2263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)</w:t>
      </w:r>
    </w:p>
    <w:p w14:paraId="537CE982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7A170D3E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61640EBD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56965561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vetpar[i]&lt;&lt;" ";</w:t>
      </w:r>
    </w:p>
    <w:p w14:paraId="60565994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6BB77FD2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out&lt;&lt;endl;</w:t>
      </w:r>
    </w:p>
    <w:p w14:paraId="79AF7B32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}</w:t>
      </w:r>
    </w:p>
    <w:p w14:paraId="5C161A2F" w14:textId="77777777" w:rsidR="00CD6D6D" w:rsidRPr="00CD6D6D" w:rsidRDefault="00CD6D6D" w:rsidP="00CD6D6D">
      <w:pPr>
        <w:rPr>
          <w:sz w:val="24"/>
        </w:rPr>
      </w:pPr>
    </w:p>
    <w:p w14:paraId="56F76200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void Ricerca(int dimlogpar,int vetpar[])</w:t>
      </w:r>
    </w:p>
    <w:p w14:paraId="6B778D89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>{</w:t>
      </w:r>
    </w:p>
    <w:p w14:paraId="647DC46B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int num,posizione=0;</w:t>
      </w:r>
    </w:p>
    <w:p w14:paraId="47E51C41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cout&lt;&lt;"inserisci il numero presente nel vettore: ";</w:t>
      </w:r>
    </w:p>
    <w:p w14:paraId="3B79CC38" w14:textId="77777777" w:rsidR="00CD6D6D" w:rsidRPr="0032303C" w:rsidRDefault="00CD6D6D" w:rsidP="00CD6D6D">
      <w:pPr>
        <w:rPr>
          <w:sz w:val="24"/>
          <w:lang w:val="en-US"/>
        </w:rPr>
      </w:pPr>
      <w:r w:rsidRPr="00CD6D6D">
        <w:rPr>
          <w:sz w:val="24"/>
        </w:rPr>
        <w:t xml:space="preserve">    </w:t>
      </w:r>
      <w:r w:rsidRPr="0032303C">
        <w:rPr>
          <w:sz w:val="24"/>
          <w:lang w:val="en-US"/>
        </w:rPr>
        <w:t>cin&gt;&gt;num;</w:t>
      </w:r>
    </w:p>
    <w:p w14:paraId="4A9C5BAE" w14:textId="77777777" w:rsidR="00CD6D6D" w:rsidRPr="0032303C" w:rsidRDefault="00CD6D6D" w:rsidP="00CD6D6D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6B760C28" w14:textId="77777777" w:rsidR="00CD6D6D" w:rsidRPr="00CD6D6D" w:rsidRDefault="00CD6D6D" w:rsidP="00CD6D6D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CD6D6D">
        <w:rPr>
          <w:sz w:val="24"/>
        </w:rPr>
        <w:t>{</w:t>
      </w:r>
    </w:p>
    <w:p w14:paraId="2ABD5497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if(vetpar[i]==num)</w:t>
      </w:r>
    </w:p>
    <w:p w14:paraId="3C62FAA6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    posizione=i+1;</w:t>
      </w:r>
    </w:p>
    <w:p w14:paraId="3C368B52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}</w:t>
      </w:r>
    </w:p>
    <w:p w14:paraId="138B9A8A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if(posizione!=0)</w:t>
      </w:r>
    </w:p>
    <w:p w14:paraId="6DB45A20" w14:textId="239C4D2E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cout&lt;&lt;"il numero inserito si tro</w:t>
      </w:r>
      <w:r w:rsidR="00993363">
        <w:rPr>
          <w:sz w:val="24"/>
        </w:rPr>
        <w:t>va nella posizione "&lt;&lt;posizione&lt;&lt;endl;</w:t>
      </w:r>
    </w:p>
    <w:p w14:paraId="3AF26E18" w14:textId="77777777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else</w:t>
      </w:r>
    </w:p>
    <w:p w14:paraId="01765AED" w14:textId="34F3F89F" w:rsidR="00CD6D6D" w:rsidRPr="00CD6D6D" w:rsidRDefault="00CD6D6D" w:rsidP="00CD6D6D">
      <w:pPr>
        <w:rPr>
          <w:sz w:val="24"/>
        </w:rPr>
      </w:pPr>
      <w:r w:rsidRPr="00CD6D6D">
        <w:rPr>
          <w:sz w:val="24"/>
        </w:rPr>
        <w:t xml:space="preserve">        cout&lt;&lt;"il n</w:t>
      </w:r>
      <w:r w:rsidR="00993363">
        <w:rPr>
          <w:sz w:val="24"/>
        </w:rPr>
        <w:t>umero non si trova nel vettore"&lt;&lt;endl;</w:t>
      </w:r>
    </w:p>
    <w:p w14:paraId="4C92A504" w14:textId="348ADF29" w:rsidR="00CD6D6D" w:rsidRDefault="00CD6D6D" w:rsidP="00CD6D6D">
      <w:pPr>
        <w:pBdr>
          <w:bottom w:val="single" w:sz="6" w:space="1" w:color="auto"/>
        </w:pBdr>
        <w:rPr>
          <w:sz w:val="24"/>
        </w:rPr>
      </w:pPr>
      <w:r w:rsidRPr="00CD6D6D">
        <w:rPr>
          <w:sz w:val="24"/>
        </w:rPr>
        <w:t>}</w:t>
      </w:r>
    </w:p>
    <w:p w14:paraId="3BE9B7D3" w14:textId="77777777" w:rsidR="00993363" w:rsidRPr="00CD6D6D" w:rsidRDefault="00993363" w:rsidP="00CD6D6D">
      <w:pPr>
        <w:rPr>
          <w:sz w:val="24"/>
        </w:rPr>
      </w:pPr>
    </w:p>
    <w:p w14:paraId="67829840" w14:textId="20999D8D" w:rsidR="3DC8C03E" w:rsidRPr="00641BD1" w:rsidRDefault="00641BD1" w:rsidP="00641BD1">
      <w:pPr>
        <w:pStyle w:val="Titolo2"/>
        <w:rPr>
          <w:color w:val="FF0000"/>
        </w:rPr>
      </w:pPr>
      <w:bookmarkStart w:id="92" w:name="_Toc452328909"/>
      <w:r w:rsidRPr="00641BD1">
        <w:rPr>
          <w:color w:val="FF0000"/>
        </w:rPr>
        <w:t>Es n.92(</w:t>
      </w:r>
      <w:r>
        <w:rPr>
          <w:color w:val="FF0000"/>
        </w:rPr>
        <w:t>sommare indice dipari e conta positivi-vettore)</w:t>
      </w:r>
      <w:bookmarkEnd w:id="92"/>
    </w:p>
    <w:p w14:paraId="411D2244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/*</w:t>
      </w:r>
    </w:p>
    <w:p w14:paraId="15B85449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ITIS "F.GIORDANI" Caserta</w:t>
      </w:r>
    </w:p>
    <w:p w14:paraId="5B86363B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A.S. 2015/16</w:t>
      </w:r>
    </w:p>
    <w:p w14:paraId="46DB5AB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classe 3D informatica</w:t>
      </w:r>
    </w:p>
    <w:p w14:paraId="6834CE50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Programmatore: Giuseppe Abbatiello</w:t>
      </w:r>
    </w:p>
    <w:p w14:paraId="4CDBC21B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sistema operativo: Windows 10</w:t>
      </w:r>
    </w:p>
    <w:p w14:paraId="25B266FE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Compilatore:code blocks 13.12</w:t>
      </w:r>
    </w:p>
    <w:p w14:paraId="4825E84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Obbiettivo didattico: ripetizione della somma e del contatore</w:t>
      </w:r>
    </w:p>
    <w:p w14:paraId="714DBD7E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Obbiettivo del programma: Dato un vettore di n numeri interi, </w:t>
      </w:r>
    </w:p>
    <w:p w14:paraId="4E6B7DB7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sommare quelli che occupano posizione con indice dispari e contare i numeri positivi</w:t>
      </w:r>
    </w:p>
    <w:p w14:paraId="0CC2A189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21BBC64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3BB1A260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28AF12E5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5F74A2BF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18946523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const int dimfis=10;</w:t>
      </w:r>
    </w:p>
    <w:p w14:paraId="0FF8AAD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dimlog,vet[dimfis];</w:t>
      </w:r>
    </w:p>
    <w:p w14:paraId="51BE9348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;</w:t>
      </w:r>
    </w:p>
    <w:p w14:paraId="17250C3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lastRenderedPageBreak/>
        <w:t>void CaricaVet(int dimlogpar,int vetpar[]);</w:t>
      </w:r>
    </w:p>
    <w:p w14:paraId="0351A83E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dimlogpar,int vetpar[]);</w:t>
      </w:r>
    </w:p>
    <w:p w14:paraId="6EB0105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SommaDisp(int dimlogpar,int vetpar[]);</w:t>
      </w:r>
    </w:p>
    <w:p w14:paraId="736FADD3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ContaPos(int dimlogpar,int vetpar[]);</w:t>
      </w:r>
    </w:p>
    <w:p w14:paraId="1E6C6EDE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in()</w:t>
      </w:r>
    </w:p>
    <w:p w14:paraId="40E5EDD3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4FE193D0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dimlog=OttieniDim(dimfis);</w:t>
      </w:r>
    </w:p>
    <w:p w14:paraId="1BF07C70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CF227B">
        <w:rPr>
          <w:color w:val="000000" w:themeColor="text1"/>
          <w:sz w:val="24"/>
        </w:rPr>
        <w:t>CaricaVet(dimlog,vet);</w:t>
      </w:r>
    </w:p>
    <w:p w14:paraId="73E2A169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StampaVet(dimlog,vet);</w:t>
      </w:r>
    </w:p>
    <w:p w14:paraId="58573958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cout&lt;&lt;"la somma dei numeri di indice dispari e': "&lt;&lt;SommaDisp(dimlog,vet)&lt;&lt;endl;</w:t>
      </w:r>
    </w:p>
    <w:p w14:paraId="253FDD15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cout&lt;&lt;"i numeri positivi sono: "&lt;&lt;ContaPos(dimlog,vet)&lt;&lt;endl;</w:t>
      </w:r>
    </w:p>
    <w:p w14:paraId="1E1128A0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CF227B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0;</w:t>
      </w:r>
    </w:p>
    <w:p w14:paraId="13504C3B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0A893F90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4E583FC5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</w:t>
      </w:r>
    </w:p>
    <w:p w14:paraId="2A9334D8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{</w:t>
      </w:r>
    </w:p>
    <w:p w14:paraId="6C5F18DC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int dimlog;</w:t>
      </w:r>
    </w:p>
    <w:p w14:paraId="17499A53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do</w:t>
      </w:r>
    </w:p>
    <w:p w14:paraId="7DB212E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{</w:t>
      </w:r>
    </w:p>
    <w:p w14:paraId="338D17D1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cout&lt;&lt;"inserisci la dimensione del vettore (max"&lt;&lt;dimfispar&lt;&lt;"): ";</w:t>
      </w:r>
    </w:p>
    <w:p w14:paraId="46D7815F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cin&gt;&gt;dimlog;</w:t>
      </w:r>
    </w:p>
    <w:p w14:paraId="548AE82F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}while(!(dimlog&gt;0 &amp;&amp; dimlog&lt;dimfispar));</w:t>
      </w:r>
    </w:p>
    <w:p w14:paraId="6FFA48A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CF227B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dimlog;</w:t>
      </w:r>
    </w:p>
    <w:p w14:paraId="6FC16ED4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6AC59E25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3A50D745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dimlogpar,int vetpar[])</w:t>
      </w:r>
    </w:p>
    <w:p w14:paraId="4A5F463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44155EC8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02E1FE58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CF227B">
        <w:rPr>
          <w:color w:val="000000" w:themeColor="text1"/>
          <w:sz w:val="24"/>
        </w:rPr>
        <w:t>{</w:t>
      </w:r>
    </w:p>
    <w:p w14:paraId="32E727B9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cout&lt;&lt;"inserisci un numero: ";</w:t>
      </w:r>
    </w:p>
    <w:p w14:paraId="68EBAF10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cin&gt;&gt;vetpar[i];</w:t>
      </w:r>
    </w:p>
    <w:p w14:paraId="34A7D4E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CF227B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}</w:t>
      </w:r>
    </w:p>
    <w:p w14:paraId="259F5E7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6DF7A5B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509D36F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dimlogpar,int vetpar[])</w:t>
      </w:r>
    </w:p>
    <w:p w14:paraId="3A51B74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6BF0348B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791CA2F7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5AA4E247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par[i]&lt;&lt;" ";</w:t>
      </w:r>
    </w:p>
    <w:p w14:paraId="0289A413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75681E0D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cout&lt;&lt;endl;</w:t>
      </w:r>
    </w:p>
    <w:p w14:paraId="3655DEEC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1755DA6E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53A96781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SommaDisp(int dimlogpar,int vetpar[])</w:t>
      </w:r>
    </w:p>
    <w:p w14:paraId="24F4ACE3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9993EF4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somma=0;</w:t>
      </w:r>
    </w:p>
    <w:p w14:paraId="67110336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12B51007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CF227B">
        <w:rPr>
          <w:color w:val="000000" w:themeColor="text1"/>
          <w:sz w:val="24"/>
        </w:rPr>
        <w:t>{</w:t>
      </w:r>
    </w:p>
    <w:p w14:paraId="4734951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lastRenderedPageBreak/>
        <w:t xml:space="preserve">        if(i%2!=0)</w:t>
      </w:r>
    </w:p>
    <w:p w14:paraId="474958B2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    somma=somma+vetpar[i];</w:t>
      </w:r>
    </w:p>
    <w:p w14:paraId="63DC725D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CF227B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}</w:t>
      </w:r>
    </w:p>
    <w:p w14:paraId="1B1C417D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return somma;</w:t>
      </w:r>
    </w:p>
    <w:p w14:paraId="26091AE0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4658BB45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</w:p>
    <w:p w14:paraId="5515333C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ContaPos(int dimlogpar,int vetpar[])</w:t>
      </w:r>
    </w:p>
    <w:p w14:paraId="295B7797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350799D2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conta=0;</w:t>
      </w:r>
    </w:p>
    <w:p w14:paraId="7FA4EF71" w14:textId="77777777" w:rsidR="00CF227B" w:rsidRPr="0032303C" w:rsidRDefault="00CF227B" w:rsidP="00CF227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7582C04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CF227B">
        <w:rPr>
          <w:color w:val="000000" w:themeColor="text1"/>
          <w:sz w:val="24"/>
        </w:rPr>
        <w:t>{</w:t>
      </w:r>
    </w:p>
    <w:p w14:paraId="34184CB9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if(vetpar[i]&gt;0)</w:t>
      </w:r>
    </w:p>
    <w:p w14:paraId="23442DB3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    conta=conta+1;</w:t>
      </w:r>
    </w:p>
    <w:p w14:paraId="0999F35D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}</w:t>
      </w:r>
    </w:p>
    <w:p w14:paraId="7219E743" w14:textId="77777777" w:rsidR="00CF227B" w:rsidRPr="00CF227B" w:rsidRDefault="00CF227B" w:rsidP="00CF227B">
      <w:pP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 xml:space="preserve">    return conta;</w:t>
      </w:r>
    </w:p>
    <w:p w14:paraId="3444E154" w14:textId="66C9E32F" w:rsidR="00CF227B" w:rsidRDefault="00CF227B" w:rsidP="00CF227B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CF227B">
        <w:rPr>
          <w:color w:val="000000" w:themeColor="text1"/>
          <w:sz w:val="24"/>
        </w:rPr>
        <w:t>}</w:t>
      </w:r>
    </w:p>
    <w:p w14:paraId="536A2CDE" w14:textId="2A2B2D3A" w:rsidR="00CF227B" w:rsidRPr="00641BD1" w:rsidRDefault="00CF227B" w:rsidP="00641BD1">
      <w:pPr>
        <w:pStyle w:val="Titolo2"/>
        <w:rPr>
          <w:color w:val="FF0000"/>
        </w:rPr>
      </w:pPr>
      <w:bookmarkStart w:id="93" w:name="_Toc452328910"/>
      <w:r w:rsidRPr="00641BD1">
        <w:rPr>
          <w:color w:val="FF0000"/>
        </w:rPr>
        <w:t>Es n.93</w:t>
      </w:r>
      <w:r w:rsidR="00641BD1">
        <w:rPr>
          <w:color w:val="FF0000"/>
        </w:rPr>
        <w:t>(eseguire rotazione destra su un vettore ordinato-rotazione e ordinamento)</w:t>
      </w:r>
      <w:bookmarkEnd w:id="93"/>
    </w:p>
    <w:p w14:paraId="2752FDD0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/*</w:t>
      </w:r>
    </w:p>
    <w:p w14:paraId="35DFE6D6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ITIS "F.GIORDANI" Caserta</w:t>
      </w:r>
    </w:p>
    <w:p w14:paraId="69A76426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A.S. 2015/16</w:t>
      </w:r>
    </w:p>
    <w:p w14:paraId="55B9FFC9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classe 3D informatica</w:t>
      </w:r>
    </w:p>
    <w:p w14:paraId="5B96B722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Programmatore: Giuseppe Abbatiello</w:t>
      </w:r>
    </w:p>
    <w:p w14:paraId="3FFC6985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sistema operativo: Windows 10</w:t>
      </w:r>
    </w:p>
    <w:p w14:paraId="5168E8CF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Compilatore:code blocks 13.12</w:t>
      </w:r>
    </w:p>
    <w:p w14:paraId="40B830B4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Obbiettivo didattico: ripetizione dell'ordina e della rotazione</w:t>
      </w:r>
    </w:p>
    <w:p w14:paraId="75314B9E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Obbiettivo del programma: Dato un vettore di n numeri interi, </w:t>
      </w:r>
    </w:p>
    <w:p w14:paraId="7F2EF19E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>eseguire la rotazione destra sul vettore ordinato</w:t>
      </w:r>
    </w:p>
    <w:p w14:paraId="46F8391A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3BB37A47" w14:textId="77777777" w:rsidR="00410163" w:rsidRPr="0032303C" w:rsidRDefault="00410163" w:rsidP="00410163">
      <w:pPr>
        <w:rPr>
          <w:sz w:val="24"/>
          <w:lang w:val="en-US"/>
        </w:rPr>
      </w:pPr>
    </w:p>
    <w:p w14:paraId="6F66DBD8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580CD671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7F8B9952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const int dimfis=10;</w:t>
      </w:r>
    </w:p>
    <w:p w14:paraId="2985CAB0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int dimlog,vet[dimfis];</w:t>
      </w:r>
    </w:p>
    <w:p w14:paraId="0CBD8AFF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par);</w:t>
      </w:r>
    </w:p>
    <w:p w14:paraId="5E8A0FEF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);</w:t>
      </w:r>
    </w:p>
    <w:p w14:paraId="71921F9C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);</w:t>
      </w:r>
    </w:p>
    <w:p w14:paraId="0DD39112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Ordina(int dimlogpar,int vetpar[]);</w:t>
      </w:r>
    </w:p>
    <w:p w14:paraId="08711A83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RotDx(int dimlogpar,int vetpar[]);</w:t>
      </w:r>
    </w:p>
    <w:p w14:paraId="7612C530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4923CC15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7D590F07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dimlog=OttieniDim(dimfis);</w:t>
      </w:r>
    </w:p>
    <w:p w14:paraId="5CA271BB" w14:textId="77777777" w:rsidR="00410163" w:rsidRPr="00410163" w:rsidRDefault="00410163" w:rsidP="00410163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410163">
        <w:rPr>
          <w:sz w:val="24"/>
        </w:rPr>
        <w:t>CaricaVet(dimlog,vet);</w:t>
      </w:r>
    </w:p>
    <w:p w14:paraId="5EF20C3E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StampaVet(dimlog,vet);</w:t>
      </w:r>
    </w:p>
    <w:p w14:paraId="06CC834A" w14:textId="77777777" w:rsidR="00410163" w:rsidRPr="0032303C" w:rsidRDefault="00410163" w:rsidP="00410163">
      <w:pPr>
        <w:rPr>
          <w:sz w:val="24"/>
          <w:lang w:val="en-US"/>
        </w:rPr>
      </w:pPr>
      <w:r w:rsidRPr="00410163">
        <w:rPr>
          <w:sz w:val="24"/>
        </w:rPr>
        <w:t xml:space="preserve">    </w:t>
      </w:r>
      <w:r w:rsidRPr="0032303C">
        <w:rPr>
          <w:sz w:val="24"/>
          <w:lang w:val="en-US"/>
        </w:rPr>
        <w:t>Ordina(dimlog,vet);</w:t>
      </w:r>
    </w:p>
    <w:p w14:paraId="6ED55C69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otDx(dimlog,vet);</w:t>
      </w:r>
    </w:p>
    <w:p w14:paraId="0A4720A2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StampaVet(dimlog,vet);</w:t>
      </w:r>
    </w:p>
    <w:p w14:paraId="65BB9D53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eturn 0;</w:t>
      </w:r>
    </w:p>
    <w:p w14:paraId="698F5503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3ABD4874" w14:textId="77777777" w:rsidR="00410163" w:rsidRPr="0032303C" w:rsidRDefault="00410163" w:rsidP="00410163">
      <w:pPr>
        <w:rPr>
          <w:sz w:val="24"/>
          <w:lang w:val="en-US"/>
        </w:rPr>
      </w:pPr>
    </w:p>
    <w:p w14:paraId="0A91675B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</w:t>
      </w:r>
    </w:p>
    <w:p w14:paraId="0736C00A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5A71F907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nt dimlog;</w:t>
      </w:r>
    </w:p>
    <w:p w14:paraId="616B60A0" w14:textId="77777777" w:rsidR="00410163" w:rsidRPr="00410163" w:rsidRDefault="00410163" w:rsidP="00410163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410163">
        <w:rPr>
          <w:sz w:val="24"/>
        </w:rPr>
        <w:t>do</w:t>
      </w:r>
    </w:p>
    <w:p w14:paraId="6F66C738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{</w:t>
      </w:r>
    </w:p>
    <w:p w14:paraId="54F59B2A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  cout&lt;&lt;"inserisci la dimensione del vettore (max "&lt;&lt;dimfispar&lt;&lt;"): ";</w:t>
      </w:r>
    </w:p>
    <w:p w14:paraId="6D4E82C8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  cin&gt;&gt;dimlog;</w:t>
      </w:r>
    </w:p>
    <w:p w14:paraId="77FC1B67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}while(!(dimlog&gt;0 &amp;&amp; dimlog&lt;dimfispar));</w:t>
      </w:r>
    </w:p>
    <w:p w14:paraId="1DB43C3A" w14:textId="77777777" w:rsidR="00410163" w:rsidRPr="0032303C" w:rsidRDefault="00410163" w:rsidP="00410163">
      <w:pPr>
        <w:rPr>
          <w:sz w:val="24"/>
          <w:lang w:val="en-US"/>
        </w:rPr>
      </w:pPr>
      <w:r w:rsidRPr="00410163">
        <w:rPr>
          <w:sz w:val="24"/>
        </w:rPr>
        <w:t xml:space="preserve">    </w:t>
      </w:r>
      <w:r w:rsidRPr="0032303C">
        <w:rPr>
          <w:sz w:val="24"/>
          <w:lang w:val="en-US"/>
        </w:rPr>
        <w:t>return dimlog;</w:t>
      </w:r>
    </w:p>
    <w:p w14:paraId="26772FA6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456BBE15" w14:textId="77777777" w:rsidR="00410163" w:rsidRPr="0032303C" w:rsidRDefault="00410163" w:rsidP="00410163">
      <w:pPr>
        <w:rPr>
          <w:sz w:val="24"/>
          <w:lang w:val="en-US"/>
        </w:rPr>
      </w:pPr>
    </w:p>
    <w:p w14:paraId="5168101B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)</w:t>
      </w:r>
    </w:p>
    <w:p w14:paraId="203ECBE7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24212C92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27B793BD" w14:textId="77777777" w:rsidR="00410163" w:rsidRPr="00410163" w:rsidRDefault="00410163" w:rsidP="00410163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410163">
        <w:rPr>
          <w:sz w:val="24"/>
        </w:rPr>
        <w:t>{</w:t>
      </w:r>
    </w:p>
    <w:p w14:paraId="48AB8410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    cout&lt;&lt;"inserisci un numero: ";</w:t>
      </w:r>
    </w:p>
    <w:p w14:paraId="76F641CF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    cin&gt;&gt;vetpar[i];</w:t>
      </w:r>
    </w:p>
    <w:p w14:paraId="6047A6E5" w14:textId="77777777" w:rsidR="00410163" w:rsidRPr="0032303C" w:rsidRDefault="00410163" w:rsidP="00410163">
      <w:pPr>
        <w:rPr>
          <w:sz w:val="24"/>
          <w:lang w:val="en-US"/>
        </w:rPr>
      </w:pPr>
      <w:r w:rsidRPr="00410163">
        <w:rPr>
          <w:sz w:val="24"/>
        </w:rPr>
        <w:t xml:space="preserve">    </w:t>
      </w:r>
      <w:r w:rsidRPr="0032303C">
        <w:rPr>
          <w:sz w:val="24"/>
          <w:lang w:val="en-US"/>
        </w:rPr>
        <w:t>}</w:t>
      </w:r>
    </w:p>
    <w:p w14:paraId="37DA9368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5755CC0E" w14:textId="77777777" w:rsidR="00410163" w:rsidRPr="0032303C" w:rsidRDefault="00410163" w:rsidP="00410163">
      <w:pPr>
        <w:rPr>
          <w:sz w:val="24"/>
          <w:lang w:val="en-US"/>
        </w:rPr>
      </w:pPr>
    </w:p>
    <w:p w14:paraId="118215AC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)</w:t>
      </w:r>
    </w:p>
    <w:p w14:paraId="46862021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228B781E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5B8BE07A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202F9066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vetpar[i]&lt;&lt;" ";</w:t>
      </w:r>
    </w:p>
    <w:p w14:paraId="5BC357FE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70139B4A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out&lt;&lt;endl;</w:t>
      </w:r>
    </w:p>
    <w:p w14:paraId="3B3954ED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217BE96F" w14:textId="77777777" w:rsidR="00410163" w:rsidRPr="0032303C" w:rsidRDefault="00410163" w:rsidP="00410163">
      <w:pPr>
        <w:rPr>
          <w:sz w:val="24"/>
          <w:lang w:val="en-US"/>
        </w:rPr>
      </w:pPr>
    </w:p>
    <w:p w14:paraId="29B6F8EE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Ordina(int dimlogpar,int vetpar[])</w:t>
      </w:r>
    </w:p>
    <w:p w14:paraId="6B787F60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08BB7991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 (int i=0;i&lt;dimlogpar-1;i++)</w:t>
      </w:r>
    </w:p>
    <w:p w14:paraId="1B33748A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200A82D7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for(int j=i+1;j&lt;dimlogpar;j++)</w:t>
      </w:r>
    </w:p>
    <w:p w14:paraId="4E4A2821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{</w:t>
      </w:r>
    </w:p>
    <w:p w14:paraId="0DF25268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if(vetpar[i]&gt;vetpar[j])</w:t>
      </w:r>
    </w:p>
    <w:p w14:paraId="24502026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{</w:t>
      </w:r>
    </w:p>
    <w:p w14:paraId="30EE0668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    int app=vetpar[i];</w:t>
      </w:r>
    </w:p>
    <w:p w14:paraId="36788AE4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    vetpar[i]=vetpar[j];</w:t>
      </w:r>
    </w:p>
    <w:p w14:paraId="49750EC4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    vetpar[j]=app;</w:t>
      </w:r>
    </w:p>
    <w:p w14:paraId="2AC4490D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}</w:t>
      </w:r>
    </w:p>
    <w:p w14:paraId="47333504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}</w:t>
      </w:r>
    </w:p>
    <w:p w14:paraId="1285A443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2BFB4E98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6302F628" w14:textId="77777777" w:rsidR="00410163" w:rsidRPr="0032303C" w:rsidRDefault="00410163" w:rsidP="00410163">
      <w:pPr>
        <w:rPr>
          <w:sz w:val="24"/>
          <w:lang w:val="en-US"/>
        </w:rPr>
      </w:pPr>
    </w:p>
    <w:p w14:paraId="03AA4DAD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void RotDx(int dimlogpar,int vetpar[])</w:t>
      </w:r>
    </w:p>
    <w:p w14:paraId="3772A3F7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44090476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 xml:space="preserve">  int app=vetpar[dimlogpar-1];</w:t>
      </w:r>
    </w:p>
    <w:p w14:paraId="28FCF285" w14:textId="77777777" w:rsidR="00410163" w:rsidRPr="0032303C" w:rsidRDefault="00410163" w:rsidP="00410163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for(int i=dimlogpar;i&gt;0;i--)</w:t>
      </w:r>
    </w:p>
    <w:p w14:paraId="0AF08F05" w14:textId="77777777" w:rsidR="00410163" w:rsidRPr="00410163" w:rsidRDefault="00410163" w:rsidP="00410163">
      <w:pPr>
        <w:rPr>
          <w:sz w:val="24"/>
        </w:rPr>
      </w:pPr>
      <w:r w:rsidRPr="0032303C">
        <w:rPr>
          <w:sz w:val="24"/>
          <w:lang w:val="en-US"/>
        </w:rPr>
        <w:t xml:space="preserve">  </w:t>
      </w:r>
      <w:r w:rsidRPr="00410163">
        <w:rPr>
          <w:sz w:val="24"/>
        </w:rPr>
        <w:t>{</w:t>
      </w:r>
    </w:p>
    <w:p w14:paraId="49AB56DB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    vetpar[i]=vetpar[i-1];</w:t>
      </w:r>
    </w:p>
    <w:p w14:paraId="4D2FF78F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}</w:t>
      </w:r>
    </w:p>
    <w:p w14:paraId="44390749" w14:textId="77777777" w:rsidR="00410163" w:rsidRPr="00410163" w:rsidRDefault="00410163" w:rsidP="00410163">
      <w:pPr>
        <w:rPr>
          <w:sz w:val="24"/>
        </w:rPr>
      </w:pPr>
      <w:r w:rsidRPr="00410163">
        <w:rPr>
          <w:sz w:val="24"/>
        </w:rPr>
        <w:t xml:space="preserve">  vetpar[0]=app;</w:t>
      </w:r>
    </w:p>
    <w:p w14:paraId="6847BAFA" w14:textId="5AD9494B" w:rsidR="00410163" w:rsidRDefault="00410163" w:rsidP="00410163">
      <w:pPr>
        <w:pBdr>
          <w:bottom w:val="single" w:sz="6" w:space="1" w:color="auto"/>
        </w:pBdr>
        <w:rPr>
          <w:sz w:val="24"/>
        </w:rPr>
      </w:pPr>
      <w:r w:rsidRPr="00410163">
        <w:rPr>
          <w:sz w:val="24"/>
        </w:rPr>
        <w:t>}</w:t>
      </w:r>
    </w:p>
    <w:p w14:paraId="6B777763" w14:textId="5A78EE75" w:rsidR="00410163" w:rsidRPr="007F399C" w:rsidRDefault="003A2637" w:rsidP="007F399C">
      <w:pPr>
        <w:pStyle w:val="Titolo2"/>
        <w:rPr>
          <w:color w:val="FF0000"/>
        </w:rPr>
      </w:pPr>
      <w:bookmarkStart w:id="94" w:name="_Toc452328911"/>
      <w:r w:rsidRPr="007F399C">
        <w:rPr>
          <w:color w:val="FF0000"/>
        </w:rPr>
        <w:t>Es n.94</w:t>
      </w:r>
      <w:r w:rsidR="00D1628A">
        <w:rPr>
          <w:color w:val="FF0000"/>
        </w:rPr>
        <w:t>(restituire se la chiave di ricerca faceva parte dell’insieme-ricerca booleana)</w:t>
      </w:r>
      <w:bookmarkEnd w:id="94"/>
    </w:p>
    <w:p w14:paraId="5E1B59F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/*</w:t>
      </w:r>
    </w:p>
    <w:p w14:paraId="5A5667E3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ITIS "F.GIORDANI" Caserta</w:t>
      </w:r>
    </w:p>
    <w:p w14:paraId="3FDC5A8A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A.S. 2015/16</w:t>
      </w:r>
    </w:p>
    <w:p w14:paraId="038A2944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classe 3D informatica</w:t>
      </w:r>
    </w:p>
    <w:p w14:paraId="665DD3F7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Programmatore: Giuseppe Abbatiello</w:t>
      </w:r>
    </w:p>
    <w:p w14:paraId="3899A8C3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sistema operativo: Windows 10</w:t>
      </w:r>
    </w:p>
    <w:p w14:paraId="79EC083E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Compilatore:code blocks 13.12</w:t>
      </w:r>
    </w:p>
    <w:p w14:paraId="6F0536B2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Obbiettivo didattico: codificare l'algoritmo di ricerca a pag.68</w:t>
      </w:r>
    </w:p>
    <w:p w14:paraId="36103464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Obbiettivo del programma: Dato un insieme ed una chiave di ricerca, </w:t>
      </w:r>
    </w:p>
    <w:p w14:paraId="26B69F32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restituire ricerca con successo se la chiave corrisponde all'insieme altrimenti ricerca senza successo</w:t>
      </w:r>
    </w:p>
    <w:p w14:paraId="470603D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4CCE8EFF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2B50AD72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string&gt;</w:t>
      </w:r>
    </w:p>
    <w:p w14:paraId="511ABBF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09A9CC80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vet[10];</w:t>
      </w:r>
    </w:p>
    <w:p w14:paraId="5216EED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vetpar[],int dimlogpar);</w:t>
      </w:r>
    </w:p>
    <w:p w14:paraId="54D58B9D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vetpar[],int dimlogpar);</w:t>
      </w:r>
    </w:p>
    <w:p w14:paraId="1F59FA40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bool Ricerca(int vetpar[],int dimlogpar,int kpar);</w:t>
      </w:r>
    </w:p>
    <w:p w14:paraId="59E2388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in()</w:t>
      </w:r>
    </w:p>
    <w:p w14:paraId="569F4D43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3863E25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dimlog=5;</w:t>
      </w:r>
    </w:p>
    <w:p w14:paraId="6AEF567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k;</w:t>
      </w:r>
    </w:p>
    <w:p w14:paraId="7AD4B672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CaricaVet(vet,dimlog);</w:t>
      </w:r>
    </w:p>
    <w:p w14:paraId="4D681BA4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;i++)</w:t>
      </w:r>
    </w:p>
    <w:p w14:paraId="2DF92F88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4BA13CC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[i]&lt;&lt;" ";</w:t>
      </w:r>
    </w:p>
    <w:p w14:paraId="03A5D6B2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3A2637">
        <w:rPr>
          <w:color w:val="000000" w:themeColor="text1"/>
          <w:sz w:val="24"/>
        </w:rPr>
        <w:t>}</w:t>
      </w:r>
    </w:p>
    <w:p w14:paraId="0C2A1ED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out&lt;&lt;endl;</w:t>
      </w:r>
    </w:p>
    <w:p w14:paraId="46ECFB96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out&lt;&lt;"Inserisci la chiave di ricerca: ";</w:t>
      </w:r>
    </w:p>
    <w:p w14:paraId="0C7C8429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in&gt;&gt;k;</w:t>
      </w:r>
    </w:p>
    <w:p w14:paraId="1FE6C42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if (Ricerca(vet,dimlog,k)==false) cout&lt;&lt;"Ricerca senza successo"&lt;&lt;endl;</w:t>
      </w:r>
    </w:p>
    <w:p w14:paraId="72FEF868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else cout&lt;&lt;"Ricerca con successo"&lt;&lt;endl;</w:t>
      </w:r>
    </w:p>
    <w:p w14:paraId="3A8CA67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A2637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0;</w:t>
      </w:r>
    </w:p>
    <w:p w14:paraId="40DBFB3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5241B68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vetpar[],int dimlogpar)</w:t>
      </w:r>
    </w:p>
    <w:p w14:paraId="3E049723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126ECBC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par;i++)</w:t>
      </w:r>
    </w:p>
    <w:p w14:paraId="5D54CC06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3A2637">
        <w:rPr>
          <w:color w:val="000000" w:themeColor="text1"/>
          <w:sz w:val="24"/>
        </w:rPr>
        <w:t>{</w:t>
      </w:r>
    </w:p>
    <w:p w14:paraId="1923F952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    cout&lt;&lt;"Inserisci il valore di posto "&lt;&lt;i+1&lt;&lt;": ";</w:t>
      </w:r>
    </w:p>
    <w:p w14:paraId="14206AED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lastRenderedPageBreak/>
        <w:t xml:space="preserve">        cin&gt;&gt;vetpar[i];</w:t>
      </w:r>
    </w:p>
    <w:p w14:paraId="3AB2B90D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}</w:t>
      </w:r>
    </w:p>
    <w:p w14:paraId="7571EEFA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}</w:t>
      </w:r>
    </w:p>
    <w:p w14:paraId="2EE9E30F" w14:textId="77777777" w:rsidR="003A2637" w:rsidRPr="003A2637" w:rsidRDefault="003A2637" w:rsidP="003A2637">
      <w:pPr>
        <w:rPr>
          <w:color w:val="000000" w:themeColor="text1"/>
          <w:sz w:val="24"/>
        </w:rPr>
      </w:pPr>
    </w:p>
    <w:p w14:paraId="5DB88233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bool Ricerca(int vetpar[],int dimlogpar,int kpar)</w:t>
      </w:r>
    </w:p>
    <w:p w14:paraId="0A67D0DF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{</w:t>
      </w:r>
    </w:p>
    <w:p w14:paraId="4BC4B588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bool Trovato=false;</w:t>
      </w:r>
    </w:p>
    <w:p w14:paraId="5474F6ED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int i=0;</w:t>
      </w:r>
    </w:p>
    <w:p w14:paraId="2631B7BE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while (i&lt;dimlogpar &amp;&amp; !Trovato)</w:t>
      </w:r>
    </w:p>
    <w:p w14:paraId="5C62BF1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A2637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{</w:t>
      </w:r>
    </w:p>
    <w:p w14:paraId="534A226F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if (vetpar[i]==kpar) Trovato=true;</w:t>
      </w:r>
    </w:p>
    <w:p w14:paraId="5E17DBE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i++;</w:t>
      </w:r>
    </w:p>
    <w:p w14:paraId="545D30F8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162C8F6F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return Trovato;</w:t>
      </w:r>
    </w:p>
    <w:p w14:paraId="46875A0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5195D46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</w:p>
    <w:p w14:paraId="7C0231A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vetpar[],int dimlogpar)</w:t>
      </w:r>
    </w:p>
    <w:p w14:paraId="7B38DE3D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4FB2B814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par;i++)</w:t>
      </w:r>
    </w:p>
    <w:p w14:paraId="164CC31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19E50B72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par[i]&lt;&lt;" ";</w:t>
      </w:r>
    </w:p>
    <w:p w14:paraId="02F4CFD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04D5F9CC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cout&lt;&lt;endl;</w:t>
      </w:r>
    </w:p>
    <w:p w14:paraId="0EB40D6A" w14:textId="1FDCAB4E" w:rsidR="003A2637" w:rsidRDefault="003A2637" w:rsidP="003A2637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}</w:t>
      </w:r>
    </w:p>
    <w:p w14:paraId="19CFF42A" w14:textId="6A4F6D9D" w:rsidR="003A2637" w:rsidRPr="007F399C" w:rsidRDefault="003A2637" w:rsidP="007F399C">
      <w:pPr>
        <w:pStyle w:val="Titolo2"/>
        <w:rPr>
          <w:color w:val="FF0000"/>
        </w:rPr>
      </w:pPr>
      <w:bookmarkStart w:id="95" w:name="_Toc452328912"/>
      <w:r w:rsidRPr="007F399C">
        <w:rPr>
          <w:color w:val="FF0000"/>
        </w:rPr>
        <w:t>Es n.95</w:t>
      </w:r>
      <w:r w:rsidR="00D1628A">
        <w:rPr>
          <w:color w:val="FF0000"/>
        </w:rPr>
        <w:t>(restituire la posizione della chiave-ricerca sequenziale)</w:t>
      </w:r>
      <w:bookmarkEnd w:id="95"/>
    </w:p>
    <w:p w14:paraId="32437839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/*</w:t>
      </w:r>
    </w:p>
    <w:p w14:paraId="616802D7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ITIS "F.GIORDANI" Caserta</w:t>
      </w:r>
    </w:p>
    <w:p w14:paraId="6E41CDAA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A.S. 2015/16</w:t>
      </w:r>
    </w:p>
    <w:p w14:paraId="6D7BF19C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classe 3D informatica</w:t>
      </w:r>
    </w:p>
    <w:p w14:paraId="46F0DB7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Programmatore: Giuseppe Abbatiello</w:t>
      </w:r>
    </w:p>
    <w:p w14:paraId="211F5BF0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sistema operativo: Windows 10</w:t>
      </w:r>
    </w:p>
    <w:p w14:paraId="4B16D084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Compilatore:code blocks 13.12</w:t>
      </w:r>
    </w:p>
    <w:p w14:paraId="454A38FC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Obbiettivo didattico: codificare l'algoritmo di ricerca della posizione</w:t>
      </w:r>
    </w:p>
    <w:p w14:paraId="4B78FE0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Obbiettivo del programma: Dato un insieme ed una chiave di ricerca, restituire la</w:t>
      </w:r>
    </w:p>
    <w:p w14:paraId="7BB539C3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posizione logica della chiave se la ricerca </w:t>
      </w:r>
      <w:r w:rsidRPr="003A2637">
        <w:rPr>
          <w:color w:val="000000" w:themeColor="text1"/>
          <w:sz w:val="24"/>
        </w:rPr>
        <w:t>è</w:t>
      </w:r>
      <w:r w:rsidRPr="003A2637">
        <w:rPr>
          <w:color w:val="000000" w:themeColor="text1"/>
          <w:sz w:val="24"/>
        </w:rPr>
        <w:t xml:space="preserve"> con successo altrimenti ricerca senza successo</w:t>
      </w:r>
    </w:p>
    <w:p w14:paraId="7275E00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2F2065D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08F0390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string&gt;</w:t>
      </w:r>
    </w:p>
    <w:p w14:paraId="02C8C3C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6B0B2A9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vet[10];</w:t>
      </w:r>
    </w:p>
    <w:p w14:paraId="266CD9E4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vetpar[],int dimlogpar);</w:t>
      </w:r>
    </w:p>
    <w:p w14:paraId="38EFC8E2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vetpar[],int dimlogpar);</w:t>
      </w:r>
    </w:p>
    <w:p w14:paraId="61FA63C3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RicercaPos(int vetpar[],int dimlogpar,int kpar);</w:t>
      </w:r>
    </w:p>
    <w:p w14:paraId="5DD20BA0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</w:p>
    <w:p w14:paraId="5E14E68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in()</w:t>
      </w:r>
    </w:p>
    <w:p w14:paraId="62DC5DA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3B01814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dimlog=5;</w:t>
      </w:r>
    </w:p>
    <w:p w14:paraId="43C9175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k;</w:t>
      </w:r>
    </w:p>
    <w:p w14:paraId="14917EA9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lastRenderedPageBreak/>
        <w:t xml:space="preserve">    CaricaVet(vet,dimlog);</w:t>
      </w:r>
    </w:p>
    <w:p w14:paraId="2CB4DE4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;i++)</w:t>
      </w:r>
    </w:p>
    <w:p w14:paraId="31BF3AA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103B019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[i]&lt;&lt;" ";</w:t>
      </w:r>
    </w:p>
    <w:p w14:paraId="42B922FF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3A2637">
        <w:rPr>
          <w:color w:val="000000" w:themeColor="text1"/>
          <w:sz w:val="24"/>
        </w:rPr>
        <w:t>}</w:t>
      </w:r>
    </w:p>
    <w:p w14:paraId="5380775D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out&lt;&lt;endl;</w:t>
      </w:r>
    </w:p>
    <w:p w14:paraId="027005C1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out&lt;&lt;"Inserisci la chiave di ricerca: ";</w:t>
      </w:r>
    </w:p>
    <w:p w14:paraId="1E995DDC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cin&gt;&gt;k;</w:t>
      </w:r>
    </w:p>
    <w:p w14:paraId="7CB282DC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if (RicercaPos(vet,dimlog,k)==0) cout&lt;&lt;"Ricerca senza successo"&lt;&lt;endl;</w:t>
      </w:r>
    </w:p>
    <w:p w14:paraId="67531CC4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else cout&lt;&lt;"Ricerca con successo in posizione "&lt;&lt;RicercaPos(vet,dimlog,k)&lt;&lt;endl;</w:t>
      </w:r>
    </w:p>
    <w:p w14:paraId="7A838C4D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A2637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0;</w:t>
      </w:r>
    </w:p>
    <w:p w14:paraId="23AA64E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5AEDC05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vetpar[],int dimlogpar)</w:t>
      </w:r>
    </w:p>
    <w:p w14:paraId="6DF9B6CE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1FE6E2D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par;i++)</w:t>
      </w:r>
    </w:p>
    <w:p w14:paraId="779827A4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3A2637">
        <w:rPr>
          <w:color w:val="000000" w:themeColor="text1"/>
          <w:sz w:val="24"/>
        </w:rPr>
        <w:t>{</w:t>
      </w:r>
    </w:p>
    <w:p w14:paraId="2335B5DE" w14:textId="77777777" w:rsidR="003A2637" w:rsidRPr="003A2637" w:rsidRDefault="003A2637" w:rsidP="003A2637">
      <w:pP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 xml:space="preserve">        cout&lt;&lt;"Inserisci il valore di posto "&lt;&lt;i+1&lt;&lt;": ";</w:t>
      </w:r>
    </w:p>
    <w:p w14:paraId="5E8EBFB7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A2637">
        <w:rPr>
          <w:color w:val="000000" w:themeColor="text1"/>
          <w:sz w:val="24"/>
        </w:rPr>
        <w:t xml:space="preserve">        </w:t>
      </w:r>
      <w:r w:rsidRPr="0032303C">
        <w:rPr>
          <w:color w:val="000000" w:themeColor="text1"/>
          <w:sz w:val="24"/>
          <w:lang w:val="en-US"/>
        </w:rPr>
        <w:t>cin&gt;&gt;vetpar[i];</w:t>
      </w:r>
    </w:p>
    <w:p w14:paraId="255DC6EB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19A4ED6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67336B1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</w:p>
    <w:p w14:paraId="3A9F5A4C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RicercaPos(int vetpar[],int dimlogpar,int kpar)</w:t>
      </w:r>
    </w:p>
    <w:p w14:paraId="0E57D76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AEF29F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pos=0;</w:t>
      </w:r>
    </w:p>
    <w:p w14:paraId="2429AE44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par;i++)</w:t>
      </w:r>
    </w:p>
    <w:p w14:paraId="6E0F2FC1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57A80323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if (vetpar[i]==kpar) </w:t>
      </w:r>
    </w:p>
    <w:p w14:paraId="638D31A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pos=i+1;</w:t>
      </w:r>
    </w:p>
    <w:p w14:paraId="3AB6A8A3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0C704E4F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return pos;</w:t>
      </w:r>
    </w:p>
    <w:p w14:paraId="4B78DF0D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7711D1F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</w:p>
    <w:p w14:paraId="01B094DA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vetpar[],int dimlogpar)</w:t>
      </w:r>
    </w:p>
    <w:p w14:paraId="6E4B1196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0EE8FA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 (int i=0;i&lt;dimlogpar;i++)</w:t>
      </w:r>
    </w:p>
    <w:p w14:paraId="6B0989ED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67FD32E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par[i]&lt;&lt;" ";</w:t>
      </w:r>
    </w:p>
    <w:p w14:paraId="7796674F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60064605" w14:textId="77777777" w:rsidR="003A2637" w:rsidRPr="0032303C" w:rsidRDefault="003A2637" w:rsidP="003A2637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cout&lt;&lt;endl;</w:t>
      </w:r>
    </w:p>
    <w:p w14:paraId="4868B8BC" w14:textId="6BB925A0" w:rsidR="003A2637" w:rsidRDefault="003A2637" w:rsidP="003A2637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3A2637">
        <w:rPr>
          <w:color w:val="000000" w:themeColor="text1"/>
          <w:sz w:val="24"/>
        </w:rPr>
        <w:t>}</w:t>
      </w:r>
    </w:p>
    <w:p w14:paraId="45CD14FF" w14:textId="77B54883" w:rsidR="003A2637" w:rsidRPr="007F399C" w:rsidRDefault="003A2637" w:rsidP="007F399C">
      <w:pPr>
        <w:pStyle w:val="Titolo2"/>
        <w:rPr>
          <w:color w:val="FF0000"/>
        </w:rPr>
      </w:pPr>
      <w:bookmarkStart w:id="96" w:name="_Toc452328913"/>
      <w:r w:rsidRPr="007F399C">
        <w:rPr>
          <w:color w:val="FF0000"/>
        </w:rPr>
        <w:t>Es n.96</w:t>
      </w:r>
      <w:r w:rsidR="00D1628A">
        <w:rPr>
          <w:color w:val="FF0000"/>
        </w:rPr>
        <w:t>(</w:t>
      </w:r>
      <w:r w:rsidR="00D1628A" w:rsidRPr="00D1628A">
        <w:rPr>
          <w:color w:val="FF0000"/>
        </w:rPr>
        <w:t>restituire ricerca con successo se la chiave corrisponde all'insieme</w:t>
      </w:r>
      <w:r w:rsidR="00D1628A">
        <w:rPr>
          <w:color w:val="FF0000"/>
        </w:rPr>
        <w:t>-ricerca binaria)</w:t>
      </w:r>
      <w:bookmarkEnd w:id="96"/>
    </w:p>
    <w:p w14:paraId="000C03C8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/*</w:t>
      </w:r>
    </w:p>
    <w:p w14:paraId="67F9CE72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ITIS "F.GIORDANI" Caserta</w:t>
      </w:r>
    </w:p>
    <w:p w14:paraId="7571CD7E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A.S. 2015/16</w:t>
      </w:r>
    </w:p>
    <w:p w14:paraId="29E55FB3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classe 3D informatica</w:t>
      </w:r>
    </w:p>
    <w:p w14:paraId="5F95127E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Programmatore: Giuseppe Abbatiello</w:t>
      </w:r>
    </w:p>
    <w:p w14:paraId="74F35C03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sistema operativo: Windows 10</w:t>
      </w:r>
    </w:p>
    <w:p w14:paraId="371DE30A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Compilatore:code blocks 13.12</w:t>
      </w:r>
    </w:p>
    <w:p w14:paraId="109BCB88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lastRenderedPageBreak/>
        <w:t>Obbiettivo didattico: codificare l'algoritmo della ricerca binaria</w:t>
      </w:r>
    </w:p>
    <w:p w14:paraId="62344418" w14:textId="3DB7BFDF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Obbiettivo del programma: Dato un insieme ed una chiave di ricerca,  </w:t>
      </w:r>
      <w:r w:rsidR="00D1628A">
        <w:rPr>
          <w:color w:val="000000" w:themeColor="text1"/>
          <w:sz w:val="24"/>
        </w:rPr>
        <w:t xml:space="preserve">restituire ricerca con successo </w:t>
      </w:r>
      <w:r w:rsidRPr="00AC5E73">
        <w:rPr>
          <w:color w:val="000000" w:themeColor="text1"/>
          <w:sz w:val="24"/>
        </w:rPr>
        <w:t>se la chiave corrisponde all'insieme altrimenti ricerca senza successo</w:t>
      </w:r>
    </w:p>
    <w:p w14:paraId="0A252896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4E92AA21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</w:p>
    <w:p w14:paraId="6B959132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63F029DE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0F83097C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const int dimfis=10;</w:t>
      </w:r>
    </w:p>
    <w:p w14:paraId="310F99BD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dimlog,vet[dimfis];</w:t>
      </w:r>
    </w:p>
    <w:p w14:paraId="3E89AA46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bool trovato;</w:t>
      </w:r>
    </w:p>
    <w:p w14:paraId="42560543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int primo,ultimo,centro;</w:t>
      </w:r>
    </w:p>
    <w:p w14:paraId="7914C044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;</w:t>
      </w:r>
    </w:p>
    <w:p w14:paraId="2C20E43E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dimlogpar,int vetpar[]);</w:t>
      </w:r>
    </w:p>
    <w:p w14:paraId="04E0FBF7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dimlogpar,int vetpar[]);</w:t>
      </w:r>
    </w:p>
    <w:p w14:paraId="462ED340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RicercaBin(int dimlogpar,int vetpar[]);</w:t>
      </w:r>
    </w:p>
    <w:p w14:paraId="0D6B11A6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in()</w:t>
      </w:r>
    </w:p>
    <w:p w14:paraId="5F90C726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034DF56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dimlog=OttieniDim(dimfis);</w:t>
      </w:r>
    </w:p>
    <w:p w14:paraId="1768BA9D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AC5E73">
        <w:rPr>
          <w:color w:val="000000" w:themeColor="text1"/>
          <w:sz w:val="24"/>
        </w:rPr>
        <w:t>CaricaVet(dimlog,vet);</w:t>
      </w:r>
    </w:p>
    <w:p w14:paraId="27CBE0BE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StampaVet(dimlog,vet);</w:t>
      </w:r>
    </w:p>
    <w:p w14:paraId="5379AC58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if(RicercaBin(dimlog,vet)==true) cout&lt;&lt;"il valore e' presente nel vettore";</w:t>
      </w:r>
    </w:p>
    <w:p w14:paraId="7DD58534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else cout&lt;&lt;"il valore non si trova nel vattore";</w:t>
      </w:r>
    </w:p>
    <w:p w14:paraId="036428E9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AC5E73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0;</w:t>
      </w:r>
    </w:p>
    <w:p w14:paraId="3482206D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7F22CEC2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</w:p>
    <w:p w14:paraId="7562EE85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</w:t>
      </w:r>
    </w:p>
    <w:p w14:paraId="6F6562DE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{</w:t>
      </w:r>
    </w:p>
    <w:p w14:paraId="1F8ED6E9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int dimlog;</w:t>
      </w:r>
    </w:p>
    <w:p w14:paraId="45D770A7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do</w:t>
      </w:r>
    </w:p>
    <w:p w14:paraId="75097F7F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{</w:t>
      </w:r>
    </w:p>
    <w:p w14:paraId="086D1A42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cout&lt;&lt;"inserisci la dimensione del vettore (max "&lt;&lt;dimfispar&lt;&lt;"): ";</w:t>
      </w:r>
    </w:p>
    <w:p w14:paraId="5C9517D6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cin&gt;&gt;dimlog;</w:t>
      </w:r>
    </w:p>
    <w:p w14:paraId="5EC05FFB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}while(!(dimlog&gt;0 &amp;&amp; dimlog&lt;dimfispar));</w:t>
      </w:r>
    </w:p>
    <w:p w14:paraId="152F07F6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AC5E73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dimlog;</w:t>
      </w:r>
    </w:p>
    <w:p w14:paraId="485131CC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6DF0393F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</w:p>
    <w:p w14:paraId="33D1136F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Vet(int dimlogpar,int vetpar[])</w:t>
      </w:r>
    </w:p>
    <w:p w14:paraId="76E35260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09DC30E7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5F4CC37D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AC5E73">
        <w:rPr>
          <w:color w:val="000000" w:themeColor="text1"/>
          <w:sz w:val="24"/>
        </w:rPr>
        <w:t>{</w:t>
      </w:r>
    </w:p>
    <w:p w14:paraId="1EF48DBF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cout&lt;&lt;"inserisci un numero: ";</w:t>
      </w:r>
    </w:p>
    <w:p w14:paraId="26EE8B1D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cin&gt;&gt;vetpar[i];</w:t>
      </w:r>
    </w:p>
    <w:p w14:paraId="285BB041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AC5E73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}</w:t>
      </w:r>
    </w:p>
    <w:p w14:paraId="6085637C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78467CE3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</w:p>
    <w:p w14:paraId="4331FF6F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Vet(int dimlogpar,int vetpar[])</w:t>
      </w:r>
    </w:p>
    <w:p w14:paraId="70211F9C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41C69F27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dimlogpar;i++)</w:t>
      </w:r>
    </w:p>
    <w:p w14:paraId="7BD48231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lastRenderedPageBreak/>
        <w:t xml:space="preserve">    {</w:t>
      </w:r>
    </w:p>
    <w:p w14:paraId="229388A4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vetpar[i]&lt;&lt;" ";</w:t>
      </w:r>
    </w:p>
    <w:p w14:paraId="10EDB25B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09DFF812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cout&lt;&lt;endl;</w:t>
      </w:r>
    </w:p>
    <w:p w14:paraId="703C880D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5D3C5FCB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</w:p>
    <w:p w14:paraId="7033DF5C" w14:textId="77777777" w:rsidR="00AC5E73" w:rsidRPr="0032303C" w:rsidRDefault="00AC5E73" w:rsidP="00AC5E73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RicercaBin(int dimlogpar,int vetpar[])</w:t>
      </w:r>
    </w:p>
    <w:p w14:paraId="110CCCDA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>{</w:t>
      </w:r>
    </w:p>
    <w:p w14:paraId="331B878F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int num;</w:t>
      </w:r>
    </w:p>
    <w:p w14:paraId="422C53EA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cout&lt;&lt;"inserisci un numero da cercare nel vettore: ";</w:t>
      </w:r>
    </w:p>
    <w:p w14:paraId="399BFF1E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cin&gt;&gt;num;</w:t>
      </w:r>
    </w:p>
    <w:p w14:paraId="3096E3D6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trovato=false;</w:t>
      </w:r>
    </w:p>
    <w:p w14:paraId="27AF5C97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primo=0;</w:t>
      </w:r>
    </w:p>
    <w:p w14:paraId="0D7FCA26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ultimo=dimlogpar-1;</w:t>
      </w:r>
    </w:p>
    <w:p w14:paraId="7A7ADD9B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while((primo&lt;=ultimo)&amp;&amp; (!trovato))</w:t>
      </w:r>
    </w:p>
    <w:p w14:paraId="5694804A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{</w:t>
      </w:r>
    </w:p>
    <w:p w14:paraId="1A0A6FD3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centro=(primo+ultimo)/2;</w:t>
      </w:r>
    </w:p>
    <w:p w14:paraId="1D70BC6F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if(vetpar[centro]==num)</w:t>
      </w:r>
    </w:p>
    <w:p w14:paraId="08F9AC72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 trovato=true;</w:t>
      </w:r>
    </w:p>
    <w:p w14:paraId="6D5934C7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else if (vetpar[centro]&lt;num)</w:t>
      </w:r>
    </w:p>
    <w:p w14:paraId="124AAC4F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      primo=centro+1;</w:t>
      </w:r>
    </w:p>
    <w:p w14:paraId="55C10979" w14:textId="77777777" w:rsidR="00AC5E73" w:rsidRPr="00AC5E73" w:rsidRDefault="00AC5E73" w:rsidP="00AC5E73">
      <w:pPr>
        <w:rPr>
          <w:color w:val="000000" w:themeColor="text1"/>
          <w:sz w:val="24"/>
        </w:rPr>
      </w:pPr>
    </w:p>
    <w:p w14:paraId="69953854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         else ultimo=centro-1;</w:t>
      </w:r>
    </w:p>
    <w:p w14:paraId="1C9ED266" w14:textId="77777777" w:rsidR="00AC5E73" w:rsidRPr="00AC5E73" w:rsidRDefault="00AC5E73" w:rsidP="00AC5E73">
      <w:pPr>
        <w:rPr>
          <w:color w:val="000000" w:themeColor="text1"/>
          <w:sz w:val="24"/>
        </w:rPr>
      </w:pPr>
    </w:p>
    <w:p w14:paraId="13FA4B67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}</w:t>
      </w:r>
    </w:p>
    <w:p w14:paraId="042B78AD" w14:textId="77777777" w:rsidR="00AC5E73" w:rsidRPr="00AC5E73" w:rsidRDefault="00AC5E73" w:rsidP="00AC5E73">
      <w:pPr>
        <w:rPr>
          <w:color w:val="000000" w:themeColor="text1"/>
          <w:sz w:val="24"/>
        </w:rPr>
      </w:pPr>
      <w:r w:rsidRPr="00AC5E73">
        <w:rPr>
          <w:color w:val="000000" w:themeColor="text1"/>
          <w:sz w:val="24"/>
        </w:rPr>
        <w:t xml:space="preserve">     return trovato;</w:t>
      </w:r>
    </w:p>
    <w:p w14:paraId="0E6FE4C6" w14:textId="58848FF3" w:rsidR="00585A6B" w:rsidRPr="00924B30" w:rsidRDefault="00AC5E73" w:rsidP="00924B30">
      <w:pPr>
        <w:pBdr>
          <w:bottom w:val="single" w:sz="6" w:space="1" w:color="auto"/>
        </w:pBd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  <w:bookmarkStart w:id="97" w:name="_GoBack"/>
      <w:bookmarkEnd w:id="97"/>
    </w:p>
    <w:p w14:paraId="75A842FD" w14:textId="77777777" w:rsidR="00585A6B" w:rsidRPr="0032303C" w:rsidRDefault="00585A6B" w:rsidP="00AC5E73">
      <w:pPr>
        <w:rPr>
          <w:color w:val="FF0000"/>
          <w:sz w:val="24"/>
          <w:lang w:val="en-US"/>
        </w:rPr>
      </w:pPr>
    </w:p>
    <w:p w14:paraId="531ED38D" w14:textId="77777777" w:rsidR="00585A6B" w:rsidRPr="0032303C" w:rsidRDefault="00585A6B" w:rsidP="00AC5E73">
      <w:pPr>
        <w:rPr>
          <w:color w:val="FF0000"/>
          <w:sz w:val="24"/>
          <w:lang w:val="en-US"/>
        </w:rPr>
      </w:pPr>
    </w:p>
    <w:p w14:paraId="60A6BAF0" w14:textId="3906A84C" w:rsidR="00585A6B" w:rsidRPr="00D1628A" w:rsidRDefault="00585A6B" w:rsidP="00D1628A">
      <w:pPr>
        <w:pStyle w:val="Titolo2"/>
        <w:rPr>
          <w:color w:val="FF0000"/>
          <w:lang w:val="en-US"/>
        </w:rPr>
      </w:pPr>
      <w:bookmarkStart w:id="98" w:name="_Toc452328915"/>
      <w:r w:rsidRPr="00D1628A">
        <w:rPr>
          <w:color w:val="FF0000"/>
          <w:lang w:val="en-US"/>
        </w:rPr>
        <w:t>Es n.98</w:t>
      </w:r>
      <w:r w:rsidR="00D1628A">
        <w:rPr>
          <w:color w:val="FF0000"/>
          <w:lang w:val="en-US"/>
        </w:rPr>
        <w:t>(hexagon tours-css)</w:t>
      </w:r>
      <w:bookmarkEnd w:id="98"/>
    </w:p>
    <w:p w14:paraId="40A37145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doctype html&gt;</w:t>
      </w:r>
    </w:p>
    <w:p w14:paraId="593D2FAB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html lang="it"&gt;</w:t>
      </w:r>
    </w:p>
    <w:p w14:paraId="1B5A9787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head&gt;</w:t>
      </w:r>
    </w:p>
    <w:p w14:paraId="7D73D8CD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meta charset="utf-8" /&gt;</w:t>
      </w:r>
    </w:p>
    <w:p w14:paraId="60512A9B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title&gt;Hexagon Tours &lt;/title&gt;</w:t>
      </w:r>
    </w:p>
    <w:p w14:paraId="24DC592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link href="stile.css" rel="stylesheet" type="text/css" media="all"&gt;</w:t>
      </w:r>
    </w:p>
    <w:p w14:paraId="3454BC4E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/head&gt;</w:t>
      </w:r>
    </w:p>
    <w:p w14:paraId="31C8CA5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body&gt;</w:t>
      </w:r>
    </w:p>
    <w:p w14:paraId="7F072273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&lt;header&gt;</w:t>
      </w:r>
    </w:p>
    <w:p w14:paraId="4FC1947B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&lt;h1&gt;Benvenuti sul sito Hexagon Tours &lt;/h1&gt;</w:t>
      </w:r>
    </w:p>
    <w:p w14:paraId="506A1284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&lt;/header&gt;</w:t>
      </w:r>
    </w:p>
    <w:p w14:paraId="10553802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&lt;nav&gt;</w:t>
      </w:r>
    </w:p>
    <w:p w14:paraId="30526757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&lt;li&gt;&lt;a href="index.html" title="homepage"&gt;Homepage&lt;/a&gt;&lt;/li&gt;</w:t>
      </w:r>
    </w:p>
    <w:p w14:paraId="64533A70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ab/>
        <w:t xml:space="preserve">   </w:t>
      </w:r>
      <w:r w:rsidRPr="00585A6B">
        <w:rPr>
          <w:color w:val="000000" w:themeColor="text1"/>
          <w:sz w:val="24"/>
        </w:rPr>
        <w:t>&lt;li&gt;&lt;a href="chisiamo.html" title="chi siamo"&gt;Chi siamo&lt;/a&gt;&lt;/li&gt;</w:t>
      </w:r>
    </w:p>
    <w:p w14:paraId="67F5BF9D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  &lt;li&gt;&lt;a href="proposte.html" title="proposte"&gt;Le nostre proposte&lt;/a&gt;&lt;/li&gt;</w:t>
      </w:r>
    </w:p>
    <w:p w14:paraId="59C4DD93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  &lt;li&gt;&lt;a href="prezzi.html" title="prezzi"&gt;Prezzi&lt;a&gt;&lt;/li&gt;</w:t>
      </w:r>
    </w:p>
    <w:p w14:paraId="70752DAF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  &lt;li&gt;&lt;a href="contatti.html" title="contatti"&gt;Come contattarci&lt;/a&gt;&lt;/li&gt;</w:t>
      </w:r>
    </w:p>
    <w:p w14:paraId="5A66983F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  &lt;ul&gt;</w:t>
      </w:r>
    </w:p>
    <w:p w14:paraId="2CEB8487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lastRenderedPageBreak/>
        <w:t xml:space="preserve">   &lt;/nav&gt;</w:t>
      </w:r>
    </w:p>
    <w:p w14:paraId="6247E823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 &lt;section&gt;</w:t>
      </w:r>
    </w:p>
    <w:p w14:paraId="7BA17049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  &lt;article&gt;</w:t>
      </w:r>
    </w:p>
    <w:p w14:paraId="7B5D9E19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&lt;h2&gt;Speciale escursionismo&lt;/h2&gt;</w:t>
      </w:r>
    </w:p>
    <w:p w14:paraId="51870F68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&lt;p&gt;L'escursionismo &amp;egrave; una forma di attivit&amp;agrave; motoria basata sul camminare nel territorio, sia lungo</w:t>
      </w:r>
    </w:p>
    <w:p w14:paraId="4566D908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percorsi (strade,sentieri,ecc.) anche variamente attrezati, che liberamente, al di fuori di percorsi fissi.</w:t>
      </w:r>
    </w:p>
    <w:p w14:paraId="15A0CFFD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 xml:space="preserve"> &lt;/p&gt;</w:t>
      </w:r>
    </w:p>
    <w:p w14:paraId="5557ECB5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&lt;/article&gt;</w:t>
      </w:r>
    </w:p>
    <w:p w14:paraId="2920C6C1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&lt;article&gt;</w:t>
      </w:r>
    </w:p>
    <w:p w14:paraId="69759C46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&lt;h2&gt;Speciale campeggio&lt;/h2&gt;</w:t>
      </w:r>
    </w:p>
    <w:p w14:paraId="5FF9122E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&lt;p&gt;Il campeggio &amp;egrave; un luogo in cui &amp;egrave; possibile trascorrere una vacanza all'aria aperta.&lt;br /&gt;Il</w:t>
      </w:r>
    </w:p>
    <w:p w14:paraId="713B4600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campeggio rappresenta una forma alternativa alla vacanza tradizionale in albergo o appartamento a cui si rivolge</w:t>
      </w:r>
    </w:p>
    <w:p w14:paraId="09F95F4C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ab/>
        <w:t>un gran numero di persone nel mondo:</w:t>
      </w:r>
    </w:p>
    <w:p w14:paraId="3EC98C4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585A6B">
        <w:rPr>
          <w:color w:val="000000" w:themeColor="text1"/>
          <w:sz w:val="24"/>
        </w:rPr>
        <w:tab/>
      </w:r>
      <w:r w:rsidRPr="0032303C">
        <w:rPr>
          <w:color w:val="000000" w:themeColor="text1"/>
          <w:sz w:val="24"/>
          <w:lang w:val="en-US"/>
        </w:rPr>
        <w:t>&lt;/p&gt;</w:t>
      </w:r>
    </w:p>
    <w:p w14:paraId="5518277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ab/>
        <w:t>&lt;/article&gt;</w:t>
      </w:r>
    </w:p>
    <w:p w14:paraId="1AAEAA45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&lt;/section&gt;</w:t>
      </w:r>
    </w:p>
    <w:p w14:paraId="39C6C8B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&lt;aside&gt;</w:t>
      </w:r>
    </w:p>
    <w:p w14:paraId="1A0F28C4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&lt;h2&gt;Speciale mare&lt;/h2&gt;</w:t>
      </w:r>
    </w:p>
    <w:p w14:paraId="529BAC96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</w:t>
      </w:r>
      <w:r w:rsidRPr="00585A6B">
        <w:rPr>
          <w:color w:val="000000" w:themeColor="text1"/>
          <w:sz w:val="24"/>
        </w:rPr>
        <w:t>&lt;h3&gt;Calcidica&lt;/h3&gt;</w:t>
      </w:r>
    </w:p>
    <w:p w14:paraId="3938D7FA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&lt;p&gt;Scopri una terra ancora incontaminata con spiaggie deserte e mare smeraldo.&lt;/p&gt;</w:t>
      </w:r>
    </w:p>
    <w:p w14:paraId="54C2515C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 &lt;h3&gt;Bandiere blu&lt;/h3&gt;</w:t>
      </w:r>
    </w:p>
    <w:p w14:paraId="3DB81176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 &lt;p&gt;Le spiagge italiana premiate come Bandiere Blu quest'anno sono ben 233,</w:t>
      </w:r>
    </w:p>
    <w:p w14:paraId="5982A9F1" w14:textId="77777777" w:rsidR="00585A6B" w:rsidRPr="00585A6B" w:rsidRDefault="00585A6B" w:rsidP="00585A6B">
      <w:pPr>
        <w:rPr>
          <w:color w:val="000000" w:themeColor="text1"/>
          <w:sz w:val="24"/>
        </w:rPr>
      </w:pPr>
      <w:r w:rsidRPr="00585A6B">
        <w:rPr>
          <w:color w:val="000000" w:themeColor="text1"/>
          <w:sz w:val="24"/>
        </w:rPr>
        <w:t xml:space="preserve">   10 in pi&amp;ugrave; rispetto allo scorso anno.&lt;/p&gt;</w:t>
      </w:r>
    </w:p>
    <w:p w14:paraId="04BE66B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585A6B">
        <w:rPr>
          <w:color w:val="000000" w:themeColor="text1"/>
          <w:sz w:val="24"/>
        </w:rPr>
        <w:t xml:space="preserve">  </w:t>
      </w:r>
      <w:r w:rsidRPr="0032303C">
        <w:rPr>
          <w:color w:val="000000" w:themeColor="text1"/>
          <w:sz w:val="24"/>
          <w:lang w:val="en-US"/>
        </w:rPr>
        <w:t>&lt;/aside&gt;</w:t>
      </w:r>
    </w:p>
    <w:p w14:paraId="1777E828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&lt;footer&gt;</w:t>
      </w:r>
    </w:p>
    <w:p w14:paraId="6E12004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&lt;p&gt;&amp;copy; Copyright Hexagon Tours&lt;/p&gt;</w:t>
      </w:r>
    </w:p>
    <w:p w14:paraId="43A2658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&lt;/footer&gt;</w:t>
      </w:r>
    </w:p>
    <w:p w14:paraId="481E116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/body&gt;</w:t>
      </w:r>
    </w:p>
    <w:p w14:paraId="448EBE6A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&lt;/html&gt;</w:t>
      </w:r>
    </w:p>
    <w:p w14:paraId="0232E94F" w14:textId="332BB71C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ab/>
      </w:r>
    </w:p>
    <w:p w14:paraId="2F1C7567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68F2F48F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aside {</w:t>
      </w:r>
    </w:p>
    <w:p w14:paraId="4B9D03B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float:left;</w:t>
      </w:r>
    </w:p>
    <w:p w14:paraId="61A36CC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width:19%;</w:t>
      </w:r>
    </w:p>
    <w:p w14:paraId="5591C39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5409973A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0EFB7353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5F83F62A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section {</w:t>
      </w:r>
    </w:p>
    <w:p w14:paraId="6487A03E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float:right;</w:t>
      </w:r>
    </w:p>
    <w:p w14:paraId="421B5572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width:70%;</w:t>
      </w:r>
    </w:p>
    <w:p w14:paraId="2DA9D7F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67CF31F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12BCA7A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footer {</w:t>
      </w:r>
    </w:p>
    <w:p w14:paraId="6A7859C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display:block;</w:t>
      </w:r>
    </w:p>
    <w:p w14:paraId="261821C6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lastRenderedPageBreak/>
        <w:t>clear:both !important;</w:t>
      </w:r>
    </w:p>
    <w:p w14:paraId="06D4688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1DBB7E8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3CF0E4D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nav{display:block;}</w:t>
      </w:r>
    </w:p>
    <w:p w14:paraId="00870A7C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nav li {display:inline;}</w:t>
      </w:r>
    </w:p>
    <w:p w14:paraId="57A9E16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</w:p>
    <w:p w14:paraId="2B383822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aside {float:left;width 19%;}</w:t>
      </w:r>
    </w:p>
    <w:p w14:paraId="26CE32E4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section{float:right; width:70%;}</w:t>
      </w:r>
    </w:p>
    <w:p w14:paraId="4F8313B1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footer{display:block;clear:both !important;}</w:t>
      </w:r>
    </w:p>
    <w:p w14:paraId="72975659" w14:textId="77777777" w:rsidR="00585A6B" w:rsidRPr="0032303C" w:rsidRDefault="00585A6B" w:rsidP="00585A6B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nav{display:block;}</w:t>
      </w:r>
    </w:p>
    <w:p w14:paraId="71D0CE27" w14:textId="32D8877F" w:rsidR="00585A6B" w:rsidRPr="0032303C" w:rsidRDefault="00585A6B" w:rsidP="00585A6B">
      <w:pPr>
        <w:pBdr>
          <w:bottom w:val="single" w:sz="6" w:space="1" w:color="auto"/>
        </w:pBd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nav li{display:inline;}</w:t>
      </w:r>
    </w:p>
    <w:p w14:paraId="76829F8A" w14:textId="08096525" w:rsidR="00585A6B" w:rsidRPr="005D7FBA" w:rsidRDefault="00585A6B" w:rsidP="005D7FBA">
      <w:pPr>
        <w:pStyle w:val="Titolo2"/>
        <w:rPr>
          <w:color w:val="FF0000"/>
        </w:rPr>
      </w:pPr>
      <w:bookmarkStart w:id="99" w:name="_Toc452328916"/>
      <w:r w:rsidRPr="005D7FBA">
        <w:rPr>
          <w:color w:val="FF0000"/>
        </w:rPr>
        <w:t>Es n.99</w:t>
      </w:r>
      <w:r w:rsidR="005D7FBA" w:rsidRPr="005D7FBA">
        <w:rPr>
          <w:color w:val="FF0000"/>
        </w:rPr>
        <w:t>(caricare i voti di più studenti-vettore paralleli)</w:t>
      </w:r>
      <w:bookmarkEnd w:id="99"/>
    </w:p>
    <w:p w14:paraId="568E3279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/*</w:t>
      </w:r>
    </w:p>
    <w:p w14:paraId="28332A38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ITIS "F.GIORDANI" Caserta</w:t>
      </w:r>
    </w:p>
    <w:p w14:paraId="4DE76D27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A.S. 2015/16</w:t>
      </w:r>
    </w:p>
    <w:p w14:paraId="42533D98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Classe 3D informatica</w:t>
      </w:r>
    </w:p>
    <w:p w14:paraId="0E6ED48D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Programmatore: Giuseppe Abbatiello</w:t>
      </w:r>
    </w:p>
    <w:p w14:paraId="4CDCE104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Sistema operativo: Windows 10</w:t>
      </w:r>
    </w:p>
    <w:p w14:paraId="50B12E58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Compilatore: code blocks 13.12</w:t>
      </w:r>
    </w:p>
    <w:p w14:paraId="384BC248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Obiettivo didattico: vettori paralleli</w:t>
      </w:r>
    </w:p>
    <w:p w14:paraId="4D69159A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>Obiettivo del programma: realizzare tramite vettore paralleli la memorizzazione dei voti di pi</w:t>
      </w:r>
      <w:r w:rsidRPr="00585A6B">
        <w:rPr>
          <w:sz w:val="24"/>
        </w:rPr>
        <w:t>ù</w:t>
      </w:r>
      <w:r w:rsidRPr="00585A6B">
        <w:rPr>
          <w:sz w:val="24"/>
        </w:rPr>
        <w:t xml:space="preserve"> studenti</w:t>
      </w:r>
    </w:p>
    <w:p w14:paraId="536E9FCB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55F50955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3473F2DF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5F392B8D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const int dimfis=10;</w:t>
      </w:r>
    </w:p>
    <w:p w14:paraId="2F48B88F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int dimlog,vet[dimfis];</w:t>
      </w:r>
    </w:p>
    <w:p w14:paraId="13DD14DA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char vet2[dimfis];</w:t>
      </w:r>
    </w:p>
    <w:p w14:paraId="2375ACF0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;</w:t>
      </w:r>
    </w:p>
    <w:p w14:paraId="74784070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,char vet2par[]);</w:t>
      </w:r>
    </w:p>
    <w:p w14:paraId="444CECF1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,char vet2par[]);</w:t>
      </w:r>
    </w:p>
    <w:p w14:paraId="562AB4E3" w14:textId="77777777" w:rsidR="00585A6B" w:rsidRPr="0032303C" w:rsidRDefault="00585A6B" w:rsidP="00585A6B">
      <w:pPr>
        <w:rPr>
          <w:sz w:val="24"/>
          <w:lang w:val="en-US"/>
        </w:rPr>
      </w:pPr>
    </w:p>
    <w:p w14:paraId="3F6A526A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6CE88033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2E8B209C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dimlog=OttieniDim(dimfis);</w:t>
      </w:r>
    </w:p>
    <w:p w14:paraId="2A6ED2B8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aricaVet(dimlog,vet,vet2);</w:t>
      </w:r>
    </w:p>
    <w:p w14:paraId="7896B2B5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StampaVet(dimlog,vet,vet2);</w:t>
      </w:r>
    </w:p>
    <w:p w14:paraId="4852D01A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eturn 0;</w:t>
      </w:r>
    </w:p>
    <w:p w14:paraId="2C064326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074ACA25" w14:textId="77777777" w:rsidR="00585A6B" w:rsidRPr="0032303C" w:rsidRDefault="00585A6B" w:rsidP="00585A6B">
      <w:pPr>
        <w:rPr>
          <w:sz w:val="24"/>
          <w:lang w:val="en-US"/>
        </w:rPr>
      </w:pPr>
    </w:p>
    <w:p w14:paraId="5B39AFE7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int dimfispar)</w:t>
      </w:r>
    </w:p>
    <w:p w14:paraId="4F1E0F2D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4F391E84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nt dimlog;</w:t>
      </w:r>
    </w:p>
    <w:p w14:paraId="5D54A0BE" w14:textId="77777777" w:rsidR="00585A6B" w:rsidRPr="00585A6B" w:rsidRDefault="00585A6B" w:rsidP="00585A6B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585A6B">
        <w:rPr>
          <w:sz w:val="24"/>
        </w:rPr>
        <w:t>do</w:t>
      </w:r>
    </w:p>
    <w:p w14:paraId="12A77D5B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{</w:t>
      </w:r>
    </w:p>
    <w:p w14:paraId="3E80C7DA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  cout&lt;&lt;"inserisci la dimensione del vettore (max "&lt;&lt;dimfispar&lt;&lt;"): ";</w:t>
      </w:r>
    </w:p>
    <w:p w14:paraId="6D7FCE15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  cin&gt;&gt;dimlog;</w:t>
      </w:r>
    </w:p>
    <w:p w14:paraId="5B11FE4D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}while(!(dimlog&gt;0 &amp;&amp; dimlog&lt;dimfispar));</w:t>
      </w:r>
    </w:p>
    <w:p w14:paraId="5C55C7C8" w14:textId="77777777" w:rsidR="00585A6B" w:rsidRPr="0032303C" w:rsidRDefault="00585A6B" w:rsidP="00585A6B">
      <w:pPr>
        <w:rPr>
          <w:sz w:val="24"/>
          <w:lang w:val="en-US"/>
        </w:rPr>
      </w:pPr>
      <w:r w:rsidRPr="00585A6B">
        <w:rPr>
          <w:sz w:val="24"/>
        </w:rPr>
        <w:lastRenderedPageBreak/>
        <w:t xml:space="preserve">        </w:t>
      </w:r>
      <w:r w:rsidRPr="0032303C">
        <w:rPr>
          <w:sz w:val="24"/>
          <w:lang w:val="en-US"/>
        </w:rPr>
        <w:t>return dimlog;</w:t>
      </w:r>
    </w:p>
    <w:p w14:paraId="61DE2E81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23AAE574" w14:textId="77777777" w:rsidR="00585A6B" w:rsidRPr="0032303C" w:rsidRDefault="00585A6B" w:rsidP="00585A6B">
      <w:pPr>
        <w:rPr>
          <w:sz w:val="24"/>
          <w:lang w:val="en-US"/>
        </w:rPr>
      </w:pPr>
    </w:p>
    <w:p w14:paraId="6E315DC4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dimlogpar,int vetpar[],char vet2par[])</w:t>
      </w:r>
    </w:p>
    <w:p w14:paraId="76E7251B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1C877539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13A8BB4A" w14:textId="77777777" w:rsidR="00585A6B" w:rsidRPr="00585A6B" w:rsidRDefault="00585A6B" w:rsidP="00585A6B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585A6B">
        <w:rPr>
          <w:sz w:val="24"/>
        </w:rPr>
        <w:t>{</w:t>
      </w:r>
    </w:p>
    <w:p w14:paraId="4B25C678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cout&lt;&lt;"inserisci il nome del "&lt;&lt;i+1&lt;&lt;" studente: ";</w:t>
      </w:r>
    </w:p>
    <w:p w14:paraId="033BD977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cin&gt;&gt;vet2par[i];</w:t>
      </w:r>
    </w:p>
    <w:p w14:paraId="2A1264FA" w14:textId="77777777" w:rsidR="00585A6B" w:rsidRPr="00585A6B" w:rsidRDefault="00585A6B" w:rsidP="00585A6B">
      <w:pPr>
        <w:rPr>
          <w:sz w:val="24"/>
        </w:rPr>
      </w:pPr>
      <w:r w:rsidRPr="00585A6B">
        <w:rPr>
          <w:sz w:val="24"/>
        </w:rPr>
        <w:t xml:space="preserve">        cout&lt;&lt;"inserisci il voto del "&lt;&lt;i+1&lt;&lt;" studente: ";</w:t>
      </w:r>
    </w:p>
    <w:p w14:paraId="1EB88DE3" w14:textId="77777777" w:rsidR="00585A6B" w:rsidRPr="0032303C" w:rsidRDefault="00585A6B" w:rsidP="00585A6B">
      <w:pPr>
        <w:rPr>
          <w:sz w:val="24"/>
          <w:lang w:val="en-US"/>
        </w:rPr>
      </w:pPr>
      <w:r w:rsidRPr="00585A6B">
        <w:rPr>
          <w:sz w:val="24"/>
        </w:rPr>
        <w:t xml:space="preserve">        </w:t>
      </w:r>
      <w:r w:rsidRPr="0032303C">
        <w:rPr>
          <w:sz w:val="24"/>
          <w:lang w:val="en-US"/>
        </w:rPr>
        <w:t>cin&gt;&gt;vetpar[i];</w:t>
      </w:r>
    </w:p>
    <w:p w14:paraId="2927F763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7D4A5419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278939B2" w14:textId="77777777" w:rsidR="00585A6B" w:rsidRPr="0032303C" w:rsidRDefault="00585A6B" w:rsidP="00585A6B">
      <w:pPr>
        <w:rPr>
          <w:sz w:val="24"/>
          <w:lang w:val="en-US"/>
        </w:rPr>
      </w:pPr>
    </w:p>
    <w:p w14:paraId="567729D2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dimlogpar,int vetpar[],char vet2par[])</w:t>
      </w:r>
    </w:p>
    <w:p w14:paraId="348C340F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01B5E3F7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39F73D44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5CF63EEF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vet2par[i]&lt;&lt;" ";</w:t>
      </w:r>
    </w:p>
    <w:p w14:paraId="6DD93083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cout&lt;&lt;endl;</w:t>
      </w:r>
    </w:p>
    <w:p w14:paraId="4026FBB0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dimlogpar;i++)</w:t>
      </w:r>
    </w:p>
    <w:p w14:paraId="32927092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36F55E84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vetpar[i]&lt;&lt;" ";</w:t>
      </w:r>
    </w:p>
    <w:p w14:paraId="7E37C0BF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3BEA5493" w14:textId="77777777" w:rsidR="00585A6B" w:rsidRPr="0032303C" w:rsidRDefault="00585A6B" w:rsidP="00585A6B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out&lt;&lt;endl;</w:t>
      </w:r>
    </w:p>
    <w:p w14:paraId="27BB688A" w14:textId="77777777" w:rsidR="00585A6B" w:rsidRPr="00585A6B" w:rsidRDefault="00585A6B" w:rsidP="00585A6B">
      <w:pPr>
        <w:pBdr>
          <w:bottom w:val="single" w:sz="6" w:space="1" w:color="auto"/>
        </w:pBdr>
        <w:rPr>
          <w:sz w:val="24"/>
        </w:rPr>
      </w:pPr>
      <w:r w:rsidRPr="00585A6B">
        <w:rPr>
          <w:sz w:val="24"/>
        </w:rPr>
        <w:t>}</w:t>
      </w:r>
    </w:p>
    <w:p w14:paraId="4DA84DF0" w14:textId="600FBD35" w:rsidR="00261020" w:rsidRDefault="00261020" w:rsidP="00261020">
      <w:pPr>
        <w:pStyle w:val="Titolo2"/>
        <w:rPr>
          <w:color w:val="FF0000"/>
        </w:rPr>
      </w:pPr>
      <w:bookmarkStart w:id="100" w:name="_Toc452328917"/>
      <w:r w:rsidRPr="00261020">
        <w:rPr>
          <w:color w:val="FF0000"/>
        </w:rPr>
        <w:t>Es n.100(ricercare un carattere in un vettore-ricerca binaria)</w:t>
      </w:r>
      <w:bookmarkEnd w:id="100"/>
    </w:p>
    <w:p w14:paraId="79F937D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/*</w:t>
      </w:r>
    </w:p>
    <w:p w14:paraId="68E0DB12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ITIS "F.GIORDANI" Caserta</w:t>
      </w:r>
    </w:p>
    <w:p w14:paraId="15412DF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A.S. 2015/16</w:t>
      </w:r>
    </w:p>
    <w:p w14:paraId="008D09D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Classe 3D informatica</w:t>
      </w:r>
    </w:p>
    <w:p w14:paraId="3DBF3DEB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Programmatore: Giuseppe Abbatiello</w:t>
      </w:r>
    </w:p>
    <w:p w14:paraId="6CB73EC8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Sistema operativo: Windows 10</w:t>
      </w:r>
    </w:p>
    <w:p w14:paraId="4CF05EDD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Compilatore: code blocks 13.12</w:t>
      </w:r>
    </w:p>
    <w:p w14:paraId="3C7426D1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Obiettivo didattico: ricerca binaria</w:t>
      </w:r>
    </w:p>
    <w:p w14:paraId="4F01F44B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Obiettivo del programma: realizzare un programma che ricerchi un carattere in un vettore</w:t>
      </w:r>
    </w:p>
    <w:p w14:paraId="1905CF52" w14:textId="69607564" w:rsid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*/</w:t>
      </w:r>
    </w:p>
    <w:p w14:paraId="34845FC9" w14:textId="77777777" w:rsidR="00261020" w:rsidRPr="00261020" w:rsidRDefault="00261020" w:rsidP="00261020">
      <w:pPr>
        <w:rPr>
          <w:sz w:val="24"/>
          <w:lang w:val="en-US"/>
        </w:rPr>
      </w:pPr>
    </w:p>
    <w:p w14:paraId="0EEF29C0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#include &lt;iostream&gt;</w:t>
      </w:r>
    </w:p>
    <w:p w14:paraId="08215DA1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using namespace std;</w:t>
      </w:r>
    </w:p>
    <w:p w14:paraId="0311A9C8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const int dimfis=10;</w:t>
      </w:r>
    </w:p>
    <w:p w14:paraId="57AB0B49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int dimlog;</w:t>
      </w:r>
    </w:p>
    <w:p w14:paraId="57DCE11D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char vet[dimfis];</w:t>
      </w:r>
    </w:p>
    <w:p w14:paraId="4FB4EE1A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int OttieniDim(int dimfispar);</w:t>
      </w:r>
    </w:p>
    <w:p w14:paraId="6B1F29BE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void CaricaVet(int dimlogpar,char vetpar[]);</w:t>
      </w:r>
    </w:p>
    <w:p w14:paraId="2591571C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void StampaVet(int dimlogpar,char vetpar[]);</w:t>
      </w:r>
    </w:p>
    <w:p w14:paraId="53C79507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bool RicercaBin(int dimlogpar,char vetpar[]);</w:t>
      </w:r>
    </w:p>
    <w:p w14:paraId="2AAD0ECD" w14:textId="77777777" w:rsidR="00261020" w:rsidRPr="00261020" w:rsidRDefault="00261020" w:rsidP="00261020">
      <w:pPr>
        <w:rPr>
          <w:sz w:val="24"/>
          <w:lang w:val="en-US"/>
        </w:rPr>
      </w:pPr>
    </w:p>
    <w:p w14:paraId="4C1D9F78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lastRenderedPageBreak/>
        <w:t>int main()</w:t>
      </w:r>
    </w:p>
    <w:p w14:paraId="277BA5FF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{</w:t>
      </w:r>
    </w:p>
    <w:p w14:paraId="4D9BF496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dimlog=OttieniDim(dimfis);</w:t>
      </w:r>
    </w:p>
    <w:p w14:paraId="73030D3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CaricaVet(dimlog,vet);</w:t>
      </w:r>
    </w:p>
    <w:p w14:paraId="571FA278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</w:rPr>
        <w:t xml:space="preserve">    </w:t>
      </w:r>
      <w:r w:rsidRPr="00261020">
        <w:rPr>
          <w:sz w:val="24"/>
          <w:lang w:val="en-US"/>
        </w:rPr>
        <w:t>StampaVet(dimlog,vet);</w:t>
      </w:r>
    </w:p>
    <w:p w14:paraId="73A8B02E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if (RicercaBin(dimlog,vet)==true)</w:t>
      </w:r>
    </w:p>
    <w:p w14:paraId="297BC5B4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  <w:lang w:val="en-US"/>
        </w:rPr>
        <w:t xml:space="preserve">        </w:t>
      </w:r>
      <w:r w:rsidRPr="00261020">
        <w:rPr>
          <w:sz w:val="24"/>
        </w:rPr>
        <w:t>cout&lt;&lt;"il carattere si trova nel vettore";</w:t>
      </w:r>
    </w:p>
    <w:p w14:paraId="0C5C60F0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else</w:t>
      </w:r>
    </w:p>
    <w:p w14:paraId="4EFF82C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cout&lt;&lt;"il carattere non si trova nel vettore";</w:t>
      </w:r>
    </w:p>
    <w:p w14:paraId="3B499B02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</w:rPr>
        <w:t xml:space="preserve">    </w:t>
      </w:r>
      <w:r w:rsidRPr="00261020">
        <w:rPr>
          <w:sz w:val="24"/>
          <w:lang w:val="en-US"/>
        </w:rPr>
        <w:t>return 0;</w:t>
      </w:r>
    </w:p>
    <w:p w14:paraId="11CC7FD5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}</w:t>
      </w:r>
    </w:p>
    <w:p w14:paraId="6D50DBA1" w14:textId="77777777" w:rsidR="00261020" w:rsidRPr="00261020" w:rsidRDefault="00261020" w:rsidP="00261020">
      <w:pPr>
        <w:rPr>
          <w:sz w:val="24"/>
          <w:lang w:val="en-US"/>
        </w:rPr>
      </w:pPr>
    </w:p>
    <w:p w14:paraId="520693BE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int OttieniDim(int dimfispar)</w:t>
      </w:r>
    </w:p>
    <w:p w14:paraId="615EBB5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{</w:t>
      </w:r>
    </w:p>
    <w:p w14:paraId="0A46A260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int dimlog;</w:t>
      </w:r>
    </w:p>
    <w:p w14:paraId="52CFEA35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do</w:t>
      </w:r>
    </w:p>
    <w:p w14:paraId="0D58C8FA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{</w:t>
      </w:r>
    </w:p>
    <w:p w14:paraId="2222CA81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  cout&lt;&lt;"inserisci la dimensione del vettore (max "&lt;&lt;dimfispar&lt;&lt;"): ";</w:t>
      </w:r>
    </w:p>
    <w:p w14:paraId="2BBF8CB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  cin&gt;&gt;dimlog;</w:t>
      </w:r>
    </w:p>
    <w:p w14:paraId="6E86C1EA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}while(!(dimlog&gt;0 &amp;&amp; dimlog&lt;dimfispar));</w:t>
      </w:r>
    </w:p>
    <w:p w14:paraId="42CA21FF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</w:rPr>
        <w:t xml:space="preserve">        </w:t>
      </w:r>
      <w:r w:rsidRPr="00261020">
        <w:rPr>
          <w:sz w:val="24"/>
          <w:lang w:val="en-US"/>
        </w:rPr>
        <w:t>return dimlog;</w:t>
      </w:r>
    </w:p>
    <w:p w14:paraId="5F87145E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}</w:t>
      </w:r>
    </w:p>
    <w:p w14:paraId="5C254718" w14:textId="77777777" w:rsidR="00261020" w:rsidRPr="00261020" w:rsidRDefault="00261020" w:rsidP="00261020">
      <w:pPr>
        <w:rPr>
          <w:sz w:val="24"/>
          <w:lang w:val="en-US"/>
        </w:rPr>
      </w:pPr>
    </w:p>
    <w:p w14:paraId="1D25419B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void CaricaVet(int dimlogpar,char vetpar[])</w:t>
      </w:r>
    </w:p>
    <w:p w14:paraId="3952A1A3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{</w:t>
      </w:r>
    </w:p>
    <w:p w14:paraId="320FCB40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for(int i=0;i&lt;dimlogpar;i++)</w:t>
      </w:r>
    </w:p>
    <w:p w14:paraId="22F51258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  <w:lang w:val="en-US"/>
        </w:rPr>
        <w:t xml:space="preserve">    </w:t>
      </w:r>
      <w:r w:rsidRPr="00261020">
        <w:rPr>
          <w:sz w:val="24"/>
        </w:rPr>
        <w:t>{</w:t>
      </w:r>
    </w:p>
    <w:p w14:paraId="2ECD875F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cout&lt;&lt;"inserisci un carattere: ";</w:t>
      </w:r>
    </w:p>
    <w:p w14:paraId="1DCF135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cin&gt;&gt;vetpar[i];</w:t>
      </w:r>
    </w:p>
    <w:p w14:paraId="2C25C38D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</w:rPr>
        <w:t xml:space="preserve">    </w:t>
      </w:r>
      <w:r w:rsidRPr="00261020">
        <w:rPr>
          <w:sz w:val="24"/>
          <w:lang w:val="en-US"/>
        </w:rPr>
        <w:t>}</w:t>
      </w:r>
    </w:p>
    <w:p w14:paraId="3FCBD4FC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}</w:t>
      </w:r>
    </w:p>
    <w:p w14:paraId="09B69C72" w14:textId="77777777" w:rsidR="00261020" w:rsidRPr="00261020" w:rsidRDefault="00261020" w:rsidP="00261020">
      <w:pPr>
        <w:rPr>
          <w:sz w:val="24"/>
          <w:lang w:val="en-US"/>
        </w:rPr>
      </w:pPr>
    </w:p>
    <w:p w14:paraId="3D9C6D2C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void StampaVet(int dimlogpar,char vetpar[])</w:t>
      </w:r>
    </w:p>
    <w:p w14:paraId="35150DD2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>{</w:t>
      </w:r>
    </w:p>
    <w:p w14:paraId="03C00D28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for(int i=0;i&lt;dimlogpar;i++)</w:t>
      </w:r>
    </w:p>
    <w:p w14:paraId="79C55F2A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{</w:t>
      </w:r>
    </w:p>
    <w:p w14:paraId="23E0D1D5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    cout&lt;&lt;vetpar[i]&lt;&lt;" ";</w:t>
      </w:r>
    </w:p>
    <w:p w14:paraId="02DEB0B9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}</w:t>
      </w:r>
    </w:p>
    <w:p w14:paraId="342E629A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cout&lt;&lt;endl;</w:t>
      </w:r>
    </w:p>
    <w:p w14:paraId="72898D0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}</w:t>
      </w:r>
    </w:p>
    <w:p w14:paraId="21F449A5" w14:textId="77777777" w:rsidR="00261020" w:rsidRPr="00261020" w:rsidRDefault="00261020" w:rsidP="00261020">
      <w:pPr>
        <w:rPr>
          <w:sz w:val="24"/>
        </w:rPr>
      </w:pPr>
    </w:p>
    <w:p w14:paraId="33B9FB69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bool RicercaBin(int dimlogpar,char vetpar[])</w:t>
      </w:r>
    </w:p>
    <w:p w14:paraId="00EEB50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>{</w:t>
      </w:r>
    </w:p>
    <w:p w14:paraId="60A384C3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int primo=1,ultimo=dimlogpar-1,centro;</w:t>
      </w:r>
    </w:p>
    <w:p w14:paraId="7C292805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bool trovato;</w:t>
      </w:r>
    </w:p>
    <w:p w14:paraId="51F144CC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char x;</w:t>
      </w:r>
    </w:p>
    <w:p w14:paraId="2FE91F0D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cout&lt;&lt;"inserisci il carattere da cercare nel vettore: ";</w:t>
      </w:r>
    </w:p>
    <w:p w14:paraId="1D590081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cin&gt;&gt;x;</w:t>
      </w:r>
    </w:p>
    <w:p w14:paraId="7A7512FA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lastRenderedPageBreak/>
        <w:t xml:space="preserve">    while((primo&lt;=ultimo) &amp;&amp; (!trovato))</w:t>
      </w:r>
    </w:p>
    <w:p w14:paraId="7865F0E9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{</w:t>
      </w:r>
    </w:p>
    <w:p w14:paraId="79D810A7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  centro=(primo+ultimo)/2;</w:t>
      </w:r>
    </w:p>
    <w:p w14:paraId="7103DA2A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if (vet[centro]=x)</w:t>
      </w:r>
    </w:p>
    <w:p w14:paraId="3BD57512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</w:rPr>
        <w:t xml:space="preserve">        </w:t>
      </w:r>
      <w:r w:rsidRPr="00261020">
        <w:rPr>
          <w:sz w:val="24"/>
          <w:lang w:val="en-US"/>
        </w:rPr>
        <w:t>trovato=true;</w:t>
      </w:r>
    </w:p>
    <w:p w14:paraId="06F8F81A" w14:textId="77777777" w:rsidR="00261020" w:rsidRPr="00261020" w:rsidRDefault="00261020" w:rsidP="00261020">
      <w:pPr>
        <w:rPr>
          <w:sz w:val="24"/>
          <w:lang w:val="en-US"/>
        </w:rPr>
      </w:pPr>
      <w:r w:rsidRPr="00261020">
        <w:rPr>
          <w:sz w:val="24"/>
          <w:lang w:val="en-US"/>
        </w:rPr>
        <w:t xml:space="preserve">      else if(vet[centro]&lt;x)</w:t>
      </w:r>
    </w:p>
    <w:p w14:paraId="1852B8A4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  <w:lang w:val="en-US"/>
        </w:rPr>
        <w:t xml:space="preserve">        </w:t>
      </w:r>
      <w:r w:rsidRPr="00261020">
        <w:rPr>
          <w:sz w:val="24"/>
        </w:rPr>
        <w:t>primo=centro+1;</w:t>
      </w:r>
    </w:p>
    <w:p w14:paraId="38823216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  else ultimo=centro-1;</w:t>
      </w:r>
    </w:p>
    <w:p w14:paraId="75C84CE8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}</w:t>
      </w:r>
    </w:p>
    <w:p w14:paraId="203B5519" w14:textId="77777777" w:rsidR="00261020" w:rsidRPr="00261020" w:rsidRDefault="00261020" w:rsidP="00261020">
      <w:pPr>
        <w:rPr>
          <w:sz w:val="24"/>
        </w:rPr>
      </w:pPr>
      <w:r w:rsidRPr="00261020">
        <w:rPr>
          <w:sz w:val="24"/>
        </w:rPr>
        <w:t xml:space="preserve">    return trovato;</w:t>
      </w:r>
    </w:p>
    <w:p w14:paraId="1F3C5A74" w14:textId="77777777" w:rsidR="00261020" w:rsidRPr="00261020" w:rsidRDefault="00261020" w:rsidP="00261020">
      <w:pPr>
        <w:pBdr>
          <w:bottom w:val="single" w:sz="6" w:space="1" w:color="auto"/>
        </w:pBdr>
        <w:rPr>
          <w:sz w:val="24"/>
        </w:rPr>
      </w:pPr>
      <w:r w:rsidRPr="00261020">
        <w:rPr>
          <w:sz w:val="24"/>
        </w:rPr>
        <w:t>}</w:t>
      </w:r>
    </w:p>
    <w:p w14:paraId="0C3EC638" w14:textId="77777777" w:rsidR="00261020" w:rsidRPr="00261020" w:rsidRDefault="00261020" w:rsidP="00261020">
      <w:pPr>
        <w:rPr>
          <w:sz w:val="24"/>
        </w:rPr>
      </w:pPr>
    </w:p>
    <w:p w14:paraId="56DA83D4" w14:textId="18958EC3" w:rsidR="00261020" w:rsidRPr="00261020" w:rsidRDefault="00261020" w:rsidP="00261020">
      <w:pPr>
        <w:rPr>
          <w:sz w:val="24"/>
        </w:rPr>
      </w:pPr>
    </w:p>
    <w:p w14:paraId="151203BF" w14:textId="31F4021A" w:rsidR="00585A6B" w:rsidRDefault="005D7FBA" w:rsidP="005D7FBA">
      <w:pPr>
        <w:pStyle w:val="Titolo2"/>
        <w:rPr>
          <w:color w:val="FF0000"/>
        </w:rPr>
      </w:pPr>
      <w:bookmarkStart w:id="101" w:name="_Toc452328918"/>
      <w:r w:rsidRPr="005D7FBA">
        <w:rPr>
          <w:color w:val="FF0000"/>
        </w:rPr>
        <w:t>Es n.101(caricamento e stampa di una matrice-matrice)</w:t>
      </w:r>
      <w:bookmarkEnd w:id="101"/>
    </w:p>
    <w:p w14:paraId="67F1CAA2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/*</w:t>
      </w:r>
    </w:p>
    <w:p w14:paraId="41F7A59B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ITIS "F.GIORDANI" Caserta</w:t>
      </w:r>
    </w:p>
    <w:p w14:paraId="549915B5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A.S. 2015/16</w:t>
      </w:r>
    </w:p>
    <w:p w14:paraId="0FE297E6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classe 3D informatica</w:t>
      </w:r>
    </w:p>
    <w:p w14:paraId="02EA0F8D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Programmatore: Giuseppe Abbatiello</w:t>
      </w:r>
    </w:p>
    <w:p w14:paraId="68634227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sistema operativo: Windows 10</w:t>
      </w:r>
    </w:p>
    <w:p w14:paraId="42EDB946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Compilatore/interprete: Code::Blocks 10.01</w:t>
      </w:r>
    </w:p>
    <w:p w14:paraId="34E97A83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Obbiettivo didattico: conoscenza di una matrice</w:t>
      </w:r>
    </w:p>
    <w:p w14:paraId="7C0DC363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>Obbiettivo del programma: caricare stampare una matrice</w:t>
      </w:r>
    </w:p>
    <w:p w14:paraId="6DDAB1A3" w14:textId="370D97F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*/</w:t>
      </w:r>
    </w:p>
    <w:p w14:paraId="68DD7EED" w14:textId="702245BF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#include &lt;iostream&gt;</w:t>
      </w:r>
    </w:p>
    <w:p w14:paraId="145B276D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using namespace std;</w:t>
      </w:r>
    </w:p>
    <w:p w14:paraId="080429D0" w14:textId="77777777" w:rsidR="005D7FBA" w:rsidRPr="005D7FBA" w:rsidRDefault="005D7FBA" w:rsidP="005D7FBA">
      <w:pPr>
        <w:rPr>
          <w:sz w:val="24"/>
          <w:lang w:val="en-US"/>
        </w:rPr>
      </w:pPr>
    </w:p>
    <w:p w14:paraId="22C4C04B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int mat[10][10];</w:t>
      </w:r>
    </w:p>
    <w:p w14:paraId="7111CBC5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int OttieniDim();</w:t>
      </w:r>
    </w:p>
    <w:p w14:paraId="52C32C31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void CaricaMat(int matpar[10][10],int rigpar,int colpar);</w:t>
      </w:r>
    </w:p>
    <w:p w14:paraId="248335BC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void StampaMat(int matpar[10][10],int rigpar,int colpar);</w:t>
      </w:r>
    </w:p>
    <w:p w14:paraId="58B13048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int main()</w:t>
      </w:r>
    </w:p>
    <w:p w14:paraId="209622D5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{</w:t>
      </w:r>
    </w:p>
    <w:p w14:paraId="3AC315B4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int rig=OttieniDim();</w:t>
      </w:r>
    </w:p>
    <w:p w14:paraId="69246970" w14:textId="77777777" w:rsidR="005D7FBA" w:rsidRPr="008140E4" w:rsidRDefault="005D7FBA" w:rsidP="005D7FBA">
      <w:pPr>
        <w:rPr>
          <w:sz w:val="24"/>
        </w:rPr>
      </w:pPr>
      <w:r w:rsidRPr="005D7FBA">
        <w:rPr>
          <w:sz w:val="24"/>
          <w:lang w:val="en-US"/>
        </w:rPr>
        <w:t xml:space="preserve">    </w:t>
      </w:r>
      <w:r w:rsidRPr="008140E4">
        <w:rPr>
          <w:sz w:val="24"/>
        </w:rPr>
        <w:t>int col=OttieniDim();</w:t>
      </w:r>
    </w:p>
    <w:p w14:paraId="34EDDFBB" w14:textId="77777777" w:rsidR="005D7FBA" w:rsidRPr="008140E4" w:rsidRDefault="005D7FBA" w:rsidP="005D7FBA">
      <w:pPr>
        <w:rPr>
          <w:sz w:val="24"/>
        </w:rPr>
      </w:pPr>
    </w:p>
    <w:p w14:paraId="24ACCDF2" w14:textId="77777777" w:rsidR="005D7FBA" w:rsidRPr="008140E4" w:rsidRDefault="005D7FBA" w:rsidP="005D7FBA">
      <w:pPr>
        <w:rPr>
          <w:sz w:val="24"/>
        </w:rPr>
      </w:pPr>
      <w:r w:rsidRPr="008140E4">
        <w:rPr>
          <w:sz w:val="24"/>
        </w:rPr>
        <w:t xml:space="preserve">    CaricaMat(mat,rig,col);</w:t>
      </w:r>
    </w:p>
    <w:p w14:paraId="14657B8F" w14:textId="77777777" w:rsidR="005D7FBA" w:rsidRPr="005D7FBA" w:rsidRDefault="005D7FBA" w:rsidP="005D7FBA">
      <w:pPr>
        <w:rPr>
          <w:sz w:val="24"/>
          <w:lang w:val="en-US"/>
        </w:rPr>
      </w:pPr>
      <w:r w:rsidRPr="008140E4">
        <w:rPr>
          <w:sz w:val="24"/>
        </w:rPr>
        <w:t xml:space="preserve">    </w:t>
      </w:r>
      <w:r w:rsidRPr="005D7FBA">
        <w:rPr>
          <w:sz w:val="24"/>
          <w:lang w:val="en-US"/>
        </w:rPr>
        <w:t>StampaMat(mat,rig,col);</w:t>
      </w:r>
    </w:p>
    <w:p w14:paraId="1441CABC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}</w:t>
      </w:r>
    </w:p>
    <w:p w14:paraId="3B0B4119" w14:textId="77777777" w:rsidR="005D7FBA" w:rsidRPr="005D7FBA" w:rsidRDefault="005D7FBA" w:rsidP="005D7FBA">
      <w:pPr>
        <w:rPr>
          <w:sz w:val="24"/>
          <w:lang w:val="en-US"/>
        </w:rPr>
      </w:pPr>
    </w:p>
    <w:p w14:paraId="39CD3BC4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int OttieniDim()</w:t>
      </w:r>
    </w:p>
    <w:p w14:paraId="117AA652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{</w:t>
      </w:r>
    </w:p>
    <w:p w14:paraId="294B62A5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int dimlog;</w:t>
      </w:r>
    </w:p>
    <w:p w14:paraId="4C141906" w14:textId="77777777" w:rsidR="005D7FBA" w:rsidRPr="008140E4" w:rsidRDefault="005D7FBA" w:rsidP="005D7FBA">
      <w:pPr>
        <w:rPr>
          <w:sz w:val="24"/>
        </w:rPr>
      </w:pPr>
      <w:r w:rsidRPr="005D7FBA">
        <w:rPr>
          <w:sz w:val="24"/>
          <w:lang w:val="en-US"/>
        </w:rPr>
        <w:t xml:space="preserve">     </w:t>
      </w:r>
      <w:r w:rsidRPr="008140E4">
        <w:rPr>
          <w:sz w:val="24"/>
        </w:rPr>
        <w:t>do</w:t>
      </w:r>
    </w:p>
    <w:p w14:paraId="3A10E727" w14:textId="77777777" w:rsidR="005D7FBA" w:rsidRPr="008140E4" w:rsidRDefault="005D7FBA" w:rsidP="005D7FBA">
      <w:pPr>
        <w:rPr>
          <w:sz w:val="24"/>
        </w:rPr>
      </w:pPr>
      <w:r w:rsidRPr="008140E4">
        <w:rPr>
          <w:sz w:val="24"/>
        </w:rPr>
        <w:t xml:space="preserve">      {</w:t>
      </w:r>
    </w:p>
    <w:p w14:paraId="35809331" w14:textId="77777777" w:rsidR="005D7FBA" w:rsidRPr="008140E4" w:rsidRDefault="005D7FBA" w:rsidP="005D7FBA">
      <w:pPr>
        <w:rPr>
          <w:sz w:val="24"/>
        </w:rPr>
      </w:pPr>
      <w:r w:rsidRPr="008140E4">
        <w:rPr>
          <w:sz w:val="24"/>
        </w:rPr>
        <w:t xml:space="preserve">         cout&lt;&lt;"inserisci la dimensione: ";</w:t>
      </w:r>
    </w:p>
    <w:p w14:paraId="209B9858" w14:textId="77777777" w:rsidR="005D7FBA" w:rsidRPr="005D7FBA" w:rsidRDefault="005D7FBA" w:rsidP="005D7FBA">
      <w:pPr>
        <w:rPr>
          <w:sz w:val="24"/>
          <w:lang w:val="en-US"/>
        </w:rPr>
      </w:pPr>
      <w:r w:rsidRPr="008140E4">
        <w:rPr>
          <w:sz w:val="24"/>
        </w:rPr>
        <w:t xml:space="preserve">         </w:t>
      </w:r>
      <w:r w:rsidRPr="005D7FBA">
        <w:rPr>
          <w:sz w:val="24"/>
          <w:lang w:val="en-US"/>
        </w:rPr>
        <w:t>cin&gt;&gt;dimlog;</w:t>
      </w:r>
    </w:p>
    <w:p w14:paraId="0C301DC5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}while(dimlog&lt;0 &amp;&amp; dimlog&gt;10);</w:t>
      </w:r>
    </w:p>
    <w:p w14:paraId="2CF2D214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lastRenderedPageBreak/>
        <w:t xml:space="preserve">      return dimlog;</w:t>
      </w:r>
    </w:p>
    <w:p w14:paraId="7A7215FD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}</w:t>
      </w:r>
    </w:p>
    <w:p w14:paraId="05C28B1E" w14:textId="77777777" w:rsidR="005D7FBA" w:rsidRPr="005D7FBA" w:rsidRDefault="005D7FBA" w:rsidP="005D7FBA">
      <w:pPr>
        <w:rPr>
          <w:sz w:val="24"/>
          <w:lang w:val="en-US"/>
        </w:rPr>
      </w:pPr>
    </w:p>
    <w:p w14:paraId="135FA949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void CaricaMat(int matpar[10][10],int rigpar,int colpar)</w:t>
      </w:r>
    </w:p>
    <w:p w14:paraId="57EE0F83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{</w:t>
      </w:r>
    </w:p>
    <w:p w14:paraId="62D6050E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for(int i=0;i&lt;rigpar;i++)</w:t>
      </w:r>
    </w:p>
    <w:p w14:paraId="478CDC94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 for(int j=0;j&lt;colpar;j++)</w:t>
      </w:r>
    </w:p>
    <w:p w14:paraId="01F6E23A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  <w:lang w:val="en-US"/>
        </w:rPr>
        <w:t xml:space="preserve">       </w:t>
      </w:r>
      <w:r w:rsidRPr="005D7FBA">
        <w:rPr>
          <w:sz w:val="24"/>
        </w:rPr>
        <w:t>{</w:t>
      </w:r>
    </w:p>
    <w:p w14:paraId="775170FB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 xml:space="preserve">           cout&lt;&lt;"inserisci un elemento di riga "&lt;&lt;i&lt;&lt;" e colonna "&lt;&lt;j&lt;&lt;endl;</w:t>
      </w:r>
    </w:p>
    <w:p w14:paraId="0A6849F2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</w:rPr>
        <w:t xml:space="preserve">           </w:t>
      </w:r>
      <w:r w:rsidRPr="005D7FBA">
        <w:rPr>
          <w:sz w:val="24"/>
          <w:lang w:val="en-US"/>
        </w:rPr>
        <w:t>cin&gt;&gt;matpar[i][j];</w:t>
      </w:r>
    </w:p>
    <w:p w14:paraId="5DE97D96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 }</w:t>
      </w:r>
    </w:p>
    <w:p w14:paraId="6183D7EE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}</w:t>
      </w:r>
    </w:p>
    <w:p w14:paraId="19FFA9A5" w14:textId="77777777" w:rsidR="005D7FBA" w:rsidRPr="005D7FBA" w:rsidRDefault="005D7FBA" w:rsidP="005D7FBA">
      <w:pPr>
        <w:rPr>
          <w:sz w:val="24"/>
          <w:lang w:val="en-US"/>
        </w:rPr>
      </w:pPr>
    </w:p>
    <w:p w14:paraId="001BCCCD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void StampaMat(int matpar[10][10],int rigpar,int colpar)</w:t>
      </w:r>
    </w:p>
    <w:p w14:paraId="458C8E3E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>{</w:t>
      </w:r>
    </w:p>
    <w:p w14:paraId="3C39BC16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for(int i=0;i&lt;rigpar;i++)</w:t>
      </w:r>
    </w:p>
    <w:p w14:paraId="0DF17EDF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 {</w:t>
      </w:r>
    </w:p>
    <w:p w14:paraId="049CF38D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    for (int j=0;j&lt;colpar;j++)</w:t>
      </w:r>
    </w:p>
    <w:p w14:paraId="14382717" w14:textId="77777777" w:rsidR="005D7FBA" w:rsidRPr="005D7FBA" w:rsidRDefault="005D7FBA" w:rsidP="005D7FBA">
      <w:pPr>
        <w:rPr>
          <w:sz w:val="24"/>
          <w:lang w:val="en-US"/>
        </w:rPr>
      </w:pPr>
      <w:r w:rsidRPr="005D7FBA">
        <w:rPr>
          <w:sz w:val="24"/>
          <w:lang w:val="en-US"/>
        </w:rPr>
        <w:t xml:space="preserve">        cout&lt;&lt;matpar[i][j]&lt;&lt;"\t";</w:t>
      </w:r>
    </w:p>
    <w:p w14:paraId="4940600B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  <w:lang w:val="en-US"/>
        </w:rPr>
        <w:t xml:space="preserve">          </w:t>
      </w:r>
      <w:r w:rsidRPr="005D7FBA">
        <w:rPr>
          <w:sz w:val="24"/>
        </w:rPr>
        <w:t>cout&lt;&lt;endl;</w:t>
      </w:r>
    </w:p>
    <w:p w14:paraId="45B152CC" w14:textId="77777777" w:rsidR="005D7FBA" w:rsidRPr="005D7FBA" w:rsidRDefault="005D7FBA" w:rsidP="005D7FBA">
      <w:pPr>
        <w:rPr>
          <w:sz w:val="24"/>
        </w:rPr>
      </w:pPr>
      <w:r w:rsidRPr="005D7FBA">
        <w:rPr>
          <w:sz w:val="24"/>
        </w:rPr>
        <w:t xml:space="preserve">       }</w:t>
      </w:r>
    </w:p>
    <w:p w14:paraId="790160DB" w14:textId="68E55C66" w:rsidR="005D7FBA" w:rsidRDefault="005D7FBA" w:rsidP="005D7FBA">
      <w:pPr>
        <w:pBdr>
          <w:bottom w:val="single" w:sz="6" w:space="1" w:color="auto"/>
        </w:pBdr>
        <w:rPr>
          <w:sz w:val="24"/>
        </w:rPr>
      </w:pPr>
      <w:r w:rsidRPr="005D7FBA">
        <w:rPr>
          <w:sz w:val="24"/>
        </w:rPr>
        <w:t>}</w:t>
      </w:r>
    </w:p>
    <w:p w14:paraId="0CCE9190" w14:textId="77777777" w:rsidR="005D7FBA" w:rsidRPr="005D7FBA" w:rsidRDefault="005D7FBA" w:rsidP="005D7FBA">
      <w:pPr>
        <w:rPr>
          <w:sz w:val="24"/>
        </w:rPr>
      </w:pPr>
    </w:p>
    <w:p w14:paraId="6F266EBB" w14:textId="43EBDECF" w:rsidR="00585A6B" w:rsidRPr="00B83229" w:rsidRDefault="00B83229" w:rsidP="00B83229">
      <w:pPr>
        <w:pStyle w:val="Titolo2"/>
        <w:rPr>
          <w:color w:val="FF0000"/>
        </w:rPr>
      </w:pPr>
      <w:bookmarkStart w:id="102" w:name="_Toc452328919"/>
      <w:r w:rsidRPr="00B83229">
        <w:rPr>
          <w:color w:val="FF0000"/>
        </w:rPr>
        <w:t>Es n.102(codifica algoritmo pag.73-matrice)</w:t>
      </w:r>
      <w:bookmarkEnd w:id="102"/>
    </w:p>
    <w:p w14:paraId="15417C4C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/*</w:t>
      </w:r>
    </w:p>
    <w:p w14:paraId="0C4A2C9B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ITIS "F.GIORDANI" Caserta</w:t>
      </w:r>
    </w:p>
    <w:p w14:paraId="149DE43E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A.S. 2015/16</w:t>
      </w:r>
    </w:p>
    <w:p w14:paraId="0849DF44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classe 3D informatica</w:t>
      </w:r>
    </w:p>
    <w:p w14:paraId="1506E4C9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Programmatore: Giuseppe Abbatiello</w:t>
      </w:r>
    </w:p>
    <w:p w14:paraId="4483A585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sistema operativo: Windows 10</w:t>
      </w:r>
    </w:p>
    <w:p w14:paraId="0971C97E" w14:textId="27B7854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Compilatore:</w:t>
      </w:r>
      <w:r w:rsidR="002B6156">
        <w:rPr>
          <w:color w:val="000000" w:themeColor="text1"/>
          <w:sz w:val="24"/>
        </w:rPr>
        <w:t xml:space="preserve"> </w:t>
      </w:r>
      <w:r w:rsidRPr="00B83229">
        <w:rPr>
          <w:color w:val="000000" w:themeColor="text1"/>
          <w:sz w:val="24"/>
        </w:rPr>
        <w:t>code blocks 16.01</w:t>
      </w:r>
    </w:p>
    <w:p w14:paraId="6D4BA902" w14:textId="6790591C" w:rsidR="00B83229" w:rsidRPr="00B83229" w:rsidRDefault="002B6156" w:rsidP="00B8322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bbiettivo didattico: codifica</w:t>
      </w:r>
      <w:r w:rsidR="00B83229" w:rsidRPr="00B83229">
        <w:rPr>
          <w:color w:val="000000" w:themeColor="text1"/>
          <w:sz w:val="24"/>
        </w:rPr>
        <w:t xml:space="preserve"> di una matrice</w:t>
      </w:r>
    </w:p>
    <w:p w14:paraId="0A9FA173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Obbiettivo del programma: Codificare l'algoritmo a pagina 73 massimo di una matrice</w:t>
      </w:r>
    </w:p>
    <w:p w14:paraId="290165A9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35A5D6A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36292288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631E8F06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t[10][15],col,rig;</w:t>
      </w:r>
    </w:p>
    <w:p w14:paraId="2661CE4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;</w:t>
      </w:r>
    </w:p>
    <w:p w14:paraId="1133E96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Mat(int Matpar[10][15],int rigpar,int colpar);</w:t>
      </w:r>
    </w:p>
    <w:p w14:paraId="0F8E5D01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Mat(int Matpar[10][15],int rigpar,int colpar);</w:t>
      </w:r>
    </w:p>
    <w:p w14:paraId="6392AC81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x(int Matpar[10][15],int rigpar,int colpar);</w:t>
      </w:r>
    </w:p>
    <w:p w14:paraId="0CF0B319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09137E95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int main()</w:t>
      </w:r>
    </w:p>
    <w:p w14:paraId="4BEBCBF5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{</w:t>
      </w:r>
    </w:p>
    <w:p w14:paraId="2FFC47D4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col=OttieniDim(15);</w:t>
      </w:r>
    </w:p>
    <w:p w14:paraId="7C5C50FA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rig=OttieniDim(10);</w:t>
      </w:r>
    </w:p>
    <w:p w14:paraId="7C9B732A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CaricaMat(Mat,rig,col);</w:t>
      </w:r>
    </w:p>
    <w:p w14:paraId="729E0545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StampaMat(Mat,rig,col);</w:t>
      </w:r>
    </w:p>
    <w:p w14:paraId="333D2160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lastRenderedPageBreak/>
        <w:t xml:space="preserve">    cout&lt;&lt;"il valore massimo e': "&lt;&lt;Max(Mat,rig,col);</w:t>
      </w:r>
    </w:p>
    <w:p w14:paraId="4B363CB6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B83229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0;</w:t>
      </w:r>
    </w:p>
    <w:p w14:paraId="7AC3EDFA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498D842F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5514DC5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1C5694B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OttieniDim(int dimfispar)</w:t>
      </w:r>
    </w:p>
    <w:p w14:paraId="4094A592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{</w:t>
      </w:r>
    </w:p>
    <w:p w14:paraId="21A0B180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int dimlog;</w:t>
      </w:r>
    </w:p>
    <w:p w14:paraId="2CC63EB6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do</w:t>
      </w:r>
    </w:p>
    <w:p w14:paraId="4C60A355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{</w:t>
      </w:r>
    </w:p>
    <w:p w14:paraId="3266DE34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    cout&lt;&lt;"Quanti elementi vuoi inserire? ";</w:t>
      </w:r>
    </w:p>
    <w:p w14:paraId="2F674111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    cin&gt;&gt;dimlog;</w:t>
      </w:r>
    </w:p>
    <w:p w14:paraId="2737EA4A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}while(!(dimlog&gt;0 &amp;&amp; dimlog&lt;=dimfispar));</w:t>
      </w:r>
    </w:p>
    <w:p w14:paraId="2723ECCE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B83229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return dimlog;</w:t>
      </w:r>
    </w:p>
    <w:p w14:paraId="28405F19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488D07C4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656FC131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CaricaMat(int Matpar[10][15],int rigpar,int colpar)</w:t>
      </w:r>
    </w:p>
    <w:p w14:paraId="0B537096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1B12E0A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rigpar;i++)</w:t>
      </w:r>
    </w:p>
    <w:p w14:paraId="3E41C01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for(int j=0;j&lt;colpar;j++)</w:t>
      </w:r>
    </w:p>
    <w:p w14:paraId="7B73D0A7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B83229">
        <w:rPr>
          <w:color w:val="000000" w:themeColor="text1"/>
          <w:sz w:val="24"/>
        </w:rPr>
        <w:t>{</w:t>
      </w:r>
    </w:p>
    <w:p w14:paraId="251898BF" w14:textId="77777777" w:rsidR="00B83229" w:rsidRPr="00B83229" w:rsidRDefault="00B83229" w:rsidP="00B83229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        cout&lt;&lt;"inserisci il numero della riga "&lt;&lt;i&lt;&lt;" e della colonna "&lt;&lt;j&lt;&lt;" : ";</w:t>
      </w:r>
    </w:p>
    <w:p w14:paraId="3BA89773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B83229">
        <w:rPr>
          <w:color w:val="000000" w:themeColor="text1"/>
          <w:sz w:val="24"/>
        </w:rPr>
        <w:t xml:space="preserve">        </w:t>
      </w:r>
      <w:r w:rsidRPr="0032303C">
        <w:rPr>
          <w:color w:val="000000" w:themeColor="text1"/>
          <w:sz w:val="24"/>
          <w:lang w:val="en-US"/>
        </w:rPr>
        <w:t>cin&gt;&gt;Matpar[i][j];</w:t>
      </w:r>
    </w:p>
    <w:p w14:paraId="4DC6FC3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65C73B06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27303BF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0079EE1E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60B0B7E2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void StampaMat(int Matpar[10][15],int rigpar,int colpar)</w:t>
      </w:r>
    </w:p>
    <w:p w14:paraId="768B41C6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57674B14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rigpar;i++)</w:t>
      </w:r>
    </w:p>
    <w:p w14:paraId="30B82BBD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2472B399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for(int j=0;j&lt;colpar;j++) cout&lt;&lt;Matpar[i][j]&lt;&lt;"\t";</w:t>
      </w:r>
    </w:p>
    <w:p w14:paraId="5F60C86D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endl;</w:t>
      </w:r>
    </w:p>
    <w:p w14:paraId="1EF5E141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59CF446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}</w:t>
      </w:r>
    </w:p>
    <w:p w14:paraId="7F80937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</w:p>
    <w:p w14:paraId="02A6FB5B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int Max(int Matpar[10][15],int rigpar,int colpar)</w:t>
      </w:r>
    </w:p>
    <w:p w14:paraId="5B05768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{</w:t>
      </w:r>
    </w:p>
    <w:p w14:paraId="7BA1C44E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int mas=0;</w:t>
      </w:r>
    </w:p>
    <w:p w14:paraId="07F4E750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for(int i=0;i&lt;rigpar;i++)</w:t>
      </w:r>
    </w:p>
    <w:p w14:paraId="595AAF05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for(int j=0;j&lt;colpar;j++)</w:t>
      </w:r>
    </w:p>
    <w:p w14:paraId="06F92D2F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204719CD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if(mas&lt;Matpar[i][j])</w:t>
      </w:r>
    </w:p>
    <w:p w14:paraId="62B58A03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    mas=Matpar[i][j];</w:t>
      </w:r>
    </w:p>
    <w:p w14:paraId="697C8C4C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}</w:t>
      </w:r>
    </w:p>
    <w:p w14:paraId="6A1F3F6F" w14:textId="77777777" w:rsidR="00B83229" w:rsidRPr="0032303C" w:rsidRDefault="00B83229" w:rsidP="00B83229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return mas;</w:t>
      </w:r>
    </w:p>
    <w:p w14:paraId="4E93E807" w14:textId="4BD180E1" w:rsidR="00B83229" w:rsidRDefault="00B83229" w:rsidP="00B83229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}</w:t>
      </w:r>
    </w:p>
    <w:p w14:paraId="7E07C0E8" w14:textId="28EA844E" w:rsidR="002B6156" w:rsidRDefault="002B6156" w:rsidP="002B6156">
      <w:pPr>
        <w:pStyle w:val="Titolo2"/>
        <w:rPr>
          <w:color w:val="FF0000"/>
        </w:rPr>
      </w:pPr>
      <w:bookmarkStart w:id="103" w:name="_Toc452328920"/>
      <w:r w:rsidRPr="002B6156">
        <w:rPr>
          <w:color w:val="FF0000"/>
        </w:rPr>
        <w:lastRenderedPageBreak/>
        <w:t>Es n.103(calcolare la somma degli elementi di una matrice-matrice)</w:t>
      </w:r>
      <w:bookmarkEnd w:id="103"/>
    </w:p>
    <w:p w14:paraId="33881281" w14:textId="6E8D9A38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/*</w:t>
      </w:r>
    </w:p>
    <w:p w14:paraId="063A9E8E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ITIS "F.GIORDANI" Caserta</w:t>
      </w:r>
    </w:p>
    <w:p w14:paraId="11E17033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A.S. 2015/16</w:t>
      </w:r>
    </w:p>
    <w:p w14:paraId="109A1A5D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classe 3D informatica</w:t>
      </w:r>
    </w:p>
    <w:p w14:paraId="02F2205B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Programmatore: Giuseppe Abbatiello</w:t>
      </w:r>
    </w:p>
    <w:p w14:paraId="1DCFE9E0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sistema operativo: Windows 10</w:t>
      </w:r>
    </w:p>
    <w:p w14:paraId="4C4BED4D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Compilatore: code blocks 16.01</w:t>
      </w:r>
    </w:p>
    <w:p w14:paraId="17DB72ED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Obbiettivo didattico: codifica di una matrice</w:t>
      </w:r>
    </w:p>
    <w:p w14:paraId="58D49A4E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>Obbiettivo del programma: data una matrice nxm calcolare la somma dei suoi elementi</w:t>
      </w:r>
    </w:p>
    <w:p w14:paraId="6F30829E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*/</w:t>
      </w:r>
    </w:p>
    <w:p w14:paraId="330FD0E6" w14:textId="77777777" w:rsidR="002B6156" w:rsidRPr="002B6156" w:rsidRDefault="002B6156" w:rsidP="002B6156">
      <w:pPr>
        <w:rPr>
          <w:sz w:val="24"/>
          <w:lang w:val="en-US"/>
        </w:rPr>
      </w:pPr>
    </w:p>
    <w:p w14:paraId="00CDD7CF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#include &lt;iostream&gt;</w:t>
      </w:r>
    </w:p>
    <w:p w14:paraId="73DCC1EA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using namespace std;</w:t>
      </w:r>
    </w:p>
    <w:p w14:paraId="7708242B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mat[10][10];</w:t>
      </w:r>
    </w:p>
    <w:p w14:paraId="0E607C3C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OttieniDim();</w:t>
      </w:r>
    </w:p>
    <w:p w14:paraId="268AD1F4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void CaricaMat(int matpar[10][10],int rigpar,int colpar);</w:t>
      </w:r>
    </w:p>
    <w:p w14:paraId="36A55469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void StampaMat(int matpar[10][10],int rigpar,int colpar);</w:t>
      </w:r>
    </w:p>
    <w:p w14:paraId="7FA400A7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SommaElem(int matpar[10][10],int rigpar,int colpar);</w:t>
      </w:r>
    </w:p>
    <w:p w14:paraId="51BA15EE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main()</w:t>
      </w:r>
    </w:p>
    <w:p w14:paraId="6AE830B0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{</w:t>
      </w:r>
    </w:p>
    <w:p w14:paraId="68A0B8FC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int rig=OttieniDim();</w:t>
      </w:r>
    </w:p>
    <w:p w14:paraId="78E58EDC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  <w:lang w:val="en-US"/>
        </w:rPr>
        <w:t xml:space="preserve">    </w:t>
      </w:r>
      <w:r w:rsidRPr="002B6156">
        <w:rPr>
          <w:sz w:val="24"/>
        </w:rPr>
        <w:t>int col=OttieniDim();</w:t>
      </w:r>
    </w:p>
    <w:p w14:paraId="19A67CAB" w14:textId="77777777" w:rsidR="002B6156" w:rsidRPr="002B6156" w:rsidRDefault="002B6156" w:rsidP="002B6156">
      <w:pPr>
        <w:rPr>
          <w:sz w:val="24"/>
        </w:rPr>
      </w:pPr>
    </w:p>
    <w:p w14:paraId="23097195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CaricaMat(mat,rig,col);</w:t>
      </w:r>
    </w:p>
    <w:p w14:paraId="3C572337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StampaMat(mat,rig,col);</w:t>
      </w:r>
    </w:p>
    <w:p w14:paraId="75EED6C2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cout&lt;&lt;"la somma di tutti gli elementi e': "&lt;&lt;SommaElem(mat,rig,col);</w:t>
      </w:r>
    </w:p>
    <w:p w14:paraId="66B1D240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</w:rPr>
        <w:t xml:space="preserve">    </w:t>
      </w:r>
      <w:r w:rsidRPr="002B6156">
        <w:rPr>
          <w:sz w:val="24"/>
          <w:lang w:val="en-US"/>
        </w:rPr>
        <w:t>return 0;</w:t>
      </w:r>
    </w:p>
    <w:p w14:paraId="4EDBD22B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}</w:t>
      </w:r>
    </w:p>
    <w:p w14:paraId="621A8B31" w14:textId="77777777" w:rsidR="002B6156" w:rsidRPr="002B6156" w:rsidRDefault="002B6156" w:rsidP="002B6156">
      <w:pPr>
        <w:rPr>
          <w:sz w:val="24"/>
          <w:lang w:val="en-US"/>
        </w:rPr>
      </w:pPr>
    </w:p>
    <w:p w14:paraId="2F5AD342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OttieniDim()</w:t>
      </w:r>
    </w:p>
    <w:p w14:paraId="4A675980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{</w:t>
      </w:r>
    </w:p>
    <w:p w14:paraId="79E16B1F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int dimlog;</w:t>
      </w:r>
    </w:p>
    <w:p w14:paraId="57D78C7B" w14:textId="77777777" w:rsidR="002B6156" w:rsidRPr="008140E4" w:rsidRDefault="002B6156" w:rsidP="002B6156">
      <w:pPr>
        <w:rPr>
          <w:sz w:val="24"/>
        </w:rPr>
      </w:pPr>
      <w:r w:rsidRPr="002B6156">
        <w:rPr>
          <w:sz w:val="24"/>
          <w:lang w:val="en-US"/>
        </w:rPr>
        <w:t xml:space="preserve">    </w:t>
      </w:r>
      <w:r w:rsidRPr="008140E4">
        <w:rPr>
          <w:sz w:val="24"/>
        </w:rPr>
        <w:t>do</w:t>
      </w:r>
    </w:p>
    <w:p w14:paraId="03352D38" w14:textId="77777777" w:rsidR="002B6156" w:rsidRPr="008140E4" w:rsidRDefault="002B6156" w:rsidP="002B6156">
      <w:pPr>
        <w:rPr>
          <w:sz w:val="24"/>
        </w:rPr>
      </w:pPr>
      <w:r w:rsidRPr="008140E4">
        <w:rPr>
          <w:sz w:val="24"/>
        </w:rPr>
        <w:t xml:space="preserve">    {</w:t>
      </w:r>
    </w:p>
    <w:p w14:paraId="2A146B5A" w14:textId="77777777" w:rsidR="002B6156" w:rsidRPr="002B6156" w:rsidRDefault="002B6156" w:rsidP="002B6156">
      <w:pPr>
        <w:rPr>
          <w:sz w:val="24"/>
        </w:rPr>
      </w:pPr>
      <w:r w:rsidRPr="008140E4">
        <w:rPr>
          <w:sz w:val="24"/>
        </w:rPr>
        <w:t xml:space="preserve">        </w:t>
      </w:r>
      <w:r w:rsidRPr="002B6156">
        <w:rPr>
          <w:sz w:val="24"/>
        </w:rPr>
        <w:t>cout&lt;&lt;"inserisci la dimensione (max 10) : ";</w:t>
      </w:r>
    </w:p>
    <w:p w14:paraId="6C672367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</w:rPr>
        <w:t xml:space="preserve">        </w:t>
      </w:r>
      <w:r w:rsidRPr="002B6156">
        <w:rPr>
          <w:sz w:val="24"/>
          <w:lang w:val="en-US"/>
        </w:rPr>
        <w:t>cin&gt;&gt;dimlog;</w:t>
      </w:r>
    </w:p>
    <w:p w14:paraId="4BC610BE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}while(!(dimlog&gt;0 &amp;&amp; dimlog&lt;11));</w:t>
      </w:r>
    </w:p>
    <w:p w14:paraId="087D1946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return dimlog;</w:t>
      </w:r>
    </w:p>
    <w:p w14:paraId="423F5A83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}</w:t>
      </w:r>
    </w:p>
    <w:p w14:paraId="13802364" w14:textId="77777777" w:rsidR="002B6156" w:rsidRPr="002B6156" w:rsidRDefault="002B6156" w:rsidP="002B6156">
      <w:pPr>
        <w:rPr>
          <w:sz w:val="24"/>
          <w:lang w:val="en-US"/>
        </w:rPr>
      </w:pPr>
    </w:p>
    <w:p w14:paraId="35DA77F7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void CaricaMat(int matpar[10][10],int rigpar,int colpar)</w:t>
      </w:r>
    </w:p>
    <w:p w14:paraId="193900E5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{</w:t>
      </w:r>
    </w:p>
    <w:p w14:paraId="3AE41394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for(int i=0;i&lt;rigpar;i++)</w:t>
      </w:r>
    </w:p>
    <w:p w14:paraId="5ACFEC0E" w14:textId="77777777" w:rsidR="002B6156" w:rsidRPr="002B6156" w:rsidRDefault="002B6156" w:rsidP="002B6156">
      <w:pPr>
        <w:rPr>
          <w:sz w:val="24"/>
          <w:lang w:val="en-US"/>
        </w:rPr>
      </w:pPr>
    </w:p>
    <w:p w14:paraId="759FC660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for(int j=0;j&lt;colpar;j++)</w:t>
      </w:r>
    </w:p>
    <w:p w14:paraId="0D8A434B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  <w:lang w:val="en-US"/>
        </w:rPr>
        <w:t xml:space="preserve">        </w:t>
      </w:r>
      <w:r w:rsidRPr="002B6156">
        <w:rPr>
          <w:sz w:val="24"/>
        </w:rPr>
        <w:t>{</w:t>
      </w:r>
    </w:p>
    <w:p w14:paraId="0C4455D0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        cout&lt;&lt;"inserisci il valore di riga "&lt;&lt;i&lt;&lt;" e colonna "&lt;&lt;j&lt;&lt;" : ";</w:t>
      </w:r>
    </w:p>
    <w:p w14:paraId="349CBD91" w14:textId="77777777" w:rsidR="002B6156" w:rsidRPr="00E16FA5" w:rsidRDefault="002B6156" w:rsidP="002B6156">
      <w:pPr>
        <w:rPr>
          <w:sz w:val="24"/>
          <w:lang w:val="en-US"/>
        </w:rPr>
      </w:pPr>
      <w:r w:rsidRPr="002B6156">
        <w:rPr>
          <w:sz w:val="24"/>
        </w:rPr>
        <w:lastRenderedPageBreak/>
        <w:t xml:space="preserve">            </w:t>
      </w:r>
      <w:r w:rsidRPr="00E16FA5">
        <w:rPr>
          <w:sz w:val="24"/>
          <w:lang w:val="en-US"/>
        </w:rPr>
        <w:t>cin&gt;&gt;matpar[i][j];</w:t>
      </w:r>
    </w:p>
    <w:p w14:paraId="7C213592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}</w:t>
      </w:r>
    </w:p>
    <w:p w14:paraId="21111056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}</w:t>
      </w:r>
    </w:p>
    <w:p w14:paraId="26AC751B" w14:textId="77777777" w:rsidR="002B6156" w:rsidRPr="002B6156" w:rsidRDefault="002B6156" w:rsidP="002B6156">
      <w:pPr>
        <w:rPr>
          <w:sz w:val="24"/>
          <w:lang w:val="en-US"/>
        </w:rPr>
      </w:pPr>
    </w:p>
    <w:p w14:paraId="411559AF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void StampaMat(int matpar[10][10],int rigpar,int colpar)</w:t>
      </w:r>
    </w:p>
    <w:p w14:paraId="6B1E7659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{</w:t>
      </w:r>
    </w:p>
    <w:p w14:paraId="0AAF2421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for(int i=0;i&lt;rigpar;i++)</w:t>
      </w:r>
    </w:p>
    <w:p w14:paraId="7C09B9C3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{</w:t>
      </w:r>
    </w:p>
    <w:p w14:paraId="1C285B63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for(int j=0;j&lt;colpar;j++)</w:t>
      </w:r>
    </w:p>
    <w:p w14:paraId="5346AE05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{</w:t>
      </w:r>
    </w:p>
    <w:p w14:paraId="598ED37A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    cout&lt;&lt;matpar[i][j]&lt;&lt;"\t";</w:t>
      </w:r>
    </w:p>
    <w:p w14:paraId="5753CB1B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}</w:t>
      </w:r>
    </w:p>
    <w:p w14:paraId="44A3B834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 cout&lt;&lt;endl;</w:t>
      </w:r>
    </w:p>
    <w:p w14:paraId="57DE8439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}</w:t>
      </w:r>
    </w:p>
    <w:p w14:paraId="0E8356AD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}</w:t>
      </w:r>
    </w:p>
    <w:p w14:paraId="5FA0E7C3" w14:textId="77777777" w:rsidR="002B6156" w:rsidRPr="002B6156" w:rsidRDefault="002B6156" w:rsidP="002B6156">
      <w:pPr>
        <w:rPr>
          <w:sz w:val="24"/>
          <w:lang w:val="en-US"/>
        </w:rPr>
      </w:pPr>
    </w:p>
    <w:p w14:paraId="3AE81788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int SommaElem(int matpar[10][10],int rigpar,int colpar)</w:t>
      </w:r>
    </w:p>
    <w:p w14:paraId="74DB8143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>{</w:t>
      </w:r>
    </w:p>
    <w:p w14:paraId="23FAE4C6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int somma=0;</w:t>
      </w:r>
    </w:p>
    <w:p w14:paraId="6B27361A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for(int i=0;i&lt;rigpar;i++)</w:t>
      </w:r>
    </w:p>
    <w:p w14:paraId="5A5369CC" w14:textId="77777777" w:rsidR="002B6156" w:rsidRPr="002B6156" w:rsidRDefault="002B6156" w:rsidP="002B6156">
      <w:pPr>
        <w:rPr>
          <w:sz w:val="24"/>
          <w:lang w:val="en-US"/>
        </w:rPr>
      </w:pPr>
      <w:r w:rsidRPr="002B6156">
        <w:rPr>
          <w:sz w:val="24"/>
          <w:lang w:val="en-US"/>
        </w:rPr>
        <w:t xml:space="preserve">        for(int j=0;j&lt;colpar;j++)</w:t>
      </w:r>
    </w:p>
    <w:p w14:paraId="4D0E95BE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  <w:lang w:val="en-US"/>
        </w:rPr>
        <w:t xml:space="preserve">        </w:t>
      </w:r>
      <w:r w:rsidRPr="002B6156">
        <w:rPr>
          <w:sz w:val="24"/>
        </w:rPr>
        <w:t>{</w:t>
      </w:r>
    </w:p>
    <w:p w14:paraId="439383AC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      somma=somma+matpar[i][j];</w:t>
      </w:r>
    </w:p>
    <w:p w14:paraId="0D2F3BAC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    }</w:t>
      </w:r>
    </w:p>
    <w:p w14:paraId="6810F552" w14:textId="77777777" w:rsidR="002B6156" w:rsidRPr="002B6156" w:rsidRDefault="002B6156" w:rsidP="002B6156">
      <w:pPr>
        <w:rPr>
          <w:sz w:val="24"/>
        </w:rPr>
      </w:pPr>
      <w:r w:rsidRPr="002B6156">
        <w:rPr>
          <w:sz w:val="24"/>
        </w:rPr>
        <w:t xml:space="preserve">        return somma;</w:t>
      </w:r>
    </w:p>
    <w:p w14:paraId="6DA041B3" w14:textId="77777777" w:rsidR="002B6156" w:rsidRPr="002B6156" w:rsidRDefault="002B6156" w:rsidP="002B6156">
      <w:pPr>
        <w:pBdr>
          <w:bottom w:val="single" w:sz="6" w:space="1" w:color="auto"/>
        </w:pBdr>
        <w:rPr>
          <w:sz w:val="24"/>
        </w:rPr>
      </w:pPr>
      <w:r w:rsidRPr="002B6156">
        <w:rPr>
          <w:sz w:val="24"/>
        </w:rPr>
        <w:t>}</w:t>
      </w:r>
    </w:p>
    <w:p w14:paraId="5B3C5869" w14:textId="76E1DE5D" w:rsidR="002B6156" w:rsidRPr="00CB5DD9" w:rsidRDefault="003634FA" w:rsidP="00CB5DD9">
      <w:pPr>
        <w:pStyle w:val="Titolo2"/>
        <w:rPr>
          <w:color w:val="FF0000"/>
        </w:rPr>
      </w:pPr>
      <w:bookmarkStart w:id="104" w:name="_Toc452328921"/>
      <w:r w:rsidRPr="00CB5DD9">
        <w:rPr>
          <w:color w:val="FF0000"/>
        </w:rPr>
        <w:t>Es n.104</w:t>
      </w:r>
      <w:r w:rsidR="00CB5DD9" w:rsidRPr="00CB5DD9">
        <w:rPr>
          <w:color w:val="FF0000"/>
        </w:rPr>
        <w:t>(massimo di una matrice-matrice)</w:t>
      </w:r>
      <w:bookmarkEnd w:id="104"/>
    </w:p>
    <w:p w14:paraId="5EB7EE4D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/*</w:t>
      </w:r>
    </w:p>
    <w:p w14:paraId="513DE068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ITIS "F.GIORDANI" Caserta</w:t>
      </w:r>
    </w:p>
    <w:p w14:paraId="4DD6C6DA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A.S. 2015/16</w:t>
      </w:r>
    </w:p>
    <w:p w14:paraId="43978791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classe 3D informatica</w:t>
      </w:r>
    </w:p>
    <w:p w14:paraId="27388E82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Programmatore: Giuseppe Abbatiello</w:t>
      </w:r>
    </w:p>
    <w:p w14:paraId="3FBFD9FB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sistema operativo: Windows 10</w:t>
      </w:r>
    </w:p>
    <w:p w14:paraId="3E1A5A56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Compilatore: code blocks 16.01</w:t>
      </w:r>
    </w:p>
    <w:p w14:paraId="14085B27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Obbiettivo didattico: ripetizione della matrice</w:t>
      </w:r>
    </w:p>
    <w:p w14:paraId="1F9DACB4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>Obbiettivo del programma: dato un numero di elementi realizzare il massimo di una matrice</w:t>
      </w:r>
    </w:p>
    <w:p w14:paraId="7EF73E71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*/</w:t>
      </w:r>
    </w:p>
    <w:p w14:paraId="6E237912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#include &lt;iostream&gt;</w:t>
      </w:r>
    </w:p>
    <w:p w14:paraId="61E8A9D6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using namespace std;</w:t>
      </w:r>
    </w:p>
    <w:p w14:paraId="35C87226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mat[10][10];</w:t>
      </w:r>
    </w:p>
    <w:p w14:paraId="65CFFBDC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OttieniDim();</w:t>
      </w:r>
    </w:p>
    <w:p w14:paraId="76FE21E0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void CaricaMat(int matpar[10][10],int rigpar,int colpar);</w:t>
      </w:r>
    </w:p>
    <w:p w14:paraId="0E66915A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void StampaMat(int matpar[10][10],int rigpar,int colpar);</w:t>
      </w:r>
    </w:p>
    <w:p w14:paraId="0FE2F0A8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Mass(int matpar[10][10],int rigpar,int colpar);</w:t>
      </w:r>
    </w:p>
    <w:p w14:paraId="10371109" w14:textId="77777777" w:rsidR="00CB5DD9" w:rsidRPr="00CB5DD9" w:rsidRDefault="00CB5DD9" w:rsidP="00CB5DD9">
      <w:pPr>
        <w:rPr>
          <w:sz w:val="24"/>
          <w:lang w:val="en-US"/>
        </w:rPr>
      </w:pPr>
    </w:p>
    <w:p w14:paraId="2B953BFF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main()</w:t>
      </w:r>
    </w:p>
    <w:p w14:paraId="172B622E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{</w:t>
      </w:r>
    </w:p>
    <w:p w14:paraId="76624F8E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int rig=OttieniDim();</w:t>
      </w:r>
    </w:p>
    <w:p w14:paraId="3492FA6A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  <w:lang w:val="en-US"/>
        </w:rPr>
        <w:lastRenderedPageBreak/>
        <w:t xml:space="preserve">   </w:t>
      </w:r>
      <w:r w:rsidRPr="00CB5DD9">
        <w:rPr>
          <w:sz w:val="24"/>
        </w:rPr>
        <w:t>int col=OttieniDim();</w:t>
      </w:r>
    </w:p>
    <w:p w14:paraId="059D89DB" w14:textId="77777777" w:rsidR="00CB5DD9" w:rsidRPr="00CB5DD9" w:rsidRDefault="00CB5DD9" w:rsidP="00CB5DD9">
      <w:pPr>
        <w:rPr>
          <w:sz w:val="24"/>
        </w:rPr>
      </w:pPr>
    </w:p>
    <w:p w14:paraId="07BE45C4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 xml:space="preserve">    CaricaMat(mat,rig,col);</w:t>
      </w:r>
    </w:p>
    <w:p w14:paraId="29873451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 xml:space="preserve">    StampaMat(mat,rig,col);</w:t>
      </w:r>
    </w:p>
    <w:p w14:paraId="42EEBF2C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 xml:space="preserve">    cout&lt;&lt;"il valore massimo e': "&lt;&lt;Mass(mat,rig,col);</w:t>
      </w:r>
    </w:p>
    <w:p w14:paraId="5C28DA38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</w:rPr>
        <w:t xml:space="preserve">    </w:t>
      </w:r>
      <w:r w:rsidRPr="00CB5DD9">
        <w:rPr>
          <w:sz w:val="24"/>
          <w:lang w:val="en-US"/>
        </w:rPr>
        <w:t>return 0;</w:t>
      </w:r>
    </w:p>
    <w:p w14:paraId="26486B04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}</w:t>
      </w:r>
    </w:p>
    <w:p w14:paraId="433E35AB" w14:textId="77777777" w:rsidR="00CB5DD9" w:rsidRPr="00CB5DD9" w:rsidRDefault="00CB5DD9" w:rsidP="00CB5DD9">
      <w:pPr>
        <w:rPr>
          <w:sz w:val="24"/>
          <w:lang w:val="en-US"/>
        </w:rPr>
      </w:pPr>
    </w:p>
    <w:p w14:paraId="449DCA52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OttieniDim()</w:t>
      </w:r>
    </w:p>
    <w:p w14:paraId="74678686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{</w:t>
      </w:r>
    </w:p>
    <w:p w14:paraId="42A0C19C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int dimlog;</w:t>
      </w:r>
    </w:p>
    <w:p w14:paraId="2C304C20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  <w:lang w:val="en-US"/>
        </w:rPr>
        <w:t xml:space="preserve">    </w:t>
      </w:r>
      <w:r w:rsidRPr="00CB5DD9">
        <w:rPr>
          <w:sz w:val="24"/>
        </w:rPr>
        <w:t>do</w:t>
      </w:r>
    </w:p>
    <w:p w14:paraId="53E521EB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 xml:space="preserve">    {</w:t>
      </w:r>
    </w:p>
    <w:p w14:paraId="18531A5A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</w:rPr>
        <w:t xml:space="preserve">        cout&lt;&lt;"Quanti elementi vuoi inserire? </w:t>
      </w:r>
      <w:r w:rsidRPr="00CB5DD9">
        <w:rPr>
          <w:sz w:val="24"/>
          <w:lang w:val="en-US"/>
        </w:rPr>
        <w:t>";</w:t>
      </w:r>
    </w:p>
    <w:p w14:paraId="4726AA57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cin&gt;&gt;dimlog;</w:t>
      </w:r>
    </w:p>
    <w:p w14:paraId="31619590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}while(!(dimlog&gt;0 &amp;&amp; dimlog&lt;11));</w:t>
      </w:r>
    </w:p>
    <w:p w14:paraId="07B37382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return dimlog;</w:t>
      </w:r>
    </w:p>
    <w:p w14:paraId="0A62EC91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}</w:t>
      </w:r>
    </w:p>
    <w:p w14:paraId="101A1BD8" w14:textId="77777777" w:rsidR="00CB5DD9" w:rsidRPr="00CB5DD9" w:rsidRDefault="00CB5DD9" w:rsidP="00CB5DD9">
      <w:pPr>
        <w:rPr>
          <w:sz w:val="24"/>
          <w:lang w:val="en-US"/>
        </w:rPr>
      </w:pPr>
    </w:p>
    <w:p w14:paraId="54AAE48A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void CaricaMat(int matpar[10][10],int rigpar,int colpar)</w:t>
      </w:r>
    </w:p>
    <w:p w14:paraId="3B0E6F61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{</w:t>
      </w:r>
    </w:p>
    <w:p w14:paraId="33D3AFA2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for(int i=0;i&lt;rigpar;i++)</w:t>
      </w:r>
    </w:p>
    <w:p w14:paraId="5B05BA0F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for(int j=0;j&lt;colpar;j++)</w:t>
      </w:r>
    </w:p>
    <w:p w14:paraId="05BFB3FC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  <w:lang w:val="en-US"/>
        </w:rPr>
        <w:t xml:space="preserve">    </w:t>
      </w:r>
      <w:r w:rsidRPr="00CB5DD9">
        <w:rPr>
          <w:sz w:val="24"/>
        </w:rPr>
        <w:t>{</w:t>
      </w:r>
    </w:p>
    <w:p w14:paraId="2668788E" w14:textId="77777777" w:rsidR="00CB5DD9" w:rsidRPr="00CB5DD9" w:rsidRDefault="00CB5DD9" w:rsidP="00CB5DD9">
      <w:pPr>
        <w:rPr>
          <w:sz w:val="24"/>
        </w:rPr>
      </w:pPr>
      <w:r w:rsidRPr="00CB5DD9">
        <w:rPr>
          <w:sz w:val="24"/>
        </w:rPr>
        <w:t xml:space="preserve">        cout&lt;&lt;"inserisci il numero della riga "&lt;&lt;i&lt;&lt;" e della colonna "&lt;&lt;j&lt;&lt;" : ";</w:t>
      </w:r>
    </w:p>
    <w:p w14:paraId="10E5A74C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</w:rPr>
        <w:t xml:space="preserve">        </w:t>
      </w:r>
      <w:r w:rsidRPr="00CB5DD9">
        <w:rPr>
          <w:sz w:val="24"/>
          <w:lang w:val="en-US"/>
        </w:rPr>
        <w:t>cin&gt;&gt;matpar[i][j];</w:t>
      </w:r>
    </w:p>
    <w:p w14:paraId="554FBB91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}</w:t>
      </w:r>
    </w:p>
    <w:p w14:paraId="6EDB82EA" w14:textId="77777777" w:rsidR="00CB5DD9" w:rsidRPr="00CB5DD9" w:rsidRDefault="00CB5DD9" w:rsidP="00CB5DD9">
      <w:pPr>
        <w:rPr>
          <w:sz w:val="24"/>
          <w:lang w:val="en-US"/>
        </w:rPr>
      </w:pPr>
    </w:p>
    <w:p w14:paraId="763A31A8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}</w:t>
      </w:r>
    </w:p>
    <w:p w14:paraId="318FF48A" w14:textId="77777777" w:rsidR="00CB5DD9" w:rsidRPr="00CB5DD9" w:rsidRDefault="00CB5DD9" w:rsidP="00CB5DD9">
      <w:pPr>
        <w:rPr>
          <w:sz w:val="24"/>
          <w:lang w:val="en-US"/>
        </w:rPr>
      </w:pPr>
    </w:p>
    <w:p w14:paraId="7AA52B5F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void StampaMat(int Matpar[10][10],int rigpar,int colpar)</w:t>
      </w:r>
    </w:p>
    <w:p w14:paraId="2D7DC22A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{</w:t>
      </w:r>
    </w:p>
    <w:p w14:paraId="4C8E9967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for(int i=0;i&lt;rigpar;i++)</w:t>
      </w:r>
    </w:p>
    <w:p w14:paraId="159FDD96" w14:textId="77777777" w:rsidR="00CB5DD9" w:rsidRPr="00E16FA5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</w:t>
      </w:r>
      <w:r w:rsidRPr="00E16FA5">
        <w:rPr>
          <w:sz w:val="24"/>
          <w:lang w:val="en-US"/>
        </w:rPr>
        <w:t>{</w:t>
      </w:r>
    </w:p>
    <w:p w14:paraId="31047CD0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for(int j=0;j&lt;colpar;j++) cout&lt;&lt;Matpar[i][j]&lt;&lt;"\t";</w:t>
      </w:r>
    </w:p>
    <w:p w14:paraId="14350FAE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cout&lt;&lt;endl;</w:t>
      </w:r>
    </w:p>
    <w:p w14:paraId="52A75110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}</w:t>
      </w:r>
    </w:p>
    <w:p w14:paraId="77DDBE42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}</w:t>
      </w:r>
    </w:p>
    <w:p w14:paraId="10D8D5F4" w14:textId="77777777" w:rsidR="00CB5DD9" w:rsidRPr="00CB5DD9" w:rsidRDefault="00CB5DD9" w:rsidP="00CB5DD9">
      <w:pPr>
        <w:rPr>
          <w:sz w:val="24"/>
          <w:lang w:val="en-US"/>
        </w:rPr>
      </w:pPr>
    </w:p>
    <w:p w14:paraId="69949B60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int Mass(int matpar[10][10],int rigpar,int colpar)</w:t>
      </w:r>
    </w:p>
    <w:p w14:paraId="05199263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>{</w:t>
      </w:r>
    </w:p>
    <w:p w14:paraId="411191A4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int mas=matpar[0][0];</w:t>
      </w:r>
    </w:p>
    <w:p w14:paraId="5A0D2AD3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for(int i=0;i&lt;rigpar;i++)</w:t>
      </w:r>
    </w:p>
    <w:p w14:paraId="4630D038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for(int j=0;j&lt;colpar;j++)</w:t>
      </w:r>
    </w:p>
    <w:p w14:paraId="59B0DFF1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{</w:t>
      </w:r>
    </w:p>
    <w:p w14:paraId="718BF418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if(mas&lt;matpar[i][j])</w:t>
      </w:r>
    </w:p>
    <w:p w14:paraId="21202ADE" w14:textId="77777777" w:rsidR="00CB5DD9" w:rsidRPr="00CB5DD9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        mas=matpar[i][j];</w:t>
      </w:r>
    </w:p>
    <w:p w14:paraId="6A193AB9" w14:textId="77777777" w:rsidR="00CB5DD9" w:rsidRPr="008140E4" w:rsidRDefault="00CB5DD9" w:rsidP="00CB5DD9">
      <w:pPr>
        <w:rPr>
          <w:sz w:val="24"/>
          <w:lang w:val="en-US"/>
        </w:rPr>
      </w:pPr>
      <w:r w:rsidRPr="00CB5DD9">
        <w:rPr>
          <w:sz w:val="24"/>
          <w:lang w:val="en-US"/>
        </w:rPr>
        <w:t xml:space="preserve">    </w:t>
      </w:r>
      <w:r w:rsidRPr="008140E4">
        <w:rPr>
          <w:sz w:val="24"/>
          <w:lang w:val="en-US"/>
        </w:rPr>
        <w:t>}</w:t>
      </w:r>
    </w:p>
    <w:p w14:paraId="64EEAE43" w14:textId="77777777" w:rsidR="00CB5DD9" w:rsidRPr="008140E4" w:rsidRDefault="00CB5DD9" w:rsidP="00CB5DD9">
      <w:pPr>
        <w:rPr>
          <w:sz w:val="24"/>
          <w:lang w:val="en-US"/>
        </w:rPr>
      </w:pPr>
      <w:r w:rsidRPr="008140E4">
        <w:rPr>
          <w:sz w:val="24"/>
          <w:lang w:val="en-US"/>
        </w:rPr>
        <w:lastRenderedPageBreak/>
        <w:t xml:space="preserve">    return mas;</w:t>
      </w:r>
    </w:p>
    <w:p w14:paraId="521C7B76" w14:textId="20D6DFD9" w:rsidR="00CB5DD9" w:rsidRDefault="00CB5DD9" w:rsidP="00CB5DD9">
      <w:pPr>
        <w:pBdr>
          <w:bottom w:val="single" w:sz="6" w:space="1" w:color="auto"/>
        </w:pBdr>
        <w:rPr>
          <w:sz w:val="24"/>
        </w:rPr>
      </w:pPr>
      <w:r w:rsidRPr="00CB5DD9">
        <w:rPr>
          <w:sz w:val="24"/>
        </w:rPr>
        <w:t>}</w:t>
      </w:r>
    </w:p>
    <w:p w14:paraId="509FAE45" w14:textId="24861FD1" w:rsidR="00CB5DD9" w:rsidRPr="00260E17" w:rsidRDefault="00CB2743" w:rsidP="00260E17">
      <w:pPr>
        <w:pStyle w:val="Titolo2"/>
        <w:rPr>
          <w:color w:val="FF0000"/>
        </w:rPr>
      </w:pPr>
      <w:bookmarkStart w:id="105" w:name="_Toc452328922"/>
      <w:r>
        <w:rPr>
          <w:color w:val="FF0000"/>
        </w:rPr>
        <w:t>Es n.105(massimo</w:t>
      </w:r>
      <w:r w:rsidR="00CB5DD9" w:rsidRPr="00260E17">
        <w:rPr>
          <w:color w:val="FF0000"/>
        </w:rPr>
        <w:t xml:space="preserve"> della riga di una matrice-matrice)</w:t>
      </w:r>
      <w:bookmarkEnd w:id="105"/>
    </w:p>
    <w:p w14:paraId="47C51EDE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/*</w:t>
      </w:r>
    </w:p>
    <w:p w14:paraId="703DF7D2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ITIS "F.GIORDANI" Caserta</w:t>
      </w:r>
    </w:p>
    <w:p w14:paraId="145936F1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A.S. 2015/16</w:t>
      </w:r>
    </w:p>
    <w:p w14:paraId="3D9D7492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classe 3D informatica</w:t>
      </w:r>
    </w:p>
    <w:p w14:paraId="5C8DE7A5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Programmatore: Giuseppe Abbatiello</w:t>
      </w:r>
    </w:p>
    <w:p w14:paraId="4AFC8047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sistema operativo: Windows 10</w:t>
      </w:r>
    </w:p>
    <w:p w14:paraId="53D20DBE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Compilatore: code blocks 16.01</w:t>
      </w:r>
    </w:p>
    <w:p w14:paraId="3C6605B8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Obbiettivo didattico: ripetizione della matrice</w:t>
      </w:r>
    </w:p>
    <w:p w14:paraId="30F63990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Obbiettivo del programma: dato un numero di elementi realizzare il massimo della riga di una matrice</w:t>
      </w:r>
    </w:p>
    <w:p w14:paraId="710B1B5B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*/</w:t>
      </w:r>
    </w:p>
    <w:p w14:paraId="52256E4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#include &lt;iostream&gt;</w:t>
      </w:r>
    </w:p>
    <w:p w14:paraId="0104ED0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using namespace std;</w:t>
      </w:r>
    </w:p>
    <w:p w14:paraId="35058E04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mat[10][10];</w:t>
      </w:r>
    </w:p>
    <w:p w14:paraId="312607F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OttieniDim();</w:t>
      </w:r>
    </w:p>
    <w:p w14:paraId="1B0BA1C0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void CaricaMat(int matpar[10][10],int rigpar,int colpar);</w:t>
      </w:r>
    </w:p>
    <w:p w14:paraId="284901E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void StampaMat(int matpar[10][10],int rigpar,int colpar);</w:t>
      </w:r>
    </w:p>
    <w:p w14:paraId="13D9DCA3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MassRig(int matpar[10][10],int rigpar,int colpar);</w:t>
      </w:r>
    </w:p>
    <w:p w14:paraId="27F2046A" w14:textId="77777777" w:rsidR="00260E17" w:rsidRPr="00260E17" w:rsidRDefault="00260E17" w:rsidP="00260E17">
      <w:pPr>
        <w:rPr>
          <w:sz w:val="24"/>
          <w:lang w:val="en-US"/>
        </w:rPr>
      </w:pPr>
    </w:p>
    <w:p w14:paraId="0AA01244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main()</w:t>
      </w:r>
    </w:p>
    <w:p w14:paraId="39E97BE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{</w:t>
      </w:r>
    </w:p>
    <w:p w14:paraId="4D4424A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int rig=OttieniDim();</w:t>
      </w:r>
    </w:p>
    <w:p w14:paraId="4A3EEBE4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  <w:lang w:val="en-US"/>
        </w:rPr>
        <w:t xml:space="preserve">   </w:t>
      </w:r>
      <w:r w:rsidRPr="00260E17">
        <w:rPr>
          <w:sz w:val="24"/>
        </w:rPr>
        <w:t>int col=OttieniDim();</w:t>
      </w:r>
    </w:p>
    <w:p w14:paraId="6AEC5FC5" w14:textId="77777777" w:rsidR="00260E17" w:rsidRPr="00260E17" w:rsidRDefault="00260E17" w:rsidP="00260E17">
      <w:pPr>
        <w:rPr>
          <w:sz w:val="24"/>
        </w:rPr>
      </w:pPr>
    </w:p>
    <w:p w14:paraId="0922EF86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CaricaMat(mat,rig,col);</w:t>
      </w:r>
    </w:p>
    <w:p w14:paraId="1C4B8AF9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</w:t>
      </w:r>
      <w:r w:rsidRPr="00260E17">
        <w:rPr>
          <w:sz w:val="24"/>
          <w:lang w:val="en-US"/>
        </w:rPr>
        <w:t>StampaMat(mat,rig,col);</w:t>
      </w:r>
    </w:p>
    <w:p w14:paraId="191F3B24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for(int i=0;i&lt;rig;i++)</w:t>
      </w:r>
    </w:p>
    <w:p w14:paraId="5E2C8EE5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  <w:lang w:val="en-US"/>
        </w:rPr>
        <w:t xml:space="preserve">    </w:t>
      </w:r>
      <w:r w:rsidRPr="00260E17">
        <w:rPr>
          <w:sz w:val="24"/>
        </w:rPr>
        <w:t>cout&lt;&lt;"il valore massimo della riga "&lt;&lt;i+1&lt;&lt;" e': "&lt;&lt;MassRig(mat,i+1,col)&lt;&lt;endl;</w:t>
      </w:r>
    </w:p>
    <w:p w14:paraId="6E72D79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</w:t>
      </w:r>
      <w:r w:rsidRPr="00260E17">
        <w:rPr>
          <w:sz w:val="24"/>
          <w:lang w:val="en-US"/>
        </w:rPr>
        <w:t>return 0;</w:t>
      </w:r>
    </w:p>
    <w:p w14:paraId="46C55AA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}</w:t>
      </w:r>
    </w:p>
    <w:p w14:paraId="1C338552" w14:textId="77777777" w:rsidR="00260E17" w:rsidRPr="00260E17" w:rsidRDefault="00260E17" w:rsidP="00260E17">
      <w:pPr>
        <w:rPr>
          <w:sz w:val="24"/>
          <w:lang w:val="en-US"/>
        </w:rPr>
      </w:pPr>
    </w:p>
    <w:p w14:paraId="7F8E6DA8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OttieniDim()</w:t>
      </w:r>
    </w:p>
    <w:p w14:paraId="1611C23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{</w:t>
      </w:r>
    </w:p>
    <w:p w14:paraId="4253848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int dimlog;</w:t>
      </w:r>
    </w:p>
    <w:p w14:paraId="191007C3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  <w:lang w:val="en-US"/>
        </w:rPr>
        <w:t xml:space="preserve">    </w:t>
      </w:r>
      <w:r w:rsidRPr="00260E17">
        <w:rPr>
          <w:sz w:val="24"/>
        </w:rPr>
        <w:t>do</w:t>
      </w:r>
    </w:p>
    <w:p w14:paraId="170679B7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{</w:t>
      </w:r>
    </w:p>
    <w:p w14:paraId="6E782BF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    cout&lt;&lt;"Quanti elementi vuoi inserire? </w:t>
      </w:r>
      <w:r w:rsidRPr="00260E17">
        <w:rPr>
          <w:sz w:val="24"/>
          <w:lang w:val="en-US"/>
        </w:rPr>
        <w:t>";</w:t>
      </w:r>
    </w:p>
    <w:p w14:paraId="133B44F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cin&gt;&gt;dimlog;</w:t>
      </w:r>
    </w:p>
    <w:p w14:paraId="63D1DEB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}while(!(dimlog&gt;0 &amp;&amp; dimlog&lt;11));</w:t>
      </w:r>
    </w:p>
    <w:p w14:paraId="055B1A8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return dimlog;</w:t>
      </w:r>
    </w:p>
    <w:p w14:paraId="1314ADE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}</w:t>
      </w:r>
    </w:p>
    <w:p w14:paraId="1B5FD44E" w14:textId="77777777" w:rsidR="00260E17" w:rsidRPr="00260E17" w:rsidRDefault="00260E17" w:rsidP="00260E17">
      <w:pPr>
        <w:rPr>
          <w:sz w:val="24"/>
          <w:lang w:val="en-US"/>
        </w:rPr>
      </w:pPr>
    </w:p>
    <w:p w14:paraId="46606AF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void CaricaMat(int matpar[10][10],int rigpar,int colpar)</w:t>
      </w:r>
    </w:p>
    <w:p w14:paraId="7BF422C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{</w:t>
      </w:r>
    </w:p>
    <w:p w14:paraId="5FE7FE98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for(int i=0;i&lt;rigpar;i++)</w:t>
      </w:r>
    </w:p>
    <w:p w14:paraId="621EEB4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lastRenderedPageBreak/>
        <w:t xml:space="preserve">        for(int j=0;j&lt;colpar;j++)</w:t>
      </w:r>
    </w:p>
    <w:p w14:paraId="5733F4E1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  <w:lang w:val="en-US"/>
        </w:rPr>
        <w:t xml:space="preserve">    </w:t>
      </w:r>
      <w:r w:rsidRPr="00260E17">
        <w:rPr>
          <w:sz w:val="24"/>
        </w:rPr>
        <w:t>{</w:t>
      </w:r>
    </w:p>
    <w:p w14:paraId="7F463486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cout&lt;&lt;"inserisci il numero della riga "&lt;&lt;i&lt;&lt;" e della colonna "&lt;&lt;j&lt;&lt;" : ";</w:t>
      </w:r>
    </w:p>
    <w:p w14:paraId="435A0240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    </w:t>
      </w:r>
      <w:r w:rsidRPr="00260E17">
        <w:rPr>
          <w:sz w:val="24"/>
          <w:lang w:val="en-US"/>
        </w:rPr>
        <w:t>cin&gt;&gt;matpar[i][j];</w:t>
      </w:r>
    </w:p>
    <w:p w14:paraId="6F15179B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}</w:t>
      </w:r>
    </w:p>
    <w:p w14:paraId="173784A8" w14:textId="77777777" w:rsidR="00260E17" w:rsidRPr="00260E17" w:rsidRDefault="00260E17" w:rsidP="00260E17">
      <w:pPr>
        <w:rPr>
          <w:sz w:val="24"/>
          <w:lang w:val="en-US"/>
        </w:rPr>
      </w:pPr>
    </w:p>
    <w:p w14:paraId="47E8D18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}</w:t>
      </w:r>
    </w:p>
    <w:p w14:paraId="49BA5612" w14:textId="77777777" w:rsidR="00260E17" w:rsidRPr="00260E17" w:rsidRDefault="00260E17" w:rsidP="00260E17">
      <w:pPr>
        <w:rPr>
          <w:sz w:val="24"/>
          <w:lang w:val="en-US"/>
        </w:rPr>
      </w:pPr>
    </w:p>
    <w:p w14:paraId="0C84D55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void StampaMat(int Matpar[10][10],int rigpar,int colpar)</w:t>
      </w:r>
    </w:p>
    <w:p w14:paraId="5EF86A0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{</w:t>
      </w:r>
    </w:p>
    <w:p w14:paraId="7B08741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for(int i=0;i&lt;rigpar;i++)</w:t>
      </w:r>
    </w:p>
    <w:p w14:paraId="0E59B51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{</w:t>
      </w:r>
    </w:p>
    <w:p w14:paraId="228562E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for(int j=0;j&lt;colpar;j++) cout&lt;&lt;Matpar[i][j]&lt;&lt;"\t";</w:t>
      </w:r>
    </w:p>
    <w:p w14:paraId="723074E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cout&lt;&lt;endl;</w:t>
      </w:r>
    </w:p>
    <w:p w14:paraId="4801060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}</w:t>
      </w:r>
    </w:p>
    <w:p w14:paraId="6A51F59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}</w:t>
      </w:r>
    </w:p>
    <w:p w14:paraId="65488085" w14:textId="77777777" w:rsidR="00260E17" w:rsidRPr="00260E17" w:rsidRDefault="00260E17" w:rsidP="00260E17">
      <w:pPr>
        <w:rPr>
          <w:sz w:val="24"/>
          <w:lang w:val="en-US"/>
        </w:rPr>
      </w:pPr>
    </w:p>
    <w:p w14:paraId="29774B2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int MassRig(int matpar[10][10],int rigpar,int colpar)</w:t>
      </w:r>
    </w:p>
    <w:p w14:paraId="608AF30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{</w:t>
      </w:r>
    </w:p>
    <w:p w14:paraId="4D9A47E8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int mas=0;</w:t>
      </w:r>
    </w:p>
    <w:p w14:paraId="32C56C7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for(int i=0;i&lt;rigpar;i++)</w:t>
      </w:r>
    </w:p>
    <w:p w14:paraId="5ADFF61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for(int j=0;j&lt;colpar;j++)</w:t>
      </w:r>
    </w:p>
    <w:p w14:paraId="5CF1964B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{</w:t>
      </w:r>
    </w:p>
    <w:p w14:paraId="3B1F9A5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if(mas&lt;matpar[i][j])</w:t>
      </w:r>
    </w:p>
    <w:p w14:paraId="4670759C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    mas=matpar[i][j];</w:t>
      </w:r>
    </w:p>
    <w:p w14:paraId="635CCD7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}</w:t>
      </w:r>
    </w:p>
    <w:p w14:paraId="7A444338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return mas;</w:t>
      </w:r>
    </w:p>
    <w:p w14:paraId="27D3C37E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>}</w:t>
      </w:r>
    </w:p>
    <w:p w14:paraId="04C94FE7" w14:textId="344D2622" w:rsidR="00CB5DD9" w:rsidRPr="002B6156" w:rsidRDefault="00260E17" w:rsidP="00CB5DD9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</w:t>
      </w:r>
    </w:p>
    <w:p w14:paraId="48E6C576" w14:textId="5832113D" w:rsidR="002B6156" w:rsidRDefault="002B6156" w:rsidP="002B6156"/>
    <w:p w14:paraId="13CC350B" w14:textId="1C1B9F58" w:rsidR="002B6156" w:rsidRDefault="002B6156" w:rsidP="002B6156"/>
    <w:p w14:paraId="6ABCBD38" w14:textId="65B40DC5" w:rsidR="002B6156" w:rsidRDefault="002B6156" w:rsidP="002B6156"/>
    <w:p w14:paraId="47812525" w14:textId="407AC978" w:rsidR="002B6156" w:rsidRDefault="002B6156" w:rsidP="002B6156"/>
    <w:p w14:paraId="418FCFF1" w14:textId="4529381A" w:rsidR="002B6156" w:rsidRDefault="002B6156" w:rsidP="002B6156"/>
    <w:p w14:paraId="595A1855" w14:textId="77777777" w:rsidR="002B6156" w:rsidRDefault="002B6156" w:rsidP="002B6156"/>
    <w:p w14:paraId="54877A09" w14:textId="4680C32B" w:rsidR="00B83229" w:rsidRDefault="00B83229" w:rsidP="00B83229">
      <w:pPr>
        <w:pStyle w:val="Titolo2"/>
        <w:rPr>
          <w:color w:val="FF0000"/>
        </w:rPr>
      </w:pPr>
      <w:bookmarkStart w:id="106" w:name="_Toc452328923"/>
      <w:r w:rsidRPr="00B83229">
        <w:rPr>
          <w:color w:val="FF0000"/>
        </w:rPr>
        <w:t>Es n.106(calcolatrice-javascript)</w:t>
      </w:r>
      <w:bookmarkEnd w:id="106"/>
    </w:p>
    <w:p w14:paraId="4A5E7F99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/*</w:t>
      </w:r>
    </w:p>
    <w:p w14:paraId="2651E8ED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ITIS "F.GIORDANI" Caserta</w:t>
      </w:r>
    </w:p>
    <w:p w14:paraId="2F61857E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A.S. 2015/16</w:t>
      </w:r>
    </w:p>
    <w:p w14:paraId="4B4B11DB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classe 3D informatica</w:t>
      </w:r>
    </w:p>
    <w:p w14:paraId="19F8EBA8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Programmatore: Giuseppe Abbatiello</w:t>
      </w:r>
    </w:p>
    <w:p w14:paraId="7D75517D" w14:textId="77777777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sistema operativo: Windows 10</w:t>
      </w:r>
    </w:p>
    <w:p w14:paraId="18C410DD" w14:textId="5E3744C4" w:rsidR="0097213A" w:rsidRPr="00B83229" w:rsidRDefault="0097213A" w:rsidP="0097213A">
      <w:pPr>
        <w:tabs>
          <w:tab w:val="center" w:pos="4819"/>
        </w:tabs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>Compilatore</w:t>
      </w:r>
      <w:r>
        <w:rPr>
          <w:color w:val="000000" w:themeColor="text1"/>
          <w:sz w:val="24"/>
        </w:rPr>
        <w:t>/interprete</w:t>
      </w:r>
      <w:r w:rsidRPr="00B83229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Google Chrome</w:t>
      </w:r>
      <w:r>
        <w:rPr>
          <w:color w:val="000000" w:themeColor="text1"/>
          <w:sz w:val="24"/>
        </w:rPr>
        <w:tab/>
      </w:r>
    </w:p>
    <w:p w14:paraId="34C7A9DB" w14:textId="37228F9F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Obbiettivo didattico: </w:t>
      </w:r>
      <w:r>
        <w:rPr>
          <w:color w:val="000000" w:themeColor="text1"/>
          <w:sz w:val="24"/>
        </w:rPr>
        <w:t>conoscenza html</w:t>
      </w:r>
    </w:p>
    <w:p w14:paraId="6ACBF98B" w14:textId="3208C569" w:rsidR="0097213A" w:rsidRPr="00B83229" w:rsidRDefault="0097213A" w:rsidP="0097213A">
      <w:pPr>
        <w:rPr>
          <w:color w:val="000000" w:themeColor="text1"/>
          <w:sz w:val="24"/>
        </w:rPr>
      </w:pPr>
      <w:r w:rsidRPr="00B83229">
        <w:rPr>
          <w:color w:val="000000" w:themeColor="text1"/>
          <w:sz w:val="24"/>
        </w:rPr>
        <w:t xml:space="preserve">Obbiettivo del programma: </w:t>
      </w:r>
      <w:r>
        <w:rPr>
          <w:color w:val="000000" w:themeColor="text1"/>
          <w:sz w:val="24"/>
        </w:rPr>
        <w:t>realizzare una calcolatrice usando javascript</w:t>
      </w:r>
    </w:p>
    <w:p w14:paraId="2E31322C" w14:textId="77777777" w:rsidR="0097213A" w:rsidRPr="0032303C" w:rsidRDefault="0097213A" w:rsidP="0097213A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63D4949F" w14:textId="77777777" w:rsidR="00294E94" w:rsidRPr="0032303C" w:rsidRDefault="00294E94" w:rsidP="00294E94">
      <w:pPr>
        <w:rPr>
          <w:sz w:val="24"/>
          <w:lang w:val="en-US"/>
        </w:rPr>
      </w:pPr>
    </w:p>
    <w:p w14:paraId="6D5684DB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!doctype html&gt;</w:t>
      </w:r>
    </w:p>
    <w:p w14:paraId="2B33B162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html lang="it"&gt;</w:t>
      </w:r>
    </w:p>
    <w:p w14:paraId="7928BEC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&lt;head&gt;</w:t>
      </w:r>
    </w:p>
    <w:p w14:paraId="2B2B279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script language="javascript" src="calcola.js"&gt;</w:t>
      </w:r>
    </w:p>
    <w:p w14:paraId="319AA34C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script&gt;</w:t>
      </w:r>
    </w:p>
    <w:p w14:paraId="1477737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head&gt;</w:t>
      </w:r>
    </w:p>
    <w:p w14:paraId="4595D32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itle&gt;Calcolatrice&lt;/title&gt;</w:t>
      </w:r>
    </w:p>
    <w:p w14:paraId="1FD1819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body&gt;</w:t>
      </w:r>
    </w:p>
    <w:p w14:paraId="43654736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able cellspacing="0" cellpadding="0"&gt;</w:t>
      </w:r>
    </w:p>
    <w:p w14:paraId="1F69B5C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r&gt;</w:t>
      </w:r>
    </w:p>
    <w:p w14:paraId="356FD1B0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 height="40" colspan="4" align="right"&gt;</w:t>
      </w:r>
    </w:p>
    <w:p w14:paraId="1DCC1578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input type="text" id="display" style="width:80px; height:20px;"&gt;</w:t>
      </w:r>
    </w:p>
    <w:p w14:paraId="39606FD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d&gt;</w:t>
      </w:r>
    </w:p>
    <w:p w14:paraId="43AF5D60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r&gt;</w:t>
      </w:r>
    </w:p>
    <w:p w14:paraId="399E16A6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r&gt;</w:t>
      </w:r>
    </w:p>
    <w:p w14:paraId="00D7B1E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7" style="width:20px; height:20px;" onclick="document.getElementById('display').value+=7"&gt; &lt;/td&gt;</w:t>
      </w:r>
    </w:p>
    <w:p w14:paraId="6DD19FD8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8" style="width:20px; height:20px;" onclick="document.getElementById('display').value+=8"&gt; &lt;/td&gt;</w:t>
      </w:r>
    </w:p>
    <w:p w14:paraId="1DEE1E0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9" style="width:20px; height:20px;" onclick="document.getElementById('display').value+=9"&gt; &lt;/td&gt;</w:t>
      </w:r>
    </w:p>
    <w:p w14:paraId="5301C708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/" style="width:20px; height:20px;" onclick="diviso()"&gt; &lt;/td&gt;</w:t>
      </w:r>
    </w:p>
    <w:p w14:paraId="063D605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r&gt;</w:t>
      </w:r>
    </w:p>
    <w:p w14:paraId="7BA69D2F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r&gt;</w:t>
      </w:r>
    </w:p>
    <w:p w14:paraId="41E90644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4" style="width:20px; height:20px;" onclick="document.getElementById('display').value+=4"&gt; &lt;/td&gt;</w:t>
      </w:r>
    </w:p>
    <w:p w14:paraId="23A231A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5" style="width:20px; height:20px;" onclick="document.getElementById('display').value+=5"&gt; &lt;/td&gt;</w:t>
      </w:r>
    </w:p>
    <w:p w14:paraId="20578A1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6" style="width:20px; height:20px;" onclick="document.getElementById('display').value+=6"&gt; &lt;/td&gt;</w:t>
      </w:r>
    </w:p>
    <w:p w14:paraId="5958831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x" style="width:20px; height:20px;" onclick="per()"&gt; &lt;/td&gt;</w:t>
      </w:r>
    </w:p>
    <w:p w14:paraId="33A91BA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r&gt;</w:t>
      </w:r>
    </w:p>
    <w:p w14:paraId="7996FF3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r&gt;</w:t>
      </w:r>
    </w:p>
    <w:p w14:paraId="30CA564C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1" style="width:20px; height:20px;" onclick="document.getElementById('display').value+=1"&gt; &lt;/td&gt;</w:t>
      </w:r>
    </w:p>
    <w:p w14:paraId="5D5D6FC2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2" style="width:20px; height:20px;" onclick="document.getElementById('display').value+=2"&gt; &lt;/td&gt;</w:t>
      </w:r>
    </w:p>
    <w:p w14:paraId="6495509F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3" style="width:20px; height:20px;" onclick="document.getElementById('display').value+=3"&gt; &lt;/td&gt;</w:t>
      </w:r>
    </w:p>
    <w:p w14:paraId="4F42DA3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-" style="width:20px; height:20px;" onclick="meno()"&gt; &lt;/td&gt;</w:t>
      </w:r>
    </w:p>
    <w:p w14:paraId="52BA9D3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r&gt;</w:t>
      </w:r>
    </w:p>
    <w:p w14:paraId="5C2E1F05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r&gt;</w:t>
      </w:r>
    </w:p>
    <w:p w14:paraId="7068ED10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0" style="width:20px; height:20px;" onclick="document.getElementById('display').value+=0"&gt; &lt;/td&gt;</w:t>
      </w:r>
    </w:p>
    <w:p w14:paraId="045B6E62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C" style="width:20px; height:20px;" onclick="document.getElementById('display').value=' ';val1=0;"&gt; &lt;/td&gt;</w:t>
      </w:r>
    </w:p>
    <w:p w14:paraId="42A66AE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=" style="width:20px; height:20px;" onclick="uguale()"&gt; &lt;/td&gt;</w:t>
      </w:r>
    </w:p>
    <w:p w14:paraId="0560472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td&gt;&lt;input type="button" value="+" style="width:20px; height:20px;" onclick="piu()"&gt; &lt;/td&gt;</w:t>
      </w:r>
    </w:p>
    <w:p w14:paraId="5996B38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r&gt;</w:t>
      </w:r>
    </w:p>
    <w:p w14:paraId="0573294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table&gt;</w:t>
      </w:r>
    </w:p>
    <w:p w14:paraId="2E024DD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&lt;/body&gt;</w:t>
      </w:r>
    </w:p>
    <w:p w14:paraId="29715041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&lt;/html&gt;</w:t>
      </w:r>
    </w:p>
    <w:p w14:paraId="7B209FF5" w14:textId="77777777" w:rsidR="00294E94" w:rsidRPr="0032303C" w:rsidRDefault="00294E94" w:rsidP="00294E94">
      <w:pPr>
        <w:rPr>
          <w:sz w:val="24"/>
          <w:lang w:val="en-US"/>
        </w:rPr>
      </w:pPr>
    </w:p>
    <w:p w14:paraId="2DA56BBF" w14:textId="7C567921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Codice JavaScript (calcola.js)</w:t>
      </w:r>
    </w:p>
    <w:p w14:paraId="3E234E09" w14:textId="77777777" w:rsidR="00294E94" w:rsidRPr="0032303C" w:rsidRDefault="00294E94" w:rsidP="00294E94">
      <w:pPr>
        <w:rPr>
          <w:sz w:val="24"/>
          <w:lang w:val="en-US"/>
        </w:rPr>
      </w:pPr>
    </w:p>
    <w:p w14:paraId="6B758C54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function piu(){</w:t>
      </w:r>
    </w:p>
    <w:p w14:paraId="17956349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val1=eval(document.getElementById("display").value);</w:t>
      </w:r>
    </w:p>
    <w:p w14:paraId="590EA93B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op="piu";</w:t>
      </w:r>
    </w:p>
    <w:p w14:paraId="227F21BD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document.getElementById("display").value=' ';</w:t>
      </w:r>
    </w:p>
    <w:p w14:paraId="023E1952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235E011C" w14:textId="77777777" w:rsidR="00294E94" w:rsidRPr="0032303C" w:rsidRDefault="00294E94" w:rsidP="00294E94">
      <w:pPr>
        <w:rPr>
          <w:sz w:val="24"/>
          <w:lang w:val="en-US"/>
        </w:rPr>
      </w:pPr>
    </w:p>
    <w:p w14:paraId="685D49F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function meno(){</w:t>
      </w:r>
    </w:p>
    <w:p w14:paraId="5DEC764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val1=eval(document.getElementById("display").value);</w:t>
      </w:r>
    </w:p>
    <w:p w14:paraId="538370C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op="meno";</w:t>
      </w:r>
    </w:p>
    <w:p w14:paraId="748AE925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document.getElementById("display").value=' ';</w:t>
      </w:r>
    </w:p>
    <w:p w14:paraId="101F22A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58073CD" w14:textId="77777777" w:rsidR="00294E94" w:rsidRPr="0032303C" w:rsidRDefault="00294E94" w:rsidP="00294E94">
      <w:pPr>
        <w:rPr>
          <w:sz w:val="24"/>
          <w:lang w:val="en-US"/>
        </w:rPr>
      </w:pPr>
    </w:p>
    <w:p w14:paraId="7BE735D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function per(){</w:t>
      </w:r>
    </w:p>
    <w:p w14:paraId="700A80E7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val1=eval(document.getElementById("display").value);</w:t>
      </w:r>
    </w:p>
    <w:p w14:paraId="5E00167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op="per";</w:t>
      </w:r>
    </w:p>
    <w:p w14:paraId="446B2A3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document.getElementById("display").value=' ';</w:t>
      </w:r>
    </w:p>
    <w:p w14:paraId="5E3EC53C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29217F6A" w14:textId="77777777" w:rsidR="00294E94" w:rsidRPr="0032303C" w:rsidRDefault="00294E94" w:rsidP="00294E94">
      <w:pPr>
        <w:rPr>
          <w:sz w:val="24"/>
          <w:lang w:val="en-US"/>
        </w:rPr>
      </w:pPr>
    </w:p>
    <w:p w14:paraId="0521DF9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function diviso(){</w:t>
      </w:r>
    </w:p>
    <w:p w14:paraId="7F8ACA9D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val1=eval(document.getElementById("display").value);</w:t>
      </w:r>
    </w:p>
    <w:p w14:paraId="0A8BDC6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op="diviso";</w:t>
      </w:r>
    </w:p>
    <w:p w14:paraId="329410F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document.getElementById("display").value=' ';</w:t>
      </w:r>
    </w:p>
    <w:p w14:paraId="755AFB76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3E6DDF1E" w14:textId="77777777" w:rsidR="00294E94" w:rsidRPr="0032303C" w:rsidRDefault="00294E94" w:rsidP="00294E94">
      <w:pPr>
        <w:rPr>
          <w:sz w:val="24"/>
          <w:lang w:val="en-US"/>
        </w:rPr>
      </w:pPr>
    </w:p>
    <w:p w14:paraId="1815687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function uguale(){</w:t>
      </w:r>
    </w:p>
    <w:p w14:paraId="0855DD5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val2=eval(document.getElementById("display").value);</w:t>
      </w:r>
    </w:p>
    <w:p w14:paraId="61196EAE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switch(op){</w:t>
      </w:r>
    </w:p>
    <w:p w14:paraId="27B7F0C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case "diviso": risultato=val1/val2;</w:t>
      </w:r>
    </w:p>
    <w:p w14:paraId="569C43BA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break;</w:t>
      </w:r>
    </w:p>
    <w:p w14:paraId="43DF1D13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case "per": risultato=val1*val2;</w:t>
      </w:r>
    </w:p>
    <w:p w14:paraId="616B27F5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break;</w:t>
      </w:r>
    </w:p>
    <w:p w14:paraId="66E8DBD6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case "piu": risultato=val1+val2;</w:t>
      </w:r>
    </w:p>
    <w:p w14:paraId="0E4687EC" w14:textId="77777777" w:rsidR="00294E94" w:rsidRPr="0032303C" w:rsidRDefault="00294E94" w:rsidP="00294E94">
      <w:pPr>
        <w:rPr>
          <w:sz w:val="24"/>
          <w:lang w:val="en-US"/>
        </w:rPr>
      </w:pPr>
      <w:r w:rsidRPr="0032303C">
        <w:rPr>
          <w:sz w:val="24"/>
          <w:lang w:val="en-US"/>
        </w:rPr>
        <w:t>break;</w:t>
      </w:r>
    </w:p>
    <w:p w14:paraId="42D920C8" w14:textId="77777777" w:rsidR="00294E94" w:rsidRPr="0097213A" w:rsidRDefault="00294E94" w:rsidP="00294E94">
      <w:pPr>
        <w:rPr>
          <w:sz w:val="24"/>
        </w:rPr>
      </w:pPr>
      <w:r w:rsidRPr="0097213A">
        <w:rPr>
          <w:sz w:val="24"/>
        </w:rPr>
        <w:t>case "meno": risultato=val1-val2;</w:t>
      </w:r>
    </w:p>
    <w:p w14:paraId="1ECB6D67" w14:textId="77777777" w:rsidR="00294E94" w:rsidRPr="0097213A" w:rsidRDefault="00294E94" w:rsidP="00294E94">
      <w:pPr>
        <w:rPr>
          <w:sz w:val="24"/>
        </w:rPr>
      </w:pPr>
      <w:r w:rsidRPr="0097213A">
        <w:rPr>
          <w:sz w:val="24"/>
        </w:rPr>
        <w:t>break;</w:t>
      </w:r>
    </w:p>
    <w:p w14:paraId="7D30CC99" w14:textId="77777777" w:rsidR="00294E94" w:rsidRPr="0097213A" w:rsidRDefault="00294E94" w:rsidP="00294E94">
      <w:pPr>
        <w:rPr>
          <w:sz w:val="24"/>
        </w:rPr>
      </w:pPr>
      <w:r w:rsidRPr="0097213A">
        <w:rPr>
          <w:sz w:val="24"/>
        </w:rPr>
        <w:t>default: risultato="errore";</w:t>
      </w:r>
    </w:p>
    <w:p w14:paraId="54261506" w14:textId="77777777" w:rsidR="00294E94" w:rsidRPr="0097213A" w:rsidRDefault="00294E94" w:rsidP="00294E94">
      <w:pPr>
        <w:rPr>
          <w:sz w:val="24"/>
        </w:rPr>
      </w:pPr>
      <w:r w:rsidRPr="0097213A">
        <w:rPr>
          <w:sz w:val="24"/>
        </w:rPr>
        <w:t>}</w:t>
      </w:r>
    </w:p>
    <w:p w14:paraId="5401625E" w14:textId="77777777" w:rsidR="00294E94" w:rsidRPr="0097213A" w:rsidRDefault="00294E94" w:rsidP="00294E94">
      <w:pPr>
        <w:rPr>
          <w:sz w:val="24"/>
        </w:rPr>
      </w:pPr>
      <w:r w:rsidRPr="0097213A">
        <w:rPr>
          <w:sz w:val="24"/>
        </w:rPr>
        <w:t>document.getElementById("display").value= risultato;</w:t>
      </w:r>
    </w:p>
    <w:p w14:paraId="520D99AA" w14:textId="54278C29" w:rsidR="00B83229" w:rsidRPr="0097213A" w:rsidRDefault="00294E94" w:rsidP="00294E94">
      <w:pPr>
        <w:pBdr>
          <w:bottom w:val="single" w:sz="6" w:space="1" w:color="auto"/>
        </w:pBdr>
        <w:rPr>
          <w:sz w:val="24"/>
        </w:rPr>
      </w:pPr>
      <w:r w:rsidRPr="0097213A">
        <w:rPr>
          <w:sz w:val="24"/>
        </w:rPr>
        <w:t>}</w:t>
      </w:r>
    </w:p>
    <w:p w14:paraId="0DD11C8C" w14:textId="1F97E23E" w:rsidR="00260E17" w:rsidRPr="00260E17" w:rsidRDefault="00260E17" w:rsidP="00260E17">
      <w:pPr>
        <w:pStyle w:val="Titolo2"/>
        <w:rPr>
          <w:color w:val="FF0000"/>
        </w:rPr>
      </w:pPr>
      <w:bookmarkStart w:id="107" w:name="_Toc452328924"/>
      <w:r w:rsidRPr="00260E17">
        <w:rPr>
          <w:color w:val="FF0000"/>
        </w:rPr>
        <w:t>Es n.107(rappresentare 4 numeri in una tabella-javascript)</w:t>
      </w:r>
      <w:bookmarkEnd w:id="107"/>
    </w:p>
    <w:p w14:paraId="1DFF1CB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&lt;html&gt;</w:t>
      </w:r>
    </w:p>
    <w:p w14:paraId="5EFE5760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&lt;head&gt;</w:t>
      </w:r>
    </w:p>
    <w:p w14:paraId="5E6ADA1C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&lt;script language="Javascript"&gt;</w:t>
      </w:r>
    </w:p>
    <w:p w14:paraId="443E5504" w14:textId="2C012524" w:rsidR="00260E17" w:rsidRPr="00E16FA5" w:rsidRDefault="00260E17" w:rsidP="00260E17">
      <w:pPr>
        <w:rPr>
          <w:sz w:val="24"/>
        </w:rPr>
      </w:pPr>
      <w:r w:rsidRPr="00260E17">
        <w:rPr>
          <w:sz w:val="24"/>
          <w:lang w:val="en-US"/>
        </w:rPr>
        <w:lastRenderedPageBreak/>
        <w:t xml:space="preserve">      </w:t>
      </w:r>
      <w:r w:rsidRPr="00E16FA5">
        <w:rPr>
          <w:sz w:val="24"/>
        </w:rPr>
        <w:t>document.write("Esercizio 107","&lt;br /&gt;");</w:t>
      </w:r>
    </w:p>
    <w:p w14:paraId="2650430F" w14:textId="77777777" w:rsidR="00260E17" w:rsidRPr="00260E17" w:rsidRDefault="00260E17" w:rsidP="00260E17">
      <w:pPr>
        <w:rPr>
          <w:sz w:val="24"/>
        </w:rPr>
      </w:pPr>
      <w:r w:rsidRPr="00E16FA5">
        <w:rPr>
          <w:sz w:val="24"/>
        </w:rPr>
        <w:t xml:space="preserve">      </w:t>
      </w:r>
      <w:r w:rsidRPr="00260E17">
        <w:rPr>
          <w:sz w:val="24"/>
        </w:rPr>
        <w:t>var num1 = 5;</w:t>
      </w:r>
    </w:p>
    <w:p w14:paraId="702970A9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  </w:t>
      </w:r>
      <w:r w:rsidRPr="00260E17">
        <w:rPr>
          <w:sz w:val="24"/>
          <w:lang w:val="en-US"/>
        </w:rPr>
        <w:t>var num2 = 6;</w:t>
      </w:r>
    </w:p>
    <w:p w14:paraId="00D3F7E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var num3 = 1;</w:t>
      </w:r>
    </w:p>
    <w:p w14:paraId="5EDA6A8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var num4 = 8;</w:t>
      </w:r>
    </w:p>
    <w:p w14:paraId="7C34ADE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&lt;/script&gt;</w:t>
      </w:r>
    </w:p>
    <w:p w14:paraId="0C016B5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&lt;/head&gt;</w:t>
      </w:r>
    </w:p>
    <w:p w14:paraId="2D7EAC9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&lt;body&gt;</w:t>
      </w:r>
    </w:p>
    <w:p w14:paraId="6FB0C0A0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&lt;table border=1&gt;</w:t>
      </w:r>
    </w:p>
    <w:p w14:paraId="6ADA9FC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td&gt;</w:t>
      </w:r>
    </w:p>
    <w:p w14:paraId="6031680B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script type="text/javascript"&gt;document.write(num1);&lt;/script&gt;</w:t>
      </w:r>
    </w:p>
    <w:p w14:paraId="62714F7A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/td&gt;</w:t>
      </w:r>
    </w:p>
    <w:p w14:paraId="3002E139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td&gt;</w:t>
      </w:r>
    </w:p>
    <w:p w14:paraId="798722B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script type="text/javascript"&gt;document.write(num2);&lt;/script&gt;</w:t>
      </w:r>
    </w:p>
    <w:p w14:paraId="504CC776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/td&gt;</w:t>
      </w:r>
    </w:p>
    <w:p w14:paraId="2C8CDE33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tr&gt;</w:t>
      </w:r>
    </w:p>
    <w:p w14:paraId="3335065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td&gt;</w:t>
      </w:r>
    </w:p>
    <w:p w14:paraId="14404FAF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  &lt;script type="text/javascript"&gt;document.write(num3);&lt;/script&gt;</w:t>
      </w:r>
    </w:p>
    <w:p w14:paraId="023DA28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/td&gt;</w:t>
      </w:r>
    </w:p>
    <w:p w14:paraId="1190C021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td&gt;</w:t>
      </w:r>
    </w:p>
    <w:p w14:paraId="79277679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  &lt;script type="text/javascript"&gt;document.write(num4);&lt;/script&gt;</w:t>
      </w:r>
    </w:p>
    <w:p w14:paraId="79F8F18C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  &lt;/td&gt;</w:t>
      </w:r>
    </w:p>
    <w:p w14:paraId="5E576FC9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&lt;/table&gt;  </w:t>
      </w:r>
    </w:p>
    <w:p w14:paraId="5B684976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&lt;/body&gt;</w:t>
      </w:r>
    </w:p>
    <w:p w14:paraId="4AD70CBB" w14:textId="77777777" w:rsidR="00260E17" w:rsidRPr="00260E17" w:rsidRDefault="00260E17" w:rsidP="00260E17">
      <w:pPr>
        <w:pBdr>
          <w:bottom w:val="single" w:sz="6" w:space="1" w:color="auto"/>
        </w:pBdr>
        <w:rPr>
          <w:sz w:val="24"/>
          <w:lang w:val="en-US"/>
        </w:rPr>
      </w:pPr>
      <w:r w:rsidRPr="00260E17">
        <w:rPr>
          <w:sz w:val="24"/>
          <w:lang w:val="en-US"/>
        </w:rPr>
        <w:t>&lt;/html&gt;</w:t>
      </w:r>
    </w:p>
    <w:p w14:paraId="1EDEC348" w14:textId="55CD41FE" w:rsidR="00260E17" w:rsidRPr="00260E17" w:rsidRDefault="00260E17" w:rsidP="00260E17">
      <w:pPr>
        <w:pStyle w:val="Titolo2"/>
        <w:rPr>
          <w:color w:val="FF0000"/>
          <w:lang w:val="en-US"/>
        </w:rPr>
      </w:pPr>
      <w:bookmarkStart w:id="108" w:name="_Toc452328925"/>
      <w:r w:rsidRPr="00260E17">
        <w:rPr>
          <w:color w:val="FF0000"/>
          <w:lang w:val="en-US"/>
        </w:rPr>
        <w:t>Es n.108(5 opzioni-javascript)</w:t>
      </w:r>
      <w:bookmarkEnd w:id="108"/>
    </w:p>
    <w:p w14:paraId="3C136B4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>&lt;html&gt;</w:t>
      </w:r>
    </w:p>
    <w:p w14:paraId="5006904D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&lt;head&gt;</w:t>
      </w:r>
    </w:p>
    <w:p w14:paraId="26DAC532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script language="Javascript"&gt;</w:t>
      </w:r>
    </w:p>
    <w:p w14:paraId="31CBE63B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  <w:lang w:val="en-US"/>
        </w:rPr>
        <w:t xml:space="preserve">         </w:t>
      </w:r>
      <w:r w:rsidRPr="00260E17">
        <w:rPr>
          <w:sz w:val="24"/>
        </w:rPr>
        <w:t>document.write("Esercizio 8","&lt;br /&gt;");</w:t>
      </w:r>
    </w:p>
    <w:p w14:paraId="764C41D1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document.write("1) Opzione 1","&lt;br /&gt;");</w:t>
      </w:r>
    </w:p>
    <w:p w14:paraId="6685EDB4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document.write("2) Opzione 2","&lt;br /&gt;");</w:t>
      </w:r>
    </w:p>
    <w:p w14:paraId="3AFCF91E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document.write("3) Opzione 3","&lt;br /&gt;");</w:t>
      </w:r>
    </w:p>
    <w:p w14:paraId="15EDCEDD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document.write("4) Opzione 4","&lt;br /&gt;");</w:t>
      </w:r>
    </w:p>
    <w:p w14:paraId="5F25BB64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document.write("5) Opzione 5","&lt;br /&gt;");</w:t>
      </w:r>
    </w:p>
    <w:p w14:paraId="4592D3A1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var scelta = prompt("Fai una scelta: ","");</w:t>
      </w:r>
    </w:p>
    <w:p w14:paraId="2CCD9B56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switch(scelta) </w:t>
      </w:r>
    </w:p>
    <w:p w14:paraId="66CCEF88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{ </w:t>
      </w:r>
    </w:p>
    <w:p w14:paraId="5F0E2493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case '1': </w:t>
      </w:r>
    </w:p>
    <w:p w14:paraId="3C9DF205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      document.write("Hai scelto l'opzione 1!");</w:t>
      </w:r>
    </w:p>
    <w:p w14:paraId="125A82C2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break;</w:t>
      </w:r>
    </w:p>
    <w:p w14:paraId="35571742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case '2': </w:t>
      </w:r>
    </w:p>
    <w:p w14:paraId="6923FD17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      document.write("Hai scelto l'opzione 2!");</w:t>
      </w:r>
    </w:p>
    <w:p w14:paraId="24B14B73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break;</w:t>
      </w:r>
    </w:p>
    <w:p w14:paraId="40A84A6D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case '3': </w:t>
      </w:r>
    </w:p>
    <w:p w14:paraId="133C14A9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      document.write("Hai scelto l'opzione 3!");</w:t>
      </w:r>
    </w:p>
    <w:p w14:paraId="02F161CD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break;</w:t>
      </w:r>
    </w:p>
    <w:p w14:paraId="0141B71D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case '4': </w:t>
      </w:r>
    </w:p>
    <w:p w14:paraId="511A8B82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lastRenderedPageBreak/>
        <w:tab/>
        <w:t xml:space="preserve">      document.write("Hai scelto l'opzione 4!");</w:t>
      </w:r>
    </w:p>
    <w:p w14:paraId="0266DF01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break;</w:t>
      </w:r>
    </w:p>
    <w:p w14:paraId="3F85D57F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case '5': </w:t>
      </w:r>
    </w:p>
    <w:p w14:paraId="0C5C4275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      document.write("Hai scelto l'opzione 5!");</w:t>
      </w:r>
    </w:p>
    <w:p w14:paraId="4A6E3A66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break;    </w:t>
      </w:r>
      <w:r w:rsidRPr="00260E17">
        <w:rPr>
          <w:sz w:val="24"/>
        </w:rPr>
        <w:tab/>
      </w:r>
      <w:r w:rsidRPr="00260E17">
        <w:rPr>
          <w:sz w:val="24"/>
        </w:rPr>
        <w:tab/>
      </w:r>
    </w:p>
    <w:p w14:paraId="01C3483B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 xml:space="preserve">            default: </w:t>
      </w:r>
    </w:p>
    <w:p w14:paraId="3BB6A57F" w14:textId="77777777" w:rsidR="00260E17" w:rsidRPr="00260E17" w:rsidRDefault="00260E17" w:rsidP="00260E17">
      <w:pPr>
        <w:rPr>
          <w:sz w:val="24"/>
        </w:rPr>
      </w:pPr>
      <w:r w:rsidRPr="00260E17">
        <w:rPr>
          <w:sz w:val="24"/>
        </w:rPr>
        <w:tab/>
        <w:t xml:space="preserve">      document.write("Non hai scelto un'opzione valida!");</w:t>
      </w:r>
    </w:p>
    <w:p w14:paraId="68F7DD7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</w:rPr>
        <w:t xml:space="preserve">         </w:t>
      </w:r>
      <w:r w:rsidRPr="00260E17">
        <w:rPr>
          <w:sz w:val="24"/>
          <w:lang w:val="en-US"/>
        </w:rPr>
        <w:t>}</w:t>
      </w:r>
    </w:p>
    <w:p w14:paraId="07F8176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   &lt;/script&gt;</w:t>
      </w:r>
    </w:p>
    <w:p w14:paraId="53A62627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&lt;/head&gt;</w:t>
      </w:r>
    </w:p>
    <w:p w14:paraId="2812834E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&lt;body&gt;</w:t>
      </w:r>
    </w:p>
    <w:p w14:paraId="694418B5" w14:textId="77777777" w:rsidR="00260E17" w:rsidRPr="00260E17" w:rsidRDefault="00260E17" w:rsidP="00260E17">
      <w:pPr>
        <w:rPr>
          <w:sz w:val="24"/>
          <w:lang w:val="en-US"/>
        </w:rPr>
      </w:pPr>
      <w:r w:rsidRPr="00260E17">
        <w:rPr>
          <w:sz w:val="24"/>
          <w:lang w:val="en-US"/>
        </w:rPr>
        <w:t xml:space="preserve">   &lt;/body&gt;</w:t>
      </w:r>
    </w:p>
    <w:p w14:paraId="7474BBA1" w14:textId="77777777" w:rsidR="00260E17" w:rsidRPr="00260E17" w:rsidRDefault="00260E17" w:rsidP="00260E17">
      <w:pPr>
        <w:pBdr>
          <w:bottom w:val="single" w:sz="6" w:space="1" w:color="auto"/>
        </w:pBdr>
        <w:rPr>
          <w:sz w:val="24"/>
          <w:lang w:val="en-US"/>
        </w:rPr>
      </w:pPr>
      <w:r w:rsidRPr="00260E17">
        <w:rPr>
          <w:sz w:val="24"/>
          <w:lang w:val="en-US"/>
        </w:rPr>
        <w:t>&lt;/html&gt;</w:t>
      </w:r>
    </w:p>
    <w:p w14:paraId="11789433" w14:textId="660CA213" w:rsidR="00CB2743" w:rsidRPr="00024D13" w:rsidRDefault="00CB2743" w:rsidP="00024D13">
      <w:pPr>
        <w:pStyle w:val="Titolo2"/>
        <w:rPr>
          <w:color w:val="FF0000"/>
          <w:lang w:val="en-US"/>
        </w:rPr>
      </w:pPr>
      <w:bookmarkStart w:id="109" w:name="_Toc452328926"/>
      <w:r w:rsidRPr="00024D13">
        <w:rPr>
          <w:color w:val="FF0000"/>
          <w:lang w:val="en-US"/>
        </w:rPr>
        <w:t>Es n.109(es 108 con onload onclick-javascript)</w:t>
      </w:r>
      <w:bookmarkEnd w:id="109"/>
    </w:p>
    <w:p w14:paraId="01D3766D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>&lt;html&gt;</w:t>
      </w:r>
    </w:p>
    <w:p w14:paraId="2872E713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&lt;head&gt;</w:t>
      </w:r>
    </w:p>
    <w:p w14:paraId="5B179593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   &lt;script language="Javascript"&gt;</w:t>
      </w:r>
    </w:p>
    <w:p w14:paraId="32D218CC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  <w:lang w:val="en-US"/>
        </w:rPr>
        <w:t xml:space="preserve">         </w:t>
      </w:r>
      <w:r w:rsidRPr="009176D4">
        <w:rPr>
          <w:sz w:val="24"/>
        </w:rPr>
        <w:t>document.write("Esercizio 8","&lt;br /&gt;");</w:t>
      </w:r>
    </w:p>
    <w:p w14:paraId="410E0F45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document.write("1) Opzione 1","&lt;br /&gt;");</w:t>
      </w:r>
    </w:p>
    <w:p w14:paraId="536C96A4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document.write("2) Opzione 2","&lt;br /&gt;");</w:t>
      </w:r>
    </w:p>
    <w:p w14:paraId="07DC03D9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document.write("3) Opzione 3","&lt;br /&gt;");</w:t>
      </w:r>
    </w:p>
    <w:p w14:paraId="1E8C4F63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document.write("4) Opzione 4","&lt;br /&gt;");</w:t>
      </w:r>
    </w:p>
    <w:p w14:paraId="07CE3B3F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document.write("5) Opzione 5","&lt;br /&gt;");</w:t>
      </w:r>
    </w:p>
    <w:p w14:paraId="0DC38ECC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</w:r>
      <w:r w:rsidRPr="009176D4">
        <w:rPr>
          <w:sz w:val="24"/>
        </w:rPr>
        <w:tab/>
        <w:t xml:space="preserve"> </w:t>
      </w:r>
    </w:p>
    <w:p w14:paraId="2249D059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</w:r>
      <w:r w:rsidRPr="009176D4">
        <w:rPr>
          <w:sz w:val="24"/>
        </w:rPr>
        <w:tab/>
        <w:t xml:space="preserve"> function=mostraScelta()</w:t>
      </w:r>
    </w:p>
    <w:p w14:paraId="04CAAE91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{</w:t>
      </w:r>
    </w:p>
    <w:p w14:paraId="6E97A80C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var scelta = prompt("Fai una scelta: ","");</w:t>
      </w:r>
    </w:p>
    <w:p w14:paraId="4B16B71D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</w:r>
      <w:r w:rsidRPr="009176D4">
        <w:rPr>
          <w:sz w:val="24"/>
        </w:rPr>
        <w:tab/>
        <w:t xml:space="preserve">switch(scelta) </w:t>
      </w:r>
    </w:p>
    <w:p w14:paraId="417BBCF6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{ </w:t>
      </w:r>
    </w:p>
    <w:p w14:paraId="430CF2A6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</w:r>
      <w:r w:rsidRPr="009176D4">
        <w:rPr>
          <w:sz w:val="24"/>
        </w:rPr>
        <w:tab/>
        <w:t xml:space="preserve"> </w:t>
      </w:r>
    </w:p>
    <w:p w14:paraId="62C59681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case '1': </w:t>
      </w:r>
    </w:p>
    <w:p w14:paraId="512BC8A6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Hai scelto l'opzione 1!");</w:t>
      </w:r>
    </w:p>
    <w:p w14:paraId="17BD76D4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break;</w:t>
      </w:r>
    </w:p>
    <w:p w14:paraId="5A84536B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case '2': </w:t>
      </w:r>
    </w:p>
    <w:p w14:paraId="218116C0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Hai scelto l'opzione 2!");</w:t>
      </w:r>
    </w:p>
    <w:p w14:paraId="70528649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break;</w:t>
      </w:r>
    </w:p>
    <w:p w14:paraId="28F683C0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case '3': </w:t>
      </w:r>
    </w:p>
    <w:p w14:paraId="14291F84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Hai scelto l'opzione 3!");</w:t>
      </w:r>
    </w:p>
    <w:p w14:paraId="08AAB85D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break;</w:t>
      </w:r>
    </w:p>
    <w:p w14:paraId="186F7E1C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case '4': </w:t>
      </w:r>
    </w:p>
    <w:p w14:paraId="0845C61A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Hai scelto l'opzione 4!");</w:t>
      </w:r>
    </w:p>
    <w:p w14:paraId="77CD8352" w14:textId="77777777" w:rsidR="009176D4" w:rsidRPr="008140E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</w:t>
      </w:r>
      <w:r w:rsidRPr="008140E4">
        <w:rPr>
          <w:sz w:val="24"/>
        </w:rPr>
        <w:t>break;</w:t>
      </w:r>
    </w:p>
    <w:p w14:paraId="2233E39E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case '5': </w:t>
      </w:r>
    </w:p>
    <w:p w14:paraId="3BAFDD92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Hai scelto l'opzione 5!");</w:t>
      </w:r>
    </w:p>
    <w:p w14:paraId="64D3F437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break;    </w:t>
      </w:r>
      <w:r w:rsidRPr="009176D4">
        <w:rPr>
          <w:sz w:val="24"/>
        </w:rPr>
        <w:tab/>
      </w:r>
      <w:r w:rsidRPr="009176D4">
        <w:rPr>
          <w:sz w:val="24"/>
        </w:rPr>
        <w:tab/>
      </w:r>
    </w:p>
    <w:p w14:paraId="324CDB71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 xml:space="preserve">            default: </w:t>
      </w:r>
    </w:p>
    <w:p w14:paraId="498B4263" w14:textId="77777777" w:rsidR="009176D4" w:rsidRPr="009176D4" w:rsidRDefault="009176D4" w:rsidP="009176D4">
      <w:pPr>
        <w:rPr>
          <w:sz w:val="24"/>
        </w:rPr>
      </w:pPr>
      <w:r w:rsidRPr="009176D4">
        <w:rPr>
          <w:sz w:val="24"/>
        </w:rPr>
        <w:tab/>
        <w:t xml:space="preserve">      document.write("Non hai scelto un'opzione valida!");</w:t>
      </w:r>
    </w:p>
    <w:p w14:paraId="7E7E9C9D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</w:rPr>
        <w:t xml:space="preserve">         </w:t>
      </w:r>
      <w:r w:rsidRPr="009176D4">
        <w:rPr>
          <w:sz w:val="24"/>
          <w:lang w:val="en-US"/>
        </w:rPr>
        <w:t>}</w:t>
      </w:r>
    </w:p>
    <w:p w14:paraId="5A4B2C45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lastRenderedPageBreak/>
        <w:tab/>
      </w:r>
      <w:r w:rsidRPr="009176D4">
        <w:rPr>
          <w:sz w:val="24"/>
          <w:lang w:val="en-US"/>
        </w:rPr>
        <w:tab/>
        <w:t>}</w:t>
      </w:r>
    </w:p>
    <w:p w14:paraId="10EE2903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   &lt;/script&gt;</w:t>
      </w:r>
    </w:p>
    <w:p w14:paraId="1BA818AE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&lt;/head&gt;</w:t>
      </w:r>
    </w:p>
    <w:p w14:paraId="1AC794B8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&lt;body&gt;</w:t>
      </w:r>
    </w:p>
    <w:p w14:paraId="75A11196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&lt;form&gt;</w:t>
      </w:r>
    </w:p>
    <w:p w14:paraId="3F2C90EB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>&lt;input type="button" value="Es 8" name="es8" onclick="mostraScelta()"&gt;</w:t>
      </w:r>
    </w:p>
    <w:p w14:paraId="2BC050BA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>&lt;form&gt;</w:t>
      </w:r>
    </w:p>
    <w:p w14:paraId="0BE5C2BF" w14:textId="77777777" w:rsidR="009176D4" w:rsidRPr="009176D4" w:rsidRDefault="009176D4" w:rsidP="009176D4">
      <w:pPr>
        <w:rPr>
          <w:sz w:val="24"/>
          <w:lang w:val="en-US"/>
        </w:rPr>
      </w:pPr>
      <w:r w:rsidRPr="009176D4">
        <w:rPr>
          <w:sz w:val="24"/>
          <w:lang w:val="en-US"/>
        </w:rPr>
        <w:t xml:space="preserve">   &lt;/body&gt;</w:t>
      </w:r>
    </w:p>
    <w:p w14:paraId="1A706560" w14:textId="086CBE55" w:rsidR="00CB2743" w:rsidRPr="00024D13" w:rsidRDefault="009176D4" w:rsidP="009176D4">
      <w:pPr>
        <w:pBdr>
          <w:bottom w:val="single" w:sz="6" w:space="1" w:color="auto"/>
        </w:pBdr>
        <w:rPr>
          <w:sz w:val="24"/>
          <w:lang w:val="en-US"/>
        </w:rPr>
      </w:pPr>
      <w:r w:rsidRPr="009176D4">
        <w:rPr>
          <w:sz w:val="24"/>
          <w:lang w:val="en-US"/>
        </w:rPr>
        <w:t>&lt;/html&gt;</w:t>
      </w:r>
    </w:p>
    <w:p w14:paraId="347C44AB" w14:textId="77777777" w:rsidR="009176D4" w:rsidRPr="00024D13" w:rsidRDefault="009176D4" w:rsidP="00260E17">
      <w:pPr>
        <w:rPr>
          <w:sz w:val="24"/>
          <w:lang w:val="en-US"/>
        </w:rPr>
      </w:pPr>
    </w:p>
    <w:p w14:paraId="544EA225" w14:textId="5FCB1AD4" w:rsidR="001F205A" w:rsidRPr="008140E4" w:rsidRDefault="001F205A" w:rsidP="00452DF4">
      <w:pPr>
        <w:pStyle w:val="Titolo2"/>
        <w:rPr>
          <w:color w:val="FF0000"/>
          <w:lang w:val="en-US"/>
        </w:rPr>
      </w:pPr>
      <w:bookmarkStart w:id="110" w:name="_Toc452328927"/>
      <w:r w:rsidRPr="008140E4">
        <w:rPr>
          <w:color w:val="FF0000"/>
          <w:lang w:val="en-US"/>
        </w:rPr>
        <w:t>Es n.110(</w:t>
      </w:r>
      <w:r w:rsidR="00AD06E0" w:rsidRPr="008140E4">
        <w:rPr>
          <w:color w:val="FF0000"/>
          <w:lang w:val="en-US"/>
        </w:rPr>
        <w:t>cambio dell’immagine-javascript)</w:t>
      </w:r>
      <w:bookmarkEnd w:id="110"/>
    </w:p>
    <w:p w14:paraId="04EA3FB5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&lt;!</w:t>
      </w:r>
    </w:p>
    <w:p w14:paraId="299AA4EC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ITIS "F.GIORDANI" Caserta</w:t>
      </w:r>
    </w:p>
    <w:p w14:paraId="2CB5C4FB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A.S. 2015/16</w:t>
      </w:r>
    </w:p>
    <w:p w14:paraId="5452A374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classe 3D informatica</w:t>
      </w:r>
    </w:p>
    <w:p w14:paraId="015583EB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Programmatore: Giuseppe Abbatiello</w:t>
      </w:r>
    </w:p>
    <w:p w14:paraId="48B27BA1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sistema operativo: Windows 10</w:t>
      </w:r>
    </w:p>
    <w:p w14:paraId="023D9E3E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Compilatore/interprete: Google Chrome</w:t>
      </w:r>
      <w:r w:rsidRPr="00AD06E0">
        <w:rPr>
          <w:sz w:val="24"/>
        </w:rPr>
        <w:tab/>
      </w:r>
    </w:p>
    <w:p w14:paraId="10EC6BCB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Obbiettivo didattico: conoscenza javascript</w:t>
      </w:r>
    </w:p>
    <w:p w14:paraId="58F01839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 xml:space="preserve">Obbiettivo del programma: Creare un sito in cui cambino le immagini </w:t>
      </w:r>
    </w:p>
    <w:p w14:paraId="0DDE2C82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-&gt;</w:t>
      </w:r>
    </w:p>
    <w:p w14:paraId="1F5E3CFD" w14:textId="77777777" w:rsidR="00AD06E0" w:rsidRPr="0032303C" w:rsidRDefault="00AD06E0" w:rsidP="00AD06E0">
      <w:pPr>
        <w:rPr>
          <w:sz w:val="24"/>
          <w:lang w:val="en-US"/>
        </w:rPr>
      </w:pPr>
    </w:p>
    <w:p w14:paraId="7D566D81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!doctype html&gt;</w:t>
      </w:r>
    </w:p>
    <w:p w14:paraId="77B3E585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html lang="it"&gt;</w:t>
      </w:r>
    </w:p>
    <w:p w14:paraId="4B7922AA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head&gt;</w:t>
      </w:r>
    </w:p>
    <w:p w14:paraId="0133BDA3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title&gt; Cambio immagine &lt;/title&gt;</w:t>
      </w:r>
    </w:p>
    <w:p w14:paraId="38FEBC94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script type="text/javascript"&gt;</w:t>
      </w:r>
    </w:p>
    <w:p w14:paraId="1F95539C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OnImage = new Image();</w:t>
      </w:r>
    </w:p>
    <w:p w14:paraId="3EB53E72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OnImage = "pic1.jpg";</w:t>
      </w:r>
    </w:p>
    <w:p w14:paraId="4A296CC9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OffImage = new Image();</w:t>
      </w:r>
    </w:p>
    <w:p w14:paraId="323F3EE6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OffImage = "pic2.jpg";</w:t>
      </w:r>
    </w:p>
    <w:p w14:paraId="3F5CDC44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function displayOnImage() {</w:t>
      </w:r>
    </w:p>
    <w:p w14:paraId="687AE6F4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document.image.src = OnImage;</w:t>
      </w:r>
    </w:p>
    <w:p w14:paraId="4DFB1F11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35E3B5C1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function displayOffImage() {</w:t>
      </w:r>
    </w:p>
    <w:p w14:paraId="7BC07A23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document.image.src = OffImage;</w:t>
      </w:r>
    </w:p>
    <w:p w14:paraId="221A866E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6EA3EB39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/script&gt;</w:t>
      </w:r>
    </w:p>
    <w:p w14:paraId="2183CB91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/head&gt;</w:t>
      </w:r>
    </w:p>
    <w:p w14:paraId="582535D8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>&lt;body&gt;</w:t>
      </w:r>
    </w:p>
    <w:p w14:paraId="268F73D7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&lt;h1&gt; Cambio immagine &lt;/h1&gt;</w:t>
      </w:r>
    </w:p>
    <w:p w14:paraId="685BC6CF" w14:textId="77777777" w:rsidR="00AD06E0" w:rsidRPr="0032303C" w:rsidRDefault="00AD06E0" w:rsidP="00AD06E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&lt;a href="#" onmouseover="displayOnImage()" onmouseout="displayOffImage()" &gt;</w:t>
      </w:r>
    </w:p>
    <w:p w14:paraId="23E6ECE3" w14:textId="77777777" w:rsidR="00AD06E0" w:rsidRPr="00AD06E0" w:rsidRDefault="00AD06E0" w:rsidP="00AD06E0">
      <w:pPr>
        <w:rPr>
          <w:sz w:val="24"/>
        </w:rPr>
      </w:pPr>
      <w:r w:rsidRPr="0032303C">
        <w:rPr>
          <w:sz w:val="24"/>
          <w:lang w:val="en-US"/>
        </w:rPr>
        <w:t xml:space="preserve">  </w:t>
      </w:r>
      <w:r w:rsidRPr="00AD06E0">
        <w:rPr>
          <w:sz w:val="24"/>
        </w:rPr>
        <w:t>&lt;img src="pic2.gif" name="image" border="0" alt="immagine da cambiare" /&gt;</w:t>
      </w:r>
    </w:p>
    <w:p w14:paraId="6D1A7357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 xml:space="preserve">  &lt;/a&gt;&lt;br /&gt;</w:t>
      </w:r>
    </w:p>
    <w:p w14:paraId="2AC7B742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 xml:space="preserve">  Muovi il mouse sopra l'immagine &lt;br /&gt; per vedere come cambia</w:t>
      </w:r>
    </w:p>
    <w:p w14:paraId="4ACE331F" w14:textId="77777777" w:rsidR="00AD06E0" w:rsidRPr="00AD06E0" w:rsidRDefault="00AD06E0" w:rsidP="00AD06E0">
      <w:pPr>
        <w:rPr>
          <w:sz w:val="24"/>
        </w:rPr>
      </w:pPr>
      <w:r w:rsidRPr="00AD06E0">
        <w:rPr>
          <w:sz w:val="24"/>
        </w:rPr>
        <w:t>&lt;/body&gt;</w:t>
      </w:r>
    </w:p>
    <w:p w14:paraId="6F2AA846" w14:textId="638C056D" w:rsidR="00AD06E0" w:rsidRDefault="00AD06E0" w:rsidP="00AD06E0">
      <w:pPr>
        <w:pBdr>
          <w:bottom w:val="single" w:sz="6" w:space="1" w:color="auto"/>
        </w:pBdr>
        <w:rPr>
          <w:sz w:val="24"/>
        </w:rPr>
      </w:pPr>
      <w:r w:rsidRPr="00AD06E0">
        <w:rPr>
          <w:sz w:val="24"/>
        </w:rPr>
        <w:t>&lt;/html&gt;</w:t>
      </w:r>
    </w:p>
    <w:p w14:paraId="31EB31B8" w14:textId="7E4A1C8D" w:rsidR="00D761AB" w:rsidRDefault="00D761AB" w:rsidP="00452DF4">
      <w:pPr>
        <w:pStyle w:val="Titolo2"/>
        <w:rPr>
          <w:color w:val="FF0000"/>
        </w:rPr>
      </w:pPr>
      <w:bookmarkStart w:id="111" w:name="_Toc452328928"/>
      <w:r>
        <w:rPr>
          <w:color w:val="FF0000"/>
        </w:rPr>
        <w:lastRenderedPageBreak/>
        <w:t>Es n.111(creare un semicerchio-javascript</w:t>
      </w:r>
      <w:r w:rsidR="00A31968">
        <w:rPr>
          <w:color w:val="FF0000"/>
        </w:rPr>
        <w:t>)</w:t>
      </w:r>
      <w:bookmarkEnd w:id="111"/>
    </w:p>
    <w:p w14:paraId="3E91E45B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&lt;!</w:t>
      </w:r>
    </w:p>
    <w:p w14:paraId="7DF247C1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ITIS "F.GIORDANI" Caserta</w:t>
      </w:r>
    </w:p>
    <w:p w14:paraId="52B7A901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A.S. 2015/16</w:t>
      </w:r>
    </w:p>
    <w:p w14:paraId="6ADB68CC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classe 3D informatica</w:t>
      </w:r>
    </w:p>
    <w:p w14:paraId="7E50475A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Programmatore: Giuseppe Abbatiello</w:t>
      </w:r>
    </w:p>
    <w:p w14:paraId="68CE419A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sistema operativo: Windows 10</w:t>
      </w:r>
    </w:p>
    <w:p w14:paraId="4BB79F2A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Compilatore/interprete: Google Chrome</w:t>
      </w:r>
      <w:r w:rsidRPr="00A31968">
        <w:rPr>
          <w:sz w:val="24"/>
        </w:rPr>
        <w:tab/>
      </w:r>
    </w:p>
    <w:p w14:paraId="5E61EF83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Obbiettivo didattico: conoscenza html</w:t>
      </w:r>
    </w:p>
    <w:p w14:paraId="6E2E6BF3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Obbiettivo del programma: creare un semicerchio utilizzando javascript</w:t>
      </w:r>
    </w:p>
    <w:p w14:paraId="05F030AF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-&gt;</w:t>
      </w:r>
    </w:p>
    <w:p w14:paraId="6A885029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!doctype html&gt;</w:t>
      </w:r>
    </w:p>
    <w:p w14:paraId="0A7823A4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html lang="it"&gt;</w:t>
      </w:r>
    </w:p>
    <w:p w14:paraId="3DFC0FE3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head&gt;</w:t>
      </w:r>
    </w:p>
    <w:p w14:paraId="09FA51FB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meta charset="utf-8" /&gt;</w:t>
      </w:r>
    </w:p>
    <w:p w14:paraId="6327CDD8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title&gt;Canvas: semicerchio&lt;/title&gt;</w:t>
      </w:r>
    </w:p>
    <w:p w14:paraId="0910B223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script type="text/javascript"&gt;</w:t>
      </w:r>
    </w:p>
    <w:p w14:paraId="608E93F2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function creaFigura(){</w:t>
      </w:r>
    </w:p>
    <w:p w14:paraId="58CEA3B3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mioCanvas=document.getElementById("canvas1");</w:t>
      </w:r>
    </w:p>
    <w:p w14:paraId="0A6ADC61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=mioCanvas.getContext("2d");</w:t>
      </w:r>
    </w:p>
    <w:p w14:paraId="40951A41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arc(200,200,100,0,Math.PI,true);</w:t>
      </w:r>
    </w:p>
    <w:p w14:paraId="331CFF1D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lineWidth=3;</w:t>
      </w:r>
    </w:p>
    <w:p w14:paraId="7A73CAA8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strokeStyle="rgba(0,0,255,1)";</w:t>
      </w:r>
    </w:p>
    <w:p w14:paraId="4732880A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stroke();</w:t>
      </w:r>
    </w:p>
    <w:p w14:paraId="7899CEF5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fillStyle="rgba(255,0,90,1)";</w:t>
      </w:r>
    </w:p>
    <w:p w14:paraId="3FA5795A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context.fill();</w:t>
      </w:r>
    </w:p>
    <w:p w14:paraId="4A2D3E59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ab/>
        <w:t>}</w:t>
      </w:r>
    </w:p>
    <w:p w14:paraId="44BDAF34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/script&gt;</w:t>
      </w:r>
    </w:p>
    <w:p w14:paraId="3BF733AF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/head&gt;</w:t>
      </w:r>
    </w:p>
    <w:p w14:paraId="15869998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body&gt;</w:t>
      </w:r>
    </w:p>
    <w:p w14:paraId="67BF079A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form&gt;</w:t>
      </w:r>
    </w:p>
    <w:p w14:paraId="26937F4E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h1&gt;Semicerchio&lt;/h1&gt;</w:t>
      </w:r>
    </w:p>
    <w:p w14:paraId="03879D72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input type="button" id="btn0k" value="Crea" onclick="creaFigura()"&gt;</w:t>
      </w:r>
    </w:p>
    <w:p w14:paraId="04AFC42F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p&gt;</w:t>
      </w:r>
    </w:p>
    <w:p w14:paraId="6605E12A" w14:textId="77777777" w:rsidR="00A31968" w:rsidRPr="0032303C" w:rsidRDefault="00A31968" w:rsidP="00A31968">
      <w:pPr>
        <w:rPr>
          <w:sz w:val="24"/>
          <w:lang w:val="en-US"/>
        </w:rPr>
      </w:pPr>
      <w:r w:rsidRPr="0032303C">
        <w:rPr>
          <w:sz w:val="24"/>
          <w:lang w:val="en-US"/>
        </w:rPr>
        <w:t>&lt;canvas id="canvas1" width="400" height="300"&gt;</w:t>
      </w:r>
    </w:p>
    <w:p w14:paraId="0A9BFAE7" w14:textId="77777777" w:rsidR="00A31968" w:rsidRPr="00A31968" w:rsidRDefault="00A31968" w:rsidP="00A31968">
      <w:pPr>
        <w:rPr>
          <w:sz w:val="24"/>
        </w:rPr>
      </w:pPr>
      <w:r w:rsidRPr="00A31968">
        <w:rPr>
          <w:sz w:val="24"/>
        </w:rPr>
        <w:t>Il browser in uso non supporta canvas&lt;/canvas&gt;</w:t>
      </w:r>
    </w:p>
    <w:p w14:paraId="1CF51FF3" w14:textId="77777777" w:rsidR="00A31968" w:rsidRPr="008140E4" w:rsidRDefault="00A31968" w:rsidP="00A31968">
      <w:pPr>
        <w:rPr>
          <w:sz w:val="24"/>
          <w:lang w:val="en-US"/>
        </w:rPr>
      </w:pPr>
      <w:r w:rsidRPr="008140E4">
        <w:rPr>
          <w:sz w:val="24"/>
          <w:lang w:val="en-US"/>
        </w:rPr>
        <w:t>&lt;/p&gt;</w:t>
      </w:r>
    </w:p>
    <w:p w14:paraId="02D77151" w14:textId="77777777" w:rsidR="00A31968" w:rsidRPr="008140E4" w:rsidRDefault="00A31968" w:rsidP="00A31968">
      <w:pPr>
        <w:rPr>
          <w:sz w:val="24"/>
          <w:lang w:val="en-US"/>
        </w:rPr>
      </w:pPr>
      <w:r w:rsidRPr="008140E4">
        <w:rPr>
          <w:sz w:val="24"/>
          <w:lang w:val="en-US"/>
        </w:rPr>
        <w:t>&lt;/form&gt;</w:t>
      </w:r>
      <w:r w:rsidRPr="008140E4">
        <w:rPr>
          <w:sz w:val="24"/>
          <w:lang w:val="en-US"/>
        </w:rPr>
        <w:tab/>
      </w:r>
    </w:p>
    <w:p w14:paraId="1E22E135" w14:textId="77777777" w:rsidR="00A31968" w:rsidRPr="008140E4" w:rsidRDefault="00A31968" w:rsidP="00A31968">
      <w:pPr>
        <w:rPr>
          <w:sz w:val="24"/>
          <w:lang w:val="en-US"/>
        </w:rPr>
      </w:pPr>
      <w:r w:rsidRPr="008140E4">
        <w:rPr>
          <w:sz w:val="24"/>
          <w:lang w:val="en-US"/>
        </w:rPr>
        <w:t>&lt;/body&gt;</w:t>
      </w:r>
    </w:p>
    <w:p w14:paraId="3B266B40" w14:textId="77777777" w:rsidR="00A31968" w:rsidRPr="008140E4" w:rsidRDefault="00A31968" w:rsidP="00A31968">
      <w:pPr>
        <w:pBdr>
          <w:bottom w:val="single" w:sz="6" w:space="1" w:color="auto"/>
        </w:pBdr>
        <w:rPr>
          <w:sz w:val="24"/>
          <w:lang w:val="en-US"/>
        </w:rPr>
      </w:pPr>
      <w:r w:rsidRPr="008140E4">
        <w:rPr>
          <w:sz w:val="24"/>
          <w:lang w:val="en-US"/>
        </w:rPr>
        <w:t>&lt;/html&gt;</w:t>
      </w:r>
    </w:p>
    <w:p w14:paraId="0147FF3F" w14:textId="2275329E" w:rsidR="00A31968" w:rsidRPr="008140E4" w:rsidRDefault="00A81AA5" w:rsidP="00A81AA5">
      <w:pPr>
        <w:pStyle w:val="Titolo2"/>
        <w:rPr>
          <w:color w:val="FF0000"/>
          <w:lang w:val="en-US"/>
        </w:rPr>
      </w:pPr>
      <w:bookmarkStart w:id="112" w:name="_Toc452328929"/>
      <w:r w:rsidRPr="008140E4">
        <w:rPr>
          <w:color w:val="FF0000"/>
          <w:lang w:val="en-US"/>
        </w:rPr>
        <w:t>Es n.112(stampare il record persona-record)</w:t>
      </w:r>
      <w:bookmarkEnd w:id="112"/>
    </w:p>
    <w:p w14:paraId="0B81872F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/*</w:t>
      </w:r>
    </w:p>
    <w:p w14:paraId="032BCD7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ITIS "F.GIORDANI" Caserta</w:t>
      </w:r>
    </w:p>
    <w:p w14:paraId="4275712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A.S. 2015/16</w:t>
      </w:r>
    </w:p>
    <w:p w14:paraId="2E8367E6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classe 3D informatica</w:t>
      </w:r>
    </w:p>
    <w:p w14:paraId="0235B4E8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Programmatore: Giuseppe Abbatiello</w:t>
      </w:r>
    </w:p>
    <w:p w14:paraId="6169CD4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sistema operativo: Windows 10</w:t>
      </w:r>
    </w:p>
    <w:p w14:paraId="32F5AC1D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Compilatore/interprete: Code::Blocks 16.01</w:t>
      </w:r>
    </w:p>
    <w:p w14:paraId="15D8944D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lastRenderedPageBreak/>
        <w:t>Obbiettivo didattico: record</w:t>
      </w:r>
    </w:p>
    <w:p w14:paraId="30BE178E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Obbiettivo del programma: caricare e visualizzare un array di record</w:t>
      </w:r>
    </w:p>
    <w:p w14:paraId="079A644D" w14:textId="77777777" w:rsidR="0026066F" w:rsidRPr="008140E4" w:rsidRDefault="0026066F" w:rsidP="0026066F">
      <w:pPr>
        <w:rPr>
          <w:sz w:val="24"/>
          <w:lang w:val="en-US"/>
        </w:rPr>
      </w:pPr>
      <w:r w:rsidRPr="008140E4">
        <w:rPr>
          <w:sz w:val="24"/>
          <w:lang w:val="en-US"/>
        </w:rPr>
        <w:t>*/</w:t>
      </w:r>
    </w:p>
    <w:p w14:paraId="49069CEA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#include &lt;iostream&gt;</w:t>
      </w:r>
    </w:p>
    <w:p w14:paraId="1DBE86AA" w14:textId="77777777" w:rsidR="0026066F" w:rsidRPr="0026066F" w:rsidRDefault="0026066F" w:rsidP="0026066F">
      <w:pPr>
        <w:rPr>
          <w:sz w:val="24"/>
          <w:lang w:val="en-US"/>
        </w:rPr>
      </w:pPr>
    </w:p>
    <w:p w14:paraId="3140F071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using namespace std;</w:t>
      </w:r>
    </w:p>
    <w:p w14:paraId="2354D9DF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struct persona</w:t>
      </w:r>
    </w:p>
    <w:p w14:paraId="09370A0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{</w:t>
      </w:r>
    </w:p>
    <w:p w14:paraId="1F890D28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string nome;</w:t>
      </w:r>
    </w:p>
    <w:p w14:paraId="67CA841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string cognome;</w:t>
      </w:r>
    </w:p>
    <w:p w14:paraId="5F3AF21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int eta;</w:t>
      </w:r>
    </w:p>
    <w:p w14:paraId="73659CD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};</w:t>
      </w:r>
    </w:p>
    <w:p w14:paraId="1C3DD692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persona antonio;</w:t>
      </w:r>
    </w:p>
    <w:p w14:paraId="0B5D4E06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int main()</w:t>
      </w:r>
    </w:p>
    <w:p w14:paraId="1586EB6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{</w:t>
      </w:r>
    </w:p>
    <w:p w14:paraId="7400F912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un nome: ";</w:t>
      </w:r>
    </w:p>
    <w:p w14:paraId="64602C0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antonio.nome;</w:t>
      </w:r>
    </w:p>
    <w:p w14:paraId="58854E5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un cognome: ";</w:t>
      </w:r>
    </w:p>
    <w:p w14:paraId="0D1A9AD3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antonio.cognome;</w:t>
      </w:r>
    </w:p>
    <w:p w14:paraId="50B24DDE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l'eta: ";</w:t>
      </w:r>
    </w:p>
    <w:p w14:paraId="636226D9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antonio.eta;</w:t>
      </w:r>
    </w:p>
    <w:p w14:paraId="47792D92" w14:textId="77777777" w:rsidR="0026066F" w:rsidRPr="0026066F" w:rsidRDefault="0026066F" w:rsidP="0026066F">
      <w:pPr>
        <w:rPr>
          <w:sz w:val="24"/>
        </w:rPr>
      </w:pPr>
    </w:p>
    <w:p w14:paraId="0ED6129C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 cout&lt;&lt;antonio.nome&lt;&lt;endl;</w:t>
      </w:r>
    </w:p>
    <w:p w14:paraId="4594929C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 cout&lt;&lt;antonio.cognome&lt;&lt;endl;</w:t>
      </w:r>
    </w:p>
    <w:p w14:paraId="6FC93D64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 cout&lt;&lt;antonio.eta;</w:t>
      </w:r>
    </w:p>
    <w:p w14:paraId="1645138D" w14:textId="77777777" w:rsidR="0026066F" w:rsidRPr="0026066F" w:rsidRDefault="0026066F" w:rsidP="0026066F">
      <w:pPr>
        <w:rPr>
          <w:sz w:val="24"/>
        </w:rPr>
      </w:pPr>
    </w:p>
    <w:p w14:paraId="730BC33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return 0;</w:t>
      </w:r>
    </w:p>
    <w:p w14:paraId="0523A960" w14:textId="70AC70A1" w:rsidR="0026066F" w:rsidRDefault="0026066F" w:rsidP="0026066F">
      <w:pPr>
        <w:pBdr>
          <w:bottom w:val="single" w:sz="6" w:space="1" w:color="auto"/>
        </w:pBdr>
        <w:rPr>
          <w:sz w:val="24"/>
        </w:rPr>
      </w:pPr>
      <w:r w:rsidRPr="0026066F">
        <w:rPr>
          <w:sz w:val="24"/>
        </w:rPr>
        <w:t>}</w:t>
      </w:r>
    </w:p>
    <w:p w14:paraId="16AEAF24" w14:textId="77777777" w:rsidR="0026066F" w:rsidRPr="0026066F" w:rsidRDefault="0026066F" w:rsidP="0026066F">
      <w:pPr>
        <w:rPr>
          <w:sz w:val="24"/>
        </w:rPr>
      </w:pPr>
    </w:p>
    <w:p w14:paraId="02903A47" w14:textId="6CE74EAF" w:rsidR="00A81AA5" w:rsidRDefault="00A81AA5" w:rsidP="0026066F">
      <w:pPr>
        <w:pStyle w:val="Titolo2"/>
        <w:rPr>
          <w:color w:val="FF0000"/>
        </w:rPr>
      </w:pPr>
      <w:bookmarkStart w:id="113" w:name="_Toc452328930"/>
      <w:r w:rsidRPr="0026066F">
        <w:rPr>
          <w:color w:val="FF0000"/>
        </w:rPr>
        <w:t>Es n.113(</w:t>
      </w:r>
      <w:r w:rsidR="0026066F" w:rsidRPr="0026066F">
        <w:rPr>
          <w:color w:val="FF0000"/>
        </w:rPr>
        <w:t>stampare un array di record-record)</w:t>
      </w:r>
      <w:bookmarkEnd w:id="113"/>
    </w:p>
    <w:p w14:paraId="77E84617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/*</w:t>
      </w:r>
    </w:p>
    <w:p w14:paraId="24D5DB64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ITIS "F.GIORDANI" Caserta</w:t>
      </w:r>
    </w:p>
    <w:p w14:paraId="3B4E5416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A.S. 2015/16</w:t>
      </w:r>
    </w:p>
    <w:p w14:paraId="46FC91C7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classe 3D informatica</w:t>
      </w:r>
    </w:p>
    <w:p w14:paraId="62716B9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Programmatore: Giuseppe Abbatiello</w:t>
      </w:r>
    </w:p>
    <w:p w14:paraId="34385F36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sistema operativo: Windows 10</w:t>
      </w:r>
    </w:p>
    <w:p w14:paraId="71A963A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Compilatore/interprete: Code::Blocks 16.01</w:t>
      </w:r>
    </w:p>
    <w:p w14:paraId="0A619B26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Obbiettivo didattico: record</w:t>
      </w:r>
    </w:p>
    <w:p w14:paraId="5D89B66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>Obbiettivo del programma: caricare e visualizzare un array di record</w:t>
      </w:r>
    </w:p>
    <w:p w14:paraId="07267C36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*/</w:t>
      </w:r>
    </w:p>
    <w:p w14:paraId="6A77D657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#include &lt;iostream&gt;</w:t>
      </w:r>
    </w:p>
    <w:p w14:paraId="1266C6B0" w14:textId="77777777" w:rsidR="0026066F" w:rsidRPr="0026066F" w:rsidRDefault="0026066F" w:rsidP="0026066F">
      <w:pPr>
        <w:rPr>
          <w:sz w:val="24"/>
          <w:lang w:val="en-US"/>
        </w:rPr>
      </w:pPr>
    </w:p>
    <w:p w14:paraId="0BE103D0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using namespace std;</w:t>
      </w:r>
    </w:p>
    <w:p w14:paraId="525C0D0A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>struct persona</w:t>
      </w:r>
    </w:p>
    <w:p w14:paraId="306D279A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>{</w:t>
      </w:r>
    </w:p>
    <w:p w14:paraId="66951928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 xml:space="preserve">    string nome;</w:t>
      </w:r>
    </w:p>
    <w:p w14:paraId="00F3080D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 xml:space="preserve">    string cognome;</w:t>
      </w:r>
    </w:p>
    <w:p w14:paraId="06887926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 xml:space="preserve">    int eta;</w:t>
      </w:r>
    </w:p>
    <w:p w14:paraId="3C9C508B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lastRenderedPageBreak/>
        <w:t>};</w:t>
      </w:r>
    </w:p>
    <w:p w14:paraId="53CAAA23" w14:textId="77777777" w:rsidR="0026066F" w:rsidRPr="00123C17" w:rsidRDefault="0026066F" w:rsidP="0026066F">
      <w:pPr>
        <w:rPr>
          <w:sz w:val="24"/>
          <w:lang w:val="en-US"/>
        </w:rPr>
      </w:pPr>
      <w:r w:rsidRPr="00123C17">
        <w:rPr>
          <w:sz w:val="24"/>
          <w:lang w:val="en-US"/>
        </w:rPr>
        <w:t>persona vet[3];</w:t>
      </w:r>
    </w:p>
    <w:p w14:paraId="20EDDFCD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int main()</w:t>
      </w:r>
    </w:p>
    <w:p w14:paraId="60AF8234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>{</w:t>
      </w:r>
    </w:p>
    <w:p w14:paraId="4822F0B6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for(int i=0;i&lt;3;i++)</w:t>
      </w:r>
    </w:p>
    <w:p w14:paraId="7F795E9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  <w:lang w:val="en-US"/>
        </w:rPr>
        <w:t xml:space="preserve">    </w:t>
      </w:r>
      <w:r w:rsidRPr="0026066F">
        <w:rPr>
          <w:sz w:val="24"/>
        </w:rPr>
        <w:t>{</w:t>
      </w:r>
    </w:p>
    <w:p w14:paraId="6E2DC274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un nome: ";</w:t>
      </w:r>
    </w:p>
    <w:p w14:paraId="6C89DDFD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vet[i].nome;</w:t>
      </w:r>
    </w:p>
    <w:p w14:paraId="00162AE0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un cognome: ";</w:t>
      </w:r>
    </w:p>
    <w:p w14:paraId="6D777F81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vet[i].cognome;</w:t>
      </w:r>
    </w:p>
    <w:p w14:paraId="1C63778C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out&lt;&lt;"inserisci l'eta: ";</w:t>
      </w:r>
    </w:p>
    <w:p w14:paraId="2EEDE48B" w14:textId="77777777" w:rsidR="0026066F" w:rsidRPr="0026066F" w:rsidRDefault="0026066F" w:rsidP="0026066F">
      <w:pPr>
        <w:rPr>
          <w:sz w:val="24"/>
        </w:rPr>
      </w:pPr>
      <w:r w:rsidRPr="0026066F">
        <w:rPr>
          <w:sz w:val="24"/>
        </w:rPr>
        <w:t xml:space="preserve">    cin&gt;&gt;vet[i].eta;</w:t>
      </w:r>
    </w:p>
    <w:p w14:paraId="77656230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</w:rPr>
        <w:t xml:space="preserve">    </w:t>
      </w:r>
      <w:r w:rsidRPr="0026066F">
        <w:rPr>
          <w:sz w:val="24"/>
          <w:lang w:val="en-US"/>
        </w:rPr>
        <w:t>}</w:t>
      </w:r>
    </w:p>
    <w:p w14:paraId="0774C666" w14:textId="77777777" w:rsidR="0026066F" w:rsidRPr="0026066F" w:rsidRDefault="0026066F" w:rsidP="0026066F">
      <w:pPr>
        <w:rPr>
          <w:sz w:val="24"/>
          <w:lang w:val="en-US"/>
        </w:rPr>
      </w:pPr>
    </w:p>
    <w:p w14:paraId="25EBED61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for(int i=0;i&lt;3;i++)</w:t>
      </w:r>
    </w:p>
    <w:p w14:paraId="66FE7029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    {</w:t>
      </w:r>
    </w:p>
    <w:p w14:paraId="4A21D180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 cout&lt;&lt;vet[i].nome&lt;&lt;"\t";</w:t>
      </w:r>
    </w:p>
    <w:p w14:paraId="0E6EF7F7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 cout&lt;&lt;vet[i].cognome&lt;&lt;"\t";</w:t>
      </w:r>
    </w:p>
    <w:p w14:paraId="522B77C0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 cout&lt;&lt;vet[i].eta&lt;&lt;endl;</w:t>
      </w:r>
    </w:p>
    <w:p w14:paraId="689DE35A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    }</w:t>
      </w:r>
    </w:p>
    <w:p w14:paraId="0C27F566" w14:textId="77777777" w:rsidR="0026066F" w:rsidRPr="0026066F" w:rsidRDefault="0026066F" w:rsidP="0026066F">
      <w:pPr>
        <w:rPr>
          <w:sz w:val="24"/>
          <w:lang w:val="en-US"/>
        </w:rPr>
      </w:pPr>
      <w:r w:rsidRPr="0026066F">
        <w:rPr>
          <w:sz w:val="24"/>
          <w:lang w:val="en-US"/>
        </w:rPr>
        <w:t xml:space="preserve">    return 0;</w:t>
      </w:r>
    </w:p>
    <w:p w14:paraId="1F279666" w14:textId="36A03868" w:rsidR="00123C17" w:rsidRDefault="0026066F" w:rsidP="0026066F">
      <w:pPr>
        <w:pBdr>
          <w:bottom w:val="single" w:sz="6" w:space="1" w:color="auto"/>
        </w:pBdr>
        <w:rPr>
          <w:sz w:val="24"/>
        </w:rPr>
      </w:pPr>
      <w:r w:rsidRPr="0026066F">
        <w:rPr>
          <w:sz w:val="24"/>
        </w:rPr>
        <w:t>}</w:t>
      </w:r>
    </w:p>
    <w:p w14:paraId="1EFD9421" w14:textId="24F3116E" w:rsidR="00123C17" w:rsidRDefault="00280A0B" w:rsidP="00280A0B">
      <w:pPr>
        <w:pStyle w:val="Titolo2"/>
        <w:rPr>
          <w:color w:val="FF0000"/>
        </w:rPr>
      </w:pPr>
      <w:bookmarkStart w:id="114" w:name="_Toc452328931"/>
      <w:r w:rsidRPr="00280A0B">
        <w:rPr>
          <w:color w:val="FF0000"/>
        </w:rPr>
        <w:t>Es n.114(tabella funzioni string.h)</w:t>
      </w:r>
      <w:bookmarkEnd w:id="1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2DB" w14:paraId="6AC2B580" w14:textId="77777777" w:rsidTr="005972DB">
        <w:tc>
          <w:tcPr>
            <w:tcW w:w="4814" w:type="dxa"/>
          </w:tcPr>
          <w:p w14:paraId="7A4435D0" w14:textId="00ABA8E9" w:rsidR="005972DB" w:rsidRDefault="005972DB" w:rsidP="00280A0B">
            <w:pPr>
              <w:rPr>
                <w:sz w:val="24"/>
              </w:rPr>
            </w:pPr>
            <w:r>
              <w:t>Funzione strlen:</w:t>
            </w:r>
          </w:p>
        </w:tc>
        <w:tc>
          <w:tcPr>
            <w:tcW w:w="4814" w:type="dxa"/>
          </w:tcPr>
          <w:p w14:paraId="25D15550" w14:textId="0CD53B44" w:rsidR="005972DB" w:rsidRDefault="005972DB" w:rsidP="00280A0B">
            <w:pPr>
              <w:rPr>
                <w:sz w:val="24"/>
              </w:rPr>
            </w:pPr>
            <w:r>
              <w:t>restituisce la lunghezza di una stringa di caratteri</w:t>
            </w:r>
          </w:p>
        </w:tc>
      </w:tr>
      <w:tr w:rsidR="005972DB" w14:paraId="098244A1" w14:textId="77777777" w:rsidTr="005972DB">
        <w:tc>
          <w:tcPr>
            <w:tcW w:w="4814" w:type="dxa"/>
          </w:tcPr>
          <w:p w14:paraId="4AB9EEBA" w14:textId="042E37A0" w:rsidR="005972DB" w:rsidRDefault="005972DB" w:rsidP="00280A0B">
            <w:pPr>
              <w:rPr>
                <w:sz w:val="24"/>
              </w:rPr>
            </w:pPr>
            <w:r>
              <w:t>Funzione strcmp:</w:t>
            </w:r>
          </w:p>
        </w:tc>
        <w:tc>
          <w:tcPr>
            <w:tcW w:w="4814" w:type="dxa"/>
          </w:tcPr>
          <w:p w14:paraId="120ED621" w14:textId="77777777" w:rsidR="005972DB" w:rsidRDefault="005972DB" w:rsidP="00280A0B">
            <w:r>
              <w:t>confronta due stringhe di caratteri, s1 e s2, e restituisce un valore: &lt; 0 se s1 &lt; s2; 0 se s1 == s2 ;</w:t>
            </w:r>
          </w:p>
          <w:p w14:paraId="5A083FBE" w14:textId="25BE56A6" w:rsidR="005972DB" w:rsidRDefault="005972DB" w:rsidP="00280A0B">
            <w:pPr>
              <w:rPr>
                <w:sz w:val="24"/>
              </w:rPr>
            </w:pPr>
            <w:r>
              <w:t>&gt; 0 se s1 &gt; s2</w:t>
            </w:r>
          </w:p>
        </w:tc>
      </w:tr>
      <w:tr w:rsidR="005972DB" w14:paraId="0AADA8DD" w14:textId="77777777" w:rsidTr="005972DB">
        <w:tc>
          <w:tcPr>
            <w:tcW w:w="4814" w:type="dxa"/>
          </w:tcPr>
          <w:p w14:paraId="658F777A" w14:textId="5571485A" w:rsidR="005972DB" w:rsidRDefault="005972DB" w:rsidP="00280A0B">
            <w:pPr>
              <w:rPr>
                <w:sz w:val="24"/>
              </w:rPr>
            </w:pPr>
            <w:r>
              <w:t>Funzione strcpy:</w:t>
            </w:r>
          </w:p>
        </w:tc>
        <w:tc>
          <w:tcPr>
            <w:tcW w:w="4814" w:type="dxa"/>
          </w:tcPr>
          <w:p w14:paraId="4BE77CDB" w14:textId="0BBE3DD2" w:rsidR="005972DB" w:rsidRDefault="005972DB" w:rsidP="00280A0B">
            <w:pPr>
              <w:rPr>
                <w:sz w:val="24"/>
              </w:rPr>
            </w:pPr>
            <w:r>
              <w:t>copia una stringa (sorgente) in un'altra (destinazione) e restituisce l'indirizzo della stringa destinazione</w:t>
            </w:r>
          </w:p>
        </w:tc>
      </w:tr>
    </w:tbl>
    <w:p w14:paraId="1BF0667B" w14:textId="77777777" w:rsidR="00280A0B" w:rsidRPr="00280A0B" w:rsidRDefault="00280A0B" w:rsidP="00280A0B">
      <w:pPr>
        <w:rPr>
          <w:sz w:val="24"/>
        </w:rPr>
      </w:pPr>
    </w:p>
    <w:p w14:paraId="0B01F4BF" w14:textId="3BA0B2F1" w:rsidR="0026066F" w:rsidRDefault="000F202E" w:rsidP="000F202E">
      <w:pPr>
        <w:pStyle w:val="Titolo2"/>
        <w:rPr>
          <w:color w:val="FF0000"/>
        </w:rPr>
      </w:pPr>
      <w:bookmarkStart w:id="115" w:name="_Toc452328932"/>
      <w:r w:rsidRPr="000F202E">
        <w:rPr>
          <w:color w:val="FF0000"/>
        </w:rPr>
        <w:t>Es n.115(realizzare un conto alla rovescia-javascript)</w:t>
      </w:r>
      <w:bookmarkEnd w:id="115"/>
    </w:p>
    <w:p w14:paraId="3D103E98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!doctype html&gt;</w:t>
      </w:r>
    </w:p>
    <w:p w14:paraId="333E1BF8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html lang="it"&gt;</w:t>
      </w:r>
    </w:p>
    <w:p w14:paraId="70C3CF42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head&gt;</w:t>
      </w:r>
    </w:p>
    <w:p w14:paraId="22F312D6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title&gt;Conto alla rovescia&lt;/title&gt;</w:t>
      </w:r>
    </w:p>
    <w:p w14:paraId="622658F5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script type="text/javascript"&gt;</w:t>
      </w:r>
    </w:p>
    <w:p w14:paraId="742F9833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function set(){</w:t>
      </w:r>
    </w:p>
    <w:p w14:paraId="60EEDDA1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m = eval(document.getElementById("minuti").value);</w:t>
      </w:r>
    </w:p>
    <w:p w14:paraId="46B94221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s = 0;</w:t>
      </w:r>
    </w:p>
    <w:p w14:paraId="4C2AC142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document.getElementById("tempo").innerhtml=m+":00";</w:t>
      </w:r>
    </w:p>
    <w:p w14:paraId="1F44CF94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angolo = 2 * Math.PI;</w:t>
      </w:r>
    </w:p>
    <w:p w14:paraId="2DDC28FF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secondi = m * 60;</w:t>
      </w:r>
    </w:p>
    <w:p w14:paraId="721D9C5F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}</w:t>
      </w:r>
    </w:p>
    <w:p w14:paraId="7504CB44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function start() {</w:t>
      </w:r>
    </w:p>
    <w:p w14:paraId="53F6D920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if (s!=0){</w:t>
      </w:r>
    </w:p>
    <w:p w14:paraId="3FF49058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  <w:lang w:val="en-US"/>
        </w:rPr>
        <w:t xml:space="preserve">     </w:t>
      </w:r>
      <w:r w:rsidRPr="000F202E">
        <w:rPr>
          <w:sz w:val="24"/>
        </w:rPr>
        <w:t>s--;</w:t>
      </w:r>
    </w:p>
    <w:p w14:paraId="24525324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ab/>
        <w:t>}else{</w:t>
      </w:r>
    </w:p>
    <w:p w14:paraId="054C5763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lastRenderedPageBreak/>
        <w:tab/>
        <w:t>s=59;</w:t>
      </w:r>
    </w:p>
    <w:p w14:paraId="5CC11321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ab/>
        <w:t>m--;</w:t>
      </w:r>
    </w:p>
    <w:p w14:paraId="7607D298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}</w:t>
      </w:r>
    </w:p>
    <w:p w14:paraId="252709DB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angolo -= 2 * Math.PI/secondi;</w:t>
      </w:r>
    </w:p>
    <w:p w14:paraId="65B1DB1E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mioCanvas = document.getElementById("canvasRovescia");</w:t>
      </w:r>
    </w:p>
    <w:p w14:paraId="732FEF74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context= mioCanvas.getContext("2d");</w:t>
      </w:r>
    </w:p>
    <w:p w14:paraId="11022204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context.clearRect(0, 0, 400, 400);</w:t>
      </w:r>
    </w:p>
    <w:p w14:paraId="19DFA416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context.arc(200, 200, 100, 0, angolo, false);</w:t>
      </w:r>
    </w:p>
    <w:p w14:paraId="33A68F0C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context.lineWidth = 150;</w:t>
      </w:r>
    </w:p>
    <w:p w14:paraId="17CA9BE6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context.strokeStyle="red";</w:t>
      </w:r>
    </w:p>
    <w:p w14:paraId="52CB868B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context.stroke();</w:t>
      </w:r>
    </w:p>
    <w:p w14:paraId="64F560FB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document.getElementById("tempo").innerhtml=m+":"+s;</w:t>
      </w:r>
    </w:p>
    <w:p w14:paraId="349658E6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if(s!=0 || m!=0){</w:t>
      </w:r>
    </w:p>
    <w:p w14:paraId="06DD2F9F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setTimeout("start()",1000);</w:t>
      </w:r>
    </w:p>
    <w:p w14:paraId="6E78A5D9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}else{</w:t>
      </w:r>
    </w:p>
    <w:p w14:paraId="257F73CA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>alert("tempo scaduto!");</w:t>
      </w:r>
    </w:p>
    <w:p w14:paraId="2589CCE6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}</w:t>
      </w:r>
    </w:p>
    <w:p w14:paraId="32865618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}</w:t>
      </w:r>
    </w:p>
    <w:p w14:paraId="66A19595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function stop(){</w:t>
      </w:r>
    </w:p>
    <w:p w14:paraId="5FF45E2D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s=1;</w:t>
      </w:r>
    </w:p>
    <w:p w14:paraId="3CCDD783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m=0;</w:t>
      </w:r>
    </w:p>
    <w:p w14:paraId="3FD19D66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}</w:t>
      </w:r>
    </w:p>
    <w:p w14:paraId="67901F9A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/script&gt;</w:t>
      </w:r>
    </w:p>
    <w:p w14:paraId="1F195713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/head&gt;</w:t>
      </w:r>
    </w:p>
    <w:p w14:paraId="2A2E3E9C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body&gt;</w:t>
      </w:r>
    </w:p>
    <w:p w14:paraId="4B249DD2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Minuti:&lt;input type="text" id="minuti"&gt;</w:t>
      </w:r>
    </w:p>
    <w:p w14:paraId="56C74F23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input type="button" id="set" value="Set" onclick="set()"&gt;</w:t>
      </w:r>
    </w:p>
    <w:p w14:paraId="3733E75A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input type="button" id="start" value="Start" onclick="start()"&gt;</w:t>
      </w:r>
    </w:p>
    <w:p w14:paraId="5D3F4847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input type="button" id="stop" value="Stop" onclick="stop()"&gt;</w:t>
      </w:r>
    </w:p>
    <w:p w14:paraId="5FC4AACD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p id="tempo"&gt;00:00&lt;/p&gt;</w:t>
      </w:r>
    </w:p>
    <w:p w14:paraId="16D9609A" w14:textId="77777777" w:rsidR="000F202E" w:rsidRPr="000F202E" w:rsidRDefault="000F202E" w:rsidP="000F202E">
      <w:pPr>
        <w:rPr>
          <w:sz w:val="24"/>
          <w:lang w:val="en-US"/>
        </w:rPr>
      </w:pPr>
      <w:r w:rsidRPr="000F202E">
        <w:rPr>
          <w:sz w:val="24"/>
          <w:lang w:val="en-US"/>
        </w:rPr>
        <w:t>&lt;canvas id="canvasRovescia" width="400" height="400"&gt;</w:t>
      </w:r>
    </w:p>
    <w:p w14:paraId="2C5BBD87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  <w:lang w:val="en-US"/>
        </w:rPr>
        <w:t xml:space="preserve">  </w:t>
      </w:r>
      <w:r w:rsidRPr="000F202E">
        <w:rPr>
          <w:sz w:val="24"/>
        </w:rPr>
        <w:t>Attenzione: il tuo browser non supporta i canvas.</w:t>
      </w:r>
    </w:p>
    <w:p w14:paraId="5682A5C1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 xml:space="preserve"> &lt;/canvas&gt;</w:t>
      </w:r>
    </w:p>
    <w:p w14:paraId="6D1DC26A" w14:textId="77777777" w:rsidR="000F202E" w:rsidRPr="000F202E" w:rsidRDefault="000F202E" w:rsidP="000F202E">
      <w:pPr>
        <w:rPr>
          <w:sz w:val="24"/>
        </w:rPr>
      </w:pPr>
      <w:r w:rsidRPr="000F202E">
        <w:rPr>
          <w:sz w:val="24"/>
        </w:rPr>
        <w:t xml:space="preserve"> &lt;/body&gt;</w:t>
      </w:r>
    </w:p>
    <w:p w14:paraId="29B84C87" w14:textId="77777777" w:rsidR="000F202E" w:rsidRPr="000F202E" w:rsidRDefault="000F202E" w:rsidP="000F202E">
      <w:pPr>
        <w:pBdr>
          <w:bottom w:val="single" w:sz="6" w:space="1" w:color="auto"/>
        </w:pBdr>
        <w:rPr>
          <w:sz w:val="24"/>
        </w:rPr>
      </w:pPr>
      <w:r w:rsidRPr="000F202E">
        <w:rPr>
          <w:sz w:val="24"/>
        </w:rPr>
        <w:t xml:space="preserve"> &lt;/html&gt;</w:t>
      </w:r>
    </w:p>
    <w:p w14:paraId="7745214A" w14:textId="77777777" w:rsidR="000F202E" w:rsidRPr="000F202E" w:rsidRDefault="000F202E" w:rsidP="000F202E">
      <w:pPr>
        <w:rPr>
          <w:sz w:val="24"/>
        </w:rPr>
      </w:pPr>
    </w:p>
    <w:p w14:paraId="74683905" w14:textId="6ED5C127" w:rsidR="005B6A8F" w:rsidRDefault="005B6A8F" w:rsidP="00452DF4">
      <w:pPr>
        <w:pStyle w:val="Titolo2"/>
        <w:rPr>
          <w:color w:val="FF0000"/>
        </w:rPr>
      </w:pPr>
      <w:bookmarkStart w:id="116" w:name="_Toc452328933"/>
      <w:r>
        <w:rPr>
          <w:color w:val="FF0000"/>
        </w:rPr>
        <w:t>Es n.116(validazione di una form-</w:t>
      </w:r>
      <w:r w:rsidR="00D761AB">
        <w:rPr>
          <w:color w:val="FF0000"/>
        </w:rPr>
        <w:t>javascript</w:t>
      </w:r>
      <w:r>
        <w:rPr>
          <w:color w:val="FF0000"/>
        </w:rPr>
        <w:t>)</w:t>
      </w:r>
      <w:bookmarkEnd w:id="116"/>
    </w:p>
    <w:p w14:paraId="057A6AC6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&lt;!</w:t>
      </w:r>
    </w:p>
    <w:p w14:paraId="445ED57E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ITIS "F.GIORDANI" Caserta</w:t>
      </w:r>
    </w:p>
    <w:p w14:paraId="05311905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A.S. 2015/16</w:t>
      </w:r>
    </w:p>
    <w:p w14:paraId="47998AEA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classe 3D informatica</w:t>
      </w:r>
    </w:p>
    <w:p w14:paraId="68731264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Programmatore: Giuseppe Abbatiello</w:t>
      </w:r>
    </w:p>
    <w:p w14:paraId="219568F0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sistema operativo: Windows 10</w:t>
      </w:r>
    </w:p>
    <w:p w14:paraId="7BE77429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Compilatore/interprete: Google Chrome</w:t>
      </w:r>
      <w:r w:rsidRPr="00730E5C">
        <w:rPr>
          <w:sz w:val="24"/>
        </w:rPr>
        <w:tab/>
      </w:r>
    </w:p>
    <w:p w14:paraId="796032D7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Obbiettivo didattico: conoscenza html</w:t>
      </w:r>
    </w:p>
    <w:p w14:paraId="7A8B5C4F" w14:textId="77777777" w:rsidR="00730E5C" w:rsidRPr="00730E5C" w:rsidRDefault="00730E5C" w:rsidP="00730E5C">
      <w:pPr>
        <w:rPr>
          <w:sz w:val="24"/>
        </w:rPr>
      </w:pPr>
      <w:r w:rsidRPr="00730E5C">
        <w:rPr>
          <w:sz w:val="24"/>
        </w:rPr>
        <w:t>Obbiettivo del programma: validazione di una form</w:t>
      </w:r>
    </w:p>
    <w:p w14:paraId="62CBD898" w14:textId="77777777" w:rsidR="00730E5C" w:rsidRPr="0032303C" w:rsidRDefault="00730E5C" w:rsidP="00730E5C">
      <w:pPr>
        <w:rPr>
          <w:sz w:val="24"/>
          <w:lang w:val="en-US"/>
        </w:rPr>
      </w:pPr>
      <w:r w:rsidRPr="0032303C">
        <w:rPr>
          <w:sz w:val="24"/>
          <w:lang w:val="en-US"/>
        </w:rPr>
        <w:t>-&gt;</w:t>
      </w:r>
    </w:p>
    <w:p w14:paraId="342B1AE1" w14:textId="414118AF" w:rsidR="005B6A8F" w:rsidRPr="0032303C" w:rsidRDefault="005B6A8F" w:rsidP="00730E5C">
      <w:pPr>
        <w:rPr>
          <w:sz w:val="24"/>
          <w:lang w:val="en-US"/>
        </w:rPr>
      </w:pPr>
      <w:r w:rsidRPr="0032303C">
        <w:rPr>
          <w:sz w:val="24"/>
          <w:lang w:val="en-US"/>
        </w:rPr>
        <w:t>&lt;!doctype html&gt;&gt;</w:t>
      </w:r>
    </w:p>
    <w:p w14:paraId="74B2FDA8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&lt;html lang="it"&gt;</w:t>
      </w:r>
    </w:p>
    <w:p w14:paraId="11BA00A8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>&lt;head&gt;</w:t>
      </w:r>
    </w:p>
    <w:p w14:paraId="27B7F2CB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>&lt;script type="text/javascript" src="http://swfobject.googlecode.com/svn/trunk/swfobject/swfobject.js"&gt;&lt;/script&gt;</w:t>
      </w:r>
    </w:p>
    <w:p w14:paraId="56EA0D58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>&lt;/head&gt;</w:t>
      </w:r>
    </w:p>
    <w:p w14:paraId="6C0EBA43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>&lt;body&gt;</w:t>
      </w:r>
    </w:p>
    <w:p w14:paraId="0C0C9F9E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&lt;script type="text/javascript" &gt; </w:t>
      </w:r>
    </w:p>
    <w:p w14:paraId="5B542CDD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var abilita = {allowScriptAccess: "always"}; </w:t>
      </w:r>
    </w:p>
    <w:p w14:paraId="474A0A87" w14:textId="77777777" w:rsidR="005B6A8F" w:rsidRPr="0032303C" w:rsidRDefault="005B6A8F" w:rsidP="005B6A8F">
      <w:pPr>
        <w:rPr>
          <w:sz w:val="24"/>
          <w:lang w:val="en-US"/>
        </w:rPr>
      </w:pPr>
      <w:r w:rsidRPr="0032303C">
        <w:rPr>
          <w:sz w:val="24"/>
          <w:lang w:val="en-US"/>
        </w:rPr>
        <w:t>swfobject.embedSWF("http://www.youtube.com/v/bsNcjya56v8?enablejsapi=1","youtube_player","400","300","8",abilita);</w:t>
      </w:r>
    </w:p>
    <w:p w14:paraId="7E82BAA0" w14:textId="77777777" w:rsidR="005B6A8F" w:rsidRPr="005B6A8F" w:rsidRDefault="005B6A8F" w:rsidP="005B6A8F">
      <w:pPr>
        <w:rPr>
          <w:sz w:val="24"/>
        </w:rPr>
      </w:pPr>
      <w:r w:rsidRPr="005B6A8F">
        <w:rPr>
          <w:sz w:val="24"/>
        </w:rPr>
        <w:t>&lt;/script&gt;</w:t>
      </w:r>
    </w:p>
    <w:p w14:paraId="783E874E" w14:textId="77777777" w:rsidR="005B6A8F" w:rsidRPr="005B6A8F" w:rsidRDefault="005B6A8F" w:rsidP="005B6A8F">
      <w:pPr>
        <w:rPr>
          <w:sz w:val="24"/>
        </w:rPr>
      </w:pPr>
      <w:r w:rsidRPr="005B6A8F">
        <w:rPr>
          <w:sz w:val="24"/>
        </w:rPr>
        <w:t xml:space="preserve">&lt;div id="youtube_player"&gt;per visualizzare il video </w:t>
      </w:r>
      <w:r w:rsidRPr="005B6A8F">
        <w:rPr>
          <w:sz w:val="24"/>
        </w:rPr>
        <w:t>è</w:t>
      </w:r>
      <w:r w:rsidRPr="005B6A8F">
        <w:rPr>
          <w:sz w:val="24"/>
        </w:rPr>
        <w:t xml:space="preserve"> necessario avere abilitato il Flash player 8 e javascript.&lt;/div&gt;</w:t>
      </w:r>
    </w:p>
    <w:p w14:paraId="11D9ACDB" w14:textId="77777777" w:rsidR="005B6A8F" w:rsidRPr="005B6A8F" w:rsidRDefault="005B6A8F" w:rsidP="005B6A8F">
      <w:pPr>
        <w:rPr>
          <w:sz w:val="24"/>
        </w:rPr>
      </w:pPr>
      <w:r w:rsidRPr="005B6A8F">
        <w:rPr>
          <w:sz w:val="24"/>
        </w:rPr>
        <w:t>&lt;/body&gt;</w:t>
      </w:r>
    </w:p>
    <w:p w14:paraId="1189B9D1" w14:textId="66C9083A" w:rsidR="005B6A8F" w:rsidRPr="005B6A8F" w:rsidRDefault="005B6A8F" w:rsidP="005B6A8F">
      <w:pPr>
        <w:rPr>
          <w:sz w:val="24"/>
        </w:rPr>
      </w:pPr>
      <w:r w:rsidRPr="005B6A8F">
        <w:rPr>
          <w:sz w:val="24"/>
        </w:rPr>
        <w:t>&lt;/html&gt;</w:t>
      </w:r>
    </w:p>
    <w:p w14:paraId="5B1C25D2" w14:textId="32DD65C5" w:rsidR="00D303A5" w:rsidRDefault="00D303A5" w:rsidP="00452DF4">
      <w:pPr>
        <w:pStyle w:val="Titolo2"/>
        <w:rPr>
          <w:color w:val="FF0000"/>
        </w:rPr>
      </w:pPr>
      <w:bookmarkStart w:id="117" w:name="_Toc452328934"/>
      <w:r>
        <w:rPr>
          <w:color w:val="FF0000"/>
        </w:rPr>
        <w:t>Es n.117(visualizzare un array di record-record)</w:t>
      </w:r>
      <w:bookmarkEnd w:id="117"/>
    </w:p>
    <w:p w14:paraId="5F3D9036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/*</w:t>
      </w:r>
    </w:p>
    <w:p w14:paraId="57D2583C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ITIS "F.GIORDANI" Caserta</w:t>
      </w:r>
    </w:p>
    <w:p w14:paraId="3B8FCFDC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A.S. 2015/16</w:t>
      </w:r>
    </w:p>
    <w:p w14:paraId="17261180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classe 3D informatica</w:t>
      </w:r>
    </w:p>
    <w:p w14:paraId="2A7A2887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Programmatore: Giuseppe Abbatiello</w:t>
      </w:r>
    </w:p>
    <w:p w14:paraId="2B719265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sistema operativo: Windows 10</w:t>
      </w:r>
    </w:p>
    <w:p w14:paraId="3F09EDE1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Compilatore/interprete: Code::Blocks 16.01</w:t>
      </w:r>
    </w:p>
    <w:p w14:paraId="7AF7AB9F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Obbiettivo didattico: conoscenza di un array di record</w:t>
      </w:r>
    </w:p>
    <w:p w14:paraId="0A7FFFA1" w14:textId="59320AAA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Obbiettivo del programma: caricare e </w:t>
      </w:r>
      <w:r w:rsidR="00A81AA5">
        <w:rPr>
          <w:sz w:val="24"/>
        </w:rPr>
        <w:t>visualizzare un array di record</w:t>
      </w:r>
    </w:p>
    <w:p w14:paraId="6B7E898B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706F9354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0373E4D9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101EF888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struct elenco</w:t>
      </w:r>
    </w:p>
    <w:p w14:paraId="0F312684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{</w:t>
      </w:r>
    </w:p>
    <w:p w14:paraId="6B9F56C4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string nome;</w:t>
      </w:r>
    </w:p>
    <w:p w14:paraId="5AD07B9D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string cognome;</w:t>
      </w:r>
    </w:p>
    <w:p w14:paraId="0B230AC8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int eta;</w:t>
      </w:r>
    </w:p>
    <w:p w14:paraId="5A615ED7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string indirizzo;</w:t>
      </w:r>
    </w:p>
    <w:p w14:paraId="6480432F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};</w:t>
      </w:r>
    </w:p>
    <w:p w14:paraId="279E3D30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elenco persona[5];</w:t>
      </w:r>
    </w:p>
    <w:p w14:paraId="7C9E2F7A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void carica(elenco personapar[]);</w:t>
      </w:r>
    </w:p>
    <w:p w14:paraId="5B9061BE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void stampa(elenco personapar[]);</w:t>
      </w:r>
    </w:p>
    <w:p w14:paraId="4D028AC4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int main()</w:t>
      </w:r>
    </w:p>
    <w:p w14:paraId="75926BC0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{</w:t>
      </w:r>
    </w:p>
    <w:p w14:paraId="0D3C89D5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carica(persona);</w:t>
      </w:r>
    </w:p>
    <w:p w14:paraId="66806534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stampa(persona);</w:t>
      </w:r>
    </w:p>
    <w:p w14:paraId="66B757E7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return 0;</w:t>
      </w:r>
    </w:p>
    <w:p w14:paraId="22B414DB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}</w:t>
      </w:r>
    </w:p>
    <w:p w14:paraId="7190EA86" w14:textId="77777777" w:rsidR="00442812" w:rsidRPr="00442812" w:rsidRDefault="00442812" w:rsidP="00442812">
      <w:pPr>
        <w:rPr>
          <w:sz w:val="24"/>
        </w:rPr>
      </w:pPr>
    </w:p>
    <w:p w14:paraId="5F821622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void carica(elenco personapar[])</w:t>
      </w:r>
    </w:p>
    <w:p w14:paraId="1C97EF25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{</w:t>
      </w:r>
    </w:p>
    <w:p w14:paraId="0BBE1B49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for(int i=0;i&lt;3;i++)</w:t>
      </w:r>
    </w:p>
    <w:p w14:paraId="172985E1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lastRenderedPageBreak/>
        <w:t xml:space="preserve">    {</w:t>
      </w:r>
    </w:p>
    <w:p w14:paraId="2F01D1B8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out&lt;&lt;"inserisci nome: ";</w:t>
      </w:r>
    </w:p>
    <w:p w14:paraId="73D75688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in&gt;&gt;personapar[i].nome;</w:t>
      </w:r>
    </w:p>
    <w:p w14:paraId="271FA5AE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out&lt;&lt;"inserisci cognome: ";</w:t>
      </w:r>
    </w:p>
    <w:p w14:paraId="0423CADF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in&gt;&gt;personapar[i].cognome;</w:t>
      </w:r>
    </w:p>
    <w:p w14:paraId="6C2A8B80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out&lt;&lt;"inserisci eta: ";</w:t>
      </w:r>
    </w:p>
    <w:p w14:paraId="37369A12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in&gt;&gt;personapar[i].eta;</w:t>
      </w:r>
    </w:p>
    <w:p w14:paraId="44C18605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out&lt;&lt;"inserisci indirizzo: ";</w:t>
      </w:r>
    </w:p>
    <w:p w14:paraId="4F3F53B8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  cin&gt;&gt;personapar[i].indirizzo;</w:t>
      </w:r>
    </w:p>
    <w:p w14:paraId="4B7B94E2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 xml:space="preserve">    }</w:t>
      </w:r>
    </w:p>
    <w:p w14:paraId="5F0B702D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}</w:t>
      </w:r>
    </w:p>
    <w:p w14:paraId="54DB5287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void stampa(elenco personapar[])</w:t>
      </w:r>
    </w:p>
    <w:p w14:paraId="7CF9D942" w14:textId="77777777" w:rsidR="00442812" w:rsidRPr="00442812" w:rsidRDefault="00442812" w:rsidP="00442812">
      <w:pPr>
        <w:rPr>
          <w:sz w:val="24"/>
        </w:rPr>
      </w:pPr>
      <w:r w:rsidRPr="00442812">
        <w:rPr>
          <w:sz w:val="24"/>
        </w:rPr>
        <w:t>{ cout&lt;&lt;"nome  "&lt;&lt;"cognome  "&lt;&lt;"eta' "&lt;&lt;"indirizzo "&lt;&lt;endl;</w:t>
      </w:r>
    </w:p>
    <w:p w14:paraId="1810BF7A" w14:textId="77777777" w:rsidR="00442812" w:rsidRPr="0032303C" w:rsidRDefault="00442812" w:rsidP="00442812">
      <w:pPr>
        <w:rPr>
          <w:sz w:val="24"/>
          <w:lang w:val="en-US"/>
        </w:rPr>
      </w:pPr>
      <w:r w:rsidRPr="00442812">
        <w:rPr>
          <w:sz w:val="24"/>
        </w:rPr>
        <w:t xml:space="preserve">    </w:t>
      </w:r>
      <w:r w:rsidRPr="0032303C">
        <w:rPr>
          <w:sz w:val="24"/>
          <w:lang w:val="en-US"/>
        </w:rPr>
        <w:t>for(int i=0;i&lt;3;i++)</w:t>
      </w:r>
    </w:p>
    <w:p w14:paraId="558E6098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521C86AD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personapar[i].nome&lt;&lt;" ";</w:t>
      </w:r>
    </w:p>
    <w:p w14:paraId="2B67846C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personapar[i].cognome&lt;&lt;" ";</w:t>
      </w:r>
    </w:p>
    <w:p w14:paraId="3D4FFA74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personapar[i].eta&lt;&lt;" ";</w:t>
      </w:r>
    </w:p>
    <w:p w14:paraId="4047F81A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personapar[i].indirizzo&lt;&lt;" ";</w:t>
      </w:r>
    </w:p>
    <w:p w14:paraId="2405CD9F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cout&lt;&lt;endl;</w:t>
      </w:r>
    </w:p>
    <w:p w14:paraId="0DAE0DE1" w14:textId="77777777" w:rsidR="00442812" w:rsidRPr="0032303C" w:rsidRDefault="00442812" w:rsidP="0044281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7296016B" w14:textId="69571E4B" w:rsidR="00D303A5" w:rsidRPr="0032303C" w:rsidRDefault="00442812" w:rsidP="00442812">
      <w:pPr>
        <w:pBdr>
          <w:bottom w:val="single" w:sz="6" w:space="1" w:color="auto"/>
        </w:pBd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3225EF3A" w14:textId="5A22AAD7" w:rsidR="004D20F7" w:rsidRPr="0032303C" w:rsidRDefault="004D20F7" w:rsidP="00452DF4">
      <w:pPr>
        <w:pStyle w:val="Titolo2"/>
        <w:rPr>
          <w:color w:val="FF0000"/>
          <w:lang w:val="en-US"/>
        </w:rPr>
      </w:pPr>
      <w:bookmarkStart w:id="118" w:name="_Toc452328935"/>
      <w:r w:rsidRPr="0032303C">
        <w:rPr>
          <w:color w:val="FF0000"/>
          <w:lang w:val="en-US"/>
        </w:rPr>
        <w:t>Es n.118(</w:t>
      </w:r>
      <w:r w:rsidR="00442812" w:rsidRPr="0032303C">
        <w:rPr>
          <w:color w:val="FF0000"/>
          <w:lang w:val="en-US"/>
        </w:rPr>
        <w:t>tabulare</w:t>
      </w:r>
      <w:r w:rsidRPr="0032303C">
        <w:rPr>
          <w:color w:val="FF0000"/>
          <w:lang w:val="en-US"/>
        </w:rPr>
        <w:t xml:space="preserve"> un array di record-setw)</w:t>
      </w:r>
      <w:bookmarkEnd w:id="118"/>
    </w:p>
    <w:p w14:paraId="78258C4F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/*</w:t>
      </w:r>
    </w:p>
    <w:p w14:paraId="5384A830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ITIS "F.GIORDANI" Caserta</w:t>
      </w:r>
    </w:p>
    <w:p w14:paraId="23350C16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A.S. 2015/16</w:t>
      </w:r>
    </w:p>
    <w:p w14:paraId="451D68E1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classe 3D informatica</w:t>
      </w:r>
    </w:p>
    <w:p w14:paraId="144D651F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Programmatore: Giuseppe Abbatiello</w:t>
      </w:r>
    </w:p>
    <w:p w14:paraId="782D0085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sistema operativo: Windows 10</w:t>
      </w:r>
    </w:p>
    <w:p w14:paraId="7179D93D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Compilatore/interprete: Code Blocks 16.01</w:t>
      </w:r>
    </w:p>
    <w:p w14:paraId="6A8FDACA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Obbiettivo didattico: </w:t>
      </w:r>
      <w:r>
        <w:rPr>
          <w:color w:val="000000" w:themeColor="text1"/>
          <w:sz w:val="24"/>
        </w:rPr>
        <w:t>conoscenza del record</w:t>
      </w:r>
    </w:p>
    <w:p w14:paraId="2BC96B4C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Obbiettivo del programma: caricare visualizzare array di records come un tabulato </w:t>
      </w:r>
    </w:p>
    <w:p w14:paraId="69261C5F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con le colonne allineatte"(uso di setw() e della libreria ) </w:t>
      </w:r>
    </w:p>
    <w:p w14:paraId="761B5993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*/</w:t>
      </w:r>
    </w:p>
    <w:p w14:paraId="12486047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stream&gt;</w:t>
      </w:r>
    </w:p>
    <w:p w14:paraId="7DA251A4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#include &lt;iomanip&gt;</w:t>
      </w:r>
    </w:p>
    <w:p w14:paraId="5722F637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>using namespace std;</w:t>
      </w:r>
    </w:p>
    <w:p w14:paraId="734C7CB6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struct elenco</w:t>
      </w:r>
    </w:p>
    <w:p w14:paraId="58593F10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{</w:t>
      </w:r>
    </w:p>
    <w:p w14:paraId="72D526D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string nome;</w:t>
      </w:r>
    </w:p>
    <w:p w14:paraId="76402B1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string cognome;</w:t>
      </w:r>
    </w:p>
    <w:p w14:paraId="16C23706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int eta;</w:t>
      </w:r>
    </w:p>
    <w:p w14:paraId="33C5AC09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string indirizzo;</w:t>
      </w:r>
    </w:p>
    <w:p w14:paraId="41659A5B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};</w:t>
      </w:r>
    </w:p>
    <w:p w14:paraId="71DF5AAA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elenco persona[5];</w:t>
      </w:r>
    </w:p>
    <w:p w14:paraId="20A62226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void carica(elenco personapar[]);</w:t>
      </w:r>
    </w:p>
    <w:p w14:paraId="2078BEFC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void stampa(elenco personapar[]);</w:t>
      </w:r>
    </w:p>
    <w:p w14:paraId="53437F5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int main()</w:t>
      </w:r>
    </w:p>
    <w:p w14:paraId="5F793CD7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lastRenderedPageBreak/>
        <w:t>{</w:t>
      </w:r>
    </w:p>
    <w:p w14:paraId="491FF732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carica(persona);</w:t>
      </w:r>
    </w:p>
    <w:p w14:paraId="6A5B1300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stampa(persona);</w:t>
      </w:r>
    </w:p>
    <w:p w14:paraId="42F4DF09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return 0;</w:t>
      </w:r>
    </w:p>
    <w:p w14:paraId="471D35A9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}</w:t>
      </w:r>
    </w:p>
    <w:p w14:paraId="46A0629F" w14:textId="77777777" w:rsidR="005B6A8F" w:rsidRPr="004D20F7" w:rsidRDefault="005B6A8F" w:rsidP="005B6A8F">
      <w:pPr>
        <w:rPr>
          <w:color w:val="000000" w:themeColor="text1"/>
          <w:sz w:val="24"/>
        </w:rPr>
      </w:pPr>
    </w:p>
    <w:p w14:paraId="11F43984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void carica(elenco personapar[])</w:t>
      </w:r>
    </w:p>
    <w:p w14:paraId="614F48EE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{</w:t>
      </w:r>
    </w:p>
    <w:p w14:paraId="39ADB35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for(int i=0;i&lt;3;i++)</w:t>
      </w:r>
    </w:p>
    <w:p w14:paraId="57C60B7D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{</w:t>
      </w:r>
    </w:p>
    <w:p w14:paraId="63B3900D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out&lt;&lt;"inserisci nome: ";</w:t>
      </w:r>
    </w:p>
    <w:p w14:paraId="7AAA3429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in&gt;&gt;personapar[i].nome;</w:t>
      </w:r>
    </w:p>
    <w:p w14:paraId="6EA0093F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out&lt;&lt;"inserisci cognome: ";</w:t>
      </w:r>
    </w:p>
    <w:p w14:paraId="0C8F9593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in&gt;&gt;personapar[i].cognome;</w:t>
      </w:r>
    </w:p>
    <w:p w14:paraId="7B69DA3A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out&lt;&lt;"inserisci eta: ";</w:t>
      </w:r>
    </w:p>
    <w:p w14:paraId="26E5DB42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in&gt;&gt;personapar[i].eta;</w:t>
      </w:r>
    </w:p>
    <w:p w14:paraId="5B1933F0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out&lt;&lt;"inserisci indirizzo: ";</w:t>
      </w:r>
    </w:p>
    <w:p w14:paraId="70EA6A8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  cin&gt;&gt;personapar[i].indirizzo;</w:t>
      </w:r>
    </w:p>
    <w:p w14:paraId="6C05D645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}</w:t>
      </w:r>
    </w:p>
    <w:p w14:paraId="36FA0071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}</w:t>
      </w:r>
    </w:p>
    <w:p w14:paraId="2FEFADC4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void stampa(elenco personapar[])</w:t>
      </w:r>
    </w:p>
    <w:p w14:paraId="18EA1352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{</w:t>
      </w:r>
    </w:p>
    <w:p w14:paraId="66F3DF78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 xml:space="preserve">    cout&lt;&lt;setw(10)&lt;&lt;"NOME"&lt;&lt;setw(10)&lt;&lt;"COGNOME"&lt;&lt;setw(5)&lt;&lt;"ETA"&lt;&lt;setw(20)&lt;&lt;"INDIRIZZO"&lt;&lt;endl;</w:t>
      </w:r>
    </w:p>
    <w:p w14:paraId="34D0DEA7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4D20F7">
        <w:rPr>
          <w:color w:val="000000" w:themeColor="text1"/>
          <w:sz w:val="24"/>
        </w:rPr>
        <w:t xml:space="preserve">    </w:t>
      </w:r>
      <w:r w:rsidRPr="0032303C">
        <w:rPr>
          <w:color w:val="000000" w:themeColor="text1"/>
          <w:sz w:val="24"/>
          <w:lang w:val="en-US"/>
        </w:rPr>
        <w:t>for(int i=0;i&lt;3;i++)</w:t>
      </w:r>
    </w:p>
    <w:p w14:paraId="4BFA8143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{</w:t>
      </w:r>
    </w:p>
    <w:p w14:paraId="643DC3F3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setw(10)&lt;&lt;personapar[i].nome;</w:t>
      </w:r>
    </w:p>
    <w:p w14:paraId="30932E99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setw(10)&lt;&lt;personapar[i].cognome;</w:t>
      </w:r>
    </w:p>
    <w:p w14:paraId="196F7DF3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setw(5)&lt;&lt;personapar[i].eta;</w:t>
      </w:r>
    </w:p>
    <w:p w14:paraId="653F8900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setw(20)&lt;&lt;personapar[i].indirizzo&lt;&lt;endl;</w:t>
      </w:r>
    </w:p>
    <w:p w14:paraId="5177A7E8" w14:textId="77777777" w:rsidR="005B6A8F" w:rsidRPr="0032303C" w:rsidRDefault="005B6A8F" w:rsidP="005B6A8F">
      <w:pPr>
        <w:rPr>
          <w:color w:val="000000" w:themeColor="text1"/>
          <w:sz w:val="24"/>
          <w:lang w:val="en-US"/>
        </w:rPr>
      </w:pPr>
      <w:r w:rsidRPr="0032303C">
        <w:rPr>
          <w:color w:val="000000" w:themeColor="text1"/>
          <w:sz w:val="24"/>
          <w:lang w:val="en-US"/>
        </w:rPr>
        <w:t xml:space="preserve">        cout&lt;&lt;endl;</w:t>
      </w:r>
    </w:p>
    <w:p w14:paraId="76714020" w14:textId="77777777" w:rsidR="005B6A8F" w:rsidRPr="004D20F7" w:rsidRDefault="005B6A8F" w:rsidP="005B6A8F">
      <w:pPr>
        <w:rPr>
          <w:color w:val="000000" w:themeColor="text1"/>
          <w:sz w:val="24"/>
        </w:rPr>
      </w:pPr>
      <w:r w:rsidRPr="0032303C">
        <w:rPr>
          <w:color w:val="000000" w:themeColor="text1"/>
          <w:sz w:val="24"/>
          <w:lang w:val="en-US"/>
        </w:rPr>
        <w:t xml:space="preserve">    </w:t>
      </w:r>
      <w:r w:rsidRPr="004D20F7">
        <w:rPr>
          <w:color w:val="000000" w:themeColor="text1"/>
          <w:sz w:val="24"/>
        </w:rPr>
        <w:t>}</w:t>
      </w:r>
    </w:p>
    <w:p w14:paraId="71B60B73" w14:textId="77777777" w:rsidR="005B6A8F" w:rsidRDefault="005B6A8F" w:rsidP="005B6A8F">
      <w:pPr>
        <w:pBdr>
          <w:bottom w:val="single" w:sz="6" w:space="1" w:color="auto"/>
        </w:pBdr>
        <w:rPr>
          <w:color w:val="000000" w:themeColor="text1"/>
          <w:sz w:val="24"/>
        </w:rPr>
      </w:pPr>
      <w:r w:rsidRPr="004D20F7">
        <w:rPr>
          <w:color w:val="000000" w:themeColor="text1"/>
          <w:sz w:val="24"/>
        </w:rPr>
        <w:t>}</w:t>
      </w:r>
    </w:p>
    <w:p w14:paraId="0B585577" w14:textId="0EF6315E" w:rsidR="00D712BA" w:rsidRDefault="00452DF4" w:rsidP="00452DF4">
      <w:pPr>
        <w:pStyle w:val="Titolo2"/>
        <w:rPr>
          <w:color w:val="FF0000"/>
        </w:rPr>
      </w:pPr>
      <w:bookmarkStart w:id="119" w:name="_Toc452328936"/>
      <w:r w:rsidRPr="00452DF4">
        <w:rPr>
          <w:color w:val="FF0000"/>
        </w:rPr>
        <w:t>Es n.119(trasposizione di matrice-matrice quadrata)</w:t>
      </w:r>
      <w:bookmarkEnd w:id="119"/>
    </w:p>
    <w:p w14:paraId="44544ED3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/*</w:t>
      </w:r>
    </w:p>
    <w:p w14:paraId="7160DE60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ITIS "F.GIORDANI" Caserta</w:t>
      </w:r>
    </w:p>
    <w:p w14:paraId="2C3FEE08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A.S. 2015/16</w:t>
      </w:r>
    </w:p>
    <w:p w14:paraId="2B9B64C7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classe 3D informatica</w:t>
      </w:r>
    </w:p>
    <w:p w14:paraId="0375DECB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Programmatore: Giuseppe Abbatiello</w:t>
      </w:r>
    </w:p>
    <w:p w14:paraId="5BF0C392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sistema operativo: Windows 10</w:t>
      </w:r>
    </w:p>
    <w:p w14:paraId="3E8BB039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Compilatore/interprete: Code Blocks 16.01</w:t>
      </w:r>
    </w:p>
    <w:p w14:paraId="0FF46209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Obbiettivo didattico: conoscenza di una matrice</w:t>
      </w:r>
    </w:p>
    <w:p w14:paraId="2D61B941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Obbiettivo del programma: Data una matrice quadrata di interi stampare la sua trasposta</w:t>
      </w:r>
    </w:p>
    <w:p w14:paraId="190CBF1E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190CA6D6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1569176B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string&gt;</w:t>
      </w:r>
    </w:p>
    <w:p w14:paraId="7BB415C5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46B425B8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int Mat[3][3];</w:t>
      </w:r>
    </w:p>
    <w:p w14:paraId="0817E72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Matpar[3][3],int rigpar,int colpar);</w:t>
      </w:r>
    </w:p>
    <w:p w14:paraId="180A83F4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Matpar[3][3],int rigpar,int colpar);</w:t>
      </w:r>
    </w:p>
    <w:p w14:paraId="6674EC7F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Trasposta(int Matpar[3][3],int rigpar,int colpar);</w:t>
      </w:r>
    </w:p>
    <w:p w14:paraId="2EA1C19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);</w:t>
      </w:r>
    </w:p>
    <w:p w14:paraId="0E8BB41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2087A23B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>{</w:t>
      </w:r>
    </w:p>
    <w:p w14:paraId="0E6771CD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int rig=OttieniDim();</w:t>
      </w:r>
    </w:p>
    <w:p w14:paraId="31857A13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int col=OttieniDim();</w:t>
      </w:r>
    </w:p>
    <w:p w14:paraId="68A8F202" w14:textId="77777777" w:rsidR="00452DF4" w:rsidRPr="00452DF4" w:rsidRDefault="00452DF4" w:rsidP="00452DF4">
      <w:pPr>
        <w:rPr>
          <w:sz w:val="24"/>
        </w:rPr>
      </w:pPr>
    </w:p>
    <w:p w14:paraId="34591F07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CaricaVet(Mat,rig,col);</w:t>
      </w:r>
    </w:p>
    <w:p w14:paraId="5A082363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StampaVet(Mat,rig,col);</w:t>
      </w:r>
    </w:p>
    <w:p w14:paraId="054270A0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StampaTrasposta(Mat,rig,col);</w:t>
      </w:r>
    </w:p>
    <w:p w14:paraId="60E74D90" w14:textId="77777777" w:rsidR="00452DF4" w:rsidRPr="0032303C" w:rsidRDefault="00452DF4" w:rsidP="00452DF4">
      <w:pPr>
        <w:rPr>
          <w:sz w:val="24"/>
          <w:lang w:val="en-US"/>
        </w:rPr>
      </w:pPr>
      <w:r w:rsidRPr="00452DF4">
        <w:rPr>
          <w:sz w:val="24"/>
        </w:rPr>
        <w:t xml:space="preserve">  </w:t>
      </w:r>
      <w:r w:rsidRPr="0032303C">
        <w:rPr>
          <w:sz w:val="24"/>
          <w:lang w:val="en-US"/>
        </w:rPr>
        <w:t>return 0;</w:t>
      </w:r>
    </w:p>
    <w:p w14:paraId="24978A4B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64A1382F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Vet(int Matpar[3][3],int rigpar,int colpar)</w:t>
      </w:r>
    </w:p>
    <w:p w14:paraId="17F55438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39ACA676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3;i++)</w:t>
      </w:r>
    </w:p>
    <w:p w14:paraId="2F7AC699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for (int j=0;j&lt;3;j++)</w:t>
      </w:r>
    </w:p>
    <w:p w14:paraId="1421AB3C" w14:textId="77777777" w:rsidR="00452DF4" w:rsidRPr="00452DF4" w:rsidRDefault="00452DF4" w:rsidP="00452DF4">
      <w:pPr>
        <w:rPr>
          <w:sz w:val="24"/>
        </w:rPr>
      </w:pPr>
      <w:r w:rsidRPr="0032303C">
        <w:rPr>
          <w:sz w:val="24"/>
          <w:lang w:val="en-US"/>
        </w:rPr>
        <w:t xml:space="preserve">       </w:t>
      </w:r>
      <w:r w:rsidRPr="00452DF4">
        <w:rPr>
          <w:sz w:val="24"/>
        </w:rPr>
        <w:t>{</w:t>
      </w:r>
    </w:p>
    <w:p w14:paraId="6AB2D37E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         cout&lt;&lt;"Inserisci un elemento di riga "&lt;&lt;i&lt;&lt;" colonna "&lt;&lt;j&lt;&lt;": ";</w:t>
      </w:r>
    </w:p>
    <w:p w14:paraId="6968798A" w14:textId="77777777" w:rsidR="00452DF4" w:rsidRPr="0032303C" w:rsidRDefault="00452DF4" w:rsidP="00452DF4">
      <w:pPr>
        <w:rPr>
          <w:sz w:val="24"/>
          <w:lang w:val="en-US"/>
        </w:rPr>
      </w:pPr>
      <w:r w:rsidRPr="00452DF4">
        <w:rPr>
          <w:sz w:val="24"/>
        </w:rPr>
        <w:t xml:space="preserve">           </w:t>
      </w:r>
      <w:r w:rsidRPr="0032303C">
        <w:rPr>
          <w:sz w:val="24"/>
          <w:lang w:val="en-US"/>
        </w:rPr>
        <w:t>cin&gt;&gt;Matpar[i][j];</w:t>
      </w:r>
    </w:p>
    <w:p w14:paraId="680B8B22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}</w:t>
      </w:r>
    </w:p>
    <w:p w14:paraId="1DE575B0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06E0AEB8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Vet(int Matpar[3][3],int rigpar,int colpar)</w:t>
      </w:r>
    </w:p>
    <w:p w14:paraId="749B6AC9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095C85BA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3;i++)</w:t>
      </w:r>
    </w:p>
    <w:p w14:paraId="3D82E8D8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{</w:t>
      </w:r>
    </w:p>
    <w:p w14:paraId="622B69C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for (int j=0;j&lt;3;j++)   cout&lt;&lt;Matpar[i][j]&lt;&lt;"\t";</w:t>
      </w:r>
    </w:p>
    <w:p w14:paraId="3684EF4D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cout&lt;&lt;endl;</w:t>
      </w:r>
    </w:p>
    <w:p w14:paraId="24DD1CD0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}</w:t>
      </w:r>
    </w:p>
    <w:p w14:paraId="51A7281C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4BA9E2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)</w:t>
      </w:r>
    </w:p>
    <w:p w14:paraId="5651174D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7FF7D177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nt dimlog;</w:t>
      </w:r>
    </w:p>
    <w:p w14:paraId="612BC308" w14:textId="77777777" w:rsidR="00452DF4" w:rsidRPr="00452DF4" w:rsidRDefault="00452DF4" w:rsidP="00452DF4">
      <w:pPr>
        <w:rPr>
          <w:sz w:val="24"/>
        </w:rPr>
      </w:pPr>
      <w:r w:rsidRPr="0032303C">
        <w:rPr>
          <w:sz w:val="24"/>
          <w:lang w:val="en-US"/>
        </w:rPr>
        <w:t xml:space="preserve">    </w:t>
      </w:r>
      <w:r w:rsidRPr="00452DF4">
        <w:rPr>
          <w:sz w:val="24"/>
        </w:rPr>
        <w:t>do</w:t>
      </w:r>
    </w:p>
    <w:p w14:paraId="66E5ED09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  {</w:t>
      </w:r>
    </w:p>
    <w:p w14:paraId="1DC35806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      cout&lt;&lt;"Inserisci la dimensione: ";</w:t>
      </w:r>
    </w:p>
    <w:p w14:paraId="6A14AB47" w14:textId="77777777" w:rsidR="00452DF4" w:rsidRPr="0032303C" w:rsidRDefault="00452DF4" w:rsidP="00452DF4">
      <w:pPr>
        <w:rPr>
          <w:sz w:val="24"/>
          <w:lang w:val="en-US"/>
        </w:rPr>
      </w:pPr>
      <w:r w:rsidRPr="00452DF4">
        <w:rPr>
          <w:sz w:val="24"/>
        </w:rPr>
        <w:t xml:space="preserve">        </w:t>
      </w:r>
      <w:r w:rsidRPr="0032303C">
        <w:rPr>
          <w:sz w:val="24"/>
          <w:lang w:val="en-US"/>
        </w:rPr>
        <w:t>cin&gt;&gt;dimlog;</w:t>
      </w:r>
    </w:p>
    <w:p w14:paraId="35FBBF79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}</w:t>
      </w:r>
    </w:p>
    <w:p w14:paraId="15ED6864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while (!(dimlog&gt;0 &amp;&amp; dimlog&lt;=10));</w:t>
      </w:r>
    </w:p>
    <w:p w14:paraId="4FCA793A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eturn dimlog;</w:t>
      </w:r>
    </w:p>
    <w:p w14:paraId="2599890D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0E2B8F8B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Trasposta(int Matpar[3][3],int rigpar,int colpar)</w:t>
      </w:r>
    </w:p>
    <w:p w14:paraId="382E767A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6983FBE3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3;i++)</w:t>
      </w:r>
    </w:p>
    <w:p w14:paraId="07631DF1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{</w:t>
      </w:r>
    </w:p>
    <w:p w14:paraId="00805E4D" w14:textId="77777777" w:rsidR="00452DF4" w:rsidRPr="0032303C" w:rsidRDefault="00452DF4" w:rsidP="00452DF4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for (int j=0;j&lt;3;j++)   cout&lt;&lt;Matpar[j][i]&lt;&lt;"\t";</w:t>
      </w:r>
    </w:p>
    <w:p w14:paraId="57AE68D8" w14:textId="77777777" w:rsidR="00452DF4" w:rsidRPr="00452DF4" w:rsidRDefault="00452DF4" w:rsidP="00452DF4">
      <w:pPr>
        <w:rPr>
          <w:sz w:val="24"/>
        </w:rPr>
      </w:pPr>
      <w:r w:rsidRPr="0032303C">
        <w:rPr>
          <w:sz w:val="24"/>
          <w:lang w:val="en-US"/>
        </w:rPr>
        <w:lastRenderedPageBreak/>
        <w:t xml:space="preserve">          </w:t>
      </w:r>
      <w:r w:rsidRPr="00452DF4">
        <w:rPr>
          <w:sz w:val="24"/>
        </w:rPr>
        <w:t>cout&lt;&lt;endl;</w:t>
      </w:r>
    </w:p>
    <w:p w14:paraId="58F8FB23" w14:textId="77777777" w:rsidR="00452DF4" w:rsidRPr="00452DF4" w:rsidRDefault="00452DF4" w:rsidP="00452DF4">
      <w:pPr>
        <w:rPr>
          <w:sz w:val="24"/>
        </w:rPr>
      </w:pPr>
      <w:r w:rsidRPr="00452DF4">
        <w:rPr>
          <w:sz w:val="24"/>
        </w:rPr>
        <w:t xml:space="preserve">       }</w:t>
      </w:r>
    </w:p>
    <w:p w14:paraId="15D0A8AF" w14:textId="62C75CC2" w:rsidR="00452DF4" w:rsidRPr="00452DF4" w:rsidRDefault="00452DF4" w:rsidP="00452DF4">
      <w:pPr>
        <w:pBdr>
          <w:bottom w:val="single" w:sz="6" w:space="1" w:color="auto"/>
        </w:pBdr>
        <w:rPr>
          <w:sz w:val="24"/>
        </w:rPr>
      </w:pPr>
      <w:r w:rsidRPr="00452DF4">
        <w:rPr>
          <w:sz w:val="24"/>
        </w:rPr>
        <w:t>}</w:t>
      </w:r>
    </w:p>
    <w:p w14:paraId="3B5F3AC2" w14:textId="2C6B849C" w:rsidR="00452DF4" w:rsidRDefault="00F42022" w:rsidP="00F42022">
      <w:pPr>
        <w:pStyle w:val="Titolo2"/>
      </w:pPr>
      <w:bookmarkStart w:id="120" w:name="_Toc452328937"/>
      <w:r w:rsidRPr="00F42022">
        <w:rPr>
          <w:color w:val="FF0000"/>
        </w:rPr>
        <w:t>Es n.120(es 119 ma di tipo record-matrice quadrata)</w:t>
      </w:r>
      <w:bookmarkEnd w:id="120"/>
      <w:r>
        <w:tab/>
      </w:r>
    </w:p>
    <w:p w14:paraId="3A936EDF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/*</w:t>
      </w:r>
    </w:p>
    <w:p w14:paraId="4511426B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ITIS "F.GIORDANI" Caserta</w:t>
      </w:r>
    </w:p>
    <w:p w14:paraId="422DE1CE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A.S. 2015/16</w:t>
      </w:r>
    </w:p>
    <w:p w14:paraId="753C7AFE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classe 3D informatica</w:t>
      </w:r>
    </w:p>
    <w:p w14:paraId="2C475657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Programmatore: Giuseppe Abbatiello</w:t>
      </w:r>
    </w:p>
    <w:p w14:paraId="47C80905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sistema operativo: Windows 10</w:t>
      </w:r>
    </w:p>
    <w:p w14:paraId="600ECE3F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Compilatore/interprete: Code::Blocks 10.01</w:t>
      </w:r>
    </w:p>
    <w:p w14:paraId="330B2107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Obbiettivo didattico: conoscenza di una matrice quadrata</w:t>
      </w:r>
    </w:p>
    <w:p w14:paraId="4CFED0B9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Obbiettivo del programma: realizzare una matrice quadrata di tipo record</w:t>
      </w:r>
    </w:p>
    <w:p w14:paraId="669A3879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4575700B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45583A06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string&gt;</w:t>
      </w:r>
    </w:p>
    <w:p w14:paraId="64B6E4D3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57755B07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struct persona {</w:t>
      </w:r>
    </w:p>
    <w:p w14:paraId="4C31F65B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string nome;</w:t>
      </w:r>
    </w:p>
    <w:p w14:paraId="33C4E098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nt eta;</w:t>
      </w:r>
    </w:p>
    <w:p w14:paraId="22E8F166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};</w:t>
      </w:r>
    </w:p>
    <w:p w14:paraId="5D81A926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Mat(persona alunnopar[3][3],int rigpar,int colpar);</w:t>
      </w:r>
    </w:p>
    <w:p w14:paraId="52430180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Mat(persona alunnopar[3][3],int rigpar,int colpar);</w:t>
      </w:r>
    </w:p>
    <w:p w14:paraId="6F9D7E83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void StampaTrasposta(persona alunnopar[3][3],int rigpar,int colpar);</w:t>
      </w:r>
    </w:p>
    <w:p w14:paraId="080B60D4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int OttieniDim();</w:t>
      </w:r>
    </w:p>
    <w:p w14:paraId="378E5499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persona alunno[3][3];</w:t>
      </w:r>
    </w:p>
    <w:p w14:paraId="6A50322B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int main()</w:t>
      </w:r>
    </w:p>
    <w:p w14:paraId="21A18B7E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{</w:t>
      </w:r>
    </w:p>
    <w:p w14:paraId="4D711B84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int rig=OttieniDim();</w:t>
      </w:r>
    </w:p>
    <w:p w14:paraId="07398062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int col=OttieniDim();</w:t>
      </w:r>
    </w:p>
    <w:p w14:paraId="43FED285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</w:t>
      </w:r>
    </w:p>
    <w:p w14:paraId="21DF0485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CaricaMat(alunno,rig,col);</w:t>
      </w:r>
    </w:p>
    <w:p w14:paraId="03BD31BF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StampaMat(alunno,rig,col);</w:t>
      </w:r>
    </w:p>
    <w:p w14:paraId="0C2A0E2F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StampaTrasposta(alunno,rig,col);</w:t>
      </w:r>
    </w:p>
    <w:p w14:paraId="446ED17A" w14:textId="77777777" w:rsidR="001A50F0" w:rsidRPr="0032303C" w:rsidRDefault="001A50F0" w:rsidP="001A50F0">
      <w:pPr>
        <w:rPr>
          <w:sz w:val="24"/>
          <w:lang w:val="en-US"/>
        </w:rPr>
      </w:pPr>
      <w:r w:rsidRPr="001A50F0">
        <w:rPr>
          <w:sz w:val="24"/>
        </w:rPr>
        <w:t xml:space="preserve">  </w:t>
      </w:r>
      <w:r w:rsidRPr="0032303C">
        <w:rPr>
          <w:sz w:val="24"/>
          <w:lang w:val="en-US"/>
        </w:rPr>
        <w:t>return 0;</w:t>
      </w:r>
    </w:p>
    <w:p w14:paraId="6A671C32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0B19311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void CaricaMat(persona alunnopar[3][3],int rigpar,int colpar)</w:t>
      </w:r>
    </w:p>
    <w:p w14:paraId="0763B20B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16B212AF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3;i++)</w:t>
      </w:r>
    </w:p>
    <w:p w14:paraId="48839060" w14:textId="77777777" w:rsidR="001A50F0" w:rsidRPr="001A50F0" w:rsidRDefault="001A50F0" w:rsidP="001A50F0">
      <w:pPr>
        <w:rPr>
          <w:sz w:val="24"/>
        </w:rPr>
      </w:pPr>
      <w:r w:rsidRPr="0032303C">
        <w:rPr>
          <w:sz w:val="24"/>
          <w:lang w:val="en-US"/>
        </w:rPr>
        <w:t xml:space="preserve">       </w:t>
      </w:r>
      <w:r w:rsidRPr="001A50F0">
        <w:rPr>
          <w:sz w:val="24"/>
        </w:rPr>
        <w:t>for (int j=0;j&lt;3;j++)</w:t>
      </w:r>
    </w:p>
    <w:p w14:paraId="7A4693AE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{</w:t>
      </w:r>
    </w:p>
    <w:p w14:paraId="009C6E21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 cout&lt;&lt;"Inserisci il nome: ";</w:t>
      </w:r>
    </w:p>
    <w:p w14:paraId="0C399B78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 cin&gt;&gt;alunnopar[i][j].nome;</w:t>
      </w:r>
    </w:p>
    <w:p w14:paraId="190DF5E8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 cout&lt;&lt;"Inserisci l'eta': ";</w:t>
      </w:r>
    </w:p>
    <w:p w14:paraId="479F83CF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 cin&gt;&gt;alunnopar[i][j].eta;</w:t>
      </w:r>
    </w:p>
    <w:p w14:paraId="4D907913" w14:textId="77777777" w:rsidR="001A50F0" w:rsidRPr="0032303C" w:rsidRDefault="001A50F0" w:rsidP="001A50F0">
      <w:pPr>
        <w:rPr>
          <w:sz w:val="24"/>
          <w:lang w:val="en-US"/>
        </w:rPr>
      </w:pPr>
      <w:r w:rsidRPr="001A50F0">
        <w:rPr>
          <w:sz w:val="24"/>
        </w:rPr>
        <w:t xml:space="preserve">       </w:t>
      </w:r>
      <w:r w:rsidRPr="0032303C">
        <w:rPr>
          <w:sz w:val="24"/>
          <w:lang w:val="en-US"/>
        </w:rPr>
        <w:t>}</w:t>
      </w:r>
    </w:p>
    <w:p w14:paraId="3A819A08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18FEED5D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void StampaMat(persona alunnopar[3][3],int rigpar,int colpar)</w:t>
      </w:r>
    </w:p>
    <w:p w14:paraId="06E4D511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lastRenderedPageBreak/>
        <w:t>{</w:t>
      </w:r>
    </w:p>
    <w:p w14:paraId="13CE9D35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(int i=0;i&lt;3;i++)</w:t>
      </w:r>
    </w:p>
    <w:p w14:paraId="7871BE49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{</w:t>
      </w:r>
    </w:p>
    <w:p w14:paraId="3E9DF406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for (int j=0;j&lt;3;j++)   cout&lt;&lt;alunnopar[i][j].nome&lt;&lt;" "&lt;&lt;alunnopar[i][j].eta&lt;&lt;"\t";</w:t>
      </w:r>
    </w:p>
    <w:p w14:paraId="4CA76D9C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cout&lt;&lt;endl;</w:t>
      </w:r>
    </w:p>
    <w:p w14:paraId="4E24D4EF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}</w:t>
      </w:r>
    </w:p>
    <w:p w14:paraId="7609B7CD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6DDD31A6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int OttieniDim()</w:t>
      </w:r>
    </w:p>
    <w:p w14:paraId="59C6A903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354EADBC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nt dimlog;</w:t>
      </w:r>
    </w:p>
    <w:p w14:paraId="266BD060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do</w:t>
      </w:r>
    </w:p>
    <w:p w14:paraId="1125CCDE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{</w:t>
      </w:r>
    </w:p>
    <w:p w14:paraId="723119E4" w14:textId="77777777" w:rsidR="001A50F0" w:rsidRPr="001A50F0" w:rsidRDefault="001A50F0" w:rsidP="001A50F0">
      <w:pPr>
        <w:rPr>
          <w:sz w:val="24"/>
        </w:rPr>
      </w:pPr>
      <w:r w:rsidRPr="0032303C">
        <w:rPr>
          <w:sz w:val="24"/>
          <w:lang w:val="en-US"/>
        </w:rPr>
        <w:t xml:space="preserve">        </w:t>
      </w:r>
      <w:r w:rsidRPr="001A50F0">
        <w:rPr>
          <w:sz w:val="24"/>
        </w:rPr>
        <w:t>cout&lt;&lt;"Inserisci la dimensione: ";</w:t>
      </w:r>
    </w:p>
    <w:p w14:paraId="60BB3756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cin&gt;&gt;dimlog;</w:t>
      </w:r>
    </w:p>
    <w:p w14:paraId="0946D3A9" w14:textId="77777777" w:rsidR="001A50F0" w:rsidRPr="0032303C" w:rsidRDefault="001A50F0" w:rsidP="001A50F0">
      <w:pPr>
        <w:rPr>
          <w:sz w:val="24"/>
          <w:lang w:val="en-US"/>
        </w:rPr>
      </w:pPr>
      <w:r w:rsidRPr="001A50F0">
        <w:rPr>
          <w:sz w:val="24"/>
        </w:rPr>
        <w:t xml:space="preserve">    </w:t>
      </w:r>
      <w:r w:rsidRPr="0032303C">
        <w:rPr>
          <w:sz w:val="24"/>
          <w:lang w:val="en-US"/>
        </w:rPr>
        <w:t>}</w:t>
      </w:r>
    </w:p>
    <w:p w14:paraId="7D329FB5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while (!(dimlog&gt;0 &amp;&amp; dimlog&lt;=10));</w:t>
      </w:r>
    </w:p>
    <w:p w14:paraId="1A25CE21" w14:textId="77777777" w:rsidR="001A50F0" w:rsidRPr="0032303C" w:rsidRDefault="001A50F0" w:rsidP="001A50F0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return dimlog;</w:t>
      </w:r>
    </w:p>
    <w:p w14:paraId="376186B4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}</w:t>
      </w:r>
    </w:p>
    <w:p w14:paraId="33798281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void StampaTrasposta(persona alunnopar[3][3],int rigpar,int colpar)</w:t>
      </w:r>
    </w:p>
    <w:p w14:paraId="579063E8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>{</w:t>
      </w:r>
    </w:p>
    <w:p w14:paraId="59559B57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for(int i=0;i&lt;3;i++)</w:t>
      </w:r>
    </w:p>
    <w:p w14:paraId="44352D33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{</w:t>
      </w:r>
    </w:p>
    <w:p w14:paraId="4713DA23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for (int j=0;j&lt;3;j++)   cout&lt;&lt;alunnopar[j][i].nome&lt;&lt;" "&lt;&lt;alunnopar[j][i].eta&lt;&lt;"\t";</w:t>
      </w:r>
    </w:p>
    <w:p w14:paraId="5FA45E09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   cout&lt;&lt;endl;</w:t>
      </w:r>
    </w:p>
    <w:p w14:paraId="3FB859A2" w14:textId="77777777" w:rsidR="001A50F0" w:rsidRPr="001A50F0" w:rsidRDefault="001A50F0" w:rsidP="001A50F0">
      <w:pPr>
        <w:rPr>
          <w:sz w:val="24"/>
        </w:rPr>
      </w:pPr>
      <w:r w:rsidRPr="001A50F0">
        <w:rPr>
          <w:sz w:val="24"/>
        </w:rPr>
        <w:t xml:space="preserve">       }</w:t>
      </w:r>
    </w:p>
    <w:p w14:paraId="33CB1A35" w14:textId="1E5377F1" w:rsidR="00F42022" w:rsidRDefault="001A50F0" w:rsidP="001A50F0">
      <w:pPr>
        <w:pBdr>
          <w:bottom w:val="single" w:sz="6" w:space="1" w:color="auto"/>
        </w:pBdr>
        <w:rPr>
          <w:sz w:val="24"/>
        </w:rPr>
      </w:pPr>
      <w:r w:rsidRPr="001A50F0">
        <w:rPr>
          <w:sz w:val="24"/>
        </w:rPr>
        <w:t>}</w:t>
      </w:r>
    </w:p>
    <w:p w14:paraId="19C42C54" w14:textId="27949D9B" w:rsidR="001A50F0" w:rsidRDefault="001A50F0" w:rsidP="001A50F0">
      <w:pPr>
        <w:pStyle w:val="Titolo2"/>
        <w:rPr>
          <w:color w:val="FF0000"/>
        </w:rPr>
      </w:pPr>
      <w:bookmarkStart w:id="121" w:name="_Toc452328938"/>
      <w:r w:rsidRPr="001A50F0">
        <w:rPr>
          <w:color w:val="FF0000"/>
        </w:rPr>
        <w:t>Es n.121(</w:t>
      </w:r>
      <w:r w:rsidR="00A70625">
        <w:rPr>
          <w:color w:val="FF0000"/>
        </w:rPr>
        <w:t>calcolare la media delle colonne-matrice)</w:t>
      </w:r>
      <w:bookmarkEnd w:id="121"/>
    </w:p>
    <w:p w14:paraId="69D01CC4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/*</w:t>
      </w:r>
    </w:p>
    <w:p w14:paraId="6FEC7752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ITIS "F.GIORDANI" Caserta</w:t>
      </w:r>
    </w:p>
    <w:p w14:paraId="5DAA891C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A.S. 2015/16</w:t>
      </w:r>
    </w:p>
    <w:p w14:paraId="725AEEFB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classe 3D informatica</w:t>
      </w:r>
    </w:p>
    <w:p w14:paraId="258EFE09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Programmatore: Giuseppe Abbatiello</w:t>
      </w:r>
    </w:p>
    <w:p w14:paraId="79B453A4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sistema operativo: Windows 10</w:t>
      </w:r>
    </w:p>
    <w:p w14:paraId="15F9B982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Compilatore/interprete: Code::Blocks 10.01</w:t>
      </w:r>
    </w:p>
    <w:p w14:paraId="284E7EAE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Obbiettivo didattico: array di matrice</w:t>
      </w:r>
    </w:p>
    <w:p w14:paraId="665E9381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Obbiettivo del programma: calcolare la media di ogni colonna di una matrice</w:t>
      </w:r>
    </w:p>
    <w:p w14:paraId="554DA1D7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1E46971D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151FFD7E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manip&gt;</w:t>
      </w:r>
    </w:p>
    <w:p w14:paraId="074C88F8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1E2F3C6E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struct persona {</w:t>
      </w:r>
    </w:p>
    <w:p w14:paraId="152E137E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string nome;</w:t>
      </w:r>
    </w:p>
    <w:p w14:paraId="23AE7FD9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int eta;</w:t>
      </w:r>
    </w:p>
    <w:p w14:paraId="786B6EB6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};</w:t>
      </w:r>
    </w:p>
    <w:p w14:paraId="4C8335E0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>persona alunno[3][3];</w:t>
      </w:r>
    </w:p>
    <w:p w14:paraId="60B6B2A8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5BF0C087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3E16F1A8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 (int j=0;j&lt;2;j++)</w:t>
      </w:r>
    </w:p>
    <w:p w14:paraId="1141821E" w14:textId="77777777" w:rsidR="00A70625" w:rsidRPr="00A70625" w:rsidRDefault="00A70625" w:rsidP="00A70625">
      <w:pPr>
        <w:rPr>
          <w:sz w:val="24"/>
        </w:rPr>
      </w:pPr>
      <w:r w:rsidRPr="0032303C">
        <w:rPr>
          <w:sz w:val="24"/>
          <w:lang w:val="en-US"/>
        </w:rPr>
        <w:lastRenderedPageBreak/>
        <w:t xml:space="preserve">        </w:t>
      </w:r>
      <w:r w:rsidRPr="00A70625">
        <w:rPr>
          <w:sz w:val="24"/>
        </w:rPr>
        <w:t>for(int i=0;i&lt;3;i++)</w:t>
      </w:r>
    </w:p>
    <w:p w14:paraId="19296256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{</w:t>
      </w:r>
    </w:p>
    <w:p w14:paraId="63AE41E0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cout&lt;&lt;"Inserisci il Nome: ";</w:t>
      </w:r>
    </w:p>
    <w:p w14:paraId="2F2216E7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cin&gt;&gt;alunno[j][i].nome;</w:t>
      </w:r>
    </w:p>
    <w:p w14:paraId="49D55E4E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cout&lt;&lt;"Inserisci l'eta: ";</w:t>
      </w:r>
    </w:p>
    <w:p w14:paraId="198FADA1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cin&gt;&gt;alunno[j][i].eta;</w:t>
      </w:r>
    </w:p>
    <w:p w14:paraId="3804C46B" w14:textId="77777777" w:rsidR="00A70625" w:rsidRPr="0032303C" w:rsidRDefault="00A70625" w:rsidP="00A70625">
      <w:pPr>
        <w:rPr>
          <w:sz w:val="24"/>
          <w:lang w:val="en-US"/>
        </w:rPr>
      </w:pPr>
      <w:r w:rsidRPr="00A70625">
        <w:rPr>
          <w:sz w:val="24"/>
        </w:rPr>
        <w:t xml:space="preserve">            </w:t>
      </w:r>
      <w:r w:rsidRPr="0032303C">
        <w:rPr>
          <w:sz w:val="24"/>
          <w:lang w:val="en-US"/>
        </w:rPr>
        <w:t>}</w:t>
      </w:r>
    </w:p>
    <w:p w14:paraId="29F008ED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cout&lt;&lt;left&lt;&lt;setw(10)&lt;&lt;"NOME"&lt;&lt;left&lt;&lt;setw(5)&lt;&lt;"ETA'"</w:t>
      </w:r>
    </w:p>
    <w:p w14:paraId="78932D95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&lt;&lt;left&lt;&lt;setw(10)&lt;&lt;"NOME"&lt;&lt;left&lt;&lt;setw(5)&lt;&lt;"ETA'"</w:t>
      </w:r>
    </w:p>
    <w:p w14:paraId="4148A3E4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&lt;&lt;left&lt;&lt;setw(10)&lt;&lt;"NOME"&lt;&lt;left&lt;&lt;setw(5)&lt;&lt;"ETA'"&lt;&lt;endl;</w:t>
      </w:r>
    </w:p>
    <w:p w14:paraId="1AC437EC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 (int i=0;i&lt;3;i++)</w:t>
      </w:r>
    </w:p>
    <w:p w14:paraId="74A22742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{</w:t>
      </w:r>
    </w:p>
    <w:p w14:paraId="0BC8F69B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for(int j=0;j&lt;2;j++)</w:t>
      </w:r>
    </w:p>
    <w:p w14:paraId="37A953E1" w14:textId="77777777" w:rsidR="00A70625" w:rsidRPr="00A70625" w:rsidRDefault="00A70625" w:rsidP="00A70625">
      <w:pPr>
        <w:rPr>
          <w:sz w:val="24"/>
        </w:rPr>
      </w:pPr>
      <w:r w:rsidRPr="0032303C">
        <w:rPr>
          <w:sz w:val="24"/>
          <w:lang w:val="en-US"/>
        </w:rPr>
        <w:t xml:space="preserve">            </w:t>
      </w:r>
      <w:r w:rsidRPr="00A70625">
        <w:rPr>
          <w:sz w:val="24"/>
        </w:rPr>
        <w:t>{</w:t>
      </w:r>
    </w:p>
    <w:p w14:paraId="7603A1B9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    cout&lt;&lt;setw(10)&lt;&lt;alunno[i][j].nome&lt;&lt;left&lt;&lt;setw(5)&lt;&lt;alunno[i][j].eta;</w:t>
      </w:r>
    </w:p>
    <w:p w14:paraId="04601EE3" w14:textId="77777777" w:rsidR="00A70625" w:rsidRPr="00A70625" w:rsidRDefault="00A70625" w:rsidP="00A70625">
      <w:pPr>
        <w:rPr>
          <w:sz w:val="24"/>
        </w:rPr>
      </w:pPr>
    </w:p>
    <w:p w14:paraId="768D947F" w14:textId="77777777" w:rsidR="00A70625" w:rsidRPr="0032303C" w:rsidRDefault="00A70625" w:rsidP="00A70625">
      <w:pPr>
        <w:rPr>
          <w:sz w:val="24"/>
          <w:lang w:val="en-US"/>
        </w:rPr>
      </w:pPr>
      <w:r w:rsidRPr="00A70625">
        <w:rPr>
          <w:sz w:val="24"/>
        </w:rPr>
        <w:t xml:space="preserve">            </w:t>
      </w:r>
      <w:r w:rsidRPr="0032303C">
        <w:rPr>
          <w:sz w:val="24"/>
          <w:lang w:val="en-US"/>
        </w:rPr>
        <w:t>}</w:t>
      </w:r>
    </w:p>
    <w:p w14:paraId="3086C885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cout&lt;&lt;endl;</w:t>
      </w:r>
    </w:p>
    <w:p w14:paraId="3DC75DE0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}</w:t>
      </w:r>
    </w:p>
    <w:p w14:paraId="24691FC3" w14:textId="77777777" w:rsidR="00A70625" w:rsidRPr="0032303C" w:rsidRDefault="00A70625" w:rsidP="00A70625">
      <w:pPr>
        <w:rPr>
          <w:sz w:val="24"/>
          <w:lang w:val="en-US"/>
        </w:rPr>
      </w:pPr>
    </w:p>
    <w:p w14:paraId="6FF436F5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for (int j=0;j&lt;2;j++)</w:t>
      </w:r>
    </w:p>
    <w:p w14:paraId="06ED3AE9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{</w:t>
      </w:r>
    </w:p>
    <w:p w14:paraId="55F9B151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int somma=0;</w:t>
      </w:r>
    </w:p>
    <w:p w14:paraId="671464DD" w14:textId="77777777" w:rsidR="00A70625" w:rsidRPr="0032303C" w:rsidRDefault="00A70625" w:rsidP="00A70625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        for (int i=0;i&lt;3;i++)</w:t>
      </w:r>
    </w:p>
    <w:p w14:paraId="146E5678" w14:textId="77777777" w:rsidR="00A70625" w:rsidRPr="00A70625" w:rsidRDefault="00A70625" w:rsidP="00A70625">
      <w:pPr>
        <w:rPr>
          <w:sz w:val="24"/>
        </w:rPr>
      </w:pPr>
      <w:r w:rsidRPr="0032303C">
        <w:rPr>
          <w:sz w:val="24"/>
          <w:lang w:val="en-US"/>
        </w:rPr>
        <w:t xml:space="preserve">            </w:t>
      </w:r>
      <w:r w:rsidRPr="00A70625">
        <w:rPr>
          <w:sz w:val="24"/>
        </w:rPr>
        <w:t>{</w:t>
      </w:r>
    </w:p>
    <w:p w14:paraId="67F7E773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    somma=somma+alunno[i][j].eta;</w:t>
      </w:r>
    </w:p>
    <w:p w14:paraId="2C7706E9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}</w:t>
      </w:r>
    </w:p>
    <w:p w14:paraId="6D50F434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float media=(float)somma/3;</w:t>
      </w:r>
    </w:p>
    <w:p w14:paraId="55B56DBE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    cout&lt;&lt;"La media delle eta' della colonna "&lt;&lt;j&lt;&lt;" e': "&lt;&lt;media&lt;&lt;endl;</w:t>
      </w:r>
    </w:p>
    <w:p w14:paraId="2C3FFFCB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}</w:t>
      </w:r>
    </w:p>
    <w:p w14:paraId="2E44EC8F" w14:textId="77777777" w:rsidR="00A70625" w:rsidRPr="00A70625" w:rsidRDefault="00A70625" w:rsidP="00A70625">
      <w:pPr>
        <w:rPr>
          <w:sz w:val="24"/>
        </w:rPr>
      </w:pPr>
      <w:r w:rsidRPr="00A70625">
        <w:rPr>
          <w:sz w:val="24"/>
        </w:rPr>
        <w:t xml:space="preserve">        return 0;</w:t>
      </w:r>
    </w:p>
    <w:p w14:paraId="0A1A2BFE" w14:textId="2533ED50" w:rsidR="00305802" w:rsidRDefault="00A70625" w:rsidP="00A70625">
      <w:pPr>
        <w:pBdr>
          <w:bottom w:val="single" w:sz="6" w:space="1" w:color="auto"/>
        </w:pBdr>
        <w:rPr>
          <w:sz w:val="24"/>
        </w:rPr>
      </w:pPr>
      <w:r w:rsidRPr="00A70625">
        <w:rPr>
          <w:sz w:val="24"/>
        </w:rPr>
        <w:t>}</w:t>
      </w:r>
    </w:p>
    <w:p w14:paraId="2B4A77CF" w14:textId="780F7A6C" w:rsidR="00A70625" w:rsidRDefault="00CD0210" w:rsidP="00CD0210">
      <w:pPr>
        <w:pStyle w:val="Titolo2"/>
        <w:rPr>
          <w:color w:val="FF0000"/>
        </w:rPr>
      </w:pPr>
      <w:bookmarkStart w:id="122" w:name="_Toc452328939"/>
      <w:r w:rsidRPr="00CD0210">
        <w:rPr>
          <w:color w:val="FF0000"/>
        </w:rPr>
        <w:t>Es n.122(calcolare la diagonale principale-matrice quadrata)</w:t>
      </w:r>
      <w:bookmarkEnd w:id="122"/>
    </w:p>
    <w:p w14:paraId="2BF6754E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/*</w:t>
      </w:r>
    </w:p>
    <w:p w14:paraId="28FEEF9A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ITIS "F.GIORDANI" Caserta</w:t>
      </w:r>
    </w:p>
    <w:p w14:paraId="573ABE9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A.S. 2015/16</w:t>
      </w:r>
    </w:p>
    <w:p w14:paraId="03AF5472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classe 3D informatica</w:t>
      </w:r>
    </w:p>
    <w:p w14:paraId="784750D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Programmatore: Giuseppe Abbatiello</w:t>
      </w:r>
    </w:p>
    <w:p w14:paraId="62F5F1A5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sistema operativo: Windows 10</w:t>
      </w:r>
    </w:p>
    <w:p w14:paraId="10442C2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Compilatore/interprete: Code::Blocks 10.01</w:t>
      </w:r>
    </w:p>
    <w:p w14:paraId="225F56A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Obbiettivo didattico: diagonale principale si una matrice quadrata</w:t>
      </w:r>
    </w:p>
    <w:p w14:paraId="3E8CD149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Obbiettivo del programma: Sommare gli elementi della diagonale principale di una matrice quadrata di interi</w:t>
      </w:r>
    </w:p>
    <w:p w14:paraId="3B45BE5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*/</w:t>
      </w:r>
    </w:p>
    <w:p w14:paraId="7DA36A1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#include &lt;iostream&gt;</w:t>
      </w:r>
    </w:p>
    <w:p w14:paraId="0128E7F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using namespace std;</w:t>
      </w:r>
    </w:p>
    <w:p w14:paraId="1956D368" w14:textId="77777777" w:rsidR="00CD0210" w:rsidRPr="00CD0210" w:rsidRDefault="00CD0210" w:rsidP="00CD0210">
      <w:pPr>
        <w:rPr>
          <w:sz w:val="24"/>
          <w:lang w:val="en-US"/>
        </w:rPr>
      </w:pPr>
    </w:p>
    <w:p w14:paraId="32F901DE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mat[10][10];</w:t>
      </w:r>
    </w:p>
    <w:p w14:paraId="15C972C3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lastRenderedPageBreak/>
        <w:t>int OttieniDim();</w:t>
      </w:r>
    </w:p>
    <w:p w14:paraId="6C445B25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CaricaMat(int matpar[10][10],int rigpar,int colpar);</w:t>
      </w:r>
    </w:p>
    <w:p w14:paraId="15699AC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StampaMat(int matpar[10][10],int rigpar,int colpar);</w:t>
      </w:r>
    </w:p>
    <w:p w14:paraId="0F62CD8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SommaDiagPrinc(int matpar[10][10],int rigpar,int colpar);</w:t>
      </w:r>
    </w:p>
    <w:p w14:paraId="5C73B811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main()</w:t>
      </w:r>
    </w:p>
    <w:p w14:paraId="5E693FF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06C7ADC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rig=OttieniDim();</w:t>
      </w:r>
    </w:p>
    <w:p w14:paraId="3561F32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</w:t>
      </w:r>
      <w:r w:rsidRPr="00CD0210">
        <w:rPr>
          <w:sz w:val="24"/>
        </w:rPr>
        <w:t>int col=OttieniDim();</w:t>
      </w:r>
    </w:p>
    <w:p w14:paraId="09BAB6F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CaricaMat(mat,rig,col);</w:t>
      </w:r>
    </w:p>
    <w:p w14:paraId="5B096B8E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StampaMat(mat,rig,col);</w:t>
      </w:r>
    </w:p>
    <w:p w14:paraId="13701A47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cout&lt;&lt;"la somma della diagonale principale e': "&lt;&lt;SommaDiagPrinc(mat,rig,col);</w:t>
      </w:r>
    </w:p>
    <w:p w14:paraId="4EACDAA7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584D0FBC" w14:textId="77777777" w:rsidR="00CD0210" w:rsidRPr="00CD0210" w:rsidRDefault="00CD0210" w:rsidP="00CD0210">
      <w:pPr>
        <w:rPr>
          <w:sz w:val="24"/>
          <w:lang w:val="en-US"/>
        </w:rPr>
      </w:pPr>
    </w:p>
    <w:p w14:paraId="1F617BB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OttieniDim()</w:t>
      </w:r>
    </w:p>
    <w:p w14:paraId="79D2C0FD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254290A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dimlog;</w:t>
      </w:r>
    </w:p>
    <w:p w14:paraId="05B3984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do</w:t>
      </w:r>
    </w:p>
    <w:p w14:paraId="55E4C3B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44341B1E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cout&lt;&lt;"inserisci una dimensione: ";</w:t>
      </w:r>
    </w:p>
    <w:p w14:paraId="1E01221F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cin&gt;&gt;dimlog;</w:t>
      </w:r>
    </w:p>
    <w:p w14:paraId="2C86B90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</w:rPr>
        <w:t xml:space="preserve">    </w:t>
      </w:r>
      <w:r w:rsidRPr="00CD0210">
        <w:rPr>
          <w:sz w:val="24"/>
          <w:lang w:val="en-US"/>
        </w:rPr>
        <w:t>}while(!(dimlog&gt;0 &amp;&amp; dimlog&lt;11));</w:t>
      </w:r>
    </w:p>
    <w:p w14:paraId="4775437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return dimlog;</w:t>
      </w:r>
    </w:p>
    <w:p w14:paraId="78AA2B15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3343B253" w14:textId="77777777" w:rsidR="00CD0210" w:rsidRPr="00CD0210" w:rsidRDefault="00CD0210" w:rsidP="00CD0210">
      <w:pPr>
        <w:rPr>
          <w:sz w:val="24"/>
          <w:lang w:val="en-US"/>
        </w:rPr>
      </w:pPr>
    </w:p>
    <w:p w14:paraId="471CF0FE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CaricaMat(int matpar[10][10],int rigpar,int colpar)</w:t>
      </w:r>
    </w:p>
    <w:p w14:paraId="3C562E1E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513419AD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56C9E773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1AC10C4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7B01EAE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{</w:t>
      </w:r>
    </w:p>
    <w:p w14:paraId="139D35E0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cout&lt;&lt;"inserisci un numero: ";</w:t>
      </w:r>
    </w:p>
    <w:p w14:paraId="11288E65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cin&gt;&gt;matpar[i][j];</w:t>
      </w:r>
    </w:p>
    <w:p w14:paraId="5BEB7F1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</w:rPr>
        <w:t xml:space="preserve">        </w:t>
      </w:r>
      <w:r w:rsidRPr="00CD0210">
        <w:rPr>
          <w:sz w:val="24"/>
          <w:lang w:val="en-US"/>
        </w:rPr>
        <w:t>}</w:t>
      </w:r>
    </w:p>
    <w:p w14:paraId="7478BE9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}</w:t>
      </w:r>
    </w:p>
    <w:p w14:paraId="5733DFF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7C2433E3" w14:textId="77777777" w:rsidR="00CD0210" w:rsidRPr="00CD0210" w:rsidRDefault="00CD0210" w:rsidP="00CD0210">
      <w:pPr>
        <w:rPr>
          <w:sz w:val="24"/>
          <w:lang w:val="en-US"/>
        </w:rPr>
      </w:pPr>
    </w:p>
    <w:p w14:paraId="13E782E7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StampaMat(int matpar[10][10],int rigpar,int colpar)</w:t>
      </w:r>
    </w:p>
    <w:p w14:paraId="3395A013" w14:textId="77777777" w:rsidR="00CD0210" w:rsidRPr="00695A90" w:rsidRDefault="00CD0210" w:rsidP="00CD0210">
      <w:pPr>
        <w:rPr>
          <w:sz w:val="24"/>
          <w:lang w:val="en-US"/>
        </w:rPr>
      </w:pPr>
      <w:r w:rsidRPr="00695A90">
        <w:rPr>
          <w:sz w:val="24"/>
          <w:lang w:val="en-US"/>
        </w:rPr>
        <w:t>{</w:t>
      </w:r>
    </w:p>
    <w:p w14:paraId="0E2ACFAC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1B6DBA0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5B85548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2508F10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{</w:t>
      </w:r>
    </w:p>
    <w:p w14:paraId="63124FA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    cout&lt;&lt;matpar[i][j]&lt;&lt;"\t";</w:t>
      </w:r>
    </w:p>
    <w:p w14:paraId="5087DFBD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}</w:t>
      </w:r>
    </w:p>
    <w:p w14:paraId="079F367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cout&lt;&lt;endl;</w:t>
      </w:r>
    </w:p>
    <w:p w14:paraId="01F9672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}</w:t>
      </w:r>
    </w:p>
    <w:p w14:paraId="57F6D03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329E4BF6" w14:textId="77777777" w:rsidR="00CD0210" w:rsidRPr="00CD0210" w:rsidRDefault="00CD0210" w:rsidP="00CD0210">
      <w:pPr>
        <w:rPr>
          <w:sz w:val="24"/>
          <w:lang w:val="en-US"/>
        </w:rPr>
      </w:pPr>
    </w:p>
    <w:p w14:paraId="7DD4EA8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lastRenderedPageBreak/>
        <w:t>int SommaDiagPrinc(int matpar[10][10],int rigpar,int colpar)</w:t>
      </w:r>
    </w:p>
    <w:p w14:paraId="6C35B51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637176B1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somma=0;</w:t>
      </w:r>
    </w:p>
    <w:p w14:paraId="12E352D3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35ED190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63E714F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331C0A45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{</w:t>
      </w:r>
    </w:p>
    <w:p w14:paraId="55C2B7EE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 if(i==j)</w:t>
      </w:r>
    </w:p>
    <w:p w14:paraId="2A170E83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     somma=somma+matpar[i][j];</w:t>
      </w:r>
    </w:p>
    <w:p w14:paraId="5194846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}</w:t>
      </w:r>
    </w:p>
    <w:p w14:paraId="49A7D123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}</w:t>
      </w:r>
    </w:p>
    <w:p w14:paraId="460EF94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return somma;</w:t>
      </w:r>
    </w:p>
    <w:p w14:paraId="04D87C92" w14:textId="345984CF" w:rsidR="00CD0210" w:rsidRDefault="00CD0210" w:rsidP="00CD0210">
      <w:pPr>
        <w:pBdr>
          <w:bottom w:val="single" w:sz="6" w:space="1" w:color="auto"/>
        </w:pBdr>
        <w:rPr>
          <w:sz w:val="24"/>
        </w:rPr>
      </w:pPr>
      <w:r w:rsidRPr="00CD0210">
        <w:rPr>
          <w:sz w:val="24"/>
        </w:rPr>
        <w:t>}</w:t>
      </w:r>
    </w:p>
    <w:p w14:paraId="6FC04CD9" w14:textId="24166DD2" w:rsidR="00CD0210" w:rsidRDefault="00CD0210" w:rsidP="00CD0210">
      <w:pPr>
        <w:pStyle w:val="Titolo2"/>
        <w:rPr>
          <w:color w:val="FF0000"/>
        </w:rPr>
      </w:pPr>
      <w:bookmarkStart w:id="123" w:name="_Toc452328940"/>
      <w:r w:rsidRPr="00CD0210">
        <w:rPr>
          <w:color w:val="FF0000"/>
        </w:rPr>
        <w:t>Es n.123(calcolare la diagonale secondaria-matrice quadrata)</w:t>
      </w:r>
      <w:bookmarkEnd w:id="123"/>
    </w:p>
    <w:p w14:paraId="67E65DC6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/*</w:t>
      </w:r>
    </w:p>
    <w:p w14:paraId="0BA86661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ITIS "F.GIORDANI" Caserta</w:t>
      </w:r>
    </w:p>
    <w:p w14:paraId="566C3B81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A.S. 2015/16</w:t>
      </w:r>
    </w:p>
    <w:p w14:paraId="11339A69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classe 3D informatica</w:t>
      </w:r>
    </w:p>
    <w:p w14:paraId="03B759C2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Programmatore: Giuseppe Abbatiello</w:t>
      </w:r>
    </w:p>
    <w:p w14:paraId="2BFB100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sistema operativo: Windows 10</w:t>
      </w:r>
    </w:p>
    <w:p w14:paraId="59A22731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Compilatore/interprete: Code::Blocks 10.01</w:t>
      </w:r>
    </w:p>
    <w:p w14:paraId="3CC6766A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Obbiettivo didattico: diagonale secondaria si una matrice quadrata</w:t>
      </w:r>
    </w:p>
    <w:p w14:paraId="24B9A4C4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>Obbiettivo del programma: Sommare gli elementi della diagonale secondaria di una matrice quadrata di interi</w:t>
      </w:r>
    </w:p>
    <w:p w14:paraId="00F2A80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*/</w:t>
      </w:r>
    </w:p>
    <w:p w14:paraId="7824F08D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#include &lt;iostream&gt;</w:t>
      </w:r>
    </w:p>
    <w:p w14:paraId="3C2D538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using namespace std;</w:t>
      </w:r>
    </w:p>
    <w:p w14:paraId="31EA1C43" w14:textId="77777777" w:rsidR="00CD0210" w:rsidRPr="00CD0210" w:rsidRDefault="00CD0210" w:rsidP="00CD0210">
      <w:pPr>
        <w:rPr>
          <w:sz w:val="24"/>
          <w:lang w:val="en-US"/>
        </w:rPr>
      </w:pPr>
    </w:p>
    <w:p w14:paraId="7D4B155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mat[10][10];</w:t>
      </w:r>
    </w:p>
    <w:p w14:paraId="447EDD7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OttieniDim();</w:t>
      </w:r>
    </w:p>
    <w:p w14:paraId="5202C185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CaricaMat(int matpar[10][10],int rigpar,int colpar);</w:t>
      </w:r>
    </w:p>
    <w:p w14:paraId="4EC6FA5C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StampaMat(int matpar[10][10],int rigpar,int colpar);</w:t>
      </w:r>
    </w:p>
    <w:p w14:paraId="427F7C9B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SommaDiagSec(int matpar[10][10],int rigpar,int colpar);</w:t>
      </w:r>
    </w:p>
    <w:p w14:paraId="2FDC1057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main()</w:t>
      </w:r>
    </w:p>
    <w:p w14:paraId="286B9EC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43B691C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rig=OttieniDim();</w:t>
      </w:r>
    </w:p>
    <w:p w14:paraId="4E03718F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</w:t>
      </w:r>
      <w:r w:rsidRPr="00CD0210">
        <w:rPr>
          <w:sz w:val="24"/>
        </w:rPr>
        <w:t>int col=OttieniDim();</w:t>
      </w:r>
    </w:p>
    <w:p w14:paraId="752854D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CaricaMat(mat,rig,col);</w:t>
      </w:r>
    </w:p>
    <w:p w14:paraId="274C7AED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StampaMat(mat,rig,col);</w:t>
      </w:r>
    </w:p>
    <w:p w14:paraId="3C14AB71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cout&lt;&lt;"la somma della diagonale principale e': "&lt;&lt;SommaDiagSec(mat,rig,col);</w:t>
      </w:r>
    </w:p>
    <w:p w14:paraId="0001E3A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63860EDF" w14:textId="77777777" w:rsidR="00CD0210" w:rsidRPr="00CD0210" w:rsidRDefault="00CD0210" w:rsidP="00CD0210">
      <w:pPr>
        <w:rPr>
          <w:sz w:val="24"/>
          <w:lang w:val="en-US"/>
        </w:rPr>
      </w:pPr>
    </w:p>
    <w:p w14:paraId="28F55F2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OttieniDim()</w:t>
      </w:r>
    </w:p>
    <w:p w14:paraId="684F155B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3CF32FE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dimlog;</w:t>
      </w:r>
    </w:p>
    <w:p w14:paraId="5880B330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do</w:t>
      </w:r>
    </w:p>
    <w:p w14:paraId="5C671A3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7A65B1C1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cout&lt;&lt;"inserisci una dimensione: ";</w:t>
      </w:r>
    </w:p>
    <w:p w14:paraId="2A612A08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lastRenderedPageBreak/>
        <w:t xml:space="preserve">        cin&gt;&gt;dimlog;</w:t>
      </w:r>
    </w:p>
    <w:p w14:paraId="6C96448D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</w:rPr>
        <w:t xml:space="preserve">    </w:t>
      </w:r>
      <w:r w:rsidRPr="00CD0210">
        <w:rPr>
          <w:sz w:val="24"/>
          <w:lang w:val="en-US"/>
        </w:rPr>
        <w:t>}while(!(dimlog&gt;0 &amp;&amp; dimlog&lt;11));</w:t>
      </w:r>
    </w:p>
    <w:p w14:paraId="5BD0D8A5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return dimlog;</w:t>
      </w:r>
    </w:p>
    <w:p w14:paraId="761422DB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7D8A217E" w14:textId="77777777" w:rsidR="00CD0210" w:rsidRPr="00CD0210" w:rsidRDefault="00CD0210" w:rsidP="00CD0210">
      <w:pPr>
        <w:rPr>
          <w:sz w:val="24"/>
          <w:lang w:val="en-US"/>
        </w:rPr>
      </w:pPr>
    </w:p>
    <w:p w14:paraId="3733DB61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CaricaMat(int matpar[10][10],int rigpar,int colpar)</w:t>
      </w:r>
    </w:p>
    <w:p w14:paraId="5B73F4C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0A82364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406946A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21C7DD4B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0B814650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{</w:t>
      </w:r>
    </w:p>
    <w:p w14:paraId="79732A26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cout&lt;&lt;"inserisci un numero: ";</w:t>
      </w:r>
    </w:p>
    <w:p w14:paraId="5224F1C2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cin&gt;&gt;matpar[i][j];</w:t>
      </w:r>
    </w:p>
    <w:p w14:paraId="6E5B865A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</w:rPr>
        <w:t xml:space="preserve">        </w:t>
      </w:r>
      <w:r w:rsidRPr="00CD0210">
        <w:rPr>
          <w:sz w:val="24"/>
          <w:lang w:val="en-US"/>
        </w:rPr>
        <w:t>}</w:t>
      </w:r>
    </w:p>
    <w:p w14:paraId="483E139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}</w:t>
      </w:r>
    </w:p>
    <w:p w14:paraId="10829373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7C5F6576" w14:textId="77777777" w:rsidR="00CD0210" w:rsidRPr="00CD0210" w:rsidRDefault="00CD0210" w:rsidP="00CD0210">
      <w:pPr>
        <w:rPr>
          <w:sz w:val="24"/>
          <w:lang w:val="en-US"/>
        </w:rPr>
      </w:pPr>
    </w:p>
    <w:p w14:paraId="72C45307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void StampaMat(int matpar[10][10],int rigpar,int colpar)</w:t>
      </w:r>
    </w:p>
    <w:p w14:paraId="70B23AC9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00862BFB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3651F28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00D13328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74A440D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{</w:t>
      </w:r>
    </w:p>
    <w:p w14:paraId="5C59A5D2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    cout&lt;&lt;matpar[i][j]&lt;&lt;"\t";</w:t>
      </w:r>
    </w:p>
    <w:p w14:paraId="763B4393" w14:textId="77777777" w:rsidR="00CD0210" w:rsidRPr="00695A9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</w:t>
      </w:r>
      <w:r w:rsidRPr="00695A90">
        <w:rPr>
          <w:sz w:val="24"/>
          <w:lang w:val="en-US"/>
        </w:rPr>
        <w:t>}</w:t>
      </w:r>
    </w:p>
    <w:p w14:paraId="5A9C59E2" w14:textId="77777777" w:rsidR="00CD0210" w:rsidRPr="00695A90" w:rsidRDefault="00CD0210" w:rsidP="00CD0210">
      <w:pPr>
        <w:rPr>
          <w:sz w:val="24"/>
          <w:lang w:val="en-US"/>
        </w:rPr>
      </w:pPr>
      <w:r w:rsidRPr="00695A90">
        <w:rPr>
          <w:sz w:val="24"/>
          <w:lang w:val="en-US"/>
        </w:rPr>
        <w:t xml:space="preserve">        cout&lt;&lt;endl;</w:t>
      </w:r>
    </w:p>
    <w:p w14:paraId="3B311A21" w14:textId="77777777" w:rsidR="00CD0210" w:rsidRPr="00695A90" w:rsidRDefault="00CD0210" w:rsidP="00CD0210">
      <w:pPr>
        <w:rPr>
          <w:sz w:val="24"/>
          <w:lang w:val="en-US"/>
        </w:rPr>
      </w:pPr>
      <w:r w:rsidRPr="00695A90">
        <w:rPr>
          <w:sz w:val="24"/>
          <w:lang w:val="en-US"/>
        </w:rPr>
        <w:t xml:space="preserve">    }</w:t>
      </w:r>
    </w:p>
    <w:p w14:paraId="65C4347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}</w:t>
      </w:r>
    </w:p>
    <w:p w14:paraId="331D6FDB" w14:textId="77777777" w:rsidR="00CD0210" w:rsidRPr="00CD0210" w:rsidRDefault="00CD0210" w:rsidP="00CD0210">
      <w:pPr>
        <w:rPr>
          <w:sz w:val="24"/>
          <w:lang w:val="en-US"/>
        </w:rPr>
      </w:pPr>
    </w:p>
    <w:p w14:paraId="0B58E7F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int SommaDiagSec(int matpar[10][10],int rigpar,int colpar)</w:t>
      </w:r>
    </w:p>
    <w:p w14:paraId="6CC8E764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7261EBA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int somma=0;</w:t>
      </w:r>
    </w:p>
    <w:p w14:paraId="319A371E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for(int i=0;i&lt;rigpar;i++)</w:t>
      </w:r>
    </w:p>
    <w:p w14:paraId="04413E76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{</w:t>
      </w:r>
    </w:p>
    <w:p w14:paraId="5605F00F" w14:textId="77777777" w:rsidR="00CD0210" w:rsidRPr="00CD0210" w:rsidRDefault="00CD0210" w:rsidP="00CD0210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for(int j=0;j&lt;colpar;j++)</w:t>
      </w:r>
    </w:p>
    <w:p w14:paraId="3CD75C52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  <w:lang w:val="en-US"/>
        </w:rPr>
        <w:t xml:space="preserve">        </w:t>
      </w:r>
      <w:r w:rsidRPr="00CD0210">
        <w:rPr>
          <w:sz w:val="24"/>
        </w:rPr>
        <w:t>{</w:t>
      </w:r>
    </w:p>
    <w:p w14:paraId="2CFD8CB5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 if((i+j)==rigpar-1)</w:t>
      </w:r>
    </w:p>
    <w:p w14:paraId="160BCA35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        somma=somma+matpar[i][j];</w:t>
      </w:r>
    </w:p>
    <w:p w14:paraId="5D590D8C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    }</w:t>
      </w:r>
    </w:p>
    <w:p w14:paraId="3C6999D6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}</w:t>
      </w:r>
    </w:p>
    <w:p w14:paraId="3A3F88C0" w14:textId="77777777" w:rsidR="00CD0210" w:rsidRPr="00CD0210" w:rsidRDefault="00CD0210" w:rsidP="00CD0210">
      <w:pPr>
        <w:rPr>
          <w:sz w:val="24"/>
        </w:rPr>
      </w:pPr>
      <w:r w:rsidRPr="00CD0210">
        <w:rPr>
          <w:sz w:val="24"/>
        </w:rPr>
        <w:t xml:space="preserve">    return somma;</w:t>
      </w:r>
    </w:p>
    <w:p w14:paraId="0B7FCFB5" w14:textId="7A63E7BF" w:rsidR="00CD0210" w:rsidRDefault="00CD0210" w:rsidP="00CD0210">
      <w:pPr>
        <w:pBdr>
          <w:bottom w:val="single" w:sz="6" w:space="1" w:color="auto"/>
        </w:pBdr>
        <w:rPr>
          <w:sz w:val="24"/>
        </w:rPr>
      </w:pPr>
      <w:r w:rsidRPr="00CD0210">
        <w:rPr>
          <w:sz w:val="24"/>
        </w:rPr>
        <w:t>}</w:t>
      </w:r>
    </w:p>
    <w:p w14:paraId="03FF5C7A" w14:textId="77777777" w:rsidR="00CD0210" w:rsidRPr="00CD0210" w:rsidRDefault="00CD0210" w:rsidP="00CD0210">
      <w:pPr>
        <w:rPr>
          <w:sz w:val="24"/>
        </w:rPr>
      </w:pPr>
    </w:p>
    <w:p w14:paraId="2499A976" w14:textId="0F1D11E9" w:rsidR="00305802" w:rsidRDefault="00305802" w:rsidP="00305802">
      <w:pPr>
        <w:pStyle w:val="Titolo2"/>
        <w:rPr>
          <w:color w:val="FF0000"/>
        </w:rPr>
      </w:pPr>
      <w:bookmarkStart w:id="124" w:name="_Toc452328941"/>
      <w:r w:rsidRPr="00305802">
        <w:rPr>
          <w:color w:val="FF0000"/>
        </w:rPr>
        <w:t>Es n.124(</w:t>
      </w:r>
      <w:r>
        <w:rPr>
          <w:color w:val="FF0000"/>
        </w:rPr>
        <w:t>funzione</w:t>
      </w:r>
      <w:r w:rsidRPr="00305802">
        <w:rPr>
          <w:color w:val="FF0000"/>
        </w:rPr>
        <w:t xml:space="preserve"> fattoriale</w:t>
      </w:r>
      <w:r>
        <w:rPr>
          <w:color w:val="FF0000"/>
        </w:rPr>
        <w:t xml:space="preserve"> </w:t>
      </w:r>
      <w:r w:rsidR="00502A85">
        <w:rPr>
          <w:color w:val="FF0000"/>
        </w:rPr>
        <w:t>–funzione ricorsiva</w:t>
      </w:r>
      <w:r>
        <w:rPr>
          <w:color w:val="FF0000"/>
        </w:rPr>
        <w:t>)</w:t>
      </w:r>
      <w:bookmarkEnd w:id="124"/>
    </w:p>
    <w:p w14:paraId="77155C51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/*</w:t>
      </w:r>
    </w:p>
    <w:p w14:paraId="09838464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ITIS "F.GIORDANI" Caserta</w:t>
      </w:r>
    </w:p>
    <w:p w14:paraId="157AB8A3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A.S. 2015/16</w:t>
      </w:r>
    </w:p>
    <w:p w14:paraId="200A038F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classe 3D informatica</w:t>
      </w:r>
    </w:p>
    <w:p w14:paraId="3B373D39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lastRenderedPageBreak/>
        <w:t>Programmatore: Giuseppe Abbatiello</w:t>
      </w:r>
    </w:p>
    <w:p w14:paraId="513476FE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sistema operativo: Windows 10</w:t>
      </w:r>
    </w:p>
    <w:p w14:paraId="64C5CC75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Compilatore/interprete: Code::Blocks 10.01</w:t>
      </w:r>
    </w:p>
    <w:p w14:paraId="13418AB6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Obbiettivo didattico: conoscenza del fattoriale</w:t>
      </w:r>
    </w:p>
    <w:p w14:paraId="5473124D" w14:textId="77777777" w:rsidR="00305802" w:rsidRPr="00305802" w:rsidRDefault="00305802" w:rsidP="00305802">
      <w:pPr>
        <w:rPr>
          <w:sz w:val="24"/>
        </w:rPr>
      </w:pPr>
      <w:r w:rsidRPr="00305802">
        <w:rPr>
          <w:sz w:val="24"/>
        </w:rPr>
        <w:t>Obbiettivo del programma: calcolare un fattoriale</w:t>
      </w:r>
    </w:p>
    <w:p w14:paraId="5D91F7ED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43E124C7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2F4CAC6D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string&gt;</w:t>
      </w:r>
    </w:p>
    <w:p w14:paraId="2B7FAC0A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5BF7B853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int fatt (int npar);</w:t>
      </w:r>
    </w:p>
    <w:p w14:paraId="496726F0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154D966A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5C901016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cout&lt;&lt;fatt(4);</w:t>
      </w:r>
    </w:p>
    <w:p w14:paraId="1DC602F2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506BC76B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int fatt (int npar)</w:t>
      </w:r>
    </w:p>
    <w:p w14:paraId="51CE34FA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6ED3443E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f (npar&lt;=1) return 1;</w:t>
      </w:r>
    </w:p>
    <w:p w14:paraId="39EDEE2B" w14:textId="77777777" w:rsidR="00305802" w:rsidRPr="0032303C" w:rsidRDefault="00305802" w:rsidP="00305802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else return npar * fatt(npar-1);</w:t>
      </w:r>
    </w:p>
    <w:p w14:paraId="07612F09" w14:textId="77D6B3F8" w:rsidR="00305802" w:rsidRDefault="00305802" w:rsidP="00305802">
      <w:pPr>
        <w:pBdr>
          <w:bottom w:val="single" w:sz="6" w:space="1" w:color="auto"/>
        </w:pBdr>
        <w:rPr>
          <w:sz w:val="24"/>
        </w:rPr>
      </w:pPr>
      <w:r w:rsidRPr="00305802">
        <w:rPr>
          <w:sz w:val="24"/>
        </w:rPr>
        <w:t>}</w:t>
      </w:r>
    </w:p>
    <w:p w14:paraId="0BB43667" w14:textId="610316D0" w:rsidR="00305802" w:rsidRDefault="00305802" w:rsidP="00B17D2E">
      <w:pPr>
        <w:pStyle w:val="Titolo2"/>
        <w:rPr>
          <w:color w:val="FF0000"/>
        </w:rPr>
      </w:pPr>
      <w:bookmarkStart w:id="125" w:name="_Toc452328942"/>
      <w:r w:rsidRPr="00B17D2E">
        <w:rPr>
          <w:color w:val="FF0000"/>
        </w:rPr>
        <w:t>Es n.125</w:t>
      </w:r>
      <w:r w:rsidR="00B17D2E" w:rsidRPr="00B17D2E">
        <w:rPr>
          <w:color w:val="FF0000"/>
        </w:rPr>
        <w:t>(potenza ricorsiva-funzione ricorsiva)</w:t>
      </w:r>
      <w:bookmarkEnd w:id="125"/>
    </w:p>
    <w:p w14:paraId="7A0CF4F1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/*</w:t>
      </w:r>
    </w:p>
    <w:p w14:paraId="5E1DB4B7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ITIS "F.GIORDANI" Caserta</w:t>
      </w:r>
    </w:p>
    <w:p w14:paraId="34AAB15D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A.S. 2015/16</w:t>
      </w:r>
    </w:p>
    <w:p w14:paraId="1363114F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classe 3D informatica</w:t>
      </w:r>
    </w:p>
    <w:p w14:paraId="5A9BB2FA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Programmatore: Giuseppe Abbatiello</w:t>
      </w:r>
    </w:p>
    <w:p w14:paraId="222E1244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sistema operativo: Windows 10</w:t>
      </w:r>
    </w:p>
    <w:p w14:paraId="5C7F6E54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Compilatore/interprete: Code::Blocks 10.01</w:t>
      </w:r>
    </w:p>
    <w:p w14:paraId="1FB86C20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Obbiettivo didattico: conoscenza della funzione ricorsiva</w:t>
      </w:r>
    </w:p>
    <w:p w14:paraId="0118D8C7" w14:textId="77777777" w:rsidR="00B17D2E" w:rsidRPr="00B17D2E" w:rsidRDefault="00B17D2E" w:rsidP="00B17D2E">
      <w:pPr>
        <w:rPr>
          <w:sz w:val="24"/>
        </w:rPr>
      </w:pPr>
      <w:r w:rsidRPr="00B17D2E">
        <w:rPr>
          <w:sz w:val="24"/>
        </w:rPr>
        <w:t>Obbiettivo del programma: calcolare una potenza ricorsiva</w:t>
      </w:r>
    </w:p>
    <w:p w14:paraId="3140F2E8" w14:textId="77777777" w:rsidR="00B17D2E" w:rsidRPr="0032303C" w:rsidRDefault="00B17D2E" w:rsidP="00B17D2E">
      <w:pPr>
        <w:rPr>
          <w:sz w:val="24"/>
          <w:lang w:val="en-US"/>
        </w:rPr>
      </w:pPr>
      <w:r w:rsidRPr="0032303C">
        <w:rPr>
          <w:sz w:val="24"/>
          <w:lang w:val="en-US"/>
        </w:rPr>
        <w:t>*/</w:t>
      </w:r>
    </w:p>
    <w:p w14:paraId="5F0468FF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#include &lt;iostream&gt;</w:t>
      </w:r>
    </w:p>
    <w:p w14:paraId="473CF579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using namespace std;</w:t>
      </w:r>
    </w:p>
    <w:p w14:paraId="08A1FFF2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int pot(int numpar,int espar);</w:t>
      </w:r>
    </w:p>
    <w:p w14:paraId="49E4AA59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int main()</w:t>
      </w:r>
    </w:p>
    <w:p w14:paraId="64680474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057FB41B" w14:textId="77777777" w:rsidR="00A576DC" w:rsidRPr="00BA59C9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</w:t>
      </w:r>
      <w:r w:rsidRPr="00BA59C9">
        <w:rPr>
          <w:sz w:val="24"/>
          <w:lang w:val="en-US"/>
        </w:rPr>
        <w:t>int num,esp;</w:t>
      </w:r>
    </w:p>
    <w:p w14:paraId="0F2D1ABF" w14:textId="77777777" w:rsidR="00A576DC" w:rsidRPr="00A576DC" w:rsidRDefault="00A576DC" w:rsidP="00A576DC">
      <w:pPr>
        <w:rPr>
          <w:sz w:val="24"/>
        </w:rPr>
      </w:pPr>
      <w:r w:rsidRPr="00BA59C9">
        <w:rPr>
          <w:sz w:val="24"/>
          <w:lang w:val="en-US"/>
        </w:rPr>
        <w:t xml:space="preserve">    </w:t>
      </w:r>
      <w:r w:rsidRPr="00A576DC">
        <w:rPr>
          <w:sz w:val="24"/>
        </w:rPr>
        <w:t>cout&lt;&lt;"inserisci un numero: ";</w:t>
      </w:r>
    </w:p>
    <w:p w14:paraId="66D90625" w14:textId="77777777" w:rsidR="00DF29C9" w:rsidRDefault="00A576DC" w:rsidP="00A576DC">
      <w:pPr>
        <w:rPr>
          <w:sz w:val="24"/>
        </w:rPr>
      </w:pPr>
      <w:r w:rsidRPr="00A576DC">
        <w:rPr>
          <w:sz w:val="24"/>
        </w:rPr>
        <w:t xml:space="preserve">    cin&gt;&gt;num;</w:t>
      </w:r>
    </w:p>
    <w:p w14:paraId="6ECF3CE8" w14:textId="1D8733C0" w:rsidR="00A576DC" w:rsidRPr="00A576DC" w:rsidRDefault="00A576DC" w:rsidP="00A576DC">
      <w:pPr>
        <w:rPr>
          <w:sz w:val="24"/>
        </w:rPr>
      </w:pPr>
      <w:r w:rsidRPr="00A576DC">
        <w:rPr>
          <w:sz w:val="24"/>
        </w:rPr>
        <w:t xml:space="preserve">    cout &lt;&lt;"inserisci l'esponente:";</w:t>
      </w:r>
    </w:p>
    <w:p w14:paraId="1F60943B" w14:textId="77777777" w:rsidR="00A576DC" w:rsidRPr="00A576DC" w:rsidRDefault="00A576DC" w:rsidP="00A576DC">
      <w:pPr>
        <w:rPr>
          <w:sz w:val="24"/>
        </w:rPr>
      </w:pPr>
      <w:r w:rsidRPr="00A576DC">
        <w:rPr>
          <w:sz w:val="24"/>
        </w:rPr>
        <w:t xml:space="preserve">    cin&gt;&gt;esp;</w:t>
      </w:r>
    </w:p>
    <w:p w14:paraId="57237054" w14:textId="77777777" w:rsidR="00A576DC" w:rsidRPr="00A576DC" w:rsidRDefault="00A576DC" w:rsidP="00A576DC">
      <w:pPr>
        <w:rPr>
          <w:sz w:val="24"/>
        </w:rPr>
      </w:pPr>
      <w:r w:rsidRPr="00A576DC">
        <w:rPr>
          <w:sz w:val="24"/>
        </w:rPr>
        <w:t xml:space="preserve">    cout&lt;&lt;"la potenza di "&lt;&lt;num&lt;&lt;" e' "&lt;&lt;pot(num,esp);</w:t>
      </w:r>
    </w:p>
    <w:p w14:paraId="059918A4" w14:textId="77777777" w:rsidR="00A576DC" w:rsidRPr="0032303C" w:rsidRDefault="00A576DC" w:rsidP="00A576DC">
      <w:pPr>
        <w:rPr>
          <w:sz w:val="24"/>
          <w:lang w:val="en-US"/>
        </w:rPr>
      </w:pPr>
      <w:r w:rsidRPr="00A576DC">
        <w:rPr>
          <w:sz w:val="24"/>
        </w:rPr>
        <w:t xml:space="preserve">    </w:t>
      </w:r>
      <w:r w:rsidRPr="0032303C">
        <w:rPr>
          <w:sz w:val="24"/>
          <w:lang w:val="en-US"/>
        </w:rPr>
        <w:t>return 0;</w:t>
      </w:r>
    </w:p>
    <w:p w14:paraId="5D53020D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}</w:t>
      </w:r>
    </w:p>
    <w:p w14:paraId="54828895" w14:textId="77777777" w:rsidR="00A576DC" w:rsidRPr="0032303C" w:rsidRDefault="00A576DC" w:rsidP="00A576DC">
      <w:pPr>
        <w:rPr>
          <w:sz w:val="24"/>
          <w:lang w:val="en-US"/>
        </w:rPr>
      </w:pPr>
    </w:p>
    <w:p w14:paraId="2EBEB07E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int pot(int numpar,int espar)</w:t>
      </w:r>
    </w:p>
    <w:p w14:paraId="6485AEFB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>{</w:t>
      </w:r>
    </w:p>
    <w:p w14:paraId="7796D1E2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if (espar&lt;=1) return numpar;</w:t>
      </w:r>
    </w:p>
    <w:p w14:paraId="6FFED138" w14:textId="77777777" w:rsidR="00A576DC" w:rsidRPr="0032303C" w:rsidRDefault="00A576DC" w:rsidP="00A576DC">
      <w:pPr>
        <w:rPr>
          <w:sz w:val="24"/>
          <w:lang w:val="en-US"/>
        </w:rPr>
      </w:pPr>
      <w:r w:rsidRPr="0032303C">
        <w:rPr>
          <w:sz w:val="24"/>
          <w:lang w:val="en-US"/>
        </w:rPr>
        <w:t xml:space="preserve">    else return numpar*pot(numpar,espar-1);</w:t>
      </w:r>
    </w:p>
    <w:p w14:paraId="70D54D5B" w14:textId="7E574D31" w:rsidR="008140E4" w:rsidRPr="00E16FA5" w:rsidRDefault="00A576DC" w:rsidP="008140E4">
      <w:pPr>
        <w:pBdr>
          <w:bottom w:val="single" w:sz="6" w:space="10" w:color="auto"/>
        </w:pBdr>
        <w:rPr>
          <w:sz w:val="24"/>
        </w:rPr>
      </w:pPr>
      <w:r w:rsidRPr="00A576DC">
        <w:rPr>
          <w:sz w:val="24"/>
        </w:rPr>
        <w:lastRenderedPageBreak/>
        <w:t>}</w:t>
      </w:r>
    </w:p>
    <w:p w14:paraId="64D280EF" w14:textId="4E147970" w:rsidR="008140E4" w:rsidRPr="008140E4" w:rsidRDefault="008140E4" w:rsidP="008140E4">
      <w:pPr>
        <w:pStyle w:val="Titolo2"/>
        <w:rPr>
          <w:color w:val="FF0000"/>
        </w:rPr>
      </w:pPr>
      <w:bookmarkStart w:id="126" w:name="_Toc452328943"/>
      <w:r w:rsidRPr="008140E4">
        <w:rPr>
          <w:color w:val="FF0000"/>
        </w:rPr>
        <w:t>Es n.126(gestire i dati in una form-javascript)</w:t>
      </w:r>
      <w:bookmarkEnd w:id="126"/>
    </w:p>
    <w:p w14:paraId="5BEB1B79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!doctype html&gt;</w:t>
      </w:r>
    </w:p>
    <w:p w14:paraId="6589E1CC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html lang="it"&gt;</w:t>
      </w:r>
    </w:p>
    <w:p w14:paraId="75A83E13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head&gt;</w:t>
      </w:r>
    </w:p>
    <w:p w14:paraId="52625F7A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script type="text/javascript"&gt;</w:t>
      </w:r>
    </w:p>
    <w:p w14:paraId="22F5BFD6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  <w:lang w:val="en-US"/>
        </w:rPr>
        <w:t xml:space="preserve"> </w:t>
      </w:r>
      <w:r w:rsidRPr="008140E4">
        <w:rPr>
          <w:sz w:val="24"/>
        </w:rPr>
        <w:t>function salvaDati()</w:t>
      </w:r>
    </w:p>
    <w:p w14:paraId="48CD3987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{</w:t>
      </w:r>
    </w:p>
    <w:p w14:paraId="0424C025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var nomeDaSalvare = document.getElementById("nome").value;</w:t>
      </w:r>
    </w:p>
    <w:p w14:paraId="10EC0597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var cognomeDaSalvare = document.getElementById("cognome").value;</w:t>
      </w:r>
    </w:p>
    <w:p w14:paraId="499F2388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localStorage.setItem("nome", nomeDaSalvare);</w:t>
      </w:r>
    </w:p>
    <w:p w14:paraId="792302A7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localStorage.setItem("cognome", cognomeDaSalvare);</w:t>
      </w:r>
    </w:p>
    <w:p w14:paraId="4F29B03C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alert("Dati salvati.");</w:t>
      </w:r>
    </w:p>
    <w:p w14:paraId="0D5AD979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 xml:space="preserve"> mostraDati();</w:t>
      </w:r>
    </w:p>
    <w:p w14:paraId="7155AB1B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}</w:t>
      </w:r>
    </w:p>
    <w:p w14:paraId="7E9214D4" w14:textId="77777777" w:rsidR="008140E4" w:rsidRPr="008140E4" w:rsidRDefault="008140E4" w:rsidP="008140E4">
      <w:pPr>
        <w:rPr>
          <w:sz w:val="24"/>
        </w:rPr>
      </w:pPr>
    </w:p>
    <w:p w14:paraId="45360A1E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function mostraDati()</w:t>
      </w:r>
    </w:p>
    <w:p w14:paraId="452EF98A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{</w:t>
      </w:r>
    </w:p>
    <w:p w14:paraId="3627F867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var nome = localStorage.getItem("nome");</w:t>
      </w:r>
    </w:p>
    <w:p w14:paraId="36715605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var cognome = localStorage.getItem("cognome");</w:t>
      </w:r>
    </w:p>
    <w:p w14:paraId="34FDC60C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document.getElementById("datiSalvati").innerhtml= nome + " " + cognome;</w:t>
      </w:r>
    </w:p>
    <w:p w14:paraId="06A39819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}</w:t>
      </w:r>
    </w:p>
    <w:p w14:paraId="4D0EB379" w14:textId="77777777" w:rsidR="008140E4" w:rsidRPr="008140E4" w:rsidRDefault="008140E4" w:rsidP="008140E4">
      <w:pPr>
        <w:rPr>
          <w:sz w:val="24"/>
          <w:lang w:val="en-US"/>
        </w:rPr>
      </w:pPr>
    </w:p>
    <w:p w14:paraId="4808123B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function eliminaDati()</w:t>
      </w:r>
    </w:p>
    <w:p w14:paraId="78B04323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{</w:t>
      </w:r>
    </w:p>
    <w:p w14:paraId="1D0C9086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localStorage.clear();</w:t>
      </w:r>
    </w:p>
    <w:p w14:paraId="0611336F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mostraDati();</w:t>
      </w:r>
    </w:p>
    <w:p w14:paraId="5CEED921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}</w:t>
      </w:r>
    </w:p>
    <w:p w14:paraId="520C9C7B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/script&gt;</w:t>
      </w:r>
    </w:p>
    <w:p w14:paraId="48DBFE30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/head&gt;</w:t>
      </w:r>
    </w:p>
    <w:p w14:paraId="3AB359AB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body onload="mostraDati()"&gt;</w:t>
      </w:r>
    </w:p>
    <w:p w14:paraId="0D83D3FC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>&lt;form&gt;</w:t>
      </w:r>
    </w:p>
    <w:p w14:paraId="15681C61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&lt;p&gt;</w:t>
      </w:r>
    </w:p>
    <w:p w14:paraId="561560B2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 Nome:&lt;input type="text" id="nome"&gt;</w:t>
      </w:r>
    </w:p>
    <w:p w14:paraId="0D2B73FE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 Cognome:&lt;input type="text" id="cognome"&gt;</w:t>
      </w:r>
    </w:p>
    <w:p w14:paraId="570D9D41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 &lt;input type="reset" value="Annulla" /&gt;</w:t>
      </w:r>
    </w:p>
    <w:p w14:paraId="4056B97B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/p&gt;</w:t>
      </w:r>
    </w:p>
    <w:p w14:paraId="5A16689E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p&gt;</w:t>
      </w:r>
    </w:p>
    <w:p w14:paraId="28B8536F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input type="button" onclick="salvaDati()" value="Salva" /&gt;</w:t>
      </w:r>
    </w:p>
    <w:p w14:paraId="4265A197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input type="button" onclick="mostraDati()" value="Mostra" /&gt;</w:t>
      </w:r>
    </w:p>
    <w:p w14:paraId="4FF4F6A5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input type="button" onclick="eliminaDati()" value="Elimina" /&gt;</w:t>
      </w:r>
    </w:p>
    <w:p w14:paraId="03A6FB27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/p&gt;</w:t>
      </w:r>
    </w:p>
    <w:p w14:paraId="37FDA72A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/form&gt;</w:t>
      </w:r>
    </w:p>
    <w:p w14:paraId="1902BF3E" w14:textId="77777777" w:rsidR="008140E4" w:rsidRPr="008140E4" w:rsidRDefault="008140E4" w:rsidP="008140E4">
      <w:pPr>
        <w:rPr>
          <w:sz w:val="24"/>
          <w:lang w:val="en-US"/>
        </w:rPr>
      </w:pPr>
      <w:r w:rsidRPr="008140E4">
        <w:rPr>
          <w:sz w:val="24"/>
          <w:lang w:val="en-US"/>
        </w:rPr>
        <w:t xml:space="preserve">  &lt;p id="datiSalvati"&gt;&lt;/p&gt;</w:t>
      </w:r>
    </w:p>
    <w:p w14:paraId="196F5DDB" w14:textId="77777777" w:rsidR="008140E4" w:rsidRPr="008140E4" w:rsidRDefault="008140E4" w:rsidP="008140E4">
      <w:pPr>
        <w:rPr>
          <w:sz w:val="24"/>
        </w:rPr>
      </w:pPr>
      <w:r w:rsidRPr="008140E4">
        <w:rPr>
          <w:sz w:val="24"/>
        </w:rPr>
        <w:t>&lt;/body&gt;</w:t>
      </w:r>
    </w:p>
    <w:p w14:paraId="028396EE" w14:textId="50575677" w:rsidR="008140E4" w:rsidRDefault="008140E4" w:rsidP="008140E4">
      <w:pPr>
        <w:pBdr>
          <w:bottom w:val="single" w:sz="6" w:space="1" w:color="auto"/>
        </w:pBdr>
        <w:rPr>
          <w:sz w:val="24"/>
        </w:rPr>
      </w:pPr>
      <w:r w:rsidRPr="008140E4">
        <w:rPr>
          <w:sz w:val="24"/>
        </w:rPr>
        <w:t>&lt;/html&gt;</w:t>
      </w:r>
    </w:p>
    <w:p w14:paraId="450C2A5A" w14:textId="47A9972F" w:rsidR="008140E4" w:rsidRPr="00A475FA" w:rsidRDefault="008140E4" w:rsidP="00A475FA">
      <w:pPr>
        <w:pStyle w:val="Titolo2"/>
        <w:rPr>
          <w:color w:val="FF0000"/>
        </w:rPr>
      </w:pPr>
      <w:bookmarkStart w:id="127" w:name="_Toc452328944"/>
      <w:r w:rsidRPr="00A475FA">
        <w:rPr>
          <w:color w:val="FF0000"/>
        </w:rPr>
        <w:lastRenderedPageBreak/>
        <w:t>Es n.127</w:t>
      </w:r>
      <w:r w:rsidR="00A475FA" w:rsidRPr="00A475FA">
        <w:rPr>
          <w:color w:val="FF0000"/>
        </w:rPr>
        <w:t>(gestire i dati in una form 2° modo-javascript)</w:t>
      </w:r>
      <w:bookmarkEnd w:id="127"/>
    </w:p>
    <w:p w14:paraId="4C761E3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!doctype html&gt;</w:t>
      </w:r>
    </w:p>
    <w:p w14:paraId="6A72C8B9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html lang="it"&gt;</w:t>
      </w:r>
    </w:p>
    <w:p w14:paraId="508B54BF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head&gt;</w:t>
      </w:r>
    </w:p>
    <w:p w14:paraId="0C3F00AD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script type="text/javascript"&gt;</w:t>
      </w:r>
    </w:p>
    <w:p w14:paraId="6809A5CB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  <w:lang w:val="en-US"/>
        </w:rPr>
        <w:t xml:space="preserve"> </w:t>
      </w:r>
      <w:r w:rsidRPr="00A475FA">
        <w:rPr>
          <w:sz w:val="24"/>
        </w:rPr>
        <w:t>function salvaDati()</w:t>
      </w:r>
    </w:p>
    <w:p w14:paraId="552A3862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{</w:t>
      </w:r>
    </w:p>
    <w:p w14:paraId="4FC1E70F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var nomeDaSalvare = document.getElementById("nome").value;</w:t>
      </w:r>
    </w:p>
    <w:p w14:paraId="5CCA1406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var cognomeDaSalvare = document.getElementById("cognome").value;</w:t>
      </w:r>
    </w:p>
    <w:p w14:paraId="4F6F0165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localStorage.setItem("nome", nomeDaSalvare);</w:t>
      </w:r>
    </w:p>
    <w:p w14:paraId="70956A03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localStorage.setItem("cognome", cognomeDaSalvare);</w:t>
      </w:r>
    </w:p>
    <w:p w14:paraId="2F10EBA1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alert("Dati salvati.");</w:t>
      </w:r>
    </w:p>
    <w:p w14:paraId="372C40C0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mostraDati();</w:t>
      </w:r>
    </w:p>
    <w:p w14:paraId="37BCE79B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}</w:t>
      </w:r>
    </w:p>
    <w:p w14:paraId="650E07B0" w14:textId="77777777" w:rsidR="00A475FA" w:rsidRPr="00A475FA" w:rsidRDefault="00A475FA" w:rsidP="00A475FA">
      <w:pPr>
        <w:rPr>
          <w:sz w:val="24"/>
        </w:rPr>
      </w:pPr>
    </w:p>
    <w:p w14:paraId="6649D7BB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function mostraDati()</w:t>
      </w:r>
    </w:p>
    <w:p w14:paraId="39E6173F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{</w:t>
      </w:r>
    </w:p>
    <w:p w14:paraId="4B169E75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if(localStorage.getItem("nome")==null || localStorage.getitem("cognome")==null</w:t>
      </w:r>
    </w:p>
    <w:p w14:paraId="3DC9CECA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{</w:t>
      </w:r>
    </w:p>
    <w:p w14:paraId="020EDE86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 xml:space="preserve"> document.getElementById("datiSalvati").innerhtml= "nome o cognome non memorizzato";</w:t>
      </w:r>
    </w:p>
    <w:p w14:paraId="0F7B6491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}</w:t>
      </w:r>
    </w:p>
    <w:p w14:paraId="0BCDD6C3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else</w:t>
      </w:r>
    </w:p>
    <w:p w14:paraId="72B4B747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{</w:t>
      </w:r>
    </w:p>
    <w:p w14:paraId="19E800BA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var nome = localStorage.getItem("nome");</w:t>
      </w:r>
    </w:p>
    <w:p w14:paraId="7470A2A1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var cognome = localStorage.getItem("cognome");</w:t>
      </w:r>
    </w:p>
    <w:p w14:paraId="201BEA22" w14:textId="77777777" w:rsidR="00A475FA" w:rsidRPr="00A475FA" w:rsidRDefault="00A475FA" w:rsidP="00A475FA">
      <w:pPr>
        <w:rPr>
          <w:sz w:val="24"/>
        </w:rPr>
      </w:pPr>
      <w:r w:rsidRPr="00A475FA">
        <w:rPr>
          <w:sz w:val="24"/>
        </w:rPr>
        <w:t>document.getElementById("datiSalvati").innerhtml= nome + " " + cognome;</w:t>
      </w:r>
    </w:p>
    <w:p w14:paraId="69F1E6B4" w14:textId="77777777" w:rsidR="00A475FA" w:rsidRPr="00123C17" w:rsidRDefault="00A475FA" w:rsidP="00A475FA">
      <w:pPr>
        <w:rPr>
          <w:sz w:val="24"/>
          <w:lang w:val="en-US"/>
        </w:rPr>
      </w:pPr>
      <w:r w:rsidRPr="00123C17">
        <w:rPr>
          <w:sz w:val="24"/>
          <w:lang w:val="en-US"/>
        </w:rPr>
        <w:t>}</w:t>
      </w:r>
    </w:p>
    <w:p w14:paraId="002C64C1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}</w:t>
      </w:r>
    </w:p>
    <w:p w14:paraId="42220007" w14:textId="77777777" w:rsidR="00A475FA" w:rsidRPr="00A475FA" w:rsidRDefault="00A475FA" w:rsidP="00A475FA">
      <w:pPr>
        <w:rPr>
          <w:sz w:val="24"/>
          <w:lang w:val="en-US"/>
        </w:rPr>
      </w:pPr>
    </w:p>
    <w:p w14:paraId="2D67E410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function eliminaDati()</w:t>
      </w:r>
    </w:p>
    <w:p w14:paraId="05A501A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{</w:t>
      </w:r>
    </w:p>
    <w:p w14:paraId="263DDE61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localStorage.clear();</w:t>
      </w:r>
    </w:p>
    <w:p w14:paraId="2E89003D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mostraDati();</w:t>
      </w:r>
    </w:p>
    <w:p w14:paraId="58DAE532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}</w:t>
      </w:r>
    </w:p>
    <w:p w14:paraId="6097A27A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/script&gt;</w:t>
      </w:r>
    </w:p>
    <w:p w14:paraId="34411111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/head&gt;</w:t>
      </w:r>
    </w:p>
    <w:p w14:paraId="3F387E7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body onload="mostraDati()"&gt;</w:t>
      </w:r>
    </w:p>
    <w:p w14:paraId="7559358F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>&lt;form&gt;</w:t>
      </w:r>
    </w:p>
    <w:p w14:paraId="7A6898F8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&lt;p&gt;</w:t>
      </w:r>
    </w:p>
    <w:p w14:paraId="19C16333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 Nome:&lt;input type="text" id="nome"&gt;</w:t>
      </w:r>
    </w:p>
    <w:p w14:paraId="2B074DCE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 Cognome:&lt;input type="text" id="cognome"&gt;</w:t>
      </w:r>
    </w:p>
    <w:p w14:paraId="5240AD1B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 &lt;input type="reset" value="Annulla" /&gt;</w:t>
      </w:r>
    </w:p>
    <w:p w14:paraId="163DB369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/p&gt;</w:t>
      </w:r>
    </w:p>
    <w:p w14:paraId="58188B60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p&gt;</w:t>
      </w:r>
    </w:p>
    <w:p w14:paraId="40A7BF9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input type="button" onclick="salvaDati()" value="Salva" /&gt;</w:t>
      </w:r>
    </w:p>
    <w:p w14:paraId="7E6EA66D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input type="button" onclick="mostraDati()" value="Mostra" /&gt;</w:t>
      </w:r>
    </w:p>
    <w:p w14:paraId="75F38CDE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input type="button" onclick="eliminaDati()" value="Elimina" /&gt;</w:t>
      </w:r>
    </w:p>
    <w:p w14:paraId="1B7028C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/p&gt;</w:t>
      </w:r>
    </w:p>
    <w:p w14:paraId="38D9CF3C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lastRenderedPageBreak/>
        <w:t xml:space="preserve">  &lt;/form&gt;</w:t>
      </w:r>
    </w:p>
    <w:p w14:paraId="16F00252" w14:textId="77777777" w:rsidR="00A475FA" w:rsidRPr="00A475FA" w:rsidRDefault="00A475FA" w:rsidP="00A475FA">
      <w:pPr>
        <w:rPr>
          <w:sz w:val="24"/>
          <w:lang w:val="en-US"/>
        </w:rPr>
      </w:pPr>
      <w:r w:rsidRPr="00A475FA">
        <w:rPr>
          <w:sz w:val="24"/>
          <w:lang w:val="en-US"/>
        </w:rPr>
        <w:t xml:space="preserve">  &lt;p id="datiSalvati"&gt;&lt;/p&gt;</w:t>
      </w:r>
    </w:p>
    <w:p w14:paraId="1095CF3F" w14:textId="77777777" w:rsidR="00A475FA" w:rsidRPr="00D45EC5" w:rsidRDefault="00A475FA" w:rsidP="00A475FA">
      <w:pPr>
        <w:rPr>
          <w:sz w:val="24"/>
          <w:lang w:val="en-US"/>
        </w:rPr>
      </w:pPr>
      <w:r w:rsidRPr="00D45EC5">
        <w:rPr>
          <w:sz w:val="24"/>
          <w:lang w:val="en-US"/>
        </w:rPr>
        <w:t>&lt;/body&gt;</w:t>
      </w:r>
    </w:p>
    <w:p w14:paraId="5019AED4" w14:textId="5E3C53FD" w:rsidR="00A475FA" w:rsidRPr="00D45EC5" w:rsidRDefault="00A475FA" w:rsidP="00A475FA">
      <w:pPr>
        <w:pBdr>
          <w:bottom w:val="single" w:sz="6" w:space="1" w:color="auto"/>
        </w:pBdr>
        <w:rPr>
          <w:sz w:val="24"/>
          <w:lang w:val="en-US"/>
        </w:rPr>
      </w:pPr>
      <w:r w:rsidRPr="00D45EC5">
        <w:rPr>
          <w:sz w:val="24"/>
          <w:lang w:val="en-US"/>
        </w:rPr>
        <w:t>&lt;/html&gt;</w:t>
      </w:r>
    </w:p>
    <w:p w14:paraId="376D8C43" w14:textId="6B1CCB19" w:rsidR="00D45EC5" w:rsidRPr="00D45EC5" w:rsidRDefault="00D45EC5" w:rsidP="00D45EC5">
      <w:pPr>
        <w:pStyle w:val="Titolo2"/>
        <w:rPr>
          <w:color w:val="FF0000"/>
          <w:lang w:val="en-US"/>
        </w:rPr>
      </w:pPr>
      <w:bookmarkStart w:id="128" w:name="_Toc452328945"/>
      <w:r w:rsidRPr="00D45EC5">
        <w:rPr>
          <w:color w:val="FF0000"/>
          <w:lang w:val="en-US"/>
        </w:rPr>
        <w:t>Es n.128(menifest application cache-javascript)</w:t>
      </w:r>
      <w:bookmarkEnd w:id="128"/>
    </w:p>
    <w:p w14:paraId="0F595956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CACHE MANIFEST</w:t>
      </w:r>
    </w:p>
    <w:p w14:paraId="71C4E3B3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index.html</w:t>
      </w:r>
    </w:p>
    <w:p w14:paraId="2960315B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/img/banner.jpg</w:t>
      </w:r>
    </w:p>
    <w:p w14:paraId="6A52361D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/img/logo.jpg</w:t>
      </w:r>
    </w:p>
    <w:p w14:paraId="6EF2F05E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/css/stile.css</w:t>
      </w:r>
    </w:p>
    <w:p w14:paraId="78FC2D52" w14:textId="77777777" w:rsidR="00D45EC5" w:rsidRPr="00D45EC5" w:rsidRDefault="00D45EC5" w:rsidP="00D45EC5">
      <w:pPr>
        <w:rPr>
          <w:sz w:val="24"/>
          <w:lang w:val="en-US"/>
        </w:rPr>
      </w:pPr>
      <w:r w:rsidRPr="00D45EC5">
        <w:rPr>
          <w:sz w:val="24"/>
          <w:lang w:val="en-US"/>
        </w:rPr>
        <w:t>/js/calcola.js</w:t>
      </w:r>
    </w:p>
    <w:p w14:paraId="1A9490F9" w14:textId="3C92ED9E" w:rsidR="00D45EC5" w:rsidRDefault="00D45EC5" w:rsidP="00D45EC5">
      <w:pPr>
        <w:pBdr>
          <w:bottom w:val="single" w:sz="6" w:space="1" w:color="auto"/>
        </w:pBdr>
        <w:rPr>
          <w:sz w:val="24"/>
          <w:lang w:val="en-US"/>
        </w:rPr>
      </w:pPr>
      <w:r w:rsidRPr="00D45EC5">
        <w:rPr>
          <w:sz w:val="24"/>
          <w:lang w:val="en-US"/>
        </w:rPr>
        <w:t>/js/offline.js</w:t>
      </w:r>
    </w:p>
    <w:p w14:paraId="7C6991F6" w14:textId="4128520E" w:rsidR="00D45EC5" w:rsidRPr="00123C17" w:rsidRDefault="00A450D6" w:rsidP="00A450D6">
      <w:pPr>
        <w:pStyle w:val="Titolo2"/>
        <w:rPr>
          <w:color w:val="FF0000"/>
          <w:lang w:val="en-US"/>
        </w:rPr>
      </w:pPr>
      <w:bookmarkStart w:id="129" w:name="_Toc452328946"/>
      <w:r w:rsidRPr="00123C17">
        <w:rPr>
          <w:color w:val="FF0000"/>
          <w:lang w:val="en-US"/>
        </w:rPr>
        <w:t>Es n.129(Audio e Video-javascript)</w:t>
      </w:r>
      <w:bookmarkEnd w:id="129"/>
    </w:p>
    <w:p w14:paraId="3DD2262B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&lt;!DOCTYPE html&gt;</w:t>
      </w:r>
    </w:p>
    <w:p w14:paraId="420F218D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&lt;html lang="it"&gt;</w:t>
      </w:r>
    </w:p>
    <w:p w14:paraId="59870792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head&gt;</w:t>
      </w:r>
    </w:p>
    <w:p w14:paraId="2C3A54B7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title&gt;Video&lt;/title&gt;</w:t>
      </w:r>
    </w:p>
    <w:p w14:paraId="54D0C0CD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script type="text/javascript"&gt;</w:t>
      </w:r>
    </w:p>
    <w:p w14:paraId="67816DE2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function play() {</w:t>
      </w:r>
    </w:p>
    <w:p w14:paraId="6B616924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var video = document.getElementById('mioVideo');</w:t>
      </w:r>
    </w:p>
    <w:p w14:paraId="130B7574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var cambioLabel = document.getElementById('riproduci');</w:t>
      </w:r>
    </w:p>
    <w:p w14:paraId="39A5A1DB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var cambioTooltip= document.getElementById('riproduci');</w:t>
      </w:r>
    </w:p>
    <w:p w14:paraId="223F29AC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if (video.paused) </w:t>
      </w:r>
    </w:p>
    <w:p w14:paraId="6C2E8087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{</w:t>
      </w:r>
    </w:p>
    <w:p w14:paraId="4F059B1A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video.play();</w:t>
      </w:r>
    </w:p>
    <w:p w14:paraId="251C0931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cambioLabel.textContent = "||";</w:t>
      </w:r>
    </w:p>
    <w:p w14:paraId="3F9960FC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cambioTooltip.title = "Pause";</w:t>
      </w:r>
    </w:p>
    <w:p w14:paraId="7A2A889F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} else {</w:t>
      </w:r>
    </w:p>
    <w:p w14:paraId="4CC83D3D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video.pause();</w:t>
      </w:r>
    </w:p>
    <w:p w14:paraId="38E22234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cambioLabel.textContent = "&gt;";</w:t>
      </w:r>
    </w:p>
    <w:p w14:paraId="564704F3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cambioTooltip.title = "riproduci";</w:t>
      </w:r>
    </w:p>
    <w:p w14:paraId="7D95B2DE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}</w:t>
      </w:r>
    </w:p>
    <w:p w14:paraId="72FBF19F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 xml:space="preserve"> }</w:t>
      </w:r>
    </w:p>
    <w:p w14:paraId="46714E15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function ricomincia(){</w:t>
      </w:r>
    </w:p>
    <w:p w14:paraId="03CD5612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var video = document.getElementById('mioVideo');</w:t>
      </w:r>
    </w:p>
    <w:p w14:paraId="776BAD3A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video.currentTime=0;</w:t>
      </w:r>
    </w:p>
    <w:p w14:paraId="78E18F37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}</w:t>
      </w:r>
    </w:p>
    <w:p w14:paraId="004028A5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function avantiVeloce(value)</w:t>
      </w:r>
    </w:p>
    <w:p w14:paraId="3863F891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{</w:t>
      </w:r>
    </w:p>
    <w:p w14:paraId="6E43961C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 xml:space="preserve">  var video=document.getElementById('mioVideo')</w:t>
      </w:r>
    </w:p>
    <w:p w14:paraId="31E2AAAE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</w:rPr>
        <w:t xml:space="preserve">  </w:t>
      </w:r>
      <w:r w:rsidRPr="00A450D6">
        <w:rPr>
          <w:sz w:val="24"/>
          <w:lang w:val="en-US"/>
        </w:rPr>
        <w:t>video.currentTime += value;</w:t>
      </w:r>
    </w:p>
    <w:p w14:paraId="5FBAAE73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}</w:t>
      </w:r>
    </w:p>
    <w:p w14:paraId="17C3586F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/script&gt;</w:t>
      </w:r>
    </w:p>
    <w:p w14:paraId="3C2447F5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/head&gt;</w:t>
      </w:r>
    </w:p>
    <w:p w14:paraId="56E94D3B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 xml:space="preserve"> &lt;body&gt;</w:t>
      </w:r>
    </w:p>
    <w:p w14:paraId="4F44B85C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&lt;video id="mioVideo" poster="picture.jpg" controls&gt;</w:t>
      </w:r>
    </w:p>
    <w:p w14:paraId="1A6178CA" w14:textId="77777777" w:rsidR="00A450D6" w:rsidRPr="00A450D6" w:rsidRDefault="00A450D6" w:rsidP="00A450D6">
      <w:pPr>
        <w:rPr>
          <w:sz w:val="24"/>
          <w:lang w:val="en-US"/>
        </w:rPr>
      </w:pPr>
      <w:r w:rsidRPr="00A450D6">
        <w:rPr>
          <w:sz w:val="24"/>
          <w:lang w:val="en-US"/>
        </w:rPr>
        <w:t>&lt;source src="demo.mp4" type="video/mp4" /&gt;</w:t>
      </w:r>
    </w:p>
    <w:p w14:paraId="2863AF48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Il browser in uso non supporta il tag video.</w:t>
      </w:r>
    </w:p>
    <w:p w14:paraId="13482517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lastRenderedPageBreak/>
        <w:t>&lt;a href="demo.mp4"&gt;Scarica il video &lt;/a&gt;</w:t>
      </w:r>
    </w:p>
    <w:p w14:paraId="51C3A537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&lt;div id="barra"&gt;</w:t>
      </w:r>
    </w:p>
    <w:p w14:paraId="59A62238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&lt;button id="riproduci" title="riproduci" onclick="play();"&gt;&amp;gt;&lt;/button&gt;</w:t>
      </w:r>
    </w:p>
    <w:p w14:paraId="557BA61E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&lt;button id="ricomincia" title="ricomincia" onclick="ricomincia();"&gt;&amp;lt;&amp;lt;&lt;/button&gt;</w:t>
      </w:r>
    </w:p>
    <w:p w14:paraId="03A0BCB2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&lt;button id="avanti" title="avanti veloce" onclick="avantiVeloce(10);"&gt;&amp;gt;&amp;gt;&lt;/button&gt;</w:t>
      </w:r>
    </w:p>
    <w:p w14:paraId="4873AC70" w14:textId="77777777" w:rsidR="00A450D6" w:rsidRPr="00A450D6" w:rsidRDefault="00A450D6" w:rsidP="00A450D6">
      <w:pPr>
        <w:rPr>
          <w:sz w:val="24"/>
        </w:rPr>
      </w:pPr>
      <w:r w:rsidRPr="00A450D6">
        <w:rPr>
          <w:sz w:val="24"/>
        </w:rPr>
        <w:t>&lt;/body&gt;</w:t>
      </w:r>
    </w:p>
    <w:p w14:paraId="42E0B2A9" w14:textId="7AB2F0B3" w:rsidR="00A450D6" w:rsidRDefault="00A450D6" w:rsidP="00A450D6">
      <w:pPr>
        <w:pBdr>
          <w:bottom w:val="single" w:sz="6" w:space="1" w:color="auto"/>
        </w:pBdr>
        <w:rPr>
          <w:sz w:val="24"/>
        </w:rPr>
      </w:pPr>
      <w:r w:rsidRPr="00A450D6">
        <w:rPr>
          <w:sz w:val="24"/>
        </w:rPr>
        <w:t>&lt;/html&gt;</w:t>
      </w:r>
    </w:p>
    <w:p w14:paraId="0698315B" w14:textId="31795347" w:rsidR="00A450D6" w:rsidRPr="00123C17" w:rsidRDefault="00A450D6" w:rsidP="00123C17">
      <w:pPr>
        <w:pStyle w:val="Titolo2"/>
        <w:rPr>
          <w:color w:val="FF0000"/>
        </w:rPr>
      </w:pPr>
      <w:bookmarkStart w:id="130" w:name="_Toc452328947"/>
      <w:r w:rsidRPr="00123C17">
        <w:rPr>
          <w:color w:val="FF0000"/>
        </w:rPr>
        <w:t>Es n.130(</w:t>
      </w:r>
      <w:r w:rsidR="00123C17" w:rsidRPr="00123C17">
        <w:rPr>
          <w:color w:val="FF0000"/>
        </w:rPr>
        <w:t>grafica vettoriale-SVG)</w:t>
      </w:r>
      <w:bookmarkEnd w:id="130"/>
    </w:p>
    <w:p w14:paraId="0C352C60" w14:textId="77777777" w:rsidR="00123C17" w:rsidRPr="00123C17" w:rsidRDefault="00123C17" w:rsidP="00123C17">
      <w:pPr>
        <w:rPr>
          <w:sz w:val="24"/>
        </w:rPr>
      </w:pPr>
      <w:r w:rsidRPr="00123C17">
        <w:rPr>
          <w:sz w:val="24"/>
        </w:rPr>
        <w:t>&lt;!doctype html&gt;</w:t>
      </w:r>
    </w:p>
    <w:p w14:paraId="6EF40396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html lang='it'&gt;</w:t>
      </w:r>
    </w:p>
    <w:p w14:paraId="223A91D9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head&gt;</w:t>
      </w:r>
    </w:p>
    <w:p w14:paraId="3BF9EB27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 xml:space="preserve"> &lt;title&gt;Grafica vettoriale&lt;/title&gt;</w:t>
      </w:r>
    </w:p>
    <w:p w14:paraId="7DBF0F48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/head&gt;</w:t>
      </w:r>
    </w:p>
    <w:p w14:paraId="25BA2E60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body&gt;</w:t>
      </w:r>
    </w:p>
    <w:p w14:paraId="7291DE08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h1&gt;SVG&lt;/h1&gt;</w:t>
      </w:r>
    </w:p>
    <w:p w14:paraId="60FFCBD8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svg viewBox="0 0 200 200"&gt;</w:t>
      </w:r>
    </w:p>
    <w:p w14:paraId="503C0FE2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rect fill="red" width="50" height="50" /&gt;</w:t>
      </w:r>
    </w:p>
    <w:p w14:paraId="2B3A38F4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rect fill="navy" x="25" y="25" width="50" height="50" /</w:t>
      </w:r>
    </w:p>
    <w:p w14:paraId="73A7B909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rect fill="black" x="50" y="50" width="50" height="50" /&gt;</w:t>
      </w:r>
    </w:p>
    <w:p w14:paraId="04728AA8" w14:textId="77777777" w:rsidR="00123C17" w:rsidRPr="00123C17" w:rsidRDefault="00123C17" w:rsidP="00123C17">
      <w:pPr>
        <w:rPr>
          <w:sz w:val="24"/>
          <w:lang w:val="en-US"/>
        </w:rPr>
      </w:pPr>
      <w:r w:rsidRPr="00123C17">
        <w:rPr>
          <w:sz w:val="24"/>
          <w:lang w:val="en-US"/>
        </w:rPr>
        <w:t>&lt;rect fill="green" x="75" y="75" width="50" height="50" /&gt;</w:t>
      </w:r>
    </w:p>
    <w:p w14:paraId="393DF03A" w14:textId="77777777" w:rsidR="00123C17" w:rsidRPr="00123C17" w:rsidRDefault="00123C17" w:rsidP="00123C17">
      <w:pPr>
        <w:rPr>
          <w:sz w:val="24"/>
        </w:rPr>
      </w:pPr>
      <w:r w:rsidRPr="00123C17">
        <w:rPr>
          <w:sz w:val="24"/>
        </w:rPr>
        <w:t>&lt;/svg&gt;</w:t>
      </w:r>
    </w:p>
    <w:p w14:paraId="1835A675" w14:textId="77777777" w:rsidR="00123C17" w:rsidRPr="00123C17" w:rsidRDefault="00123C17" w:rsidP="00123C17">
      <w:pPr>
        <w:rPr>
          <w:sz w:val="24"/>
        </w:rPr>
      </w:pPr>
      <w:r w:rsidRPr="00123C17">
        <w:rPr>
          <w:sz w:val="24"/>
        </w:rPr>
        <w:t>&lt;/body&gt;</w:t>
      </w:r>
    </w:p>
    <w:p w14:paraId="167C94AD" w14:textId="5D3F919F" w:rsidR="00123C17" w:rsidRDefault="00123C17" w:rsidP="00123C17">
      <w:pPr>
        <w:pBdr>
          <w:bottom w:val="single" w:sz="6" w:space="1" w:color="auto"/>
        </w:pBdr>
        <w:rPr>
          <w:sz w:val="24"/>
        </w:rPr>
      </w:pPr>
      <w:r w:rsidRPr="00123C17">
        <w:rPr>
          <w:sz w:val="24"/>
        </w:rPr>
        <w:t>&lt;/html&gt;</w:t>
      </w:r>
    </w:p>
    <w:p w14:paraId="4D071512" w14:textId="77777777" w:rsidR="00123C17" w:rsidRDefault="00123C17" w:rsidP="00A450D6">
      <w:pPr>
        <w:rPr>
          <w:sz w:val="24"/>
        </w:rPr>
      </w:pPr>
    </w:p>
    <w:p w14:paraId="425D43AA" w14:textId="77777777" w:rsidR="00A450D6" w:rsidRPr="00A450D6" w:rsidRDefault="00A450D6" w:rsidP="00A450D6">
      <w:pPr>
        <w:rPr>
          <w:sz w:val="24"/>
        </w:rPr>
      </w:pPr>
    </w:p>
    <w:p w14:paraId="536DCBBD" w14:textId="763952B9" w:rsidR="00AF4B99" w:rsidRPr="00E16FA5" w:rsidRDefault="00AF4B99" w:rsidP="00AF4B99">
      <w:pPr>
        <w:pStyle w:val="Titolo2"/>
        <w:rPr>
          <w:color w:val="FF0000"/>
        </w:rPr>
      </w:pPr>
      <w:bookmarkStart w:id="131" w:name="_Toc452328948"/>
      <w:r>
        <w:rPr>
          <w:color w:val="FF0000"/>
        </w:rPr>
        <w:t>Es n.131</w:t>
      </w:r>
      <w:r w:rsidRPr="00E16FA5">
        <w:rPr>
          <w:color w:val="FF0000"/>
        </w:rPr>
        <w:t xml:space="preserve">(calcolare </w:t>
      </w:r>
      <w:r>
        <w:rPr>
          <w:color w:val="FF0000"/>
        </w:rPr>
        <w:t>l’iva dei prezzi inseriti nella matrice</w:t>
      </w:r>
      <w:r w:rsidRPr="00E16FA5">
        <w:rPr>
          <w:color w:val="FF0000"/>
        </w:rPr>
        <w:t>-matrice di record)</w:t>
      </w:r>
      <w:bookmarkEnd w:id="131"/>
    </w:p>
    <w:p w14:paraId="49B66AE9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/*</w:t>
      </w:r>
    </w:p>
    <w:p w14:paraId="76305936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ITIS "F.GIORDANI" Caserta</w:t>
      </w:r>
    </w:p>
    <w:p w14:paraId="37DB7463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A.S. 2015/16</w:t>
      </w:r>
    </w:p>
    <w:p w14:paraId="790CD8E5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classe 3D informatica</w:t>
      </w:r>
    </w:p>
    <w:p w14:paraId="7CE9CEB6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Programmatore: Giuseppe Abbatiello</w:t>
      </w:r>
    </w:p>
    <w:p w14:paraId="30AC1055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sistema operativo: Windows 10</w:t>
      </w:r>
    </w:p>
    <w:p w14:paraId="53FB5C3A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Compilatore/interprete: Code::Blocks 10.01</w:t>
      </w:r>
    </w:p>
    <w:p w14:paraId="6D0E049E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Obbiettivo didattico: ripetizione della matrice di record</w:t>
      </w:r>
    </w:p>
    <w:p w14:paraId="4DD422A6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Obbiettivo del programma: Data una matrice NxM di record con il seguente formato: "descr, prezzo, iva"</w:t>
      </w:r>
    </w:p>
    <w:p w14:paraId="5E4220E1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calcolare il prezzo ivato degli articoli con prezzo &gt; 100</w:t>
      </w:r>
    </w:p>
    <w:p w14:paraId="29F44B21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*/</w:t>
      </w:r>
    </w:p>
    <w:p w14:paraId="1BF3005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#include &lt;iostream&gt;</w:t>
      </w:r>
    </w:p>
    <w:p w14:paraId="5460CAC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#include &lt;iomanip&gt;</w:t>
      </w:r>
    </w:p>
    <w:p w14:paraId="2050A8A3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using namespace std;</w:t>
      </w:r>
    </w:p>
    <w:p w14:paraId="5162355A" w14:textId="77777777" w:rsidR="00AF4B99" w:rsidRPr="00AF4B99" w:rsidRDefault="00AF4B99" w:rsidP="00AF4B99">
      <w:pPr>
        <w:rPr>
          <w:sz w:val="24"/>
          <w:lang w:val="en-US"/>
        </w:rPr>
      </w:pPr>
    </w:p>
    <w:p w14:paraId="3FA5AA1E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struct prezzo</w:t>
      </w:r>
    </w:p>
    <w:p w14:paraId="517C145E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20264154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string descr;</w:t>
      </w:r>
    </w:p>
    <w:p w14:paraId="76A4EB8F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float prezzo;</w:t>
      </w:r>
    </w:p>
    <w:p w14:paraId="2FEDC80F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float iva;</w:t>
      </w:r>
    </w:p>
    <w:p w14:paraId="5020ABB5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};</w:t>
      </w:r>
    </w:p>
    <w:p w14:paraId="10682ACE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lastRenderedPageBreak/>
        <w:t>prezzo mat[10][10];</w:t>
      </w:r>
    </w:p>
    <w:p w14:paraId="073ED178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int OttieniDim();</w:t>
      </w:r>
    </w:p>
    <w:p w14:paraId="0FF697A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void CaricaMat(prezzo matpar[10][10],int rigpar,int colpar);</w:t>
      </w:r>
    </w:p>
    <w:p w14:paraId="022497D8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void StampaMat(prezzo matpar[10][10],int rigpar,int colpar);</w:t>
      </w:r>
    </w:p>
    <w:p w14:paraId="50E1F975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>void PrezzoIva(prezzo matpar[10][10],int rigpar,int colpar);</w:t>
      </w:r>
    </w:p>
    <w:p w14:paraId="082BDBFF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int main()</w:t>
      </w:r>
    </w:p>
    <w:p w14:paraId="15A36BA1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3964B67D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int rig=OttieniDim();</w:t>
      </w:r>
    </w:p>
    <w:p w14:paraId="67B99952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  <w:lang w:val="en-US"/>
        </w:rPr>
        <w:t xml:space="preserve">    </w:t>
      </w:r>
      <w:r w:rsidRPr="00AF4B99">
        <w:rPr>
          <w:sz w:val="24"/>
        </w:rPr>
        <w:t>int col=OttieniDim();</w:t>
      </w:r>
    </w:p>
    <w:p w14:paraId="563BDCAB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CaricaMat(mat,rig,col);</w:t>
      </w:r>
    </w:p>
    <w:p w14:paraId="518D6BF4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StampaMat(mat,rig,col);</w:t>
      </w:r>
    </w:p>
    <w:p w14:paraId="397355B2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PrezzoIva(mat,rig,col);</w:t>
      </w:r>
    </w:p>
    <w:p w14:paraId="18AB504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</w:rPr>
        <w:t xml:space="preserve">    </w:t>
      </w:r>
      <w:r w:rsidRPr="00AF4B99">
        <w:rPr>
          <w:sz w:val="24"/>
          <w:lang w:val="en-US"/>
        </w:rPr>
        <w:t>return 0;</w:t>
      </w:r>
    </w:p>
    <w:p w14:paraId="7F33799F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}</w:t>
      </w:r>
    </w:p>
    <w:p w14:paraId="74CDD40D" w14:textId="77777777" w:rsidR="00AF4B99" w:rsidRPr="00AF4B99" w:rsidRDefault="00AF4B99" w:rsidP="00AF4B99">
      <w:pPr>
        <w:rPr>
          <w:sz w:val="24"/>
          <w:lang w:val="en-US"/>
        </w:rPr>
      </w:pPr>
    </w:p>
    <w:p w14:paraId="174CEA5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int OttieniDim()</w:t>
      </w:r>
    </w:p>
    <w:p w14:paraId="7CC6C991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712FC831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int dimlog;</w:t>
      </w:r>
    </w:p>
    <w:p w14:paraId="511FFE34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  <w:lang w:val="en-US"/>
        </w:rPr>
        <w:t xml:space="preserve">    </w:t>
      </w:r>
      <w:r w:rsidRPr="00AF4B99">
        <w:rPr>
          <w:sz w:val="24"/>
        </w:rPr>
        <w:t>do</w:t>
      </w:r>
    </w:p>
    <w:p w14:paraId="5367FB37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{</w:t>
      </w:r>
    </w:p>
    <w:p w14:paraId="571D3D27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cout&lt;&lt;"Inserisci una dimensione: ";</w:t>
      </w:r>
    </w:p>
    <w:p w14:paraId="17BFE8A6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</w:rPr>
        <w:t xml:space="preserve">        </w:t>
      </w:r>
      <w:r w:rsidRPr="00AF4B99">
        <w:rPr>
          <w:sz w:val="24"/>
          <w:lang w:val="en-US"/>
        </w:rPr>
        <w:t>cin&gt;&gt;dimlog;</w:t>
      </w:r>
    </w:p>
    <w:p w14:paraId="384CD5DD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}while(!(dimlog&gt;0 &amp;&amp; dimlog &lt;11));</w:t>
      </w:r>
    </w:p>
    <w:p w14:paraId="76B5438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return dimlog;</w:t>
      </w:r>
    </w:p>
    <w:p w14:paraId="22ED178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}</w:t>
      </w:r>
    </w:p>
    <w:p w14:paraId="7CAD06A2" w14:textId="77777777" w:rsidR="00AF4B99" w:rsidRPr="00AF4B99" w:rsidRDefault="00AF4B99" w:rsidP="00AF4B99">
      <w:pPr>
        <w:rPr>
          <w:sz w:val="24"/>
          <w:lang w:val="en-US"/>
        </w:rPr>
      </w:pPr>
    </w:p>
    <w:p w14:paraId="14E47E93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void CaricaMat(prezzo matpar[10][10],int rigpar,int colpar)</w:t>
      </w:r>
    </w:p>
    <w:p w14:paraId="1CD87B7C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380612B9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for(int i=0;i&lt;rigpar;i++)</w:t>
      </w:r>
    </w:p>
    <w:p w14:paraId="5C091268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{</w:t>
      </w:r>
    </w:p>
    <w:p w14:paraId="6313F965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for(int j=0;j&lt;colpar;j++)</w:t>
      </w:r>
    </w:p>
    <w:p w14:paraId="10537AD3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  <w:lang w:val="en-US"/>
        </w:rPr>
        <w:t xml:space="preserve">        </w:t>
      </w:r>
      <w:r w:rsidRPr="00AF4B99">
        <w:rPr>
          <w:sz w:val="24"/>
        </w:rPr>
        <w:t>{</w:t>
      </w:r>
    </w:p>
    <w:p w14:paraId="6D9BB00A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cout&lt;&lt;" inserisci la descrizione: ";</w:t>
      </w:r>
    </w:p>
    <w:p w14:paraId="08BD631A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cin&gt;&gt;matpar[i][j].descr;</w:t>
      </w:r>
    </w:p>
    <w:p w14:paraId="648F8C79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cout&lt;&lt;" inserisci il prezzo: ";</w:t>
      </w:r>
    </w:p>
    <w:p w14:paraId="720CE85A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cin&gt;&gt;matpar[i][j].prezzo;</w:t>
      </w:r>
    </w:p>
    <w:p w14:paraId="743AC233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matpar[i][j].iva=0.22*matpar[i][j].prezzo;</w:t>
      </w:r>
    </w:p>
    <w:p w14:paraId="0D3901F6" w14:textId="77777777" w:rsidR="00AF4B99" w:rsidRPr="00BA59C9" w:rsidRDefault="00AF4B99" w:rsidP="00AF4B99">
      <w:pPr>
        <w:rPr>
          <w:sz w:val="24"/>
          <w:lang w:val="en-US"/>
        </w:rPr>
      </w:pPr>
      <w:r w:rsidRPr="00AF4B99">
        <w:rPr>
          <w:sz w:val="24"/>
        </w:rPr>
        <w:t xml:space="preserve">        </w:t>
      </w:r>
      <w:r w:rsidRPr="00BA59C9">
        <w:rPr>
          <w:sz w:val="24"/>
          <w:lang w:val="en-US"/>
        </w:rPr>
        <w:t>}</w:t>
      </w:r>
    </w:p>
    <w:p w14:paraId="5F0CEF5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}</w:t>
      </w:r>
    </w:p>
    <w:p w14:paraId="0E46C68F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}</w:t>
      </w:r>
    </w:p>
    <w:p w14:paraId="4C3C0948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void StampaMat(prezzo matpar[10][10],int rigpar,int colpar)</w:t>
      </w:r>
    </w:p>
    <w:p w14:paraId="363CE4E0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5925376C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for(int i=0;i&lt;rigpar;i++)</w:t>
      </w:r>
    </w:p>
    <w:p w14:paraId="03CC001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{</w:t>
      </w:r>
    </w:p>
    <w:p w14:paraId="442CC56E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for(int j=0;j&lt;colpar;j++)</w:t>
      </w:r>
    </w:p>
    <w:p w14:paraId="049EDA9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{</w:t>
      </w:r>
    </w:p>
    <w:p w14:paraId="5D348D39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    cout&lt;&lt;left&lt;&lt;setw(10)&lt;&lt;matpar[i][j].descr;</w:t>
      </w:r>
    </w:p>
    <w:p w14:paraId="441AB0A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    cout&lt;&lt;left&lt;&lt;setw(10)&lt;&lt;matpar[i][j].prezzo;</w:t>
      </w:r>
    </w:p>
    <w:p w14:paraId="4EF7D48D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lastRenderedPageBreak/>
        <w:t xml:space="preserve">            cout&lt;&lt;left&lt;&lt;setw(10)&lt;&lt;matpar[i][j].iva&lt;&lt;endl;</w:t>
      </w:r>
    </w:p>
    <w:p w14:paraId="14A215E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}</w:t>
      </w:r>
    </w:p>
    <w:p w14:paraId="292F930B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cout&lt;&lt;endl;</w:t>
      </w:r>
    </w:p>
    <w:p w14:paraId="2128C917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}</w:t>
      </w:r>
    </w:p>
    <w:p w14:paraId="34B744C2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}</w:t>
      </w:r>
    </w:p>
    <w:p w14:paraId="75D5924D" w14:textId="77777777" w:rsidR="00AF4B99" w:rsidRPr="00AF4B99" w:rsidRDefault="00AF4B99" w:rsidP="00AF4B99">
      <w:pPr>
        <w:rPr>
          <w:sz w:val="24"/>
          <w:lang w:val="en-US"/>
        </w:rPr>
      </w:pPr>
    </w:p>
    <w:p w14:paraId="1D5A8D49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void PrezzoIva(prezzo matpar[10][10],int rigpar,int colpar)</w:t>
      </w:r>
    </w:p>
    <w:p w14:paraId="35EADFFE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>{</w:t>
      </w:r>
    </w:p>
    <w:p w14:paraId="0E9FEF24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for(int i=0;i&lt;rigpar;i++)</w:t>
      </w:r>
    </w:p>
    <w:p w14:paraId="28A5DFB8" w14:textId="77777777" w:rsidR="00AF4B99" w:rsidRPr="00AF4B99" w:rsidRDefault="00AF4B99" w:rsidP="00AF4B99">
      <w:pPr>
        <w:rPr>
          <w:sz w:val="24"/>
          <w:lang w:val="en-US"/>
        </w:rPr>
      </w:pPr>
      <w:r w:rsidRPr="00AF4B99">
        <w:rPr>
          <w:sz w:val="24"/>
          <w:lang w:val="en-US"/>
        </w:rPr>
        <w:t xml:space="preserve">        for(int j=0;j&lt;colpar;j++)</w:t>
      </w:r>
    </w:p>
    <w:p w14:paraId="7E844CB0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  <w:lang w:val="en-US"/>
        </w:rPr>
        <w:t xml:space="preserve">        </w:t>
      </w:r>
      <w:r w:rsidRPr="00AF4B99">
        <w:rPr>
          <w:sz w:val="24"/>
        </w:rPr>
        <w:t>{</w:t>
      </w:r>
    </w:p>
    <w:p w14:paraId="347EFAA4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if (matpar[i][j].prezzo&gt;100)</w:t>
      </w:r>
    </w:p>
    <w:p w14:paraId="0662456A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        cout&lt;&lt;matpar[i][j].descr&lt;&lt;" "&lt;&lt;matpar[i][j].prezzo+matpar[i][j].iva&lt;&lt;endl;</w:t>
      </w:r>
    </w:p>
    <w:p w14:paraId="030DB333" w14:textId="77777777" w:rsidR="00AF4B99" w:rsidRPr="00AF4B99" w:rsidRDefault="00AF4B99" w:rsidP="00AF4B99">
      <w:pPr>
        <w:rPr>
          <w:sz w:val="24"/>
        </w:rPr>
      </w:pPr>
      <w:r w:rsidRPr="00AF4B99">
        <w:rPr>
          <w:sz w:val="24"/>
        </w:rPr>
        <w:t xml:space="preserve">        }</w:t>
      </w:r>
    </w:p>
    <w:p w14:paraId="3FA06E24" w14:textId="77777777" w:rsidR="00AF4B99" w:rsidRPr="00AF4B99" w:rsidRDefault="00AF4B99" w:rsidP="00AF4B99">
      <w:pPr>
        <w:rPr>
          <w:sz w:val="24"/>
        </w:rPr>
      </w:pPr>
    </w:p>
    <w:p w14:paraId="00212E1E" w14:textId="737B9E47" w:rsidR="00AF4B99" w:rsidRDefault="00AF4B99" w:rsidP="00AF4B99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}</w:t>
      </w:r>
    </w:p>
    <w:p w14:paraId="27344860" w14:textId="77777777" w:rsidR="00AF4B99" w:rsidRPr="00AF4B99" w:rsidRDefault="00AF4B99" w:rsidP="00AF4B99">
      <w:pPr>
        <w:rPr>
          <w:sz w:val="24"/>
        </w:rPr>
      </w:pPr>
    </w:p>
    <w:p w14:paraId="6A8428A1" w14:textId="77777777" w:rsidR="00AF4B99" w:rsidRPr="00AF4B99" w:rsidRDefault="00AF4B99" w:rsidP="00AF4B99"/>
    <w:p w14:paraId="2D51D89A" w14:textId="2CD19A82" w:rsidR="00E16FA5" w:rsidRPr="00E16FA5" w:rsidRDefault="00E16FA5" w:rsidP="00E16FA5">
      <w:pPr>
        <w:pStyle w:val="Titolo2"/>
        <w:rPr>
          <w:color w:val="FF0000"/>
        </w:rPr>
      </w:pPr>
      <w:bookmarkStart w:id="132" w:name="_Toc452328949"/>
      <w:r w:rsidRPr="00E16FA5">
        <w:rPr>
          <w:color w:val="FF0000"/>
        </w:rPr>
        <w:t>Es n.132(calcolare la media dei valori di una riga-matrice di record)</w:t>
      </w:r>
      <w:bookmarkEnd w:id="132"/>
    </w:p>
    <w:p w14:paraId="2744FF1B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/*</w:t>
      </w:r>
    </w:p>
    <w:p w14:paraId="1CFB8282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ITIS "F.GIORDANI" Caserta</w:t>
      </w:r>
    </w:p>
    <w:p w14:paraId="77CA6494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A.S. 2015/16</w:t>
      </w:r>
    </w:p>
    <w:p w14:paraId="2A817A2D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classe 3D informatica</w:t>
      </w:r>
    </w:p>
    <w:p w14:paraId="4438E64A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Programmatore: Giuseppe Abbatiello</w:t>
      </w:r>
    </w:p>
    <w:p w14:paraId="55E78BD5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sistema operativo: Windows 10</w:t>
      </w:r>
    </w:p>
    <w:p w14:paraId="2EEC5A4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Compilatore/interprete: Code::Blocks 10.01</w:t>
      </w:r>
    </w:p>
    <w:p w14:paraId="3C4F03FF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Obbiettivo didattico: ripetizione della matrice di record</w:t>
      </w:r>
    </w:p>
    <w:p w14:paraId="3E5910B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Obbiettivo del programma: calcolare la media dei voti degli alunni presenti in una riga della matrice e contare i </w:t>
      </w:r>
    </w:p>
    <w:p w14:paraId="79E26C4E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ti superiori a 8</w:t>
      </w:r>
    </w:p>
    <w:p w14:paraId="7E61DEE6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*/</w:t>
      </w:r>
    </w:p>
    <w:p w14:paraId="0BB1136C" w14:textId="77777777" w:rsidR="00E16FA5" w:rsidRPr="00E16FA5" w:rsidRDefault="00E16FA5" w:rsidP="00E16FA5">
      <w:pPr>
        <w:rPr>
          <w:color w:val="000000" w:themeColor="text1"/>
          <w:sz w:val="24"/>
        </w:rPr>
      </w:pPr>
    </w:p>
    <w:p w14:paraId="2342BF1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#include &lt;iostream&gt;</w:t>
      </w:r>
    </w:p>
    <w:p w14:paraId="52A8EF27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#include &lt;iomanip&gt;</w:t>
      </w:r>
    </w:p>
    <w:p w14:paraId="35EB8E4D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using namespace std;</w:t>
      </w:r>
    </w:p>
    <w:p w14:paraId="28BEDF5D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struct alunno</w:t>
      </w:r>
    </w:p>
    <w:p w14:paraId="3D8BBFE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{</w:t>
      </w:r>
    </w:p>
    <w:p w14:paraId="354D3DC9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string nome;</w:t>
      </w:r>
    </w:p>
    <w:p w14:paraId="6F480515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int voto;</w:t>
      </w:r>
    </w:p>
    <w:p w14:paraId="38F7F841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};</w:t>
      </w:r>
    </w:p>
    <w:p w14:paraId="1BFBB8BF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alunno giordani[10][5];</w:t>
      </w:r>
    </w:p>
    <w:p w14:paraId="22EB36C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int OttieniDim();</w:t>
      </w:r>
    </w:p>
    <w:p w14:paraId="34A13D65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id CaricaMat(alunno giordanipar[10][5],int rigpar,int colpar);</w:t>
      </w:r>
    </w:p>
    <w:p w14:paraId="28BD220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id StampaMat(alunno giordanipar[10][5],int rigpar,int colpar);</w:t>
      </w:r>
    </w:p>
    <w:p w14:paraId="7ACE8A2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id MediaRiga(alunno giordanipar[10][5],int rigpar, int colpar);</w:t>
      </w:r>
    </w:p>
    <w:p w14:paraId="6096FBCB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void VotoSup(alunno giordanipar[10][5],int rigpar, int colpar);</w:t>
      </w:r>
    </w:p>
    <w:p w14:paraId="1B467DE1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int main()</w:t>
      </w:r>
    </w:p>
    <w:p w14:paraId="7A57E02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{</w:t>
      </w:r>
    </w:p>
    <w:p w14:paraId="183E1F18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lastRenderedPageBreak/>
        <w:t xml:space="preserve">    int rig=OttieniDim();</w:t>
      </w:r>
    </w:p>
    <w:p w14:paraId="223B8BC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int col=OttieniDim();</w:t>
      </w:r>
    </w:p>
    <w:p w14:paraId="616D08C8" w14:textId="77777777" w:rsidR="00E16FA5" w:rsidRPr="00E16FA5" w:rsidRDefault="00E16FA5" w:rsidP="00E16FA5">
      <w:pPr>
        <w:rPr>
          <w:color w:val="000000" w:themeColor="text1"/>
          <w:sz w:val="24"/>
        </w:rPr>
      </w:pPr>
    </w:p>
    <w:p w14:paraId="2EF6DE2A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CaricaMat(giordani,rig,col);</w:t>
      </w:r>
    </w:p>
    <w:p w14:paraId="4FB5AE4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StampaMat(giordani,rig,col);</w:t>
      </w:r>
    </w:p>
    <w:p w14:paraId="07EAA18C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MediaRiga(giordani,rig,col);</w:t>
      </w:r>
    </w:p>
    <w:p w14:paraId="4F443899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VotoSup(giordani,rig,col);</w:t>
      </w:r>
    </w:p>
    <w:p w14:paraId="073C1D0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return 0;</w:t>
      </w:r>
    </w:p>
    <w:p w14:paraId="2832480C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}</w:t>
      </w:r>
    </w:p>
    <w:p w14:paraId="2C02B82C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</w:p>
    <w:p w14:paraId="7F603238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int OttieniDim()</w:t>
      </w:r>
    </w:p>
    <w:p w14:paraId="28737E10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{</w:t>
      </w:r>
    </w:p>
    <w:p w14:paraId="71B7FF0E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int dimlog;</w:t>
      </w:r>
    </w:p>
    <w:p w14:paraId="3AC0B4B9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do</w:t>
      </w:r>
    </w:p>
    <w:p w14:paraId="0DE1E1C5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{</w:t>
      </w:r>
    </w:p>
    <w:p w14:paraId="2D9EFDC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  <w:lang w:val="en-US"/>
        </w:rPr>
        <w:t xml:space="preserve">        </w:t>
      </w:r>
      <w:r w:rsidRPr="00E16FA5">
        <w:rPr>
          <w:color w:val="000000" w:themeColor="text1"/>
          <w:sz w:val="24"/>
        </w:rPr>
        <w:t>cout&lt;&lt;"Inserisci la dimensione (Max 10,5): ";</w:t>
      </w:r>
    </w:p>
    <w:p w14:paraId="4779E859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</w:rPr>
        <w:t xml:space="preserve">        </w:t>
      </w:r>
      <w:r w:rsidRPr="00E16FA5">
        <w:rPr>
          <w:color w:val="000000" w:themeColor="text1"/>
          <w:sz w:val="24"/>
          <w:lang w:val="en-US"/>
        </w:rPr>
        <w:t>cin&gt;&gt;dimlog;</w:t>
      </w:r>
    </w:p>
    <w:p w14:paraId="2AD37540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</w:p>
    <w:p w14:paraId="0D45E6B4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}</w:t>
      </w:r>
    </w:p>
    <w:p w14:paraId="4DB041AF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while (!(dimlog&gt;0 &amp;&amp; dimlog&lt;10));</w:t>
      </w:r>
    </w:p>
    <w:p w14:paraId="7DD4BC8C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return dimlog;</w:t>
      </w:r>
    </w:p>
    <w:p w14:paraId="65524F3A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}</w:t>
      </w:r>
    </w:p>
    <w:p w14:paraId="21B65464" w14:textId="77777777" w:rsidR="00E16FA5" w:rsidRPr="00E16FA5" w:rsidRDefault="00E16FA5" w:rsidP="00E16FA5">
      <w:pPr>
        <w:rPr>
          <w:color w:val="000000" w:themeColor="text1"/>
          <w:sz w:val="24"/>
        </w:rPr>
      </w:pPr>
    </w:p>
    <w:p w14:paraId="6AD03E84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id CaricaMat(alunno giordanipar[10][5],int rigpar,int colpar)</w:t>
      </w:r>
    </w:p>
    <w:p w14:paraId="51FB4503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{</w:t>
      </w:r>
    </w:p>
    <w:p w14:paraId="2F93760F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for(int i=0;i&lt;rigpar;i++)</w:t>
      </w:r>
    </w:p>
    <w:p w14:paraId="4724DB7D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for(int j=0;j&lt;colpar;j++)</w:t>
      </w:r>
    </w:p>
    <w:p w14:paraId="6C053388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  <w:lang w:val="en-US"/>
        </w:rPr>
        <w:t xml:space="preserve">    </w:t>
      </w:r>
      <w:r w:rsidRPr="00E16FA5">
        <w:rPr>
          <w:color w:val="000000" w:themeColor="text1"/>
          <w:sz w:val="24"/>
        </w:rPr>
        <w:t>{cout&lt;&lt;"inserisci il nome dell'alunno: ";</w:t>
      </w:r>
    </w:p>
    <w:p w14:paraId="1E96E28B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cin&gt;&gt;giordanipar[i][j].nome;</w:t>
      </w:r>
    </w:p>
    <w:p w14:paraId="1D7DA4F9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cout&lt;&lt;"inserisci il voto dell'alunno: ";</w:t>
      </w:r>
    </w:p>
    <w:p w14:paraId="782E99F4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cin&gt;&gt;giordanipar[i][j].voto;</w:t>
      </w:r>
    </w:p>
    <w:p w14:paraId="2ED51A01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</w:rPr>
        <w:t xml:space="preserve">     </w:t>
      </w:r>
      <w:r w:rsidRPr="00E16FA5">
        <w:rPr>
          <w:color w:val="000000" w:themeColor="text1"/>
          <w:sz w:val="24"/>
          <w:lang w:val="en-US"/>
        </w:rPr>
        <w:t>cout&lt;&lt;endl;</w:t>
      </w:r>
    </w:p>
    <w:p w14:paraId="405375A6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}</w:t>
      </w:r>
    </w:p>
    <w:p w14:paraId="5CD5409D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}</w:t>
      </w:r>
    </w:p>
    <w:p w14:paraId="7C1CA2AB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</w:p>
    <w:p w14:paraId="71997FF1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void StampaMat(alunno giordanipar[10][5],int rigpar,int colpar)</w:t>
      </w:r>
    </w:p>
    <w:p w14:paraId="28CE2A47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{</w:t>
      </w:r>
    </w:p>
    <w:p w14:paraId="0838A4A9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for(int i=0;i&lt;rigpar;i++)</w:t>
      </w:r>
    </w:p>
    <w:p w14:paraId="0011AA16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{</w:t>
      </w:r>
    </w:p>
    <w:p w14:paraId="40B6B46E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for(int j=0;j&lt;colpar;j++)</w:t>
      </w:r>
    </w:p>
    <w:p w14:paraId="3C34C0C5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{</w:t>
      </w:r>
    </w:p>
    <w:p w14:paraId="4ED420C1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   cout&lt;&lt;left&lt;&lt;setw(10)&lt;&lt;giordanipar[i][j].nome;</w:t>
      </w:r>
    </w:p>
    <w:p w14:paraId="3AF96820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   cout&lt;&lt;left&lt;&lt;setw(5)&lt;&lt;giordanipar[i][j].voto;</w:t>
      </w:r>
    </w:p>
    <w:p w14:paraId="0D1C6F91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}</w:t>
      </w:r>
    </w:p>
    <w:p w14:paraId="16F0BC49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cout&lt;&lt;endl;</w:t>
      </w:r>
    </w:p>
    <w:p w14:paraId="2C73EF3F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  <w:lang w:val="en-US"/>
        </w:rPr>
        <w:t xml:space="preserve">    </w:t>
      </w:r>
      <w:r w:rsidRPr="00E16FA5">
        <w:rPr>
          <w:color w:val="000000" w:themeColor="text1"/>
          <w:sz w:val="24"/>
        </w:rPr>
        <w:t>}</w:t>
      </w:r>
    </w:p>
    <w:p w14:paraId="76AE1C99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}</w:t>
      </w:r>
    </w:p>
    <w:p w14:paraId="108C1C2F" w14:textId="77777777" w:rsidR="00E16FA5" w:rsidRPr="00E16FA5" w:rsidRDefault="00E16FA5" w:rsidP="00E16FA5">
      <w:pPr>
        <w:rPr>
          <w:color w:val="000000" w:themeColor="text1"/>
          <w:sz w:val="24"/>
        </w:rPr>
      </w:pPr>
    </w:p>
    <w:p w14:paraId="6A2201A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lastRenderedPageBreak/>
        <w:t>void MediaRiga(alunno giordanipar[10][5],int rigpar, int colpar)</w:t>
      </w:r>
    </w:p>
    <w:p w14:paraId="35A54D10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>{</w:t>
      </w:r>
    </w:p>
    <w:p w14:paraId="218A34E8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float Media=0;</w:t>
      </w:r>
    </w:p>
    <w:p w14:paraId="4E1C76CE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for(int i=0;i&lt;rigpar;i++)</w:t>
      </w:r>
    </w:p>
    <w:p w14:paraId="3506A476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{</w:t>
      </w:r>
    </w:p>
    <w:p w14:paraId="5AE024B9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   int somma=0;</w:t>
      </w:r>
    </w:p>
    <w:p w14:paraId="63EDAF96" w14:textId="77777777" w:rsidR="00E16FA5" w:rsidRPr="00E16FA5" w:rsidRDefault="00E16FA5" w:rsidP="00E16FA5">
      <w:pPr>
        <w:rPr>
          <w:color w:val="000000" w:themeColor="text1"/>
          <w:sz w:val="24"/>
          <w:lang w:val="en-US"/>
        </w:rPr>
      </w:pPr>
      <w:r w:rsidRPr="00E16FA5">
        <w:rPr>
          <w:color w:val="000000" w:themeColor="text1"/>
          <w:sz w:val="24"/>
          <w:lang w:val="en-US"/>
        </w:rPr>
        <w:t xml:space="preserve">        for(int j=0;j&lt;colpar;j++)</w:t>
      </w:r>
    </w:p>
    <w:p w14:paraId="3075FA4A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  <w:lang w:val="en-US"/>
        </w:rPr>
        <w:t xml:space="preserve">        </w:t>
      </w:r>
      <w:r w:rsidRPr="00E16FA5">
        <w:rPr>
          <w:color w:val="000000" w:themeColor="text1"/>
          <w:sz w:val="24"/>
        </w:rPr>
        <w:t>{</w:t>
      </w:r>
    </w:p>
    <w:p w14:paraId="390FB8D5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    somma=somma+giordanipar[i][j].voto;</w:t>
      </w:r>
    </w:p>
    <w:p w14:paraId="2B3295F4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}</w:t>
      </w:r>
    </w:p>
    <w:p w14:paraId="4EAF6B8F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    float Media=(float)somma/colpar;</w:t>
      </w:r>
    </w:p>
    <w:p w14:paraId="3ABE367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    cout&lt;&lt;"La media dei voti della classe "&lt;&lt;i+1&lt;&lt;" e': "&lt;&lt;Media&lt;&lt;endl;</w:t>
      </w:r>
    </w:p>
    <w:p w14:paraId="2E3BAA0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}</w:t>
      </w:r>
    </w:p>
    <w:p w14:paraId="41F696A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}</w:t>
      </w:r>
    </w:p>
    <w:p w14:paraId="2BFD47ED" w14:textId="77777777" w:rsidR="00E16FA5" w:rsidRPr="00E16FA5" w:rsidRDefault="00E16FA5" w:rsidP="00E16FA5">
      <w:pPr>
        <w:rPr>
          <w:color w:val="000000" w:themeColor="text1"/>
          <w:sz w:val="24"/>
        </w:rPr>
      </w:pPr>
    </w:p>
    <w:p w14:paraId="2EBD13BC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void VotoSup(alunno giordanipar[10][5],int rigpar, int colpar)</w:t>
      </w:r>
    </w:p>
    <w:p w14:paraId="26AAD576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{</w:t>
      </w:r>
    </w:p>
    <w:p w14:paraId="02CBD242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int conta=0;</w:t>
      </w:r>
    </w:p>
    <w:p w14:paraId="604DDEE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for(int i=0;i&lt;rigpar;i++)</w:t>
      </w:r>
    </w:p>
    <w:p w14:paraId="266D3537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 for(int j=0;j&lt;colpar;j++)</w:t>
      </w:r>
    </w:p>
    <w:p w14:paraId="469F3BAC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{</w:t>
      </w:r>
    </w:p>
    <w:p w14:paraId="65C11444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if(giordanipar[i][j].voto&gt;8)</w:t>
      </w:r>
    </w:p>
    <w:p w14:paraId="3B336C4A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{cout&lt;&lt;giordanipar[i][j].nome&lt;&lt;endl;</w:t>
      </w:r>
    </w:p>
    <w:p w14:paraId="3ECE28D3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conta=conta+1;</w:t>
      </w:r>
    </w:p>
    <w:p w14:paraId="06010D9C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   }</w:t>
      </w:r>
    </w:p>
    <w:p w14:paraId="7173BCD0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}</w:t>
      </w:r>
    </w:p>
    <w:p w14:paraId="001F58AC" w14:textId="77777777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 xml:space="preserve">    cout&lt;&lt;"il numero degli alunni che hanno un voto maggiore di 8 e': "&lt;&lt;conta;</w:t>
      </w:r>
    </w:p>
    <w:p w14:paraId="78970F59" w14:textId="4D99818B" w:rsidR="00E16FA5" w:rsidRPr="00E16FA5" w:rsidRDefault="00E16FA5" w:rsidP="00E16FA5">
      <w:pPr>
        <w:rPr>
          <w:color w:val="000000" w:themeColor="text1"/>
          <w:sz w:val="24"/>
        </w:rPr>
      </w:pPr>
      <w:r w:rsidRPr="00E16FA5">
        <w:rPr>
          <w:color w:val="000000" w:themeColor="text1"/>
          <w:sz w:val="24"/>
        </w:rPr>
        <w:t>}</w:t>
      </w:r>
    </w:p>
    <w:p w14:paraId="422A1E42" w14:textId="150BA125" w:rsidR="00E16FA5" w:rsidRDefault="00E16FA5" w:rsidP="00E16FA5">
      <w:pPr>
        <w:pBdr>
          <w:bottom w:val="single" w:sz="6" w:space="1" w:color="auto"/>
        </w:pBdr>
      </w:pPr>
    </w:p>
    <w:p w14:paraId="4A758494" w14:textId="77777777" w:rsidR="00E16FA5" w:rsidRDefault="00E16FA5" w:rsidP="00E16FA5"/>
    <w:p w14:paraId="3F723D93" w14:textId="77777777" w:rsidR="00E16FA5" w:rsidRDefault="00E16FA5" w:rsidP="00E16FA5"/>
    <w:p w14:paraId="4232A4E1" w14:textId="3011936F" w:rsidR="00125E33" w:rsidRDefault="00125E33" w:rsidP="00125E33">
      <w:pPr>
        <w:pStyle w:val="Titolo2"/>
        <w:rPr>
          <w:color w:val="FF0000"/>
        </w:rPr>
      </w:pPr>
      <w:bookmarkStart w:id="133" w:name="_Toc452328950"/>
      <w:r w:rsidRPr="00125E33">
        <w:rPr>
          <w:color w:val="FF0000"/>
        </w:rPr>
        <w:t>Es n.133(</w:t>
      </w:r>
      <w:r w:rsidRPr="00125E33">
        <w:rPr>
          <w:rStyle w:val="Titolo2Carattere"/>
          <w:color w:val="FF0000"/>
        </w:rPr>
        <w:t>calcolare</w:t>
      </w:r>
      <w:r w:rsidRPr="00125E33">
        <w:rPr>
          <w:color w:val="FF0000"/>
        </w:rPr>
        <w:t xml:space="preserve"> la media di tutti i voti degli alunni-matrice di record)</w:t>
      </w:r>
      <w:bookmarkEnd w:id="133"/>
    </w:p>
    <w:p w14:paraId="0F3F77E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/*</w:t>
      </w:r>
    </w:p>
    <w:p w14:paraId="10E78295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ITIS "F.GIORDANI" Caserta</w:t>
      </w:r>
    </w:p>
    <w:p w14:paraId="1C89414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A.S. 2015/16</w:t>
      </w:r>
    </w:p>
    <w:p w14:paraId="589B297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classe 3D informatica</w:t>
      </w:r>
    </w:p>
    <w:p w14:paraId="5393D702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Programmatore: Giuseppe Abbatiello</w:t>
      </w:r>
    </w:p>
    <w:p w14:paraId="69AC5AD0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sistema operativo: Windows 10</w:t>
      </w:r>
    </w:p>
    <w:p w14:paraId="1424DDC5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Compilatore/interprete: Code::Blocks 10.01</w:t>
      </w:r>
    </w:p>
    <w:p w14:paraId="655C79D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Obbiettivo didattico: ripetizione della matrice di record</w:t>
      </w:r>
    </w:p>
    <w:p w14:paraId="27BC5FC4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Obbiettivo del programma: calcolare la media di tutti i voti degli alunni presenti nella matrice e contare i voti superiori a 8</w:t>
      </w:r>
    </w:p>
    <w:p w14:paraId="00B2B06F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*/</w:t>
      </w:r>
    </w:p>
    <w:p w14:paraId="622737B6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#include &lt;iostream&gt;</w:t>
      </w:r>
    </w:p>
    <w:p w14:paraId="15913376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>using namespace std;</w:t>
      </w:r>
    </w:p>
    <w:p w14:paraId="7E6FFBD9" w14:textId="77777777" w:rsidR="00E16FA5" w:rsidRPr="00E16FA5" w:rsidRDefault="00E16FA5" w:rsidP="00E16FA5">
      <w:pPr>
        <w:rPr>
          <w:sz w:val="24"/>
          <w:lang w:val="en-US"/>
        </w:rPr>
      </w:pPr>
    </w:p>
    <w:p w14:paraId="291DA6B3" w14:textId="77777777" w:rsidR="00E16FA5" w:rsidRPr="00BA59C9" w:rsidRDefault="00E16FA5" w:rsidP="00E16FA5">
      <w:pPr>
        <w:rPr>
          <w:sz w:val="24"/>
        </w:rPr>
      </w:pPr>
      <w:r w:rsidRPr="00E16FA5">
        <w:rPr>
          <w:sz w:val="24"/>
          <w:lang w:val="en-US"/>
        </w:rPr>
        <w:t xml:space="preserve"> </w:t>
      </w:r>
      <w:r w:rsidRPr="00BA59C9">
        <w:rPr>
          <w:sz w:val="24"/>
        </w:rPr>
        <w:t>struct alunno</w:t>
      </w:r>
    </w:p>
    <w:p w14:paraId="7190E609" w14:textId="77777777" w:rsidR="00E16FA5" w:rsidRPr="00BA59C9" w:rsidRDefault="00E16FA5" w:rsidP="00E16FA5">
      <w:pPr>
        <w:rPr>
          <w:sz w:val="24"/>
        </w:rPr>
      </w:pPr>
      <w:r w:rsidRPr="00BA59C9">
        <w:rPr>
          <w:sz w:val="24"/>
        </w:rPr>
        <w:t xml:space="preserve"> {</w:t>
      </w:r>
    </w:p>
    <w:p w14:paraId="5ED5CC45" w14:textId="77777777" w:rsidR="00E16FA5" w:rsidRPr="00E16FA5" w:rsidRDefault="00E16FA5" w:rsidP="00E16FA5">
      <w:pPr>
        <w:rPr>
          <w:sz w:val="24"/>
        </w:rPr>
      </w:pPr>
      <w:r w:rsidRPr="00BA59C9">
        <w:rPr>
          <w:sz w:val="24"/>
        </w:rPr>
        <w:lastRenderedPageBreak/>
        <w:t xml:space="preserve">     </w:t>
      </w:r>
      <w:r w:rsidRPr="00E16FA5">
        <w:rPr>
          <w:sz w:val="24"/>
        </w:rPr>
        <w:t>string nome;</w:t>
      </w:r>
    </w:p>
    <w:p w14:paraId="4B0A6D93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int voto;</w:t>
      </w:r>
    </w:p>
    <w:p w14:paraId="6A1A7991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};</w:t>
      </w:r>
    </w:p>
    <w:p w14:paraId="14B68F5D" w14:textId="77777777" w:rsidR="00E16FA5" w:rsidRPr="00E16FA5" w:rsidRDefault="00E16FA5" w:rsidP="00E16FA5">
      <w:pPr>
        <w:rPr>
          <w:sz w:val="24"/>
        </w:rPr>
      </w:pPr>
    </w:p>
    <w:p w14:paraId="3AA6948A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alunno giordani[10][10];</w:t>
      </w:r>
    </w:p>
    <w:p w14:paraId="239D3CFD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int OttieniDim();</w:t>
      </w:r>
    </w:p>
    <w:p w14:paraId="62397AFE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void CaricaMat(alunno giordanipar[10][10],int rigpar,int colpar);</w:t>
      </w:r>
    </w:p>
    <w:p w14:paraId="52304E3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void StampaMat(alunno giordanipar[10][10],int rigpar,int colpar);</w:t>
      </w:r>
    </w:p>
    <w:p w14:paraId="223696EA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void MediaVot(alunno giordanipar[10][10],int rigpar,int colpar);</w:t>
      </w:r>
    </w:p>
    <w:p w14:paraId="23484230" w14:textId="77777777" w:rsidR="00E16FA5" w:rsidRPr="00E16FA5" w:rsidRDefault="00E16FA5" w:rsidP="00E16FA5">
      <w:pPr>
        <w:rPr>
          <w:sz w:val="24"/>
        </w:rPr>
      </w:pPr>
    </w:p>
    <w:p w14:paraId="261FE13D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int main()</w:t>
      </w:r>
    </w:p>
    <w:p w14:paraId="3010A4AC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{</w:t>
      </w:r>
    </w:p>
    <w:p w14:paraId="098A273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int rig=OttieniDim();</w:t>
      </w:r>
    </w:p>
    <w:p w14:paraId="140F1C76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int col=OttieniDim();</w:t>
      </w:r>
    </w:p>
    <w:p w14:paraId="22C3862E" w14:textId="77777777" w:rsidR="00E16FA5" w:rsidRPr="00E16FA5" w:rsidRDefault="00E16FA5" w:rsidP="00E16FA5">
      <w:pPr>
        <w:rPr>
          <w:sz w:val="24"/>
        </w:rPr>
      </w:pPr>
    </w:p>
    <w:p w14:paraId="41FF45BD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CaricaMat(giordani,rig,col);</w:t>
      </w:r>
    </w:p>
    <w:p w14:paraId="792331E2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StampaMat(giordani,rig,col);</w:t>
      </w:r>
    </w:p>
    <w:p w14:paraId="563D9D3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MediaVot(giordani,rig,col);</w:t>
      </w:r>
    </w:p>
    <w:p w14:paraId="14C53966" w14:textId="77777777" w:rsidR="00E16FA5" w:rsidRPr="00BA59C9" w:rsidRDefault="00E16FA5" w:rsidP="00E16FA5">
      <w:pPr>
        <w:rPr>
          <w:sz w:val="24"/>
          <w:lang w:val="en-US"/>
        </w:rPr>
      </w:pPr>
      <w:r w:rsidRPr="00E16FA5">
        <w:rPr>
          <w:sz w:val="24"/>
        </w:rPr>
        <w:t xml:space="preserve">    </w:t>
      </w:r>
      <w:r w:rsidRPr="00BA59C9">
        <w:rPr>
          <w:sz w:val="24"/>
          <w:lang w:val="en-US"/>
        </w:rPr>
        <w:t>return 0;</w:t>
      </w:r>
    </w:p>
    <w:p w14:paraId="6D37BF8A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}</w:t>
      </w:r>
    </w:p>
    <w:p w14:paraId="0EBC07E6" w14:textId="77777777" w:rsidR="00E16FA5" w:rsidRPr="00BA59C9" w:rsidRDefault="00E16FA5" w:rsidP="00E16FA5">
      <w:pPr>
        <w:rPr>
          <w:sz w:val="24"/>
          <w:lang w:val="en-US"/>
        </w:rPr>
      </w:pPr>
    </w:p>
    <w:p w14:paraId="5E87B248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int OttieniDim()</w:t>
      </w:r>
    </w:p>
    <w:p w14:paraId="16CF690C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{</w:t>
      </w:r>
    </w:p>
    <w:p w14:paraId="2DFDB2A0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int dimlog;</w:t>
      </w:r>
    </w:p>
    <w:p w14:paraId="78BA5F9D" w14:textId="77777777" w:rsidR="00E16FA5" w:rsidRPr="00E16FA5" w:rsidRDefault="00E16FA5" w:rsidP="00E16FA5">
      <w:pPr>
        <w:rPr>
          <w:sz w:val="24"/>
        </w:rPr>
      </w:pPr>
      <w:r w:rsidRPr="00BA59C9">
        <w:rPr>
          <w:sz w:val="24"/>
          <w:lang w:val="en-US"/>
        </w:rPr>
        <w:t xml:space="preserve">    </w:t>
      </w:r>
      <w:r w:rsidRPr="00E16FA5">
        <w:rPr>
          <w:sz w:val="24"/>
        </w:rPr>
        <w:t>do</w:t>
      </w:r>
    </w:p>
    <w:p w14:paraId="20F312C8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{</w:t>
      </w:r>
    </w:p>
    <w:p w14:paraId="2824492A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cout&lt;&lt;"inserisci la dimensione: ";</w:t>
      </w:r>
    </w:p>
    <w:p w14:paraId="1317A72D" w14:textId="77777777" w:rsidR="00E16FA5" w:rsidRPr="00BA59C9" w:rsidRDefault="00E16FA5" w:rsidP="00E16FA5">
      <w:pPr>
        <w:rPr>
          <w:sz w:val="24"/>
          <w:lang w:val="en-US"/>
        </w:rPr>
      </w:pPr>
      <w:r w:rsidRPr="00E16FA5">
        <w:rPr>
          <w:sz w:val="24"/>
        </w:rPr>
        <w:t xml:space="preserve">        </w:t>
      </w:r>
      <w:r w:rsidRPr="00BA59C9">
        <w:rPr>
          <w:sz w:val="24"/>
          <w:lang w:val="en-US"/>
        </w:rPr>
        <w:t>cin&gt;&gt;dimlog;</w:t>
      </w:r>
    </w:p>
    <w:p w14:paraId="0D7537CD" w14:textId="77777777" w:rsidR="00E16FA5" w:rsidRPr="00E16FA5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</w:t>
      </w:r>
      <w:r w:rsidRPr="00E16FA5">
        <w:rPr>
          <w:sz w:val="24"/>
          <w:lang w:val="en-US"/>
        </w:rPr>
        <w:t>}while(!(dimlog&gt;0 &amp;&amp; dimlog&lt;11));</w:t>
      </w:r>
    </w:p>
    <w:p w14:paraId="64EA6DC4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 xml:space="preserve">    return dimlog;</w:t>
      </w:r>
    </w:p>
    <w:p w14:paraId="1081DE2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}</w:t>
      </w:r>
    </w:p>
    <w:p w14:paraId="61356CB7" w14:textId="77777777" w:rsidR="00E16FA5" w:rsidRPr="00E16FA5" w:rsidRDefault="00E16FA5" w:rsidP="00E16FA5">
      <w:pPr>
        <w:rPr>
          <w:sz w:val="24"/>
        </w:rPr>
      </w:pPr>
    </w:p>
    <w:p w14:paraId="599898CC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void CaricaMat(alunno giordanipar[10][10],int rigpar,int colpar)</w:t>
      </w:r>
    </w:p>
    <w:p w14:paraId="4E2AAEAA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>{</w:t>
      </w:r>
    </w:p>
    <w:p w14:paraId="567B8074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 xml:space="preserve">    for(int i=0;i&lt;rigpar;i++)</w:t>
      </w:r>
    </w:p>
    <w:p w14:paraId="5AFBD408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 xml:space="preserve">    {</w:t>
      </w:r>
    </w:p>
    <w:p w14:paraId="0A021458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  <w:lang w:val="en-US"/>
        </w:rPr>
        <w:t xml:space="preserve">        for(int j=0;j&lt;colpar;j++)</w:t>
      </w:r>
    </w:p>
    <w:p w14:paraId="0CD33ADB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  <w:lang w:val="en-US"/>
        </w:rPr>
        <w:t xml:space="preserve">        </w:t>
      </w:r>
      <w:r w:rsidRPr="00E16FA5">
        <w:rPr>
          <w:sz w:val="24"/>
        </w:rPr>
        <w:t>{</w:t>
      </w:r>
    </w:p>
    <w:p w14:paraId="1E859098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cout&lt;&lt;"inserisci un nome: ";</w:t>
      </w:r>
    </w:p>
    <w:p w14:paraId="0508D111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cin&gt;&gt;giordanipar[i][j].nome;</w:t>
      </w:r>
    </w:p>
    <w:p w14:paraId="3E493558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cout&lt;&lt;"inserisci un voto: ";</w:t>
      </w:r>
    </w:p>
    <w:p w14:paraId="1990455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cin&gt;&gt;giordanipar[i][j].voto;</w:t>
      </w:r>
    </w:p>
    <w:p w14:paraId="4EC0E250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}</w:t>
      </w:r>
    </w:p>
    <w:p w14:paraId="58B6EA62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}</w:t>
      </w:r>
    </w:p>
    <w:p w14:paraId="7C4A8AD6" w14:textId="77777777" w:rsidR="00E16FA5" w:rsidRPr="00E16FA5" w:rsidRDefault="00E16FA5" w:rsidP="00E16FA5">
      <w:pPr>
        <w:rPr>
          <w:sz w:val="24"/>
        </w:rPr>
      </w:pPr>
    </w:p>
    <w:p w14:paraId="52BD40C2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}</w:t>
      </w:r>
    </w:p>
    <w:p w14:paraId="416A269F" w14:textId="77777777" w:rsidR="00E16FA5" w:rsidRPr="00E16FA5" w:rsidRDefault="00E16FA5" w:rsidP="00E16FA5">
      <w:pPr>
        <w:rPr>
          <w:sz w:val="24"/>
        </w:rPr>
      </w:pPr>
    </w:p>
    <w:p w14:paraId="20587AEE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void StampaMat(alunno giordanipar[10][10],int rigpar,int colpar)</w:t>
      </w:r>
    </w:p>
    <w:p w14:paraId="7D70B5C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lastRenderedPageBreak/>
        <w:t>{</w:t>
      </w:r>
    </w:p>
    <w:p w14:paraId="67FA91C5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for(int i=0;i&lt;rigpar;i++)</w:t>
      </w:r>
    </w:p>
    <w:p w14:paraId="12B723C9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{</w:t>
      </w:r>
    </w:p>
    <w:p w14:paraId="16E49B1B" w14:textId="77777777" w:rsidR="00E16FA5" w:rsidRPr="00E16FA5" w:rsidRDefault="00E16FA5" w:rsidP="00E16FA5">
      <w:pPr>
        <w:rPr>
          <w:sz w:val="24"/>
          <w:lang w:val="en-US"/>
        </w:rPr>
      </w:pPr>
      <w:r w:rsidRPr="00E16FA5">
        <w:rPr>
          <w:sz w:val="24"/>
        </w:rPr>
        <w:t xml:space="preserve">        </w:t>
      </w:r>
      <w:r w:rsidRPr="00E16FA5">
        <w:rPr>
          <w:sz w:val="24"/>
          <w:lang w:val="en-US"/>
        </w:rPr>
        <w:t>for(int j=0;j&lt;colpar;j++)</w:t>
      </w:r>
    </w:p>
    <w:p w14:paraId="5B1F206A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  <w:lang w:val="en-US"/>
        </w:rPr>
        <w:t xml:space="preserve">        </w:t>
      </w:r>
      <w:r w:rsidRPr="00E16FA5">
        <w:rPr>
          <w:sz w:val="24"/>
        </w:rPr>
        <w:t>{</w:t>
      </w:r>
    </w:p>
    <w:p w14:paraId="542B78E5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cout&lt;&lt;giordanipar[i][j].nome&lt;&lt;" ";</w:t>
      </w:r>
    </w:p>
    <w:p w14:paraId="22C9C2BC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cout&lt;&lt;giordanipar[i][j].voto&lt;&lt;"\t";</w:t>
      </w:r>
    </w:p>
    <w:p w14:paraId="31405C19" w14:textId="77777777" w:rsidR="00E16FA5" w:rsidRPr="00BA59C9" w:rsidRDefault="00E16FA5" w:rsidP="00E16FA5">
      <w:pPr>
        <w:rPr>
          <w:sz w:val="24"/>
          <w:lang w:val="en-US"/>
        </w:rPr>
      </w:pPr>
      <w:r w:rsidRPr="00E16FA5">
        <w:rPr>
          <w:sz w:val="24"/>
        </w:rPr>
        <w:t xml:space="preserve">        </w:t>
      </w:r>
      <w:r w:rsidRPr="00BA59C9">
        <w:rPr>
          <w:sz w:val="24"/>
          <w:lang w:val="en-US"/>
        </w:rPr>
        <w:t>}</w:t>
      </w:r>
    </w:p>
    <w:p w14:paraId="0D19EE99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cout&lt;&lt;endl;</w:t>
      </w:r>
    </w:p>
    <w:p w14:paraId="36E309F2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}</w:t>
      </w:r>
    </w:p>
    <w:p w14:paraId="3F0162C1" w14:textId="77777777" w:rsidR="00E16FA5" w:rsidRPr="00BA59C9" w:rsidRDefault="00E16FA5" w:rsidP="00E16FA5">
      <w:pPr>
        <w:rPr>
          <w:sz w:val="24"/>
          <w:lang w:val="en-US"/>
        </w:rPr>
      </w:pPr>
    </w:p>
    <w:p w14:paraId="333657C9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}</w:t>
      </w:r>
    </w:p>
    <w:p w14:paraId="46D29369" w14:textId="77777777" w:rsidR="00E16FA5" w:rsidRPr="00BA59C9" w:rsidRDefault="00E16FA5" w:rsidP="00E16FA5">
      <w:pPr>
        <w:rPr>
          <w:sz w:val="24"/>
          <w:lang w:val="en-US"/>
        </w:rPr>
      </w:pPr>
    </w:p>
    <w:p w14:paraId="176DF15F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>void MediaVot(alunno giordanipar[10][10],int rigpar,int colpar)</w:t>
      </w:r>
    </w:p>
    <w:p w14:paraId="6FD19543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>{</w:t>
      </w:r>
    </w:p>
    <w:p w14:paraId="56581DAE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float media=0;</w:t>
      </w:r>
    </w:p>
    <w:p w14:paraId="0D777D3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int somma=0,conta=0;</w:t>
      </w:r>
    </w:p>
    <w:p w14:paraId="3C0C95FB" w14:textId="77777777" w:rsidR="00E16FA5" w:rsidRPr="00BA59C9" w:rsidRDefault="00E16FA5" w:rsidP="00E16FA5">
      <w:pPr>
        <w:rPr>
          <w:sz w:val="24"/>
          <w:lang w:val="en-US"/>
        </w:rPr>
      </w:pPr>
      <w:r w:rsidRPr="00E16FA5">
        <w:rPr>
          <w:sz w:val="24"/>
        </w:rPr>
        <w:t xml:space="preserve">    </w:t>
      </w:r>
      <w:r w:rsidRPr="00BA59C9">
        <w:rPr>
          <w:sz w:val="24"/>
          <w:lang w:val="en-US"/>
        </w:rPr>
        <w:t>for(int i=0;i&lt;rigpar;i++)</w:t>
      </w:r>
    </w:p>
    <w:p w14:paraId="49E28B96" w14:textId="77777777" w:rsidR="00E16FA5" w:rsidRPr="00BA59C9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{</w:t>
      </w:r>
    </w:p>
    <w:p w14:paraId="1311C553" w14:textId="77777777" w:rsidR="00E16FA5" w:rsidRPr="00E16FA5" w:rsidRDefault="00E16FA5" w:rsidP="00E16FA5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</w:t>
      </w:r>
      <w:r w:rsidRPr="00E16FA5">
        <w:rPr>
          <w:sz w:val="24"/>
          <w:lang w:val="en-US"/>
        </w:rPr>
        <w:t>for(int j=0;j&lt;colpar;j++)</w:t>
      </w:r>
    </w:p>
    <w:p w14:paraId="2BCBADBC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  <w:lang w:val="en-US"/>
        </w:rPr>
        <w:t xml:space="preserve">        </w:t>
      </w:r>
      <w:r w:rsidRPr="00E16FA5">
        <w:rPr>
          <w:sz w:val="24"/>
        </w:rPr>
        <w:t>{</w:t>
      </w:r>
    </w:p>
    <w:p w14:paraId="3FD4E20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    somma=somma+giordanipar[i][j].voto;</w:t>
      </w:r>
    </w:p>
    <w:p w14:paraId="64F12E57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    if (giordanipar[i][j].voto&gt;8)</w:t>
      </w:r>
    </w:p>
    <w:p w14:paraId="138BB818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        conta=conta+1;</w:t>
      </w:r>
    </w:p>
    <w:p w14:paraId="72222730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    }</w:t>
      </w:r>
    </w:p>
    <w:p w14:paraId="23465EAA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}</w:t>
      </w:r>
    </w:p>
    <w:p w14:paraId="5DAA6DE8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media=(float)somma/(rigpar*colpar);</w:t>
      </w:r>
    </w:p>
    <w:p w14:paraId="6E47486D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cout&lt;&lt;"la media di tutti i voti e': "&lt;&lt;media&lt;&lt;endl;</w:t>
      </w:r>
    </w:p>
    <w:p w14:paraId="3FB2740F" w14:textId="77777777" w:rsidR="00E16FA5" w:rsidRPr="00E16FA5" w:rsidRDefault="00E16FA5" w:rsidP="00E16FA5">
      <w:pPr>
        <w:rPr>
          <w:sz w:val="24"/>
        </w:rPr>
      </w:pPr>
      <w:r w:rsidRPr="00E16FA5">
        <w:rPr>
          <w:sz w:val="24"/>
        </w:rPr>
        <w:t xml:space="preserve">    cout&lt;&lt;"i voti superiori a 8 sono: "&lt;&lt;conta;</w:t>
      </w:r>
    </w:p>
    <w:p w14:paraId="1EAC052F" w14:textId="7D0DC5E9" w:rsidR="00F46461" w:rsidRDefault="00E16FA5" w:rsidP="00E16FA5">
      <w:pPr>
        <w:pBdr>
          <w:bottom w:val="single" w:sz="6" w:space="1" w:color="auto"/>
        </w:pBdr>
        <w:rPr>
          <w:sz w:val="24"/>
        </w:rPr>
      </w:pPr>
      <w:r w:rsidRPr="00E16FA5">
        <w:rPr>
          <w:sz w:val="24"/>
        </w:rPr>
        <w:t>}</w:t>
      </w:r>
    </w:p>
    <w:p w14:paraId="357544C3" w14:textId="6CDF3739" w:rsidR="00E16FA5" w:rsidRPr="00BA59C9" w:rsidRDefault="00BA59C9" w:rsidP="00BA59C9">
      <w:pPr>
        <w:pStyle w:val="Titolo2"/>
        <w:rPr>
          <w:color w:val="FF0000"/>
        </w:rPr>
      </w:pPr>
      <w:bookmarkStart w:id="134" w:name="_Toc452328951"/>
      <w:r w:rsidRPr="00BA59C9">
        <w:rPr>
          <w:color w:val="FF0000"/>
        </w:rPr>
        <w:t>Es n.134(caricare una matrice di voti e vettori paralleli-matrice parallela e vettori paralleli)</w:t>
      </w:r>
      <w:bookmarkEnd w:id="134"/>
    </w:p>
    <w:p w14:paraId="38A7CD49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/*</w:t>
      </w:r>
    </w:p>
    <w:p w14:paraId="187B30B4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ITIS "F.GIORDANI" Caserta</w:t>
      </w:r>
    </w:p>
    <w:p w14:paraId="4908324C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A.S. 2015/16</w:t>
      </w:r>
    </w:p>
    <w:p w14:paraId="5A7E5D55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classe 3D informatica</w:t>
      </w:r>
    </w:p>
    <w:p w14:paraId="3CCF69E9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Programmatore: Giuseppe Abbatiello</w:t>
      </w:r>
    </w:p>
    <w:p w14:paraId="7C1ED5ED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sistema operativo: Windows 10</w:t>
      </w:r>
    </w:p>
    <w:p w14:paraId="4601CD79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Compilatore/interprete: Code::Blocks 10.01</w:t>
      </w:r>
    </w:p>
    <w:p w14:paraId="4E3475D8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Obbiettivo didattico: vettore e matrice parallela</w:t>
      </w:r>
    </w:p>
    <w:p w14:paraId="4D99C5F8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Obbiettivo del programma: Vettori e matrici parallele caricare una matrice di voti e</w:t>
      </w:r>
    </w:p>
    <w:p w14:paraId="1F4CA784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>i vettori paralleli dei nomi degli alunni e della descrizione della materia</w:t>
      </w:r>
    </w:p>
    <w:p w14:paraId="5AC3466C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*/</w:t>
      </w:r>
    </w:p>
    <w:p w14:paraId="1071846A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#include &lt;iostream&gt;</w:t>
      </w:r>
    </w:p>
    <w:p w14:paraId="6DF18E8D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#include &lt;iomanip&gt;</w:t>
      </w:r>
    </w:p>
    <w:p w14:paraId="66F6B254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using namespace std;</w:t>
      </w:r>
    </w:p>
    <w:p w14:paraId="21242B24" w14:textId="77777777" w:rsidR="00BA59C9" w:rsidRPr="00BA59C9" w:rsidRDefault="00BA59C9" w:rsidP="00BA59C9">
      <w:pPr>
        <w:rPr>
          <w:sz w:val="24"/>
          <w:lang w:val="en-US"/>
        </w:rPr>
      </w:pPr>
    </w:p>
    <w:p w14:paraId="0397C9C4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string alunni[10];</w:t>
      </w:r>
    </w:p>
    <w:p w14:paraId="712414D4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string materie[10]={"ita","mat","inf","ing","sist"};</w:t>
      </w:r>
    </w:p>
    <w:p w14:paraId="104004CD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lastRenderedPageBreak/>
        <w:t>int voti[10][10];</w:t>
      </w:r>
    </w:p>
    <w:p w14:paraId="0304E2A6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int OttieniDim();</w:t>
      </w:r>
    </w:p>
    <w:p w14:paraId="6D77BA4A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void CaricaVoti(string alunnipar[],int votipar[10][10],string materiepar[],int numalunnipar);</w:t>
      </w:r>
    </w:p>
    <w:p w14:paraId="2532ADBC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void StampaMaterie(string alunnipar[],int votipar[10][10],string materiepar[],int numalunnipar);</w:t>
      </w:r>
    </w:p>
    <w:p w14:paraId="243FD1A7" w14:textId="77777777" w:rsidR="00BA59C9" w:rsidRPr="00BA59C9" w:rsidRDefault="00BA59C9" w:rsidP="00BA59C9">
      <w:pPr>
        <w:rPr>
          <w:sz w:val="24"/>
          <w:lang w:val="en-US"/>
        </w:rPr>
      </w:pPr>
    </w:p>
    <w:p w14:paraId="3F5AAAAA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int main()</w:t>
      </w:r>
    </w:p>
    <w:p w14:paraId="1452220A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{</w:t>
      </w:r>
    </w:p>
    <w:p w14:paraId="2DF08ACA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int numalunni=OttieniDim();</w:t>
      </w:r>
    </w:p>
    <w:p w14:paraId="000920DB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  <w:lang w:val="en-US"/>
        </w:rPr>
        <w:t xml:space="preserve">    </w:t>
      </w:r>
      <w:r w:rsidRPr="00BA59C9">
        <w:rPr>
          <w:sz w:val="24"/>
        </w:rPr>
        <w:t>CaricaVoti(alunni,voti,materie,numalunni);</w:t>
      </w:r>
    </w:p>
    <w:p w14:paraId="793E313F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 xml:space="preserve">    StampaMaterie(alunni,voti,materie,numalunni);</w:t>
      </w:r>
    </w:p>
    <w:p w14:paraId="61F426DC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</w:rPr>
        <w:t xml:space="preserve">    </w:t>
      </w:r>
      <w:r w:rsidRPr="00BA59C9">
        <w:rPr>
          <w:sz w:val="24"/>
          <w:lang w:val="en-US"/>
        </w:rPr>
        <w:t>return 0;</w:t>
      </w:r>
    </w:p>
    <w:p w14:paraId="6E83BFD4" w14:textId="77777777" w:rsidR="00BA59C9" w:rsidRPr="00BA59C9" w:rsidRDefault="00BA59C9" w:rsidP="00BA59C9">
      <w:pPr>
        <w:rPr>
          <w:sz w:val="24"/>
          <w:lang w:val="en-US"/>
        </w:rPr>
      </w:pPr>
    </w:p>
    <w:p w14:paraId="4F631629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}</w:t>
      </w:r>
    </w:p>
    <w:p w14:paraId="2755FD56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void CaricaVoti(string alunnopar[],int votipar[10][10],string materiepar[],int numalunnipar)</w:t>
      </w:r>
    </w:p>
    <w:p w14:paraId="28E488F0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{</w:t>
      </w:r>
    </w:p>
    <w:p w14:paraId="6266179B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for(int i=0;i&lt;numalunnipar;i++)</w:t>
      </w:r>
    </w:p>
    <w:p w14:paraId="01A48CE6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  <w:lang w:val="en-US"/>
        </w:rPr>
        <w:t xml:space="preserve">    </w:t>
      </w:r>
      <w:r w:rsidRPr="00BA59C9">
        <w:rPr>
          <w:sz w:val="24"/>
        </w:rPr>
        <w:t>{</w:t>
      </w:r>
    </w:p>
    <w:p w14:paraId="20BE0323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 xml:space="preserve">        cout&lt;&lt;"inserisci il nome dell'alunno di posizione "&lt;&lt;i+1&lt;&lt;": ";</w:t>
      </w:r>
    </w:p>
    <w:p w14:paraId="348B164E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</w:rPr>
        <w:t xml:space="preserve">        </w:t>
      </w:r>
      <w:r w:rsidRPr="00BA59C9">
        <w:rPr>
          <w:sz w:val="24"/>
          <w:lang w:val="en-US"/>
        </w:rPr>
        <w:t>cin&gt;&gt;alunnopar[i];</w:t>
      </w:r>
    </w:p>
    <w:p w14:paraId="56E38357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for(int j=0;j&lt;5;j++)</w:t>
      </w:r>
    </w:p>
    <w:p w14:paraId="7132905C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  <w:lang w:val="en-US"/>
        </w:rPr>
        <w:t xml:space="preserve">        </w:t>
      </w:r>
      <w:r w:rsidRPr="00BA59C9">
        <w:rPr>
          <w:sz w:val="24"/>
        </w:rPr>
        <w:t>{</w:t>
      </w:r>
    </w:p>
    <w:p w14:paraId="3BD90339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 xml:space="preserve">        cout&lt;&lt;"inserisci il voto nella materia "&lt;&lt;materiepar[j]&lt;&lt;": ";</w:t>
      </w:r>
    </w:p>
    <w:p w14:paraId="0F5D6778" w14:textId="77777777" w:rsidR="00BA59C9" w:rsidRPr="00CD0210" w:rsidRDefault="00BA59C9" w:rsidP="00BA59C9">
      <w:pPr>
        <w:rPr>
          <w:sz w:val="24"/>
          <w:lang w:val="en-US"/>
        </w:rPr>
      </w:pPr>
      <w:r w:rsidRPr="00BA59C9">
        <w:rPr>
          <w:sz w:val="24"/>
        </w:rPr>
        <w:t xml:space="preserve">        </w:t>
      </w:r>
      <w:r w:rsidRPr="00CD0210">
        <w:rPr>
          <w:sz w:val="24"/>
          <w:lang w:val="en-US"/>
        </w:rPr>
        <w:t>cin&gt;&gt;votipar[i][j];</w:t>
      </w:r>
    </w:p>
    <w:p w14:paraId="0D571E32" w14:textId="77777777" w:rsidR="00BA59C9" w:rsidRPr="00BA59C9" w:rsidRDefault="00BA59C9" w:rsidP="00BA59C9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    </w:t>
      </w:r>
      <w:r w:rsidRPr="00BA59C9">
        <w:rPr>
          <w:sz w:val="24"/>
          <w:lang w:val="en-US"/>
        </w:rPr>
        <w:t>}</w:t>
      </w:r>
    </w:p>
    <w:p w14:paraId="622E0F19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}</w:t>
      </w:r>
    </w:p>
    <w:p w14:paraId="1C060EFF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}</w:t>
      </w:r>
    </w:p>
    <w:p w14:paraId="2F7A091B" w14:textId="77777777" w:rsidR="00BA59C9" w:rsidRPr="00BA59C9" w:rsidRDefault="00BA59C9" w:rsidP="00BA59C9">
      <w:pPr>
        <w:rPr>
          <w:sz w:val="24"/>
          <w:lang w:val="en-US"/>
        </w:rPr>
      </w:pPr>
    </w:p>
    <w:p w14:paraId="77BC1AAF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void StampaMaterie(string alunnopar[],int votipar[10][10],string materiepar[],int numalunnipar)</w:t>
      </w:r>
    </w:p>
    <w:p w14:paraId="0658AF87" w14:textId="77777777" w:rsidR="00BA59C9" w:rsidRPr="00CD0210" w:rsidRDefault="00BA59C9" w:rsidP="00BA59C9">
      <w:pPr>
        <w:rPr>
          <w:sz w:val="24"/>
          <w:lang w:val="en-US"/>
        </w:rPr>
      </w:pPr>
      <w:r w:rsidRPr="00CD0210">
        <w:rPr>
          <w:sz w:val="24"/>
          <w:lang w:val="en-US"/>
        </w:rPr>
        <w:t>{</w:t>
      </w:r>
    </w:p>
    <w:p w14:paraId="13527C94" w14:textId="77777777" w:rsidR="00BA59C9" w:rsidRPr="00CD0210" w:rsidRDefault="00BA59C9" w:rsidP="00BA59C9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cout&lt;&lt;"   ";</w:t>
      </w:r>
    </w:p>
    <w:p w14:paraId="5E81E586" w14:textId="77777777" w:rsidR="00BA59C9" w:rsidRPr="00BA59C9" w:rsidRDefault="00BA59C9" w:rsidP="00BA59C9">
      <w:pPr>
        <w:rPr>
          <w:sz w:val="24"/>
          <w:lang w:val="en-US"/>
        </w:rPr>
      </w:pPr>
      <w:r w:rsidRPr="00CD0210">
        <w:rPr>
          <w:sz w:val="24"/>
          <w:lang w:val="en-US"/>
        </w:rPr>
        <w:t xml:space="preserve">    </w:t>
      </w:r>
      <w:r w:rsidRPr="00BA59C9">
        <w:rPr>
          <w:sz w:val="24"/>
          <w:lang w:val="en-US"/>
        </w:rPr>
        <w:t>for(int i=0;i&lt;5;i++)</w:t>
      </w:r>
    </w:p>
    <w:p w14:paraId="384F2284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{</w:t>
      </w:r>
    </w:p>
    <w:p w14:paraId="4EEBFDD1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    cout&lt;&lt;"   "&lt;&lt;materiepar[i];</w:t>
      </w:r>
    </w:p>
    <w:p w14:paraId="4E7508ED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}cout&lt;&lt;endl;</w:t>
      </w:r>
    </w:p>
    <w:p w14:paraId="7AE4494E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for(int i=0;i&lt;numalunnipar;i++)</w:t>
      </w:r>
    </w:p>
    <w:p w14:paraId="22DD340B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{</w:t>
      </w:r>
    </w:p>
    <w:p w14:paraId="1B224378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cout&lt;&lt;left&lt;&lt;setw(10)&lt;&lt;alunnopar[i];</w:t>
      </w:r>
    </w:p>
    <w:p w14:paraId="0C831249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for(int j=0;j&lt;5;j++)</w:t>
      </w:r>
    </w:p>
    <w:p w14:paraId="1B613D22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{</w:t>
      </w:r>
    </w:p>
    <w:p w14:paraId="7C73072E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    cout&lt;&lt;left&lt;&lt;setw(5)&lt;&lt;votipar[i][j];</w:t>
      </w:r>
    </w:p>
    <w:p w14:paraId="63E77B00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}</w:t>
      </w:r>
    </w:p>
    <w:p w14:paraId="4266A29D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    cout&lt;&lt;endl;</w:t>
      </w:r>
    </w:p>
    <w:p w14:paraId="76794549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}</w:t>
      </w:r>
    </w:p>
    <w:p w14:paraId="25640313" w14:textId="77777777" w:rsidR="00BA59C9" w:rsidRPr="00BA59C9" w:rsidRDefault="00BA59C9" w:rsidP="00BA59C9">
      <w:pPr>
        <w:rPr>
          <w:sz w:val="24"/>
          <w:lang w:val="en-US"/>
        </w:rPr>
      </w:pPr>
    </w:p>
    <w:p w14:paraId="08D6A5A1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}</w:t>
      </w:r>
    </w:p>
    <w:p w14:paraId="2D9CCE08" w14:textId="77777777" w:rsidR="00BA59C9" w:rsidRPr="00BA59C9" w:rsidRDefault="00BA59C9" w:rsidP="00BA59C9">
      <w:pPr>
        <w:rPr>
          <w:sz w:val="24"/>
          <w:lang w:val="en-US"/>
        </w:rPr>
      </w:pPr>
    </w:p>
    <w:p w14:paraId="7398D9C0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int OttieniDim()</w:t>
      </w:r>
    </w:p>
    <w:p w14:paraId="49E69A94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>{</w:t>
      </w:r>
    </w:p>
    <w:p w14:paraId="2EC4F51C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lastRenderedPageBreak/>
        <w:t xml:space="preserve">    int dimlog;</w:t>
      </w:r>
    </w:p>
    <w:p w14:paraId="54FC08BD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  <w:lang w:val="en-US"/>
        </w:rPr>
        <w:t xml:space="preserve">    </w:t>
      </w:r>
      <w:r w:rsidRPr="00BA59C9">
        <w:rPr>
          <w:sz w:val="24"/>
        </w:rPr>
        <w:t>do</w:t>
      </w:r>
    </w:p>
    <w:p w14:paraId="63E82522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 xml:space="preserve">    {</w:t>
      </w:r>
    </w:p>
    <w:p w14:paraId="5BE56776" w14:textId="77777777" w:rsidR="00BA59C9" w:rsidRPr="00BA59C9" w:rsidRDefault="00BA59C9" w:rsidP="00BA59C9">
      <w:pPr>
        <w:rPr>
          <w:sz w:val="24"/>
        </w:rPr>
      </w:pPr>
      <w:r w:rsidRPr="00BA59C9">
        <w:rPr>
          <w:sz w:val="24"/>
        </w:rPr>
        <w:t xml:space="preserve">        cout&lt;&lt;"qual' e' il numero degli alunni?: ";</w:t>
      </w:r>
    </w:p>
    <w:p w14:paraId="0ABEF91B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</w:rPr>
        <w:t xml:space="preserve">        </w:t>
      </w:r>
      <w:r w:rsidRPr="00BA59C9">
        <w:rPr>
          <w:sz w:val="24"/>
          <w:lang w:val="en-US"/>
        </w:rPr>
        <w:t>cin&gt;&gt;dimlog;</w:t>
      </w:r>
    </w:p>
    <w:p w14:paraId="5B672F1D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}while(!(dimlog&gt;0 &amp;&amp; dimlog&lt;11));</w:t>
      </w:r>
    </w:p>
    <w:p w14:paraId="20874F1E" w14:textId="77777777" w:rsidR="00BA59C9" w:rsidRPr="00BA59C9" w:rsidRDefault="00BA59C9" w:rsidP="00BA59C9">
      <w:pPr>
        <w:rPr>
          <w:sz w:val="24"/>
          <w:lang w:val="en-US"/>
        </w:rPr>
      </w:pPr>
      <w:r w:rsidRPr="00BA59C9">
        <w:rPr>
          <w:sz w:val="24"/>
          <w:lang w:val="en-US"/>
        </w:rPr>
        <w:t xml:space="preserve">    return dimlog;</w:t>
      </w:r>
    </w:p>
    <w:p w14:paraId="55D1796D" w14:textId="714B53FE" w:rsidR="00BA59C9" w:rsidRDefault="00BA59C9" w:rsidP="00BA59C9">
      <w:pPr>
        <w:pBdr>
          <w:bottom w:val="single" w:sz="6" w:space="1" w:color="auto"/>
        </w:pBdr>
        <w:rPr>
          <w:sz w:val="24"/>
        </w:rPr>
      </w:pPr>
      <w:r w:rsidRPr="00BA59C9">
        <w:rPr>
          <w:sz w:val="24"/>
        </w:rPr>
        <w:t>}</w:t>
      </w:r>
    </w:p>
    <w:p w14:paraId="29EAE9B7" w14:textId="035EE85B" w:rsidR="00123C17" w:rsidRDefault="005762F3" w:rsidP="005762F3">
      <w:pPr>
        <w:pStyle w:val="Titolo2"/>
        <w:rPr>
          <w:color w:val="FF0000"/>
        </w:rPr>
      </w:pPr>
      <w:bookmarkStart w:id="135" w:name="_Toc452328952"/>
      <w:r w:rsidRPr="005762F3">
        <w:rPr>
          <w:color w:val="FF0000"/>
        </w:rPr>
        <w:t>Es n.135(macro associata a un pulsante-VBA)</w:t>
      </w:r>
      <w:bookmarkEnd w:id="135"/>
    </w:p>
    <w:p w14:paraId="379D0640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>Sub macroP2()</w:t>
      </w:r>
    </w:p>
    <w:p w14:paraId="1E05846B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>'</w:t>
      </w:r>
    </w:p>
    <w:p w14:paraId="54B5B511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>' macroP2 Macro</w:t>
      </w:r>
    </w:p>
    <w:p w14:paraId="44A1F21D" w14:textId="5FA5A3D9" w:rsidR="005762F3" w:rsidRPr="005762F3" w:rsidRDefault="005762F3" w:rsidP="005762F3">
      <w:pPr>
        <w:rPr>
          <w:sz w:val="24"/>
          <w:lang w:val="en-US"/>
        </w:rPr>
      </w:pPr>
    </w:p>
    <w:p w14:paraId="13D216AF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Range("E6").Select</w:t>
      </w:r>
    </w:p>
    <w:p w14:paraId="7DBCEA5F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With Selection.Interior</w:t>
      </w:r>
    </w:p>
    <w:p w14:paraId="5378448F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    .Pattern = xlSolid</w:t>
      </w:r>
    </w:p>
    <w:p w14:paraId="47EAFA24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    .PatternColorIndex = xlAutomatic</w:t>
      </w:r>
    </w:p>
    <w:p w14:paraId="1C8B08E7" w14:textId="77777777" w:rsidR="005762F3" w:rsidRPr="005762F3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    .Color = 15773696</w:t>
      </w:r>
    </w:p>
    <w:p w14:paraId="1CE146E2" w14:textId="77777777" w:rsidR="005762F3" w:rsidRPr="005972DB" w:rsidRDefault="005762F3" w:rsidP="005762F3">
      <w:pPr>
        <w:rPr>
          <w:sz w:val="24"/>
          <w:lang w:val="en-US"/>
        </w:rPr>
      </w:pPr>
      <w:r w:rsidRPr="005762F3">
        <w:rPr>
          <w:sz w:val="24"/>
          <w:lang w:val="en-US"/>
        </w:rPr>
        <w:t xml:space="preserve">        </w:t>
      </w:r>
      <w:r w:rsidRPr="005972DB">
        <w:rPr>
          <w:sz w:val="24"/>
          <w:lang w:val="en-US"/>
        </w:rPr>
        <w:t>.TintAndShade = 0</w:t>
      </w:r>
    </w:p>
    <w:p w14:paraId="09691217" w14:textId="77777777" w:rsidR="005762F3" w:rsidRPr="00C517AB" w:rsidRDefault="005762F3" w:rsidP="005762F3">
      <w:pPr>
        <w:rPr>
          <w:sz w:val="24"/>
          <w:lang w:val="en-US"/>
        </w:rPr>
      </w:pPr>
      <w:r w:rsidRPr="00C517AB">
        <w:rPr>
          <w:sz w:val="24"/>
          <w:lang w:val="en-US"/>
        </w:rPr>
        <w:t xml:space="preserve">        .PatternTintAndShade = 0</w:t>
      </w:r>
    </w:p>
    <w:p w14:paraId="1EE7A27F" w14:textId="77777777" w:rsidR="005762F3" w:rsidRPr="00C517AB" w:rsidRDefault="005762F3" w:rsidP="005762F3">
      <w:pPr>
        <w:rPr>
          <w:sz w:val="24"/>
          <w:lang w:val="en-US"/>
        </w:rPr>
      </w:pPr>
      <w:r w:rsidRPr="00C517AB">
        <w:rPr>
          <w:sz w:val="24"/>
          <w:lang w:val="en-US"/>
        </w:rPr>
        <w:t xml:space="preserve">    End With</w:t>
      </w:r>
    </w:p>
    <w:p w14:paraId="6B04A281" w14:textId="52833B93" w:rsidR="005762F3" w:rsidRPr="00C517AB" w:rsidRDefault="005762F3" w:rsidP="005762F3">
      <w:pPr>
        <w:pBdr>
          <w:bottom w:val="single" w:sz="6" w:space="1" w:color="auto"/>
        </w:pBdr>
        <w:rPr>
          <w:sz w:val="24"/>
          <w:lang w:val="en-US"/>
        </w:rPr>
      </w:pPr>
      <w:r w:rsidRPr="00C517AB">
        <w:rPr>
          <w:sz w:val="24"/>
          <w:lang w:val="en-US"/>
        </w:rPr>
        <w:t>End Sub</w:t>
      </w:r>
    </w:p>
    <w:p w14:paraId="7541B04C" w14:textId="26A79CBB" w:rsidR="005762F3" w:rsidRPr="005972DB" w:rsidRDefault="005762F3" w:rsidP="005762F3">
      <w:pPr>
        <w:pStyle w:val="Titolo2"/>
        <w:rPr>
          <w:color w:val="FF0000"/>
        </w:rPr>
      </w:pPr>
      <w:bookmarkStart w:id="136" w:name="_Toc452328953"/>
      <w:r w:rsidRPr="005972DB">
        <w:rPr>
          <w:color w:val="FF0000"/>
        </w:rPr>
        <w:t>Es n.136(somma contenuto 3 celle-VBA)</w:t>
      </w:r>
      <w:bookmarkEnd w:id="136"/>
    </w:p>
    <w:p w14:paraId="0F122A53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>'</w:t>
      </w:r>
    </w:p>
    <w:p w14:paraId="46EE6255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>' Macro1 Macro</w:t>
      </w:r>
    </w:p>
    <w:p w14:paraId="423F28DA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>'</w:t>
      </w:r>
    </w:p>
    <w:p w14:paraId="0C0F0219" w14:textId="77777777" w:rsidR="00C517AB" w:rsidRPr="00C517AB" w:rsidRDefault="00C517AB" w:rsidP="00C517AB">
      <w:pPr>
        <w:rPr>
          <w:lang w:val="en-US"/>
        </w:rPr>
      </w:pPr>
    </w:p>
    <w:p w14:paraId="36D036D3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>'</w:t>
      </w:r>
    </w:p>
    <w:p w14:paraId="6CD409E7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 xml:space="preserve">    Range("B7").Select</w:t>
      </w:r>
    </w:p>
    <w:p w14:paraId="1D8CC72D" w14:textId="77777777" w:rsidR="00C517AB" w:rsidRPr="00C517AB" w:rsidRDefault="00C517AB" w:rsidP="00C517AB">
      <w:pPr>
        <w:rPr>
          <w:lang w:val="en-US"/>
        </w:rPr>
      </w:pPr>
      <w:r w:rsidRPr="00C517AB">
        <w:rPr>
          <w:lang w:val="en-US"/>
        </w:rPr>
        <w:t xml:space="preserve">    ActiveCell.FormulaR1C1 = "=R[-4]C+R[-3]C+R[-2]C"</w:t>
      </w:r>
    </w:p>
    <w:p w14:paraId="650E92A6" w14:textId="6FAF39BC" w:rsidR="00417622" w:rsidRDefault="00C517AB" w:rsidP="00C517AB">
      <w:pPr>
        <w:pBdr>
          <w:bottom w:val="single" w:sz="6" w:space="1" w:color="auto"/>
        </w:pBdr>
        <w:rPr>
          <w:lang w:val="en-US"/>
        </w:rPr>
      </w:pPr>
      <w:r w:rsidRPr="00C517AB">
        <w:rPr>
          <w:lang w:val="en-US"/>
        </w:rPr>
        <w:t xml:space="preserve">    Range("B3").Select</w:t>
      </w:r>
    </w:p>
    <w:p w14:paraId="593FA9A7" w14:textId="77777777" w:rsidR="00C517AB" w:rsidRPr="005762F3" w:rsidRDefault="00C517AB" w:rsidP="00C517AB"/>
    <w:sectPr w:rsidR="00C517AB" w:rsidRPr="005762F3">
      <w:pgSz w:w="11906" w:h="16838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538A5" w14:textId="77777777" w:rsidR="008C0361" w:rsidRDefault="008C0361">
      <w:r>
        <w:separator/>
      </w:r>
    </w:p>
  </w:endnote>
  <w:endnote w:type="continuationSeparator" w:id="0">
    <w:p w14:paraId="1362A58A" w14:textId="77777777" w:rsidR="008C0361" w:rsidRDefault="008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ED97" w14:textId="77777777" w:rsidR="008C0361" w:rsidRDefault="008C0361">
      <w:r>
        <w:separator/>
      </w:r>
    </w:p>
  </w:footnote>
  <w:footnote w:type="continuationSeparator" w:id="0">
    <w:p w14:paraId="33AE7465" w14:textId="77777777" w:rsidR="008C0361" w:rsidRDefault="008C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001"/>
    <w:multiLevelType w:val="hybridMultilevel"/>
    <w:tmpl w:val="EEE20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82"/>
    <w:rsid w:val="000154E1"/>
    <w:rsid w:val="0001682C"/>
    <w:rsid w:val="000201F4"/>
    <w:rsid w:val="00024D13"/>
    <w:rsid w:val="0003079E"/>
    <w:rsid w:val="0004533B"/>
    <w:rsid w:val="000641C4"/>
    <w:rsid w:val="00064A2F"/>
    <w:rsid w:val="000740E0"/>
    <w:rsid w:val="000813FD"/>
    <w:rsid w:val="000B2A09"/>
    <w:rsid w:val="000B2AE1"/>
    <w:rsid w:val="000C06CD"/>
    <w:rsid w:val="000C27E8"/>
    <w:rsid w:val="000C517B"/>
    <w:rsid w:val="000E15D4"/>
    <w:rsid w:val="000F202E"/>
    <w:rsid w:val="000F2508"/>
    <w:rsid w:val="000F4795"/>
    <w:rsid w:val="00107007"/>
    <w:rsid w:val="00123C17"/>
    <w:rsid w:val="00124DFF"/>
    <w:rsid w:val="00125E33"/>
    <w:rsid w:val="001324EB"/>
    <w:rsid w:val="00134ADA"/>
    <w:rsid w:val="0015013C"/>
    <w:rsid w:val="001645D9"/>
    <w:rsid w:val="001A50F0"/>
    <w:rsid w:val="001C3CF0"/>
    <w:rsid w:val="001D592D"/>
    <w:rsid w:val="001E7A20"/>
    <w:rsid w:val="001F205A"/>
    <w:rsid w:val="001F3C82"/>
    <w:rsid w:val="001F62B1"/>
    <w:rsid w:val="002114D6"/>
    <w:rsid w:val="002116DE"/>
    <w:rsid w:val="00221F50"/>
    <w:rsid w:val="002425D0"/>
    <w:rsid w:val="00244A02"/>
    <w:rsid w:val="00254B67"/>
    <w:rsid w:val="00255962"/>
    <w:rsid w:val="0026066F"/>
    <w:rsid w:val="00260E17"/>
    <w:rsid w:val="00261020"/>
    <w:rsid w:val="00261FF7"/>
    <w:rsid w:val="00265302"/>
    <w:rsid w:val="00280A0B"/>
    <w:rsid w:val="00294E94"/>
    <w:rsid w:val="002A328C"/>
    <w:rsid w:val="002B5FBF"/>
    <w:rsid w:val="002B6156"/>
    <w:rsid w:val="002C0D67"/>
    <w:rsid w:val="002D39E7"/>
    <w:rsid w:val="002D7FB6"/>
    <w:rsid w:val="00301CF1"/>
    <w:rsid w:val="00303F75"/>
    <w:rsid w:val="00305802"/>
    <w:rsid w:val="00315AEC"/>
    <w:rsid w:val="0032303C"/>
    <w:rsid w:val="003316D8"/>
    <w:rsid w:val="003364FE"/>
    <w:rsid w:val="00356FB8"/>
    <w:rsid w:val="003634FA"/>
    <w:rsid w:val="00367309"/>
    <w:rsid w:val="00374D20"/>
    <w:rsid w:val="00383AC0"/>
    <w:rsid w:val="003872B9"/>
    <w:rsid w:val="003908DC"/>
    <w:rsid w:val="00390A4D"/>
    <w:rsid w:val="003A2637"/>
    <w:rsid w:val="003B1B5A"/>
    <w:rsid w:val="003E2D0D"/>
    <w:rsid w:val="003E71A5"/>
    <w:rsid w:val="003F254A"/>
    <w:rsid w:val="003F5AC2"/>
    <w:rsid w:val="003F71C1"/>
    <w:rsid w:val="00410163"/>
    <w:rsid w:val="00417622"/>
    <w:rsid w:val="004217D0"/>
    <w:rsid w:val="0044105F"/>
    <w:rsid w:val="00442812"/>
    <w:rsid w:val="00443E37"/>
    <w:rsid w:val="004448F3"/>
    <w:rsid w:val="00452DF4"/>
    <w:rsid w:val="0047233B"/>
    <w:rsid w:val="00474E6D"/>
    <w:rsid w:val="00495F29"/>
    <w:rsid w:val="004C5754"/>
    <w:rsid w:val="004D20F7"/>
    <w:rsid w:val="004D59E9"/>
    <w:rsid w:val="004E1B55"/>
    <w:rsid w:val="004E27DD"/>
    <w:rsid w:val="004F40FA"/>
    <w:rsid w:val="00502A85"/>
    <w:rsid w:val="00542FEC"/>
    <w:rsid w:val="005477F5"/>
    <w:rsid w:val="00566525"/>
    <w:rsid w:val="005762F3"/>
    <w:rsid w:val="00585A6B"/>
    <w:rsid w:val="00591965"/>
    <w:rsid w:val="005972DB"/>
    <w:rsid w:val="005A2B7D"/>
    <w:rsid w:val="005B2258"/>
    <w:rsid w:val="005B6A8F"/>
    <w:rsid w:val="005B773E"/>
    <w:rsid w:val="005C32A2"/>
    <w:rsid w:val="005D0289"/>
    <w:rsid w:val="005D7FBA"/>
    <w:rsid w:val="005E5E2F"/>
    <w:rsid w:val="00606BAF"/>
    <w:rsid w:val="00622DC7"/>
    <w:rsid w:val="00641BD1"/>
    <w:rsid w:val="006605A4"/>
    <w:rsid w:val="0066138C"/>
    <w:rsid w:val="00695A90"/>
    <w:rsid w:val="006A0E46"/>
    <w:rsid w:val="006A6587"/>
    <w:rsid w:val="006B002C"/>
    <w:rsid w:val="006B161A"/>
    <w:rsid w:val="006C0193"/>
    <w:rsid w:val="006C5402"/>
    <w:rsid w:val="007157C0"/>
    <w:rsid w:val="00723658"/>
    <w:rsid w:val="00730E5C"/>
    <w:rsid w:val="0074452C"/>
    <w:rsid w:val="007535A2"/>
    <w:rsid w:val="0076585D"/>
    <w:rsid w:val="007662A9"/>
    <w:rsid w:val="00772BB9"/>
    <w:rsid w:val="00785B58"/>
    <w:rsid w:val="00794245"/>
    <w:rsid w:val="007970D6"/>
    <w:rsid w:val="007B2AAC"/>
    <w:rsid w:val="007B66DE"/>
    <w:rsid w:val="007C5561"/>
    <w:rsid w:val="007F01A5"/>
    <w:rsid w:val="007F399C"/>
    <w:rsid w:val="008140E4"/>
    <w:rsid w:val="0081633C"/>
    <w:rsid w:val="00840A91"/>
    <w:rsid w:val="008513F6"/>
    <w:rsid w:val="008603A0"/>
    <w:rsid w:val="00860554"/>
    <w:rsid w:val="008675D5"/>
    <w:rsid w:val="00875F81"/>
    <w:rsid w:val="0087748D"/>
    <w:rsid w:val="00887CFB"/>
    <w:rsid w:val="00890B7B"/>
    <w:rsid w:val="008A392D"/>
    <w:rsid w:val="008B33C3"/>
    <w:rsid w:val="008C0361"/>
    <w:rsid w:val="008C277E"/>
    <w:rsid w:val="008F4724"/>
    <w:rsid w:val="009176D4"/>
    <w:rsid w:val="00924B30"/>
    <w:rsid w:val="0093732E"/>
    <w:rsid w:val="00962670"/>
    <w:rsid w:val="00966AEE"/>
    <w:rsid w:val="00967463"/>
    <w:rsid w:val="00972087"/>
    <w:rsid w:val="0097213A"/>
    <w:rsid w:val="00986861"/>
    <w:rsid w:val="00993363"/>
    <w:rsid w:val="009A31B7"/>
    <w:rsid w:val="009A4F08"/>
    <w:rsid w:val="009E05F4"/>
    <w:rsid w:val="00A0035C"/>
    <w:rsid w:val="00A11D29"/>
    <w:rsid w:val="00A31968"/>
    <w:rsid w:val="00A450D6"/>
    <w:rsid w:val="00A475FA"/>
    <w:rsid w:val="00A576DC"/>
    <w:rsid w:val="00A70625"/>
    <w:rsid w:val="00A813DB"/>
    <w:rsid w:val="00A81AA5"/>
    <w:rsid w:val="00A82A98"/>
    <w:rsid w:val="00A86294"/>
    <w:rsid w:val="00AA301F"/>
    <w:rsid w:val="00AB0D41"/>
    <w:rsid w:val="00AB3195"/>
    <w:rsid w:val="00AC38CA"/>
    <w:rsid w:val="00AC5E73"/>
    <w:rsid w:val="00AD06E0"/>
    <w:rsid w:val="00AD3FAE"/>
    <w:rsid w:val="00AF20E9"/>
    <w:rsid w:val="00AF4B99"/>
    <w:rsid w:val="00B060CD"/>
    <w:rsid w:val="00B07C34"/>
    <w:rsid w:val="00B10615"/>
    <w:rsid w:val="00B10FB9"/>
    <w:rsid w:val="00B17D2E"/>
    <w:rsid w:val="00B33701"/>
    <w:rsid w:val="00B43678"/>
    <w:rsid w:val="00B4695A"/>
    <w:rsid w:val="00B53C2B"/>
    <w:rsid w:val="00B56EE4"/>
    <w:rsid w:val="00B6198F"/>
    <w:rsid w:val="00B83229"/>
    <w:rsid w:val="00B9057E"/>
    <w:rsid w:val="00B92D65"/>
    <w:rsid w:val="00BA458F"/>
    <w:rsid w:val="00BA59C9"/>
    <w:rsid w:val="00BB196A"/>
    <w:rsid w:val="00BB40E8"/>
    <w:rsid w:val="00BC28E1"/>
    <w:rsid w:val="00BC6EAC"/>
    <w:rsid w:val="00BC6F39"/>
    <w:rsid w:val="00BD7008"/>
    <w:rsid w:val="00BE0AB2"/>
    <w:rsid w:val="00BE138D"/>
    <w:rsid w:val="00C05008"/>
    <w:rsid w:val="00C1463F"/>
    <w:rsid w:val="00C31E09"/>
    <w:rsid w:val="00C402F6"/>
    <w:rsid w:val="00C40C92"/>
    <w:rsid w:val="00C410A6"/>
    <w:rsid w:val="00C50623"/>
    <w:rsid w:val="00C517AB"/>
    <w:rsid w:val="00C813FE"/>
    <w:rsid w:val="00CA082C"/>
    <w:rsid w:val="00CB2743"/>
    <w:rsid w:val="00CB5DD9"/>
    <w:rsid w:val="00CC0F06"/>
    <w:rsid w:val="00CC3457"/>
    <w:rsid w:val="00CC6531"/>
    <w:rsid w:val="00CD0210"/>
    <w:rsid w:val="00CD2682"/>
    <w:rsid w:val="00CD6D6D"/>
    <w:rsid w:val="00CF227B"/>
    <w:rsid w:val="00CF47BA"/>
    <w:rsid w:val="00D06AD6"/>
    <w:rsid w:val="00D1628A"/>
    <w:rsid w:val="00D22DA1"/>
    <w:rsid w:val="00D303A5"/>
    <w:rsid w:val="00D32E80"/>
    <w:rsid w:val="00D40AEA"/>
    <w:rsid w:val="00D42636"/>
    <w:rsid w:val="00D45EC5"/>
    <w:rsid w:val="00D712BA"/>
    <w:rsid w:val="00D75454"/>
    <w:rsid w:val="00D761AB"/>
    <w:rsid w:val="00D84044"/>
    <w:rsid w:val="00D86D7E"/>
    <w:rsid w:val="00D870AD"/>
    <w:rsid w:val="00DA278D"/>
    <w:rsid w:val="00DA7BAF"/>
    <w:rsid w:val="00DB003A"/>
    <w:rsid w:val="00DD4796"/>
    <w:rsid w:val="00DD53BE"/>
    <w:rsid w:val="00DE0298"/>
    <w:rsid w:val="00DE71A4"/>
    <w:rsid w:val="00DF29C9"/>
    <w:rsid w:val="00E03969"/>
    <w:rsid w:val="00E16FA5"/>
    <w:rsid w:val="00E473E1"/>
    <w:rsid w:val="00E66758"/>
    <w:rsid w:val="00E717C1"/>
    <w:rsid w:val="00E733C2"/>
    <w:rsid w:val="00E908B0"/>
    <w:rsid w:val="00E90E3C"/>
    <w:rsid w:val="00E943C1"/>
    <w:rsid w:val="00EA63FD"/>
    <w:rsid w:val="00EB2A2D"/>
    <w:rsid w:val="00EB583F"/>
    <w:rsid w:val="00EC2F62"/>
    <w:rsid w:val="00EE1CF7"/>
    <w:rsid w:val="00EE46DF"/>
    <w:rsid w:val="00F04BB5"/>
    <w:rsid w:val="00F054FB"/>
    <w:rsid w:val="00F05C52"/>
    <w:rsid w:val="00F10677"/>
    <w:rsid w:val="00F21122"/>
    <w:rsid w:val="00F22AB2"/>
    <w:rsid w:val="00F31F45"/>
    <w:rsid w:val="00F33224"/>
    <w:rsid w:val="00F365B2"/>
    <w:rsid w:val="00F42022"/>
    <w:rsid w:val="00F46461"/>
    <w:rsid w:val="00F53173"/>
    <w:rsid w:val="00F55ED9"/>
    <w:rsid w:val="00F64DB3"/>
    <w:rsid w:val="00F66C67"/>
    <w:rsid w:val="00F7368D"/>
    <w:rsid w:val="00F7776E"/>
    <w:rsid w:val="00FA0544"/>
    <w:rsid w:val="00FA2C23"/>
    <w:rsid w:val="00FB237A"/>
    <w:rsid w:val="00FB7BAB"/>
    <w:rsid w:val="00FC0DFF"/>
    <w:rsid w:val="00FC4A60"/>
    <w:rsid w:val="00FC6BD0"/>
    <w:rsid w:val="00FD0720"/>
    <w:rsid w:val="00FD5B02"/>
    <w:rsid w:val="3B247DCF"/>
    <w:rsid w:val="3DC8C03E"/>
    <w:rsid w:val="42F1982E"/>
    <w:rsid w:val="4C2FADA8"/>
    <w:rsid w:val="645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7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208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E7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7A20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E7A20"/>
    <w:pPr>
      <w:spacing w:before="120"/>
      <w:ind w:left="220"/>
    </w:pPr>
    <w:rPr>
      <w:rFonts w:asciiTheme="minorHAnsi" w:hAnsi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E7A20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0035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0035C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0035C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0035C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0035C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0035C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0035C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0035C"/>
    <w:pPr>
      <w:ind w:left="1760"/>
    </w:pPr>
    <w:rPr>
      <w:rFonts w:asciiTheme="minorHAnsi" w:hAnsiTheme="minorHAns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0AB2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6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B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7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208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E7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7A20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E7A20"/>
    <w:pPr>
      <w:spacing w:before="120"/>
      <w:ind w:left="220"/>
    </w:pPr>
    <w:rPr>
      <w:rFonts w:asciiTheme="minorHAnsi" w:hAnsi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E7A20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0035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0035C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0035C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0035C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0035C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0035C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0035C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0035C"/>
    <w:pPr>
      <w:ind w:left="1760"/>
    </w:pPr>
    <w:rPr>
      <w:rFonts w:asciiTheme="minorHAnsi" w:hAnsiTheme="minorHAns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0AB2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6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B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D5DD-960B-4BF7-ACA6-81154F0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36</Pages>
  <Words>24392</Words>
  <Characters>139040</Characters>
  <Application>Microsoft Office Word</Application>
  <DocSecurity>0</DocSecurity>
  <Lines>1158</Lines>
  <Paragraphs>3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IDA ABBATIELLO</cp:lastModifiedBy>
  <cp:revision>60</cp:revision>
  <dcterms:created xsi:type="dcterms:W3CDTF">2016-04-08T15:24:00Z</dcterms:created>
  <dcterms:modified xsi:type="dcterms:W3CDTF">2016-06-11T08:42:00Z</dcterms:modified>
</cp:coreProperties>
</file>